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A03E6" w14:textId="77777777" w:rsidR="005E4B8A" w:rsidRPr="004B1F76" w:rsidRDefault="005E4B8A" w:rsidP="005E4B8A">
      <w:pPr>
        <w:pStyle w:val="a1"/>
        <w:numPr>
          <w:ilvl w:val="0"/>
          <w:numId w:val="0"/>
        </w:numPr>
        <w:ind w:left="567"/>
        <w:jc w:val="right"/>
        <w:rPr>
          <w:sz w:val="20"/>
          <w:szCs w:val="20"/>
        </w:rPr>
      </w:pPr>
      <w:bookmarkStart w:id="0" w:name="_Hlk64972466"/>
      <w:r w:rsidRPr="004B1F76">
        <w:rPr>
          <w:sz w:val="20"/>
          <w:szCs w:val="20"/>
        </w:rPr>
        <w:t xml:space="preserve">Приложение №2 </w:t>
      </w:r>
    </w:p>
    <w:p w14:paraId="4FF47D99" w14:textId="77777777" w:rsidR="005E4B8A" w:rsidRPr="004B1F76" w:rsidRDefault="005E4B8A" w:rsidP="005E4B8A">
      <w:pPr>
        <w:pStyle w:val="a1"/>
        <w:numPr>
          <w:ilvl w:val="0"/>
          <w:numId w:val="0"/>
        </w:numPr>
        <w:ind w:left="567"/>
        <w:jc w:val="right"/>
        <w:rPr>
          <w:sz w:val="20"/>
          <w:szCs w:val="20"/>
        </w:rPr>
      </w:pPr>
      <w:r w:rsidRPr="004B1F76">
        <w:rPr>
          <w:sz w:val="20"/>
          <w:szCs w:val="20"/>
        </w:rPr>
        <w:t xml:space="preserve">Утверждено приказом  </w:t>
      </w:r>
    </w:p>
    <w:p w14:paraId="718337C3" w14:textId="426AFB16" w:rsidR="005E4B8A" w:rsidRPr="005E4B8A" w:rsidRDefault="005E4B8A" w:rsidP="005E4B8A">
      <w:pPr>
        <w:pStyle w:val="a1"/>
        <w:numPr>
          <w:ilvl w:val="0"/>
          <w:numId w:val="0"/>
        </w:numPr>
        <w:jc w:val="right"/>
        <w:rPr>
          <w:sz w:val="20"/>
          <w:szCs w:val="20"/>
        </w:rPr>
      </w:pPr>
      <w:r>
        <w:rPr>
          <w:sz w:val="20"/>
          <w:szCs w:val="20"/>
          <w:lang w:val="kk-KZ"/>
        </w:rPr>
        <w:t xml:space="preserve">Филиал </w:t>
      </w:r>
      <w:r w:rsidRPr="004B1F76">
        <w:rPr>
          <w:sz w:val="20"/>
          <w:szCs w:val="20"/>
          <w:lang w:val="kk-KZ"/>
        </w:rPr>
        <w:t>НА</w:t>
      </w:r>
      <w:r w:rsidRPr="004B1F76">
        <w:rPr>
          <w:sz w:val="20"/>
          <w:szCs w:val="20"/>
        </w:rPr>
        <w:t>О «</w:t>
      </w:r>
      <w:r w:rsidRPr="004B1F76">
        <w:rPr>
          <w:sz w:val="20"/>
          <w:szCs w:val="20"/>
          <w:lang w:val="kk-KZ"/>
        </w:rPr>
        <w:t>Республиканская физико-математическая школа</w:t>
      </w:r>
      <w:r w:rsidRPr="004B1F76">
        <w:rPr>
          <w:sz w:val="20"/>
          <w:szCs w:val="20"/>
        </w:rPr>
        <w:t>»</w:t>
      </w:r>
      <w:r>
        <w:rPr>
          <w:sz w:val="20"/>
          <w:szCs w:val="20"/>
        </w:rPr>
        <w:t xml:space="preserve"> </w:t>
      </w:r>
      <w:r w:rsidR="00786486">
        <w:rPr>
          <w:sz w:val="20"/>
          <w:szCs w:val="20"/>
          <w:lang w:val="kk-KZ"/>
        </w:rPr>
        <w:t xml:space="preserve">в </w:t>
      </w:r>
      <w:r>
        <w:rPr>
          <w:sz w:val="20"/>
          <w:szCs w:val="20"/>
        </w:rPr>
        <w:t>г. Алматы</w:t>
      </w:r>
    </w:p>
    <w:p w14:paraId="51FF243B" w14:textId="2417A2BF" w:rsidR="005E4B8A" w:rsidRPr="00E73140" w:rsidRDefault="005E4B8A" w:rsidP="005E4B8A">
      <w:pPr>
        <w:pStyle w:val="a1"/>
        <w:numPr>
          <w:ilvl w:val="0"/>
          <w:numId w:val="0"/>
        </w:numPr>
        <w:jc w:val="right"/>
        <w:rPr>
          <w:sz w:val="22"/>
          <w:szCs w:val="22"/>
          <w:lang w:val="kk-KZ"/>
        </w:rPr>
      </w:pPr>
      <w:r w:rsidRPr="004B1F76">
        <w:rPr>
          <w:sz w:val="20"/>
          <w:szCs w:val="20"/>
        </w:rPr>
        <w:t xml:space="preserve"> от «</w:t>
      </w:r>
      <w:r w:rsidR="00E73140">
        <w:rPr>
          <w:sz w:val="20"/>
          <w:szCs w:val="20"/>
          <w:lang w:val="kk-KZ"/>
        </w:rPr>
        <w:t>22</w:t>
      </w:r>
      <w:r w:rsidRPr="004B1F76">
        <w:rPr>
          <w:sz w:val="20"/>
          <w:szCs w:val="20"/>
        </w:rPr>
        <w:t xml:space="preserve">» </w:t>
      </w:r>
      <w:r w:rsidR="00E73140">
        <w:rPr>
          <w:sz w:val="20"/>
          <w:szCs w:val="20"/>
          <w:lang w:val="kk-KZ"/>
        </w:rPr>
        <w:t>февраля</w:t>
      </w:r>
      <w:r w:rsidRPr="004B1F76">
        <w:rPr>
          <w:sz w:val="20"/>
          <w:szCs w:val="20"/>
        </w:rPr>
        <w:t xml:space="preserve"> 20</w:t>
      </w:r>
      <w:r w:rsidRPr="005E4B8A">
        <w:rPr>
          <w:sz w:val="20"/>
          <w:szCs w:val="20"/>
        </w:rPr>
        <w:t>21</w:t>
      </w:r>
      <w:r w:rsidRPr="004B1F76">
        <w:rPr>
          <w:sz w:val="20"/>
          <w:szCs w:val="20"/>
        </w:rPr>
        <w:t xml:space="preserve"> года №</w:t>
      </w:r>
      <w:r w:rsidR="00E73140">
        <w:rPr>
          <w:sz w:val="20"/>
          <w:szCs w:val="20"/>
          <w:lang w:val="kk-KZ"/>
        </w:rPr>
        <w:t xml:space="preserve"> 22-ОД</w:t>
      </w:r>
    </w:p>
    <w:p w14:paraId="441DD6F5" w14:textId="77777777" w:rsidR="005E4B8A" w:rsidRPr="005A54B0" w:rsidRDefault="005E4B8A" w:rsidP="005E4B8A">
      <w:pPr>
        <w:pStyle w:val="a1"/>
        <w:numPr>
          <w:ilvl w:val="0"/>
          <w:numId w:val="0"/>
        </w:numPr>
        <w:tabs>
          <w:tab w:val="left" w:pos="1134"/>
        </w:tabs>
        <w:ind w:left="1701"/>
        <w:jc w:val="right"/>
        <w:rPr>
          <w:sz w:val="28"/>
          <w:szCs w:val="28"/>
        </w:rPr>
      </w:pPr>
    </w:p>
    <w:p w14:paraId="47CC4195" w14:textId="77777777" w:rsidR="005E4B8A" w:rsidRPr="005A54B0" w:rsidRDefault="005E4B8A" w:rsidP="005E4B8A">
      <w:pPr>
        <w:pStyle w:val="a1"/>
        <w:numPr>
          <w:ilvl w:val="0"/>
          <w:numId w:val="0"/>
        </w:numPr>
        <w:jc w:val="center"/>
        <w:rPr>
          <w:b/>
          <w:sz w:val="28"/>
          <w:szCs w:val="28"/>
        </w:rPr>
      </w:pPr>
      <w:r>
        <w:rPr>
          <w:b/>
          <w:sz w:val="28"/>
          <w:szCs w:val="28"/>
        </w:rPr>
        <w:t>Т</w:t>
      </w:r>
      <w:r w:rsidRPr="005A54B0">
        <w:rPr>
          <w:b/>
          <w:sz w:val="28"/>
          <w:szCs w:val="28"/>
        </w:rPr>
        <w:t>ендерная документация</w:t>
      </w:r>
    </w:p>
    <w:p w14:paraId="01FCBD09" w14:textId="77777777" w:rsidR="00F36327" w:rsidRPr="00F36327" w:rsidRDefault="00291881" w:rsidP="00F36327">
      <w:pPr>
        <w:contextualSpacing/>
        <w:jc w:val="center"/>
        <w:rPr>
          <w:b/>
        </w:rPr>
      </w:pPr>
      <w:r>
        <w:rPr>
          <w:b/>
        </w:rPr>
        <w:t xml:space="preserve">по </w:t>
      </w:r>
      <w:r w:rsidR="00130C5E">
        <w:rPr>
          <w:b/>
        </w:rPr>
        <w:t>закупкам</w:t>
      </w:r>
      <w:r w:rsidR="00F36327" w:rsidRPr="00F36327">
        <w:rPr>
          <w:b/>
        </w:rPr>
        <w:t xml:space="preserve"> </w:t>
      </w:r>
      <w:r w:rsidR="00F36327" w:rsidRPr="00F36327">
        <w:rPr>
          <w:b/>
          <w:bCs/>
        </w:rPr>
        <w:t xml:space="preserve">услуг </w:t>
      </w:r>
      <w:r w:rsidRPr="00291881">
        <w:rPr>
          <w:b/>
          <w:bCs/>
        </w:rPr>
        <w:t xml:space="preserve">Физическая охрана </w:t>
      </w:r>
      <w:r w:rsidRPr="00F36327">
        <w:rPr>
          <w:b/>
          <w:bCs/>
        </w:rPr>
        <w:t>филиала некоммерческого акционерного общества «Республиканская физико-математическая школа»</w:t>
      </w:r>
      <w:r>
        <w:rPr>
          <w:b/>
          <w:bCs/>
        </w:rPr>
        <w:t xml:space="preserve"> в городе Алматы,</w:t>
      </w:r>
    </w:p>
    <w:p w14:paraId="57ECB5D2" w14:textId="77777777" w:rsidR="005E4B8A" w:rsidRPr="005A54B0" w:rsidRDefault="00F36327" w:rsidP="005E4B8A">
      <w:pPr>
        <w:contextualSpacing/>
        <w:jc w:val="center"/>
        <w:rPr>
          <w:b/>
        </w:rPr>
      </w:pPr>
      <w:r w:rsidRPr="00F36327">
        <w:rPr>
          <w:b/>
        </w:rPr>
        <w:t>(далее - Тендерная документация)</w:t>
      </w:r>
      <w:r>
        <w:rPr>
          <w:b/>
        </w:rPr>
        <w:t xml:space="preserve"> </w:t>
      </w:r>
    </w:p>
    <w:p w14:paraId="2F0811EF" w14:textId="77777777" w:rsidR="005E4B8A" w:rsidRPr="005A54B0" w:rsidRDefault="005E4B8A" w:rsidP="005E4B8A">
      <w:pPr>
        <w:ind w:firstLine="709"/>
        <w:contextualSpacing/>
        <w:jc w:val="center"/>
        <w:rPr>
          <w:b/>
        </w:rPr>
      </w:pPr>
    </w:p>
    <w:p w14:paraId="63A4C3BB" w14:textId="77777777" w:rsidR="005E4B8A" w:rsidRPr="005A54B0" w:rsidRDefault="005E4B8A" w:rsidP="005E4B8A">
      <w:pPr>
        <w:ind w:firstLine="709"/>
        <w:contextualSpacing/>
        <w:jc w:val="both"/>
      </w:pPr>
      <w:r w:rsidRPr="005A54B0">
        <w:rPr>
          <w:b/>
        </w:rPr>
        <w:t>Предмет закупок:</w:t>
      </w:r>
      <w:r w:rsidRPr="005A54B0">
        <w:t xml:space="preserve"> </w:t>
      </w:r>
      <w:r w:rsidR="00130C5E">
        <w:rPr>
          <w:bCs/>
          <w:lang w:eastAsia="en-US"/>
        </w:rPr>
        <w:t xml:space="preserve">Физическая охрана </w:t>
      </w:r>
      <w:r w:rsidR="00130C5E" w:rsidRPr="00291881">
        <w:rPr>
          <w:bCs/>
          <w:lang w:eastAsia="en-US"/>
        </w:rPr>
        <w:t>филиала некоммерческого акционерного общества «Республиканская физико-математическая школа» в городе Алматы</w:t>
      </w:r>
      <w:r w:rsidRPr="005E4B8A">
        <w:t xml:space="preserve"> </w:t>
      </w:r>
      <w:r w:rsidRPr="005E4B8A">
        <w:rPr>
          <w:lang w:val="kk-KZ"/>
        </w:rPr>
        <w:t>способом тендера.</w:t>
      </w:r>
      <w:r w:rsidRPr="005E4B8A">
        <w:t xml:space="preserve"> </w:t>
      </w:r>
    </w:p>
    <w:p w14:paraId="42F5C8D5" w14:textId="77777777" w:rsidR="005E4B8A" w:rsidRPr="005E4B8A" w:rsidRDefault="005E4B8A" w:rsidP="005E4B8A">
      <w:pPr>
        <w:ind w:firstLine="709"/>
        <w:jc w:val="both"/>
      </w:pPr>
      <w:r w:rsidRPr="005A54B0">
        <w:rPr>
          <w:b/>
        </w:rPr>
        <w:t>Заказчик закупок:</w:t>
      </w:r>
      <w:r w:rsidRPr="005A54B0">
        <w:t xml:space="preserve"> </w:t>
      </w:r>
      <w:r w:rsidR="00F36327">
        <w:t>Н</w:t>
      </w:r>
      <w:r w:rsidR="00F36327" w:rsidRPr="00F36327">
        <w:rPr>
          <w:bCs/>
        </w:rPr>
        <w:t>екоммерческо</w:t>
      </w:r>
      <w:r w:rsidR="00F36327">
        <w:rPr>
          <w:bCs/>
        </w:rPr>
        <w:t>е</w:t>
      </w:r>
      <w:r w:rsidR="00F36327" w:rsidRPr="00F36327">
        <w:rPr>
          <w:bCs/>
        </w:rPr>
        <w:t xml:space="preserve"> акционерно</w:t>
      </w:r>
      <w:r w:rsidR="00F36327">
        <w:rPr>
          <w:bCs/>
        </w:rPr>
        <w:t>е</w:t>
      </w:r>
      <w:r w:rsidR="00F36327" w:rsidRPr="00F36327">
        <w:rPr>
          <w:bCs/>
        </w:rPr>
        <w:t xml:space="preserve"> обществ</w:t>
      </w:r>
      <w:r w:rsidR="00F36327">
        <w:rPr>
          <w:bCs/>
        </w:rPr>
        <w:t>о</w:t>
      </w:r>
      <w:r w:rsidRPr="005E280F">
        <w:t xml:space="preserve"> «Республиканская физико-м</w:t>
      </w:r>
      <w:r>
        <w:t xml:space="preserve">атематическая школа», </w:t>
      </w:r>
      <w:r w:rsidRPr="005E4B8A">
        <w:rPr>
          <w:lang w:val="kk-KZ"/>
        </w:rPr>
        <w:t>010000</w:t>
      </w:r>
      <w:r w:rsidRPr="005E4B8A">
        <w:t xml:space="preserve">, г. Нур-Султан, район Есиль, проспект </w:t>
      </w:r>
      <w:r w:rsidRPr="005E4B8A">
        <w:rPr>
          <w:lang w:val="kk-KZ"/>
        </w:rPr>
        <w:t>Мәңгілік ел, здание 55/23</w:t>
      </w:r>
      <w:r w:rsidRPr="005E4B8A">
        <w:t>.</w:t>
      </w:r>
    </w:p>
    <w:p w14:paraId="6A265C6F" w14:textId="1A5CCFAF" w:rsidR="005E4B8A" w:rsidRPr="00A9503C" w:rsidRDefault="005E4B8A" w:rsidP="005E4B8A">
      <w:pPr>
        <w:ind w:firstLine="709"/>
        <w:jc w:val="both"/>
      </w:pPr>
      <w:r w:rsidRPr="005A54B0">
        <w:rPr>
          <w:b/>
        </w:rPr>
        <w:t>Организатор закупок:</w:t>
      </w:r>
      <w:r w:rsidRPr="005A54B0">
        <w:t xml:space="preserve"> </w:t>
      </w:r>
      <w:r w:rsidR="00F36327">
        <w:t>Филиал Н</w:t>
      </w:r>
      <w:r w:rsidR="00F36327" w:rsidRPr="00F36327">
        <w:rPr>
          <w:bCs/>
        </w:rPr>
        <w:t>екоммерческо</w:t>
      </w:r>
      <w:r w:rsidR="00F36327">
        <w:rPr>
          <w:bCs/>
        </w:rPr>
        <w:t>го</w:t>
      </w:r>
      <w:r w:rsidR="00F36327" w:rsidRPr="00F36327">
        <w:rPr>
          <w:bCs/>
        </w:rPr>
        <w:t xml:space="preserve"> акционерно</w:t>
      </w:r>
      <w:r w:rsidR="00F36327">
        <w:rPr>
          <w:bCs/>
        </w:rPr>
        <w:t>го</w:t>
      </w:r>
      <w:r w:rsidR="00F36327" w:rsidRPr="00F36327">
        <w:rPr>
          <w:bCs/>
        </w:rPr>
        <w:t xml:space="preserve"> обществ</w:t>
      </w:r>
      <w:r w:rsidR="00F36327">
        <w:rPr>
          <w:bCs/>
        </w:rPr>
        <w:t>а</w:t>
      </w:r>
      <w:r w:rsidR="00F36327" w:rsidRPr="00F36327">
        <w:t xml:space="preserve"> «Республиканская физико-математическая школа»</w:t>
      </w:r>
      <w:r w:rsidR="00F36327">
        <w:t xml:space="preserve"> в</w:t>
      </w:r>
      <w:r w:rsidR="00E73140">
        <w:rPr>
          <w:lang w:val="kk-KZ"/>
        </w:rPr>
        <w:t xml:space="preserve"> городе</w:t>
      </w:r>
      <w:r w:rsidR="00F36327">
        <w:t xml:space="preserve"> Алматы</w:t>
      </w:r>
      <w:r w:rsidR="00F36327" w:rsidRPr="00F36327">
        <w:t>, 050040 г. Алматы, бульвар Бухар-</w:t>
      </w:r>
      <w:proofErr w:type="spellStart"/>
      <w:r w:rsidR="00F36327" w:rsidRPr="00F36327">
        <w:t>Жырау</w:t>
      </w:r>
      <w:proofErr w:type="spellEnd"/>
      <w:r w:rsidR="00F36327" w:rsidRPr="00F36327">
        <w:t xml:space="preserve"> 36</w:t>
      </w:r>
      <w:r w:rsidR="0069221F">
        <w:t>, корпус 1</w:t>
      </w:r>
      <w:r w:rsidR="00A9503C">
        <w:t>.</w:t>
      </w:r>
    </w:p>
    <w:p w14:paraId="5CB4EBFC" w14:textId="77777777" w:rsidR="001F367E" w:rsidRPr="001F367E" w:rsidRDefault="005E4B8A" w:rsidP="00B34BA0">
      <w:pPr>
        <w:pStyle w:val="1"/>
        <w:ind w:firstLine="709"/>
        <w:contextualSpacing/>
        <w:rPr>
          <w:b/>
          <w:bCs/>
          <w:i/>
        </w:rPr>
      </w:pPr>
      <w:r w:rsidRPr="005A54B0">
        <w:t xml:space="preserve">Номера телефонов для обращения потенциальных поставщиков в случае нарушения их прав в связи с проводимыми закупками: </w:t>
      </w:r>
      <w:r w:rsidRPr="001F367E">
        <w:t xml:space="preserve">тел.: </w:t>
      </w:r>
      <w:r w:rsidR="001F367E" w:rsidRPr="001F367E">
        <w:t>8</w:t>
      </w:r>
      <w:r w:rsidR="001F367E">
        <w:t xml:space="preserve"> (727) </w:t>
      </w:r>
      <w:r w:rsidR="001F367E" w:rsidRPr="00DB76CF">
        <w:t>395 01 84</w:t>
      </w:r>
      <w:r w:rsidR="001F367E">
        <w:t>,</w:t>
      </w:r>
      <w:r w:rsidR="001F367E" w:rsidRPr="00DB76CF">
        <w:t xml:space="preserve"> </w:t>
      </w:r>
      <w:r w:rsidR="001F367E">
        <w:t>8 (727) 395 01 78</w:t>
      </w:r>
    </w:p>
    <w:p w14:paraId="23CDFE56" w14:textId="149163E6" w:rsidR="00F36327" w:rsidRPr="001F367E" w:rsidRDefault="00F36327" w:rsidP="001F367E">
      <w:pPr>
        <w:pStyle w:val="1"/>
        <w:numPr>
          <w:ilvl w:val="0"/>
          <w:numId w:val="0"/>
        </w:numPr>
        <w:ind w:firstLine="709"/>
        <w:contextualSpacing/>
        <w:rPr>
          <w:b/>
          <w:bCs/>
          <w:i/>
        </w:rPr>
      </w:pPr>
      <w:r w:rsidRPr="001F367E">
        <w:rPr>
          <w:b/>
          <w:bCs/>
          <w:i/>
        </w:rPr>
        <w:t xml:space="preserve">Сумма, выделенная для закупа без учета налога на добавленную стоимость (далее – НДС) – </w:t>
      </w:r>
      <w:r w:rsidR="00FF4706" w:rsidRPr="00FF4706">
        <w:rPr>
          <w:b/>
          <w:bCs/>
          <w:i/>
        </w:rPr>
        <w:t>7</w:t>
      </w:r>
      <w:r w:rsidR="00E73140">
        <w:rPr>
          <w:b/>
          <w:bCs/>
          <w:i/>
        </w:rPr>
        <w:t> </w:t>
      </w:r>
      <w:r w:rsidR="00FF4706" w:rsidRPr="00FF4706">
        <w:rPr>
          <w:b/>
          <w:bCs/>
          <w:i/>
        </w:rPr>
        <w:t>834</w:t>
      </w:r>
      <w:r w:rsidR="00E73140">
        <w:rPr>
          <w:b/>
          <w:bCs/>
          <w:i/>
        </w:rPr>
        <w:t xml:space="preserve"> </w:t>
      </w:r>
      <w:r w:rsidR="00FF4706" w:rsidRPr="00FF4706">
        <w:rPr>
          <w:b/>
          <w:bCs/>
          <w:i/>
        </w:rPr>
        <w:t>821,43</w:t>
      </w:r>
      <w:r w:rsidR="00FF4706">
        <w:rPr>
          <w:b/>
          <w:bCs/>
          <w:i/>
        </w:rPr>
        <w:t xml:space="preserve"> </w:t>
      </w:r>
      <w:r w:rsidRPr="001F367E">
        <w:rPr>
          <w:b/>
          <w:bCs/>
          <w:i/>
        </w:rPr>
        <w:t>тенге (</w:t>
      </w:r>
      <w:r w:rsidR="00FF4706" w:rsidRPr="00FF4706">
        <w:rPr>
          <w:b/>
          <w:bCs/>
          <w:i/>
        </w:rPr>
        <w:t xml:space="preserve">семь миллионов восемьсот тридцать четыре тысячи восемьсот двадцать один </w:t>
      </w:r>
      <w:r w:rsidRPr="001F367E">
        <w:rPr>
          <w:b/>
          <w:bCs/>
          <w:i/>
        </w:rPr>
        <w:t xml:space="preserve">тенге </w:t>
      </w:r>
      <w:r w:rsidR="00FF4706" w:rsidRPr="00FF4706">
        <w:rPr>
          <w:b/>
          <w:bCs/>
          <w:i/>
        </w:rPr>
        <w:t>сорок три</w:t>
      </w:r>
      <w:r w:rsidR="00FF4706" w:rsidRPr="001F367E">
        <w:rPr>
          <w:b/>
          <w:bCs/>
          <w:i/>
        </w:rPr>
        <w:t xml:space="preserve"> </w:t>
      </w:r>
      <w:r w:rsidRPr="001F367E">
        <w:rPr>
          <w:b/>
          <w:bCs/>
          <w:i/>
        </w:rPr>
        <w:t>тиын), в том числе:</w:t>
      </w:r>
    </w:p>
    <w:tbl>
      <w:tblPr>
        <w:tblW w:w="95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2644"/>
      </w:tblGrid>
      <w:tr w:rsidR="005E4B8A" w:rsidRPr="005A54B0" w14:paraId="6E411043" w14:textId="77777777" w:rsidTr="00BD2B7C">
        <w:trPr>
          <w:trHeight w:val="60"/>
        </w:trPr>
        <w:tc>
          <w:tcPr>
            <w:tcW w:w="1021" w:type="dxa"/>
            <w:shd w:val="clear" w:color="auto" w:fill="auto"/>
            <w:vAlign w:val="center"/>
          </w:tcPr>
          <w:p w14:paraId="30A2F047" w14:textId="77777777" w:rsidR="005E4B8A" w:rsidRPr="005A54B0" w:rsidRDefault="005E4B8A" w:rsidP="00B34BA0">
            <w:pPr>
              <w:rPr>
                <w:b/>
                <w:i/>
                <w:sz w:val="22"/>
                <w:szCs w:val="22"/>
              </w:rPr>
            </w:pPr>
            <w:r w:rsidRPr="005A54B0">
              <w:rPr>
                <w:b/>
                <w:bCs/>
                <w:sz w:val="22"/>
                <w:szCs w:val="22"/>
              </w:rPr>
              <w:t xml:space="preserve">№ Лота </w:t>
            </w:r>
          </w:p>
        </w:tc>
        <w:tc>
          <w:tcPr>
            <w:tcW w:w="5925" w:type="dxa"/>
            <w:shd w:val="clear" w:color="auto" w:fill="auto"/>
            <w:vAlign w:val="center"/>
          </w:tcPr>
          <w:p w14:paraId="75E88EC2" w14:textId="77777777" w:rsidR="005E4B8A" w:rsidRPr="005A54B0" w:rsidRDefault="005E4B8A" w:rsidP="00B34BA0">
            <w:pPr>
              <w:ind w:firstLine="709"/>
              <w:jc w:val="center"/>
              <w:rPr>
                <w:b/>
                <w:sz w:val="22"/>
                <w:szCs w:val="22"/>
              </w:rPr>
            </w:pPr>
            <w:r w:rsidRPr="005A54B0">
              <w:rPr>
                <w:b/>
                <w:sz w:val="22"/>
                <w:szCs w:val="22"/>
              </w:rPr>
              <w:t>Наименование лота</w:t>
            </w:r>
          </w:p>
        </w:tc>
        <w:tc>
          <w:tcPr>
            <w:tcW w:w="2644" w:type="dxa"/>
            <w:shd w:val="clear" w:color="auto" w:fill="auto"/>
            <w:vAlign w:val="center"/>
          </w:tcPr>
          <w:p w14:paraId="75B9A6CD" w14:textId="77777777" w:rsidR="005E4B8A" w:rsidRPr="005A54B0" w:rsidRDefault="005E4B8A" w:rsidP="00B34BA0">
            <w:pPr>
              <w:rPr>
                <w:b/>
                <w:sz w:val="22"/>
                <w:szCs w:val="22"/>
              </w:rPr>
            </w:pPr>
            <w:r w:rsidRPr="005A54B0">
              <w:rPr>
                <w:b/>
                <w:sz w:val="22"/>
                <w:szCs w:val="22"/>
              </w:rPr>
              <w:t>Сумма</w:t>
            </w:r>
            <w:r>
              <w:rPr>
                <w:b/>
                <w:sz w:val="22"/>
                <w:szCs w:val="22"/>
              </w:rPr>
              <w:t xml:space="preserve">, выделенная для закупа </w:t>
            </w:r>
            <w:r w:rsidRPr="00331834">
              <w:rPr>
                <w:b/>
                <w:sz w:val="22"/>
                <w:szCs w:val="22"/>
              </w:rPr>
              <w:t>без учета НДС,</w:t>
            </w:r>
            <w:r w:rsidRPr="005A54B0">
              <w:rPr>
                <w:b/>
                <w:sz w:val="22"/>
                <w:szCs w:val="22"/>
              </w:rPr>
              <w:t xml:space="preserve"> тенге</w:t>
            </w:r>
          </w:p>
        </w:tc>
      </w:tr>
      <w:tr w:rsidR="005E4B8A" w:rsidRPr="005A54B0" w14:paraId="7338C642" w14:textId="77777777" w:rsidTr="00BD2B7C">
        <w:tc>
          <w:tcPr>
            <w:tcW w:w="1021" w:type="dxa"/>
            <w:shd w:val="clear" w:color="auto" w:fill="auto"/>
            <w:vAlign w:val="center"/>
          </w:tcPr>
          <w:p w14:paraId="5119DC0A" w14:textId="77777777" w:rsidR="005E4B8A" w:rsidRPr="005A54B0" w:rsidRDefault="005E4B8A" w:rsidP="00B34BA0">
            <w:pPr>
              <w:jc w:val="center"/>
              <w:rPr>
                <w:sz w:val="22"/>
                <w:szCs w:val="22"/>
              </w:rPr>
            </w:pPr>
            <w:r w:rsidRPr="005A54B0">
              <w:rPr>
                <w:sz w:val="22"/>
                <w:szCs w:val="22"/>
              </w:rPr>
              <w:t>1</w:t>
            </w:r>
          </w:p>
        </w:tc>
        <w:tc>
          <w:tcPr>
            <w:tcW w:w="5925" w:type="dxa"/>
            <w:shd w:val="clear" w:color="auto" w:fill="auto"/>
            <w:vAlign w:val="center"/>
          </w:tcPr>
          <w:p w14:paraId="681B55A7" w14:textId="77777777" w:rsidR="005E4B8A" w:rsidRPr="005A54B0" w:rsidRDefault="00291881" w:rsidP="00291881">
            <w:pPr>
              <w:jc w:val="both"/>
              <w:rPr>
                <w:sz w:val="22"/>
                <w:szCs w:val="22"/>
              </w:rPr>
            </w:pPr>
            <w:r>
              <w:rPr>
                <w:bCs/>
                <w:lang w:eastAsia="en-US"/>
              </w:rPr>
              <w:t xml:space="preserve">Физическая охрана </w:t>
            </w:r>
            <w:r w:rsidRPr="00291881">
              <w:rPr>
                <w:bCs/>
                <w:lang w:eastAsia="en-US"/>
              </w:rPr>
              <w:t>филиала некоммерческого акционерного общества «Республиканская физико-математическая школа» в городе Алматы</w:t>
            </w:r>
          </w:p>
        </w:tc>
        <w:tc>
          <w:tcPr>
            <w:tcW w:w="2644" w:type="dxa"/>
            <w:shd w:val="clear" w:color="auto" w:fill="auto"/>
            <w:vAlign w:val="center"/>
          </w:tcPr>
          <w:p w14:paraId="7BB1E8B1" w14:textId="4693229E" w:rsidR="005E4B8A" w:rsidRPr="005A54B0" w:rsidRDefault="00FF4706" w:rsidP="00FF4706">
            <w:pPr>
              <w:jc w:val="center"/>
              <w:rPr>
                <w:sz w:val="22"/>
                <w:szCs w:val="22"/>
              </w:rPr>
            </w:pPr>
            <w:r w:rsidRPr="00FF4706">
              <w:rPr>
                <w:bCs/>
              </w:rPr>
              <w:t>7</w:t>
            </w:r>
            <w:r w:rsidR="00E73140">
              <w:rPr>
                <w:bCs/>
              </w:rPr>
              <w:t> </w:t>
            </w:r>
            <w:r w:rsidRPr="00FF4706">
              <w:rPr>
                <w:bCs/>
              </w:rPr>
              <w:t>834</w:t>
            </w:r>
            <w:r w:rsidR="00E73140">
              <w:rPr>
                <w:bCs/>
                <w:lang w:val="kk-KZ"/>
              </w:rPr>
              <w:t xml:space="preserve"> </w:t>
            </w:r>
            <w:r w:rsidRPr="00FF4706">
              <w:rPr>
                <w:bCs/>
              </w:rPr>
              <w:t>821</w:t>
            </w:r>
            <w:r w:rsidR="00BD2B7C" w:rsidRPr="00FF4706">
              <w:rPr>
                <w:bCs/>
              </w:rPr>
              <w:t>,</w:t>
            </w:r>
            <w:r w:rsidRPr="00FF4706">
              <w:rPr>
                <w:bCs/>
              </w:rPr>
              <w:t>43</w:t>
            </w:r>
          </w:p>
        </w:tc>
      </w:tr>
    </w:tbl>
    <w:p w14:paraId="641ACAD6" w14:textId="77777777" w:rsidR="005E4B8A" w:rsidRPr="005A54B0" w:rsidRDefault="005E4B8A" w:rsidP="005E4B8A">
      <w:pPr>
        <w:ind w:firstLine="709"/>
        <w:jc w:val="both"/>
      </w:pPr>
      <w:r w:rsidRPr="005A54B0">
        <w:t>Подробная информация о количестве и цене закупаемых товаров, работ, услуг указана в перечне закупаемых товаров</w:t>
      </w:r>
      <w:r>
        <w:t>, работ, услуг</w:t>
      </w:r>
      <w:r w:rsidRPr="005A54B0">
        <w:t xml:space="preserve"> </w:t>
      </w:r>
      <w:r w:rsidRPr="005A54B0">
        <w:rPr>
          <w:b/>
        </w:rPr>
        <w:t>(согласно приложению №1 к Тендерной документации).</w:t>
      </w:r>
    </w:p>
    <w:p w14:paraId="72E44D21" w14:textId="77777777" w:rsidR="005E4B8A" w:rsidRPr="005A54B0" w:rsidRDefault="005E4B8A" w:rsidP="005E4B8A">
      <w:pPr>
        <w:ind w:firstLine="709"/>
        <w:jc w:val="both"/>
      </w:pPr>
      <w:r w:rsidRPr="005A54B0">
        <w:t>Полное описание и техническая характеристика товаров</w:t>
      </w:r>
      <w:r>
        <w:t>, работ, услуг,</w:t>
      </w:r>
      <w:r w:rsidRPr="005A54B0">
        <w:t xml:space="preserve"> указывается в технической спецификации </w:t>
      </w:r>
      <w:r w:rsidRPr="005A54B0">
        <w:rPr>
          <w:b/>
        </w:rPr>
        <w:t>(согласно приложению №2 к Тендерной документации).</w:t>
      </w:r>
    </w:p>
    <w:p w14:paraId="3B6FDF94" w14:textId="77777777" w:rsidR="005E4B8A" w:rsidRPr="005A54B0" w:rsidRDefault="005E4B8A" w:rsidP="005E4B8A">
      <w:pPr>
        <w:ind w:firstLine="709"/>
        <w:jc w:val="both"/>
        <w:rPr>
          <w:bCs/>
        </w:rPr>
      </w:pPr>
      <w:r w:rsidRPr="005A54B0">
        <w:rPr>
          <w:b/>
          <w:bCs/>
        </w:rPr>
        <w:t>Размер обеспечения тендерной заявки:</w:t>
      </w:r>
      <w:r w:rsidRPr="005A54B0">
        <w:rPr>
          <w:bCs/>
        </w:rPr>
        <w:t xml:space="preserve"> не менее 1 (одного) процента от суммы, выделенной для приобретения товаров</w:t>
      </w:r>
      <w:r>
        <w:rPr>
          <w:bCs/>
        </w:rPr>
        <w:t>, работ, услуг,</w:t>
      </w:r>
      <w:r w:rsidRPr="005A54B0">
        <w:rPr>
          <w:bCs/>
        </w:rPr>
        <w:t xml:space="preserve"> указанной в тендерной документации.</w:t>
      </w:r>
    </w:p>
    <w:p w14:paraId="4DE0FC85" w14:textId="77777777" w:rsidR="005E4B8A" w:rsidRPr="005A54B0" w:rsidRDefault="005E4B8A" w:rsidP="005E4B8A">
      <w:pPr>
        <w:ind w:firstLine="709"/>
        <w:contextualSpacing/>
        <w:jc w:val="both"/>
      </w:pPr>
      <w:r w:rsidRPr="005A54B0">
        <w:rPr>
          <w:b/>
          <w:bCs/>
        </w:rPr>
        <w:t>Тендерные заявки потенциальных поставщиков принимаются по адресу:</w:t>
      </w:r>
      <w:r w:rsidRPr="005A54B0">
        <w:t xml:space="preserve"> </w:t>
      </w:r>
      <w:r w:rsidR="004831D8" w:rsidRPr="008F34E1">
        <w:t xml:space="preserve">Республика Казахстан, </w:t>
      </w:r>
      <w:r w:rsidR="004831D8" w:rsidRPr="000D6BCE">
        <w:rPr>
          <w:bCs/>
        </w:rPr>
        <w:t>050040 г. Алматы, бульвар Бухар-</w:t>
      </w:r>
      <w:proofErr w:type="spellStart"/>
      <w:r w:rsidR="004831D8" w:rsidRPr="000D6BCE">
        <w:rPr>
          <w:bCs/>
        </w:rPr>
        <w:t>Жырау</w:t>
      </w:r>
      <w:proofErr w:type="spellEnd"/>
      <w:r w:rsidR="004831D8" w:rsidRPr="000D6BCE">
        <w:rPr>
          <w:bCs/>
        </w:rPr>
        <w:t xml:space="preserve"> 36</w:t>
      </w:r>
      <w:r w:rsidR="004831D8" w:rsidRPr="000D6BCE">
        <w:t>,</w:t>
      </w:r>
      <w:r w:rsidR="004831D8">
        <w:t xml:space="preserve"> корпус 1,</w:t>
      </w:r>
      <w:r w:rsidR="004831D8" w:rsidRPr="00A95188">
        <w:rPr>
          <w:bCs/>
          <w:iCs/>
        </w:rPr>
        <w:t xml:space="preserve"> </w:t>
      </w:r>
      <w:r w:rsidR="004831D8" w:rsidRPr="004831D8">
        <w:rPr>
          <w:bCs/>
          <w:iCs/>
        </w:rPr>
        <w:t>кабинет</w:t>
      </w:r>
      <w:r w:rsidR="004831D8" w:rsidRPr="00A95188">
        <w:rPr>
          <w:bCs/>
          <w:iCs/>
        </w:rPr>
        <w:t xml:space="preserve"> </w:t>
      </w:r>
      <w:r w:rsidR="004831D8" w:rsidRPr="004831D8">
        <w:rPr>
          <w:bCs/>
          <w:iCs/>
        </w:rPr>
        <w:t>221</w:t>
      </w:r>
      <w:r w:rsidR="004831D8" w:rsidRPr="004831D8">
        <w:t>,</w:t>
      </w:r>
      <w:r w:rsidRPr="004831D8">
        <w:t xml:space="preserve"> </w:t>
      </w:r>
      <w:r w:rsidRPr="004831D8">
        <w:rPr>
          <w:b/>
        </w:rPr>
        <w:t xml:space="preserve">до </w:t>
      </w:r>
      <w:r w:rsidR="004831D8" w:rsidRPr="004831D8">
        <w:rPr>
          <w:b/>
        </w:rPr>
        <w:t>10:00</w:t>
      </w:r>
      <w:r w:rsidRPr="004831D8">
        <w:rPr>
          <w:b/>
        </w:rPr>
        <w:t xml:space="preserve"> </w:t>
      </w:r>
      <w:r w:rsidRPr="00114F16">
        <w:rPr>
          <w:b/>
        </w:rPr>
        <w:t xml:space="preserve">часов </w:t>
      </w:r>
      <w:r w:rsidR="00114F16" w:rsidRPr="00114F16">
        <w:rPr>
          <w:b/>
        </w:rPr>
        <w:t>«</w:t>
      </w:r>
      <w:r w:rsidR="00130C5E">
        <w:rPr>
          <w:b/>
        </w:rPr>
        <w:t>10</w:t>
      </w:r>
      <w:r w:rsidR="004831D8" w:rsidRPr="00114F16">
        <w:rPr>
          <w:b/>
        </w:rPr>
        <w:t>» марта</w:t>
      </w:r>
      <w:r w:rsidRPr="004831D8">
        <w:rPr>
          <w:b/>
        </w:rPr>
        <w:t xml:space="preserve"> 20</w:t>
      </w:r>
      <w:r w:rsidR="004831D8" w:rsidRPr="004831D8">
        <w:rPr>
          <w:b/>
        </w:rPr>
        <w:t>21</w:t>
      </w:r>
      <w:r w:rsidRPr="004831D8">
        <w:rPr>
          <w:b/>
        </w:rPr>
        <w:t xml:space="preserve"> года.</w:t>
      </w:r>
    </w:p>
    <w:p w14:paraId="4B44464B" w14:textId="77777777" w:rsidR="005E4B8A" w:rsidRPr="005A54B0" w:rsidRDefault="005E4B8A" w:rsidP="005E4B8A">
      <w:pPr>
        <w:pStyle w:val="af2"/>
        <w:tabs>
          <w:tab w:val="left" w:pos="142"/>
        </w:tabs>
        <w:spacing w:after="0" w:line="240" w:lineRule="auto"/>
        <w:ind w:firstLine="709"/>
        <w:jc w:val="both"/>
        <w:rPr>
          <w:b/>
          <w:iCs/>
        </w:rPr>
      </w:pPr>
      <w:r w:rsidRPr="005A54B0">
        <w:rPr>
          <w:b/>
          <w:bCs/>
        </w:rPr>
        <w:t xml:space="preserve">Заседание тендерной комиссии по вскрытию конвертов с тендерными заявками потенциальных поставщиков на участие в тендере будет проводиться </w:t>
      </w:r>
      <w:r w:rsidRPr="006534B3">
        <w:rPr>
          <w:b/>
          <w:bCs/>
        </w:rPr>
        <w:t>по адресу:</w:t>
      </w:r>
      <w:r w:rsidRPr="00A9503C">
        <w:rPr>
          <w:bCs/>
          <w:highlight w:val="yellow"/>
        </w:rPr>
        <w:t xml:space="preserve"> </w:t>
      </w:r>
      <w:r w:rsidR="005A3664" w:rsidRPr="008F34E1">
        <w:t xml:space="preserve">Республика Казахстан, </w:t>
      </w:r>
      <w:r w:rsidR="005A3664" w:rsidRPr="000D6BCE">
        <w:rPr>
          <w:bCs/>
        </w:rPr>
        <w:t>050040 г. Алматы, бульвар Бухар-</w:t>
      </w:r>
      <w:proofErr w:type="spellStart"/>
      <w:r w:rsidR="005A3664" w:rsidRPr="000D6BCE">
        <w:rPr>
          <w:bCs/>
        </w:rPr>
        <w:t>Жырау</w:t>
      </w:r>
      <w:proofErr w:type="spellEnd"/>
      <w:r w:rsidR="005A3664" w:rsidRPr="000D6BCE">
        <w:rPr>
          <w:bCs/>
        </w:rPr>
        <w:t xml:space="preserve"> 36</w:t>
      </w:r>
      <w:r w:rsidR="005A3664" w:rsidRPr="000D6BCE">
        <w:t>,</w:t>
      </w:r>
      <w:r w:rsidR="005A3664">
        <w:t xml:space="preserve"> корпус 1</w:t>
      </w:r>
      <w:r w:rsidR="005A3664" w:rsidRPr="00B767AE">
        <w:t>,</w:t>
      </w:r>
      <w:r w:rsidRPr="00B767AE">
        <w:t xml:space="preserve"> кабинет</w:t>
      </w:r>
      <w:r w:rsidRPr="006534B3">
        <w:t xml:space="preserve"> </w:t>
      </w:r>
      <w:r w:rsidR="005A3664" w:rsidRPr="006534B3">
        <w:t>115</w:t>
      </w:r>
      <w:r w:rsidRPr="006534B3">
        <w:t xml:space="preserve">, </w:t>
      </w:r>
      <w:r w:rsidR="005A3664" w:rsidRPr="006534B3">
        <w:rPr>
          <w:b/>
        </w:rPr>
        <w:t>в 11:00</w:t>
      </w:r>
      <w:r w:rsidRPr="006534B3">
        <w:rPr>
          <w:b/>
        </w:rPr>
        <w:t xml:space="preserve"> часов </w:t>
      </w:r>
      <w:r w:rsidR="005A3664" w:rsidRPr="00114F16">
        <w:rPr>
          <w:b/>
        </w:rPr>
        <w:t>«</w:t>
      </w:r>
      <w:r w:rsidR="00130C5E">
        <w:rPr>
          <w:b/>
        </w:rPr>
        <w:t>10</w:t>
      </w:r>
      <w:r w:rsidR="005A3664" w:rsidRPr="00114F16">
        <w:rPr>
          <w:b/>
        </w:rPr>
        <w:t>»</w:t>
      </w:r>
      <w:r w:rsidRPr="006534B3">
        <w:rPr>
          <w:b/>
        </w:rPr>
        <w:t xml:space="preserve"> </w:t>
      </w:r>
      <w:r w:rsidR="005A3664" w:rsidRPr="006534B3">
        <w:rPr>
          <w:b/>
        </w:rPr>
        <w:t xml:space="preserve">марта </w:t>
      </w:r>
      <w:r w:rsidRPr="006534B3">
        <w:rPr>
          <w:b/>
        </w:rPr>
        <w:t>20</w:t>
      </w:r>
      <w:r w:rsidR="005A3664" w:rsidRPr="006534B3">
        <w:rPr>
          <w:b/>
        </w:rPr>
        <w:t>21</w:t>
      </w:r>
      <w:r w:rsidRPr="006534B3">
        <w:rPr>
          <w:b/>
        </w:rPr>
        <w:t xml:space="preserve"> года.</w:t>
      </w:r>
    </w:p>
    <w:p w14:paraId="15498C22" w14:textId="77777777" w:rsidR="005E4B8A" w:rsidRPr="005A54B0" w:rsidRDefault="005E4B8A" w:rsidP="005E4B8A">
      <w:pPr>
        <w:pStyle w:val="af2"/>
        <w:tabs>
          <w:tab w:val="left" w:pos="142"/>
        </w:tabs>
        <w:spacing w:after="0" w:line="240" w:lineRule="auto"/>
        <w:ind w:firstLine="709"/>
        <w:jc w:val="both"/>
        <w:rPr>
          <w:b/>
          <w:iCs/>
        </w:rPr>
      </w:pPr>
      <w:r w:rsidRPr="005A54B0">
        <w:rPr>
          <w:b/>
          <w:bCs/>
          <w:iCs/>
        </w:rPr>
        <w:t xml:space="preserve">Регистрация потенциальных поставщиков (их уполномоченных представителей) для участия в </w:t>
      </w:r>
      <w:r w:rsidRPr="005A54B0">
        <w:rPr>
          <w:b/>
          <w:bCs/>
        </w:rPr>
        <w:t xml:space="preserve">заседании тендерной комиссии по вскрытию конвертов с тендерными заявками потенциальных поставщиков будет проводиться секретарем тендерной комиссии </w:t>
      </w:r>
      <w:r w:rsidRPr="006534B3">
        <w:rPr>
          <w:b/>
          <w:bCs/>
          <w:iCs/>
        </w:rPr>
        <w:t xml:space="preserve">до </w:t>
      </w:r>
      <w:r w:rsidR="006534B3">
        <w:rPr>
          <w:b/>
          <w:bCs/>
          <w:iCs/>
        </w:rPr>
        <w:t>10:00</w:t>
      </w:r>
      <w:r w:rsidRPr="006534B3">
        <w:rPr>
          <w:b/>
          <w:bCs/>
          <w:iCs/>
        </w:rPr>
        <w:t xml:space="preserve"> часов </w:t>
      </w:r>
      <w:r w:rsidR="006534B3" w:rsidRPr="006534B3">
        <w:rPr>
          <w:b/>
        </w:rPr>
        <w:t>«</w:t>
      </w:r>
      <w:r w:rsidR="00130C5E">
        <w:rPr>
          <w:b/>
        </w:rPr>
        <w:t>10</w:t>
      </w:r>
      <w:r w:rsidR="006534B3" w:rsidRPr="006534B3">
        <w:rPr>
          <w:b/>
        </w:rPr>
        <w:t>» марта 2021 года</w:t>
      </w:r>
      <w:r w:rsidRPr="006534B3">
        <w:rPr>
          <w:b/>
          <w:bCs/>
          <w:iCs/>
        </w:rPr>
        <w:t xml:space="preserve"> по адресу:</w:t>
      </w:r>
      <w:r w:rsidRPr="006534B3">
        <w:rPr>
          <w:bCs/>
        </w:rPr>
        <w:t xml:space="preserve"> </w:t>
      </w:r>
      <w:r w:rsidR="006534B3" w:rsidRPr="008F34E1">
        <w:t xml:space="preserve">Республика Казахстан, </w:t>
      </w:r>
      <w:r w:rsidR="006534B3" w:rsidRPr="000D6BCE">
        <w:rPr>
          <w:bCs/>
        </w:rPr>
        <w:t>050040 г. Алматы, бульвар Бухар-</w:t>
      </w:r>
      <w:proofErr w:type="spellStart"/>
      <w:r w:rsidR="006534B3" w:rsidRPr="000D6BCE">
        <w:rPr>
          <w:bCs/>
        </w:rPr>
        <w:t>Жырау</w:t>
      </w:r>
      <w:proofErr w:type="spellEnd"/>
      <w:r w:rsidR="006534B3" w:rsidRPr="000D6BCE">
        <w:rPr>
          <w:bCs/>
        </w:rPr>
        <w:t xml:space="preserve"> 36</w:t>
      </w:r>
      <w:r w:rsidR="006534B3" w:rsidRPr="000D6BCE">
        <w:t>,</w:t>
      </w:r>
      <w:r w:rsidR="006534B3">
        <w:t xml:space="preserve"> корпус 1,</w:t>
      </w:r>
      <w:r w:rsidR="006534B3" w:rsidRPr="00A95188">
        <w:rPr>
          <w:bCs/>
          <w:iCs/>
        </w:rPr>
        <w:t xml:space="preserve"> </w:t>
      </w:r>
      <w:r w:rsidR="006534B3" w:rsidRPr="004831D8">
        <w:rPr>
          <w:bCs/>
          <w:iCs/>
        </w:rPr>
        <w:t>кабинет</w:t>
      </w:r>
      <w:r w:rsidR="006534B3" w:rsidRPr="00A95188">
        <w:rPr>
          <w:bCs/>
          <w:iCs/>
        </w:rPr>
        <w:t xml:space="preserve"> </w:t>
      </w:r>
      <w:r w:rsidR="006534B3" w:rsidRPr="004831D8">
        <w:rPr>
          <w:bCs/>
          <w:iCs/>
        </w:rPr>
        <w:t>221</w:t>
      </w:r>
      <w:r w:rsidR="006534B3" w:rsidRPr="006534B3">
        <w:t>.</w:t>
      </w:r>
    </w:p>
    <w:bookmarkEnd w:id="0"/>
    <w:p w14:paraId="4191A282" w14:textId="77777777" w:rsidR="005E4B8A" w:rsidRPr="005A54B0" w:rsidRDefault="005E4B8A" w:rsidP="005E4B8A">
      <w:pPr>
        <w:ind w:right="-4" w:firstLine="709"/>
        <w:jc w:val="both"/>
        <w:rPr>
          <w:bCs/>
        </w:rPr>
      </w:pPr>
      <w:r w:rsidRPr="005A54B0">
        <w:rPr>
          <w:bCs/>
        </w:rPr>
        <w:lastRenderedPageBreak/>
        <w:t>Срок действия тендерной заявки должен быть не менее 60 (шестьдесят) календарных дней.</w:t>
      </w:r>
    </w:p>
    <w:p w14:paraId="0B142AE0" w14:textId="77777777" w:rsidR="005E4B8A" w:rsidRPr="005A54B0" w:rsidRDefault="005E4B8A" w:rsidP="005E4B8A">
      <w:pPr>
        <w:pStyle w:val="1"/>
        <w:spacing w:before="0" w:after="0"/>
        <w:ind w:firstLine="709"/>
        <w:contextualSpacing/>
        <w:rPr>
          <w:bCs/>
          <w:iCs/>
        </w:rPr>
      </w:pPr>
      <w:r w:rsidRPr="005A54B0">
        <w:rPr>
          <w:bCs/>
        </w:rPr>
        <w:t xml:space="preserve">Размер обеспечения исполнения договора о закупках по итогам тендера </w:t>
      </w:r>
      <w:r w:rsidRPr="005A54B0">
        <w:rPr>
          <w:bCs/>
          <w:iCs/>
        </w:rPr>
        <w:t>вносится в размере 3 (трех) процентов от общей суммы договора о закупках.</w:t>
      </w:r>
    </w:p>
    <w:p w14:paraId="1FBD7818" w14:textId="77777777" w:rsidR="005E4B8A" w:rsidRPr="005A54B0" w:rsidRDefault="005E4B8A" w:rsidP="005E4B8A">
      <w:pPr>
        <w:ind w:right="84" w:firstLine="709"/>
        <w:jc w:val="both"/>
      </w:pPr>
      <w:r w:rsidRPr="005A54B0">
        <w:t>Порядок оплаты:</w:t>
      </w:r>
      <w:r w:rsidR="001103BA">
        <w:t xml:space="preserve"> </w:t>
      </w:r>
      <w:r w:rsidR="001103BA" w:rsidRPr="00EA71C0">
        <w:t>по факту оказания услуг.</w:t>
      </w:r>
    </w:p>
    <w:p w14:paraId="42B4E458" w14:textId="77777777" w:rsidR="005E4B8A" w:rsidRPr="005A54B0" w:rsidRDefault="005E4B8A" w:rsidP="005E4B8A">
      <w:pPr>
        <w:ind w:firstLine="709"/>
        <w:jc w:val="both"/>
      </w:pPr>
      <w:r w:rsidRPr="005A54B0">
        <w:t>Для участия в закупках потенциальный поставщик должен соответствовать следующим общим квалификационным требованиям:</w:t>
      </w:r>
    </w:p>
    <w:p w14:paraId="30A8E394" w14:textId="77777777" w:rsidR="005E4B8A" w:rsidRPr="005A54B0" w:rsidRDefault="005E4B8A" w:rsidP="005E4B8A">
      <w:pPr>
        <w:ind w:firstLine="708"/>
        <w:jc w:val="both"/>
      </w:pPr>
      <w:r w:rsidRPr="005A54B0">
        <w:t>1) обладать правоспособностью и гражданской дееспособностью;</w:t>
      </w:r>
    </w:p>
    <w:p w14:paraId="5A2F75E9" w14:textId="77777777" w:rsidR="005E4B8A" w:rsidRPr="005A54B0" w:rsidRDefault="005E4B8A" w:rsidP="005E4B8A">
      <w:pPr>
        <w:ind w:firstLine="708"/>
        <w:jc w:val="both"/>
      </w:pPr>
      <w:r w:rsidRPr="005A54B0">
        <w:t>2) являться платежеспособным, не иметь налоговой задолженности сроком, превышающим три месяца;</w:t>
      </w:r>
    </w:p>
    <w:p w14:paraId="69CB60FB" w14:textId="77777777" w:rsidR="005E4B8A" w:rsidRPr="005A54B0" w:rsidRDefault="005E4B8A" w:rsidP="005E4B8A">
      <w:pPr>
        <w:ind w:firstLine="708"/>
        <w:jc w:val="both"/>
      </w:pPr>
      <w:r w:rsidRPr="005A54B0">
        <w:t>3) обладать материальными, финансовыми и трудовыми ресурсами, достаточными для исполнения обязательств по договору о закупках;</w:t>
      </w:r>
    </w:p>
    <w:p w14:paraId="3A546842" w14:textId="77777777" w:rsidR="005E4B8A" w:rsidRPr="005A54B0" w:rsidRDefault="005E4B8A" w:rsidP="005E4B8A">
      <w:pPr>
        <w:ind w:firstLine="708"/>
        <w:jc w:val="both"/>
      </w:pPr>
      <w:r w:rsidRPr="005A54B0">
        <w:t>4) не подлежать процедуре банкротства либо ликвидации.</w:t>
      </w:r>
    </w:p>
    <w:p w14:paraId="5330751B" w14:textId="77777777" w:rsidR="005E4B8A" w:rsidRPr="005A54B0" w:rsidRDefault="005E4B8A" w:rsidP="005E4B8A">
      <w:pPr>
        <w:ind w:firstLine="709"/>
        <w:jc w:val="both"/>
      </w:pPr>
      <w:r w:rsidRPr="005A54B0">
        <w:t>Потенциальный поставщик кроме общих квалификационных требований, должен соответствовать специальным квалификационным требованиям в части обладания материальными, финансовыми и трудовыми ресурсами, достаточными для исполнения обязательств по договору о закупках.</w:t>
      </w:r>
    </w:p>
    <w:p w14:paraId="05097171" w14:textId="77777777" w:rsidR="005E4B8A" w:rsidRPr="004804B4" w:rsidRDefault="005E4B8A" w:rsidP="005E4B8A">
      <w:pPr>
        <w:ind w:firstLine="708"/>
        <w:jc w:val="both"/>
        <w:rPr>
          <w:bCs/>
          <w:i/>
        </w:rPr>
      </w:pPr>
      <w:r w:rsidRPr="004804B4">
        <w:rPr>
          <w:bCs/>
        </w:rPr>
        <w:t>Электронная версия тендерной документации предоставляется бесплатно.</w:t>
      </w:r>
    </w:p>
    <w:p w14:paraId="5651AD5A" w14:textId="77777777" w:rsidR="005E4B8A" w:rsidRPr="005A54B0" w:rsidRDefault="005E4B8A" w:rsidP="005E4B8A">
      <w:pPr>
        <w:ind w:firstLine="709"/>
        <w:jc w:val="both"/>
        <w:rPr>
          <w:b/>
          <w:bCs/>
          <w:i/>
        </w:rPr>
      </w:pPr>
    </w:p>
    <w:p w14:paraId="16744378" w14:textId="77777777" w:rsidR="005E4B8A" w:rsidRDefault="005E4B8A" w:rsidP="005E4B8A">
      <w:pPr>
        <w:pStyle w:val="2"/>
        <w:numPr>
          <w:ilvl w:val="0"/>
          <w:numId w:val="0"/>
        </w:numPr>
        <w:spacing w:before="0" w:line="240" w:lineRule="auto"/>
        <w:jc w:val="center"/>
        <w:rPr>
          <w:color w:val="auto"/>
          <w:sz w:val="24"/>
          <w:szCs w:val="24"/>
        </w:rPr>
      </w:pPr>
      <w:r w:rsidRPr="005A54B0">
        <w:rPr>
          <w:color w:val="auto"/>
          <w:sz w:val="24"/>
          <w:szCs w:val="24"/>
        </w:rPr>
        <w:t xml:space="preserve">Требования к </w:t>
      </w:r>
      <w:r>
        <w:rPr>
          <w:color w:val="auto"/>
          <w:sz w:val="24"/>
          <w:szCs w:val="24"/>
        </w:rPr>
        <w:t>о</w:t>
      </w:r>
      <w:r w:rsidRPr="005A54B0">
        <w:rPr>
          <w:color w:val="auto"/>
          <w:sz w:val="24"/>
          <w:szCs w:val="24"/>
        </w:rPr>
        <w:t>формлени</w:t>
      </w:r>
      <w:r>
        <w:rPr>
          <w:color w:val="auto"/>
          <w:sz w:val="24"/>
          <w:szCs w:val="24"/>
        </w:rPr>
        <w:t>ю</w:t>
      </w:r>
      <w:r w:rsidRPr="005A54B0">
        <w:rPr>
          <w:color w:val="auto"/>
          <w:sz w:val="24"/>
          <w:szCs w:val="24"/>
        </w:rPr>
        <w:t xml:space="preserve"> и представлени</w:t>
      </w:r>
      <w:r>
        <w:rPr>
          <w:color w:val="auto"/>
          <w:sz w:val="24"/>
          <w:szCs w:val="24"/>
        </w:rPr>
        <w:t>ю</w:t>
      </w:r>
      <w:r w:rsidRPr="005A54B0">
        <w:rPr>
          <w:color w:val="auto"/>
          <w:sz w:val="24"/>
          <w:szCs w:val="24"/>
        </w:rPr>
        <w:t xml:space="preserve"> </w:t>
      </w:r>
      <w:r>
        <w:rPr>
          <w:color w:val="auto"/>
          <w:sz w:val="24"/>
          <w:szCs w:val="24"/>
        </w:rPr>
        <w:t xml:space="preserve">тендерной </w:t>
      </w:r>
      <w:r w:rsidRPr="005A54B0">
        <w:rPr>
          <w:color w:val="auto"/>
          <w:sz w:val="24"/>
          <w:szCs w:val="24"/>
        </w:rPr>
        <w:t>заявки</w:t>
      </w:r>
    </w:p>
    <w:p w14:paraId="054D0A0B" w14:textId="77777777" w:rsidR="005E4B8A" w:rsidRPr="005A54B0" w:rsidRDefault="005E4B8A" w:rsidP="001103BA">
      <w:pPr>
        <w:pStyle w:val="a0"/>
        <w:numPr>
          <w:ilvl w:val="0"/>
          <w:numId w:val="13"/>
        </w:numPr>
        <w:tabs>
          <w:tab w:val="clear" w:pos="0"/>
          <w:tab w:val="left" w:pos="709"/>
        </w:tabs>
        <w:ind w:left="0" w:firstLine="709"/>
        <w:rPr>
          <w:rFonts w:ascii="Times New Roman" w:hAnsi="Times New Roman" w:cs="Times New Roman"/>
        </w:rPr>
      </w:pPr>
      <w:r w:rsidRPr="005A54B0">
        <w:rPr>
          <w:rFonts w:ascii="Times New Roman" w:hAnsi="Times New Roman" w:cs="Times New Roman"/>
        </w:rPr>
        <w:t xml:space="preserve">Тендерная заявка </w:t>
      </w:r>
      <w:r>
        <w:rPr>
          <w:rFonts w:ascii="Times New Roman" w:hAnsi="Times New Roman" w:cs="Times New Roman"/>
        </w:rPr>
        <w:t xml:space="preserve">на участие в тендере </w:t>
      </w:r>
      <w:r w:rsidRPr="005A54B0">
        <w:rPr>
          <w:rFonts w:ascii="Times New Roman" w:hAnsi="Times New Roman" w:cs="Times New Roman"/>
        </w:rPr>
        <w:t xml:space="preserve">представляется потенциальным поставщиком </w:t>
      </w:r>
      <w:r>
        <w:rPr>
          <w:rFonts w:ascii="Times New Roman" w:hAnsi="Times New Roman" w:cs="Times New Roman"/>
        </w:rPr>
        <w:t xml:space="preserve">организатору </w:t>
      </w:r>
      <w:r w:rsidRPr="005A54B0">
        <w:rPr>
          <w:rFonts w:ascii="Times New Roman" w:hAnsi="Times New Roman" w:cs="Times New Roman"/>
        </w:rPr>
        <w:t xml:space="preserve">до истечения окончательного срока представления </w:t>
      </w:r>
      <w:r>
        <w:rPr>
          <w:rFonts w:ascii="Times New Roman" w:hAnsi="Times New Roman" w:cs="Times New Roman"/>
        </w:rPr>
        <w:t xml:space="preserve">тендерных </w:t>
      </w:r>
      <w:r w:rsidRPr="005A54B0">
        <w:rPr>
          <w:rFonts w:ascii="Times New Roman" w:hAnsi="Times New Roman" w:cs="Times New Roman"/>
        </w:rPr>
        <w:t xml:space="preserve">заявок, указанного в тендерной документации. Тендерная заявка должна быть прошита, страницы либо листы пронумерованы, последняя страница либо лист </w:t>
      </w:r>
      <w:r>
        <w:rPr>
          <w:rFonts w:ascii="Times New Roman" w:hAnsi="Times New Roman" w:cs="Times New Roman"/>
        </w:rPr>
        <w:t>должны быть заверены</w:t>
      </w:r>
      <w:r w:rsidRPr="005A54B0">
        <w:rPr>
          <w:rFonts w:ascii="Times New Roman" w:hAnsi="Times New Roman" w:cs="Times New Roman"/>
        </w:rPr>
        <w:t xml:space="preserve"> подписью и печатью (</w:t>
      </w:r>
      <w:r>
        <w:rPr>
          <w:rFonts w:ascii="Times New Roman" w:hAnsi="Times New Roman" w:cs="Times New Roman"/>
        </w:rPr>
        <w:t>при ее наличии</w:t>
      </w:r>
      <w:r w:rsidRPr="005A54B0">
        <w:rPr>
          <w:rFonts w:ascii="Times New Roman" w:hAnsi="Times New Roman" w:cs="Times New Roman"/>
        </w:rPr>
        <w:t>) потенциального поставщика.</w:t>
      </w:r>
    </w:p>
    <w:p w14:paraId="77870B5B" w14:textId="77777777" w:rsidR="005E4B8A" w:rsidRDefault="005E4B8A" w:rsidP="005E4B8A">
      <w:pPr>
        <w:pStyle w:val="aff"/>
        <w:ind w:firstLine="709"/>
        <w:jc w:val="both"/>
      </w:pPr>
      <w:r w:rsidRPr="005A54B0">
        <w:t xml:space="preserve">Подписанная техническая спецификация, скрепленная печатью (при </w:t>
      </w:r>
      <w:r>
        <w:t xml:space="preserve">ее </w:t>
      </w:r>
      <w:r w:rsidRPr="005A54B0">
        <w:t xml:space="preserve">наличии) </w:t>
      </w:r>
      <w:r>
        <w:t xml:space="preserve">предоставляется </w:t>
      </w:r>
      <w:r w:rsidRPr="005A54B0">
        <w:t>в прошитом виде, с пронумерованными страницами либо листами, после</w:t>
      </w:r>
      <w:r>
        <w:t>дняя страница либо лист должен быть заверен</w:t>
      </w:r>
      <w:r w:rsidRPr="005A54B0">
        <w:t xml:space="preserve"> подписью и печатью (</w:t>
      </w:r>
      <w:r>
        <w:t>при ее наличии</w:t>
      </w:r>
      <w:r w:rsidRPr="005A54B0">
        <w:t>)</w:t>
      </w:r>
      <w:r>
        <w:t>.</w:t>
      </w:r>
    </w:p>
    <w:p w14:paraId="12CB8737" w14:textId="77777777" w:rsidR="005E4B8A" w:rsidRDefault="005E4B8A" w:rsidP="005E4B8A">
      <w:pPr>
        <w:pStyle w:val="aff"/>
        <w:ind w:firstLine="709"/>
        <w:jc w:val="both"/>
      </w:pPr>
      <w:r>
        <w:t>О</w:t>
      </w:r>
      <w:r w:rsidRPr="005A54B0">
        <w:t xml:space="preserve">ригинал документа, подтверждающего внесение обеспечения тендерной заявки, прикладываются отдельно. </w:t>
      </w:r>
    </w:p>
    <w:p w14:paraId="250F04DA" w14:textId="77777777" w:rsidR="005E4B8A" w:rsidRPr="005A54B0" w:rsidRDefault="005E4B8A" w:rsidP="005E4B8A">
      <w:pPr>
        <w:pStyle w:val="aff"/>
        <w:ind w:firstLine="709"/>
        <w:jc w:val="both"/>
      </w:pPr>
      <w:r w:rsidRPr="005A54B0">
        <w:t>При этом</w:t>
      </w:r>
      <w:r>
        <w:t>,</w:t>
      </w:r>
      <w:r w:rsidRPr="005A54B0">
        <w:t xml:space="preserve"> представление технической спецификации и оригинала документа, подтверждающего внесение обеспечения тендерной заявки, прошитой в составе тендерной заявки, не является основанием для ее отклонения.</w:t>
      </w:r>
    </w:p>
    <w:p w14:paraId="4C39D7B1" w14:textId="77777777" w:rsidR="005E4B8A" w:rsidRPr="005A54B0" w:rsidRDefault="005E4B8A" w:rsidP="005E4B8A">
      <w:pPr>
        <w:pStyle w:val="aff"/>
        <w:ind w:firstLine="709"/>
        <w:jc w:val="both"/>
      </w:pPr>
      <w:r w:rsidRPr="005A54B0">
        <w:t>В случае представления оригинала документа, подтверждающего внесение обеспечения тендерной заявки, прошитой в составе заявки на участие в тендере, данный оригинал документа не возвращается потенциальному поставщику.</w:t>
      </w:r>
    </w:p>
    <w:p w14:paraId="6214797D" w14:textId="77777777" w:rsidR="005E4B8A" w:rsidRPr="005A54B0" w:rsidRDefault="005E4B8A" w:rsidP="001103BA">
      <w:pPr>
        <w:pStyle w:val="a0"/>
        <w:numPr>
          <w:ilvl w:val="0"/>
          <w:numId w:val="13"/>
        </w:numPr>
        <w:tabs>
          <w:tab w:val="clear" w:pos="0"/>
          <w:tab w:val="left" w:pos="568"/>
        </w:tabs>
        <w:ind w:left="0" w:firstLine="568"/>
        <w:rPr>
          <w:rFonts w:ascii="Times New Roman" w:hAnsi="Times New Roman" w:cs="Times New Roman"/>
        </w:rPr>
      </w:pPr>
      <w:r>
        <w:rPr>
          <w:rFonts w:ascii="Times New Roman" w:hAnsi="Times New Roman" w:cs="Times New Roman"/>
        </w:rPr>
        <w:t>Тендерная з</w:t>
      </w:r>
      <w:r w:rsidRPr="005A54B0">
        <w:rPr>
          <w:rFonts w:ascii="Times New Roman" w:hAnsi="Times New Roman" w:cs="Times New Roman"/>
        </w:rPr>
        <w:t xml:space="preserve">аявка составляется на языке в соответствии с законодательством </w:t>
      </w:r>
      <w:r>
        <w:rPr>
          <w:rFonts w:ascii="Times New Roman" w:hAnsi="Times New Roman" w:cs="Times New Roman"/>
        </w:rPr>
        <w:t>Республики Казахстан. При этом з</w:t>
      </w:r>
      <w:r w:rsidRPr="005A54B0">
        <w:rPr>
          <w:rFonts w:ascii="Times New Roman" w:hAnsi="Times New Roman" w:cs="Times New Roman"/>
        </w:rPr>
        <w:t>аявка может содержать документы, составленные на другом языке при условии, что к ним будет прилагаться точный перевод на язык настоящей Тендерной документации, и в этом случае преимущество будет иметь перевод.</w:t>
      </w:r>
    </w:p>
    <w:p w14:paraId="4685A898" w14:textId="77777777" w:rsidR="005E4B8A" w:rsidRPr="005A54B0" w:rsidRDefault="005E4B8A" w:rsidP="001103BA">
      <w:pPr>
        <w:pStyle w:val="a0"/>
        <w:numPr>
          <w:ilvl w:val="0"/>
          <w:numId w:val="13"/>
        </w:numPr>
        <w:tabs>
          <w:tab w:val="clear" w:pos="0"/>
          <w:tab w:val="clear" w:pos="993"/>
          <w:tab w:val="left" w:pos="568"/>
          <w:tab w:val="left" w:pos="851"/>
        </w:tabs>
        <w:ind w:left="0" w:firstLine="568"/>
        <w:rPr>
          <w:rFonts w:ascii="Times New Roman" w:hAnsi="Times New Roman" w:cs="Times New Roman"/>
        </w:rPr>
      </w:pPr>
      <w:r w:rsidRPr="005A54B0">
        <w:rPr>
          <w:rFonts w:ascii="Times New Roman" w:hAnsi="Times New Roman" w:cs="Times New Roman"/>
        </w:rPr>
        <w:t>Тендерная заявка должна быть отпечатана или написана несмываемыми чернилами и подписана потенциальным поставщиком и скреплена печатью (</w:t>
      </w:r>
      <w:r>
        <w:rPr>
          <w:rFonts w:ascii="Times New Roman" w:hAnsi="Times New Roman" w:cs="Times New Roman"/>
        </w:rPr>
        <w:t>при ее наличии</w:t>
      </w:r>
      <w:r w:rsidRPr="005A54B0">
        <w:rPr>
          <w:rFonts w:ascii="Times New Roman" w:hAnsi="Times New Roman" w:cs="Times New Roman"/>
        </w:rPr>
        <w:t>).</w:t>
      </w:r>
    </w:p>
    <w:p w14:paraId="10A1B68C" w14:textId="77777777" w:rsidR="005E4B8A" w:rsidRDefault="005E4B8A" w:rsidP="001103BA">
      <w:pPr>
        <w:numPr>
          <w:ilvl w:val="0"/>
          <w:numId w:val="13"/>
        </w:numPr>
        <w:tabs>
          <w:tab w:val="left" w:pos="851"/>
        </w:tabs>
        <w:ind w:left="0" w:firstLine="568"/>
        <w:jc w:val="both"/>
        <w:rPr>
          <w:bCs/>
        </w:rPr>
      </w:pPr>
      <w:r>
        <w:rPr>
          <w:bCs/>
        </w:rPr>
        <w:t xml:space="preserve"> </w:t>
      </w:r>
      <w:r w:rsidRPr="00D850C4">
        <w:rPr>
          <w:bCs/>
        </w:rPr>
        <w:t>В тендерной заявке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или арифметические ошибки.</w:t>
      </w:r>
    </w:p>
    <w:p w14:paraId="26E4DED8" w14:textId="77777777" w:rsidR="005E4B8A" w:rsidRPr="00D23A4C" w:rsidRDefault="005E4B8A" w:rsidP="001103BA">
      <w:pPr>
        <w:numPr>
          <w:ilvl w:val="0"/>
          <w:numId w:val="13"/>
        </w:numPr>
        <w:tabs>
          <w:tab w:val="left" w:pos="851"/>
        </w:tabs>
        <w:ind w:left="0" w:firstLine="568"/>
        <w:jc w:val="both"/>
        <w:rPr>
          <w:bCs/>
        </w:rPr>
      </w:pPr>
      <w:r w:rsidRPr="00D23A4C">
        <w:rPr>
          <w:bCs/>
        </w:rPr>
        <w:t>Срок действия тендерной заявки должен соответствовать требуемому сроку, установленному тендерной документацией.</w:t>
      </w:r>
    </w:p>
    <w:p w14:paraId="3545D0F9" w14:textId="77777777" w:rsidR="005E4B8A" w:rsidRPr="00D23A4C" w:rsidRDefault="005E4B8A" w:rsidP="001103BA">
      <w:pPr>
        <w:numPr>
          <w:ilvl w:val="0"/>
          <w:numId w:val="13"/>
        </w:numPr>
        <w:tabs>
          <w:tab w:val="left" w:pos="993"/>
        </w:tabs>
        <w:ind w:left="0" w:firstLine="568"/>
        <w:jc w:val="both"/>
        <w:rPr>
          <w:bCs/>
        </w:rPr>
      </w:pPr>
      <w:r w:rsidRPr="00D23A4C">
        <w:rPr>
          <w:bCs/>
        </w:rPr>
        <w:t>Тендерная заявка, имеющая более короткий срок действия, чем указанный в тендерной документации, отклоняется.</w:t>
      </w:r>
    </w:p>
    <w:p w14:paraId="526EA564" w14:textId="77777777" w:rsidR="005E4B8A" w:rsidRPr="005A54B0" w:rsidRDefault="005E4B8A" w:rsidP="001103BA">
      <w:pPr>
        <w:pStyle w:val="a0"/>
        <w:numPr>
          <w:ilvl w:val="0"/>
          <w:numId w:val="13"/>
        </w:numPr>
        <w:tabs>
          <w:tab w:val="clear" w:pos="0"/>
        </w:tabs>
        <w:ind w:left="0" w:firstLine="567"/>
        <w:rPr>
          <w:rFonts w:ascii="Times New Roman" w:hAnsi="Times New Roman" w:cs="Times New Roman"/>
          <w:b/>
        </w:rPr>
      </w:pPr>
      <w:r w:rsidRPr="005A54B0">
        <w:rPr>
          <w:rFonts w:ascii="Times New Roman" w:hAnsi="Times New Roman" w:cs="Times New Roman"/>
        </w:rPr>
        <w:t>Потенциальный поставщик запечатывает тендерную заявку в конверт, на лицевой стороне которого должны быть указаны</w:t>
      </w:r>
      <w:r>
        <w:rPr>
          <w:rFonts w:ascii="Times New Roman" w:hAnsi="Times New Roman" w:cs="Times New Roman"/>
        </w:rPr>
        <w:t>:</w:t>
      </w:r>
      <w:r w:rsidRPr="005A54B0">
        <w:rPr>
          <w:rFonts w:ascii="Times New Roman" w:hAnsi="Times New Roman" w:cs="Times New Roman"/>
        </w:rPr>
        <w:t xml:space="preserve"> полное наименование и почтовый адрес </w:t>
      </w:r>
      <w:r w:rsidRPr="005A54B0">
        <w:rPr>
          <w:rFonts w:ascii="Times New Roman" w:hAnsi="Times New Roman" w:cs="Times New Roman"/>
        </w:rPr>
        <w:lastRenderedPageBreak/>
        <w:t xml:space="preserve">потенциального поставщика (с целью возврата заявки на участие в тендере невскрытой, если она будет объявлена "опоздавшей"), полное наименование и почтовый адрес </w:t>
      </w:r>
      <w:r>
        <w:rPr>
          <w:rFonts w:ascii="Times New Roman" w:hAnsi="Times New Roman" w:cs="Times New Roman"/>
        </w:rPr>
        <w:t>о</w:t>
      </w:r>
      <w:r w:rsidRPr="005A54B0">
        <w:rPr>
          <w:rFonts w:ascii="Times New Roman" w:hAnsi="Times New Roman" w:cs="Times New Roman"/>
        </w:rPr>
        <w:t xml:space="preserve">рганизатора, наименование закупок способом тендера, а также текст следующего содержания: </w:t>
      </w:r>
      <w:r w:rsidR="00BF68B3" w:rsidRPr="00BF68B3">
        <w:rPr>
          <w:rFonts w:ascii="Times New Roman" w:hAnsi="Times New Roman" w:cs="Times New Roman"/>
          <w:b/>
        </w:rPr>
        <w:t>Тендер по закупкам</w:t>
      </w:r>
      <w:r w:rsidR="00BF68B3" w:rsidRPr="00BF68B3">
        <w:rPr>
          <w:rFonts w:ascii="Times New Roman" w:hAnsi="Times New Roman" w:cs="Times New Roman"/>
          <w:b/>
          <w:bCs/>
        </w:rPr>
        <w:t xml:space="preserve"> </w:t>
      </w:r>
      <w:r w:rsidR="003B64F7">
        <w:rPr>
          <w:rFonts w:ascii="Times New Roman" w:hAnsi="Times New Roman" w:cs="Times New Roman"/>
          <w:b/>
          <w:bCs/>
        </w:rPr>
        <w:t>у</w:t>
      </w:r>
      <w:r w:rsidR="00BF68B3" w:rsidRPr="00BF68B3">
        <w:rPr>
          <w:rFonts w:ascii="Times New Roman" w:hAnsi="Times New Roman" w:cs="Times New Roman"/>
          <w:b/>
          <w:bCs/>
        </w:rPr>
        <w:t xml:space="preserve">слуг </w:t>
      </w:r>
      <w:r w:rsidR="003B64F7" w:rsidRPr="003B64F7">
        <w:rPr>
          <w:rFonts w:ascii="Times New Roman" w:hAnsi="Times New Roman" w:cs="Times New Roman"/>
          <w:b/>
          <w:bCs/>
        </w:rPr>
        <w:t>Физическая охрана филиала некоммерческого акционерного общества «Республиканская физико-математическая школа» в городе Алматы</w:t>
      </w:r>
      <w:r w:rsidR="00BF68B3" w:rsidRPr="00BF68B3">
        <w:rPr>
          <w:rFonts w:ascii="Times New Roman" w:hAnsi="Times New Roman" w:cs="Times New Roman"/>
        </w:rPr>
        <w:t xml:space="preserve"> </w:t>
      </w:r>
      <w:r w:rsidR="00BF68B3" w:rsidRPr="00BF68B3">
        <w:rPr>
          <w:rFonts w:ascii="Times New Roman" w:hAnsi="Times New Roman" w:cs="Times New Roman"/>
          <w:b/>
        </w:rPr>
        <w:t xml:space="preserve">«НЕ ВСКРЫВАТЬ ДО: 11:00 часов  </w:t>
      </w:r>
      <w:r w:rsidR="00114F16">
        <w:rPr>
          <w:rFonts w:ascii="Times New Roman" w:hAnsi="Times New Roman" w:cs="Times New Roman"/>
          <w:b/>
        </w:rPr>
        <w:t>«</w:t>
      </w:r>
      <w:r w:rsidR="003B64F7">
        <w:rPr>
          <w:rFonts w:ascii="Times New Roman" w:hAnsi="Times New Roman" w:cs="Times New Roman"/>
          <w:b/>
        </w:rPr>
        <w:t>10</w:t>
      </w:r>
      <w:r w:rsidR="00BF68B3" w:rsidRPr="00114F16">
        <w:rPr>
          <w:rFonts w:ascii="Times New Roman" w:hAnsi="Times New Roman" w:cs="Times New Roman"/>
          <w:b/>
        </w:rPr>
        <w:t>»</w:t>
      </w:r>
      <w:r w:rsidR="00737A70">
        <w:rPr>
          <w:rFonts w:ascii="Times New Roman" w:hAnsi="Times New Roman" w:cs="Times New Roman"/>
          <w:b/>
        </w:rPr>
        <w:t xml:space="preserve"> марта </w:t>
      </w:r>
      <w:r w:rsidR="00BF68B3" w:rsidRPr="00737A70">
        <w:rPr>
          <w:rFonts w:ascii="Times New Roman" w:hAnsi="Times New Roman" w:cs="Times New Roman"/>
          <w:b/>
        </w:rPr>
        <w:t>2021 года»</w:t>
      </w:r>
      <w:r w:rsidR="00BF68B3" w:rsidRPr="00BF68B3">
        <w:rPr>
          <w:rFonts w:ascii="Times New Roman" w:hAnsi="Times New Roman" w:cs="Times New Roman"/>
          <w:b/>
        </w:rPr>
        <w:t xml:space="preserve">. </w:t>
      </w:r>
    </w:p>
    <w:p w14:paraId="79CBCB5C" w14:textId="77777777" w:rsidR="005E4B8A" w:rsidRPr="006D5BD4" w:rsidRDefault="005E4B8A" w:rsidP="001103BA">
      <w:pPr>
        <w:numPr>
          <w:ilvl w:val="0"/>
          <w:numId w:val="13"/>
        </w:numPr>
        <w:tabs>
          <w:tab w:val="left" w:pos="993"/>
        </w:tabs>
        <w:ind w:left="0" w:firstLine="567"/>
        <w:jc w:val="both"/>
        <w:rPr>
          <w:b/>
          <w:bCs/>
        </w:rPr>
      </w:pPr>
      <w:r>
        <w:rPr>
          <w:bCs/>
        </w:rPr>
        <w:t xml:space="preserve"> </w:t>
      </w:r>
      <w:r w:rsidRPr="006D5BD4">
        <w:rPr>
          <w:bCs/>
        </w:rPr>
        <w:t xml:space="preserve">Тендерные заявки представляются потенциальными поставщиками либо их уполномоченными представителями Организатору нарочно или с использованием заказной почтовой связи </w:t>
      </w:r>
      <w:r w:rsidR="00BF68B3" w:rsidRPr="00536C43">
        <w:rPr>
          <w:b/>
          <w:bCs/>
        </w:rPr>
        <w:t xml:space="preserve">по адресу: </w:t>
      </w:r>
      <w:r w:rsidR="005D6033" w:rsidRPr="005D6033">
        <w:rPr>
          <w:b/>
        </w:rPr>
        <w:t xml:space="preserve">Республика Казахстан, </w:t>
      </w:r>
      <w:r w:rsidR="005D6033" w:rsidRPr="005D6033">
        <w:rPr>
          <w:b/>
          <w:bCs/>
        </w:rPr>
        <w:t>050040 г. Алматы, бульвар Бухар-</w:t>
      </w:r>
      <w:proofErr w:type="spellStart"/>
      <w:r w:rsidR="005D6033" w:rsidRPr="005D6033">
        <w:rPr>
          <w:b/>
          <w:bCs/>
        </w:rPr>
        <w:t>Жырау</w:t>
      </w:r>
      <w:proofErr w:type="spellEnd"/>
      <w:r w:rsidR="005D6033" w:rsidRPr="005D6033">
        <w:rPr>
          <w:b/>
          <w:bCs/>
        </w:rPr>
        <w:t xml:space="preserve"> 36</w:t>
      </w:r>
      <w:r w:rsidR="005D6033" w:rsidRPr="005D6033">
        <w:rPr>
          <w:b/>
        </w:rPr>
        <w:t>, корпус 1,</w:t>
      </w:r>
      <w:r w:rsidR="005D6033" w:rsidRPr="005D6033">
        <w:rPr>
          <w:b/>
          <w:bCs/>
          <w:iCs/>
        </w:rPr>
        <w:t xml:space="preserve"> кабинет 221</w:t>
      </w:r>
      <w:r w:rsidR="00BF68B3" w:rsidRPr="00F77A8D">
        <w:rPr>
          <w:b/>
        </w:rPr>
        <w:t xml:space="preserve">, до 10:00 часов </w:t>
      </w:r>
      <w:r w:rsidR="00FD448D">
        <w:rPr>
          <w:b/>
        </w:rPr>
        <w:t>«10</w:t>
      </w:r>
      <w:r w:rsidR="00BF68B3" w:rsidRPr="00114F16">
        <w:rPr>
          <w:b/>
        </w:rPr>
        <w:t>»</w:t>
      </w:r>
      <w:r w:rsidR="00BF68B3" w:rsidRPr="00F77A8D">
        <w:rPr>
          <w:b/>
        </w:rPr>
        <w:t xml:space="preserve"> </w:t>
      </w:r>
      <w:r w:rsidR="005D6033">
        <w:rPr>
          <w:b/>
        </w:rPr>
        <w:t>марта</w:t>
      </w:r>
      <w:r w:rsidR="00BF68B3" w:rsidRPr="00F77A8D">
        <w:rPr>
          <w:b/>
        </w:rPr>
        <w:t xml:space="preserve"> </w:t>
      </w:r>
      <w:r w:rsidR="00BF68B3" w:rsidRPr="005D6033">
        <w:rPr>
          <w:b/>
        </w:rPr>
        <w:t>2021 го</w:t>
      </w:r>
      <w:r w:rsidR="00BF68B3" w:rsidRPr="00F77A8D">
        <w:rPr>
          <w:b/>
        </w:rPr>
        <w:t>да.</w:t>
      </w:r>
    </w:p>
    <w:p w14:paraId="1A45870E" w14:textId="77777777" w:rsidR="005E4B8A" w:rsidRPr="009A2E77" w:rsidRDefault="005E4B8A" w:rsidP="001103BA">
      <w:pPr>
        <w:pStyle w:val="a1"/>
        <w:widowControl w:val="0"/>
        <w:numPr>
          <w:ilvl w:val="0"/>
          <w:numId w:val="13"/>
        </w:numPr>
        <w:tabs>
          <w:tab w:val="left" w:pos="993"/>
        </w:tabs>
        <w:adjustRightInd w:val="0"/>
        <w:ind w:left="0" w:firstLine="568"/>
        <w:contextualSpacing w:val="0"/>
        <w:jc w:val="both"/>
        <w:rPr>
          <w:bCs/>
        </w:rPr>
      </w:pPr>
      <w:r w:rsidRPr="005A54B0">
        <w:t>Конверты с тендерной заявкой либо документы и</w:t>
      </w:r>
      <w:r>
        <w:t>/</w:t>
      </w:r>
      <w:r w:rsidRPr="005A54B0">
        <w:t xml:space="preserve">или материалы, являющиеся составной частью тендерной заявки, после истечения окончательного срока представления </w:t>
      </w:r>
      <w:r>
        <w:t>тендерных заявок</w:t>
      </w:r>
      <w:r w:rsidRPr="005A54B0">
        <w:t>, а также представленные с нарушением порядка оформления</w:t>
      </w:r>
      <w:r>
        <w:t>,</w:t>
      </w:r>
      <w:r w:rsidRPr="005A54B0">
        <w:t xml:space="preserve"> установленного тендерной документацией, не принимаются</w:t>
      </w:r>
      <w:r>
        <w:rPr>
          <w:bCs/>
        </w:rPr>
        <w:t xml:space="preserve">, </w:t>
      </w:r>
      <w:r w:rsidRPr="009A2E77">
        <w:rPr>
          <w:bCs/>
        </w:rPr>
        <w:t>не вскрыва</w:t>
      </w:r>
      <w:r>
        <w:rPr>
          <w:bCs/>
        </w:rPr>
        <w:t>ю</w:t>
      </w:r>
      <w:r w:rsidRPr="009A2E77">
        <w:rPr>
          <w:bCs/>
        </w:rPr>
        <w:t>тся и возвраща</w:t>
      </w:r>
      <w:r>
        <w:rPr>
          <w:bCs/>
        </w:rPr>
        <w:t>ю</w:t>
      </w:r>
      <w:r w:rsidRPr="009A2E77">
        <w:rPr>
          <w:bCs/>
        </w:rPr>
        <w:t xml:space="preserve">тся </w:t>
      </w:r>
      <w:r w:rsidRPr="005A54B0">
        <w:t>представившим их потенциальным поставщикам по реквизитам, указанным на конвертах либо лично соответствующим уполномоченным представителям потенциальных поставщиков под расписку о получении</w:t>
      </w:r>
      <w:r>
        <w:t xml:space="preserve">. </w:t>
      </w:r>
    </w:p>
    <w:p w14:paraId="785AD6A9" w14:textId="77777777" w:rsidR="005E4B8A" w:rsidRPr="005A54B0" w:rsidRDefault="005E4B8A" w:rsidP="001103BA">
      <w:pPr>
        <w:pStyle w:val="a0"/>
        <w:numPr>
          <w:ilvl w:val="0"/>
          <w:numId w:val="13"/>
        </w:numPr>
        <w:tabs>
          <w:tab w:val="clear" w:pos="0"/>
          <w:tab w:val="left" w:pos="709"/>
          <w:tab w:val="left" w:pos="851"/>
        </w:tabs>
        <w:ind w:left="0" w:firstLine="568"/>
        <w:rPr>
          <w:rFonts w:ascii="Times New Roman" w:hAnsi="Times New Roman" w:cs="Times New Roman"/>
        </w:rPr>
      </w:pPr>
      <w:r w:rsidRPr="005A54B0">
        <w:rPr>
          <w:rFonts w:ascii="Times New Roman" w:hAnsi="Times New Roman" w:cs="Times New Roman"/>
        </w:rPr>
        <w:t>Представленные потенциальными поставщиками или их уполномоченными представителями тендерные заявки</w:t>
      </w:r>
      <w:r>
        <w:rPr>
          <w:rFonts w:ascii="Times New Roman" w:hAnsi="Times New Roman" w:cs="Times New Roman"/>
        </w:rPr>
        <w:t>,</w:t>
      </w:r>
      <w:r w:rsidRPr="005A54B0">
        <w:rPr>
          <w:rFonts w:ascii="Times New Roman" w:hAnsi="Times New Roman" w:cs="Times New Roman"/>
        </w:rPr>
        <w:t xml:space="preserve"> регистрируются секретарем тендерной комиссии в хронологическом порядке</w:t>
      </w:r>
      <w:r>
        <w:rPr>
          <w:rFonts w:ascii="Times New Roman" w:hAnsi="Times New Roman" w:cs="Times New Roman"/>
        </w:rPr>
        <w:t>,</w:t>
      </w:r>
      <w:r w:rsidRPr="005A54B0">
        <w:rPr>
          <w:rFonts w:ascii="Times New Roman" w:hAnsi="Times New Roman" w:cs="Times New Roman"/>
        </w:rPr>
        <w:t xml:space="preserve"> с указанием даты и времени приема тендерных заявок в журнал</w:t>
      </w:r>
      <w:r>
        <w:rPr>
          <w:rFonts w:ascii="Times New Roman" w:hAnsi="Times New Roman" w:cs="Times New Roman"/>
        </w:rPr>
        <w:t>е</w:t>
      </w:r>
      <w:r w:rsidRPr="005A54B0">
        <w:rPr>
          <w:rFonts w:ascii="Times New Roman" w:hAnsi="Times New Roman" w:cs="Times New Roman"/>
        </w:rPr>
        <w:t xml:space="preserve"> регистрации </w:t>
      </w:r>
      <w:r>
        <w:rPr>
          <w:rFonts w:ascii="Times New Roman" w:hAnsi="Times New Roman" w:cs="Times New Roman"/>
        </w:rPr>
        <w:t xml:space="preserve">тендерных </w:t>
      </w:r>
      <w:r w:rsidRPr="005A54B0">
        <w:rPr>
          <w:rFonts w:ascii="Times New Roman" w:hAnsi="Times New Roman" w:cs="Times New Roman"/>
        </w:rPr>
        <w:t>заявок участников тендера, предоставивших тендерные заявки, а также лиц, изъявивших желание присутствовать на процедуре вскрытия конвертов с тендерными заявками</w:t>
      </w:r>
      <w:r>
        <w:rPr>
          <w:rFonts w:ascii="Times New Roman" w:hAnsi="Times New Roman" w:cs="Times New Roman"/>
        </w:rPr>
        <w:t>.</w:t>
      </w:r>
    </w:p>
    <w:p w14:paraId="4FEA0289" w14:textId="77777777" w:rsidR="005E4B8A" w:rsidRPr="005A54B0" w:rsidRDefault="005E4B8A" w:rsidP="005E4B8A">
      <w:pPr>
        <w:pStyle w:val="a0"/>
        <w:numPr>
          <w:ilvl w:val="0"/>
          <w:numId w:val="0"/>
        </w:numPr>
        <w:tabs>
          <w:tab w:val="clear" w:pos="0"/>
          <w:tab w:val="clear" w:pos="993"/>
          <w:tab w:val="left" w:pos="568"/>
        </w:tabs>
        <w:ind w:left="567"/>
        <w:rPr>
          <w:rFonts w:ascii="Times New Roman" w:hAnsi="Times New Roman" w:cs="Times New Roman"/>
        </w:rPr>
      </w:pPr>
      <w:r w:rsidRPr="005A54B0">
        <w:rPr>
          <w:rFonts w:ascii="Times New Roman" w:hAnsi="Times New Roman" w:cs="Times New Roman"/>
        </w:rPr>
        <w:t xml:space="preserve"> </w:t>
      </w:r>
    </w:p>
    <w:p w14:paraId="5F702666" w14:textId="77777777" w:rsidR="005E4B8A" w:rsidRDefault="005E4B8A" w:rsidP="005E4B8A">
      <w:pPr>
        <w:pStyle w:val="2"/>
        <w:numPr>
          <w:ilvl w:val="0"/>
          <w:numId w:val="0"/>
        </w:numPr>
        <w:spacing w:before="0" w:line="240" w:lineRule="auto"/>
        <w:jc w:val="center"/>
      </w:pPr>
      <w:r w:rsidRPr="005A54B0">
        <w:rPr>
          <w:color w:val="auto"/>
          <w:sz w:val="24"/>
          <w:szCs w:val="24"/>
        </w:rPr>
        <w:t>Обеспечение Заявки</w:t>
      </w:r>
      <w:r>
        <w:t xml:space="preserve">   </w:t>
      </w:r>
    </w:p>
    <w:p w14:paraId="6C7DEEB8" w14:textId="77777777" w:rsidR="005E4B8A" w:rsidRPr="00DE28E3" w:rsidRDefault="005E4B8A" w:rsidP="001103BA">
      <w:pPr>
        <w:pStyle w:val="a0"/>
        <w:numPr>
          <w:ilvl w:val="0"/>
          <w:numId w:val="13"/>
        </w:numPr>
        <w:tabs>
          <w:tab w:val="left" w:pos="568"/>
          <w:tab w:val="left" w:pos="1276"/>
        </w:tabs>
        <w:ind w:left="0" w:firstLine="568"/>
        <w:rPr>
          <w:rFonts w:ascii="Times New Roman" w:hAnsi="Times New Roman" w:cs="Times New Roman"/>
        </w:rPr>
      </w:pPr>
      <w:r>
        <w:rPr>
          <w:rFonts w:ascii="Times New Roman" w:hAnsi="Times New Roman" w:cs="Times New Roman"/>
        </w:rPr>
        <w:t xml:space="preserve"> </w:t>
      </w:r>
      <w:r w:rsidRPr="00DE28E3">
        <w:rPr>
          <w:rFonts w:ascii="Times New Roman" w:hAnsi="Times New Roman" w:cs="Times New Roman"/>
        </w:rPr>
        <w:t>Потенциальный поставщик вносит обеспечение заявки в размере, не менее 1 (одного) процента от суммы, выделенной для приобретения товаров, работ, услуг, указанной в преамбуле настоящей Тендерной документации, в качестве гарантии того, что он:</w:t>
      </w:r>
    </w:p>
    <w:p w14:paraId="363BF69D" w14:textId="77777777" w:rsidR="005E4B8A" w:rsidRPr="00DE28E3" w:rsidRDefault="005E4B8A" w:rsidP="005E4B8A">
      <w:pPr>
        <w:pStyle w:val="a0"/>
        <w:numPr>
          <w:ilvl w:val="0"/>
          <w:numId w:val="0"/>
        </w:numPr>
        <w:tabs>
          <w:tab w:val="left" w:pos="567"/>
          <w:tab w:val="left" w:pos="1276"/>
        </w:tabs>
        <w:rPr>
          <w:rFonts w:ascii="Times New Roman" w:hAnsi="Times New Roman" w:cs="Times New Roman"/>
        </w:rPr>
      </w:pPr>
      <w:r>
        <w:rPr>
          <w:rFonts w:ascii="Times New Roman" w:hAnsi="Times New Roman" w:cs="Times New Roman"/>
        </w:rPr>
        <w:tab/>
      </w:r>
      <w:r w:rsidRPr="00DE28E3">
        <w:rPr>
          <w:rFonts w:ascii="Times New Roman" w:hAnsi="Times New Roman" w:cs="Times New Roman"/>
        </w:rPr>
        <w:t>1) не отзовет либо не изменит и/или не допол</w:t>
      </w:r>
      <w:r>
        <w:rPr>
          <w:rFonts w:ascii="Times New Roman" w:hAnsi="Times New Roman" w:cs="Times New Roman"/>
        </w:rPr>
        <w:t xml:space="preserve">нит свою тендерную заявку после </w:t>
      </w:r>
      <w:r w:rsidRPr="00DE28E3">
        <w:rPr>
          <w:rFonts w:ascii="Times New Roman" w:hAnsi="Times New Roman" w:cs="Times New Roman"/>
        </w:rPr>
        <w:t>истечения окончательного срока представления тендерных заявок;</w:t>
      </w:r>
    </w:p>
    <w:p w14:paraId="3570C2EC" w14:textId="77777777" w:rsidR="005E4B8A" w:rsidRPr="00DE28E3" w:rsidRDefault="005E4B8A" w:rsidP="005E4B8A">
      <w:pPr>
        <w:pStyle w:val="a0"/>
        <w:numPr>
          <w:ilvl w:val="0"/>
          <w:numId w:val="0"/>
        </w:numPr>
        <w:tabs>
          <w:tab w:val="left" w:pos="568"/>
          <w:tab w:val="left" w:pos="1276"/>
        </w:tabs>
        <w:rPr>
          <w:rFonts w:ascii="Times New Roman" w:hAnsi="Times New Roman" w:cs="Times New Roman"/>
        </w:rPr>
      </w:pPr>
      <w:r>
        <w:rPr>
          <w:rFonts w:ascii="Times New Roman" w:hAnsi="Times New Roman" w:cs="Times New Roman"/>
        </w:rPr>
        <w:tab/>
      </w:r>
      <w:r w:rsidRPr="00DE28E3">
        <w:rPr>
          <w:rFonts w:ascii="Times New Roman" w:hAnsi="Times New Roman" w:cs="Times New Roman"/>
        </w:rPr>
        <w:t>2) в случае определения его победителем тендера заключит договор с Заказчиком в сроки, установленные протоколом об итогах тендера, и внесет обеспечение исполнения договора о закупках, в случае если условиями закупок предусмотрено внесение обеспечения исполнения договора;</w:t>
      </w:r>
    </w:p>
    <w:p w14:paraId="41F2A210" w14:textId="77777777" w:rsidR="005E4B8A"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Pr>
          <w:rFonts w:ascii="Times New Roman" w:hAnsi="Times New Roman" w:cs="Times New Roman"/>
        </w:rPr>
        <w:t xml:space="preserve">  </w:t>
      </w:r>
      <w:r w:rsidRPr="00DE28E3">
        <w:rPr>
          <w:rFonts w:ascii="Times New Roman" w:hAnsi="Times New Roman" w:cs="Times New Roman"/>
        </w:rPr>
        <w:t>3) в случае признания его участником тендера представит в установленный срок, а в последующем не отзовет свое тендерное ценовое предложение.</w:t>
      </w:r>
    </w:p>
    <w:p w14:paraId="144020D9" w14:textId="77777777" w:rsidR="005E4B8A" w:rsidRPr="00933E57" w:rsidRDefault="005E4B8A" w:rsidP="005E4B8A">
      <w:pPr>
        <w:pStyle w:val="a0"/>
        <w:numPr>
          <w:ilvl w:val="0"/>
          <w:numId w:val="0"/>
        </w:numPr>
        <w:tabs>
          <w:tab w:val="clear" w:pos="0"/>
          <w:tab w:val="clear" w:pos="993"/>
          <w:tab w:val="left" w:pos="568"/>
          <w:tab w:val="left" w:pos="1276"/>
        </w:tabs>
        <w:ind w:firstLine="426"/>
        <w:rPr>
          <w:rFonts w:ascii="Times New Roman" w:hAnsi="Times New Roman" w:cs="Times New Roman"/>
        </w:rPr>
      </w:pPr>
      <w:r>
        <w:rPr>
          <w:rFonts w:ascii="Times New Roman" w:hAnsi="Times New Roman" w:cs="Times New Roman"/>
        </w:rPr>
        <w:tab/>
      </w:r>
      <w:r w:rsidRPr="00933E57">
        <w:rPr>
          <w:rFonts w:ascii="Times New Roman" w:hAnsi="Times New Roman" w:cs="Times New Roman"/>
        </w:rPr>
        <w:t>В случае участия в тендере по нескольким лотам потенциальный поставщик обязан представить обеспечение заявки на участие в тендере на каждый лот отдельно, за исключением случая, когда обеспечение заявки на участие в тендере вносится в виде гарантийного денежного взноса на банковский счет организатора закупок.</w:t>
      </w:r>
    </w:p>
    <w:p w14:paraId="7B38E0EC" w14:textId="77777777" w:rsidR="005E4B8A" w:rsidRPr="005A54B0" w:rsidRDefault="005E4B8A" w:rsidP="005D7597">
      <w:pPr>
        <w:pStyle w:val="a1"/>
        <w:numPr>
          <w:ilvl w:val="0"/>
          <w:numId w:val="0"/>
        </w:numPr>
        <w:tabs>
          <w:tab w:val="left" w:pos="1276"/>
        </w:tabs>
        <w:ind w:firstLine="567"/>
        <w:jc w:val="both"/>
        <w:rPr>
          <w:rFonts w:eastAsia="Calibri"/>
          <w:lang w:eastAsia="en-US"/>
        </w:rPr>
      </w:pPr>
      <w:r w:rsidRPr="005A54B0">
        <w:rPr>
          <w:rFonts w:eastAsia="Calibri"/>
          <w:lang w:eastAsia="en-US"/>
        </w:rPr>
        <w:t>Срок действия обеспечения тендерной заявки должен быть не менее срока действия тендерной заявки.</w:t>
      </w:r>
    </w:p>
    <w:p w14:paraId="5019B17F" w14:textId="77777777" w:rsidR="005E4B8A" w:rsidRPr="005A54B0" w:rsidRDefault="005E4B8A" w:rsidP="001103BA">
      <w:pPr>
        <w:pStyle w:val="a0"/>
        <w:numPr>
          <w:ilvl w:val="0"/>
          <w:numId w:val="13"/>
        </w:numPr>
        <w:tabs>
          <w:tab w:val="clear" w:pos="0"/>
          <w:tab w:val="left" w:pos="1276"/>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вправе выбрать один из следующих видов обеспечения </w:t>
      </w:r>
      <w:r>
        <w:rPr>
          <w:rFonts w:ascii="Times New Roman" w:hAnsi="Times New Roman" w:cs="Times New Roman"/>
        </w:rPr>
        <w:t>з</w:t>
      </w:r>
      <w:r w:rsidRPr="005A54B0">
        <w:rPr>
          <w:rFonts w:ascii="Times New Roman" w:hAnsi="Times New Roman" w:cs="Times New Roman"/>
        </w:rPr>
        <w:t>аявки на участие в тендере:</w:t>
      </w:r>
    </w:p>
    <w:p w14:paraId="04BB4768" w14:textId="77777777" w:rsidR="005E4B8A" w:rsidRPr="005D7597" w:rsidRDefault="005E4B8A" w:rsidP="001103BA">
      <w:pPr>
        <w:pStyle w:val="a1"/>
        <w:widowControl w:val="0"/>
        <w:numPr>
          <w:ilvl w:val="2"/>
          <w:numId w:val="14"/>
        </w:numPr>
        <w:tabs>
          <w:tab w:val="left" w:pos="1276"/>
        </w:tabs>
        <w:autoSpaceDE w:val="0"/>
        <w:autoSpaceDN w:val="0"/>
        <w:adjustRightInd w:val="0"/>
        <w:ind w:left="0" w:firstLine="709"/>
        <w:contextualSpacing w:val="0"/>
        <w:jc w:val="both"/>
      </w:pPr>
      <w:bookmarkStart w:id="1" w:name="SUB230401"/>
      <w:bookmarkEnd w:id="1"/>
      <w:r w:rsidRPr="005D7597">
        <w:t>гарантийный денежный взнос, который вносится до истечения окончательного срока предоставления тендерных заявок на банковский счет организатора закупок:</w:t>
      </w:r>
    </w:p>
    <w:p w14:paraId="1FAF1456" w14:textId="77777777" w:rsidR="005E4B8A" w:rsidRPr="005D7597" w:rsidRDefault="005D7597" w:rsidP="005D7597">
      <w:pPr>
        <w:pStyle w:val="a1"/>
        <w:numPr>
          <w:ilvl w:val="0"/>
          <w:numId w:val="0"/>
        </w:numPr>
        <w:tabs>
          <w:tab w:val="left" w:pos="993"/>
        </w:tabs>
        <w:autoSpaceDE w:val="0"/>
        <w:autoSpaceDN w:val="0"/>
        <w:ind w:firstLine="709"/>
      </w:pPr>
      <w:r w:rsidRPr="005D7597">
        <w:t>Филиал Некоммерческое акционерное общество «Республиканская физико-математическая школа» в г</w:t>
      </w:r>
      <w:r w:rsidRPr="005D7597">
        <w:rPr>
          <w:lang w:val="kk-KZ"/>
        </w:rPr>
        <w:t>.</w:t>
      </w:r>
      <w:r w:rsidRPr="005D7597">
        <w:t xml:space="preserve"> Алматы</w:t>
      </w:r>
      <w:r w:rsidR="005E4B8A" w:rsidRPr="005D7597">
        <w:t xml:space="preserve">, </w:t>
      </w:r>
    </w:p>
    <w:p w14:paraId="1AABD986" w14:textId="77777777" w:rsidR="005E4B8A" w:rsidRPr="005D7597" w:rsidRDefault="005E4B8A" w:rsidP="00C1540D">
      <w:pPr>
        <w:widowControl w:val="0"/>
        <w:autoSpaceDE w:val="0"/>
        <w:autoSpaceDN w:val="0"/>
        <w:adjustRightInd w:val="0"/>
        <w:ind w:left="709"/>
        <w:jc w:val="both"/>
      </w:pPr>
      <w:r w:rsidRPr="005D7597">
        <w:t xml:space="preserve">ИИК: </w:t>
      </w:r>
      <w:r w:rsidR="00015680" w:rsidRPr="00015680">
        <w:rPr>
          <w:lang w:val="en-US"/>
        </w:rPr>
        <w:t>KZ</w:t>
      </w:r>
      <w:r w:rsidR="00015680" w:rsidRPr="00015680">
        <w:t>12722</w:t>
      </w:r>
      <w:r w:rsidR="00015680" w:rsidRPr="00015680">
        <w:rPr>
          <w:lang w:val="en-US"/>
        </w:rPr>
        <w:t>S</w:t>
      </w:r>
      <w:r w:rsidR="00015680" w:rsidRPr="00015680">
        <w:t>000002079015</w:t>
      </w:r>
      <w:r w:rsidRPr="005D7597">
        <w:t xml:space="preserve">, </w:t>
      </w:r>
    </w:p>
    <w:p w14:paraId="4DC49896" w14:textId="77777777" w:rsidR="005E4B8A" w:rsidRPr="005D7597" w:rsidRDefault="005E4B8A" w:rsidP="00C1540D">
      <w:pPr>
        <w:widowControl w:val="0"/>
        <w:autoSpaceDE w:val="0"/>
        <w:autoSpaceDN w:val="0"/>
        <w:adjustRightInd w:val="0"/>
        <w:ind w:left="709"/>
        <w:jc w:val="both"/>
      </w:pPr>
      <w:r w:rsidRPr="005D7597">
        <w:t>БИН:</w:t>
      </w:r>
      <w:r w:rsidR="00015680" w:rsidRPr="00015680">
        <w:rPr>
          <w:rFonts w:eastAsiaTheme="minorHAnsi" w:cstheme="minorBidi"/>
          <w:sz w:val="20"/>
          <w:szCs w:val="20"/>
          <w:lang w:eastAsia="en-US"/>
        </w:rPr>
        <w:t xml:space="preserve"> </w:t>
      </w:r>
      <w:r w:rsidR="00015680" w:rsidRPr="00015680">
        <w:t>190441024985</w:t>
      </w:r>
      <w:r w:rsidR="00015680">
        <w:t xml:space="preserve">, </w:t>
      </w:r>
      <w:proofErr w:type="spellStart"/>
      <w:r w:rsidR="00015680">
        <w:t>КБе</w:t>
      </w:r>
      <w:proofErr w:type="spellEnd"/>
      <w:r w:rsidR="00015680">
        <w:t xml:space="preserve"> 18</w:t>
      </w:r>
      <w:r w:rsidRPr="005D7597">
        <w:t xml:space="preserve">, </w:t>
      </w:r>
    </w:p>
    <w:p w14:paraId="0A1E8118" w14:textId="77777777" w:rsidR="005E4B8A" w:rsidRPr="00015680" w:rsidRDefault="005E4B8A" w:rsidP="00C1540D">
      <w:pPr>
        <w:widowControl w:val="0"/>
        <w:tabs>
          <w:tab w:val="left" w:pos="851"/>
          <w:tab w:val="left" w:pos="1276"/>
        </w:tabs>
        <w:autoSpaceDE w:val="0"/>
        <w:autoSpaceDN w:val="0"/>
        <w:adjustRightInd w:val="0"/>
        <w:ind w:left="709"/>
        <w:jc w:val="both"/>
      </w:pPr>
      <w:r w:rsidRPr="005D7597">
        <w:t xml:space="preserve">(БИК) </w:t>
      </w:r>
      <w:r w:rsidR="00015680" w:rsidRPr="00015680">
        <w:rPr>
          <w:lang w:val="en-US"/>
        </w:rPr>
        <w:t>CASPKZKA</w:t>
      </w:r>
      <w:r w:rsidRPr="005D7597">
        <w:t>.</w:t>
      </w:r>
    </w:p>
    <w:p w14:paraId="4F4B3DF3" w14:textId="77777777" w:rsidR="005E4B8A" w:rsidRPr="005A54B0" w:rsidRDefault="005E4B8A" w:rsidP="005E4B8A">
      <w:pPr>
        <w:widowControl w:val="0"/>
        <w:tabs>
          <w:tab w:val="left" w:pos="1276"/>
        </w:tabs>
        <w:autoSpaceDE w:val="0"/>
        <w:autoSpaceDN w:val="0"/>
        <w:adjustRightInd w:val="0"/>
        <w:ind w:firstLine="709"/>
        <w:jc w:val="both"/>
      </w:pPr>
      <w:r w:rsidRPr="005D7597">
        <w:lastRenderedPageBreak/>
        <w:t>В случае внесения обеспечения тендерной заявки на участие путем перечисления гарантийного денежного</w:t>
      </w:r>
      <w:r w:rsidRPr="005A54B0">
        <w:t xml:space="preserve"> взноса на банковский счет </w:t>
      </w:r>
      <w:r>
        <w:t>о</w:t>
      </w:r>
      <w:r w:rsidRPr="005A54B0">
        <w:t>рганизатора</w:t>
      </w:r>
      <w:r>
        <w:t>,</w:t>
      </w:r>
      <w:r w:rsidRPr="005A54B0">
        <w:t xml:space="preserve"> в подтверждающем документе должны быть указаны</w:t>
      </w:r>
      <w:r>
        <w:t>:</w:t>
      </w:r>
      <w:r w:rsidRPr="005A54B0">
        <w:t xml:space="preserve"> </w:t>
      </w:r>
      <w:r>
        <w:t xml:space="preserve">наименование </w:t>
      </w:r>
      <w:r w:rsidRPr="005A54B0">
        <w:t>тендера</w:t>
      </w:r>
      <w:r>
        <w:t xml:space="preserve"> (лота)</w:t>
      </w:r>
      <w:r w:rsidRPr="005A54B0">
        <w:t>, сумма обеспечения, наименование Организатора и потенциального поставщика.</w:t>
      </w:r>
    </w:p>
    <w:p w14:paraId="14947104" w14:textId="77777777" w:rsidR="005E4B8A" w:rsidRPr="005A54B0" w:rsidRDefault="005E4B8A" w:rsidP="001103BA">
      <w:pPr>
        <w:pStyle w:val="a1"/>
        <w:widowControl w:val="0"/>
        <w:numPr>
          <w:ilvl w:val="2"/>
          <w:numId w:val="14"/>
        </w:numPr>
        <w:autoSpaceDE w:val="0"/>
        <w:autoSpaceDN w:val="0"/>
        <w:adjustRightInd w:val="0"/>
        <w:ind w:left="0" w:firstLine="851"/>
        <w:contextualSpacing w:val="0"/>
        <w:jc w:val="both"/>
      </w:pPr>
      <w:bookmarkStart w:id="2" w:name="SUB230402"/>
      <w:bookmarkEnd w:id="2"/>
      <w:r w:rsidRPr="005A54B0">
        <w:t xml:space="preserve">банковскую гарантию, по форме согласно </w:t>
      </w:r>
      <w:r w:rsidRPr="00FA21FC">
        <w:rPr>
          <w:b/>
        </w:rPr>
        <w:t>приложению № 7 к Тендерной</w:t>
      </w:r>
      <w:r w:rsidRPr="005A54B0">
        <w:rPr>
          <w:b/>
        </w:rPr>
        <w:t xml:space="preserve"> документации</w:t>
      </w:r>
      <w:bookmarkStart w:id="3" w:name="sub1000104354"/>
      <w:r w:rsidRPr="005A54B0">
        <w:rPr>
          <w:b/>
        </w:rPr>
        <w:t xml:space="preserve"> </w:t>
      </w:r>
      <w:r w:rsidRPr="005A54B0">
        <w:t xml:space="preserve">за подписью первого руководителя банка (филиала банка) или лица, его замещающего с печатью банка </w:t>
      </w:r>
      <w:bookmarkEnd w:id="3"/>
      <w:r w:rsidRPr="005A54B0">
        <w:t>(филиала банка) либо в форме электронного документа.</w:t>
      </w:r>
    </w:p>
    <w:p w14:paraId="1DC062D9" w14:textId="77777777" w:rsidR="005E4B8A" w:rsidRDefault="005E4B8A" w:rsidP="005E4B8A">
      <w:pPr>
        <w:ind w:firstLine="709"/>
        <w:jc w:val="both"/>
        <w:rPr>
          <w:rFonts w:eastAsia="Calibri"/>
          <w:lang w:eastAsia="en-US"/>
        </w:rPr>
      </w:pPr>
      <w:r w:rsidRPr="005A54B0">
        <w:rPr>
          <w:rFonts w:eastAsia="Calibri"/>
          <w:lang w:eastAsia="en-US"/>
        </w:rPr>
        <w:t>Не допускается совершение потенциальным поставщиком действий, приводящих к возникновению у третьих лиц права требования в целом либо в части на внесенный гарантийный денежный взнос до истечения срока действия его заявки на участие в тендере.</w:t>
      </w:r>
    </w:p>
    <w:p w14:paraId="789CE1BD" w14:textId="77777777" w:rsidR="005E4B8A" w:rsidRPr="005A54B0" w:rsidRDefault="005E4B8A" w:rsidP="005E4B8A">
      <w:pPr>
        <w:ind w:firstLine="709"/>
        <w:jc w:val="both"/>
        <w:rPr>
          <w:rFonts w:eastAsia="Calibri"/>
          <w:lang w:eastAsia="en-US"/>
        </w:rPr>
      </w:pPr>
      <w:r w:rsidRPr="00BE3D1F">
        <w:rPr>
          <w:rFonts w:eastAsia="Calibri"/>
          <w:lang w:eastAsia="en-US"/>
        </w:rPr>
        <w:t xml:space="preserve">При проведении электронных закупок, в случае внесения потенциальным поставщиком обеспечения тендерной заявки в виде банковской гарантии, потенциальный поставщик обязан предоставить организатору закупок оригинал банковской гарантии до истечения окончательного срока подачи заявок на </w:t>
      </w:r>
      <w:r>
        <w:rPr>
          <w:rFonts w:eastAsia="Calibri"/>
          <w:lang w:eastAsia="en-US"/>
        </w:rPr>
        <w:t xml:space="preserve">Электроном портале закупок (далее – </w:t>
      </w:r>
      <w:r w:rsidRPr="00BE3D1F">
        <w:rPr>
          <w:rFonts w:eastAsia="Calibri"/>
          <w:lang w:eastAsia="en-US"/>
        </w:rPr>
        <w:t>ЭПЗ</w:t>
      </w:r>
      <w:r>
        <w:rPr>
          <w:rFonts w:eastAsia="Calibri"/>
          <w:lang w:eastAsia="en-US"/>
        </w:rPr>
        <w:t>)</w:t>
      </w:r>
      <w:r w:rsidRPr="00BE3D1F">
        <w:rPr>
          <w:rFonts w:eastAsia="Calibri"/>
          <w:lang w:eastAsia="en-US"/>
        </w:rPr>
        <w:t>.</w:t>
      </w:r>
    </w:p>
    <w:p w14:paraId="358D17BB" w14:textId="77777777" w:rsidR="005E4B8A" w:rsidRPr="005A54B0" w:rsidRDefault="005E4B8A" w:rsidP="001103BA">
      <w:pPr>
        <w:pStyle w:val="aff"/>
        <w:numPr>
          <w:ilvl w:val="0"/>
          <w:numId w:val="13"/>
        </w:numPr>
        <w:tabs>
          <w:tab w:val="left" w:pos="1134"/>
        </w:tabs>
        <w:ind w:left="0" w:firstLine="568"/>
        <w:jc w:val="both"/>
      </w:pPr>
      <w:r w:rsidRPr="005A54B0">
        <w:t>Обеспечение тендерной заявки, внесенное потенциальным поставщиком, возвращается потенциальному поставщику в течение 10 (десяти) рабочих дней со дня наступления одного из следующих случаев:</w:t>
      </w:r>
    </w:p>
    <w:p w14:paraId="00D43562" w14:textId="77777777" w:rsidR="005E4B8A" w:rsidRPr="005A54B0" w:rsidRDefault="005E4B8A" w:rsidP="005E4B8A">
      <w:pPr>
        <w:pStyle w:val="aff"/>
        <w:tabs>
          <w:tab w:val="left" w:pos="1134"/>
        </w:tabs>
        <w:ind w:firstLine="709"/>
        <w:jc w:val="both"/>
      </w:pPr>
      <w:r w:rsidRPr="005A54B0">
        <w:t>1) отзыва данным потенциальным поставщиком своей тендерной заявки до истечения окончательного срока представления заявок;</w:t>
      </w:r>
    </w:p>
    <w:p w14:paraId="681098E9" w14:textId="77777777" w:rsidR="005E4B8A" w:rsidRPr="005A54B0" w:rsidRDefault="005E4B8A" w:rsidP="005E4B8A">
      <w:pPr>
        <w:pStyle w:val="aff"/>
        <w:tabs>
          <w:tab w:val="left" w:pos="1134"/>
        </w:tabs>
        <w:ind w:firstLine="709"/>
        <w:jc w:val="both"/>
      </w:pPr>
      <w:r w:rsidRPr="005A54B0">
        <w:t>2) подписания протокола об итогах тендера. Указанный случай не распространяется на потенциального поставщика, определенного победителем;</w:t>
      </w:r>
    </w:p>
    <w:p w14:paraId="5FC71835" w14:textId="77777777" w:rsidR="005E4B8A" w:rsidRPr="005A54B0" w:rsidRDefault="005E4B8A" w:rsidP="005E4B8A">
      <w:pPr>
        <w:pStyle w:val="aff"/>
        <w:tabs>
          <w:tab w:val="left" w:pos="1134"/>
        </w:tabs>
        <w:ind w:firstLine="709"/>
        <w:jc w:val="both"/>
      </w:pPr>
      <w:r w:rsidRPr="005A54B0">
        <w:t>3) вступления в силу договора о закупках и внесения победителем тендера обеспечения исполнения договора о закупках, предусмотренного тендерной документацией;</w:t>
      </w:r>
    </w:p>
    <w:p w14:paraId="73F88E54" w14:textId="77777777" w:rsidR="005E4B8A" w:rsidRPr="005A54B0" w:rsidRDefault="005E4B8A" w:rsidP="005E4B8A">
      <w:pPr>
        <w:tabs>
          <w:tab w:val="left" w:pos="1134"/>
        </w:tabs>
        <w:ind w:firstLine="709"/>
        <w:jc w:val="both"/>
      </w:pPr>
      <w:r w:rsidRPr="005A54B0">
        <w:t>4) истечения срока действия тендерной заявки.</w:t>
      </w:r>
    </w:p>
    <w:p w14:paraId="21792DFE" w14:textId="77777777" w:rsidR="005E4B8A" w:rsidRPr="005A54B0" w:rsidRDefault="005E4B8A" w:rsidP="001103BA">
      <w:pPr>
        <w:pStyle w:val="aff"/>
        <w:numPr>
          <w:ilvl w:val="0"/>
          <w:numId w:val="13"/>
        </w:numPr>
        <w:tabs>
          <w:tab w:val="left" w:pos="1134"/>
        </w:tabs>
        <w:ind w:left="0" w:firstLine="568"/>
        <w:jc w:val="both"/>
      </w:pPr>
      <w:r w:rsidRPr="005A54B0">
        <w:t>Обеспечение тендерной заявки, внесенное потенциальным поставщиком, удерживается при наступлении одного из следующих случаев:</w:t>
      </w:r>
    </w:p>
    <w:p w14:paraId="40E63E51" w14:textId="77777777" w:rsidR="005E4B8A" w:rsidRPr="005A54B0" w:rsidRDefault="005E4B8A" w:rsidP="005E4B8A">
      <w:pPr>
        <w:pStyle w:val="aff"/>
        <w:tabs>
          <w:tab w:val="left" w:pos="1134"/>
        </w:tabs>
        <w:ind w:firstLine="709"/>
        <w:jc w:val="both"/>
      </w:pPr>
      <w:r w:rsidRPr="005A54B0">
        <w:t>1) потенциальный поставщик отозвал либо изменил и</w:t>
      </w:r>
      <w:r>
        <w:t>/</w:t>
      </w:r>
      <w:r w:rsidRPr="005A54B0">
        <w:t xml:space="preserve">или дополнил тендерную заявку после истечения окончательного срока представления </w:t>
      </w:r>
      <w:r>
        <w:t xml:space="preserve">тендерных </w:t>
      </w:r>
      <w:r w:rsidRPr="005A54B0">
        <w:t>заявок;</w:t>
      </w:r>
    </w:p>
    <w:p w14:paraId="5BF1897C" w14:textId="77777777" w:rsidR="005E4B8A" w:rsidRPr="005A54B0" w:rsidRDefault="005E4B8A" w:rsidP="005E4B8A">
      <w:pPr>
        <w:pStyle w:val="aff"/>
        <w:tabs>
          <w:tab w:val="left" w:pos="1134"/>
        </w:tabs>
        <w:ind w:firstLine="709"/>
        <w:jc w:val="both"/>
      </w:pPr>
      <w:r w:rsidRPr="005A54B0">
        <w:t>2) потенциальный поставщик, определенный победителем тендера, уклонился от заключения договора о закупках;</w:t>
      </w:r>
    </w:p>
    <w:p w14:paraId="5C342EA4" w14:textId="77777777" w:rsidR="005E4B8A" w:rsidRPr="005A54B0" w:rsidRDefault="005E4B8A" w:rsidP="005E4B8A">
      <w:pPr>
        <w:pStyle w:val="aff"/>
        <w:ind w:firstLine="709"/>
        <w:jc w:val="both"/>
      </w:pPr>
      <w:r w:rsidRPr="005A54B0">
        <w:t>3) победитель тендера, заключив договор о закупках, не исполнил либо несвоевременно исполнил требование, установленное тендерной документацией о внесении и</w:t>
      </w:r>
      <w:r>
        <w:t>/</w:t>
      </w:r>
      <w:r w:rsidRPr="005A54B0">
        <w:t>или сроках внесения обеспечения исполнения договора о закупках;</w:t>
      </w:r>
    </w:p>
    <w:p w14:paraId="58EE2630" w14:textId="77777777" w:rsidR="005E4B8A" w:rsidRPr="005A54B0" w:rsidRDefault="005E4B8A" w:rsidP="005E4B8A">
      <w:pPr>
        <w:ind w:firstLine="709"/>
        <w:jc w:val="both"/>
      </w:pPr>
      <w:r w:rsidRPr="005A54B0">
        <w:t>4) потенциальный поставщик, признанный участником тендера, не представил в установленный срок либо отозвал свое тендерное ценовое предложение.</w:t>
      </w:r>
    </w:p>
    <w:p w14:paraId="433BECC2" w14:textId="77777777" w:rsidR="005E4B8A" w:rsidRPr="005A54B0" w:rsidRDefault="005E4B8A" w:rsidP="005E4B8A">
      <w:pPr>
        <w:ind w:firstLine="709"/>
        <w:jc w:val="both"/>
      </w:pPr>
    </w:p>
    <w:p w14:paraId="6CF6A8D6"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Содержание Заявки</w:t>
      </w:r>
    </w:p>
    <w:p w14:paraId="4DB81C31" w14:textId="77777777" w:rsidR="005E4B8A" w:rsidRPr="005A54B0" w:rsidRDefault="005E4B8A" w:rsidP="00A4437B">
      <w:pPr>
        <w:pStyle w:val="aff"/>
        <w:numPr>
          <w:ilvl w:val="0"/>
          <w:numId w:val="13"/>
        </w:numPr>
        <w:tabs>
          <w:tab w:val="left" w:pos="568"/>
          <w:tab w:val="left" w:pos="993"/>
        </w:tabs>
        <w:ind w:left="0" w:firstLine="568"/>
        <w:jc w:val="both"/>
      </w:pPr>
      <w:r w:rsidRPr="005A54B0">
        <w:t>Тендерная заявка потенциального поставщика на участие в тендере подается организатору закупок в сроки, определенные тендерной документацией</w:t>
      </w:r>
      <w:r>
        <w:t>,</w:t>
      </w:r>
      <w:r w:rsidRPr="005A54B0">
        <w:t xml:space="preserve"> и является формой выражения согласия потенциального поставщика осуществить поставку товаров</w:t>
      </w:r>
      <w:r>
        <w:t>, выполнить работы, оказать услуги,</w:t>
      </w:r>
      <w:r w:rsidRPr="005A54B0">
        <w:t xml:space="preserve"> в соответствии с требованиями и условиями, установленными тендерной документацией.</w:t>
      </w:r>
    </w:p>
    <w:p w14:paraId="2B1E66C8" w14:textId="77777777" w:rsidR="005E4B8A" w:rsidRPr="005A54B0" w:rsidRDefault="005E4B8A" w:rsidP="00A4437B">
      <w:pPr>
        <w:pStyle w:val="aff"/>
        <w:numPr>
          <w:ilvl w:val="0"/>
          <w:numId w:val="13"/>
        </w:numPr>
        <w:tabs>
          <w:tab w:val="left" w:pos="993"/>
        </w:tabs>
        <w:ind w:left="0" w:firstLine="568"/>
        <w:jc w:val="both"/>
      </w:pPr>
      <w:r w:rsidRPr="005A54B0">
        <w:t>Тендерная заявка потенциального поставщика на участие в тендере должна содержать:</w:t>
      </w:r>
    </w:p>
    <w:p w14:paraId="4859DE79" w14:textId="77777777" w:rsidR="005E4B8A" w:rsidRPr="005A54B0" w:rsidRDefault="005E4B8A" w:rsidP="00A4437B">
      <w:pPr>
        <w:pStyle w:val="aff"/>
        <w:numPr>
          <w:ilvl w:val="0"/>
          <w:numId w:val="15"/>
        </w:numPr>
        <w:tabs>
          <w:tab w:val="left" w:pos="710"/>
          <w:tab w:val="left" w:pos="1134"/>
        </w:tabs>
        <w:ind w:left="0" w:firstLine="710"/>
        <w:jc w:val="both"/>
      </w:pPr>
      <w:r w:rsidRPr="005A54B0">
        <w:t>заполненную и подписанную потенциальным поставщиком заявку на участие в тендере</w:t>
      </w:r>
      <w:r>
        <w:t>,</w:t>
      </w:r>
      <w:r w:rsidRPr="005A54B0">
        <w:t xml:space="preserve"> в соответствии </w:t>
      </w:r>
      <w:r w:rsidRPr="005A54B0">
        <w:rPr>
          <w:b/>
        </w:rPr>
        <w:t xml:space="preserve">с </w:t>
      </w:r>
      <w:r w:rsidRPr="00FA21FC">
        <w:rPr>
          <w:b/>
        </w:rPr>
        <w:t>Приложени</w:t>
      </w:r>
      <w:r>
        <w:rPr>
          <w:b/>
        </w:rPr>
        <w:t>ями</w:t>
      </w:r>
      <w:r w:rsidRPr="00FA21FC">
        <w:rPr>
          <w:b/>
        </w:rPr>
        <w:t xml:space="preserve"> №3 или №4</w:t>
      </w:r>
      <w:r w:rsidRPr="005A54B0">
        <w:t xml:space="preserve"> </w:t>
      </w:r>
      <w:r w:rsidRPr="005A54B0">
        <w:rPr>
          <w:b/>
        </w:rPr>
        <w:t>к тендерной документации</w:t>
      </w:r>
      <w:r w:rsidRPr="005A54B0">
        <w:t xml:space="preserve"> (для физических или юридических лиц);</w:t>
      </w:r>
    </w:p>
    <w:p w14:paraId="3AB89D4D" w14:textId="77777777" w:rsidR="005E4B8A" w:rsidRPr="005A54B0" w:rsidRDefault="005E4B8A" w:rsidP="00A4437B">
      <w:pPr>
        <w:pStyle w:val="aff"/>
        <w:numPr>
          <w:ilvl w:val="0"/>
          <w:numId w:val="15"/>
        </w:numPr>
        <w:tabs>
          <w:tab w:val="left" w:pos="710"/>
          <w:tab w:val="left" w:pos="1134"/>
        </w:tabs>
        <w:ind w:left="0" w:firstLine="710"/>
        <w:jc w:val="both"/>
      </w:pPr>
      <w:r w:rsidRPr="005A54B0">
        <w:t xml:space="preserve">нотариально засвидетельствованные копии лицензий либо лицензии в виде бумажной копии электронного документа и (или) патентов, свидетельств, сертификатов, разрешений, других документов, подтверждающих право потенциального поставщика на производство, переработку, поставку и реализацию закупаемых товаров, предусмотренных </w:t>
      </w:r>
      <w:r w:rsidRPr="005A54B0">
        <w:lastRenderedPageBreak/>
        <w:t>законодательством Республики Казахстан (в случае, если условиями тендера предполагается деятельность, которая подлежит обязательному лицензированию);</w:t>
      </w:r>
    </w:p>
    <w:p w14:paraId="5777688A" w14:textId="77777777" w:rsidR="005E4B8A" w:rsidRPr="005A54B0" w:rsidRDefault="005E4B8A" w:rsidP="00A4437B">
      <w:pPr>
        <w:pStyle w:val="aff"/>
        <w:numPr>
          <w:ilvl w:val="0"/>
          <w:numId w:val="15"/>
        </w:numPr>
        <w:tabs>
          <w:tab w:val="left" w:pos="710"/>
          <w:tab w:val="left" w:pos="1134"/>
        </w:tabs>
        <w:ind w:left="0" w:firstLine="710"/>
        <w:jc w:val="both"/>
      </w:pPr>
      <w:r w:rsidRPr="005A54B0">
        <w:t>подписанную и скрепленную печатью (при ее наличии) потенциального поставщика техническую спецификацию (техническое задание) потенциального поставщика и иные документы, представляемые согласно требованиям, предусмотренным технической спецификации тендерной документации (прилагается отдельно, и должна быть прошита, страницы либо листы пронумерованы, последняя страница либо лист заверяется подписью и печатью</w:t>
      </w:r>
      <w:r>
        <w:t xml:space="preserve"> (при ее наличии</w:t>
      </w:r>
      <w:r w:rsidRPr="005A54B0">
        <w:t>);</w:t>
      </w:r>
    </w:p>
    <w:p w14:paraId="1AF2609C" w14:textId="77777777" w:rsidR="005E4B8A" w:rsidRPr="005A54B0" w:rsidRDefault="005E4B8A" w:rsidP="00A4437B">
      <w:pPr>
        <w:pStyle w:val="aff"/>
        <w:numPr>
          <w:ilvl w:val="0"/>
          <w:numId w:val="15"/>
        </w:numPr>
        <w:tabs>
          <w:tab w:val="left" w:pos="710"/>
          <w:tab w:val="left" w:pos="1134"/>
        </w:tabs>
        <w:ind w:left="0" w:firstLine="710"/>
        <w:jc w:val="both"/>
      </w:pPr>
      <w:r w:rsidRPr="005A54B0">
        <w:t>оригинал документа, подтверждающего внесение обеспечения тендерной заявки (в случае, если тендерной документацией предусматривается внесение обеспечения тендерной заявки);</w:t>
      </w:r>
    </w:p>
    <w:p w14:paraId="5F70F86B" w14:textId="77777777" w:rsidR="005E4B8A" w:rsidRPr="005A54B0" w:rsidRDefault="005E4B8A" w:rsidP="00A4437B">
      <w:pPr>
        <w:pStyle w:val="aff"/>
        <w:numPr>
          <w:ilvl w:val="0"/>
          <w:numId w:val="15"/>
        </w:numPr>
        <w:tabs>
          <w:tab w:val="left" w:pos="710"/>
          <w:tab w:val="left" w:pos="993"/>
        </w:tabs>
        <w:ind w:left="0" w:firstLine="710"/>
        <w:jc w:val="both"/>
      </w:pPr>
      <w:r w:rsidRPr="005A54B0">
        <w:t>документы, подтверждающие применимость к заявке критериев оценки и сопоставления, указанных в пункте</w:t>
      </w:r>
      <w:r w:rsidRPr="00FA21FC">
        <w:t xml:space="preserve"> </w:t>
      </w:r>
      <w:r w:rsidRPr="004804B4">
        <w:t>51</w:t>
      </w:r>
      <w:r w:rsidRPr="005A54B0">
        <w:t xml:space="preserve"> настоящей Тендерной документации (в случае если потенциальный поставщик претендует на применение критериев, влияющих на условное понижение цены);</w:t>
      </w:r>
    </w:p>
    <w:p w14:paraId="0BF7001C" w14:textId="77777777" w:rsidR="005E4B8A" w:rsidRPr="005A54B0" w:rsidRDefault="005E4B8A" w:rsidP="00A4437B">
      <w:pPr>
        <w:pStyle w:val="aff"/>
        <w:numPr>
          <w:ilvl w:val="0"/>
          <w:numId w:val="15"/>
        </w:numPr>
        <w:tabs>
          <w:tab w:val="left" w:pos="710"/>
          <w:tab w:val="left" w:pos="993"/>
        </w:tabs>
        <w:ind w:left="0" w:firstLine="710"/>
        <w:jc w:val="both"/>
      </w:pPr>
      <w:r w:rsidRPr="005A54B0">
        <w:t xml:space="preserve">нотариально засвидетельствованную копию свидетельства о государственной регистрации (перерегистрации) юридического лица или копию электронной справки о государственной регистрации (перерегистрации) юридического лица, полученную с официального интернет источника (www.e.gov.kz); для физического лица – нотариально засвидетельствованную копию документа, предоставляющее право на осуществление предпринимательской деятельности без образования юридического лица, выданного соответствующего государственного органа или  копию документа, полученную с официального интернет источника (www.e.gov.kz); </w:t>
      </w:r>
    </w:p>
    <w:p w14:paraId="1DCBE07B" w14:textId="77777777" w:rsidR="005E4B8A" w:rsidRPr="005A54B0" w:rsidRDefault="005E4B8A" w:rsidP="00A4437B">
      <w:pPr>
        <w:pStyle w:val="aff"/>
        <w:numPr>
          <w:ilvl w:val="0"/>
          <w:numId w:val="15"/>
        </w:numPr>
        <w:tabs>
          <w:tab w:val="left" w:pos="710"/>
          <w:tab w:val="left" w:pos="851"/>
          <w:tab w:val="left" w:pos="993"/>
        </w:tabs>
        <w:ind w:left="0" w:firstLine="710"/>
        <w:jc w:val="both"/>
      </w:pPr>
      <w:r w:rsidRPr="005A54B0">
        <w:t>для юридического лица - документ, содержащий сведения об учредителях: нотариально засвидетельствованную копию устава, утвержденного в установленном законодательством порядке; нотариально засвидетельствованную копию выписки из реестра держателей акций, выданную не более чем за 30 (тридцать) календарных дней до даты вскрытия конвертов. В случае ведения реестра участников товарищества с ограниченной ответственностью предоставляется нотариально засвидетельствованная копия выписки из реестра участников товарищества. Нерезиденты Республики Казахстан представляют нотариально засвидетельствованную с переводом на казахский и</w:t>
      </w:r>
      <w:r>
        <w:t>/</w:t>
      </w:r>
      <w:r w:rsidRPr="005A54B0">
        <w:t>или русский языки легализованную выписку из торгового реестра;</w:t>
      </w:r>
    </w:p>
    <w:p w14:paraId="316F8BE7" w14:textId="77777777" w:rsidR="005E4B8A" w:rsidRPr="005A54B0" w:rsidRDefault="005E4B8A" w:rsidP="00A4437B">
      <w:pPr>
        <w:pStyle w:val="aff"/>
        <w:numPr>
          <w:ilvl w:val="0"/>
          <w:numId w:val="15"/>
        </w:numPr>
        <w:tabs>
          <w:tab w:val="left" w:pos="710"/>
          <w:tab w:val="left" w:pos="993"/>
        </w:tabs>
        <w:ind w:left="0" w:firstLine="710"/>
        <w:jc w:val="both"/>
      </w:pPr>
      <w:r w:rsidRPr="005A54B0">
        <w:t>для юридического лица - оригинал или нотариально засвидетельствованную копию документа о назначении (избрании) первого руководителя потенциального поставщика (и привлекаемых им субподрядчиков (соисполнителей);</w:t>
      </w:r>
    </w:p>
    <w:p w14:paraId="1F56DFC2" w14:textId="77777777" w:rsidR="005E4B8A" w:rsidRPr="005A54B0" w:rsidRDefault="005E4B8A" w:rsidP="00A4437B">
      <w:pPr>
        <w:pStyle w:val="aff"/>
        <w:numPr>
          <w:ilvl w:val="0"/>
          <w:numId w:val="15"/>
        </w:numPr>
        <w:tabs>
          <w:tab w:val="left" w:pos="710"/>
          <w:tab w:val="left" w:pos="993"/>
        </w:tabs>
        <w:ind w:left="0" w:firstLine="710"/>
        <w:jc w:val="both"/>
      </w:pPr>
      <w:r w:rsidRPr="005A54B0">
        <w:t xml:space="preserve">оригинал справки банка или филиала банка, в котором обслуживается потенциальный поставщик об отсутствии просроченной задолженности потенциального поставщика, длящихся более трех месяцев, предшествующих дате выдачи справки, перед банком или филиалом банка согласно Типовому плану счетов бухгалтерского учета в банках второго уровня и ипотечных компаниях, утвержденному постановлением Правления Национального Банка Республики Казахстан. Если потенциальный поставщик является клиентом нескольких банков второго уровня или их филиалов, а также иностранного банка, данная справка представляется от каждого из таких банков. Справка должна быть выдана не ранее одного месяца, предшествующего дате вскрытия конвертов с </w:t>
      </w:r>
      <w:r w:rsidRPr="00FA21FC">
        <w:t>тендерными заявками</w:t>
      </w:r>
      <w:r w:rsidRPr="005A54B0">
        <w:t>;</w:t>
      </w:r>
    </w:p>
    <w:p w14:paraId="62D2C9DA" w14:textId="77777777" w:rsidR="005E4B8A" w:rsidRPr="005A54B0" w:rsidRDefault="005E4B8A" w:rsidP="00A4437B">
      <w:pPr>
        <w:pStyle w:val="aff"/>
        <w:numPr>
          <w:ilvl w:val="0"/>
          <w:numId w:val="15"/>
        </w:numPr>
        <w:tabs>
          <w:tab w:val="left" w:pos="710"/>
          <w:tab w:val="left" w:pos="1134"/>
        </w:tabs>
        <w:ind w:left="0" w:firstLine="710"/>
        <w:jc w:val="both"/>
      </w:pPr>
      <w:r w:rsidRPr="005A54B0">
        <w:t>оригинал (электронный документ) сведений об отсутствии (наличии) задолженности, учет по которым ведется в органах государственных доходов (за исключением случаев, когда срок уплаты отсрочен в соответствии с законодательством Республики Казахстан), либо о наличии налоговой задолженности и задолженности по обязательным пенсионным взносам и социальным отчислениям менее одного тенге выданной не ранее одного месяца, предшествующего дате вскрытия конвертов с тендерными заявками;</w:t>
      </w:r>
    </w:p>
    <w:p w14:paraId="4B9688C3" w14:textId="77777777" w:rsidR="005E4B8A" w:rsidRPr="00FA21FC" w:rsidRDefault="005E4B8A" w:rsidP="00A4437B">
      <w:pPr>
        <w:pStyle w:val="aff"/>
        <w:numPr>
          <w:ilvl w:val="0"/>
          <w:numId w:val="15"/>
        </w:numPr>
        <w:tabs>
          <w:tab w:val="left" w:pos="710"/>
          <w:tab w:val="left" w:pos="1134"/>
        </w:tabs>
        <w:ind w:left="0" w:firstLine="710"/>
        <w:jc w:val="both"/>
      </w:pPr>
      <w:r w:rsidRPr="005A54B0">
        <w:lastRenderedPageBreak/>
        <w:t xml:space="preserve">оригинал сведений о квалификации </w:t>
      </w:r>
      <w:r w:rsidRPr="00FA21FC">
        <w:rPr>
          <w:b/>
        </w:rPr>
        <w:t>в соответствии</w:t>
      </w:r>
      <w:r w:rsidRPr="00FA21FC">
        <w:t xml:space="preserve"> </w:t>
      </w:r>
      <w:r w:rsidRPr="00FA21FC">
        <w:rPr>
          <w:b/>
        </w:rPr>
        <w:t>с Приложением №5 к Тендерной документации</w:t>
      </w:r>
      <w:r w:rsidRPr="00FA21FC">
        <w:t>;</w:t>
      </w:r>
    </w:p>
    <w:p w14:paraId="69096F23" w14:textId="77777777" w:rsidR="005E4B8A" w:rsidRDefault="005E4B8A" w:rsidP="00A4437B">
      <w:pPr>
        <w:pStyle w:val="aff"/>
        <w:numPr>
          <w:ilvl w:val="0"/>
          <w:numId w:val="15"/>
        </w:numPr>
        <w:tabs>
          <w:tab w:val="left" w:pos="710"/>
          <w:tab w:val="left" w:pos="1134"/>
        </w:tabs>
        <w:ind w:left="0" w:firstLine="710"/>
        <w:jc w:val="both"/>
      </w:pPr>
      <w:r w:rsidRPr="005A54B0">
        <w:t>документы, подтверждающие соответствие потенциального поставщика</w:t>
      </w:r>
      <w:r>
        <w:t xml:space="preserve"> и/или его субподрядчиков (соисполнителей)</w:t>
      </w:r>
      <w:r w:rsidRPr="005A54B0">
        <w:t xml:space="preserve"> квалификационным требованиям;</w:t>
      </w:r>
    </w:p>
    <w:p w14:paraId="29F98ACD" w14:textId="77777777" w:rsidR="005E4B8A" w:rsidRPr="00FA21FC" w:rsidRDefault="005E4B8A" w:rsidP="00A4437B">
      <w:pPr>
        <w:pStyle w:val="a1"/>
        <w:widowControl w:val="0"/>
        <w:numPr>
          <w:ilvl w:val="0"/>
          <w:numId w:val="15"/>
        </w:numPr>
        <w:tabs>
          <w:tab w:val="left" w:pos="710"/>
          <w:tab w:val="left" w:pos="1134"/>
        </w:tabs>
        <w:adjustRightInd w:val="0"/>
        <w:ind w:left="0" w:firstLine="710"/>
        <w:jc w:val="both"/>
      </w:pPr>
      <w:r w:rsidRPr="00840573">
        <w:t xml:space="preserve">перечень </w:t>
      </w:r>
      <w:r>
        <w:t>субподрядчиков по выполнению работ (</w:t>
      </w:r>
      <w:r w:rsidRPr="00840573">
        <w:t>соисполнителей при оказании услуг</w:t>
      </w:r>
      <w:r>
        <w:t>)</w:t>
      </w:r>
      <w:r w:rsidRPr="00840573">
        <w:t xml:space="preserve"> и объем передаваемых на </w:t>
      </w:r>
      <w:r>
        <w:t>субподряд (</w:t>
      </w:r>
      <w:proofErr w:type="spellStart"/>
      <w:r w:rsidRPr="00840573">
        <w:t>соисполнение</w:t>
      </w:r>
      <w:proofErr w:type="spellEnd"/>
      <w:r>
        <w:t>) работ и</w:t>
      </w:r>
      <w:r w:rsidRPr="00840573">
        <w:t xml:space="preserve"> услуг, который не должен превышать в совокупности более двух третей объема </w:t>
      </w:r>
      <w:r>
        <w:t xml:space="preserve">работ, </w:t>
      </w:r>
      <w:r w:rsidRPr="00840573">
        <w:t xml:space="preserve">услуг (в случае, если потенциальный поставщик предусматривает привлечь </w:t>
      </w:r>
      <w:r>
        <w:t>субподрядчиков (</w:t>
      </w:r>
      <w:r w:rsidRPr="00840573">
        <w:t>соисполнителей</w:t>
      </w:r>
      <w:r>
        <w:t>) работ либо</w:t>
      </w:r>
      <w:r w:rsidRPr="00840573">
        <w:t xml:space="preserve"> услуг</w:t>
      </w:r>
      <w:r>
        <w:t xml:space="preserve">) </w:t>
      </w:r>
      <w:r w:rsidRPr="00FA21FC">
        <w:rPr>
          <w:b/>
        </w:rPr>
        <w:t>в соответствии с приложением №</w:t>
      </w:r>
      <w:r>
        <w:rPr>
          <w:b/>
        </w:rPr>
        <w:t>9</w:t>
      </w:r>
      <w:r w:rsidRPr="00FA21FC">
        <w:rPr>
          <w:b/>
        </w:rPr>
        <w:t xml:space="preserve"> к Тендерной документации</w:t>
      </w:r>
      <w:r w:rsidRPr="00FA21FC">
        <w:t>;</w:t>
      </w:r>
    </w:p>
    <w:p w14:paraId="654EA254" w14:textId="77777777" w:rsidR="005E4B8A" w:rsidRDefault="005E4B8A" w:rsidP="00A4437B">
      <w:pPr>
        <w:pStyle w:val="a1"/>
        <w:widowControl w:val="0"/>
        <w:numPr>
          <w:ilvl w:val="0"/>
          <w:numId w:val="15"/>
        </w:numPr>
        <w:tabs>
          <w:tab w:val="left" w:pos="710"/>
          <w:tab w:val="left" w:pos="1134"/>
        </w:tabs>
        <w:adjustRightInd w:val="0"/>
        <w:ind w:left="0" w:firstLine="710"/>
        <w:jc w:val="both"/>
      </w:pPr>
      <w:r w:rsidRPr="005A54B0">
        <w:t>оригинал доверенности лицу (лицам), представляющему интересы потенциального поставщика, на право подписания тендерной заявки, за исключением первого руководителя потенциального поставщика, имеющего право выступать от имени потенциального поставщика без доверенности, в соответствии с уставом потенциального поставщика.</w:t>
      </w:r>
    </w:p>
    <w:p w14:paraId="14B651C7" w14:textId="77777777" w:rsidR="005E4B8A" w:rsidRPr="00840573" w:rsidRDefault="005E4B8A" w:rsidP="00A4437B">
      <w:pPr>
        <w:pStyle w:val="aff"/>
        <w:numPr>
          <w:ilvl w:val="0"/>
          <w:numId w:val="13"/>
        </w:numPr>
        <w:tabs>
          <w:tab w:val="left" w:pos="993"/>
        </w:tabs>
        <w:ind w:left="0" w:firstLine="568"/>
        <w:jc w:val="both"/>
      </w:pPr>
      <w:bookmarkStart w:id="4" w:name="SUB80600"/>
      <w:bookmarkStart w:id="5" w:name="SUB80700"/>
      <w:bookmarkEnd w:id="4"/>
      <w:bookmarkEnd w:id="5"/>
      <w:r w:rsidRPr="00840573">
        <w:t>В случае участия в тендере временного объединения юридических лиц (консорциума), такое объединение (консорциум) должно предоставить:</w:t>
      </w:r>
    </w:p>
    <w:p w14:paraId="316BE9EE" w14:textId="77777777" w:rsidR="005E4B8A" w:rsidRPr="00840573" w:rsidRDefault="005E4B8A" w:rsidP="005E4B8A">
      <w:pPr>
        <w:pStyle w:val="aff"/>
        <w:ind w:firstLine="709"/>
        <w:jc w:val="both"/>
      </w:pPr>
      <w:r w:rsidRPr="00840573">
        <w:t>- документы, установленные подпунктами 1), 3), 4) пункта 1</w:t>
      </w:r>
      <w:r>
        <w:t>6</w:t>
      </w:r>
      <w:r w:rsidRPr="00840573">
        <w:t xml:space="preserve"> Тендерной документации;</w:t>
      </w:r>
    </w:p>
    <w:p w14:paraId="13FA1080" w14:textId="77777777" w:rsidR="005E4B8A" w:rsidRPr="00840573" w:rsidRDefault="005E4B8A" w:rsidP="005E4B8A">
      <w:pPr>
        <w:pStyle w:val="aff"/>
        <w:ind w:firstLine="709"/>
        <w:jc w:val="both"/>
      </w:pPr>
      <w:r w:rsidRPr="00840573">
        <w:t>- документы, установленные подпунктом 5) пункта 1</w:t>
      </w:r>
      <w:r>
        <w:t>6</w:t>
      </w:r>
      <w:r w:rsidRPr="00840573">
        <w:t xml:space="preserve"> Тендерной документации предоставляет только лидер временного объединения юридических лиц (консорциума), установленного соглашением о консорциуме. Расчет критериев, влияющих на</w:t>
      </w:r>
      <w:r w:rsidR="00CF1A2E">
        <w:t xml:space="preserve"> </w:t>
      </w:r>
      <w:r w:rsidRPr="00840573">
        <w:t>условное снижения цены</w:t>
      </w:r>
      <w:r>
        <w:t>,</w:t>
      </w:r>
      <w:r w:rsidRPr="00840573">
        <w:t xml:space="preserve"> применяется в отношении лидера временного объединения юридических лиц (консорциума), установленного соглашением о консорциуме;</w:t>
      </w:r>
    </w:p>
    <w:p w14:paraId="7B57CB73" w14:textId="77777777" w:rsidR="005E4B8A" w:rsidRPr="00840573" w:rsidRDefault="005E4B8A" w:rsidP="005E4B8A">
      <w:pPr>
        <w:pStyle w:val="aff"/>
        <w:ind w:firstLine="709"/>
        <w:jc w:val="both"/>
      </w:pPr>
      <w:r w:rsidRPr="00840573">
        <w:t>- документы, установленные подпунктами 6) - 11) пункта 1</w:t>
      </w:r>
      <w:r>
        <w:t>6</w:t>
      </w:r>
      <w:r w:rsidRPr="00840573">
        <w:t xml:space="preserve"> Тендерной документации на каждого участника объединения (консорциума);</w:t>
      </w:r>
    </w:p>
    <w:p w14:paraId="7224E985" w14:textId="77777777" w:rsidR="005E4B8A" w:rsidRPr="00840573" w:rsidRDefault="005E4B8A" w:rsidP="005E4B8A">
      <w:pPr>
        <w:pStyle w:val="aff"/>
        <w:ind w:firstLine="709"/>
        <w:jc w:val="both"/>
      </w:pPr>
      <w:r w:rsidRPr="00840573">
        <w:t>- нотариально засвидетельствованную копию соглашения о консорциуме. При этом</w:t>
      </w:r>
      <w:r>
        <w:t>,</w:t>
      </w:r>
      <w:r w:rsidRPr="00840573">
        <w:t xml:space="preserve"> соглашение о создании консорциума должно предусматривать солидарную ответственность всех членов консорциума, а также деятельность каждого члена объединения (участника);</w:t>
      </w:r>
    </w:p>
    <w:p w14:paraId="0D1F7F24" w14:textId="77777777" w:rsidR="005E4B8A" w:rsidRPr="00840573" w:rsidRDefault="005E4B8A" w:rsidP="005E4B8A">
      <w:pPr>
        <w:pStyle w:val="aff"/>
        <w:ind w:firstLine="709"/>
        <w:jc w:val="both"/>
      </w:pPr>
      <w:r w:rsidRPr="00840573">
        <w:t xml:space="preserve">- нотариально засвидетельствованные копии соответствующих лицензий либо лицензии в виде бумажной копии электронного документа на право предоставления товара, выполнения работ, оказания услуг в части деятельности, предусмотренной договором о совместной хозяйственной деятельности; </w:t>
      </w:r>
    </w:p>
    <w:p w14:paraId="0C5D4A3E" w14:textId="77777777" w:rsidR="005E4B8A" w:rsidRDefault="005E4B8A" w:rsidP="00A4437B">
      <w:pPr>
        <w:pStyle w:val="a1"/>
        <w:widowControl w:val="0"/>
        <w:numPr>
          <w:ilvl w:val="0"/>
          <w:numId w:val="13"/>
        </w:numPr>
        <w:tabs>
          <w:tab w:val="left" w:pos="568"/>
          <w:tab w:val="left" w:pos="993"/>
        </w:tabs>
        <w:adjustRightInd w:val="0"/>
        <w:ind w:left="0" w:firstLine="568"/>
        <w:contextualSpacing w:val="0"/>
        <w:jc w:val="both"/>
      </w:pPr>
      <w:r w:rsidRPr="005A54B0">
        <w:t>Потенциальный поставщик-нерезидент Республики Казахстан представляет те же документы, что и резиденты Республики Казахстан, либо документы, содержащие аналогичные сведения, с засвидетельствованным нотариусом переводом на язык тендерной документации в соответствии с законодательством Республики Казахстан.</w:t>
      </w:r>
    </w:p>
    <w:p w14:paraId="71F5EEE8" w14:textId="77777777" w:rsidR="005E4B8A" w:rsidRDefault="005E4B8A" w:rsidP="005E4B8A">
      <w:pPr>
        <w:pStyle w:val="2"/>
        <w:numPr>
          <w:ilvl w:val="0"/>
          <w:numId w:val="0"/>
        </w:numPr>
        <w:spacing w:before="0" w:line="240" w:lineRule="auto"/>
        <w:jc w:val="center"/>
        <w:rPr>
          <w:color w:val="auto"/>
          <w:sz w:val="24"/>
          <w:szCs w:val="24"/>
        </w:rPr>
      </w:pPr>
    </w:p>
    <w:p w14:paraId="02DB37F1" w14:textId="77777777" w:rsidR="005E4B8A" w:rsidRDefault="005E4B8A" w:rsidP="005E4B8A">
      <w:pPr>
        <w:pStyle w:val="2"/>
        <w:numPr>
          <w:ilvl w:val="0"/>
          <w:numId w:val="0"/>
        </w:numPr>
        <w:spacing w:before="0" w:line="240" w:lineRule="auto"/>
        <w:jc w:val="center"/>
      </w:pPr>
      <w:r w:rsidRPr="005A54B0">
        <w:rPr>
          <w:color w:val="auto"/>
          <w:sz w:val="24"/>
          <w:szCs w:val="24"/>
        </w:rPr>
        <w:t>Изменение Заявок и их отзыв</w:t>
      </w:r>
    </w:p>
    <w:p w14:paraId="2EFDBD31" w14:textId="77777777" w:rsidR="005E4B8A" w:rsidRPr="005A54B0" w:rsidRDefault="005E4B8A" w:rsidP="00A4437B">
      <w:pPr>
        <w:pStyle w:val="aff"/>
        <w:numPr>
          <w:ilvl w:val="0"/>
          <w:numId w:val="13"/>
        </w:numPr>
        <w:tabs>
          <w:tab w:val="left" w:pos="993"/>
        </w:tabs>
        <w:ind w:left="0" w:firstLine="568"/>
        <w:jc w:val="both"/>
      </w:pPr>
      <w:r>
        <w:t xml:space="preserve"> </w:t>
      </w:r>
      <w:r w:rsidRPr="005A54B0">
        <w:t>Потенциальный поставщик не позднее окончания срока представления тендерных заявок вправе:</w:t>
      </w:r>
    </w:p>
    <w:p w14:paraId="574FD3D3" w14:textId="77777777" w:rsidR="005E4B8A" w:rsidRPr="005A54B0" w:rsidRDefault="005E4B8A" w:rsidP="005E4B8A">
      <w:pPr>
        <w:pStyle w:val="aff"/>
        <w:ind w:firstLine="568"/>
        <w:jc w:val="both"/>
      </w:pPr>
      <w:r w:rsidRPr="005A54B0">
        <w:t>1) изменить и</w:t>
      </w:r>
      <w:r>
        <w:t>/или</w:t>
      </w:r>
      <w:r w:rsidRPr="005A54B0">
        <w:t xml:space="preserve"> дополнить внесенную тендерную заявку;</w:t>
      </w:r>
    </w:p>
    <w:p w14:paraId="2C7E1A06" w14:textId="77777777" w:rsidR="005E4B8A" w:rsidRDefault="005E4B8A" w:rsidP="005E4B8A">
      <w:pPr>
        <w:widowControl w:val="0"/>
        <w:autoSpaceDE w:val="0"/>
        <w:autoSpaceDN w:val="0"/>
        <w:adjustRightInd w:val="0"/>
        <w:ind w:firstLine="568"/>
        <w:jc w:val="both"/>
        <w:rPr>
          <w:bCs/>
        </w:rPr>
      </w:pPr>
      <w:r w:rsidRPr="005A54B0">
        <w:t>2) отозвать свою тендерную заявку, не утрачивая права на возврат внесенного им обеспечения тендерной заявки</w:t>
      </w:r>
      <w:r w:rsidRPr="005A54B0">
        <w:rPr>
          <w:bCs/>
        </w:rPr>
        <w:t>.</w:t>
      </w:r>
    </w:p>
    <w:p w14:paraId="7CB91FE2" w14:textId="77777777" w:rsidR="005E4B8A" w:rsidRPr="005A54B0" w:rsidRDefault="005E4B8A" w:rsidP="00A4437B">
      <w:pPr>
        <w:pStyle w:val="aff"/>
        <w:numPr>
          <w:ilvl w:val="0"/>
          <w:numId w:val="13"/>
        </w:numPr>
        <w:tabs>
          <w:tab w:val="left" w:pos="851"/>
          <w:tab w:val="left" w:pos="993"/>
        </w:tabs>
        <w:ind w:left="0" w:firstLine="568"/>
        <w:jc w:val="both"/>
      </w:pPr>
      <w:r>
        <w:t xml:space="preserve"> </w:t>
      </w:r>
      <w:r w:rsidRPr="005A54B0">
        <w:t>Для внесения изменения и</w:t>
      </w:r>
      <w:r>
        <w:t>/</w:t>
      </w:r>
      <w:r w:rsidRPr="005A54B0">
        <w:t>или дополнения в тендерную заявку, необходимо письменное заявление потенциального поставщика в произвольной форме в адрес заказчика/организатора закупок.</w:t>
      </w:r>
    </w:p>
    <w:p w14:paraId="65091AC8" w14:textId="77777777" w:rsidR="005E4B8A" w:rsidRDefault="005E4B8A" w:rsidP="005E4B8A">
      <w:pPr>
        <w:pStyle w:val="aff"/>
        <w:ind w:firstLine="568"/>
        <w:jc w:val="both"/>
      </w:pPr>
      <w:r w:rsidRPr="005A54B0">
        <w:t>Секретарем тендерной комиссии производится возврат тендерной заявки, отражение информации в журнале регистрации тендерных заявок.</w:t>
      </w:r>
    </w:p>
    <w:p w14:paraId="29556A43" w14:textId="77777777" w:rsidR="005E4B8A" w:rsidRDefault="005E4B8A" w:rsidP="00A4437B">
      <w:pPr>
        <w:pStyle w:val="aff"/>
        <w:numPr>
          <w:ilvl w:val="0"/>
          <w:numId w:val="13"/>
        </w:numPr>
        <w:tabs>
          <w:tab w:val="left" w:pos="993"/>
        </w:tabs>
        <w:ind w:left="0" w:firstLine="568"/>
        <w:jc w:val="both"/>
      </w:pPr>
      <w:r w:rsidRPr="005A54B0">
        <w:t>При этом предоставление тендерной заявки с внесёнными изменениями и</w:t>
      </w:r>
      <w:r>
        <w:t>/</w:t>
      </w:r>
      <w:r w:rsidRPr="005A54B0">
        <w:t>или дополнениями должно быть произведено в установленные сроки</w:t>
      </w:r>
      <w:r>
        <w:t>,</w:t>
      </w:r>
      <w:r w:rsidRPr="005A54B0">
        <w:t xml:space="preserve"> и тендерная заявка должна соответствовать всем установленным требованиям.</w:t>
      </w:r>
      <w:r>
        <w:t xml:space="preserve"> </w:t>
      </w:r>
    </w:p>
    <w:p w14:paraId="4CDA4CA1" w14:textId="77777777" w:rsidR="005E4B8A" w:rsidRDefault="005E4B8A" w:rsidP="00A4437B">
      <w:pPr>
        <w:pStyle w:val="aff"/>
        <w:numPr>
          <w:ilvl w:val="0"/>
          <w:numId w:val="13"/>
        </w:numPr>
        <w:tabs>
          <w:tab w:val="left" w:pos="993"/>
        </w:tabs>
        <w:ind w:left="0" w:firstLine="568"/>
        <w:jc w:val="both"/>
      </w:pPr>
      <w:r w:rsidRPr="005A54B0">
        <w:t>Отзыв тендерной заявки потенциального поставщика офо</w:t>
      </w:r>
      <w:r w:rsidR="0047311C">
        <w:t>рмляется в виде</w:t>
      </w:r>
      <w:r>
        <w:t xml:space="preserve"> </w:t>
      </w:r>
      <w:r w:rsidRPr="005A54B0">
        <w:t>письменного заявления в произвольной форме в адрес заказчика/организатора закупок.</w:t>
      </w:r>
    </w:p>
    <w:p w14:paraId="6DBA907B" w14:textId="77777777" w:rsidR="005E4B8A" w:rsidRPr="00525625" w:rsidRDefault="005E4B8A" w:rsidP="00614E0C">
      <w:pPr>
        <w:pStyle w:val="aff"/>
        <w:numPr>
          <w:ilvl w:val="0"/>
          <w:numId w:val="13"/>
        </w:numPr>
        <w:tabs>
          <w:tab w:val="left" w:pos="1134"/>
        </w:tabs>
        <w:ind w:left="0" w:firstLine="708"/>
        <w:jc w:val="both"/>
      </w:pPr>
      <w:r>
        <w:lastRenderedPageBreak/>
        <w:t>Н</w:t>
      </w:r>
      <w:r w:rsidRPr="00A64392">
        <w:t>е допускается внесение изменений и</w:t>
      </w:r>
      <w:r>
        <w:t>/</w:t>
      </w:r>
      <w:r w:rsidRPr="00A64392">
        <w:t xml:space="preserve">или дополнений, равно как отзыв тендерной заявки, после истечения окончательного срока представления </w:t>
      </w:r>
      <w:r>
        <w:t xml:space="preserve">потенциальным поставщиком </w:t>
      </w:r>
      <w:r w:rsidRPr="00A64392">
        <w:t>тендерной заявк</w:t>
      </w:r>
      <w:r>
        <w:t xml:space="preserve">и, </w:t>
      </w:r>
      <w:r w:rsidRPr="00C66DAD">
        <w:t xml:space="preserve">за исключением случая, когда потенциальный поставщик представляет организатору дополнения к тендерной заявке по замечаниям тендерной комиссии, </w:t>
      </w:r>
      <w:r w:rsidRPr="00525625">
        <w:t>указанные в протоколе предварительного допуска.</w:t>
      </w:r>
    </w:p>
    <w:p w14:paraId="2945B047" w14:textId="77777777" w:rsidR="005E4B8A" w:rsidRDefault="005E4B8A" w:rsidP="00614E0C">
      <w:pPr>
        <w:pStyle w:val="a0"/>
        <w:numPr>
          <w:ilvl w:val="0"/>
          <w:numId w:val="13"/>
        </w:numPr>
        <w:tabs>
          <w:tab w:val="clear" w:pos="0"/>
        </w:tabs>
        <w:ind w:left="0" w:firstLine="568"/>
        <w:rPr>
          <w:rFonts w:ascii="Times New Roman" w:hAnsi="Times New Roman" w:cs="Times New Roman"/>
        </w:rPr>
      </w:pPr>
      <w:r w:rsidRPr="00525625">
        <w:rPr>
          <w:rFonts w:ascii="Times New Roman" w:hAnsi="Times New Roman" w:cs="Times New Roman"/>
        </w:rPr>
        <w:t>Потенциальный поставщик несет все расходы, связанные с его участием в закупках способом тендера. Заказчик и/или организатор (тендерная комиссия, экспертная комиссия, эксперт) не несет обязательства по возмещению этих расходов независимо от итогов закупок способом тендера.</w:t>
      </w:r>
    </w:p>
    <w:p w14:paraId="7188555A" w14:textId="77777777" w:rsidR="00525625" w:rsidRDefault="00525625" w:rsidP="00525625">
      <w:pPr>
        <w:pStyle w:val="a0"/>
        <w:numPr>
          <w:ilvl w:val="0"/>
          <w:numId w:val="0"/>
        </w:numPr>
        <w:tabs>
          <w:tab w:val="clear" w:pos="0"/>
          <w:tab w:val="clear" w:pos="993"/>
          <w:tab w:val="left" w:pos="1276"/>
        </w:tabs>
        <w:ind w:left="568"/>
        <w:rPr>
          <w:rFonts w:ascii="Times New Roman" w:hAnsi="Times New Roman" w:cs="Times New Roman"/>
        </w:rPr>
      </w:pPr>
    </w:p>
    <w:p w14:paraId="163F5B6E" w14:textId="77777777" w:rsidR="00525625" w:rsidRDefault="00525625" w:rsidP="00525625">
      <w:pPr>
        <w:pStyle w:val="2"/>
        <w:numPr>
          <w:ilvl w:val="0"/>
          <w:numId w:val="0"/>
        </w:numPr>
        <w:spacing w:before="0" w:line="240" w:lineRule="auto"/>
        <w:jc w:val="center"/>
        <w:rPr>
          <w:color w:val="auto"/>
          <w:sz w:val="24"/>
          <w:szCs w:val="24"/>
        </w:rPr>
      </w:pPr>
      <w:r w:rsidRPr="00525625">
        <w:rPr>
          <w:color w:val="auto"/>
          <w:sz w:val="24"/>
          <w:szCs w:val="24"/>
        </w:rPr>
        <w:t>Вскрытие конвертов с Заявками</w:t>
      </w:r>
    </w:p>
    <w:p w14:paraId="17A336A6" w14:textId="77777777" w:rsidR="005E4B8A" w:rsidRPr="00525625" w:rsidRDefault="00525625" w:rsidP="00614E0C">
      <w:pPr>
        <w:pStyle w:val="a0"/>
        <w:numPr>
          <w:ilvl w:val="0"/>
          <w:numId w:val="13"/>
        </w:numPr>
        <w:tabs>
          <w:tab w:val="clear" w:pos="0"/>
        </w:tabs>
        <w:ind w:left="0" w:firstLine="568"/>
        <w:rPr>
          <w:rFonts w:ascii="Times New Roman" w:hAnsi="Times New Roman" w:cs="Times New Roman"/>
        </w:rPr>
      </w:pPr>
      <w:r w:rsidRPr="00525625">
        <w:rPr>
          <w:rFonts w:ascii="Times New Roman" w:hAnsi="Times New Roman" w:cs="Times New Roman"/>
        </w:rPr>
        <w:t xml:space="preserve">Вскрытие конвертов с тендерными заявками производится в присутствии всех прибывших потенциальных поставщиков или их уполномоченных представителей в </w:t>
      </w:r>
      <w:r w:rsidRPr="00525625">
        <w:rPr>
          <w:rFonts w:ascii="Times New Roman" w:hAnsi="Times New Roman" w:cs="Times New Roman"/>
          <w:b/>
        </w:rPr>
        <w:t xml:space="preserve">11:00 часов </w:t>
      </w:r>
      <w:r w:rsidRPr="00525625">
        <w:rPr>
          <w:rFonts w:ascii="Times New Roman" w:hAnsi="Times New Roman"/>
          <w:b/>
        </w:rPr>
        <w:t>«</w:t>
      </w:r>
      <w:r w:rsidR="00C167FB">
        <w:rPr>
          <w:rFonts w:ascii="Times New Roman" w:hAnsi="Times New Roman"/>
          <w:b/>
        </w:rPr>
        <w:t>10</w:t>
      </w:r>
      <w:r w:rsidRPr="00525625">
        <w:rPr>
          <w:rFonts w:ascii="Times New Roman" w:hAnsi="Times New Roman"/>
          <w:b/>
        </w:rPr>
        <w:t>» марта 2021 года</w:t>
      </w:r>
      <w:r w:rsidRPr="00525625">
        <w:rPr>
          <w:rFonts w:ascii="Times New Roman" w:hAnsi="Times New Roman"/>
        </w:rPr>
        <w:t xml:space="preserve"> </w:t>
      </w:r>
      <w:r w:rsidRPr="00525625">
        <w:rPr>
          <w:rFonts w:ascii="Times New Roman" w:hAnsi="Times New Roman" w:cs="Times New Roman"/>
        </w:rPr>
        <w:t xml:space="preserve">по адресу: </w:t>
      </w:r>
      <w:r w:rsidRPr="00C73D27">
        <w:rPr>
          <w:rFonts w:ascii="Times New Roman" w:hAnsi="Times New Roman"/>
          <w:b/>
        </w:rPr>
        <w:t xml:space="preserve">Республика Казахстан, </w:t>
      </w:r>
      <w:r w:rsidRPr="00C73D27">
        <w:rPr>
          <w:rFonts w:ascii="Times New Roman" w:hAnsi="Times New Roman"/>
          <w:b/>
          <w:bCs/>
        </w:rPr>
        <w:t>050040 г. Алматы, бульвар Бухар-</w:t>
      </w:r>
      <w:proofErr w:type="spellStart"/>
      <w:r w:rsidRPr="00C73D27">
        <w:rPr>
          <w:rFonts w:ascii="Times New Roman" w:hAnsi="Times New Roman"/>
          <w:b/>
          <w:bCs/>
        </w:rPr>
        <w:t>Жырау</w:t>
      </w:r>
      <w:proofErr w:type="spellEnd"/>
      <w:r w:rsidRPr="00C73D27">
        <w:rPr>
          <w:rFonts w:ascii="Times New Roman" w:hAnsi="Times New Roman"/>
          <w:b/>
          <w:bCs/>
        </w:rPr>
        <w:t xml:space="preserve"> 36</w:t>
      </w:r>
      <w:r w:rsidRPr="00C73D27">
        <w:rPr>
          <w:rFonts w:ascii="Times New Roman" w:hAnsi="Times New Roman"/>
          <w:b/>
        </w:rPr>
        <w:t>, корпус 1,</w:t>
      </w:r>
      <w:r w:rsidRPr="00C73D27">
        <w:rPr>
          <w:rFonts w:ascii="Times New Roman" w:hAnsi="Times New Roman"/>
          <w:b/>
          <w:bCs/>
          <w:iCs/>
        </w:rPr>
        <w:t xml:space="preserve"> кабинет 115</w:t>
      </w:r>
      <w:r w:rsidRPr="00C73D27">
        <w:rPr>
          <w:rFonts w:ascii="Times New Roman" w:hAnsi="Times New Roman" w:cs="Times New Roman"/>
          <w:b/>
          <w:i/>
        </w:rPr>
        <w:t>,</w:t>
      </w:r>
      <w:r w:rsidRPr="00525625">
        <w:rPr>
          <w:rFonts w:ascii="Times New Roman" w:hAnsi="Times New Roman" w:cs="Times New Roman"/>
          <w:i/>
        </w:rPr>
        <w:t xml:space="preserve"> </w:t>
      </w:r>
      <w:r w:rsidRPr="00525625">
        <w:rPr>
          <w:rFonts w:ascii="Times New Roman" w:hAnsi="Times New Roman" w:cs="Times New Roman"/>
        </w:rPr>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B742DCF" w14:textId="77777777" w:rsidR="005E4B8A" w:rsidRPr="005A54B0" w:rsidRDefault="005E4B8A" w:rsidP="001103BA">
      <w:pPr>
        <w:pStyle w:val="aff"/>
        <w:numPr>
          <w:ilvl w:val="0"/>
          <w:numId w:val="13"/>
        </w:numPr>
        <w:tabs>
          <w:tab w:val="left" w:pos="1134"/>
        </w:tabs>
        <w:ind w:left="0" w:firstLine="568"/>
        <w:jc w:val="both"/>
      </w:pPr>
      <w:r w:rsidRPr="005A54B0">
        <w:t>Вскрытию подлежат конверты с тендерными заявками, представленные в сроки, установленные в объявлении об осуществлении закупок способом тендера и тендерной документации.</w:t>
      </w:r>
    </w:p>
    <w:p w14:paraId="630E3E2E" w14:textId="77777777" w:rsidR="005E4B8A" w:rsidRPr="00165172"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5A54B0">
        <w:rPr>
          <w:rFonts w:ascii="Times New Roman" w:hAnsi="Times New Roman" w:cs="Times New Roman"/>
        </w:rPr>
        <w:t>В случае, если на тендер (лот) представлена только одна тендерная заявка, то данная тенд</w:t>
      </w:r>
      <w:r w:rsidRPr="00165172">
        <w:rPr>
          <w:rFonts w:ascii="Times New Roman" w:hAnsi="Times New Roman" w:cs="Times New Roman"/>
        </w:rPr>
        <w:t>ерная заявка также вскрывается и рассматривается.</w:t>
      </w:r>
    </w:p>
    <w:p w14:paraId="34745EC7" w14:textId="77777777" w:rsidR="005E4B8A" w:rsidRPr="00165172"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165172">
        <w:rPr>
          <w:rFonts w:ascii="Times New Roman" w:hAnsi="Times New Roman" w:cs="Times New Roman"/>
        </w:rPr>
        <w:t>Присутствующие на процедуре вскрытия конвертов с тендерными заявками уполномоченные</w:t>
      </w:r>
      <w:r w:rsidRPr="005A54B0">
        <w:rPr>
          <w:rFonts w:ascii="Times New Roman" w:hAnsi="Times New Roman" w:cs="Times New Roman"/>
        </w:rPr>
        <w:t xml:space="preserve"> представители потенциальных поставщиков, подтверждая свое присутствие, должны предъявить документы, подтверждающие их полномочия и зарегистрироваться в журнале регистрации потенциальных поставщиков </w:t>
      </w:r>
      <w:r w:rsidRPr="00165172">
        <w:rPr>
          <w:rFonts w:ascii="Times New Roman" w:hAnsi="Times New Roman" w:cs="Times New Roman"/>
          <w:b/>
        </w:rPr>
        <w:t xml:space="preserve">до </w:t>
      </w:r>
      <w:r w:rsidR="001C4FB6">
        <w:rPr>
          <w:rFonts w:ascii="Times New Roman" w:hAnsi="Times New Roman" w:cs="Times New Roman"/>
          <w:b/>
        </w:rPr>
        <w:t>10:00</w:t>
      </w:r>
      <w:r w:rsidRPr="00165172">
        <w:rPr>
          <w:rFonts w:ascii="Times New Roman" w:hAnsi="Times New Roman" w:cs="Times New Roman"/>
          <w:b/>
        </w:rPr>
        <w:t xml:space="preserve"> часов </w:t>
      </w:r>
      <w:r w:rsidR="00464886">
        <w:rPr>
          <w:rFonts w:ascii="Times New Roman" w:hAnsi="Times New Roman"/>
          <w:b/>
        </w:rPr>
        <w:t>«10</w:t>
      </w:r>
      <w:r w:rsidR="001C4FB6" w:rsidRPr="00793C29">
        <w:rPr>
          <w:rFonts w:ascii="Times New Roman" w:hAnsi="Times New Roman"/>
          <w:b/>
        </w:rPr>
        <w:t>»</w:t>
      </w:r>
      <w:r w:rsidR="001C4FB6">
        <w:rPr>
          <w:rFonts w:ascii="Times New Roman" w:hAnsi="Times New Roman"/>
          <w:b/>
        </w:rPr>
        <w:t xml:space="preserve"> марта</w:t>
      </w:r>
      <w:r w:rsidR="001C4FB6" w:rsidRPr="00C05053">
        <w:rPr>
          <w:rFonts w:ascii="Times New Roman" w:hAnsi="Times New Roman"/>
          <w:b/>
        </w:rPr>
        <w:t xml:space="preserve"> 20</w:t>
      </w:r>
      <w:r w:rsidR="001C4FB6">
        <w:rPr>
          <w:rFonts w:ascii="Times New Roman" w:hAnsi="Times New Roman"/>
          <w:b/>
        </w:rPr>
        <w:t>21</w:t>
      </w:r>
      <w:r w:rsidR="001C4FB6" w:rsidRPr="00C05053">
        <w:rPr>
          <w:rFonts w:ascii="Times New Roman" w:hAnsi="Times New Roman"/>
          <w:b/>
        </w:rPr>
        <w:t xml:space="preserve"> года</w:t>
      </w:r>
      <w:r w:rsidRPr="00165172">
        <w:rPr>
          <w:rFonts w:ascii="Times New Roman" w:hAnsi="Times New Roman" w:cs="Times New Roman"/>
        </w:rPr>
        <w:t xml:space="preserve"> по адресу: </w:t>
      </w:r>
      <w:r w:rsidR="001C4FB6" w:rsidRPr="006935C5">
        <w:rPr>
          <w:rFonts w:ascii="Times New Roman" w:hAnsi="Times New Roman"/>
          <w:b/>
        </w:rPr>
        <w:t xml:space="preserve">Республика Казахстан, </w:t>
      </w:r>
      <w:r w:rsidR="001C4FB6" w:rsidRPr="006935C5">
        <w:rPr>
          <w:rFonts w:ascii="Times New Roman" w:hAnsi="Times New Roman"/>
          <w:b/>
          <w:bCs/>
        </w:rPr>
        <w:t>050040 г. Алматы, бульвар Бухар-</w:t>
      </w:r>
      <w:proofErr w:type="spellStart"/>
      <w:r w:rsidR="001C4FB6" w:rsidRPr="006935C5">
        <w:rPr>
          <w:rFonts w:ascii="Times New Roman" w:hAnsi="Times New Roman"/>
          <w:b/>
          <w:bCs/>
        </w:rPr>
        <w:t>Жырау</w:t>
      </w:r>
      <w:proofErr w:type="spellEnd"/>
      <w:r w:rsidR="001C4FB6" w:rsidRPr="006935C5">
        <w:rPr>
          <w:rFonts w:ascii="Times New Roman" w:hAnsi="Times New Roman"/>
          <w:b/>
          <w:bCs/>
        </w:rPr>
        <w:t xml:space="preserve"> 36</w:t>
      </w:r>
      <w:r w:rsidR="001C4FB6" w:rsidRPr="006935C5">
        <w:rPr>
          <w:rFonts w:ascii="Times New Roman" w:hAnsi="Times New Roman"/>
          <w:b/>
        </w:rPr>
        <w:t>, корпус 1,</w:t>
      </w:r>
      <w:r w:rsidR="001C4FB6" w:rsidRPr="006935C5">
        <w:rPr>
          <w:rFonts w:ascii="Times New Roman" w:hAnsi="Times New Roman"/>
          <w:b/>
          <w:bCs/>
          <w:iCs/>
        </w:rPr>
        <w:t xml:space="preserve"> </w:t>
      </w:r>
      <w:r w:rsidR="001C4FB6" w:rsidRPr="006935C5">
        <w:rPr>
          <w:rFonts w:ascii="Times New Roman" w:hAnsi="Times New Roman" w:cs="Times New Roman"/>
          <w:b/>
        </w:rPr>
        <w:t>кабинет</w:t>
      </w:r>
      <w:r w:rsidR="001C4FB6" w:rsidRPr="006935C5">
        <w:rPr>
          <w:rFonts w:ascii="Times New Roman" w:hAnsi="Times New Roman"/>
          <w:b/>
          <w:bCs/>
          <w:iCs/>
        </w:rPr>
        <w:t xml:space="preserve"> 221</w:t>
      </w:r>
      <w:r w:rsidRPr="006935C5">
        <w:rPr>
          <w:rFonts w:ascii="Times New Roman" w:hAnsi="Times New Roman" w:cs="Times New Roman"/>
          <w:b/>
        </w:rPr>
        <w:t>.</w:t>
      </w:r>
    </w:p>
    <w:p w14:paraId="6F64B9A1" w14:textId="77777777" w:rsidR="005E4B8A" w:rsidRPr="005A54B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5A54B0">
        <w:rPr>
          <w:rFonts w:ascii="Times New Roman" w:hAnsi="Times New Roman" w:cs="Times New Roman"/>
        </w:rPr>
        <w:t>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тендерными заявками.</w:t>
      </w:r>
    </w:p>
    <w:p w14:paraId="06323E51" w14:textId="77777777" w:rsidR="005E4B8A" w:rsidRPr="005A54B0" w:rsidRDefault="005E4B8A" w:rsidP="004F5E4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Заседание тендерной комиссии по вскрытию конвертов проходит в следующей последовательности:</w:t>
      </w:r>
    </w:p>
    <w:p w14:paraId="508D6166" w14:textId="77777777" w:rsidR="005E4B8A" w:rsidRPr="005A54B0" w:rsidRDefault="005E4B8A" w:rsidP="004F5E44">
      <w:pPr>
        <w:widowControl w:val="0"/>
        <w:numPr>
          <w:ilvl w:val="0"/>
          <w:numId w:val="9"/>
        </w:numPr>
        <w:tabs>
          <w:tab w:val="clear" w:pos="1134"/>
          <w:tab w:val="num" w:pos="993"/>
        </w:tabs>
        <w:autoSpaceDE w:val="0"/>
        <w:autoSpaceDN w:val="0"/>
        <w:adjustRightInd w:val="0"/>
        <w:ind w:firstLine="568"/>
        <w:jc w:val="both"/>
        <w:rPr>
          <w:bCs/>
        </w:rPr>
      </w:pPr>
      <w:r w:rsidRPr="005A54B0">
        <w:rPr>
          <w:bCs/>
        </w:rPr>
        <w:t>председатель тендерной комиссии или лицо, определенное председателем</w:t>
      </w:r>
      <w:r>
        <w:rPr>
          <w:bCs/>
        </w:rPr>
        <w:t>,</w:t>
      </w:r>
      <w:r w:rsidRPr="005A54B0">
        <w:rPr>
          <w:bCs/>
        </w:rPr>
        <w:t xml:space="preserve"> информирует присутствующих о:</w:t>
      </w:r>
    </w:p>
    <w:p w14:paraId="5ADE53D4" w14:textId="77777777" w:rsidR="005E4B8A" w:rsidRPr="005A54B0" w:rsidRDefault="005E4B8A" w:rsidP="001103BA">
      <w:pPr>
        <w:pStyle w:val="a1"/>
        <w:widowControl w:val="0"/>
        <w:numPr>
          <w:ilvl w:val="0"/>
          <w:numId w:val="12"/>
        </w:numPr>
        <w:tabs>
          <w:tab w:val="num" w:pos="1134"/>
        </w:tabs>
        <w:ind w:left="0" w:firstLine="568"/>
        <w:jc w:val="both"/>
        <w:rPr>
          <w:bCs/>
        </w:rPr>
      </w:pPr>
      <w:r w:rsidRPr="005A54B0">
        <w:rPr>
          <w:bCs/>
        </w:rPr>
        <w:t>составе тендерной комиссии, секретаре тендерной комиссии;</w:t>
      </w:r>
    </w:p>
    <w:p w14:paraId="1E42DAB0" w14:textId="77777777" w:rsidR="005E4B8A" w:rsidRPr="005A54B0" w:rsidRDefault="005E4B8A" w:rsidP="001103BA">
      <w:pPr>
        <w:pStyle w:val="a1"/>
        <w:widowControl w:val="0"/>
        <w:numPr>
          <w:ilvl w:val="0"/>
          <w:numId w:val="12"/>
        </w:numPr>
        <w:tabs>
          <w:tab w:val="num" w:pos="1134"/>
        </w:tabs>
        <w:autoSpaceDE w:val="0"/>
        <w:autoSpaceDN w:val="0"/>
        <w:ind w:left="0" w:firstLine="568"/>
        <w:jc w:val="both"/>
        <w:rPr>
          <w:bCs/>
        </w:rPr>
      </w:pPr>
      <w:r w:rsidRPr="005A54B0">
        <w:rPr>
          <w:bCs/>
        </w:rPr>
        <w:t>вскрывает конверты с тендерными заявками и оглашает перечень документов, содержащихся в тендерной заявке.</w:t>
      </w:r>
    </w:p>
    <w:p w14:paraId="05CC5048" w14:textId="77777777" w:rsidR="005E4B8A" w:rsidRPr="005A54B0" w:rsidRDefault="005E4B8A" w:rsidP="001103BA">
      <w:pPr>
        <w:widowControl w:val="0"/>
        <w:numPr>
          <w:ilvl w:val="0"/>
          <w:numId w:val="9"/>
        </w:numPr>
        <w:autoSpaceDE w:val="0"/>
        <w:autoSpaceDN w:val="0"/>
        <w:adjustRightInd w:val="0"/>
        <w:ind w:firstLine="568"/>
        <w:jc w:val="both"/>
        <w:rPr>
          <w:bCs/>
        </w:rPr>
      </w:pPr>
      <w:r w:rsidRPr="005A54B0">
        <w:rPr>
          <w:bCs/>
        </w:rPr>
        <w:t>секретарь тендерной комиссии:</w:t>
      </w:r>
    </w:p>
    <w:p w14:paraId="0A30926E" w14:textId="77777777" w:rsidR="005E4B8A" w:rsidRPr="005A54B0" w:rsidRDefault="005E4B8A" w:rsidP="001103BA">
      <w:pPr>
        <w:pStyle w:val="a1"/>
        <w:widowControl w:val="0"/>
        <w:numPr>
          <w:ilvl w:val="0"/>
          <w:numId w:val="12"/>
        </w:numPr>
        <w:tabs>
          <w:tab w:val="num" w:pos="1134"/>
        </w:tabs>
        <w:ind w:left="0" w:firstLine="568"/>
        <w:jc w:val="both"/>
        <w:rPr>
          <w:bCs/>
        </w:rPr>
      </w:pPr>
      <w:r w:rsidRPr="005A54B0">
        <w:rPr>
          <w:bCs/>
        </w:rPr>
        <w:t>оформляет соответствующий протокол вскрытия конвертов с тендерными заявками;</w:t>
      </w:r>
    </w:p>
    <w:p w14:paraId="046E4940" w14:textId="77777777" w:rsidR="005E4B8A" w:rsidRPr="005A54B0" w:rsidRDefault="005E4B8A" w:rsidP="001103BA">
      <w:pPr>
        <w:pStyle w:val="a1"/>
        <w:widowControl w:val="0"/>
        <w:numPr>
          <w:ilvl w:val="0"/>
          <w:numId w:val="12"/>
        </w:numPr>
        <w:tabs>
          <w:tab w:val="num" w:pos="1134"/>
        </w:tabs>
        <w:ind w:left="0" w:firstLine="568"/>
        <w:jc w:val="both"/>
        <w:rPr>
          <w:bCs/>
        </w:rPr>
      </w:pPr>
      <w:r w:rsidRPr="005A54B0">
        <w:rPr>
          <w:bCs/>
        </w:rPr>
        <w:t xml:space="preserve">запрашивает уполномоченных представителей потенциальных поставщиков о наличии вопросов, жалоб или возражений по процедуре вскрытия конвертов с тендерными заявками. </w:t>
      </w:r>
    </w:p>
    <w:p w14:paraId="15FCD413" w14:textId="77777777" w:rsidR="005E4B8A" w:rsidRDefault="005E4B8A" w:rsidP="004F5E4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Не позднее 3 (трех) рабочих дней, следующих за днем указанного заседания тендерной комиссии, организатор закупки опубликовывает на Интернет-ресурсе </w:t>
      </w:r>
      <w:r w:rsidR="00CF1A2E" w:rsidRPr="00CF1A2E">
        <w:rPr>
          <w:rFonts w:ascii="Times New Roman" w:hAnsi="Times New Roman" w:cs="Times New Roman"/>
        </w:rPr>
        <w:t>fizmat.kz</w:t>
      </w:r>
      <w:r w:rsidRPr="005A54B0">
        <w:rPr>
          <w:rFonts w:ascii="Times New Roman" w:hAnsi="Times New Roman" w:cs="Times New Roman"/>
        </w:rPr>
        <w:t>, текст подписанного протокола вскрытия конвертов с тендерными заявками</w:t>
      </w:r>
    </w:p>
    <w:p w14:paraId="1F609CBE" w14:textId="77777777" w:rsidR="005E4B8A" w:rsidRPr="005A54B0" w:rsidRDefault="005E4B8A" w:rsidP="004F5E4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Копия протокола вскрытия конвертов предоставляется по запросу потенциального поставщика или его уполномоченного представителя не позднее 3 (трех) рабочих дней со дня </w:t>
      </w:r>
      <w:r w:rsidRPr="005A54B0">
        <w:rPr>
          <w:rFonts w:ascii="Times New Roman" w:hAnsi="Times New Roman" w:cs="Times New Roman"/>
        </w:rPr>
        <w:lastRenderedPageBreak/>
        <w:t>поступления запроса.</w:t>
      </w:r>
    </w:p>
    <w:p w14:paraId="5869F592" w14:textId="77777777" w:rsidR="005E4B8A" w:rsidRPr="005A54B0" w:rsidRDefault="005E4B8A" w:rsidP="004F5E44">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В случае отсутствия тендерных заявок, оформляется только протокол об итогах с указанием информации об отсутствии тендерных заявок.</w:t>
      </w:r>
    </w:p>
    <w:p w14:paraId="73FEC5FE" w14:textId="77777777" w:rsidR="005E4B8A" w:rsidRPr="005A54B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p>
    <w:p w14:paraId="0FFE86F4" w14:textId="77777777" w:rsidR="005E4B8A" w:rsidRPr="005A54B0" w:rsidRDefault="005E4B8A" w:rsidP="005E4B8A">
      <w:pPr>
        <w:pStyle w:val="2"/>
        <w:numPr>
          <w:ilvl w:val="0"/>
          <w:numId w:val="0"/>
        </w:numPr>
        <w:spacing w:before="0" w:line="240" w:lineRule="auto"/>
        <w:ind w:firstLine="709"/>
        <w:jc w:val="center"/>
        <w:rPr>
          <w:i/>
          <w:color w:val="auto"/>
          <w:sz w:val="24"/>
          <w:szCs w:val="24"/>
        </w:rPr>
      </w:pPr>
      <w:r w:rsidRPr="005A54B0">
        <w:rPr>
          <w:color w:val="auto"/>
          <w:sz w:val="24"/>
          <w:szCs w:val="24"/>
        </w:rPr>
        <w:t xml:space="preserve">Порядок рассмотрения тендерных заявок, предварительный допуск, </w:t>
      </w:r>
    </w:p>
    <w:p w14:paraId="328C04D9" w14:textId="77777777" w:rsidR="005E4B8A" w:rsidRPr="005A54B0" w:rsidRDefault="005E4B8A" w:rsidP="005E4B8A">
      <w:pPr>
        <w:pStyle w:val="2"/>
        <w:numPr>
          <w:ilvl w:val="0"/>
          <w:numId w:val="0"/>
        </w:numPr>
        <w:spacing w:before="0" w:line="240" w:lineRule="auto"/>
        <w:ind w:firstLine="709"/>
        <w:jc w:val="center"/>
        <w:rPr>
          <w:i/>
          <w:color w:val="auto"/>
          <w:sz w:val="24"/>
          <w:szCs w:val="24"/>
        </w:rPr>
      </w:pPr>
      <w:r w:rsidRPr="005A54B0">
        <w:rPr>
          <w:color w:val="auto"/>
          <w:sz w:val="24"/>
          <w:szCs w:val="24"/>
        </w:rPr>
        <w:t>допуск к участию в тендере</w:t>
      </w:r>
    </w:p>
    <w:p w14:paraId="40A2DA3D" w14:textId="77777777" w:rsidR="005E4B8A" w:rsidRDefault="005E4B8A" w:rsidP="004F5E44">
      <w:pPr>
        <w:pStyle w:val="aff"/>
        <w:numPr>
          <w:ilvl w:val="0"/>
          <w:numId w:val="13"/>
        </w:numPr>
        <w:tabs>
          <w:tab w:val="left" w:pos="993"/>
        </w:tabs>
        <w:ind w:left="0" w:firstLine="568"/>
        <w:jc w:val="both"/>
      </w:pPr>
      <w:r>
        <w:t xml:space="preserve">Рассмотрение заявок на участие в тендере осуществляется тендерной комиссией с целью определения потенциальных поставщиков, соответствующих квалификационным требованиям и/или требованиям тендерной документации. </w:t>
      </w:r>
    </w:p>
    <w:p w14:paraId="429B3518" w14:textId="77777777" w:rsidR="005E4B8A" w:rsidRDefault="005E4B8A" w:rsidP="005E4B8A">
      <w:pPr>
        <w:pStyle w:val="aff"/>
        <w:ind w:firstLine="709"/>
        <w:jc w:val="both"/>
      </w:pPr>
      <w:r>
        <w:t>В случае выявления тендерной комиссией потенциальных поставщиков, не соответствующих квалификационным требованиям и требованиям тендерной документации, оформляется протокол предварительного допуска к участию в тендере.</w:t>
      </w:r>
    </w:p>
    <w:p w14:paraId="5750B8E0" w14:textId="77777777" w:rsidR="005E4B8A" w:rsidRDefault="005E4B8A" w:rsidP="005E4B8A">
      <w:pPr>
        <w:pStyle w:val="aff"/>
        <w:ind w:firstLine="709"/>
        <w:jc w:val="both"/>
      </w:pPr>
      <w:r>
        <w:t>В случае, соответствия всех потенциальных поставщиков квалификационным требованиям и требованиям тендерной документации протокол предварительного допуска к участию в тендере не оформляется.</w:t>
      </w:r>
    </w:p>
    <w:p w14:paraId="4ED15D70" w14:textId="77777777" w:rsidR="005E4B8A" w:rsidRPr="005A54B0" w:rsidRDefault="005E4B8A" w:rsidP="001103BA">
      <w:pPr>
        <w:pStyle w:val="aff"/>
        <w:numPr>
          <w:ilvl w:val="0"/>
          <w:numId w:val="13"/>
        </w:numPr>
        <w:tabs>
          <w:tab w:val="left" w:pos="1134"/>
        </w:tabs>
        <w:ind w:left="0" w:firstLine="568"/>
        <w:jc w:val="both"/>
      </w:pPr>
      <w:r w:rsidRPr="005A54B0">
        <w:t xml:space="preserve">Тендерная комиссия в случае выявления несоответствия </w:t>
      </w:r>
      <w:r>
        <w:t xml:space="preserve">потенциального поставщика квалификационным требованиям и/или </w:t>
      </w:r>
      <w:r w:rsidRPr="005A54B0">
        <w:t>требованиям тендерной документации</w:t>
      </w:r>
      <w:r>
        <w:t>,</w:t>
      </w:r>
      <w:r w:rsidRPr="005A54B0">
        <w:t xml:space="preserve"> предоставляет таким потенциальным поставщикам право для приведения тендерных заявок в соответстви</w:t>
      </w:r>
      <w:r>
        <w:t>и с квалификационными требованиями и требованиями тендерной документации</w:t>
      </w:r>
      <w:r w:rsidRPr="005A54B0">
        <w:t xml:space="preserve"> в течение </w:t>
      </w:r>
      <w:r>
        <w:t>3</w:t>
      </w:r>
      <w:r w:rsidRPr="005A54B0">
        <w:t xml:space="preserve"> (</w:t>
      </w:r>
      <w:r>
        <w:t>трех</w:t>
      </w:r>
      <w:r w:rsidRPr="005A54B0">
        <w:t xml:space="preserve">) рабочих дней со дня размещения протокола предварительного допуска на Интернет-ресурсе </w:t>
      </w:r>
      <w:r w:rsidR="00CF1A2E" w:rsidRPr="00CF1A2E">
        <w:t>fizmat.kz</w:t>
      </w:r>
      <w:r w:rsidRPr="005A54B0">
        <w:t>.</w:t>
      </w:r>
    </w:p>
    <w:p w14:paraId="50FA7963" w14:textId="77777777" w:rsidR="005E4B8A" w:rsidRPr="005A54B0" w:rsidRDefault="005E4B8A" w:rsidP="001103BA">
      <w:pPr>
        <w:pStyle w:val="aff"/>
        <w:numPr>
          <w:ilvl w:val="0"/>
          <w:numId w:val="13"/>
        </w:numPr>
        <w:tabs>
          <w:tab w:val="left" w:pos="1134"/>
        </w:tabs>
        <w:ind w:left="0" w:firstLine="568"/>
        <w:jc w:val="both"/>
      </w:pPr>
      <w:r w:rsidRPr="005A54B0">
        <w:t xml:space="preserve">Не предоставляется право для устранения замечаний тендерной комиссии потенциальным поставщикам, нарушившим пункт </w:t>
      </w:r>
      <w:r w:rsidRPr="004804B4">
        <w:t>11</w:t>
      </w:r>
      <w:r w:rsidRPr="005A54B0">
        <w:t xml:space="preserve"> настоящей Тендерной документацией.</w:t>
      </w:r>
    </w:p>
    <w:p w14:paraId="340FB3CA" w14:textId="77777777" w:rsidR="005E4B8A" w:rsidRDefault="005E4B8A" w:rsidP="001103BA">
      <w:pPr>
        <w:pStyle w:val="aff"/>
        <w:numPr>
          <w:ilvl w:val="0"/>
          <w:numId w:val="13"/>
        </w:numPr>
        <w:tabs>
          <w:tab w:val="left" w:pos="568"/>
        </w:tabs>
        <w:ind w:left="0" w:firstLine="568"/>
        <w:jc w:val="both"/>
      </w:pPr>
      <w:r w:rsidRPr="00134833">
        <w:t>Решение тендерной комиссии о предварительном допуске потенциальных поставщиков к участию в тендере</w:t>
      </w:r>
      <w:r>
        <w:t>,</w:t>
      </w:r>
      <w:r w:rsidRPr="00134833">
        <w:t xml:space="preserve"> принимается в срок</w:t>
      </w:r>
      <w:r>
        <w:t>,</w:t>
      </w:r>
      <w:r w:rsidRPr="00134833">
        <w:t xml:space="preserve"> не более 10 (десяти) рабочих дней со дня вскрытия конвертов с тендерными заявками. При проведении закупок товаров, работ, услуг, имеющих сложные технические характеристики и спецификации, заявки рассматриваются тендерной комиссией в срок не более 20 (двадцати) рабочих дней со дня вскрытия конвертов с тендерными заявками. После чего, протокол предварительного допуска размещается на Интернет-ресурсе </w:t>
      </w:r>
      <w:r w:rsidR="00CF1A2E" w:rsidRPr="00CF1A2E">
        <w:t>fizmat.kz</w:t>
      </w:r>
      <w:r w:rsidRPr="00134833">
        <w:t xml:space="preserve"> не позднее 1 (одного) рабочего дня, следующего за днем подписания протокола предварительного допуска к участию в тендере.</w:t>
      </w:r>
    </w:p>
    <w:p w14:paraId="59712AA4" w14:textId="77777777" w:rsidR="005E4B8A" w:rsidRPr="005A54B0" w:rsidRDefault="005E4B8A" w:rsidP="001103BA">
      <w:pPr>
        <w:pStyle w:val="aff"/>
        <w:numPr>
          <w:ilvl w:val="0"/>
          <w:numId w:val="13"/>
        </w:numPr>
        <w:tabs>
          <w:tab w:val="left" w:pos="1134"/>
        </w:tabs>
        <w:ind w:left="0" w:firstLine="568"/>
        <w:jc w:val="both"/>
      </w:pPr>
      <w:r w:rsidRPr="005A54B0">
        <w:t xml:space="preserve">Протокол предварительного допуска </w:t>
      </w:r>
      <w:r>
        <w:t xml:space="preserve">к участию в тендере </w:t>
      </w:r>
      <w:r w:rsidRPr="005A54B0">
        <w:t xml:space="preserve">подписывается председателем, заместителем председателя и всеми членами тендерной комиссии, а также секретарем </w:t>
      </w:r>
      <w:r>
        <w:t xml:space="preserve">тендерной </w:t>
      </w:r>
      <w:r w:rsidRPr="005A54B0">
        <w:t xml:space="preserve">комиссии в день принятия решения о предварительном </w:t>
      </w:r>
      <w:r>
        <w:t>допуске к участию в тендере</w:t>
      </w:r>
      <w:r w:rsidRPr="005A54B0">
        <w:t>.</w:t>
      </w:r>
    </w:p>
    <w:p w14:paraId="657DC2BF" w14:textId="77777777" w:rsidR="005E4B8A" w:rsidRDefault="005E4B8A" w:rsidP="001103BA">
      <w:pPr>
        <w:pStyle w:val="aff"/>
        <w:numPr>
          <w:ilvl w:val="0"/>
          <w:numId w:val="13"/>
        </w:numPr>
        <w:tabs>
          <w:tab w:val="left" w:pos="1134"/>
        </w:tabs>
        <w:ind w:left="0" w:firstLine="568"/>
        <w:jc w:val="both"/>
      </w:pPr>
      <w:r w:rsidRPr="005A54B0">
        <w:t>Потенциальный поставщик представляет организатору дополнения к тендерной заявке по замечаниям тендерной комиссии, оформленные в соответствии с требованиями, предъявляемыми при подаче тендерной заявки в сроки, указанные в протоколе предварительного допуска.</w:t>
      </w:r>
    </w:p>
    <w:p w14:paraId="24A50C2E" w14:textId="77777777" w:rsidR="005E4B8A" w:rsidRDefault="005E4B8A" w:rsidP="005E4B8A">
      <w:pPr>
        <w:pStyle w:val="aff"/>
        <w:tabs>
          <w:tab w:val="left" w:pos="1134"/>
        </w:tabs>
        <w:ind w:firstLine="568"/>
        <w:jc w:val="both"/>
      </w:pPr>
      <w:r>
        <w:t>Документы, представленные потенциальным поставщиком для повторного рассмотрения тендерных заявок, являются их неотъемлемой частью.</w:t>
      </w:r>
    </w:p>
    <w:p w14:paraId="6AD0FEAD" w14:textId="77777777" w:rsidR="005E4B8A" w:rsidRPr="005A54B0" w:rsidRDefault="005E4B8A" w:rsidP="001103BA">
      <w:pPr>
        <w:pStyle w:val="aff"/>
        <w:numPr>
          <w:ilvl w:val="0"/>
          <w:numId w:val="13"/>
        </w:numPr>
        <w:tabs>
          <w:tab w:val="left" w:pos="1134"/>
        </w:tabs>
        <w:ind w:left="0" w:firstLine="568"/>
        <w:jc w:val="both"/>
      </w:pPr>
      <w:r w:rsidRPr="005A54B0">
        <w:t>Потенциальный поставщик, определенный на предварительном допуске не соответствующим квалификационным требованиям и</w:t>
      </w:r>
      <w:r>
        <w:t>/или</w:t>
      </w:r>
      <w:r w:rsidRPr="005A54B0">
        <w:t xml:space="preserve"> требованиям тендерной документации, представляет тендерной комиссии для повторного рассмотрения заявок только те документы, сведения и иные подтверждения, которые явились объектом несоответствия</w:t>
      </w:r>
      <w:r>
        <w:t>, указанные в протоколе предварительного допуска к участию в тендере</w:t>
      </w:r>
      <w:r w:rsidRPr="005A54B0">
        <w:t>.</w:t>
      </w:r>
    </w:p>
    <w:p w14:paraId="6EC71500" w14:textId="77777777" w:rsidR="005E4B8A" w:rsidRPr="005A54B0" w:rsidRDefault="005E4B8A" w:rsidP="001103BA">
      <w:pPr>
        <w:pStyle w:val="aff"/>
        <w:numPr>
          <w:ilvl w:val="0"/>
          <w:numId w:val="13"/>
        </w:numPr>
        <w:tabs>
          <w:tab w:val="left" w:pos="1134"/>
        </w:tabs>
        <w:ind w:left="0" w:firstLine="568"/>
        <w:jc w:val="both"/>
      </w:pPr>
      <w:r w:rsidRPr="005A54B0">
        <w:t>Дополнени</w:t>
      </w:r>
      <w:r>
        <w:t>я</w:t>
      </w:r>
      <w:r w:rsidRPr="005A54B0">
        <w:t xml:space="preserve"> к тендерной заявке должн</w:t>
      </w:r>
      <w:r>
        <w:t>ы</w:t>
      </w:r>
      <w:r w:rsidRPr="005A54B0">
        <w:t xml:space="preserve"> быть прошит</w:t>
      </w:r>
      <w:r>
        <w:t>ы</w:t>
      </w:r>
      <w:r w:rsidRPr="005A54B0">
        <w:t>, страницы либо листы пронумерованы, последняя страница либо лист заверяется подписью и печатью (</w:t>
      </w:r>
      <w:r>
        <w:t>при ее наличии</w:t>
      </w:r>
      <w:r w:rsidRPr="005A54B0">
        <w:t>) потенциального поставщика.</w:t>
      </w:r>
    </w:p>
    <w:p w14:paraId="667D9F67" w14:textId="77777777" w:rsidR="005E4B8A" w:rsidRPr="005A54B0" w:rsidRDefault="005E4B8A" w:rsidP="001103BA">
      <w:pPr>
        <w:pStyle w:val="aff"/>
        <w:numPr>
          <w:ilvl w:val="0"/>
          <w:numId w:val="13"/>
        </w:numPr>
        <w:tabs>
          <w:tab w:val="left" w:pos="1134"/>
        </w:tabs>
        <w:ind w:left="0" w:firstLine="568"/>
        <w:jc w:val="both"/>
      </w:pPr>
      <w:r w:rsidRPr="005A54B0">
        <w:t xml:space="preserve">Потенциальный поставщик запечатывает дополнения к тендерной заявке в конверт, на лицевой стороне которого должны быть указаны полное наименование потенциального </w:t>
      </w:r>
      <w:r w:rsidRPr="005A54B0">
        <w:lastRenderedPageBreak/>
        <w:t xml:space="preserve">поставщика, а также текст следующего содержания: </w:t>
      </w:r>
      <w:r w:rsidRPr="00B314BB">
        <w:rPr>
          <w:b/>
        </w:rPr>
        <w:t>Тендер по закупкам</w:t>
      </w:r>
      <w:r w:rsidR="00205D37" w:rsidRPr="00B314BB">
        <w:rPr>
          <w:b/>
        </w:rPr>
        <w:t xml:space="preserve"> услуг</w:t>
      </w:r>
      <w:r w:rsidR="00205D37">
        <w:t xml:space="preserve"> </w:t>
      </w:r>
      <w:r w:rsidRPr="009E4264">
        <w:rPr>
          <w:b/>
        </w:rPr>
        <w:t xml:space="preserve"> </w:t>
      </w:r>
      <w:r w:rsidR="00B314BB" w:rsidRPr="00B314BB">
        <w:rPr>
          <w:b/>
          <w:bCs/>
        </w:rPr>
        <w:t>Физическая охрана филиала некоммерческого акционерного общества «Республиканская физико-математическая школа» в городе Алматы</w:t>
      </w:r>
      <w:r w:rsidRPr="00DE5C67">
        <w:t xml:space="preserve"> </w:t>
      </w:r>
      <w:r w:rsidRPr="00DE5C67">
        <w:rPr>
          <w:b/>
        </w:rPr>
        <w:t xml:space="preserve">ДОПОЛНЕНИЯ К ТЕНДЕРНОЙ ЗАЯВКЕ – НЕ ВСКРЫВАТЬ ДО </w:t>
      </w:r>
      <w:r w:rsidR="00A041D0">
        <w:rPr>
          <w:b/>
        </w:rPr>
        <w:t>______</w:t>
      </w:r>
      <w:r w:rsidRPr="00DE5C67">
        <w:rPr>
          <w:b/>
        </w:rPr>
        <w:t xml:space="preserve"> часов __</w:t>
      </w:r>
      <w:r w:rsidR="00DE5C67">
        <w:rPr>
          <w:b/>
        </w:rPr>
        <w:t>______</w:t>
      </w:r>
      <w:r w:rsidRPr="00DE5C67">
        <w:rPr>
          <w:b/>
        </w:rPr>
        <w:t xml:space="preserve"> 20</w:t>
      </w:r>
      <w:r w:rsidR="00EB47CE" w:rsidRPr="00DE5C67">
        <w:rPr>
          <w:b/>
        </w:rPr>
        <w:t>21</w:t>
      </w:r>
      <w:r w:rsidRPr="00DE5C67">
        <w:rPr>
          <w:b/>
        </w:rPr>
        <w:t xml:space="preserve"> года</w:t>
      </w:r>
      <w:r w:rsidRPr="005A54B0">
        <w:t xml:space="preserve"> (срок предоставления конвертов с дополнениями к тендерной заявке, будет указан в протоколе предварительного допуска к участию в тендере).</w:t>
      </w:r>
    </w:p>
    <w:p w14:paraId="7C591CBD" w14:textId="77777777" w:rsidR="005E4B8A" w:rsidRPr="005A54B0" w:rsidRDefault="005E4B8A" w:rsidP="001103BA">
      <w:pPr>
        <w:pStyle w:val="aff"/>
        <w:numPr>
          <w:ilvl w:val="0"/>
          <w:numId w:val="13"/>
        </w:numPr>
        <w:tabs>
          <w:tab w:val="left" w:pos="1134"/>
        </w:tabs>
        <w:ind w:left="0" w:firstLine="568"/>
        <w:jc w:val="both"/>
      </w:pPr>
      <w:r w:rsidRPr="005A54B0">
        <w:t>Вскрытие конвертов с дополнениями осуществляется тендерной комиссией в сроки, указанные в протоколе предварительного допуска. Потенциальный поставщик и</w:t>
      </w:r>
      <w:r>
        <w:t>/</w:t>
      </w:r>
      <w:r w:rsidRPr="005A54B0">
        <w:t>или его уполномоченный представитель, представившие дополнения может присутствовать при вс</w:t>
      </w:r>
      <w:r>
        <w:t>крытии конвертов с дополнениями к тендерной заявке.</w:t>
      </w:r>
    </w:p>
    <w:p w14:paraId="01B07533" w14:textId="77777777" w:rsidR="005E4B8A" w:rsidRPr="005A54B0" w:rsidRDefault="005E4B8A" w:rsidP="001103BA">
      <w:pPr>
        <w:pStyle w:val="aff"/>
        <w:numPr>
          <w:ilvl w:val="0"/>
          <w:numId w:val="13"/>
        </w:numPr>
        <w:tabs>
          <w:tab w:val="left" w:pos="1134"/>
        </w:tabs>
        <w:ind w:left="0" w:firstLine="568"/>
        <w:jc w:val="both"/>
      </w:pPr>
      <w:r w:rsidRPr="005A54B0">
        <w:t xml:space="preserve">Вскрытие конвертов с дополнениями производится в присутствии всех прибывших потенциальных поставщиков или их уполномоченных представителей в </w:t>
      </w:r>
      <w:r w:rsidR="00A041D0">
        <w:rPr>
          <w:b/>
        </w:rPr>
        <w:t>____</w:t>
      </w:r>
      <w:r w:rsidR="00EB47CE" w:rsidRPr="00165172">
        <w:rPr>
          <w:b/>
        </w:rPr>
        <w:t xml:space="preserve"> часов </w:t>
      </w:r>
      <w:r w:rsidR="00EB47CE" w:rsidRPr="00680D36">
        <w:rPr>
          <w:b/>
        </w:rPr>
        <w:t>«__»</w:t>
      </w:r>
      <w:r w:rsidR="00EB47CE">
        <w:rPr>
          <w:b/>
        </w:rPr>
        <w:t xml:space="preserve"> ______</w:t>
      </w:r>
      <w:r w:rsidR="00EB47CE" w:rsidRPr="00C05053">
        <w:rPr>
          <w:b/>
        </w:rPr>
        <w:t xml:space="preserve"> 20</w:t>
      </w:r>
      <w:r w:rsidR="00EB47CE">
        <w:rPr>
          <w:b/>
        </w:rPr>
        <w:t>21</w:t>
      </w:r>
      <w:r w:rsidR="00EB47CE" w:rsidRPr="00C05053">
        <w:rPr>
          <w:b/>
        </w:rPr>
        <w:t xml:space="preserve"> года</w:t>
      </w:r>
      <w:r w:rsidR="00EB47CE" w:rsidRPr="00165172">
        <w:t xml:space="preserve"> по адресу: </w:t>
      </w:r>
      <w:r w:rsidR="00EB47CE" w:rsidRPr="008F34E1">
        <w:t xml:space="preserve">Республика Казахстан, </w:t>
      </w:r>
      <w:r w:rsidR="00EB47CE" w:rsidRPr="000D6BCE">
        <w:rPr>
          <w:bCs/>
        </w:rPr>
        <w:t>050040 г. Алматы, бульвар Бухар-</w:t>
      </w:r>
      <w:proofErr w:type="spellStart"/>
      <w:r w:rsidR="00EB47CE" w:rsidRPr="000D6BCE">
        <w:rPr>
          <w:bCs/>
        </w:rPr>
        <w:t>Жырау</w:t>
      </w:r>
      <w:proofErr w:type="spellEnd"/>
      <w:r w:rsidR="00EB47CE" w:rsidRPr="000D6BCE">
        <w:rPr>
          <w:bCs/>
        </w:rPr>
        <w:t xml:space="preserve"> 36</w:t>
      </w:r>
      <w:r w:rsidR="00EB47CE" w:rsidRPr="000D6BCE">
        <w:t>,</w:t>
      </w:r>
      <w:r w:rsidR="00EB47CE">
        <w:t xml:space="preserve"> корпус 1,</w:t>
      </w:r>
      <w:r w:rsidR="00EB47CE" w:rsidRPr="00A95188">
        <w:rPr>
          <w:bCs/>
          <w:iCs/>
        </w:rPr>
        <w:t xml:space="preserve"> </w:t>
      </w:r>
      <w:r w:rsidR="00EB47CE">
        <w:t>кабинет</w:t>
      </w:r>
      <w:r w:rsidR="00EB47CE" w:rsidRPr="00A95188">
        <w:rPr>
          <w:bCs/>
          <w:iCs/>
        </w:rPr>
        <w:t xml:space="preserve"> </w:t>
      </w:r>
      <w:r w:rsidR="00EB47CE">
        <w:rPr>
          <w:bCs/>
          <w:iCs/>
        </w:rPr>
        <w:t>221,</w:t>
      </w:r>
      <w:r w:rsidRPr="005A54B0">
        <w:rPr>
          <w:i/>
        </w:rPr>
        <w:t xml:space="preserve"> </w:t>
      </w:r>
      <w:r w:rsidRPr="005A54B0">
        <w:t>(период между окончательным сроком представления конвертов с тендерными заявками и вскрытием конвертов с тендерными заявками, не должен превышать двух часов).</w:t>
      </w:r>
    </w:p>
    <w:p w14:paraId="698CE6CA" w14:textId="77777777" w:rsidR="005E4B8A" w:rsidRPr="00134833" w:rsidRDefault="005E4B8A" w:rsidP="001103BA">
      <w:pPr>
        <w:pStyle w:val="aff"/>
        <w:numPr>
          <w:ilvl w:val="0"/>
          <w:numId w:val="13"/>
        </w:numPr>
        <w:tabs>
          <w:tab w:val="left" w:pos="851"/>
          <w:tab w:val="left" w:pos="993"/>
        </w:tabs>
        <w:ind w:left="0" w:firstLine="568"/>
        <w:jc w:val="both"/>
      </w:pPr>
      <w:r>
        <w:t xml:space="preserve"> </w:t>
      </w:r>
      <w:r w:rsidRPr="00134833">
        <w:t>Тендерная комиссия в течение 3-х (трех) рабочих дней после вскрытия дополнений, повторно рассматривает заявки на участие в тендере потенциальных поставщиков, указанных в протоколе предварительного допуска к участию в тендере, на предмет полноты приведения их в соответствие с квалификационными требованиями и</w:t>
      </w:r>
      <w:r>
        <w:t>/или</w:t>
      </w:r>
      <w:r w:rsidRPr="00134833">
        <w:t xml:space="preserve"> требованиями тендерной документации, по документам, сведениям и иным подтверждениям, которые явились объектом не соответствия, указанных в протоколе предварительного допуска к участию в тендере.</w:t>
      </w:r>
    </w:p>
    <w:p w14:paraId="5D7EB53D" w14:textId="77777777" w:rsidR="005E4B8A" w:rsidRPr="005A54B0" w:rsidRDefault="005E4B8A" w:rsidP="001103BA">
      <w:pPr>
        <w:pStyle w:val="aff"/>
        <w:numPr>
          <w:ilvl w:val="0"/>
          <w:numId w:val="13"/>
        </w:numPr>
        <w:tabs>
          <w:tab w:val="left" w:pos="1134"/>
        </w:tabs>
        <w:jc w:val="both"/>
      </w:pPr>
      <w:r w:rsidRPr="005A54B0">
        <w:t>При рассмотрении заявок</w:t>
      </w:r>
      <w:r>
        <w:t>,</w:t>
      </w:r>
      <w:r w:rsidRPr="005A54B0">
        <w:t xml:space="preserve"> тендерная комиссия вправе:</w:t>
      </w:r>
    </w:p>
    <w:p w14:paraId="60FBDE8B" w14:textId="77777777" w:rsidR="005E4B8A" w:rsidRPr="005A54B0" w:rsidRDefault="005E4B8A" w:rsidP="005E4B8A">
      <w:pPr>
        <w:pStyle w:val="aff"/>
        <w:ind w:firstLine="709"/>
        <w:jc w:val="both"/>
      </w:pPr>
      <w:r w:rsidRPr="005A54B0">
        <w:t>1) запросить у потенциальных поставщиков материалы и разъяснения, необходимые для рассмотрения, оценки и сопоставления заявок;</w:t>
      </w:r>
    </w:p>
    <w:p w14:paraId="39955E3A" w14:textId="77777777" w:rsidR="005E4B8A" w:rsidRPr="005A54B0" w:rsidRDefault="005E4B8A" w:rsidP="005E4B8A">
      <w:pPr>
        <w:pStyle w:val="aff"/>
        <w:ind w:firstLine="709"/>
        <w:jc w:val="both"/>
      </w:pPr>
      <w:r w:rsidRPr="005A54B0">
        <w:t>2) с целью уточнения сведений, содержащихся в заявках, запросить необходимую информацию у соответствующих государственных органов, физических и юридических лиц.</w:t>
      </w:r>
    </w:p>
    <w:p w14:paraId="324CA7D8" w14:textId="77777777" w:rsidR="005E4B8A" w:rsidRPr="005A54B0" w:rsidRDefault="005E4B8A" w:rsidP="005E4B8A">
      <w:pPr>
        <w:pStyle w:val="aff"/>
        <w:ind w:firstLine="709"/>
        <w:jc w:val="both"/>
      </w:pPr>
      <w:r w:rsidRPr="005A54B0">
        <w:t>В случае осуществления тендерной комиссией запросов</w:t>
      </w:r>
      <w:r>
        <w:t>,</w:t>
      </w:r>
      <w:r w:rsidRPr="005A54B0">
        <w:t xml:space="preserve"> с целью уточнения сведений, содержащихся в заявках у соответствующих государственных органов, физических и юридических лиц</w:t>
      </w:r>
      <w:r>
        <w:t>,</w:t>
      </w:r>
      <w:r w:rsidRPr="005A54B0">
        <w:t xml:space="preserve"> срок рассмотрения заявок может быть продлен на 15 (пятнадцать) календарных дней.</w:t>
      </w:r>
    </w:p>
    <w:p w14:paraId="41CFDBF7" w14:textId="77777777" w:rsidR="005E4B8A"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5A54B0">
        <w:rPr>
          <w:rFonts w:ascii="Times New Roman" w:hAnsi="Times New Roman" w:cs="Times New Roman"/>
        </w:rPr>
        <w:t>Тендерной комиссией при повторном рассмотрении заявок на участие в тендере не допускается отклонение потенциальных поставщиков по основаниям, не предусмотренным в протоколе предварительного допуска к участию в тендере.</w:t>
      </w:r>
    </w:p>
    <w:p w14:paraId="5E366C0B" w14:textId="77777777" w:rsidR="005E4B8A" w:rsidRPr="005A54B0" w:rsidRDefault="005E4B8A" w:rsidP="001103BA">
      <w:pPr>
        <w:pStyle w:val="aff"/>
        <w:numPr>
          <w:ilvl w:val="0"/>
          <w:numId w:val="13"/>
        </w:numPr>
        <w:tabs>
          <w:tab w:val="left" w:pos="1134"/>
        </w:tabs>
        <w:jc w:val="both"/>
      </w:pPr>
      <w:r w:rsidRPr="005A54B0">
        <w:t>Тендерная комиссия отклоняет заявку в случае:</w:t>
      </w:r>
    </w:p>
    <w:p w14:paraId="68DBCF9D" w14:textId="77777777" w:rsidR="005E4B8A" w:rsidRPr="005A54B0" w:rsidRDefault="005E4B8A" w:rsidP="005E4B8A">
      <w:pPr>
        <w:pStyle w:val="aff"/>
        <w:ind w:firstLine="709"/>
        <w:jc w:val="both"/>
      </w:pPr>
      <w:r w:rsidRPr="005A54B0">
        <w:t>1) признания тендерной заявки несоответствующей требованиям тендерной документации;</w:t>
      </w:r>
    </w:p>
    <w:p w14:paraId="53B8B045" w14:textId="77777777" w:rsidR="005E4B8A" w:rsidRPr="005A54B0" w:rsidRDefault="005E4B8A" w:rsidP="005E4B8A">
      <w:pPr>
        <w:pStyle w:val="aff"/>
        <w:ind w:firstLine="709"/>
        <w:jc w:val="both"/>
      </w:pPr>
      <w:r w:rsidRPr="005A54B0">
        <w:t>2) признания потенциального поставщика не отвечающим квалификационным требованиям;</w:t>
      </w:r>
    </w:p>
    <w:p w14:paraId="6F4F3908" w14:textId="77777777" w:rsidR="005E4B8A" w:rsidRPr="005A54B0" w:rsidRDefault="005E4B8A" w:rsidP="005E4B8A">
      <w:pPr>
        <w:pStyle w:val="aff"/>
        <w:ind w:firstLine="709"/>
        <w:jc w:val="both"/>
      </w:pPr>
      <w:r w:rsidRPr="005A54B0">
        <w:t>3) если потенциальный поставщик является аффилированным лицом другого потенциального поставщика, подавшего тендерную заявку в данном тендере (лоте);</w:t>
      </w:r>
    </w:p>
    <w:p w14:paraId="4D4BCC4F" w14:textId="77777777" w:rsidR="005E4B8A" w:rsidRPr="005A54B0" w:rsidRDefault="005E4B8A" w:rsidP="005E4B8A">
      <w:pPr>
        <w:pStyle w:val="aff"/>
        <w:ind w:firstLine="709"/>
        <w:jc w:val="both"/>
      </w:pPr>
      <w:r w:rsidRPr="005A54B0">
        <w:t>4) потенциальный поставщик</w:t>
      </w:r>
      <w:r>
        <w:t xml:space="preserve"> и/или его субподрядчик (соисполнитель)</w:t>
      </w:r>
      <w:r w:rsidRPr="005A54B0">
        <w:t xml:space="preserve"> состоит в едином реестре недобросовестных потенциальных поставщиков (поставщиков);</w:t>
      </w:r>
    </w:p>
    <w:p w14:paraId="6FE9DBD2" w14:textId="77777777" w:rsidR="005E4B8A" w:rsidRPr="005A54B0" w:rsidRDefault="005E4B8A" w:rsidP="005E4B8A">
      <w:pPr>
        <w:pStyle w:val="aff"/>
        <w:ind w:firstLine="709"/>
        <w:jc w:val="both"/>
      </w:pPr>
      <w:r w:rsidRPr="005A54B0">
        <w:t xml:space="preserve">5) поставщик </w:t>
      </w:r>
      <w:r w:rsidRPr="00EA3CA3">
        <w:t>и/или его субподрядчик (соисполнитель)</w:t>
      </w:r>
      <w:r>
        <w:t xml:space="preserve"> </w:t>
      </w:r>
      <w:r w:rsidRPr="005A54B0">
        <w:t>состоит в реестре недобросовестных участников государственных закупок;</w:t>
      </w:r>
    </w:p>
    <w:p w14:paraId="79A3016B" w14:textId="77777777" w:rsidR="005E4B8A" w:rsidRDefault="005E4B8A" w:rsidP="005E4B8A">
      <w:pPr>
        <w:pStyle w:val="aff"/>
        <w:tabs>
          <w:tab w:val="left" w:pos="709"/>
          <w:tab w:val="left" w:pos="1134"/>
        </w:tabs>
        <w:jc w:val="both"/>
      </w:pPr>
      <w:r>
        <w:tab/>
      </w:r>
      <w:r w:rsidRPr="005A54B0">
        <w:t>6) если потенциальный поставщик предоставил недостоверную информацию</w:t>
      </w:r>
      <w:r>
        <w:t>.</w:t>
      </w:r>
    </w:p>
    <w:p w14:paraId="7D7A6911" w14:textId="77777777" w:rsidR="005E4B8A" w:rsidRDefault="005E4B8A" w:rsidP="001103BA">
      <w:pPr>
        <w:pStyle w:val="aff"/>
        <w:numPr>
          <w:ilvl w:val="0"/>
          <w:numId w:val="13"/>
        </w:numPr>
        <w:tabs>
          <w:tab w:val="left" w:pos="1134"/>
        </w:tabs>
        <w:ind w:left="0" w:firstLine="568"/>
        <w:jc w:val="both"/>
      </w:pPr>
      <w:r>
        <w:t xml:space="preserve"> </w:t>
      </w:r>
      <w:r w:rsidRPr="005A54B0">
        <w:t>Не допускается отклонение тендерной заявки за наличие ошибки, опечатки, описки в тендерной заявке (за исключением предложенной цены (скидок), технической спецификации, документа, подтверждающего внесение обеспечения тендерной заявки).</w:t>
      </w:r>
    </w:p>
    <w:p w14:paraId="5C1DB37A" w14:textId="77777777" w:rsidR="005E4B8A" w:rsidRPr="005A54B0" w:rsidRDefault="005E4B8A" w:rsidP="001103BA">
      <w:pPr>
        <w:pStyle w:val="aff"/>
        <w:numPr>
          <w:ilvl w:val="0"/>
          <w:numId w:val="13"/>
        </w:numPr>
        <w:tabs>
          <w:tab w:val="left" w:pos="1134"/>
        </w:tabs>
        <w:ind w:left="0" w:firstLine="568"/>
        <w:jc w:val="both"/>
      </w:pPr>
      <w:r>
        <w:t xml:space="preserve">  </w:t>
      </w:r>
      <w:r w:rsidRPr="005A54B0">
        <w:t>Потенциальный поставщик должен быть признан не соответствующим квалификационным требованиям по одному из следующих оснований:</w:t>
      </w:r>
    </w:p>
    <w:p w14:paraId="7A7B245C" w14:textId="77777777" w:rsidR="005E4B8A" w:rsidRPr="005A54B0" w:rsidRDefault="005E4B8A" w:rsidP="005E4B8A">
      <w:pPr>
        <w:ind w:firstLine="708"/>
        <w:jc w:val="both"/>
      </w:pPr>
      <w:r w:rsidRPr="005A54B0">
        <w:lastRenderedPageBreak/>
        <w:t>1) непредставления либо представления ненадлежащее заполненного документа (документов) для подтверждения соответствия квалификационным требованиям потенциального</w:t>
      </w:r>
      <w:r>
        <w:t xml:space="preserve"> поставщика</w:t>
      </w:r>
      <w:r w:rsidRPr="005A54B0">
        <w:t>;</w:t>
      </w:r>
    </w:p>
    <w:p w14:paraId="612EE3D7" w14:textId="77777777" w:rsidR="005E4B8A" w:rsidRPr="005A54B0" w:rsidRDefault="005E4B8A" w:rsidP="005E4B8A">
      <w:pPr>
        <w:ind w:firstLine="708"/>
        <w:jc w:val="both"/>
      </w:pPr>
      <w:r w:rsidRPr="005A54B0">
        <w:t>2) установления факта несоответствия квалификационным требованиям на основании информации, содержащейся в документах, представленных потенциальным поставщиком для подтверждения его соответствия;</w:t>
      </w:r>
    </w:p>
    <w:p w14:paraId="5EE7AA36" w14:textId="77777777" w:rsidR="005E4B8A" w:rsidRPr="005A54B0" w:rsidRDefault="005E4B8A" w:rsidP="005E4B8A">
      <w:pPr>
        <w:ind w:firstLine="708"/>
        <w:jc w:val="both"/>
      </w:pPr>
      <w:r w:rsidRPr="005A54B0">
        <w:t>3) установления факта предоставления недостоверной информации по квалификационным требованиям.</w:t>
      </w:r>
    </w:p>
    <w:p w14:paraId="7879C429" w14:textId="77777777" w:rsidR="005E4B8A" w:rsidRPr="005A54B0" w:rsidRDefault="005E4B8A" w:rsidP="001103BA">
      <w:pPr>
        <w:pStyle w:val="aff"/>
        <w:numPr>
          <w:ilvl w:val="0"/>
          <w:numId w:val="13"/>
        </w:numPr>
        <w:tabs>
          <w:tab w:val="left" w:pos="1134"/>
        </w:tabs>
        <w:ind w:left="0" w:firstLine="568"/>
        <w:jc w:val="both"/>
      </w:pPr>
      <w:bookmarkStart w:id="6" w:name="SUB250502"/>
      <w:bookmarkStart w:id="7" w:name="SUB250600"/>
      <w:bookmarkStart w:id="8" w:name="sub1000908895"/>
      <w:bookmarkStart w:id="9" w:name="sub1000908896"/>
      <w:bookmarkEnd w:id="6"/>
      <w:bookmarkEnd w:id="7"/>
      <w:r w:rsidRPr="005A54B0">
        <w:t>По результатам рассмотрения тендерных заявок тендерная комиссия:</w:t>
      </w:r>
    </w:p>
    <w:p w14:paraId="72676455" w14:textId="77777777" w:rsidR="005E4B8A" w:rsidRPr="005A54B0" w:rsidRDefault="00814D72" w:rsidP="006935C5">
      <w:pPr>
        <w:pStyle w:val="aff"/>
        <w:tabs>
          <w:tab w:val="left" w:pos="993"/>
        </w:tabs>
        <w:ind w:firstLine="709"/>
        <w:jc w:val="both"/>
      </w:pPr>
      <w:r>
        <w:t xml:space="preserve">1) </w:t>
      </w:r>
      <w:r w:rsidR="005E4B8A" w:rsidRPr="005A54B0">
        <w:t>определяет потенциальных поставщиков, которые соответствуют квалификационным и иным требованиям тендерной документации, и признает участниками тендера;</w:t>
      </w:r>
    </w:p>
    <w:p w14:paraId="0381126F" w14:textId="77777777" w:rsidR="005E4B8A" w:rsidRPr="005A54B0" w:rsidRDefault="005E4B8A" w:rsidP="005E4B8A">
      <w:pPr>
        <w:pStyle w:val="aff"/>
        <w:ind w:firstLine="709"/>
        <w:jc w:val="both"/>
      </w:pPr>
      <w:r>
        <w:t xml:space="preserve">2) </w:t>
      </w:r>
      <w:r w:rsidRPr="005A54B0">
        <w:t>применяет к ним относительные значения критериев, условного снижения цены потенциального поставщика, за исключением случая признания участником тендера 1 (одного) потенциального поставщика;</w:t>
      </w:r>
    </w:p>
    <w:p w14:paraId="09ACE20D" w14:textId="77777777" w:rsidR="005E4B8A" w:rsidRPr="005A54B0" w:rsidRDefault="005E4B8A" w:rsidP="005E4B8A">
      <w:pPr>
        <w:pStyle w:val="aff"/>
        <w:ind w:firstLine="709"/>
        <w:jc w:val="both"/>
      </w:pPr>
      <w:r>
        <w:t xml:space="preserve">3) </w:t>
      </w:r>
      <w:r w:rsidRPr="005A54B0">
        <w:t>оформляет протокол о допуске к участию в тендере.</w:t>
      </w:r>
    </w:p>
    <w:p w14:paraId="4868C944" w14:textId="77777777" w:rsidR="005E4B8A" w:rsidRPr="00046AEB"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bookmarkStart w:id="10" w:name="SUB250700"/>
      <w:bookmarkEnd w:id="10"/>
      <w:r w:rsidRPr="00046AEB">
        <w:rPr>
          <w:rFonts w:ascii="Times New Roman" w:hAnsi="Times New Roman" w:cs="Times New Roman"/>
        </w:rPr>
        <w:t xml:space="preserve">К допущенным потенциальным поставщикам, которые соответствуют квалификационным требованиям и/или требованиям тендерной документации, </w:t>
      </w:r>
      <w:r>
        <w:rPr>
          <w:rFonts w:ascii="Times New Roman" w:hAnsi="Times New Roman" w:cs="Times New Roman"/>
        </w:rPr>
        <w:t xml:space="preserve">признанных </w:t>
      </w:r>
      <w:r w:rsidRPr="00046AEB">
        <w:rPr>
          <w:rFonts w:ascii="Times New Roman" w:hAnsi="Times New Roman" w:cs="Times New Roman"/>
        </w:rPr>
        <w:t>участникам</w:t>
      </w:r>
      <w:r>
        <w:rPr>
          <w:rFonts w:ascii="Times New Roman" w:hAnsi="Times New Roman" w:cs="Times New Roman"/>
        </w:rPr>
        <w:t>и</w:t>
      </w:r>
      <w:r w:rsidRPr="00046AEB">
        <w:rPr>
          <w:rFonts w:ascii="Times New Roman" w:hAnsi="Times New Roman" w:cs="Times New Roman"/>
        </w:rPr>
        <w:t xml:space="preserve"> тендера, тендерная комиссия применяет следующие критерии оценки и сопоставления тендерных заявок потенциальных поставщиков, влияющих на условное понижение цены:</w:t>
      </w:r>
    </w:p>
    <w:p w14:paraId="76FE068C" w14:textId="77777777" w:rsidR="005E4B8A" w:rsidRPr="00DD1054" w:rsidRDefault="005E4B8A" w:rsidP="005E4B8A">
      <w:pPr>
        <w:pStyle w:val="aff"/>
        <w:ind w:firstLine="709"/>
        <w:jc w:val="both"/>
      </w:pPr>
      <w:r>
        <w:t xml:space="preserve">1) </w:t>
      </w:r>
      <w:r w:rsidRPr="00A64392">
        <w:t>наличие у потенциального поставщика опыта работы на рынке закупаемых товаров, работ, услуг в течение последних десяти лет - 0,5% (ноль целых пять десятых процента) за каждый последующий один год работы, но не более 5% (пяти процентов), подтвержденного соответствующими оригиналами или нотариально засвидетельствованными копиями договоров и актов приема-передачи поставленных товаров, выполненных работ,</w:t>
      </w:r>
      <w:r w:rsidRPr="00BC08FD">
        <w:t xml:space="preserve"> </w:t>
      </w:r>
      <w:r w:rsidRPr="00A64392">
        <w:t xml:space="preserve">оказанных </w:t>
      </w:r>
      <w:r>
        <w:t xml:space="preserve">услуг, </w:t>
      </w:r>
      <w:r w:rsidRPr="00DD1054">
        <w:t xml:space="preserve">договоров и актов выполненных работ и/или актов приемочной комиссии, подтверждающих факт выполненных работ. </w:t>
      </w:r>
    </w:p>
    <w:p w14:paraId="0A4E28B1" w14:textId="77777777" w:rsidR="005E4B8A" w:rsidRPr="00DD1054" w:rsidRDefault="005E4B8A" w:rsidP="005E4B8A">
      <w:pPr>
        <w:pStyle w:val="aff"/>
        <w:ind w:firstLine="709"/>
        <w:jc w:val="both"/>
      </w:pPr>
      <w:r w:rsidRPr="00DD1054">
        <w:t>Требования данного подпункта не применяется при закупке работ по строительству новых объектов;</w:t>
      </w:r>
    </w:p>
    <w:p w14:paraId="737BBD47" w14:textId="77777777" w:rsidR="005E4B8A" w:rsidRPr="00DD1054" w:rsidRDefault="005E4B8A" w:rsidP="005E4B8A">
      <w:pPr>
        <w:pStyle w:val="aff"/>
        <w:ind w:firstLine="709"/>
        <w:jc w:val="both"/>
      </w:pPr>
      <w:r w:rsidRPr="00DD1054">
        <w:t>2) наличие у потенциального поставщика опыта работы в строительстве гражданских объектов, в течение последних пяти лет, при этом к опыту работы приравнивается строительство объектов, стоимость которых составляет:</w:t>
      </w:r>
    </w:p>
    <w:p w14:paraId="6D1948B9" w14:textId="77777777" w:rsidR="005E4B8A" w:rsidRPr="00DD1054" w:rsidRDefault="005E4B8A" w:rsidP="005E4B8A">
      <w:pPr>
        <w:pStyle w:val="aff"/>
        <w:ind w:firstLine="709"/>
        <w:jc w:val="both"/>
      </w:pPr>
      <w:r w:rsidRPr="00DD1054">
        <w:t>- не менее 15% (пятнадцать) процентов от общей стоимости закупаемых работ на данном тендере, условное снижение цены на 0,5 % (ноль целых пять десятых) процента за каждый объект, если потенциальный поставщик имеет опыт в качестве генерального подрядчика;</w:t>
      </w:r>
    </w:p>
    <w:p w14:paraId="7E07CBD4" w14:textId="77777777" w:rsidR="005E4B8A" w:rsidRPr="00DD1054" w:rsidRDefault="005E4B8A" w:rsidP="005E4B8A">
      <w:pPr>
        <w:pStyle w:val="aff"/>
        <w:ind w:firstLine="709"/>
        <w:jc w:val="both"/>
      </w:pPr>
      <w:r w:rsidRPr="00DD1054">
        <w:t>- более 50% (пятьдесят) процентов от общей стоимости закупаемых работ, условное снижение цены на 1 % (один) процент за каждый объект, если потенциальный поставщик имеет опыт в качестве генерального подрядчика;</w:t>
      </w:r>
    </w:p>
    <w:p w14:paraId="0C237024" w14:textId="77777777" w:rsidR="005E4B8A" w:rsidRPr="00DD1054" w:rsidRDefault="005E4B8A" w:rsidP="005E4B8A">
      <w:pPr>
        <w:pStyle w:val="aff"/>
        <w:ind w:firstLine="709"/>
        <w:jc w:val="both"/>
      </w:pPr>
      <w:r w:rsidRPr="00DD1054">
        <w:t>Опыт работы должен подтверждаться соответствующими нотариально засвидетельствованными копиями договоров и актов выполненных работ, и/или договоров и справок КС-3, и/или актов приемочной комиссии, подтверждающих стоимость и факт выполненных работ, а также статус генерального подрядчика.</w:t>
      </w:r>
    </w:p>
    <w:p w14:paraId="4691CCC0" w14:textId="77777777" w:rsidR="005E4B8A" w:rsidRPr="00DD1054" w:rsidRDefault="005E4B8A" w:rsidP="005E4B8A">
      <w:pPr>
        <w:pStyle w:val="aff"/>
        <w:ind w:firstLine="709"/>
        <w:jc w:val="both"/>
      </w:pPr>
      <w:r w:rsidRPr="00DD1054">
        <w:t>Суммарное процентное влияние на условную цену заявки на участие в тендере данного критерия не должен превышать 30 % (тридцать) процентов.</w:t>
      </w:r>
    </w:p>
    <w:p w14:paraId="6268BA04" w14:textId="77777777" w:rsidR="005E4B8A" w:rsidRPr="00DD1054" w:rsidRDefault="005E4B8A" w:rsidP="005E4B8A">
      <w:pPr>
        <w:pStyle w:val="aff"/>
        <w:ind w:firstLine="709"/>
        <w:jc w:val="both"/>
      </w:pPr>
      <w:r w:rsidRPr="00DD1054">
        <w:t>Требования данного подпункта применяется только при закупке работ по строительству новых объектов.</w:t>
      </w:r>
    </w:p>
    <w:p w14:paraId="66B5043E" w14:textId="77777777" w:rsidR="005E4B8A" w:rsidRPr="005A54B0" w:rsidRDefault="005E4B8A" w:rsidP="001103BA">
      <w:pPr>
        <w:pStyle w:val="aff"/>
        <w:numPr>
          <w:ilvl w:val="0"/>
          <w:numId w:val="9"/>
        </w:numPr>
        <w:tabs>
          <w:tab w:val="left" w:pos="993"/>
        </w:tabs>
        <w:jc w:val="both"/>
      </w:pPr>
      <w:r w:rsidRPr="005A54B0">
        <w:t>наличие у потенциального поставщика сертификатов, требуемых в соответствии с тендерной документацией (сертифицированных систем), соответствующей предмету проводимых закупок - условное снижение цены на 2% (два процента).</w:t>
      </w:r>
    </w:p>
    <w:p w14:paraId="4970A1BA" w14:textId="77777777" w:rsidR="005E4B8A" w:rsidRDefault="005E4B8A" w:rsidP="005E4B8A">
      <w:pPr>
        <w:tabs>
          <w:tab w:val="left" w:pos="993"/>
          <w:tab w:val="num" w:pos="1134"/>
        </w:tabs>
        <w:ind w:firstLine="709"/>
        <w:jc w:val="both"/>
        <w:rPr>
          <w:iCs/>
        </w:rPr>
      </w:pPr>
      <w:r w:rsidRPr="005A54B0">
        <w:lastRenderedPageBreak/>
        <w:t>Для подтверждения наличия у потенциального поставщика сертификатов, требуемых в соответствии с тендерной документацией (сертифицированных систем), соответствующих предмету проводимых закупок, потенциальный поставщик предоставляет нотариально, засвидетельствованную копию сертификата по форме, установленной законодательством Республики Казахстан</w:t>
      </w:r>
      <w:r>
        <w:rPr>
          <w:iCs/>
        </w:rPr>
        <w:t>.</w:t>
      </w:r>
    </w:p>
    <w:p w14:paraId="00F9494C" w14:textId="77777777" w:rsidR="005E4B8A" w:rsidRPr="00BD58A4" w:rsidRDefault="005E4B8A" w:rsidP="001103BA">
      <w:pPr>
        <w:pStyle w:val="a0"/>
        <w:numPr>
          <w:ilvl w:val="0"/>
          <w:numId w:val="13"/>
        </w:numPr>
        <w:tabs>
          <w:tab w:val="left" w:pos="1276"/>
        </w:tabs>
        <w:ind w:left="0" w:firstLine="568"/>
        <w:rPr>
          <w:rFonts w:ascii="Times New Roman" w:hAnsi="Times New Roman" w:cs="Times New Roman"/>
        </w:rPr>
      </w:pPr>
      <w:r>
        <w:rPr>
          <w:rFonts w:ascii="Times New Roman" w:hAnsi="Times New Roman" w:cs="Times New Roman"/>
        </w:rPr>
        <w:t xml:space="preserve"> </w:t>
      </w:r>
      <w:r w:rsidRPr="00BD58A4">
        <w:rPr>
          <w:rFonts w:ascii="Times New Roman" w:hAnsi="Times New Roman" w:cs="Times New Roman"/>
        </w:rPr>
        <w:t>В случае непредставления потенциальным поставщиком документов, подтверждающих критерии, влияющие на условное понижение цены, указанных в</w:t>
      </w:r>
      <w:r w:rsidRPr="00BD58A4">
        <w:rPr>
          <w:rFonts w:ascii="Times New Roman" w:hAnsi="Times New Roman" w:cs="Times New Roman"/>
          <w:b/>
        </w:rPr>
        <w:t xml:space="preserve"> </w:t>
      </w:r>
      <w:r w:rsidRPr="00BD58A4">
        <w:rPr>
          <w:rFonts w:ascii="Times New Roman" w:hAnsi="Times New Roman" w:cs="Times New Roman"/>
        </w:rPr>
        <w:t xml:space="preserve">пункте </w:t>
      </w:r>
      <w:r w:rsidRPr="00150C01">
        <w:rPr>
          <w:rFonts w:ascii="Times New Roman" w:hAnsi="Times New Roman" w:cs="Times New Roman"/>
        </w:rPr>
        <w:t>51</w:t>
      </w:r>
      <w:r w:rsidRPr="00F5152D">
        <w:rPr>
          <w:rFonts w:ascii="Times New Roman" w:hAnsi="Times New Roman" w:cs="Times New Roman"/>
          <w:color w:val="FF0000"/>
        </w:rPr>
        <w:t xml:space="preserve"> </w:t>
      </w:r>
      <w:r w:rsidRPr="00BD58A4">
        <w:rPr>
          <w:rFonts w:ascii="Times New Roman" w:hAnsi="Times New Roman" w:cs="Times New Roman"/>
        </w:rPr>
        <w:t>настоящей Тендерной документации</w:t>
      </w:r>
      <w:r>
        <w:rPr>
          <w:rFonts w:ascii="Times New Roman" w:hAnsi="Times New Roman" w:cs="Times New Roman"/>
        </w:rPr>
        <w:t xml:space="preserve"> и признания участником тендера 1 (одного) потенциального поставщика</w:t>
      </w:r>
      <w:r w:rsidRPr="00BD58A4">
        <w:rPr>
          <w:rFonts w:ascii="Times New Roman" w:hAnsi="Times New Roman" w:cs="Times New Roman"/>
        </w:rPr>
        <w:t>, тендерная комиссия не применяет к так</w:t>
      </w:r>
      <w:r>
        <w:rPr>
          <w:rFonts w:ascii="Times New Roman" w:hAnsi="Times New Roman" w:cs="Times New Roman"/>
        </w:rPr>
        <w:t>им</w:t>
      </w:r>
      <w:r w:rsidRPr="00BD58A4">
        <w:rPr>
          <w:rFonts w:ascii="Times New Roman" w:hAnsi="Times New Roman" w:cs="Times New Roman"/>
        </w:rPr>
        <w:t xml:space="preserve"> потенциальн</w:t>
      </w:r>
      <w:r>
        <w:rPr>
          <w:rFonts w:ascii="Times New Roman" w:hAnsi="Times New Roman" w:cs="Times New Roman"/>
        </w:rPr>
        <w:t xml:space="preserve">ым </w:t>
      </w:r>
      <w:r w:rsidRPr="00BD58A4">
        <w:rPr>
          <w:rFonts w:ascii="Times New Roman" w:hAnsi="Times New Roman" w:cs="Times New Roman"/>
        </w:rPr>
        <w:t>поставщик</w:t>
      </w:r>
      <w:r>
        <w:rPr>
          <w:rFonts w:ascii="Times New Roman" w:hAnsi="Times New Roman" w:cs="Times New Roman"/>
        </w:rPr>
        <w:t>ам</w:t>
      </w:r>
      <w:r w:rsidRPr="00BD58A4">
        <w:rPr>
          <w:rFonts w:ascii="Times New Roman" w:hAnsi="Times New Roman" w:cs="Times New Roman"/>
        </w:rPr>
        <w:t xml:space="preserve"> условную скидку. </w:t>
      </w:r>
    </w:p>
    <w:p w14:paraId="767D8B39" w14:textId="77777777" w:rsidR="005E4B8A" w:rsidRPr="005A54B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5A54B0">
        <w:rPr>
          <w:rFonts w:ascii="Times New Roman" w:hAnsi="Times New Roman" w:cs="Times New Roman"/>
        </w:rPr>
        <w:t>Протокол о допуске к участию в тендере подписывается составом тендерной комиссии, а также секретарем тендерной комиссии не позднее 2 (двух) рабочих дней со дня принятия решения о допуске потенциальных поставщиков к участию в тендере (признания участниками тендера).</w:t>
      </w:r>
    </w:p>
    <w:bookmarkEnd w:id="8"/>
    <w:bookmarkEnd w:id="9"/>
    <w:p w14:paraId="495306C3" w14:textId="77777777" w:rsidR="005E4B8A" w:rsidRPr="005A54B0" w:rsidRDefault="005E4B8A" w:rsidP="001103BA">
      <w:pPr>
        <w:pStyle w:val="aff"/>
        <w:numPr>
          <w:ilvl w:val="0"/>
          <w:numId w:val="13"/>
        </w:numPr>
        <w:tabs>
          <w:tab w:val="left" w:pos="1134"/>
          <w:tab w:val="left" w:pos="1276"/>
        </w:tabs>
        <w:ind w:left="0" w:firstLine="568"/>
        <w:jc w:val="both"/>
      </w:pPr>
      <w:r>
        <w:t>Заказчик/о</w:t>
      </w:r>
      <w:r w:rsidRPr="005A54B0">
        <w:t xml:space="preserve">рганизатор закупок не позднее одного рабочего дня, следующего за днем подписания протокола о допуске к участию в тендере, обязан разместить текст подписанного протокола на Интернет-ресурсе </w:t>
      </w:r>
      <w:r w:rsidR="00CF1A2E" w:rsidRPr="00CF1A2E">
        <w:t>fizmat.kz</w:t>
      </w:r>
      <w:r w:rsidRPr="005A54B0">
        <w:t>.</w:t>
      </w:r>
    </w:p>
    <w:p w14:paraId="1137525D" w14:textId="77777777" w:rsidR="005E4B8A" w:rsidRPr="005A54B0" w:rsidRDefault="005E4B8A" w:rsidP="001103BA">
      <w:pPr>
        <w:pStyle w:val="aff"/>
        <w:numPr>
          <w:ilvl w:val="0"/>
          <w:numId w:val="13"/>
        </w:numPr>
        <w:tabs>
          <w:tab w:val="left" w:pos="1134"/>
          <w:tab w:val="left" w:pos="1276"/>
        </w:tabs>
        <w:ind w:left="0" w:firstLine="568"/>
        <w:jc w:val="both"/>
      </w:pPr>
      <w:r w:rsidRPr="005A54B0">
        <w:t xml:space="preserve"> В случае отсутствия тендерных заявок, протокол заседания тендерной комиссии по допуску к участию в тендере не оформляется</w:t>
      </w:r>
      <w:r>
        <w:t xml:space="preserve"> (оформляется протокол об итогах с указанием информации об отсутствии тендерных заявок)</w:t>
      </w:r>
      <w:r w:rsidRPr="005A54B0">
        <w:t>.</w:t>
      </w:r>
    </w:p>
    <w:p w14:paraId="125F865D" w14:textId="77777777" w:rsidR="005E4B8A" w:rsidRPr="005A54B0" w:rsidRDefault="005E4B8A" w:rsidP="005E4B8A">
      <w:pPr>
        <w:pStyle w:val="a0"/>
        <w:numPr>
          <w:ilvl w:val="0"/>
          <w:numId w:val="0"/>
        </w:numPr>
        <w:tabs>
          <w:tab w:val="clear" w:pos="0"/>
          <w:tab w:val="clear" w:pos="993"/>
          <w:tab w:val="left" w:pos="1134"/>
          <w:tab w:val="left" w:pos="1276"/>
        </w:tabs>
        <w:ind w:firstLine="568"/>
        <w:rPr>
          <w:rFonts w:ascii="Times New Roman" w:hAnsi="Times New Roman" w:cs="Times New Roman"/>
        </w:rPr>
      </w:pPr>
    </w:p>
    <w:p w14:paraId="75B269AF"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 xml:space="preserve">Оформление </w:t>
      </w:r>
      <w:r>
        <w:rPr>
          <w:color w:val="auto"/>
          <w:sz w:val="24"/>
          <w:szCs w:val="24"/>
        </w:rPr>
        <w:t xml:space="preserve">и представление </w:t>
      </w:r>
      <w:r w:rsidRPr="005A54B0">
        <w:rPr>
          <w:color w:val="auto"/>
          <w:sz w:val="24"/>
          <w:szCs w:val="24"/>
        </w:rPr>
        <w:t>потенциальными поставщиками, допущенными к участию в тендере, тендерных ценовых предложений</w:t>
      </w:r>
    </w:p>
    <w:p w14:paraId="588D5EDA" w14:textId="77777777" w:rsidR="005E4B8A" w:rsidRPr="005A54B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5A54B0">
        <w:rPr>
          <w:rFonts w:ascii="Times New Roman" w:hAnsi="Times New Roman" w:cs="Times New Roman"/>
        </w:rPr>
        <w:t xml:space="preserve">Представляемые потенциальными поставщиками, допущенными к участию в тендере (участниками тендера), тендерные ценовые предложения оформляются согласно </w:t>
      </w:r>
      <w:r w:rsidRPr="00FA21FC">
        <w:rPr>
          <w:rFonts w:ascii="Times New Roman" w:hAnsi="Times New Roman" w:cs="Times New Roman"/>
          <w:b/>
        </w:rPr>
        <w:t>Приложению №6</w:t>
      </w:r>
      <w:r>
        <w:rPr>
          <w:rFonts w:ascii="Times New Roman" w:hAnsi="Times New Roman" w:cs="Times New Roman"/>
          <w:b/>
        </w:rPr>
        <w:t xml:space="preserve"> к Т</w:t>
      </w:r>
      <w:r w:rsidRPr="005A54B0">
        <w:rPr>
          <w:rFonts w:ascii="Times New Roman" w:hAnsi="Times New Roman" w:cs="Times New Roman"/>
          <w:b/>
        </w:rPr>
        <w:t>ендерной документации</w:t>
      </w:r>
      <w:r w:rsidRPr="005A54B0">
        <w:rPr>
          <w:rFonts w:ascii="Times New Roman" w:hAnsi="Times New Roman" w:cs="Times New Roman"/>
        </w:rPr>
        <w:t xml:space="preserve">. </w:t>
      </w:r>
    </w:p>
    <w:p w14:paraId="427CA9D6" w14:textId="77777777" w:rsidR="005E4B8A" w:rsidRPr="005A54B0" w:rsidRDefault="005E4B8A" w:rsidP="005E4B8A">
      <w:pPr>
        <w:tabs>
          <w:tab w:val="num" w:pos="-284"/>
          <w:tab w:val="left" w:pos="709"/>
          <w:tab w:val="left" w:pos="993"/>
        </w:tabs>
        <w:ind w:firstLine="568"/>
        <w:jc w:val="both"/>
      </w:pPr>
      <w:r w:rsidRPr="005A54B0">
        <w:t>Тендерное ценовое предложение должно быть отпечатано или написано несмываемыми чернилами и подписано потенциальным поставщиком и скреплено печатью</w:t>
      </w:r>
      <w:r>
        <w:t xml:space="preserve"> (при ее наличии)</w:t>
      </w:r>
      <w:r w:rsidRPr="005A54B0">
        <w:t>.</w:t>
      </w:r>
    </w:p>
    <w:p w14:paraId="438C4C03" w14:textId="77777777" w:rsidR="005E4B8A" w:rsidRPr="005A54B0" w:rsidRDefault="005E4B8A" w:rsidP="005E4B8A">
      <w:pPr>
        <w:tabs>
          <w:tab w:val="num" w:pos="-284"/>
          <w:tab w:val="left" w:pos="709"/>
          <w:tab w:val="left" w:pos="993"/>
        </w:tabs>
        <w:ind w:firstLine="709"/>
        <w:jc w:val="both"/>
      </w:pPr>
      <w:r w:rsidRPr="005A54B0">
        <w:t>В тендерном ценовом предложении не должно быть никаких вставок между строками, подтирок или приписок, за исключением тех случаев, когда потенциальному поставщику необходимо исправить грамматические ошибки.</w:t>
      </w:r>
    </w:p>
    <w:p w14:paraId="784CDDB0" w14:textId="77777777" w:rsidR="005E4B8A" w:rsidRPr="005A54B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5A54B0">
        <w:rPr>
          <w:rFonts w:ascii="Times New Roman" w:hAnsi="Times New Roman" w:cs="Times New Roman"/>
        </w:rPr>
        <w:t>Тендерное ценовое предложение участника тендера, являющегося резидентом Республики Казахстан, должно быть выражено в национальной валюте Республики Казахстан (тенге). Тендерное ценовое предложение участника тендера, не являющегося резидентом Республики Казахстан, может быть выражено в иностранной валюте. Если тендерные ценовые предложения потенциальных поставщиков выражены в иностранных валютах, то для их оценки и сопоставления они переводятся в национальную валюту по официальному курсу, установленному Национальным банком Республики Казахстан, на день представления тендерных ценовых предложений.</w:t>
      </w:r>
    </w:p>
    <w:p w14:paraId="37E19788" w14:textId="77777777" w:rsidR="005E4B8A" w:rsidRPr="005A54B0"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5A54B0">
        <w:rPr>
          <w:rFonts w:ascii="Times New Roman" w:hAnsi="Times New Roman" w:cs="Times New Roman"/>
        </w:rPr>
        <w:t xml:space="preserve">Тендерное ценовое предложение потенциального поставщика должно содержать </w:t>
      </w:r>
      <w:r>
        <w:rPr>
          <w:rFonts w:ascii="Times New Roman" w:hAnsi="Times New Roman" w:cs="Times New Roman"/>
        </w:rPr>
        <w:t xml:space="preserve">цену за единицу, а также </w:t>
      </w:r>
      <w:r w:rsidRPr="005A54B0">
        <w:rPr>
          <w:rFonts w:ascii="Times New Roman" w:hAnsi="Times New Roman" w:cs="Times New Roman"/>
        </w:rPr>
        <w:t xml:space="preserve">общую </w:t>
      </w:r>
      <w:r>
        <w:rPr>
          <w:rFonts w:ascii="Times New Roman" w:hAnsi="Times New Roman" w:cs="Times New Roman"/>
        </w:rPr>
        <w:t>сумму</w:t>
      </w:r>
      <w:r w:rsidRPr="005A54B0">
        <w:rPr>
          <w:rFonts w:ascii="Times New Roman" w:hAnsi="Times New Roman" w:cs="Times New Roman"/>
        </w:rPr>
        <w:t xml:space="preserve"> </w:t>
      </w:r>
      <w:r>
        <w:rPr>
          <w:rFonts w:ascii="Times New Roman" w:hAnsi="Times New Roman" w:cs="Times New Roman"/>
        </w:rPr>
        <w:t>товаров, работ, услуг</w:t>
      </w:r>
      <w:r w:rsidRPr="005A54B0">
        <w:rPr>
          <w:rFonts w:ascii="Times New Roman" w:hAnsi="Times New Roman" w:cs="Times New Roman"/>
        </w:rPr>
        <w:t xml:space="preserve">, с включенными в нее расходами на их транспортировку и страхование, оплату таможенных пошлин, </w:t>
      </w:r>
      <w:r>
        <w:rPr>
          <w:rFonts w:ascii="Times New Roman" w:hAnsi="Times New Roman" w:cs="Times New Roman"/>
        </w:rPr>
        <w:t xml:space="preserve">и других </w:t>
      </w:r>
      <w:r w:rsidRPr="005A54B0">
        <w:rPr>
          <w:rFonts w:ascii="Times New Roman" w:hAnsi="Times New Roman" w:cs="Times New Roman"/>
        </w:rPr>
        <w:t>налогов, сборов, а также иных расходов, предусмотренных условиями поставки товаров</w:t>
      </w:r>
      <w:r>
        <w:rPr>
          <w:rFonts w:ascii="Times New Roman" w:hAnsi="Times New Roman" w:cs="Times New Roman"/>
        </w:rPr>
        <w:t>, выполнения работ, оказания услуг</w:t>
      </w:r>
      <w:r w:rsidRPr="005A54B0">
        <w:rPr>
          <w:rFonts w:ascii="Times New Roman" w:hAnsi="Times New Roman" w:cs="Times New Roman"/>
        </w:rPr>
        <w:t xml:space="preserve">. </w:t>
      </w:r>
    </w:p>
    <w:p w14:paraId="647F1A24" w14:textId="77777777" w:rsidR="005E4B8A" w:rsidRPr="00A64392" w:rsidRDefault="005E4B8A" w:rsidP="00205D37">
      <w:pPr>
        <w:pStyle w:val="aff"/>
        <w:numPr>
          <w:ilvl w:val="0"/>
          <w:numId w:val="13"/>
        </w:numPr>
        <w:tabs>
          <w:tab w:val="left" w:pos="1134"/>
        </w:tabs>
        <w:ind w:left="0" w:firstLine="568"/>
        <w:jc w:val="both"/>
      </w:pPr>
      <w:r w:rsidRPr="00A64392">
        <w:t xml:space="preserve">Не допускается представление участником тендера более одного тендерного ценового предложения, равно как и отзыв тендерного ценового предложения либо внесение изменений </w:t>
      </w:r>
      <w:r>
        <w:t>и/или</w:t>
      </w:r>
      <w:r w:rsidRPr="00A64392">
        <w:t xml:space="preserve"> дополнений к представленному тендерному ценовому предложению.</w:t>
      </w:r>
    </w:p>
    <w:p w14:paraId="7B1AB9D5" w14:textId="77777777" w:rsidR="005E4B8A" w:rsidRDefault="005E4B8A" w:rsidP="00205D37">
      <w:pPr>
        <w:pStyle w:val="a0"/>
        <w:numPr>
          <w:ilvl w:val="0"/>
          <w:numId w:val="13"/>
        </w:numPr>
        <w:tabs>
          <w:tab w:val="clear" w:pos="0"/>
          <w:tab w:val="clear" w:pos="993"/>
          <w:tab w:val="left" w:pos="1134"/>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запечатывает тендерное ценовое предложение в конверт, на лицевой стороне которого должны быть указаны полное наименование потенциального поставщика, а также текст следующего содержания: </w:t>
      </w:r>
      <w:r w:rsidRPr="005A54B0">
        <w:rPr>
          <w:rFonts w:ascii="Times New Roman" w:hAnsi="Times New Roman" w:cs="Times New Roman"/>
          <w:b/>
        </w:rPr>
        <w:t>Тендер по закуп</w:t>
      </w:r>
      <w:r w:rsidR="00205D37">
        <w:rPr>
          <w:rFonts w:ascii="Times New Roman" w:hAnsi="Times New Roman" w:cs="Times New Roman"/>
          <w:b/>
        </w:rPr>
        <w:t xml:space="preserve">ам услуг </w:t>
      </w:r>
      <w:r w:rsidR="00205D37" w:rsidRPr="00205D37">
        <w:rPr>
          <w:rFonts w:ascii="Times New Roman" w:hAnsi="Times New Roman" w:cs="Times New Roman"/>
          <w:b/>
          <w:bCs/>
        </w:rPr>
        <w:t xml:space="preserve">Физическая охрана филиала некоммерческого акционерного общества </w:t>
      </w:r>
      <w:r w:rsidR="00205D37" w:rsidRPr="00205D37">
        <w:rPr>
          <w:rFonts w:ascii="Times New Roman" w:hAnsi="Times New Roman" w:cs="Times New Roman"/>
          <w:b/>
          <w:bCs/>
        </w:rPr>
        <w:lastRenderedPageBreak/>
        <w:t>«Республиканская физико-математическая школа» в городе Алматы</w:t>
      </w:r>
      <w:r w:rsidRPr="005A54B0">
        <w:rPr>
          <w:rFonts w:ascii="Times New Roman" w:hAnsi="Times New Roman" w:cs="Times New Roman"/>
          <w:b/>
        </w:rPr>
        <w:t xml:space="preserve"> – ТЕНДЕРНОЕ ЦЕНОВОЕ ПРЕДЛОЖЕНИЕ – НЕ ВСКРЫВАТЬ ДО ________ часов _____________ 20__ года</w:t>
      </w:r>
      <w:r w:rsidRPr="005A54B0">
        <w:rPr>
          <w:rFonts w:ascii="Times New Roman" w:hAnsi="Times New Roman" w:cs="Times New Roman"/>
        </w:rPr>
        <w:t xml:space="preserve"> (</w:t>
      </w:r>
      <w:r w:rsidRPr="005A54B0">
        <w:rPr>
          <w:rFonts w:ascii="Times New Roman" w:hAnsi="Times New Roman" w:cs="Times New Roman"/>
          <w:i/>
        </w:rPr>
        <w:t>срок предоставления конвертов с тендерными ценовыми предложениями, будет указан в протоколе о допуске к участию в тендере</w:t>
      </w:r>
      <w:r w:rsidRPr="005A54B0">
        <w:rPr>
          <w:rFonts w:ascii="Times New Roman" w:hAnsi="Times New Roman" w:cs="Times New Roman"/>
        </w:rPr>
        <w:t>).</w:t>
      </w:r>
    </w:p>
    <w:p w14:paraId="4B5809A7" w14:textId="77777777" w:rsidR="005E4B8A" w:rsidRPr="005A54B0" w:rsidRDefault="005E4B8A" w:rsidP="00714765">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Участники тендера или их уполномоченные представители не позднее срока, указанного в протоколе о допуске к участию в тендере, представляют тендерной комиссии конверты с тендерными ценовыми предложениями. </w:t>
      </w:r>
    </w:p>
    <w:p w14:paraId="0B772D74" w14:textId="77777777" w:rsidR="005E4B8A" w:rsidRPr="005A54B0" w:rsidRDefault="005E4B8A" w:rsidP="00714765">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Конверты с ценовыми предложениями, представленные после истечения окончательного срока их представления, </w:t>
      </w:r>
      <w:r>
        <w:rPr>
          <w:rFonts w:ascii="Times New Roman" w:hAnsi="Times New Roman" w:cs="Times New Roman"/>
        </w:rPr>
        <w:t>организатором не принимаю</w:t>
      </w:r>
      <w:r w:rsidRPr="005A54B0">
        <w:rPr>
          <w:rFonts w:ascii="Times New Roman" w:hAnsi="Times New Roman" w:cs="Times New Roman"/>
        </w:rPr>
        <w:t>тся.</w:t>
      </w:r>
    </w:p>
    <w:p w14:paraId="76177030" w14:textId="77777777" w:rsidR="005E4B8A" w:rsidRDefault="005E4B8A" w:rsidP="00714765">
      <w:pPr>
        <w:pStyle w:val="a0"/>
        <w:numPr>
          <w:ilvl w:val="0"/>
          <w:numId w:val="13"/>
        </w:numPr>
        <w:tabs>
          <w:tab w:val="clear" w:pos="0"/>
        </w:tabs>
        <w:ind w:left="0" w:firstLine="568"/>
        <w:rPr>
          <w:rFonts w:ascii="Times New Roman" w:hAnsi="Times New Roman" w:cs="Times New Roman"/>
        </w:rPr>
      </w:pPr>
      <w:r w:rsidRPr="00B219CB">
        <w:rPr>
          <w:rFonts w:ascii="Times New Roman" w:hAnsi="Times New Roman" w:cs="Times New Roman"/>
        </w:rPr>
        <w:t>Секретарь тендерной комиссии в хронологическом порядке вносит в журнал регистрации сведения об участниках тендера, представивших конверты с тендерными ценовыми предложениями до истечения срока, установленного протоколом о допуске к участию в тендере.</w:t>
      </w:r>
    </w:p>
    <w:p w14:paraId="7C37D25A" w14:textId="77777777" w:rsidR="005E4B8A" w:rsidRPr="005A54B0" w:rsidRDefault="005E4B8A" w:rsidP="005E4B8A">
      <w:pPr>
        <w:tabs>
          <w:tab w:val="num" w:pos="-284"/>
          <w:tab w:val="left" w:pos="0"/>
        </w:tabs>
        <w:ind w:firstLine="709"/>
        <w:jc w:val="both"/>
      </w:pPr>
    </w:p>
    <w:p w14:paraId="048DBCB6"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 xml:space="preserve">Оценка, сопоставление тендерных ценовых предложений </w:t>
      </w:r>
    </w:p>
    <w:p w14:paraId="4C8D48E4" w14:textId="77777777" w:rsidR="005E4B8A" w:rsidRPr="005A54B0" w:rsidRDefault="005E4B8A" w:rsidP="005E4B8A">
      <w:pPr>
        <w:pStyle w:val="2"/>
        <w:numPr>
          <w:ilvl w:val="0"/>
          <w:numId w:val="0"/>
        </w:numPr>
        <w:spacing w:before="0" w:line="240" w:lineRule="auto"/>
        <w:ind w:firstLine="709"/>
        <w:jc w:val="center"/>
        <w:rPr>
          <w:i/>
          <w:color w:val="auto"/>
          <w:sz w:val="24"/>
          <w:szCs w:val="24"/>
        </w:rPr>
      </w:pPr>
      <w:r w:rsidRPr="005A54B0">
        <w:rPr>
          <w:color w:val="auto"/>
          <w:sz w:val="24"/>
          <w:szCs w:val="24"/>
        </w:rPr>
        <w:t>и подведение итогов тендера</w:t>
      </w:r>
    </w:p>
    <w:p w14:paraId="63322433" w14:textId="77777777" w:rsidR="005E4B8A" w:rsidRPr="005A54B0"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Pr>
          <w:rFonts w:ascii="Times New Roman" w:hAnsi="Times New Roman" w:cs="Times New Roman"/>
        </w:rPr>
        <w:t xml:space="preserve"> </w:t>
      </w:r>
      <w:r w:rsidRPr="005A54B0">
        <w:rPr>
          <w:rFonts w:ascii="Times New Roman" w:hAnsi="Times New Roman" w:cs="Times New Roman"/>
        </w:rPr>
        <w:t xml:space="preserve">Заседание тендерной комиссии по оценке и сопоставлению тендерных ценовых предложений проводится в день, время и месте, указанные в протоколе о допуске к участию в тендере, но не ранее 3 (трех) рабочих дней с даты размещения на Интернет-ресурсе </w:t>
      </w:r>
      <w:r w:rsidR="00CF1A2E" w:rsidRPr="00CF1A2E">
        <w:rPr>
          <w:rFonts w:ascii="Times New Roman" w:hAnsi="Times New Roman" w:cs="Times New Roman"/>
        </w:rPr>
        <w:t>fizmat.kz</w:t>
      </w:r>
      <w:r>
        <w:rPr>
          <w:rFonts w:ascii="Times New Roman" w:hAnsi="Times New Roman" w:cs="Times New Roman"/>
        </w:rPr>
        <w:t xml:space="preserve"> </w:t>
      </w:r>
      <w:r w:rsidRPr="005A54B0">
        <w:rPr>
          <w:rFonts w:ascii="Times New Roman" w:hAnsi="Times New Roman" w:cs="Times New Roman"/>
        </w:rPr>
        <w:t>протокола о допуске к участию в тендере.</w:t>
      </w:r>
    </w:p>
    <w:p w14:paraId="15A39C69" w14:textId="77777777" w:rsidR="005E4B8A" w:rsidRDefault="005E4B8A" w:rsidP="005E4B8A">
      <w:pPr>
        <w:tabs>
          <w:tab w:val="num" w:pos="-284"/>
        </w:tabs>
        <w:ind w:firstLine="568"/>
        <w:jc w:val="both"/>
      </w:pPr>
      <w:r w:rsidRPr="005A54B0">
        <w:rPr>
          <w:rStyle w:val="s0"/>
          <w:color w:val="auto"/>
          <w:sz w:val="24"/>
        </w:rPr>
        <w:t>На заседании тендерной комиссии по оценке и сопоставлению тендерных ценовых предложений вправе присутствовать участники тендера и (или) их уполномоченные представители</w:t>
      </w:r>
      <w:r w:rsidRPr="005A54B0">
        <w:t>.</w:t>
      </w:r>
      <w:bookmarkStart w:id="11" w:name="SUB260200"/>
      <w:bookmarkEnd w:id="11"/>
    </w:p>
    <w:p w14:paraId="40B4207E" w14:textId="77777777" w:rsidR="005E4B8A"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B219CB">
        <w:rPr>
          <w:rFonts w:ascii="Times New Roman" w:hAnsi="Times New Roman" w:cs="Times New Roman"/>
        </w:rPr>
        <w:t>Тендерная комиссия вскрывает конверты с тендерными ценовыми предложениями в присутствии участников тендера и (или) их уполномоченных представителей и объявляет им каждое тендерное ценовое предложение.</w:t>
      </w:r>
    </w:p>
    <w:p w14:paraId="594F4C07" w14:textId="77777777" w:rsidR="005E4B8A" w:rsidRDefault="005E4B8A" w:rsidP="001103BA">
      <w:pPr>
        <w:pStyle w:val="a0"/>
        <w:numPr>
          <w:ilvl w:val="0"/>
          <w:numId w:val="13"/>
        </w:numPr>
        <w:tabs>
          <w:tab w:val="clear" w:pos="0"/>
          <w:tab w:val="clear" w:pos="993"/>
          <w:tab w:val="left" w:pos="1134"/>
          <w:tab w:val="left" w:pos="1276"/>
        </w:tabs>
        <w:ind w:left="0" w:firstLine="568"/>
        <w:rPr>
          <w:rFonts w:ascii="Times New Roman" w:hAnsi="Times New Roman" w:cs="Times New Roman"/>
        </w:rPr>
      </w:pPr>
      <w:r w:rsidRPr="00B219CB">
        <w:rPr>
          <w:rFonts w:ascii="Times New Roman" w:hAnsi="Times New Roman" w:cs="Times New Roman"/>
        </w:rPr>
        <w:t>Уполномоченные представители потенциальных поставщиков имеют право ознакомиться с ценами и скидками (при наличии), заявленными иными потенциальными поставщиками под роспись на соответствующих тендерных ценовых предложениях после оглашения цен и скидок, заявленных потенциальными поставщиками в тендерных ценовых предложениях;</w:t>
      </w:r>
    </w:p>
    <w:p w14:paraId="5224829B" w14:textId="77777777" w:rsidR="005E4B8A" w:rsidRPr="00B219CB" w:rsidRDefault="005E4B8A" w:rsidP="009213AD">
      <w:pPr>
        <w:pStyle w:val="a0"/>
        <w:numPr>
          <w:ilvl w:val="0"/>
          <w:numId w:val="13"/>
        </w:numPr>
        <w:tabs>
          <w:tab w:val="clear" w:pos="0"/>
          <w:tab w:val="clear" w:pos="993"/>
          <w:tab w:val="left" w:pos="1134"/>
        </w:tabs>
        <w:ind w:left="0" w:firstLine="709"/>
        <w:rPr>
          <w:rFonts w:ascii="Times New Roman" w:hAnsi="Times New Roman" w:cs="Times New Roman"/>
        </w:rPr>
      </w:pPr>
      <w:r w:rsidRPr="00B219CB">
        <w:rPr>
          <w:rFonts w:ascii="Times New Roman" w:hAnsi="Times New Roman" w:cs="Times New Roman"/>
        </w:rPr>
        <w:t>Тендерная комиссия отклоняет тендерные ценовые предложения участников тендера в случаях, если:</w:t>
      </w:r>
    </w:p>
    <w:p w14:paraId="5DB35AE2" w14:textId="77777777" w:rsidR="005E4B8A" w:rsidRDefault="005E4B8A" w:rsidP="005E4B8A">
      <w:pPr>
        <w:pStyle w:val="aff"/>
        <w:ind w:firstLine="709"/>
        <w:jc w:val="both"/>
      </w:pPr>
      <w:r w:rsidRPr="005A54B0">
        <w:t>1) тендерное ценовое предложение потенциального поставщика превышает сумму, выделенную для закупки;</w:t>
      </w:r>
    </w:p>
    <w:p w14:paraId="44B2837E" w14:textId="77777777" w:rsidR="005E4B8A" w:rsidRPr="005A54B0" w:rsidRDefault="005E4B8A" w:rsidP="005E4B8A">
      <w:pPr>
        <w:pStyle w:val="aff"/>
        <w:ind w:firstLine="709"/>
        <w:jc w:val="both"/>
      </w:pPr>
      <w:r>
        <w:t>2) цена тендерного ценового предложения является демпинговой;</w:t>
      </w:r>
    </w:p>
    <w:p w14:paraId="0F6B4820" w14:textId="77777777" w:rsidR="005E4B8A" w:rsidRPr="005A54B0" w:rsidRDefault="005E4B8A" w:rsidP="00C715DA">
      <w:pPr>
        <w:pStyle w:val="a1"/>
        <w:numPr>
          <w:ilvl w:val="0"/>
          <w:numId w:val="0"/>
        </w:numPr>
        <w:tabs>
          <w:tab w:val="left" w:pos="993"/>
        </w:tabs>
        <w:autoSpaceDE w:val="0"/>
        <w:autoSpaceDN w:val="0"/>
        <w:ind w:firstLine="709"/>
        <w:jc w:val="both"/>
      </w:pPr>
      <w:r>
        <w:t>3</w:t>
      </w:r>
      <w:r w:rsidRPr="005A54B0">
        <w:t>) тендерное ценовое предложение потенциального поставщика не отвечает требованиям тендерной документации.</w:t>
      </w:r>
    </w:p>
    <w:p w14:paraId="21BAB4D1" w14:textId="77777777" w:rsidR="005E4B8A" w:rsidRPr="00F5152D" w:rsidRDefault="005E4B8A" w:rsidP="001103BA">
      <w:pPr>
        <w:pStyle w:val="a0"/>
        <w:numPr>
          <w:ilvl w:val="0"/>
          <w:numId w:val="13"/>
        </w:numPr>
        <w:tabs>
          <w:tab w:val="clear" w:pos="0"/>
          <w:tab w:val="clear" w:pos="993"/>
          <w:tab w:val="left" w:pos="851"/>
        </w:tabs>
        <w:rPr>
          <w:rFonts w:ascii="Times New Roman" w:hAnsi="Times New Roman" w:cs="Times New Roman"/>
        </w:rPr>
      </w:pPr>
      <w:r w:rsidRPr="00F5152D">
        <w:rPr>
          <w:rFonts w:ascii="Times New Roman" w:hAnsi="Times New Roman" w:cs="Times New Roman"/>
        </w:rPr>
        <w:t xml:space="preserve"> Тендерное ценовое предложение признаётся демпинговым в следующих случаях:</w:t>
      </w:r>
    </w:p>
    <w:p w14:paraId="12B76A74" w14:textId="77777777" w:rsidR="005E4B8A" w:rsidRPr="00C77107" w:rsidRDefault="005E4B8A" w:rsidP="005E4B8A">
      <w:pPr>
        <w:pStyle w:val="aff"/>
        <w:ind w:firstLine="720"/>
        <w:jc w:val="both"/>
      </w:pPr>
      <w:r w:rsidRPr="00C77107">
        <w:t>1) тендерное ценовое предложение на строительно-монтажные работы и проектно-изыскательские работы, признаётся демпинговым, если оно более чем на 10 (десять) процентов ниже суммы, предусмотренной в тендерной документации;</w:t>
      </w:r>
    </w:p>
    <w:p w14:paraId="217BA448" w14:textId="77777777" w:rsidR="005E4B8A" w:rsidRPr="00C77107" w:rsidRDefault="005E4B8A" w:rsidP="005E4B8A">
      <w:pPr>
        <w:pStyle w:val="aff"/>
        <w:ind w:firstLine="720"/>
        <w:jc w:val="both"/>
      </w:pPr>
      <w:r w:rsidRPr="00C77107">
        <w:t>2) тендерное ценовое предложение на консультационные услуги признаётся демпинговым, если оно более чем на 15 (пятнадцать) процентов ниже среднеарифметической цены всех представленных ценовых предложений, не превышающих сумму, предусмотренную для закупки в тендерной документации;</w:t>
      </w:r>
    </w:p>
    <w:p w14:paraId="1F5A2437" w14:textId="77777777" w:rsidR="005E4B8A" w:rsidRPr="00C77107" w:rsidRDefault="005E4B8A" w:rsidP="005E4B8A">
      <w:pPr>
        <w:pStyle w:val="aff"/>
        <w:ind w:firstLine="720"/>
        <w:jc w:val="both"/>
      </w:pPr>
      <w:r w:rsidRPr="00C77107">
        <w:t>3) тендерное ценовое предложение на услуги по обеспечению питанием учащихся (детей дошкольного возраста) признаётся демпинговым, если оно более чем на 10 (десять) процентов ниже суммы, предусмотренной для закупки в тендерной документации;</w:t>
      </w:r>
    </w:p>
    <w:p w14:paraId="602C2573" w14:textId="77777777" w:rsidR="005E4B8A" w:rsidRPr="00C77107" w:rsidRDefault="005E4B8A" w:rsidP="005E4B8A">
      <w:pPr>
        <w:pStyle w:val="aff"/>
        <w:ind w:firstLine="709"/>
        <w:jc w:val="both"/>
      </w:pPr>
      <w:r w:rsidRPr="00C77107">
        <w:t xml:space="preserve">4) тендерное ценовое предложение на работы, не указанные в подпункте 1) настоящего пункта, услуги, не указанные в подпункте 2) и 3) настоящего пункта, признаётся демпинговым, </w:t>
      </w:r>
      <w:r w:rsidRPr="00C77107">
        <w:lastRenderedPageBreak/>
        <w:t>если оно более чем на 15 (пятнадцать) процентов ниже среднеарифметической цены всех представленных тендерных ценовых предложений, не превышающих сумму, предусмотренную для закупки в тендерной документации.</w:t>
      </w:r>
    </w:p>
    <w:p w14:paraId="18A593F5" w14:textId="77777777" w:rsidR="005E4B8A" w:rsidRPr="005A54B0" w:rsidRDefault="005E4B8A" w:rsidP="009E7A37">
      <w:pPr>
        <w:pStyle w:val="aff"/>
        <w:numPr>
          <w:ilvl w:val="0"/>
          <w:numId w:val="13"/>
        </w:numPr>
        <w:tabs>
          <w:tab w:val="left" w:pos="568"/>
          <w:tab w:val="left" w:pos="709"/>
          <w:tab w:val="left" w:pos="993"/>
        </w:tabs>
        <w:ind w:left="0" w:firstLine="568"/>
        <w:jc w:val="both"/>
      </w:pPr>
      <w:r w:rsidRPr="005A54B0">
        <w:t>Победитель тендера определяется на основе наименьшей условной цены, рассчитываемой с учётом применения критериев, содержащихся в тендерной документации.</w:t>
      </w:r>
    </w:p>
    <w:p w14:paraId="2329D60D" w14:textId="77777777" w:rsidR="005E4B8A" w:rsidRPr="005A54B0" w:rsidRDefault="005E4B8A" w:rsidP="005E4B8A">
      <w:pPr>
        <w:pStyle w:val="a0"/>
        <w:numPr>
          <w:ilvl w:val="0"/>
          <w:numId w:val="0"/>
        </w:numPr>
        <w:tabs>
          <w:tab w:val="clear" w:pos="0"/>
          <w:tab w:val="clear" w:pos="993"/>
          <w:tab w:val="left" w:pos="1134"/>
        </w:tabs>
        <w:ind w:firstLine="709"/>
        <w:rPr>
          <w:rFonts w:ascii="Times New Roman" w:hAnsi="Times New Roman" w:cs="Times New Roman"/>
        </w:rPr>
      </w:pPr>
      <w:r w:rsidRPr="005A54B0">
        <w:rPr>
          <w:rFonts w:ascii="Times New Roman" w:hAnsi="Times New Roman" w:cs="Times New Roman"/>
        </w:rPr>
        <w:t>Потенциальный поставщик, занявший по итогам сопоставления и оценки второе место, определяется на основе цены, следующей после наименьшей условной цены, рассчитываемой с учётом применения критериев, содержащихся в тендерной документации.</w:t>
      </w:r>
    </w:p>
    <w:p w14:paraId="17058578" w14:textId="77777777" w:rsidR="005E4B8A" w:rsidRPr="005A54B0" w:rsidRDefault="005E4B8A" w:rsidP="00B8470C">
      <w:pPr>
        <w:pStyle w:val="aff"/>
        <w:numPr>
          <w:ilvl w:val="0"/>
          <w:numId w:val="13"/>
        </w:numPr>
        <w:tabs>
          <w:tab w:val="left" w:pos="993"/>
        </w:tabs>
        <w:ind w:left="0" w:firstLine="568"/>
        <w:jc w:val="both"/>
      </w:pPr>
      <w:r w:rsidRPr="005A54B0">
        <w:t>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товаров, являющихся предметом тендера.</w:t>
      </w:r>
    </w:p>
    <w:p w14:paraId="49DE10C7" w14:textId="77777777" w:rsidR="005E4B8A" w:rsidRPr="005A54B0" w:rsidRDefault="005E4B8A" w:rsidP="005E4B8A">
      <w:pPr>
        <w:pStyle w:val="aff"/>
        <w:ind w:firstLine="568"/>
        <w:jc w:val="both"/>
      </w:pPr>
      <w:r w:rsidRPr="005A54B0">
        <w:t>При равенстве условных цен тендерных ценовых предложений и равном опыте работы на рынке закупаемых товаров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6736875F" w14:textId="77777777" w:rsidR="005E4B8A" w:rsidRPr="003019C2" w:rsidRDefault="005E4B8A" w:rsidP="005A4449">
      <w:pPr>
        <w:pStyle w:val="aff"/>
        <w:numPr>
          <w:ilvl w:val="0"/>
          <w:numId w:val="13"/>
        </w:numPr>
        <w:tabs>
          <w:tab w:val="left" w:pos="993"/>
        </w:tabs>
        <w:ind w:left="0" w:firstLine="568"/>
        <w:jc w:val="both"/>
      </w:pPr>
      <w:r w:rsidRPr="003019C2">
        <w:t>В случае осуществления закупок работ, услуг при равенстве условных цен тендерных ценовых предложений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работы на рынке закупаемых работ, услуг, являющихся предметом тендера.</w:t>
      </w:r>
    </w:p>
    <w:p w14:paraId="31F422A0" w14:textId="77777777" w:rsidR="005E4B8A" w:rsidRPr="003019C2" w:rsidRDefault="005E4B8A" w:rsidP="005E4B8A">
      <w:pPr>
        <w:pStyle w:val="aff"/>
        <w:ind w:firstLine="709"/>
        <w:jc w:val="both"/>
      </w:pPr>
      <w:r w:rsidRPr="003019C2">
        <w:t>При равенстве условных цен тендерных ценовых предложений и равном опыте работы на рынке закупаемых работ или услуг (или в случае невозможности определения опыта работы на основании представленных потенциальными поставщиками документов) победителем (или потенциальным поставщиком, занявшим по итогам сопоставления и оценки второе место) признается потенциальный поставщик, имеющий больший опыт выполнения аналогичных работ, услуг в административно территориальной области в которой будет осуществляться выполнение работ и услуг.</w:t>
      </w:r>
    </w:p>
    <w:p w14:paraId="7DE1292A" w14:textId="77777777" w:rsidR="005E4B8A" w:rsidRPr="003019C2" w:rsidRDefault="005E4B8A" w:rsidP="005E4B8A">
      <w:pPr>
        <w:pStyle w:val="aff"/>
        <w:ind w:firstLine="709"/>
        <w:jc w:val="both"/>
      </w:pPr>
      <w:r w:rsidRPr="003019C2">
        <w:t>При равенстве условных цен тендерных ценовых предложений</w:t>
      </w:r>
      <w:r>
        <w:t>,</w:t>
      </w:r>
      <w:r w:rsidRPr="003019C2">
        <w:t xml:space="preserve"> с учетом опыта работ на рынке закупаемых работ и услуг, а также опыта аналогичных работ и услуг в административно территориальной области в которой будет осуществляться выполнение работ и услуг (или потенциальным поставщиком, занявшим по итогам сопоставления и оценки второе место) признается потенциальный поставщик ранее предоставивший тендерную заявку.</w:t>
      </w:r>
    </w:p>
    <w:p w14:paraId="41F536AE" w14:textId="77777777" w:rsidR="005E4B8A" w:rsidRPr="009E018A" w:rsidRDefault="005E4B8A" w:rsidP="001E014D">
      <w:pPr>
        <w:pStyle w:val="a1"/>
        <w:widowControl w:val="0"/>
        <w:numPr>
          <w:ilvl w:val="0"/>
          <w:numId w:val="13"/>
        </w:numPr>
        <w:tabs>
          <w:tab w:val="left" w:pos="142"/>
          <w:tab w:val="left" w:pos="568"/>
          <w:tab w:val="left" w:pos="993"/>
        </w:tabs>
        <w:autoSpaceDE w:val="0"/>
        <w:autoSpaceDN w:val="0"/>
        <w:adjustRightInd w:val="0"/>
        <w:ind w:left="0" w:firstLine="568"/>
        <w:contextualSpacing w:val="0"/>
        <w:jc w:val="both"/>
      </w:pPr>
      <w:r w:rsidRPr="009E018A">
        <w:t>Итоги тендера оформляются протоколом</w:t>
      </w:r>
      <w:r>
        <w:t>, который подписывается составом тендерной комиссии и ее секретарем.</w:t>
      </w:r>
      <w:r w:rsidRPr="009E018A">
        <w:t xml:space="preserve"> Заказчик/организатор не позднее одного рабочего дня со дня подписания протокола об итогах тендера размещает его на Интернет-ресурсе </w:t>
      </w:r>
      <w:r w:rsidR="00CF1A2E" w:rsidRPr="00CF1A2E">
        <w:t>fizmat.kz</w:t>
      </w:r>
      <w:r w:rsidRPr="009E018A">
        <w:t>.</w:t>
      </w:r>
    </w:p>
    <w:p w14:paraId="773F85F4" w14:textId="77777777" w:rsidR="005E4B8A" w:rsidRPr="005A54B0" w:rsidRDefault="005E4B8A" w:rsidP="001103BA">
      <w:pPr>
        <w:pStyle w:val="aff"/>
        <w:numPr>
          <w:ilvl w:val="0"/>
          <w:numId w:val="13"/>
        </w:numPr>
        <w:jc w:val="both"/>
      </w:pPr>
      <w:r w:rsidRPr="005A54B0">
        <w:t>Тендер признаётся тендерной комиссией несостоявшимся в случае:</w:t>
      </w:r>
    </w:p>
    <w:p w14:paraId="5B02CC30" w14:textId="77777777" w:rsidR="005E4B8A" w:rsidRPr="00CC3271" w:rsidRDefault="005E4B8A" w:rsidP="005E4B8A">
      <w:pPr>
        <w:ind w:left="851" w:hanging="142"/>
      </w:pPr>
      <w:r w:rsidRPr="00CC3271">
        <w:t>1) отсутствие представленных тендерных заявок на участие в тендере;</w:t>
      </w:r>
    </w:p>
    <w:p w14:paraId="156032AB" w14:textId="77777777" w:rsidR="005E4B8A" w:rsidRPr="00CC3271" w:rsidRDefault="005E4B8A" w:rsidP="005E4B8A">
      <w:pPr>
        <w:ind w:firstLine="709"/>
      </w:pPr>
      <w:r w:rsidRPr="00CC3271">
        <w:t>2) представление менее двух тендерных заявок на участие в тендере;</w:t>
      </w:r>
    </w:p>
    <w:p w14:paraId="26848CCF" w14:textId="77777777" w:rsidR="005E4B8A" w:rsidRPr="00CC3271" w:rsidRDefault="005E4B8A" w:rsidP="005E4B8A">
      <w:pPr>
        <w:ind w:left="851" w:hanging="142"/>
      </w:pPr>
      <w:r w:rsidRPr="00CC3271">
        <w:t>3)  если к участию в тендере не допущен ни один потенциальный поставщик;</w:t>
      </w:r>
    </w:p>
    <w:p w14:paraId="461AAE00" w14:textId="77777777" w:rsidR="005E4B8A" w:rsidRPr="00CC3271" w:rsidRDefault="005E4B8A" w:rsidP="005E4B8A">
      <w:pPr>
        <w:ind w:left="851" w:hanging="142"/>
      </w:pPr>
      <w:r w:rsidRPr="00CC3271">
        <w:t>4) если к участию в тендере допущен только один потенциальный поставщик;</w:t>
      </w:r>
    </w:p>
    <w:p w14:paraId="089216D0" w14:textId="77777777" w:rsidR="005E4B8A" w:rsidRPr="00CC3271" w:rsidRDefault="005E4B8A" w:rsidP="005E4B8A">
      <w:pPr>
        <w:pStyle w:val="aff"/>
        <w:ind w:firstLine="709"/>
        <w:jc w:val="both"/>
      </w:pPr>
      <w:r w:rsidRPr="00CC3271">
        <w:t>5) уклонения победителя и потенциального поставщика, занявшего второе место, от заключения договора;</w:t>
      </w:r>
    </w:p>
    <w:p w14:paraId="6781D0BF" w14:textId="77777777" w:rsidR="005E4B8A" w:rsidRDefault="005E4B8A" w:rsidP="005E4B8A">
      <w:pPr>
        <w:pStyle w:val="aff"/>
        <w:ind w:firstLine="709"/>
        <w:jc w:val="both"/>
      </w:pPr>
      <w:r w:rsidRPr="00CC3271">
        <w:t>6) непредставления победителем тендера или потенциального поставщика, занявшего второе место, банковской гарантии или иного обеспечения исполнения договора.</w:t>
      </w:r>
    </w:p>
    <w:p w14:paraId="7A322F83" w14:textId="77777777" w:rsidR="005E4B8A" w:rsidRPr="005A54B0" w:rsidRDefault="005E4B8A" w:rsidP="00F33AA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В случае если в тендерной документации предусматривается внесение победителем тендера обеспечения исполнения договора, победитель тендера должен в течение 10 (десяти) рабочих дней с даты заключения договора о закупках представить обеспечение исполнения договора в виде банковской гарантии или иного обеспечения исполнения договора в размере, установленной в тендерной документации.</w:t>
      </w:r>
    </w:p>
    <w:p w14:paraId="7255A5A7" w14:textId="77777777" w:rsidR="005E4B8A" w:rsidRPr="005A54B0" w:rsidRDefault="005E4B8A" w:rsidP="00F33AA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В случае, если банковская гарантия или иное обеспечение исполнения договора со </w:t>
      </w:r>
      <w:r w:rsidRPr="005A54B0">
        <w:rPr>
          <w:rFonts w:ascii="Times New Roman" w:hAnsi="Times New Roman" w:cs="Times New Roman"/>
        </w:rPr>
        <w:lastRenderedPageBreak/>
        <w:t>стороны поставщика не будет представлено в указанные сроки, то Заказчиком в одностороннем порядке расторгается заключенный договор о закупках, удерживается внесенное потенциальным поставщиком обеспечение тендерной заявки и тендерная комиссия определяет победителем тендера потенциального поставщика, занявшего по итогам сопоставления и оценки второе место.</w:t>
      </w:r>
    </w:p>
    <w:p w14:paraId="5AC0FB9E" w14:textId="77777777" w:rsidR="005E4B8A" w:rsidRPr="005A54B0" w:rsidRDefault="005E4B8A" w:rsidP="00F33AA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Если потенциальный поставщик, определенный победителем тендера, не представил в установленный срок Заказчику, подписанный договор о закупках, Заказчик вправе заключить договор о закупках с потенциальным поставщиком, занявшим по итогам сопоставления и оценки второе место.</w:t>
      </w:r>
    </w:p>
    <w:p w14:paraId="3881B14B" w14:textId="77777777" w:rsidR="005E4B8A" w:rsidRPr="005A54B0" w:rsidRDefault="005E4B8A" w:rsidP="00F33AAD">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Организатор не позднее 3 (трех) рабочих дней со дня получения письменного запроса потенциального поставщика, представившего тендерную заявку, должен представить ему на безвозмездной основе копию протокола об итогах соответствующего тендера.</w:t>
      </w:r>
    </w:p>
    <w:p w14:paraId="627B5C5E" w14:textId="77777777" w:rsidR="005E4B8A" w:rsidRPr="005A54B0" w:rsidRDefault="005E4B8A" w:rsidP="005E4B8A">
      <w:pPr>
        <w:tabs>
          <w:tab w:val="num" w:pos="-284"/>
          <w:tab w:val="left" w:pos="709"/>
        </w:tabs>
        <w:autoSpaceDE w:val="0"/>
        <w:autoSpaceDN w:val="0"/>
        <w:ind w:firstLine="851"/>
        <w:jc w:val="both"/>
      </w:pPr>
      <w:r w:rsidRPr="005A54B0">
        <w:t>В случае обнаружения нарушений в проведенном тендере, повлиявших на его итоги (определение победителя тендера), тендерная комиссия до момента заключения договора обязана отменить итоги тендера, при этом, тендер должен быть проведен повторно.</w:t>
      </w:r>
    </w:p>
    <w:p w14:paraId="31935EFC" w14:textId="77777777" w:rsidR="005E4B8A" w:rsidRPr="005A54B0" w:rsidRDefault="005E4B8A" w:rsidP="005E4B8A">
      <w:pPr>
        <w:tabs>
          <w:tab w:val="num" w:pos="-284"/>
          <w:tab w:val="left" w:pos="709"/>
        </w:tabs>
        <w:autoSpaceDE w:val="0"/>
        <w:autoSpaceDN w:val="0"/>
        <w:ind w:firstLine="709"/>
        <w:jc w:val="both"/>
      </w:pPr>
    </w:p>
    <w:p w14:paraId="7DAFC568"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Заключение договора о закупках по итогам тендера</w:t>
      </w:r>
    </w:p>
    <w:p w14:paraId="5B351B25" w14:textId="77777777" w:rsidR="005E4B8A" w:rsidRPr="005A54B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оответствии с содержащимся в </w:t>
      </w:r>
      <w:r>
        <w:rPr>
          <w:rFonts w:ascii="Times New Roman" w:hAnsi="Times New Roman" w:cs="Times New Roman"/>
        </w:rPr>
        <w:t>Т</w:t>
      </w:r>
      <w:r w:rsidRPr="005A54B0">
        <w:rPr>
          <w:rFonts w:ascii="Times New Roman" w:hAnsi="Times New Roman" w:cs="Times New Roman"/>
        </w:rPr>
        <w:t xml:space="preserve">ендерной документации проектом договора о закупках </w:t>
      </w:r>
      <w:r w:rsidRPr="00FA21FC">
        <w:rPr>
          <w:rFonts w:ascii="Times New Roman" w:hAnsi="Times New Roman" w:cs="Times New Roman"/>
        </w:rPr>
        <w:t>(</w:t>
      </w:r>
      <w:r w:rsidRPr="00FA21FC">
        <w:rPr>
          <w:rFonts w:ascii="Times New Roman" w:hAnsi="Times New Roman" w:cs="Times New Roman"/>
          <w:b/>
        </w:rPr>
        <w:t>приложение №10 к Тендерной документации</w:t>
      </w:r>
      <w:r w:rsidRPr="005A54B0">
        <w:rPr>
          <w:rFonts w:ascii="Times New Roman" w:hAnsi="Times New Roman" w:cs="Times New Roman"/>
        </w:rPr>
        <w:t>).</w:t>
      </w:r>
    </w:p>
    <w:p w14:paraId="1F5F37BB" w14:textId="77777777" w:rsidR="005E4B8A" w:rsidRPr="005A54B0" w:rsidRDefault="005E4B8A" w:rsidP="009C1D62">
      <w:pPr>
        <w:pStyle w:val="a0"/>
        <w:numPr>
          <w:ilvl w:val="0"/>
          <w:numId w:val="13"/>
        </w:numPr>
        <w:tabs>
          <w:tab w:val="clear" w:pos="0"/>
          <w:tab w:val="left" w:pos="1560"/>
        </w:tabs>
        <w:ind w:left="0" w:firstLine="568"/>
        <w:rPr>
          <w:rFonts w:ascii="Times New Roman" w:hAnsi="Times New Roman" w:cs="Times New Roman"/>
        </w:rPr>
      </w:pPr>
      <w:r w:rsidRPr="005A54B0">
        <w:rPr>
          <w:rFonts w:ascii="Times New Roman" w:hAnsi="Times New Roman" w:cs="Times New Roman"/>
        </w:rPr>
        <w:t xml:space="preserve">Договор о закупках заключается в сроки, указанные в протоколе (решении) об итогах закупок, </w:t>
      </w:r>
      <w:r w:rsidRPr="005A54B0">
        <w:rPr>
          <w:rFonts w:ascii="Times New Roman" w:hAnsi="Times New Roman" w:cs="Times New Roman"/>
          <w:b/>
        </w:rPr>
        <w:t>но не более ____ (__________) календарных дней</w:t>
      </w:r>
      <w:r w:rsidRPr="005A54B0">
        <w:rPr>
          <w:rFonts w:ascii="Times New Roman" w:hAnsi="Times New Roman" w:cs="Times New Roman"/>
        </w:rPr>
        <w:t xml:space="preserve"> с даты подписания протокола (решения) об итогах. </w:t>
      </w:r>
    </w:p>
    <w:p w14:paraId="22E9B9E2" w14:textId="77777777" w:rsidR="005E4B8A" w:rsidRPr="005A54B0" w:rsidRDefault="005E4B8A" w:rsidP="009C1D62">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Договор о закупках должен предусматривать право Заказчика в одностороннем порядке отказаться от исполнения договора в случае нецелесообразности его дальнейшей реализации.</w:t>
      </w:r>
    </w:p>
    <w:p w14:paraId="7B8CC85F" w14:textId="77777777" w:rsidR="005E4B8A" w:rsidRPr="005A54B0" w:rsidRDefault="005E4B8A" w:rsidP="009C1D62">
      <w:pPr>
        <w:pStyle w:val="a0"/>
        <w:numPr>
          <w:ilvl w:val="0"/>
          <w:numId w:val="13"/>
        </w:numPr>
        <w:tabs>
          <w:tab w:val="clear" w:pos="0"/>
        </w:tabs>
        <w:ind w:left="0" w:firstLine="568"/>
        <w:rPr>
          <w:rFonts w:ascii="Times New Roman" w:hAnsi="Times New Roman" w:cs="Times New Roman"/>
        </w:rPr>
      </w:pPr>
      <w:bookmarkStart w:id="12" w:name="SUB370402"/>
      <w:bookmarkEnd w:id="12"/>
      <w:r w:rsidRPr="005A54B0">
        <w:rPr>
          <w:rFonts w:ascii="Times New Roman" w:hAnsi="Times New Roman" w:cs="Times New Roman"/>
        </w:rPr>
        <w:t>Поставщик в течение 10 (десяти) рабочих дней со дня заключения договора о закупках вносит обеспечение исполнения договора в размере, указанном в преамбуле настоящей Тендерной документации, путём перечисления гарантийного денежного взноса на банковские счета Организатора:</w:t>
      </w:r>
    </w:p>
    <w:p w14:paraId="62EFEA55" w14:textId="77777777" w:rsidR="007A42B1" w:rsidRDefault="007A42B1" w:rsidP="007A42B1">
      <w:pPr>
        <w:tabs>
          <w:tab w:val="left" w:pos="709"/>
        </w:tabs>
        <w:autoSpaceDE w:val="0"/>
        <w:autoSpaceDN w:val="0"/>
        <w:ind w:firstLine="568"/>
        <w:jc w:val="both"/>
      </w:pPr>
      <w:r>
        <w:t xml:space="preserve">Филиал Некоммерческое акционерное общество «Республиканская физико-математическая школа» в г. Алматы, </w:t>
      </w:r>
    </w:p>
    <w:p w14:paraId="28FDA89B" w14:textId="77777777" w:rsidR="007A42B1" w:rsidRDefault="007A42B1" w:rsidP="007A42B1">
      <w:pPr>
        <w:tabs>
          <w:tab w:val="left" w:pos="709"/>
        </w:tabs>
        <w:autoSpaceDE w:val="0"/>
        <w:autoSpaceDN w:val="0"/>
        <w:ind w:firstLine="568"/>
        <w:jc w:val="both"/>
      </w:pPr>
      <w:r>
        <w:t xml:space="preserve">ИИК: KZ12722S000002079015, </w:t>
      </w:r>
    </w:p>
    <w:p w14:paraId="263A011A" w14:textId="77777777" w:rsidR="007A42B1" w:rsidRDefault="007A42B1" w:rsidP="007A42B1">
      <w:pPr>
        <w:tabs>
          <w:tab w:val="left" w:pos="709"/>
        </w:tabs>
        <w:autoSpaceDE w:val="0"/>
        <w:autoSpaceDN w:val="0"/>
        <w:ind w:firstLine="568"/>
        <w:jc w:val="both"/>
      </w:pPr>
      <w:r>
        <w:t xml:space="preserve">БИН: 190441024985, </w:t>
      </w:r>
      <w:proofErr w:type="spellStart"/>
      <w:r>
        <w:t>КБе</w:t>
      </w:r>
      <w:proofErr w:type="spellEnd"/>
      <w:r>
        <w:t xml:space="preserve"> 18, </w:t>
      </w:r>
    </w:p>
    <w:p w14:paraId="1A48FE2A" w14:textId="77777777" w:rsidR="005E4B8A" w:rsidRPr="005A54B0" w:rsidRDefault="007A42B1" w:rsidP="007A42B1">
      <w:pPr>
        <w:tabs>
          <w:tab w:val="left" w:pos="709"/>
        </w:tabs>
        <w:autoSpaceDE w:val="0"/>
        <w:autoSpaceDN w:val="0"/>
        <w:ind w:firstLine="568"/>
        <w:jc w:val="both"/>
      </w:pPr>
      <w:r>
        <w:t>(БИК) CASPKZKA</w:t>
      </w:r>
      <w:r w:rsidR="005E4B8A" w:rsidRPr="007A42B1">
        <w:t>, (</w:t>
      </w:r>
      <w:r w:rsidR="005E4B8A" w:rsidRPr="005A54B0">
        <w:t>указать соответствующие счета Организатора) или предоставления банковской гарантии</w:t>
      </w:r>
      <w:r w:rsidR="005E4B8A" w:rsidRPr="005A54B0">
        <w:rPr>
          <w:bCs/>
        </w:rPr>
        <w:t xml:space="preserve"> по форме согласно </w:t>
      </w:r>
      <w:r w:rsidR="005E4B8A" w:rsidRPr="00FA21FC">
        <w:rPr>
          <w:b/>
          <w:bCs/>
        </w:rPr>
        <w:t>приложению №</w:t>
      </w:r>
      <w:r w:rsidR="005E4B8A">
        <w:rPr>
          <w:b/>
          <w:bCs/>
        </w:rPr>
        <w:t xml:space="preserve"> 8</w:t>
      </w:r>
      <w:r w:rsidR="005E4B8A" w:rsidRPr="00FA21FC">
        <w:rPr>
          <w:b/>
          <w:bCs/>
        </w:rPr>
        <w:t xml:space="preserve"> к Тендерной</w:t>
      </w:r>
      <w:r w:rsidR="005E4B8A" w:rsidRPr="005A54B0">
        <w:rPr>
          <w:b/>
          <w:bCs/>
        </w:rPr>
        <w:t xml:space="preserve"> документации</w:t>
      </w:r>
      <w:r w:rsidR="005E4B8A" w:rsidRPr="005A54B0">
        <w:rPr>
          <w:bCs/>
        </w:rPr>
        <w:t xml:space="preserve">, </w:t>
      </w:r>
      <w:r w:rsidR="005E4B8A" w:rsidRPr="005A54B0">
        <w:t>со сроком действия до момента полного и надлежащего исполнения обязательств договору.</w:t>
      </w:r>
    </w:p>
    <w:p w14:paraId="7D4B622D" w14:textId="77777777" w:rsidR="005E4B8A" w:rsidRPr="005A54B0" w:rsidRDefault="005E4B8A" w:rsidP="005E4B8A">
      <w:pPr>
        <w:tabs>
          <w:tab w:val="num" w:pos="284"/>
        </w:tabs>
        <w:ind w:firstLine="709"/>
        <w:jc w:val="both"/>
      </w:pPr>
      <w:r w:rsidRPr="005A54B0">
        <w:t>Не допускается совершение поставщиком действий, приводящих к возникновению у третьих лиц права требования в целом либо в части на внесенный гарантийный денежный взнос до полного исполнения обязательств по договору о закупках.</w:t>
      </w:r>
    </w:p>
    <w:p w14:paraId="50025F25" w14:textId="77777777" w:rsidR="005E4B8A" w:rsidRPr="005A54B0" w:rsidRDefault="005E4B8A" w:rsidP="005E4B8A">
      <w:pPr>
        <w:tabs>
          <w:tab w:val="num" w:pos="-284"/>
          <w:tab w:val="num" w:pos="284"/>
          <w:tab w:val="left" w:pos="709"/>
        </w:tabs>
        <w:ind w:firstLine="709"/>
        <w:jc w:val="both"/>
      </w:pPr>
      <w:r w:rsidRPr="005A54B0">
        <w:t>Обеспечение исполнения договора возвращается Заказчиком в течение 10 (десяти) рабочих дней с даты полного и надлежащего исполнения поставщиком своих обязательств по договору о закупках.</w:t>
      </w:r>
    </w:p>
    <w:p w14:paraId="0608DF98" w14:textId="77777777" w:rsidR="005E4B8A" w:rsidRPr="005A54B0" w:rsidRDefault="005E4B8A" w:rsidP="001103BA">
      <w:pPr>
        <w:pStyle w:val="a0"/>
        <w:numPr>
          <w:ilvl w:val="0"/>
          <w:numId w:val="13"/>
        </w:numPr>
        <w:tabs>
          <w:tab w:val="clear" w:pos="0"/>
          <w:tab w:val="clear" w:pos="993"/>
          <w:tab w:val="left" w:pos="1134"/>
        </w:tabs>
        <w:ind w:left="0" w:firstLine="568"/>
        <w:rPr>
          <w:rFonts w:ascii="Times New Roman" w:hAnsi="Times New Roman" w:cs="Times New Roman"/>
        </w:rPr>
      </w:pPr>
      <w:r w:rsidRPr="005A54B0">
        <w:rPr>
          <w:rFonts w:ascii="Times New Roman" w:hAnsi="Times New Roman" w:cs="Times New Roman"/>
        </w:rPr>
        <w:t>В случае если потенциальный поставщик в сроки, установленные в протоколе об итогах тендера, не представил Заказчику, подписанный договор о закупках или, заключив договор, не внес обеспечение исполнения договора, то такой потенциальный поставщик признается уклонившимся от заключения договора о закупках и вносится в Единый реестр недобросовестных потенциальных поставщиков (поставщиков).</w:t>
      </w:r>
    </w:p>
    <w:p w14:paraId="1D7672D5" w14:textId="77777777" w:rsidR="005E4B8A" w:rsidRPr="005A54B0" w:rsidRDefault="005E4B8A" w:rsidP="005E4B8A">
      <w:pPr>
        <w:tabs>
          <w:tab w:val="num" w:pos="-284"/>
          <w:tab w:val="num" w:pos="284"/>
          <w:tab w:val="left" w:pos="1134"/>
        </w:tabs>
        <w:ind w:firstLine="568"/>
        <w:jc w:val="both"/>
      </w:pPr>
      <w:r w:rsidRPr="005A54B0">
        <w:t>В случае признания потенциального поставщика уклонившимся от заключения договора о закупках по итогам тендера, организатор закупки удерживает внесенное им обеспечение тендерной заявки.</w:t>
      </w:r>
    </w:p>
    <w:p w14:paraId="64201A16" w14:textId="77777777" w:rsidR="005E4B8A" w:rsidRPr="005A54B0" w:rsidRDefault="005E4B8A" w:rsidP="00061222">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Заказчик/Организатор вправе на любом этапе закупок отказаться от осуществления </w:t>
      </w:r>
      <w:r w:rsidRPr="005A54B0">
        <w:rPr>
          <w:rFonts w:ascii="Times New Roman" w:hAnsi="Times New Roman" w:cs="Times New Roman"/>
        </w:rPr>
        <w:lastRenderedPageBreak/>
        <w:t>закупок в случаях сокращения расходов на приобретение товаров</w:t>
      </w:r>
      <w:r>
        <w:rPr>
          <w:rFonts w:ascii="Times New Roman" w:hAnsi="Times New Roman" w:cs="Times New Roman"/>
        </w:rPr>
        <w:t>, работ, услуг,</w:t>
      </w:r>
      <w:r w:rsidRPr="005A54B0">
        <w:rPr>
          <w:rFonts w:ascii="Times New Roman" w:hAnsi="Times New Roman" w:cs="Times New Roman"/>
        </w:rPr>
        <w:t xml:space="preserve"> предусмотренных в плане закупок, обоснованного уменьшения потребности или обоснованной нецелесообразности приобретения товаров</w:t>
      </w:r>
      <w:r>
        <w:rPr>
          <w:rFonts w:ascii="Times New Roman" w:hAnsi="Times New Roman" w:cs="Times New Roman"/>
        </w:rPr>
        <w:t>, работ, услуг</w:t>
      </w:r>
      <w:r w:rsidRPr="005A54B0">
        <w:rPr>
          <w:rFonts w:ascii="Times New Roman" w:hAnsi="Times New Roman" w:cs="Times New Roman"/>
        </w:rPr>
        <w:t>.</w:t>
      </w:r>
    </w:p>
    <w:p w14:paraId="3E95AD7C" w14:textId="77777777" w:rsidR="005E4B8A" w:rsidRPr="005A54B0" w:rsidRDefault="005E4B8A" w:rsidP="001103BA">
      <w:pPr>
        <w:pStyle w:val="a0"/>
        <w:numPr>
          <w:ilvl w:val="0"/>
          <w:numId w:val="13"/>
        </w:numPr>
        <w:tabs>
          <w:tab w:val="clear" w:pos="0"/>
          <w:tab w:val="clear" w:pos="993"/>
          <w:tab w:val="left" w:pos="1134"/>
        </w:tabs>
        <w:rPr>
          <w:rFonts w:ascii="Times New Roman" w:hAnsi="Times New Roman" w:cs="Times New Roman"/>
        </w:rPr>
      </w:pPr>
      <w:r w:rsidRPr="005A54B0">
        <w:rPr>
          <w:rFonts w:ascii="Times New Roman" w:hAnsi="Times New Roman" w:cs="Times New Roman"/>
        </w:rPr>
        <w:t>В этом случае Заказчик/организатор обязан:</w:t>
      </w:r>
    </w:p>
    <w:p w14:paraId="0F2D52AE" w14:textId="77777777" w:rsidR="005E4B8A" w:rsidRPr="005A54B0" w:rsidRDefault="005E4B8A" w:rsidP="009C1D62">
      <w:pPr>
        <w:widowControl w:val="0"/>
        <w:numPr>
          <w:ilvl w:val="0"/>
          <w:numId w:val="10"/>
        </w:numPr>
        <w:tabs>
          <w:tab w:val="clear" w:pos="1134"/>
          <w:tab w:val="num" w:pos="993"/>
        </w:tabs>
        <w:autoSpaceDE w:val="0"/>
        <w:autoSpaceDN w:val="0"/>
        <w:adjustRightInd w:val="0"/>
        <w:ind w:firstLine="709"/>
        <w:jc w:val="both"/>
      </w:pPr>
      <w:r w:rsidRPr="005A54B0">
        <w:t xml:space="preserve">в течение 3 (трех) рабочих дней со дня принятия решения об отказе от осуществления закупок известить об этом лиц, участвующих в проводимых закупках и опубликовать соответствующее объявление на Интернет-ресурсе </w:t>
      </w:r>
      <w:r w:rsidR="00CF1A2E" w:rsidRPr="00CF1A2E">
        <w:t>fizmat.kz</w:t>
      </w:r>
      <w:r w:rsidRPr="005A54B0">
        <w:t>;</w:t>
      </w:r>
    </w:p>
    <w:p w14:paraId="58C98E83" w14:textId="77777777" w:rsidR="005E4B8A" w:rsidRPr="005A54B0" w:rsidRDefault="005E4B8A" w:rsidP="009C1D62">
      <w:pPr>
        <w:numPr>
          <w:ilvl w:val="0"/>
          <w:numId w:val="10"/>
        </w:numPr>
        <w:tabs>
          <w:tab w:val="clear" w:pos="1134"/>
          <w:tab w:val="num" w:pos="993"/>
        </w:tabs>
        <w:ind w:firstLine="709"/>
        <w:jc w:val="both"/>
      </w:pPr>
      <w:r w:rsidRPr="005A54B0">
        <w:t>в течение 5 (пяти) рабочих дней со дня принятия решения об отказе от осуществления закупок возвратить внесенные обеспечения заявок.</w:t>
      </w:r>
    </w:p>
    <w:p w14:paraId="476D255C" w14:textId="77777777" w:rsidR="005E4B8A" w:rsidRPr="005A54B0" w:rsidRDefault="005E4B8A" w:rsidP="009C1D62">
      <w:pPr>
        <w:pStyle w:val="a0"/>
        <w:numPr>
          <w:ilvl w:val="0"/>
          <w:numId w:val="13"/>
        </w:numPr>
        <w:tabs>
          <w:tab w:val="clear" w:pos="0"/>
          <w:tab w:val="left" w:pos="568"/>
        </w:tabs>
        <w:ind w:left="0" w:firstLine="568"/>
        <w:rPr>
          <w:rFonts w:ascii="Times New Roman" w:hAnsi="Times New Roman" w:cs="Times New Roman"/>
        </w:rPr>
      </w:pPr>
      <w:r w:rsidRPr="005A54B0">
        <w:rPr>
          <w:rFonts w:ascii="Times New Roman" w:hAnsi="Times New Roman" w:cs="Times New Roman"/>
        </w:rPr>
        <w:t>Внесение изменений в проект договора о закупках допускается при соблюдении следующих взаимосвязанных условий:</w:t>
      </w:r>
    </w:p>
    <w:p w14:paraId="413F183B" w14:textId="77777777" w:rsidR="005E4B8A" w:rsidRPr="005A54B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5A54B0">
        <w:rPr>
          <w:bCs/>
        </w:rPr>
        <w:t xml:space="preserve">внесение изменения в проект договора о закупках инициировано одной из сторон не позднее 5 (пяти) рабочих дней со дня подписания протокола об итогах закупок способом тендера; </w:t>
      </w:r>
    </w:p>
    <w:p w14:paraId="2C917929" w14:textId="77777777" w:rsidR="005E4B8A" w:rsidRPr="005A54B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5A54B0">
        <w:rPr>
          <w:bCs/>
        </w:rPr>
        <w:t>внесение изменения допускается в части уменьшения суммы проекта договора о закупках при условии неизменности качества и других условий, явившихся основой для выбора поставщика;</w:t>
      </w:r>
    </w:p>
    <w:p w14:paraId="63E1D8AF" w14:textId="77777777" w:rsidR="005E4B8A" w:rsidRPr="005A54B0" w:rsidRDefault="005E4B8A" w:rsidP="009C1D62">
      <w:pPr>
        <w:widowControl w:val="0"/>
        <w:numPr>
          <w:ilvl w:val="0"/>
          <w:numId w:val="11"/>
        </w:numPr>
        <w:tabs>
          <w:tab w:val="clear" w:pos="1134"/>
          <w:tab w:val="num" w:pos="993"/>
        </w:tabs>
        <w:autoSpaceDE w:val="0"/>
        <w:autoSpaceDN w:val="0"/>
        <w:adjustRightInd w:val="0"/>
        <w:ind w:firstLine="709"/>
        <w:jc w:val="both"/>
        <w:rPr>
          <w:bCs/>
        </w:rPr>
      </w:pPr>
      <w:r w:rsidRPr="005A54B0">
        <w:rPr>
          <w:bCs/>
        </w:rPr>
        <w:t>решение о внесении изменения в части уменьшения суммы договора о закупках принято по взаимному согласию сторон.</w:t>
      </w:r>
    </w:p>
    <w:p w14:paraId="6A4293A7" w14:textId="77777777" w:rsidR="005E4B8A" w:rsidRPr="005A54B0" w:rsidRDefault="005E4B8A" w:rsidP="005E4B8A">
      <w:pPr>
        <w:tabs>
          <w:tab w:val="num" w:pos="-284"/>
        </w:tabs>
        <w:ind w:firstLine="709"/>
        <w:jc w:val="both"/>
        <w:rPr>
          <w:rStyle w:val="s0"/>
          <w:color w:val="auto"/>
          <w:sz w:val="24"/>
        </w:rPr>
      </w:pPr>
      <w:r w:rsidRPr="005A54B0">
        <w:rPr>
          <w:rStyle w:val="s0"/>
          <w:color w:val="auto"/>
          <w:sz w:val="24"/>
        </w:rPr>
        <w:t>Не допускается внесение изменения в проект договора о закупках без соблюдения условий, предусмотренных настоящим пунктом.</w:t>
      </w:r>
    </w:p>
    <w:p w14:paraId="172764F5" w14:textId="77777777" w:rsidR="005E4B8A" w:rsidRPr="005A54B0" w:rsidRDefault="005E4B8A" w:rsidP="005E4B8A">
      <w:pPr>
        <w:tabs>
          <w:tab w:val="num" w:pos="-284"/>
        </w:tabs>
        <w:ind w:firstLine="709"/>
        <w:jc w:val="both"/>
      </w:pPr>
    </w:p>
    <w:p w14:paraId="5D58C512"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Разъяснение положений Тендерной документации</w:t>
      </w:r>
    </w:p>
    <w:p w14:paraId="318D3AFA" w14:textId="77777777" w:rsidR="005E4B8A" w:rsidRPr="005A54B0" w:rsidRDefault="005E4B8A" w:rsidP="00797CCA">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 xml:space="preserve">Потенциальный поставщик, претендующий на участие в тендере, вправе обратиться с письменным запросом о разъяснении положений тендерной документации. Запросы потенциальных поставщиков необходимо направлять по следующим реквизитам Организатора закупок: </w:t>
      </w:r>
      <w:r w:rsidR="00B767AE" w:rsidRPr="00B767AE">
        <w:rPr>
          <w:rFonts w:ascii="Times New Roman" w:hAnsi="Times New Roman" w:cs="Times New Roman"/>
        </w:rPr>
        <w:t xml:space="preserve">Республика Казахстан, </w:t>
      </w:r>
      <w:r w:rsidR="00B767AE" w:rsidRPr="00B767AE">
        <w:rPr>
          <w:rFonts w:ascii="Times New Roman" w:hAnsi="Times New Roman" w:cs="Times New Roman"/>
          <w:bCs/>
        </w:rPr>
        <w:t>050040 г. Алматы, бульвар Бухар-</w:t>
      </w:r>
      <w:proofErr w:type="spellStart"/>
      <w:r w:rsidR="00B767AE" w:rsidRPr="00B767AE">
        <w:rPr>
          <w:rFonts w:ascii="Times New Roman" w:hAnsi="Times New Roman" w:cs="Times New Roman"/>
          <w:bCs/>
        </w:rPr>
        <w:t>Жырау</w:t>
      </w:r>
      <w:proofErr w:type="spellEnd"/>
      <w:r w:rsidR="00B767AE" w:rsidRPr="00B767AE">
        <w:rPr>
          <w:rFonts w:ascii="Times New Roman" w:hAnsi="Times New Roman" w:cs="Times New Roman"/>
          <w:bCs/>
        </w:rPr>
        <w:t xml:space="preserve"> 36</w:t>
      </w:r>
      <w:r w:rsidR="00B767AE" w:rsidRPr="00B767AE">
        <w:rPr>
          <w:rFonts w:ascii="Times New Roman" w:hAnsi="Times New Roman" w:cs="Times New Roman"/>
        </w:rPr>
        <w:t>, корпус 1,</w:t>
      </w:r>
      <w:r w:rsidR="00B767AE" w:rsidRPr="00B767AE">
        <w:rPr>
          <w:rFonts w:ascii="Times New Roman" w:hAnsi="Times New Roman" w:cs="Times New Roman"/>
          <w:bCs/>
          <w:iCs/>
        </w:rPr>
        <w:t xml:space="preserve"> </w:t>
      </w:r>
      <w:proofErr w:type="spellStart"/>
      <w:r w:rsidR="00B767AE" w:rsidRPr="00B767AE">
        <w:rPr>
          <w:rFonts w:ascii="Times New Roman" w:hAnsi="Times New Roman" w:cs="Times New Roman"/>
          <w:bCs/>
          <w:iCs/>
        </w:rPr>
        <w:t>каб</w:t>
      </w:r>
      <w:proofErr w:type="spellEnd"/>
      <w:r w:rsidR="00B767AE" w:rsidRPr="00B767AE">
        <w:rPr>
          <w:rFonts w:ascii="Times New Roman" w:hAnsi="Times New Roman" w:cs="Times New Roman"/>
          <w:bCs/>
          <w:iCs/>
        </w:rPr>
        <w:t>, 221</w:t>
      </w:r>
      <w:r w:rsidR="00B767AE" w:rsidRPr="00B767AE">
        <w:rPr>
          <w:rFonts w:ascii="Times New Roman" w:hAnsi="Times New Roman" w:cs="Times New Roman"/>
        </w:rPr>
        <w:t>, тел: 8 (727) 395 01 84, 8 (727) 395 01 78</w:t>
      </w:r>
      <w:r w:rsidR="00B767AE">
        <w:rPr>
          <w:rFonts w:ascii="Times New Roman" w:hAnsi="Times New Roman" w:cs="Times New Roman"/>
        </w:rPr>
        <w:t>.</w:t>
      </w:r>
    </w:p>
    <w:p w14:paraId="121C50D4" w14:textId="77777777" w:rsidR="005E4B8A" w:rsidRPr="005A54B0" w:rsidRDefault="005E4B8A" w:rsidP="005E4B8A">
      <w:pPr>
        <w:ind w:firstLine="568"/>
        <w:jc w:val="both"/>
      </w:pPr>
      <w:r w:rsidRPr="005A54B0">
        <w:t xml:space="preserve">Организатор закупок обязан в течение трех рабочих дней со дня получения запроса ответить на него и без указания от кого поступил запрос и опубликовать текст разъяснения положений тендерной документации на Интернет-ресурсе </w:t>
      </w:r>
      <w:r w:rsidR="00CF1A2E" w:rsidRPr="00CF1A2E">
        <w:t>fizmat.kz</w:t>
      </w:r>
      <w:r w:rsidRPr="005A54B0">
        <w:t>.</w:t>
      </w:r>
    </w:p>
    <w:p w14:paraId="63559DD8" w14:textId="77777777" w:rsidR="005E4B8A" w:rsidRPr="005A54B0" w:rsidRDefault="005E4B8A" w:rsidP="005E4B8A">
      <w:pPr>
        <w:ind w:firstLine="568"/>
        <w:jc w:val="both"/>
      </w:pPr>
    </w:p>
    <w:p w14:paraId="66955696" w14:textId="77777777" w:rsidR="005E4B8A" w:rsidRPr="005A54B0" w:rsidRDefault="005E4B8A" w:rsidP="005E4B8A">
      <w:pPr>
        <w:pStyle w:val="2"/>
        <w:numPr>
          <w:ilvl w:val="0"/>
          <w:numId w:val="0"/>
        </w:numPr>
        <w:spacing w:before="0" w:line="240" w:lineRule="auto"/>
        <w:jc w:val="center"/>
        <w:rPr>
          <w:i/>
          <w:color w:val="auto"/>
          <w:sz w:val="24"/>
          <w:szCs w:val="24"/>
        </w:rPr>
      </w:pPr>
      <w:r w:rsidRPr="005A54B0">
        <w:rPr>
          <w:color w:val="auto"/>
          <w:sz w:val="24"/>
          <w:szCs w:val="24"/>
        </w:rPr>
        <w:t>Изменение Тендерной документации</w:t>
      </w:r>
    </w:p>
    <w:p w14:paraId="0A27A0A5" w14:textId="77777777" w:rsidR="005E4B8A" w:rsidRPr="005A54B0" w:rsidRDefault="005E4B8A" w:rsidP="00797CCA">
      <w:pPr>
        <w:pStyle w:val="a0"/>
        <w:numPr>
          <w:ilvl w:val="0"/>
          <w:numId w:val="13"/>
        </w:numPr>
        <w:tabs>
          <w:tab w:val="clear" w:pos="0"/>
        </w:tabs>
        <w:ind w:left="0" w:firstLine="568"/>
        <w:rPr>
          <w:rFonts w:ascii="Times New Roman" w:hAnsi="Times New Roman" w:cs="Times New Roman"/>
        </w:rPr>
      </w:pPr>
      <w:r w:rsidRPr="005A54B0">
        <w:rPr>
          <w:rFonts w:ascii="Times New Roman" w:hAnsi="Times New Roman" w:cs="Times New Roman"/>
        </w:rPr>
        <w:t>Изменения и</w:t>
      </w:r>
      <w:r>
        <w:rPr>
          <w:rFonts w:ascii="Times New Roman" w:hAnsi="Times New Roman" w:cs="Times New Roman"/>
        </w:rPr>
        <w:t>/или</w:t>
      </w:r>
      <w:r w:rsidRPr="005A54B0">
        <w:rPr>
          <w:rFonts w:ascii="Times New Roman" w:hAnsi="Times New Roman" w:cs="Times New Roman"/>
        </w:rPr>
        <w:t xml:space="preserve"> дополнения в Тендерную документацию вносятся Организатором закупки в установленном порядке в срок не позднее 3 (трех) </w:t>
      </w:r>
      <w:r>
        <w:rPr>
          <w:rFonts w:ascii="Times New Roman" w:hAnsi="Times New Roman" w:cs="Times New Roman"/>
        </w:rPr>
        <w:t>календарных</w:t>
      </w:r>
      <w:r w:rsidRPr="005A54B0">
        <w:rPr>
          <w:rFonts w:ascii="Times New Roman" w:hAnsi="Times New Roman" w:cs="Times New Roman"/>
        </w:rPr>
        <w:t xml:space="preserve"> дней до истечения окончательного срока представления </w:t>
      </w:r>
      <w:r>
        <w:rPr>
          <w:rFonts w:ascii="Times New Roman" w:hAnsi="Times New Roman" w:cs="Times New Roman"/>
        </w:rPr>
        <w:t>тендерных з</w:t>
      </w:r>
      <w:r w:rsidRPr="005A54B0">
        <w:rPr>
          <w:rFonts w:ascii="Times New Roman" w:hAnsi="Times New Roman" w:cs="Times New Roman"/>
        </w:rPr>
        <w:t xml:space="preserve">аявок. При этом окончательный срок предоставления Заявок продлевается не менее чем на 5 (пять) календарных дней. Об изменениях и дополнениях Тендерной документации и изменённом сроке представления заявок Организатор закупки уведомляет всех потенциальных поставщиков, получивших Тендерную документацию, в течение 1 (одного) рабочего дня со дня утверждения изменений и дополнений в Тендерную документацию, путем опубликования внесенных изменений на Интернет-ресурсе </w:t>
      </w:r>
      <w:r w:rsidR="00CF1A2E" w:rsidRPr="00CF1A2E">
        <w:rPr>
          <w:rFonts w:ascii="Times New Roman" w:hAnsi="Times New Roman" w:cs="Times New Roman"/>
        </w:rPr>
        <w:t>fizmat.kz.</w:t>
      </w:r>
    </w:p>
    <w:p w14:paraId="2D4A9FDA" w14:textId="77777777" w:rsidR="005E4B8A" w:rsidRPr="005A54B0" w:rsidRDefault="005E4B8A" w:rsidP="005E4B8A">
      <w:pPr>
        <w:pStyle w:val="a0"/>
        <w:numPr>
          <w:ilvl w:val="0"/>
          <w:numId w:val="0"/>
        </w:numPr>
        <w:tabs>
          <w:tab w:val="clear" w:pos="0"/>
          <w:tab w:val="clear" w:pos="993"/>
          <w:tab w:val="left" w:pos="1276"/>
        </w:tabs>
        <w:ind w:firstLine="709"/>
        <w:rPr>
          <w:rFonts w:ascii="Times New Roman" w:hAnsi="Times New Roman" w:cs="Times New Roman"/>
        </w:rPr>
      </w:pPr>
    </w:p>
    <w:p w14:paraId="22E333BB" w14:textId="77777777" w:rsidR="00545509" w:rsidRPr="00932A15" w:rsidRDefault="00545509" w:rsidP="00545509">
      <w:pPr>
        <w:jc w:val="center"/>
        <w:rPr>
          <w:b/>
          <w:i/>
        </w:rPr>
      </w:pPr>
      <w:r w:rsidRPr="00932A15">
        <w:rPr>
          <w:b/>
        </w:rPr>
        <w:t>Приложения к Тендерной документации:</w:t>
      </w:r>
    </w:p>
    <w:p w14:paraId="014455FE" w14:textId="77777777" w:rsidR="00545509" w:rsidRDefault="00545509" w:rsidP="00545509">
      <w:pPr>
        <w:numPr>
          <w:ilvl w:val="2"/>
          <w:numId w:val="8"/>
        </w:numPr>
        <w:tabs>
          <w:tab w:val="clear" w:pos="2688"/>
          <w:tab w:val="num" w:pos="284"/>
        </w:tabs>
        <w:ind w:left="0" w:firstLine="284"/>
      </w:pPr>
      <w:r w:rsidRPr="00FF25F1">
        <w:t>Перечень закупаемых товаров, работ, услуг (приложение №1 к Тендерной документации);</w:t>
      </w:r>
    </w:p>
    <w:p w14:paraId="35A3A892" w14:textId="77777777" w:rsidR="00545509" w:rsidRPr="00FF25F1" w:rsidRDefault="00545509" w:rsidP="00545509">
      <w:pPr>
        <w:numPr>
          <w:ilvl w:val="2"/>
          <w:numId w:val="8"/>
        </w:numPr>
        <w:tabs>
          <w:tab w:val="clear" w:pos="2688"/>
          <w:tab w:val="num" w:pos="284"/>
        </w:tabs>
        <w:ind w:left="0" w:firstLine="284"/>
      </w:pPr>
      <w:r w:rsidRPr="00FF25F1">
        <w:t>Техническая спецификация закупаемых товаров, работ, услуг (приложение №2 к Тендерной документации);</w:t>
      </w:r>
    </w:p>
    <w:p w14:paraId="6286C4D3" w14:textId="77777777" w:rsidR="00545509" w:rsidRPr="000115E4" w:rsidRDefault="00545509" w:rsidP="00545509">
      <w:pPr>
        <w:numPr>
          <w:ilvl w:val="2"/>
          <w:numId w:val="8"/>
        </w:numPr>
        <w:tabs>
          <w:tab w:val="clear" w:pos="2688"/>
          <w:tab w:val="num" w:pos="284"/>
        </w:tabs>
        <w:ind w:left="0" w:firstLine="284"/>
      </w:pPr>
      <w:r w:rsidRPr="000115E4">
        <w:t>Форма заявки потенциального поставщика (для физических лиц) (приложение №3 к Тендерной документации);</w:t>
      </w:r>
    </w:p>
    <w:p w14:paraId="6739CB82" w14:textId="77777777" w:rsidR="00545509" w:rsidRPr="000115E4" w:rsidRDefault="00545509" w:rsidP="00545509">
      <w:pPr>
        <w:numPr>
          <w:ilvl w:val="2"/>
          <w:numId w:val="8"/>
        </w:numPr>
        <w:tabs>
          <w:tab w:val="clear" w:pos="2688"/>
          <w:tab w:val="num" w:pos="284"/>
        </w:tabs>
        <w:ind w:left="0" w:firstLine="284"/>
      </w:pPr>
      <w:r w:rsidRPr="000115E4">
        <w:lastRenderedPageBreak/>
        <w:t>Форма заявки потенциального поставщика (для юридических лиц) (приложение №4 к Тендерной документации);</w:t>
      </w:r>
    </w:p>
    <w:p w14:paraId="2F4139E8" w14:textId="77777777" w:rsidR="00545509" w:rsidRPr="000115E4" w:rsidRDefault="00545509" w:rsidP="00545509">
      <w:pPr>
        <w:numPr>
          <w:ilvl w:val="2"/>
          <w:numId w:val="8"/>
        </w:numPr>
        <w:tabs>
          <w:tab w:val="clear" w:pos="2688"/>
          <w:tab w:val="num" w:pos="284"/>
        </w:tabs>
        <w:ind w:left="0" w:firstLine="284"/>
      </w:pPr>
      <w:r w:rsidRPr="000115E4">
        <w:t>Сведения о квалификации (приложение №5 к Тендерной документации);</w:t>
      </w:r>
    </w:p>
    <w:p w14:paraId="74574089" w14:textId="77777777" w:rsidR="00545509" w:rsidRPr="000115E4" w:rsidRDefault="00545509" w:rsidP="00545509">
      <w:pPr>
        <w:numPr>
          <w:ilvl w:val="2"/>
          <w:numId w:val="8"/>
        </w:numPr>
        <w:tabs>
          <w:tab w:val="clear" w:pos="2688"/>
          <w:tab w:val="num" w:pos="284"/>
        </w:tabs>
        <w:ind w:left="0" w:firstLine="284"/>
      </w:pPr>
      <w:r w:rsidRPr="000115E4">
        <w:t>Форма тендерного ценового предложения (приложение №6 к Тендерной документации);</w:t>
      </w:r>
    </w:p>
    <w:p w14:paraId="5253BE01" w14:textId="77777777" w:rsidR="00545509" w:rsidRPr="000115E4" w:rsidRDefault="00545509" w:rsidP="00545509">
      <w:pPr>
        <w:numPr>
          <w:ilvl w:val="2"/>
          <w:numId w:val="8"/>
        </w:numPr>
        <w:tabs>
          <w:tab w:val="clear" w:pos="2688"/>
          <w:tab w:val="num" w:pos="284"/>
        </w:tabs>
        <w:ind w:left="0" w:firstLine="284"/>
      </w:pPr>
      <w:r w:rsidRPr="000115E4">
        <w:t>Форма банковской гарантии в обеспечение заявки (приложение №7 к Тендерной документации);</w:t>
      </w:r>
    </w:p>
    <w:p w14:paraId="71AD1E7A" w14:textId="77777777" w:rsidR="00545509" w:rsidRPr="000115E4" w:rsidRDefault="00545509" w:rsidP="00545509">
      <w:pPr>
        <w:numPr>
          <w:ilvl w:val="2"/>
          <w:numId w:val="8"/>
        </w:numPr>
        <w:tabs>
          <w:tab w:val="clear" w:pos="2688"/>
          <w:tab w:val="num" w:pos="284"/>
        </w:tabs>
        <w:ind w:left="0" w:firstLine="284"/>
      </w:pPr>
      <w:r w:rsidRPr="000115E4">
        <w:t>Форма банковской гарантии в обеспечение исполнения договора (приложение №8 к Тендерной документации);</w:t>
      </w:r>
    </w:p>
    <w:p w14:paraId="197720AA" w14:textId="77777777" w:rsidR="00545509" w:rsidRPr="000115E4" w:rsidRDefault="00545509" w:rsidP="00545509">
      <w:pPr>
        <w:numPr>
          <w:ilvl w:val="2"/>
          <w:numId w:val="7"/>
        </w:numPr>
        <w:tabs>
          <w:tab w:val="clear" w:pos="2688"/>
          <w:tab w:val="num" w:pos="284"/>
        </w:tabs>
        <w:ind w:left="0" w:firstLine="284"/>
      </w:pPr>
      <w:r w:rsidRPr="000115E4">
        <w:t>Сведения о субподрядчиках по выполнению работ (соисполнителях при оказании услуг), являющихся предметом закупок на тендере, а также виды работ и услуг, передаваемых потенциальным поставщиком субподрядчикам (соисполнителям) (приложение № 9 к Тендерной документации).</w:t>
      </w:r>
    </w:p>
    <w:p w14:paraId="0A2CD46E" w14:textId="77777777" w:rsidR="00545509" w:rsidRPr="000115E4" w:rsidRDefault="00545509" w:rsidP="00545509">
      <w:pPr>
        <w:numPr>
          <w:ilvl w:val="2"/>
          <w:numId w:val="7"/>
        </w:numPr>
        <w:tabs>
          <w:tab w:val="clear" w:pos="2688"/>
          <w:tab w:val="num" w:pos="284"/>
        </w:tabs>
        <w:ind w:left="0" w:firstLine="284"/>
      </w:pPr>
      <w:r w:rsidRPr="000115E4">
        <w:t>Проект договора о закупках (приложение №10 к Тендерной документации).</w:t>
      </w:r>
    </w:p>
    <w:p w14:paraId="0CB2B27E" w14:textId="77777777" w:rsidR="00545509" w:rsidRPr="000115E4" w:rsidRDefault="00545509" w:rsidP="00545509">
      <w:pPr>
        <w:rPr>
          <w:b/>
        </w:rPr>
        <w:sectPr w:rsidR="00545509" w:rsidRPr="000115E4" w:rsidSect="00B34BA0">
          <w:pgSz w:w="12240" w:h="15840"/>
          <w:pgMar w:top="851" w:right="851" w:bottom="851" w:left="1701" w:header="720" w:footer="720" w:gutter="0"/>
          <w:cols w:space="720"/>
          <w:titlePg/>
          <w:docGrid w:linePitch="360"/>
        </w:sectPr>
      </w:pPr>
    </w:p>
    <w:p w14:paraId="3E763150" w14:textId="77777777" w:rsidR="00545509" w:rsidRPr="000A7153" w:rsidRDefault="00545509" w:rsidP="00545509">
      <w:pPr>
        <w:jc w:val="right"/>
        <w:rPr>
          <w:sz w:val="20"/>
          <w:szCs w:val="20"/>
        </w:rPr>
      </w:pPr>
      <w:r w:rsidRPr="000A7153">
        <w:rPr>
          <w:sz w:val="20"/>
          <w:szCs w:val="20"/>
        </w:rPr>
        <w:lastRenderedPageBreak/>
        <w:t xml:space="preserve">Приложение № 1 </w:t>
      </w:r>
    </w:p>
    <w:p w14:paraId="574EA3FA" w14:textId="77777777" w:rsidR="00545509" w:rsidRPr="000A7153" w:rsidRDefault="00545509" w:rsidP="00545509">
      <w:pPr>
        <w:jc w:val="right"/>
        <w:rPr>
          <w:sz w:val="20"/>
          <w:szCs w:val="20"/>
        </w:rPr>
      </w:pPr>
      <w:r w:rsidRPr="000A7153">
        <w:rPr>
          <w:sz w:val="20"/>
          <w:szCs w:val="20"/>
        </w:rPr>
        <w:t>к Тендерной документации</w:t>
      </w:r>
    </w:p>
    <w:tbl>
      <w:tblPr>
        <w:tblW w:w="14538" w:type="dxa"/>
        <w:tblLook w:val="04A0" w:firstRow="1" w:lastRow="0" w:firstColumn="1" w:lastColumn="0" w:noHBand="0" w:noVBand="1"/>
      </w:tblPr>
      <w:tblGrid>
        <w:gridCol w:w="709"/>
        <w:gridCol w:w="3708"/>
        <w:gridCol w:w="1016"/>
        <w:gridCol w:w="725"/>
        <w:gridCol w:w="1701"/>
        <w:gridCol w:w="1578"/>
        <w:gridCol w:w="1578"/>
        <w:gridCol w:w="2093"/>
        <w:gridCol w:w="1430"/>
      </w:tblGrid>
      <w:tr w:rsidR="00545509" w:rsidRPr="000115E4" w14:paraId="247C6C8D" w14:textId="77777777" w:rsidTr="00B34BA0">
        <w:trPr>
          <w:trHeight w:val="1572"/>
        </w:trPr>
        <w:tc>
          <w:tcPr>
            <w:tcW w:w="14538" w:type="dxa"/>
            <w:gridSpan w:val="9"/>
            <w:tcBorders>
              <w:top w:val="nil"/>
              <w:left w:val="nil"/>
              <w:right w:val="nil"/>
            </w:tcBorders>
            <w:shd w:val="clear" w:color="000000" w:fill="FFFFFF"/>
            <w:noWrap/>
            <w:vAlign w:val="bottom"/>
            <w:hideMark/>
          </w:tcPr>
          <w:p w14:paraId="7EF58675" w14:textId="77777777" w:rsidR="00545509" w:rsidRDefault="00545509" w:rsidP="00B34BA0">
            <w:pPr>
              <w:jc w:val="center"/>
              <w:rPr>
                <w:b/>
                <w:bCs/>
              </w:rPr>
            </w:pPr>
            <w:r w:rsidRPr="000115E4">
              <w:rPr>
                <w:b/>
                <w:bCs/>
              </w:rPr>
              <w:t>Перечень закупаемых услуг</w:t>
            </w:r>
          </w:p>
          <w:p w14:paraId="2C343223" w14:textId="77777777" w:rsidR="00CB003A" w:rsidRDefault="00CB003A" w:rsidP="00B34BA0">
            <w:pPr>
              <w:jc w:val="center"/>
              <w:rPr>
                <w:b/>
                <w:bCs/>
              </w:rPr>
            </w:pPr>
            <w:r w:rsidRPr="00CB003A">
              <w:rPr>
                <w:b/>
                <w:bCs/>
              </w:rPr>
              <w:t xml:space="preserve">Физическая охрана филиала некоммерческого акционерного общества </w:t>
            </w:r>
          </w:p>
          <w:p w14:paraId="69743776" w14:textId="77777777" w:rsidR="00545509" w:rsidRPr="000115E4" w:rsidRDefault="00CB003A" w:rsidP="00B34BA0">
            <w:pPr>
              <w:jc w:val="center"/>
              <w:rPr>
                <w:b/>
                <w:bCs/>
              </w:rPr>
            </w:pPr>
            <w:r w:rsidRPr="00CB003A">
              <w:rPr>
                <w:b/>
                <w:bCs/>
              </w:rPr>
              <w:t>«Республиканская физико-математическая школа» в городе Алматы</w:t>
            </w:r>
          </w:p>
          <w:p w14:paraId="2A80A666" w14:textId="77777777" w:rsidR="00545509" w:rsidRPr="000115E4" w:rsidRDefault="00545509" w:rsidP="00B34BA0">
            <w:pPr>
              <w:rPr>
                <w:b/>
                <w:bCs/>
              </w:rPr>
            </w:pPr>
          </w:p>
        </w:tc>
      </w:tr>
      <w:tr w:rsidR="00545509" w:rsidRPr="000115E4" w14:paraId="4028D703" w14:textId="77777777" w:rsidTr="00B34BA0">
        <w:trPr>
          <w:trHeight w:val="1500"/>
        </w:trPr>
        <w:tc>
          <w:tcPr>
            <w:tcW w:w="668"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545D1A5D" w14:textId="77777777" w:rsidR="00545509" w:rsidRPr="000A7153" w:rsidRDefault="00545509" w:rsidP="00B34BA0">
            <w:pPr>
              <w:jc w:val="center"/>
              <w:rPr>
                <w:b/>
                <w:bCs/>
              </w:rPr>
            </w:pPr>
            <w:r w:rsidRPr="000A7153">
              <w:rPr>
                <w:b/>
                <w:bCs/>
              </w:rPr>
              <w:t>№ лота</w:t>
            </w:r>
          </w:p>
        </w:tc>
        <w:tc>
          <w:tcPr>
            <w:tcW w:w="4414" w:type="dxa"/>
            <w:tcBorders>
              <w:top w:val="single" w:sz="8" w:space="0" w:color="auto"/>
              <w:left w:val="nil"/>
              <w:bottom w:val="single" w:sz="4" w:space="0" w:color="auto"/>
              <w:right w:val="single" w:sz="4" w:space="0" w:color="auto"/>
            </w:tcBorders>
            <w:shd w:val="clear" w:color="000000" w:fill="FFFFFF"/>
            <w:vAlign w:val="center"/>
            <w:hideMark/>
          </w:tcPr>
          <w:p w14:paraId="12C94405" w14:textId="77777777" w:rsidR="00545509" w:rsidRPr="000A7153" w:rsidRDefault="00545509" w:rsidP="00B34BA0">
            <w:pPr>
              <w:jc w:val="center"/>
              <w:rPr>
                <w:b/>
                <w:bCs/>
              </w:rPr>
            </w:pPr>
            <w:r w:rsidRPr="000A7153">
              <w:rPr>
                <w:b/>
                <w:bCs/>
              </w:rPr>
              <w:t>Наименование товара, работ, услуг*</w:t>
            </w:r>
          </w:p>
        </w:tc>
        <w:tc>
          <w:tcPr>
            <w:tcW w:w="879" w:type="dxa"/>
            <w:tcBorders>
              <w:top w:val="single" w:sz="8" w:space="0" w:color="auto"/>
              <w:left w:val="nil"/>
              <w:bottom w:val="single" w:sz="4" w:space="0" w:color="auto"/>
              <w:right w:val="single" w:sz="4" w:space="0" w:color="auto"/>
            </w:tcBorders>
            <w:shd w:val="clear" w:color="000000" w:fill="FFFFFF"/>
            <w:noWrap/>
            <w:vAlign w:val="center"/>
            <w:hideMark/>
          </w:tcPr>
          <w:p w14:paraId="4E432C50" w14:textId="77777777" w:rsidR="00545509" w:rsidRPr="000A7153" w:rsidRDefault="00545509" w:rsidP="00B34BA0">
            <w:pPr>
              <w:jc w:val="center"/>
              <w:rPr>
                <w:b/>
                <w:bCs/>
              </w:rPr>
            </w:pPr>
            <w:proofErr w:type="spellStart"/>
            <w:r w:rsidRPr="000A7153">
              <w:rPr>
                <w:b/>
                <w:bCs/>
              </w:rPr>
              <w:t>Ед.изм</w:t>
            </w:r>
            <w:proofErr w:type="spellEnd"/>
            <w:r w:rsidRPr="000A7153">
              <w:rPr>
                <w:b/>
                <w:bCs/>
              </w:rPr>
              <w:t>.</w:t>
            </w:r>
          </w:p>
        </w:tc>
        <w:tc>
          <w:tcPr>
            <w:tcW w:w="683" w:type="dxa"/>
            <w:tcBorders>
              <w:top w:val="single" w:sz="8" w:space="0" w:color="auto"/>
              <w:left w:val="nil"/>
              <w:bottom w:val="single" w:sz="4" w:space="0" w:color="auto"/>
              <w:right w:val="single" w:sz="4" w:space="0" w:color="auto"/>
            </w:tcBorders>
            <w:shd w:val="clear" w:color="000000" w:fill="FFFFFF"/>
            <w:noWrap/>
            <w:vAlign w:val="center"/>
            <w:hideMark/>
          </w:tcPr>
          <w:p w14:paraId="0207D142" w14:textId="77777777" w:rsidR="00545509" w:rsidRPr="000A7153" w:rsidRDefault="00545509" w:rsidP="00B34BA0">
            <w:pPr>
              <w:jc w:val="center"/>
              <w:rPr>
                <w:b/>
                <w:bCs/>
              </w:rPr>
            </w:pPr>
            <w:r w:rsidRPr="000A7153">
              <w:rPr>
                <w:b/>
                <w:bCs/>
              </w:rPr>
              <w:t>Кол-во</w:t>
            </w:r>
          </w:p>
        </w:tc>
        <w:tc>
          <w:tcPr>
            <w:tcW w:w="1701" w:type="dxa"/>
            <w:tcBorders>
              <w:top w:val="single" w:sz="8" w:space="0" w:color="auto"/>
              <w:left w:val="nil"/>
              <w:bottom w:val="single" w:sz="4" w:space="0" w:color="auto"/>
              <w:right w:val="single" w:sz="4" w:space="0" w:color="auto"/>
            </w:tcBorders>
            <w:shd w:val="clear" w:color="000000" w:fill="FFFFFF"/>
            <w:vAlign w:val="center"/>
            <w:hideMark/>
          </w:tcPr>
          <w:p w14:paraId="00F37C70" w14:textId="77777777" w:rsidR="00545509" w:rsidRPr="000A7153" w:rsidRDefault="00545509" w:rsidP="00B34BA0">
            <w:pPr>
              <w:jc w:val="center"/>
              <w:rPr>
                <w:b/>
                <w:bCs/>
              </w:rPr>
            </w:pPr>
            <w:r w:rsidRPr="000A7153">
              <w:rPr>
                <w:b/>
                <w:bCs/>
              </w:rPr>
              <w:t>Сумма, выделенная для закупок на 20</w:t>
            </w:r>
            <w:r w:rsidRPr="000A7153">
              <w:rPr>
                <w:b/>
                <w:bCs/>
                <w:lang w:val="kk-KZ"/>
              </w:rPr>
              <w:t>21</w:t>
            </w:r>
            <w:r w:rsidRPr="000A7153">
              <w:rPr>
                <w:b/>
                <w:bCs/>
              </w:rPr>
              <w:t xml:space="preserve"> год</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17F995A8" w14:textId="77777777" w:rsidR="00545509" w:rsidRPr="000A7153" w:rsidRDefault="00545509" w:rsidP="00B34BA0">
            <w:pPr>
              <w:jc w:val="center"/>
              <w:rPr>
                <w:b/>
                <w:bCs/>
              </w:rPr>
            </w:pPr>
            <w:r w:rsidRPr="000A7153">
              <w:rPr>
                <w:b/>
                <w:bCs/>
              </w:rPr>
              <w:t>Срок выполнения работ, оказания услуг</w:t>
            </w:r>
          </w:p>
        </w:tc>
        <w:tc>
          <w:tcPr>
            <w:tcW w:w="1464" w:type="dxa"/>
            <w:tcBorders>
              <w:top w:val="single" w:sz="8" w:space="0" w:color="auto"/>
              <w:left w:val="nil"/>
              <w:bottom w:val="single" w:sz="4" w:space="0" w:color="auto"/>
              <w:right w:val="single" w:sz="4" w:space="0" w:color="auto"/>
            </w:tcBorders>
            <w:shd w:val="clear" w:color="000000" w:fill="FFFFFF"/>
            <w:vAlign w:val="center"/>
            <w:hideMark/>
          </w:tcPr>
          <w:p w14:paraId="5CEF04A6" w14:textId="77777777" w:rsidR="00545509" w:rsidRPr="000A7153" w:rsidRDefault="00545509" w:rsidP="00B34BA0">
            <w:pPr>
              <w:jc w:val="center"/>
              <w:rPr>
                <w:b/>
                <w:bCs/>
              </w:rPr>
            </w:pPr>
            <w:r w:rsidRPr="000A7153">
              <w:rPr>
                <w:b/>
                <w:bCs/>
              </w:rPr>
              <w:t>Место выполнения работ, оказания услуг</w:t>
            </w:r>
          </w:p>
        </w:tc>
        <w:tc>
          <w:tcPr>
            <w:tcW w:w="1937" w:type="dxa"/>
            <w:tcBorders>
              <w:top w:val="single" w:sz="8" w:space="0" w:color="auto"/>
              <w:left w:val="nil"/>
              <w:bottom w:val="single" w:sz="4" w:space="0" w:color="auto"/>
              <w:right w:val="single" w:sz="4" w:space="0" w:color="auto"/>
            </w:tcBorders>
            <w:shd w:val="clear" w:color="000000" w:fill="FFFFFF"/>
            <w:vAlign w:val="center"/>
            <w:hideMark/>
          </w:tcPr>
          <w:p w14:paraId="58922AFA" w14:textId="77777777" w:rsidR="00545509" w:rsidRPr="000A7153" w:rsidRDefault="00545509" w:rsidP="00B34BA0">
            <w:pPr>
              <w:jc w:val="center"/>
              <w:rPr>
                <w:b/>
                <w:bCs/>
              </w:rPr>
            </w:pPr>
            <w:r w:rsidRPr="000A7153">
              <w:rPr>
                <w:b/>
                <w:bCs/>
              </w:rPr>
              <w:t>Наименование заказчика</w:t>
            </w:r>
          </w:p>
        </w:tc>
        <w:tc>
          <w:tcPr>
            <w:tcW w:w="1328" w:type="dxa"/>
            <w:tcBorders>
              <w:top w:val="single" w:sz="8" w:space="0" w:color="auto"/>
              <w:left w:val="nil"/>
              <w:bottom w:val="single" w:sz="4" w:space="0" w:color="auto"/>
              <w:right w:val="single" w:sz="8" w:space="0" w:color="auto"/>
            </w:tcBorders>
            <w:shd w:val="clear" w:color="000000" w:fill="FFFFFF"/>
            <w:vAlign w:val="center"/>
            <w:hideMark/>
          </w:tcPr>
          <w:p w14:paraId="7A87A098" w14:textId="77777777" w:rsidR="00545509" w:rsidRPr="000A7153" w:rsidRDefault="00545509" w:rsidP="00B34BA0">
            <w:pPr>
              <w:jc w:val="center"/>
              <w:rPr>
                <w:b/>
                <w:bCs/>
              </w:rPr>
            </w:pPr>
            <w:r w:rsidRPr="000A7153">
              <w:rPr>
                <w:b/>
                <w:bCs/>
              </w:rPr>
              <w:t>Сумма авансового платежа</w:t>
            </w:r>
          </w:p>
        </w:tc>
      </w:tr>
      <w:tr w:rsidR="00545509" w:rsidRPr="000115E4" w14:paraId="2A67EFA3" w14:textId="77777777" w:rsidTr="00B34BA0">
        <w:trPr>
          <w:trHeight w:val="375"/>
        </w:trPr>
        <w:tc>
          <w:tcPr>
            <w:tcW w:w="668" w:type="dxa"/>
            <w:tcBorders>
              <w:top w:val="nil"/>
              <w:left w:val="single" w:sz="8" w:space="0" w:color="auto"/>
              <w:bottom w:val="single" w:sz="4" w:space="0" w:color="auto"/>
              <w:right w:val="single" w:sz="4" w:space="0" w:color="auto"/>
            </w:tcBorders>
            <w:shd w:val="clear" w:color="000000" w:fill="FFFFFF"/>
            <w:vAlign w:val="center"/>
            <w:hideMark/>
          </w:tcPr>
          <w:p w14:paraId="79CD683A" w14:textId="77777777" w:rsidR="00545509" w:rsidRPr="000A7153" w:rsidRDefault="00545509" w:rsidP="00B34BA0">
            <w:pPr>
              <w:jc w:val="center"/>
              <w:rPr>
                <w:bCs/>
                <w:lang w:val="kk-KZ"/>
              </w:rPr>
            </w:pPr>
            <w:r w:rsidRPr="000A7153">
              <w:rPr>
                <w:b/>
                <w:bCs/>
              </w:rPr>
              <w:t> </w:t>
            </w:r>
            <w:r w:rsidRPr="000A7153">
              <w:rPr>
                <w:bCs/>
                <w:lang w:val="kk-KZ"/>
              </w:rPr>
              <w:t>1</w:t>
            </w:r>
          </w:p>
        </w:tc>
        <w:tc>
          <w:tcPr>
            <w:tcW w:w="4414" w:type="dxa"/>
            <w:tcBorders>
              <w:top w:val="nil"/>
              <w:left w:val="nil"/>
              <w:bottom w:val="single" w:sz="4" w:space="0" w:color="auto"/>
              <w:right w:val="single" w:sz="4" w:space="0" w:color="auto"/>
            </w:tcBorders>
            <w:shd w:val="clear" w:color="000000" w:fill="FFFFFF"/>
            <w:vAlign w:val="center"/>
            <w:hideMark/>
          </w:tcPr>
          <w:p w14:paraId="5824669D" w14:textId="77777777" w:rsidR="00545509" w:rsidRPr="000A7153" w:rsidRDefault="00A6061A" w:rsidP="00B34BA0">
            <w:r>
              <w:rPr>
                <w:bCs/>
                <w:lang w:eastAsia="en-US"/>
              </w:rPr>
              <w:t xml:space="preserve">Физическая охрана </w:t>
            </w:r>
            <w:r w:rsidRPr="00291881">
              <w:rPr>
                <w:bCs/>
                <w:lang w:eastAsia="en-US"/>
              </w:rPr>
              <w:t>филиала некоммерческого акционерного общества «Республиканская физико-математическая школа» в городе Алматы</w:t>
            </w:r>
          </w:p>
        </w:tc>
        <w:tc>
          <w:tcPr>
            <w:tcW w:w="879" w:type="dxa"/>
            <w:tcBorders>
              <w:top w:val="nil"/>
              <w:left w:val="nil"/>
              <w:bottom w:val="single" w:sz="4" w:space="0" w:color="auto"/>
              <w:right w:val="single" w:sz="4" w:space="0" w:color="auto"/>
            </w:tcBorders>
            <w:shd w:val="clear" w:color="auto" w:fill="auto"/>
            <w:vAlign w:val="center"/>
            <w:hideMark/>
          </w:tcPr>
          <w:p w14:paraId="07818475" w14:textId="77777777" w:rsidR="00545509" w:rsidRPr="000A7153" w:rsidRDefault="00545509" w:rsidP="00B34BA0">
            <w:pPr>
              <w:jc w:val="center"/>
            </w:pPr>
            <w:r w:rsidRPr="000A7153">
              <w:rPr>
                <w:lang w:val="kk-KZ"/>
              </w:rPr>
              <w:t>Услуга</w:t>
            </w:r>
          </w:p>
        </w:tc>
        <w:tc>
          <w:tcPr>
            <w:tcW w:w="683" w:type="dxa"/>
            <w:tcBorders>
              <w:top w:val="nil"/>
              <w:left w:val="nil"/>
              <w:bottom w:val="single" w:sz="4" w:space="0" w:color="auto"/>
              <w:right w:val="single" w:sz="4" w:space="0" w:color="auto"/>
            </w:tcBorders>
            <w:shd w:val="clear" w:color="auto" w:fill="auto"/>
            <w:noWrap/>
            <w:vAlign w:val="center"/>
            <w:hideMark/>
          </w:tcPr>
          <w:p w14:paraId="0EC333CE" w14:textId="77777777" w:rsidR="00545509" w:rsidRPr="000A7153" w:rsidRDefault="00545509" w:rsidP="00B34BA0">
            <w:pPr>
              <w:jc w:val="center"/>
              <w:rPr>
                <w:lang w:val="kk-KZ"/>
              </w:rPr>
            </w:pPr>
            <w:r w:rsidRPr="000A7153">
              <w:t> </w:t>
            </w:r>
            <w:r w:rsidRPr="000A7153">
              <w:rPr>
                <w:lang w:val="kk-KZ"/>
              </w:rPr>
              <w:t>1</w:t>
            </w:r>
          </w:p>
        </w:tc>
        <w:tc>
          <w:tcPr>
            <w:tcW w:w="1701" w:type="dxa"/>
            <w:tcBorders>
              <w:top w:val="nil"/>
              <w:left w:val="nil"/>
              <w:bottom w:val="single" w:sz="4" w:space="0" w:color="auto"/>
              <w:right w:val="single" w:sz="4" w:space="0" w:color="auto"/>
            </w:tcBorders>
            <w:shd w:val="clear" w:color="auto" w:fill="auto"/>
            <w:noWrap/>
            <w:vAlign w:val="center"/>
            <w:hideMark/>
          </w:tcPr>
          <w:p w14:paraId="71A71B42" w14:textId="5BD8155F" w:rsidR="00545509" w:rsidRPr="000A7153" w:rsidRDefault="003D10AB" w:rsidP="00B34BA0">
            <w:pPr>
              <w:jc w:val="center"/>
            </w:pPr>
            <w:r w:rsidRPr="00FF4706">
              <w:rPr>
                <w:bCs/>
              </w:rPr>
              <w:t>7</w:t>
            </w:r>
            <w:r w:rsidR="00D61F62">
              <w:rPr>
                <w:bCs/>
              </w:rPr>
              <w:t> </w:t>
            </w:r>
            <w:r w:rsidRPr="00FF4706">
              <w:rPr>
                <w:bCs/>
              </w:rPr>
              <w:t>834</w:t>
            </w:r>
            <w:r w:rsidR="00D61F62">
              <w:rPr>
                <w:bCs/>
                <w:lang w:val="kk-KZ"/>
              </w:rPr>
              <w:t xml:space="preserve"> </w:t>
            </w:r>
            <w:r w:rsidRPr="00FF4706">
              <w:rPr>
                <w:bCs/>
              </w:rPr>
              <w:t>821,43</w:t>
            </w:r>
            <w:r w:rsidR="00545509" w:rsidRPr="000A7153">
              <w:t>*</w:t>
            </w:r>
          </w:p>
        </w:tc>
        <w:tc>
          <w:tcPr>
            <w:tcW w:w="1464" w:type="dxa"/>
            <w:tcBorders>
              <w:top w:val="nil"/>
              <w:left w:val="nil"/>
              <w:bottom w:val="single" w:sz="4" w:space="0" w:color="auto"/>
              <w:right w:val="single" w:sz="4" w:space="0" w:color="auto"/>
            </w:tcBorders>
            <w:shd w:val="clear" w:color="auto" w:fill="auto"/>
            <w:vAlign w:val="center"/>
            <w:hideMark/>
          </w:tcPr>
          <w:p w14:paraId="32CDA05F" w14:textId="77777777" w:rsidR="00545509" w:rsidRPr="000A7153" w:rsidRDefault="00545509" w:rsidP="00B34BA0">
            <w:pPr>
              <w:jc w:val="center"/>
            </w:pPr>
            <w:r w:rsidRPr="000A7153">
              <w:t>с момента заключения договора по 31.12.2021 г.</w:t>
            </w:r>
          </w:p>
        </w:tc>
        <w:tc>
          <w:tcPr>
            <w:tcW w:w="1464" w:type="dxa"/>
            <w:tcBorders>
              <w:top w:val="nil"/>
              <w:left w:val="nil"/>
              <w:bottom w:val="single" w:sz="4" w:space="0" w:color="auto"/>
              <w:right w:val="single" w:sz="4" w:space="0" w:color="auto"/>
            </w:tcBorders>
            <w:shd w:val="clear" w:color="auto" w:fill="auto"/>
            <w:vAlign w:val="center"/>
            <w:hideMark/>
          </w:tcPr>
          <w:p w14:paraId="158E3DD9" w14:textId="77777777" w:rsidR="00545509" w:rsidRPr="000A7153" w:rsidRDefault="00545509" w:rsidP="00A6061A">
            <w:pPr>
              <w:jc w:val="center"/>
            </w:pPr>
            <w:r w:rsidRPr="000A7153">
              <w:t xml:space="preserve">г. </w:t>
            </w:r>
            <w:r w:rsidR="00A6061A">
              <w:t>Алматы, бульвар Бухар-</w:t>
            </w:r>
            <w:proofErr w:type="spellStart"/>
            <w:r w:rsidR="00A6061A">
              <w:t>Жырау</w:t>
            </w:r>
            <w:proofErr w:type="spellEnd"/>
            <w:r w:rsidR="00A6061A">
              <w:t xml:space="preserve"> 36</w:t>
            </w:r>
          </w:p>
        </w:tc>
        <w:tc>
          <w:tcPr>
            <w:tcW w:w="1937" w:type="dxa"/>
            <w:tcBorders>
              <w:top w:val="nil"/>
              <w:left w:val="nil"/>
              <w:bottom w:val="single" w:sz="4" w:space="0" w:color="auto"/>
              <w:right w:val="single" w:sz="4" w:space="0" w:color="auto"/>
            </w:tcBorders>
            <w:shd w:val="clear" w:color="auto" w:fill="auto"/>
            <w:vAlign w:val="center"/>
            <w:hideMark/>
          </w:tcPr>
          <w:p w14:paraId="0CE75F70" w14:textId="77777777" w:rsidR="00545509" w:rsidRPr="000A7153" w:rsidRDefault="00545509" w:rsidP="00B34BA0">
            <w:pPr>
              <w:jc w:val="center"/>
            </w:pPr>
            <w:r w:rsidRPr="000A7153">
              <w:t>НАО «Республиканская физико-математическая школа» </w:t>
            </w:r>
          </w:p>
        </w:tc>
        <w:tc>
          <w:tcPr>
            <w:tcW w:w="1328" w:type="dxa"/>
            <w:tcBorders>
              <w:top w:val="nil"/>
              <w:left w:val="nil"/>
              <w:bottom w:val="single" w:sz="4" w:space="0" w:color="auto"/>
              <w:right w:val="single" w:sz="8" w:space="0" w:color="auto"/>
            </w:tcBorders>
            <w:shd w:val="clear" w:color="auto" w:fill="auto"/>
            <w:vAlign w:val="center"/>
            <w:hideMark/>
          </w:tcPr>
          <w:p w14:paraId="2345089B" w14:textId="77777777" w:rsidR="00545509" w:rsidRPr="000A7153" w:rsidRDefault="009340BA" w:rsidP="00B34BA0">
            <w:pPr>
              <w:jc w:val="center"/>
            </w:pPr>
            <w:r>
              <w:t>0</w:t>
            </w:r>
            <w:r w:rsidR="00545509" w:rsidRPr="000A7153">
              <w:t>%</w:t>
            </w:r>
          </w:p>
        </w:tc>
      </w:tr>
      <w:tr w:rsidR="00545509" w:rsidRPr="000115E4" w14:paraId="6A85B4D7" w14:textId="77777777" w:rsidTr="00B34BA0">
        <w:trPr>
          <w:trHeight w:val="375"/>
        </w:trPr>
        <w:tc>
          <w:tcPr>
            <w:tcW w:w="14538" w:type="dxa"/>
            <w:gridSpan w:val="9"/>
            <w:tcBorders>
              <w:top w:val="nil"/>
              <w:left w:val="nil"/>
              <w:bottom w:val="nil"/>
              <w:right w:val="nil"/>
            </w:tcBorders>
            <w:shd w:val="clear" w:color="000000" w:fill="FFFFFF"/>
            <w:noWrap/>
            <w:vAlign w:val="bottom"/>
            <w:hideMark/>
          </w:tcPr>
          <w:p w14:paraId="70610512" w14:textId="77777777" w:rsidR="00A6061A" w:rsidRDefault="00A6061A" w:rsidP="00B34BA0"/>
          <w:p w14:paraId="550C80F8" w14:textId="77777777" w:rsidR="00545509" w:rsidRPr="000115E4" w:rsidRDefault="00545509" w:rsidP="00B34BA0">
            <w:r w:rsidRPr="000115E4">
              <w:t>* Полное описание, технические характеристики, указывается в технической спецификации</w:t>
            </w:r>
          </w:p>
          <w:p w14:paraId="5BBC86A1" w14:textId="77777777" w:rsidR="00545509" w:rsidRPr="000115E4" w:rsidRDefault="00545509" w:rsidP="00A6061A">
            <w:pPr>
              <w:rPr>
                <w:b/>
              </w:rPr>
            </w:pPr>
            <w:r w:rsidRPr="000115E4">
              <w:rPr>
                <w:b/>
              </w:rPr>
              <w:t> </w:t>
            </w:r>
          </w:p>
        </w:tc>
      </w:tr>
    </w:tbl>
    <w:p w14:paraId="26777A98" w14:textId="77777777" w:rsidR="00545509" w:rsidRPr="000115E4" w:rsidRDefault="00545509" w:rsidP="00545509">
      <w:pPr>
        <w:numPr>
          <w:ilvl w:val="0"/>
          <w:numId w:val="3"/>
        </w:numPr>
        <w:spacing w:after="160" w:line="259" w:lineRule="auto"/>
        <w:rPr>
          <w:b/>
        </w:rPr>
        <w:sectPr w:rsidR="00545509" w:rsidRPr="000115E4" w:rsidSect="00B34BA0">
          <w:pgSz w:w="15840" w:h="12240" w:orient="landscape"/>
          <w:pgMar w:top="568" w:right="851" w:bottom="851" w:left="851" w:header="720" w:footer="720" w:gutter="0"/>
          <w:cols w:space="720"/>
          <w:titlePg/>
          <w:docGrid w:linePitch="360"/>
        </w:sectPr>
      </w:pPr>
    </w:p>
    <w:p w14:paraId="50A6CE91" w14:textId="77777777" w:rsidR="00545509" w:rsidRDefault="00545509" w:rsidP="00545509">
      <w:pPr>
        <w:jc w:val="right"/>
        <w:rPr>
          <w:sz w:val="20"/>
          <w:szCs w:val="20"/>
        </w:rPr>
      </w:pPr>
      <w:bookmarkStart w:id="13" w:name="_Hlk64972175"/>
      <w:r w:rsidRPr="007466AC">
        <w:rPr>
          <w:sz w:val="20"/>
          <w:szCs w:val="20"/>
        </w:rPr>
        <w:lastRenderedPageBreak/>
        <w:t xml:space="preserve">Приложение №2 к </w:t>
      </w:r>
    </w:p>
    <w:p w14:paraId="2A4F771B" w14:textId="77777777" w:rsidR="00545509" w:rsidRPr="007466AC" w:rsidRDefault="00545509" w:rsidP="00545509">
      <w:pPr>
        <w:jc w:val="right"/>
        <w:rPr>
          <w:sz w:val="20"/>
          <w:szCs w:val="20"/>
        </w:rPr>
      </w:pPr>
      <w:r w:rsidRPr="007466AC">
        <w:rPr>
          <w:sz w:val="20"/>
          <w:szCs w:val="20"/>
        </w:rPr>
        <w:t>Тендерной документации</w:t>
      </w:r>
    </w:p>
    <w:p w14:paraId="459905E6" w14:textId="77777777" w:rsidR="00545509" w:rsidRDefault="00545509" w:rsidP="00545509">
      <w:pPr>
        <w:rPr>
          <w:b/>
          <w:bCs/>
        </w:rPr>
      </w:pPr>
    </w:p>
    <w:p w14:paraId="1A842026" w14:textId="77777777" w:rsidR="00545509" w:rsidRDefault="00545509" w:rsidP="00545509">
      <w:pPr>
        <w:jc w:val="center"/>
        <w:rPr>
          <w:b/>
          <w:bCs/>
        </w:rPr>
      </w:pPr>
      <w:r w:rsidRPr="007466AC">
        <w:rPr>
          <w:b/>
          <w:bCs/>
        </w:rPr>
        <w:t xml:space="preserve">Техническая спецификация закупаемых услуг </w:t>
      </w:r>
      <w:r w:rsidR="00AD7440" w:rsidRPr="00AD7440">
        <w:rPr>
          <w:b/>
          <w:bCs/>
        </w:rPr>
        <w:t>Физическая охрана филиала некоммерческого акционерного общества «Республиканская физико-математическая школа» в городе Алматы</w:t>
      </w:r>
    </w:p>
    <w:p w14:paraId="59D2123E" w14:textId="77777777" w:rsidR="00545509" w:rsidRPr="007466AC" w:rsidRDefault="00545509" w:rsidP="00545509">
      <w:pPr>
        <w:jc w:val="center"/>
        <w:rPr>
          <w:b/>
          <w:bCs/>
        </w:rPr>
      </w:pPr>
    </w:p>
    <w:p w14:paraId="6B12B674" w14:textId="77777777" w:rsidR="00AD7440" w:rsidRPr="00736974" w:rsidRDefault="00AD7440" w:rsidP="00A11F34">
      <w:pPr>
        <w:tabs>
          <w:tab w:val="left" w:pos="720"/>
        </w:tabs>
        <w:jc w:val="both"/>
        <w:rPr>
          <w:b/>
        </w:rPr>
      </w:pPr>
      <w:r w:rsidRPr="00736974">
        <w:rPr>
          <w:b/>
        </w:rPr>
        <w:t>Задачи охранной организации:</w:t>
      </w:r>
    </w:p>
    <w:p w14:paraId="47EE697D" w14:textId="77777777" w:rsidR="00AD7440" w:rsidRPr="00736974" w:rsidRDefault="00AD7440" w:rsidP="00A11F34">
      <w:pPr>
        <w:widowControl w:val="0"/>
        <w:numPr>
          <w:ilvl w:val="0"/>
          <w:numId w:val="24"/>
        </w:numPr>
        <w:tabs>
          <w:tab w:val="left" w:pos="0"/>
          <w:tab w:val="left" w:pos="284"/>
        </w:tabs>
        <w:suppressAutoHyphens/>
        <w:autoSpaceDE w:val="0"/>
        <w:ind w:left="0" w:firstLine="0"/>
        <w:jc w:val="both"/>
      </w:pPr>
      <w:r w:rsidRPr="00736974">
        <w:t>обеспечение общественного порядка на охраняемой территории;</w:t>
      </w:r>
    </w:p>
    <w:p w14:paraId="2051C93D" w14:textId="77777777" w:rsidR="00AD7440" w:rsidRPr="00736974" w:rsidRDefault="00AD7440" w:rsidP="00A11F34">
      <w:pPr>
        <w:widowControl w:val="0"/>
        <w:numPr>
          <w:ilvl w:val="0"/>
          <w:numId w:val="24"/>
        </w:numPr>
        <w:tabs>
          <w:tab w:val="left" w:pos="0"/>
          <w:tab w:val="left" w:pos="284"/>
        </w:tabs>
        <w:suppressAutoHyphens/>
        <w:autoSpaceDE w:val="0"/>
        <w:ind w:left="0" w:firstLine="0"/>
        <w:jc w:val="both"/>
      </w:pPr>
      <w:r w:rsidRPr="00736974">
        <w:t>охрана имущества Заказчика от противоправных посягательств;</w:t>
      </w:r>
    </w:p>
    <w:p w14:paraId="7CA1E10E" w14:textId="77777777" w:rsidR="00AD7440" w:rsidRPr="00736974" w:rsidRDefault="00AD7440" w:rsidP="00A11F34">
      <w:pPr>
        <w:widowControl w:val="0"/>
        <w:numPr>
          <w:ilvl w:val="0"/>
          <w:numId w:val="24"/>
        </w:numPr>
        <w:tabs>
          <w:tab w:val="left" w:pos="0"/>
          <w:tab w:val="left" w:pos="284"/>
        </w:tabs>
        <w:suppressAutoHyphens/>
        <w:autoSpaceDE w:val="0"/>
        <w:ind w:left="0" w:firstLine="0"/>
        <w:jc w:val="both"/>
      </w:pPr>
      <w:r w:rsidRPr="00736974">
        <w:t>обеспечение контрольно-пропускного режима в соответствии с требованиями Заказчика;</w:t>
      </w:r>
    </w:p>
    <w:p w14:paraId="6943C341" w14:textId="77777777" w:rsidR="00AD7440" w:rsidRPr="00736974" w:rsidRDefault="00AD7440" w:rsidP="00A11F34">
      <w:pPr>
        <w:widowControl w:val="0"/>
        <w:numPr>
          <w:ilvl w:val="0"/>
          <w:numId w:val="24"/>
        </w:numPr>
        <w:tabs>
          <w:tab w:val="left" w:pos="0"/>
          <w:tab w:val="left" w:pos="284"/>
        </w:tabs>
        <w:suppressAutoHyphens/>
        <w:autoSpaceDE w:val="0"/>
        <w:ind w:left="0" w:firstLine="0"/>
        <w:jc w:val="both"/>
      </w:pPr>
      <w:r w:rsidRPr="00736974">
        <w:t>контроль за ввозом (вносом) и вывозом (выносом) с территории Заказчика товарно-материальных ценностей (ТМЦ);</w:t>
      </w:r>
    </w:p>
    <w:p w14:paraId="67A6877A" w14:textId="77777777" w:rsidR="00AD7440" w:rsidRPr="00736974" w:rsidRDefault="00AD7440" w:rsidP="00A11F34">
      <w:pPr>
        <w:widowControl w:val="0"/>
        <w:numPr>
          <w:ilvl w:val="0"/>
          <w:numId w:val="24"/>
        </w:numPr>
        <w:tabs>
          <w:tab w:val="left" w:pos="0"/>
          <w:tab w:val="left" w:pos="284"/>
        </w:tabs>
        <w:suppressAutoHyphens/>
        <w:autoSpaceDE w:val="0"/>
        <w:ind w:left="0" w:firstLine="0"/>
        <w:jc w:val="both"/>
      </w:pPr>
      <w:r w:rsidRPr="00736974">
        <w:t>защита жизни, здоровья и имущества учащихся и сотрудников Заказчика от противоправных посягательств.</w:t>
      </w:r>
    </w:p>
    <w:p w14:paraId="7AA83E9D" w14:textId="77777777" w:rsidR="00AD7440" w:rsidRDefault="00AD7440" w:rsidP="00A11F34">
      <w:pPr>
        <w:widowControl w:val="0"/>
        <w:tabs>
          <w:tab w:val="left" w:pos="465"/>
        </w:tabs>
        <w:spacing w:line="317" w:lineRule="exact"/>
        <w:ind w:left="57"/>
        <w:jc w:val="both"/>
        <w:rPr>
          <w:spacing w:val="1"/>
          <w:lang w:eastAsia="en-US"/>
        </w:rPr>
      </w:pPr>
      <w:r>
        <w:rPr>
          <w:spacing w:val="1"/>
          <w:lang w:eastAsia="en-US"/>
        </w:rPr>
        <w:tab/>
      </w:r>
      <w:r w:rsidRPr="00A944EC">
        <w:rPr>
          <w:spacing w:val="1"/>
          <w:lang w:eastAsia="en-US"/>
        </w:rPr>
        <w:t>Обязанности охранной организации, а также порядок и форма их исполнения будут представлены победителю</w:t>
      </w:r>
      <w:r>
        <w:rPr>
          <w:spacing w:val="1"/>
          <w:lang w:eastAsia="en-US"/>
        </w:rPr>
        <w:t xml:space="preserve"> тендера</w:t>
      </w:r>
      <w:r w:rsidRPr="00A944EC">
        <w:rPr>
          <w:spacing w:val="1"/>
          <w:lang w:eastAsia="en-US"/>
        </w:rPr>
        <w:t xml:space="preserve"> при заключении договора о закупке охранных услуг, в соответствии с месторасположением каждого поста и требованиями Заказчика.</w:t>
      </w:r>
    </w:p>
    <w:p w14:paraId="2377116F" w14:textId="77777777" w:rsidR="00AD7440" w:rsidRDefault="00AD7440" w:rsidP="00A11F34">
      <w:pPr>
        <w:ind w:firstLine="708"/>
        <w:jc w:val="both"/>
        <w:rPr>
          <w:bCs/>
          <w:lang w:val="kk-KZ"/>
        </w:rPr>
      </w:pPr>
      <w:r w:rsidRPr="00A021BF">
        <w:rPr>
          <w:bCs/>
          <w:lang w:val="kk-KZ"/>
        </w:rPr>
        <w:t xml:space="preserve">Общее количество постов на объекте составит </w:t>
      </w:r>
      <w:r>
        <w:rPr>
          <w:bCs/>
          <w:lang w:val="kk-KZ"/>
        </w:rPr>
        <w:t>4 (четыри</w:t>
      </w:r>
      <w:r w:rsidRPr="00A021BF">
        <w:rPr>
          <w:bCs/>
          <w:lang w:val="kk-KZ"/>
        </w:rPr>
        <w:t xml:space="preserve">): из них </w:t>
      </w:r>
      <w:r>
        <w:rPr>
          <w:bCs/>
          <w:lang w:val="kk-KZ"/>
        </w:rPr>
        <w:t>3</w:t>
      </w:r>
      <w:r w:rsidRPr="00A021BF">
        <w:rPr>
          <w:bCs/>
          <w:lang w:val="kk-KZ"/>
        </w:rPr>
        <w:t xml:space="preserve"> (</w:t>
      </w:r>
      <w:r>
        <w:rPr>
          <w:bCs/>
          <w:lang w:val="kk-KZ"/>
        </w:rPr>
        <w:t>три</w:t>
      </w:r>
      <w:r w:rsidRPr="00A021BF">
        <w:rPr>
          <w:bCs/>
          <w:lang w:val="kk-KZ"/>
        </w:rPr>
        <w:t xml:space="preserve">) поста круглосуточных и 1 (один) дневной. </w:t>
      </w:r>
    </w:p>
    <w:p w14:paraId="29E4A7AB" w14:textId="77777777" w:rsidR="00AD7440" w:rsidRPr="00C84B1C" w:rsidRDefault="00AD7440" w:rsidP="00A11F34">
      <w:pPr>
        <w:ind w:firstLine="708"/>
        <w:jc w:val="both"/>
        <w:rPr>
          <w:b/>
        </w:rPr>
      </w:pPr>
      <w:r w:rsidRPr="00C84B1C">
        <w:rPr>
          <w:b/>
        </w:rPr>
        <w:t xml:space="preserve">Специальные и квалификационные требования. </w:t>
      </w:r>
    </w:p>
    <w:p w14:paraId="44010484" w14:textId="77777777" w:rsidR="00AD7440" w:rsidRPr="00C84B1C" w:rsidRDefault="00AD7440" w:rsidP="00A11F34">
      <w:pPr>
        <w:ind w:firstLine="708"/>
        <w:jc w:val="both"/>
      </w:pPr>
      <w:r w:rsidRPr="00C84B1C">
        <w:t>Поставщик обязан иметь</w:t>
      </w:r>
      <w:r>
        <w:t>:</w:t>
      </w:r>
    </w:p>
    <w:p w14:paraId="76171B09" w14:textId="77777777" w:rsidR="00AD7440" w:rsidRPr="00AA453A" w:rsidRDefault="00AD7440" w:rsidP="00A11F34">
      <w:pPr>
        <w:ind w:firstLine="708"/>
        <w:jc w:val="both"/>
      </w:pPr>
      <w:r>
        <w:t xml:space="preserve">- </w:t>
      </w:r>
      <w:r w:rsidRPr="005D0576">
        <w:t xml:space="preserve">Государственную лицензию на </w:t>
      </w:r>
      <w:r>
        <w:rPr>
          <w:lang w:val="kk-KZ"/>
        </w:rPr>
        <w:t xml:space="preserve">осуществление охранной деятельности </w:t>
      </w:r>
      <w:r w:rsidRPr="005D0576">
        <w:t xml:space="preserve">(выдается </w:t>
      </w:r>
      <w:r>
        <w:t xml:space="preserve">уполномоченным органом </w:t>
      </w:r>
      <w:r w:rsidRPr="005D0576">
        <w:t xml:space="preserve">РК), (подтверждается </w:t>
      </w:r>
      <w:r>
        <w:t xml:space="preserve">нотариально засвидетельствованной </w:t>
      </w:r>
      <w:r w:rsidRPr="005D0576">
        <w:t>копи</w:t>
      </w:r>
      <w:r>
        <w:rPr>
          <w:lang w:val="kk-KZ"/>
        </w:rPr>
        <w:t>ей</w:t>
      </w:r>
      <w:r w:rsidRPr="005D0576">
        <w:t xml:space="preserve"> лицензии и (или) копи</w:t>
      </w:r>
      <w:r>
        <w:rPr>
          <w:lang w:val="kk-KZ"/>
        </w:rPr>
        <w:t xml:space="preserve">ей </w:t>
      </w:r>
      <w:r w:rsidRPr="00AA453A">
        <w:t>электронной лицензии из государственного электронного реестра);</w:t>
      </w:r>
    </w:p>
    <w:p w14:paraId="6F75155D" w14:textId="77777777" w:rsidR="00AD7440" w:rsidRPr="00055AA4" w:rsidRDefault="00AD7440" w:rsidP="00A11F34">
      <w:pPr>
        <w:ind w:firstLine="708"/>
        <w:jc w:val="both"/>
      </w:pPr>
      <w:r w:rsidRPr="00677192">
        <w:t xml:space="preserve">- опыт работы на рынке охранных услуг (охрана образовательных учреждений) не менее </w:t>
      </w:r>
      <w:r w:rsidRPr="00677192">
        <w:rPr>
          <w:lang w:val="kk-KZ"/>
        </w:rPr>
        <w:t>3-х</w:t>
      </w:r>
      <w:r w:rsidRPr="00677192">
        <w:t xml:space="preserve"> лет.</w:t>
      </w:r>
      <w:r>
        <w:t xml:space="preserve"> </w:t>
      </w:r>
      <w:r w:rsidRPr="00055AA4">
        <w:rPr>
          <w:bCs/>
          <w:noProof/>
        </w:rPr>
        <w:t xml:space="preserve">Опыт работы подтверждается нотариально </w:t>
      </w:r>
      <w:r w:rsidRPr="00055AA4">
        <w:t>засвидетельствованными</w:t>
      </w:r>
      <w:r w:rsidRPr="00055AA4">
        <w:rPr>
          <w:bCs/>
          <w:noProof/>
        </w:rPr>
        <w:t xml:space="preserve"> копиями подтверждающих документов (договор</w:t>
      </w:r>
      <w:r>
        <w:rPr>
          <w:bCs/>
          <w:noProof/>
        </w:rPr>
        <w:t>а</w:t>
      </w:r>
      <w:r w:rsidRPr="00055AA4">
        <w:rPr>
          <w:bCs/>
          <w:noProof/>
        </w:rPr>
        <w:t xml:space="preserve"> и акты выполненных работ /акты оказанных услуг). </w:t>
      </w:r>
    </w:p>
    <w:p w14:paraId="79C17C9B" w14:textId="77777777" w:rsidR="00AD7440" w:rsidRDefault="00AD7440" w:rsidP="00A11F34">
      <w:pPr>
        <w:pStyle w:val="a1"/>
        <w:tabs>
          <w:tab w:val="clear" w:pos="1701"/>
          <w:tab w:val="num" w:pos="993"/>
        </w:tabs>
        <w:ind w:left="0" w:firstLine="708"/>
        <w:jc w:val="both"/>
        <w:rPr>
          <w:lang w:val="kk-KZ"/>
        </w:rPr>
      </w:pPr>
      <w:r>
        <w:rPr>
          <w:lang w:val="kk-KZ"/>
        </w:rPr>
        <w:t xml:space="preserve">- иметь в штате не менее одного сотрудника прошедшего специальные курсы по профилактике, обнаружению и нейтрализации взрывных устройств (подтверждается копией штатного расписания и трудовым договором, </w:t>
      </w:r>
      <w:r>
        <w:t xml:space="preserve">нотариально засвидетельствованными </w:t>
      </w:r>
      <w:r w:rsidRPr="00AA453A">
        <w:t>копия</w:t>
      </w:r>
      <w:r>
        <w:rPr>
          <w:lang w:val="kk-KZ"/>
        </w:rPr>
        <w:t xml:space="preserve">ми </w:t>
      </w:r>
      <w:r>
        <w:t xml:space="preserve">свидетельства или </w:t>
      </w:r>
      <w:r w:rsidRPr="00AA453A">
        <w:t>сертификата об окончании курсов</w:t>
      </w:r>
      <w:r>
        <w:rPr>
          <w:lang w:val="kk-KZ"/>
        </w:rPr>
        <w:t>);</w:t>
      </w:r>
    </w:p>
    <w:p w14:paraId="0ED62ED6" w14:textId="77777777" w:rsidR="00AD7440" w:rsidRDefault="00AD7440" w:rsidP="00A11F34">
      <w:pPr>
        <w:pStyle w:val="a1"/>
        <w:tabs>
          <w:tab w:val="clear" w:pos="1701"/>
          <w:tab w:val="num" w:pos="993"/>
        </w:tabs>
        <w:ind w:left="0" w:firstLine="708"/>
        <w:jc w:val="both"/>
        <w:rPr>
          <w:lang w:val="kk-KZ"/>
        </w:rPr>
      </w:pPr>
      <w:r>
        <w:rPr>
          <w:lang w:val="kk-KZ"/>
        </w:rPr>
        <w:t>- иметь в штате инженера по Технике безопасности и охране труда (подтверждается копией штатного расписания и трудовым договором,</w:t>
      </w:r>
      <w:r w:rsidRPr="00FE6B45">
        <w:t xml:space="preserve"> </w:t>
      </w:r>
      <w:r>
        <w:t xml:space="preserve">нотариально засвидетельствованными </w:t>
      </w:r>
      <w:r w:rsidRPr="00AA453A">
        <w:t>копия</w:t>
      </w:r>
      <w:r>
        <w:rPr>
          <w:lang w:val="kk-KZ"/>
        </w:rPr>
        <w:t xml:space="preserve">ми </w:t>
      </w:r>
      <w:r>
        <w:t xml:space="preserve">свидетельства или </w:t>
      </w:r>
      <w:r w:rsidRPr="00AA453A">
        <w:t>сертификата об окончании курсов</w:t>
      </w:r>
      <w:r>
        <w:rPr>
          <w:lang w:val="kk-KZ"/>
        </w:rPr>
        <w:t>);</w:t>
      </w:r>
    </w:p>
    <w:p w14:paraId="49CF8A34" w14:textId="77777777" w:rsidR="00AD7440" w:rsidRPr="00C84B1C" w:rsidRDefault="00AD7440" w:rsidP="00A11F34">
      <w:pPr>
        <w:pStyle w:val="a1"/>
        <w:tabs>
          <w:tab w:val="clear" w:pos="1701"/>
          <w:tab w:val="num" w:pos="993"/>
        </w:tabs>
        <w:ind w:left="0" w:firstLine="708"/>
        <w:jc w:val="both"/>
        <w:rPr>
          <w:lang w:val="kk-KZ"/>
        </w:rPr>
      </w:pPr>
      <w:r w:rsidRPr="00C84B1C">
        <w:rPr>
          <w:lang w:val="kk-KZ"/>
        </w:rPr>
        <w:t>- иметь в штате не менее двух сотрудников прошедших курсы по ГО и ЧС</w:t>
      </w:r>
      <w:r>
        <w:rPr>
          <w:lang w:val="kk-KZ"/>
        </w:rPr>
        <w:t xml:space="preserve"> (подтверждается копией штатного расписания и трудовым договором,</w:t>
      </w:r>
      <w:r w:rsidRPr="00FE6B45">
        <w:t xml:space="preserve"> </w:t>
      </w:r>
      <w:r>
        <w:t xml:space="preserve">нотариально засвидетельствованными </w:t>
      </w:r>
      <w:r w:rsidRPr="00AA453A">
        <w:t>копия</w:t>
      </w:r>
      <w:r>
        <w:rPr>
          <w:lang w:val="kk-KZ"/>
        </w:rPr>
        <w:t xml:space="preserve">ми </w:t>
      </w:r>
      <w:r>
        <w:t xml:space="preserve">свидетельства или </w:t>
      </w:r>
      <w:r w:rsidRPr="00AA453A">
        <w:t>сертификата об окончании курсов</w:t>
      </w:r>
      <w:r>
        <w:rPr>
          <w:lang w:val="kk-KZ"/>
        </w:rPr>
        <w:t xml:space="preserve">). </w:t>
      </w:r>
    </w:p>
    <w:p w14:paraId="39F5CB27" w14:textId="77777777" w:rsidR="00AD7440" w:rsidRDefault="00AD7440" w:rsidP="00A11F34">
      <w:pPr>
        <w:pStyle w:val="a1"/>
        <w:tabs>
          <w:tab w:val="clear" w:pos="1701"/>
          <w:tab w:val="num" w:pos="993"/>
        </w:tabs>
        <w:ind w:left="0" w:firstLine="708"/>
        <w:jc w:val="both"/>
        <w:rPr>
          <w:lang w:val="kk-KZ"/>
        </w:rPr>
      </w:pPr>
      <w:r>
        <w:t>- иметь сотрудника</w:t>
      </w:r>
      <w:r w:rsidR="00A5372A">
        <w:t>,</w:t>
      </w:r>
      <w:r>
        <w:t xml:space="preserve"> прошедшего курсы по антитеррористической подготовке </w:t>
      </w:r>
      <w:r>
        <w:rPr>
          <w:lang w:val="kk-KZ"/>
        </w:rPr>
        <w:t>(подтверждается копией штатного расписания и трудовым договором,</w:t>
      </w:r>
      <w:r w:rsidRPr="00FE6B45">
        <w:t xml:space="preserve"> </w:t>
      </w:r>
      <w:r>
        <w:t xml:space="preserve">нотариально засвидетельствованными </w:t>
      </w:r>
      <w:r w:rsidRPr="00AA453A">
        <w:t>копия</w:t>
      </w:r>
      <w:r>
        <w:rPr>
          <w:lang w:val="kk-KZ"/>
        </w:rPr>
        <w:t xml:space="preserve">ми </w:t>
      </w:r>
      <w:r>
        <w:t xml:space="preserve">свидетельства или </w:t>
      </w:r>
      <w:r w:rsidRPr="00AA453A">
        <w:t>сертификата об окончании курсов</w:t>
      </w:r>
      <w:r>
        <w:rPr>
          <w:lang w:val="kk-KZ"/>
        </w:rPr>
        <w:t>).</w:t>
      </w:r>
    </w:p>
    <w:p w14:paraId="257F5DFA" w14:textId="77777777" w:rsidR="00AD7440" w:rsidRDefault="00AD7440" w:rsidP="00A11F34">
      <w:pPr>
        <w:ind w:firstLine="708"/>
        <w:jc w:val="both"/>
      </w:pPr>
      <w:r>
        <w:rPr>
          <w:b/>
        </w:rPr>
        <w:t>Требования к персоналу охранной организации:</w:t>
      </w:r>
    </w:p>
    <w:p w14:paraId="22450C40" w14:textId="77777777" w:rsidR="00AD7440" w:rsidRPr="00A021BF" w:rsidRDefault="00AD7440" w:rsidP="00A11F34">
      <w:pPr>
        <w:pStyle w:val="19"/>
        <w:shd w:val="clear" w:color="auto" w:fill="auto"/>
        <w:tabs>
          <w:tab w:val="left" w:pos="465"/>
        </w:tabs>
        <w:spacing w:before="0"/>
        <w:ind w:left="93" w:firstLine="0"/>
        <w:rPr>
          <w:rFonts w:ascii="Times New Roman" w:hAnsi="Times New Roman" w:cs="Times New Roman"/>
          <w:sz w:val="24"/>
          <w:szCs w:val="24"/>
        </w:rPr>
      </w:pPr>
      <w:r w:rsidRPr="00A021BF">
        <w:rPr>
          <w:rFonts w:ascii="Times New Roman" w:hAnsi="Times New Roman" w:cs="Times New Roman"/>
          <w:sz w:val="24"/>
          <w:szCs w:val="24"/>
        </w:rPr>
        <w:t xml:space="preserve">- прошедшие специальную подготовку охранника, </w:t>
      </w:r>
      <w:r w:rsidRPr="004872EA">
        <w:rPr>
          <w:rFonts w:ascii="Times New Roman" w:hAnsi="Times New Roman" w:cs="Times New Roman"/>
          <w:sz w:val="24"/>
          <w:szCs w:val="24"/>
        </w:rPr>
        <w:t>физически крепкие, имеющие разрешение на право ношения, хранения и использования специальных средств (подтверждается нотариально засвидетельствованными копия</w:t>
      </w:r>
      <w:r w:rsidRPr="004872EA">
        <w:rPr>
          <w:rFonts w:ascii="Times New Roman" w:hAnsi="Times New Roman" w:cs="Times New Roman"/>
          <w:sz w:val="24"/>
          <w:szCs w:val="24"/>
          <w:lang w:val="kk-KZ"/>
        </w:rPr>
        <w:t xml:space="preserve">ми </w:t>
      </w:r>
      <w:r w:rsidRPr="004872EA">
        <w:rPr>
          <w:rFonts w:ascii="Times New Roman" w:hAnsi="Times New Roman" w:cs="Times New Roman"/>
          <w:sz w:val="24"/>
          <w:szCs w:val="24"/>
        </w:rPr>
        <w:t>справок, выданных специализированным учебным центром);</w:t>
      </w:r>
    </w:p>
    <w:p w14:paraId="4DF3B137" w14:textId="77777777" w:rsidR="00AD7440" w:rsidRPr="00A021BF" w:rsidRDefault="00AD7440" w:rsidP="00A11F34">
      <w:pPr>
        <w:pStyle w:val="19"/>
        <w:shd w:val="clear" w:color="auto" w:fill="auto"/>
        <w:tabs>
          <w:tab w:val="left" w:pos="465"/>
        </w:tabs>
        <w:spacing w:before="0"/>
        <w:ind w:left="93" w:firstLine="0"/>
        <w:rPr>
          <w:rFonts w:ascii="Times New Roman" w:hAnsi="Times New Roman" w:cs="Times New Roman"/>
          <w:sz w:val="24"/>
          <w:szCs w:val="24"/>
        </w:rPr>
      </w:pPr>
      <w:r w:rsidRPr="00A021BF">
        <w:rPr>
          <w:rFonts w:ascii="Times New Roman" w:hAnsi="Times New Roman" w:cs="Times New Roman"/>
          <w:sz w:val="24"/>
          <w:szCs w:val="24"/>
        </w:rPr>
        <w:t>- прошедшие ежегодные курсы подготовки/переподготовки (подтверждается копиями свидетельств о прохождении курсов подготовки/переподготовки охранников);</w:t>
      </w:r>
    </w:p>
    <w:p w14:paraId="18E26D24" w14:textId="77777777" w:rsidR="00AD7440" w:rsidRPr="00A021BF" w:rsidRDefault="00AD7440" w:rsidP="00A11F34">
      <w:pPr>
        <w:pStyle w:val="19"/>
        <w:shd w:val="clear" w:color="auto" w:fill="auto"/>
        <w:tabs>
          <w:tab w:val="left" w:pos="465"/>
        </w:tabs>
        <w:spacing w:before="0"/>
        <w:ind w:left="93" w:firstLine="0"/>
        <w:rPr>
          <w:rFonts w:ascii="Times New Roman" w:hAnsi="Times New Roman" w:cs="Times New Roman"/>
          <w:sz w:val="24"/>
          <w:szCs w:val="24"/>
        </w:rPr>
      </w:pPr>
      <w:r w:rsidRPr="00A021BF">
        <w:rPr>
          <w:rFonts w:ascii="Times New Roman" w:hAnsi="Times New Roman" w:cs="Times New Roman"/>
          <w:sz w:val="24"/>
          <w:szCs w:val="24"/>
        </w:rPr>
        <w:t xml:space="preserve">- не имеющие судимости за совершение умышленных/неумышленных преступлений, не </w:t>
      </w:r>
      <w:r w:rsidRPr="00A021BF">
        <w:rPr>
          <w:rFonts w:ascii="Times New Roman" w:hAnsi="Times New Roman" w:cs="Times New Roman"/>
          <w:sz w:val="24"/>
          <w:szCs w:val="24"/>
        </w:rPr>
        <w:lastRenderedPageBreak/>
        <w:t>состоящие на учете в органах здравоохранения по поводу психических заболеваний, алкоголизма и наркомании</w:t>
      </w:r>
      <w:r>
        <w:rPr>
          <w:rFonts w:ascii="Times New Roman" w:hAnsi="Times New Roman" w:cs="Times New Roman"/>
          <w:sz w:val="24"/>
          <w:szCs w:val="24"/>
        </w:rPr>
        <w:t>, а также наличие санитарной книжки</w:t>
      </w:r>
      <w:r w:rsidRPr="00A021BF">
        <w:rPr>
          <w:rFonts w:ascii="Times New Roman" w:hAnsi="Times New Roman" w:cs="Times New Roman"/>
          <w:sz w:val="24"/>
          <w:szCs w:val="24"/>
        </w:rPr>
        <w:t xml:space="preserve"> (подтверждается копиями соответствующих непросроченных справок);</w:t>
      </w:r>
    </w:p>
    <w:p w14:paraId="4181AF9B" w14:textId="77777777" w:rsidR="00AD7440" w:rsidRDefault="00AD7440" w:rsidP="00A11F34">
      <w:pPr>
        <w:pStyle w:val="19"/>
        <w:shd w:val="clear" w:color="auto" w:fill="auto"/>
        <w:tabs>
          <w:tab w:val="left" w:pos="465"/>
        </w:tabs>
        <w:spacing w:before="0"/>
        <w:ind w:left="93" w:firstLine="0"/>
        <w:rPr>
          <w:sz w:val="24"/>
          <w:szCs w:val="24"/>
        </w:rPr>
      </w:pPr>
      <w:r w:rsidRPr="00A021BF">
        <w:rPr>
          <w:rFonts w:ascii="Times New Roman" w:hAnsi="Times New Roman" w:cs="Times New Roman"/>
          <w:sz w:val="24"/>
          <w:szCs w:val="24"/>
        </w:rPr>
        <w:t>- иметь служебные удостоверения установленного образца (подтверждается копиями служебных удостоверений на каждого охранника).</w:t>
      </w:r>
      <w:r>
        <w:rPr>
          <w:sz w:val="24"/>
          <w:szCs w:val="24"/>
        </w:rPr>
        <w:t xml:space="preserve">    </w:t>
      </w:r>
    </w:p>
    <w:p w14:paraId="273AA99F" w14:textId="77777777" w:rsidR="00AD7440" w:rsidRDefault="00AD7440" w:rsidP="0038615E">
      <w:pPr>
        <w:pStyle w:val="a1"/>
        <w:numPr>
          <w:ilvl w:val="0"/>
          <w:numId w:val="0"/>
        </w:numPr>
        <w:tabs>
          <w:tab w:val="left" w:pos="993"/>
        </w:tabs>
        <w:ind w:left="708"/>
        <w:jc w:val="both"/>
        <w:rPr>
          <w:b/>
          <w:lang w:val="kk-KZ"/>
        </w:rPr>
      </w:pPr>
      <w:r w:rsidRPr="00C84B1C">
        <w:rPr>
          <w:b/>
          <w:lang w:val="kk-KZ"/>
        </w:rPr>
        <w:t>Технические и качественные характеристики услуг:</w:t>
      </w:r>
    </w:p>
    <w:p w14:paraId="108A0A36" w14:textId="77777777" w:rsidR="00AD7440" w:rsidRPr="005612BA" w:rsidRDefault="00AD7440" w:rsidP="00A11F34">
      <w:pPr>
        <w:ind w:firstLine="708"/>
        <w:jc w:val="both"/>
        <w:rPr>
          <w:lang w:val="kk-KZ"/>
        </w:rPr>
      </w:pPr>
      <w:r w:rsidRPr="00C9028D">
        <w:t xml:space="preserve">- </w:t>
      </w:r>
      <w:r>
        <w:t xml:space="preserve">иметь </w:t>
      </w:r>
      <w:r w:rsidRPr="00C9028D">
        <w:t>специальны</w:t>
      </w:r>
      <w:r>
        <w:t>ми</w:t>
      </w:r>
      <w:r w:rsidRPr="00C9028D">
        <w:t xml:space="preserve"> средства</w:t>
      </w:r>
      <w:r>
        <w:t>ми</w:t>
      </w:r>
      <w:r w:rsidRPr="00C9028D">
        <w:t xml:space="preserve"> о</w:t>
      </w:r>
      <w:r>
        <w:t xml:space="preserve">храны (палка резиновая (ПР </w:t>
      </w:r>
      <w:r w:rsidRPr="00C9028D">
        <w:t>73</w:t>
      </w:r>
      <w:r>
        <w:t>) – 1</w:t>
      </w:r>
      <w:r w:rsidRPr="00C9028D">
        <w:t xml:space="preserve"> штук</w:t>
      </w:r>
      <w:r>
        <w:t>а на каждый охраняемый пост</w:t>
      </w:r>
      <w:r w:rsidRPr="00C9028D">
        <w:t xml:space="preserve">, </w:t>
      </w:r>
      <w:r>
        <w:t xml:space="preserve">металлоискатель, </w:t>
      </w:r>
      <w:r w:rsidRPr="00C9028D">
        <w:t xml:space="preserve">носимые радиостанции с доступом на центральный пульт охраны – </w:t>
      </w:r>
      <w:r>
        <w:t>1</w:t>
      </w:r>
      <w:r w:rsidRPr="00C9028D">
        <w:t xml:space="preserve"> штук</w:t>
      </w:r>
      <w:r>
        <w:t xml:space="preserve">а на каждый охраняемый пост, мобильные телефоны – не менее 2-х шт.), </w:t>
      </w:r>
      <w:r w:rsidRPr="007B4790">
        <w:t xml:space="preserve">подтвердить копиями счетов-фактур и накладных на приобретение товара не ранее чем </w:t>
      </w:r>
      <w:r>
        <w:t>3</w:t>
      </w:r>
      <w:r w:rsidRPr="007B4790">
        <w:t xml:space="preserve"> года);</w:t>
      </w:r>
    </w:p>
    <w:p w14:paraId="1AB67E1B" w14:textId="77777777" w:rsidR="00AD7440" w:rsidRDefault="00AD7440" w:rsidP="00A11F34">
      <w:pPr>
        <w:ind w:firstLine="708"/>
        <w:jc w:val="both"/>
        <w:rPr>
          <w:bCs/>
          <w:lang w:val="kk-KZ"/>
        </w:rPr>
      </w:pPr>
      <w:r w:rsidRPr="007B4790">
        <w:rPr>
          <w:bCs/>
          <w:lang w:val="kk-KZ"/>
        </w:rPr>
        <w:t xml:space="preserve">- </w:t>
      </w:r>
      <w:r>
        <w:rPr>
          <w:bCs/>
          <w:lang w:val="kk-KZ"/>
        </w:rPr>
        <w:t xml:space="preserve">должен обеспечить наличие </w:t>
      </w:r>
      <w:r w:rsidRPr="007B4790">
        <w:rPr>
          <w:bCs/>
          <w:lang w:val="kk-KZ"/>
        </w:rPr>
        <w:t>Центрального пульта охраны –устройства радио сигнализации для вызова групп быстрого реагирования (ГБР) путем нажатия кнопки</w:t>
      </w:r>
      <w:r>
        <w:rPr>
          <w:bCs/>
          <w:lang w:val="kk-KZ"/>
        </w:rPr>
        <w:t>.</w:t>
      </w:r>
    </w:p>
    <w:p w14:paraId="66108608" w14:textId="77777777" w:rsidR="00AD7440" w:rsidRPr="004872EA" w:rsidRDefault="00AD7440" w:rsidP="00AD7440">
      <w:pPr>
        <w:ind w:left="6804" w:right="113"/>
        <w:jc w:val="right"/>
        <w:rPr>
          <w:sz w:val="18"/>
          <w:szCs w:val="18"/>
          <w:lang w:val="kk-KZ"/>
        </w:rPr>
      </w:pPr>
    </w:p>
    <w:p w14:paraId="22F2D1E6" w14:textId="77777777" w:rsidR="00AD7440" w:rsidRDefault="00AD7440" w:rsidP="00AD7440">
      <w:pPr>
        <w:ind w:left="6804" w:right="113"/>
        <w:jc w:val="right"/>
        <w:rPr>
          <w:sz w:val="18"/>
          <w:szCs w:val="18"/>
        </w:rPr>
      </w:pPr>
    </w:p>
    <w:p w14:paraId="586B3B18" w14:textId="77777777" w:rsidR="00AD7440" w:rsidRPr="009C567C" w:rsidRDefault="00AD7440" w:rsidP="00AD7440">
      <w:pPr>
        <w:ind w:left="6804" w:right="113"/>
        <w:jc w:val="right"/>
        <w:rPr>
          <w:sz w:val="18"/>
          <w:szCs w:val="18"/>
        </w:rPr>
      </w:pPr>
    </w:p>
    <w:p w14:paraId="20CC4540" w14:textId="6BB3C267" w:rsidR="00545509" w:rsidRDefault="00545509" w:rsidP="00AD7440">
      <w:pPr>
        <w:jc w:val="both"/>
        <w:rPr>
          <w:b/>
          <w:lang w:val="kk-KZ"/>
        </w:rPr>
      </w:pPr>
    </w:p>
    <w:p w14:paraId="6A35C80D" w14:textId="2C488473" w:rsidR="00D61F62" w:rsidRDefault="00D61F62" w:rsidP="00AD7440">
      <w:pPr>
        <w:jc w:val="both"/>
        <w:rPr>
          <w:b/>
          <w:lang w:val="kk-KZ"/>
        </w:rPr>
      </w:pPr>
    </w:p>
    <w:p w14:paraId="750DEE90" w14:textId="328612C2" w:rsidR="00D61F62" w:rsidRDefault="00D61F62" w:rsidP="00AD7440">
      <w:pPr>
        <w:jc w:val="both"/>
        <w:rPr>
          <w:b/>
          <w:lang w:val="kk-KZ"/>
        </w:rPr>
      </w:pPr>
    </w:p>
    <w:p w14:paraId="5C8A6D79" w14:textId="4596A25C" w:rsidR="00D61F62" w:rsidRDefault="00D61F62" w:rsidP="00AD7440">
      <w:pPr>
        <w:jc w:val="both"/>
        <w:rPr>
          <w:b/>
          <w:lang w:val="kk-KZ"/>
        </w:rPr>
      </w:pPr>
    </w:p>
    <w:p w14:paraId="3EDF7060" w14:textId="1CE6DB42" w:rsidR="00D61F62" w:rsidRDefault="00D61F62" w:rsidP="00AD7440">
      <w:pPr>
        <w:jc w:val="both"/>
        <w:rPr>
          <w:b/>
          <w:lang w:val="kk-KZ"/>
        </w:rPr>
      </w:pPr>
    </w:p>
    <w:p w14:paraId="5F763849" w14:textId="555A2308" w:rsidR="00D61F62" w:rsidRDefault="00D61F62" w:rsidP="00AD7440">
      <w:pPr>
        <w:jc w:val="both"/>
        <w:rPr>
          <w:b/>
          <w:lang w:val="kk-KZ"/>
        </w:rPr>
      </w:pPr>
    </w:p>
    <w:p w14:paraId="7DFED3ED" w14:textId="34152C20" w:rsidR="00D61F62" w:rsidRDefault="00D61F62" w:rsidP="00AD7440">
      <w:pPr>
        <w:jc w:val="both"/>
        <w:rPr>
          <w:b/>
          <w:lang w:val="kk-KZ"/>
        </w:rPr>
      </w:pPr>
    </w:p>
    <w:p w14:paraId="2B4A9960" w14:textId="67EAB1DE" w:rsidR="00D61F62" w:rsidRDefault="00D61F62" w:rsidP="00AD7440">
      <w:pPr>
        <w:jc w:val="both"/>
        <w:rPr>
          <w:b/>
          <w:lang w:val="kk-KZ"/>
        </w:rPr>
      </w:pPr>
    </w:p>
    <w:p w14:paraId="31B6821E" w14:textId="41AA8507" w:rsidR="00D61F62" w:rsidRDefault="00D61F62" w:rsidP="00AD7440">
      <w:pPr>
        <w:jc w:val="both"/>
        <w:rPr>
          <w:b/>
          <w:lang w:val="kk-KZ"/>
        </w:rPr>
      </w:pPr>
    </w:p>
    <w:p w14:paraId="45BE2600" w14:textId="2AC49A47" w:rsidR="00D61F62" w:rsidRDefault="00D61F62" w:rsidP="00AD7440">
      <w:pPr>
        <w:jc w:val="both"/>
        <w:rPr>
          <w:b/>
          <w:lang w:val="kk-KZ"/>
        </w:rPr>
      </w:pPr>
    </w:p>
    <w:p w14:paraId="535F6C2F" w14:textId="0EC6317A" w:rsidR="00D61F62" w:rsidRDefault="00D61F62" w:rsidP="00AD7440">
      <w:pPr>
        <w:jc w:val="both"/>
        <w:rPr>
          <w:b/>
          <w:lang w:val="kk-KZ"/>
        </w:rPr>
      </w:pPr>
    </w:p>
    <w:p w14:paraId="6464C619" w14:textId="09109071" w:rsidR="00D61F62" w:rsidRDefault="00D61F62" w:rsidP="00AD7440">
      <w:pPr>
        <w:jc w:val="both"/>
        <w:rPr>
          <w:b/>
          <w:lang w:val="kk-KZ"/>
        </w:rPr>
      </w:pPr>
    </w:p>
    <w:p w14:paraId="5B81ECFB" w14:textId="226D4049" w:rsidR="00D61F62" w:rsidRDefault="00D61F62" w:rsidP="00AD7440">
      <w:pPr>
        <w:jc w:val="both"/>
        <w:rPr>
          <w:b/>
          <w:lang w:val="kk-KZ"/>
        </w:rPr>
      </w:pPr>
    </w:p>
    <w:p w14:paraId="544807F6" w14:textId="6A66413B" w:rsidR="00D61F62" w:rsidRDefault="00D61F62" w:rsidP="00AD7440">
      <w:pPr>
        <w:jc w:val="both"/>
        <w:rPr>
          <w:b/>
          <w:lang w:val="kk-KZ"/>
        </w:rPr>
      </w:pPr>
    </w:p>
    <w:p w14:paraId="6FE15E9B" w14:textId="77777777" w:rsidR="00D61F62" w:rsidRDefault="00D61F62" w:rsidP="00AD7440">
      <w:pPr>
        <w:jc w:val="both"/>
        <w:rPr>
          <w:b/>
          <w:lang w:val="kk-KZ"/>
        </w:rPr>
      </w:pPr>
    </w:p>
    <w:p w14:paraId="57897C05" w14:textId="77777777" w:rsidR="00AD7440" w:rsidRDefault="00AD7440" w:rsidP="00AD7440">
      <w:pPr>
        <w:jc w:val="both"/>
        <w:rPr>
          <w:b/>
          <w:lang w:val="kk-KZ"/>
        </w:rPr>
      </w:pPr>
    </w:p>
    <w:p w14:paraId="5067A881" w14:textId="77777777" w:rsidR="00AD7440" w:rsidRDefault="00AD7440" w:rsidP="00AD7440">
      <w:pPr>
        <w:jc w:val="both"/>
        <w:rPr>
          <w:b/>
          <w:lang w:val="kk-KZ"/>
        </w:rPr>
      </w:pPr>
    </w:p>
    <w:p w14:paraId="33B82ACA" w14:textId="77777777" w:rsidR="00AD7440" w:rsidRDefault="00AD7440" w:rsidP="00AD7440">
      <w:pPr>
        <w:jc w:val="both"/>
        <w:rPr>
          <w:b/>
          <w:lang w:val="kk-KZ"/>
        </w:rPr>
      </w:pPr>
    </w:p>
    <w:p w14:paraId="3B4E5DA0" w14:textId="77777777" w:rsidR="00AD7440" w:rsidRDefault="00AD7440" w:rsidP="00AD7440">
      <w:pPr>
        <w:jc w:val="both"/>
        <w:rPr>
          <w:b/>
          <w:lang w:val="kk-KZ"/>
        </w:rPr>
      </w:pPr>
    </w:p>
    <w:p w14:paraId="486A9F96" w14:textId="77777777" w:rsidR="00AD7440" w:rsidRDefault="00AD7440" w:rsidP="00AD7440">
      <w:pPr>
        <w:jc w:val="both"/>
        <w:rPr>
          <w:b/>
          <w:lang w:val="kk-KZ"/>
        </w:rPr>
      </w:pPr>
    </w:p>
    <w:p w14:paraId="3D791CE0" w14:textId="77777777" w:rsidR="00AD7440" w:rsidRDefault="00AD7440" w:rsidP="00AD7440">
      <w:pPr>
        <w:jc w:val="both"/>
        <w:rPr>
          <w:b/>
          <w:lang w:val="kk-KZ"/>
        </w:rPr>
      </w:pPr>
    </w:p>
    <w:p w14:paraId="6A559FFA" w14:textId="77777777" w:rsidR="00AD7440" w:rsidRDefault="00AD7440" w:rsidP="00AD7440">
      <w:pPr>
        <w:jc w:val="both"/>
        <w:rPr>
          <w:b/>
          <w:lang w:val="kk-KZ"/>
        </w:rPr>
      </w:pPr>
    </w:p>
    <w:p w14:paraId="71E73B85" w14:textId="77777777" w:rsidR="00AD7440" w:rsidRDefault="00AD7440" w:rsidP="00AD7440">
      <w:pPr>
        <w:jc w:val="both"/>
        <w:rPr>
          <w:b/>
          <w:lang w:val="kk-KZ"/>
        </w:rPr>
      </w:pPr>
    </w:p>
    <w:p w14:paraId="4EE34744" w14:textId="77777777" w:rsidR="00AD7440" w:rsidRDefault="00AD7440" w:rsidP="00AD7440">
      <w:pPr>
        <w:jc w:val="both"/>
        <w:rPr>
          <w:b/>
          <w:lang w:val="kk-KZ"/>
        </w:rPr>
      </w:pPr>
    </w:p>
    <w:p w14:paraId="0031CF8D" w14:textId="77777777" w:rsidR="00AD7440" w:rsidRDefault="00AD7440" w:rsidP="00AD7440">
      <w:pPr>
        <w:jc w:val="both"/>
        <w:rPr>
          <w:b/>
          <w:lang w:val="kk-KZ"/>
        </w:rPr>
      </w:pPr>
    </w:p>
    <w:p w14:paraId="11F41184" w14:textId="77777777" w:rsidR="00AD7440" w:rsidRDefault="00AD7440" w:rsidP="00AD7440">
      <w:pPr>
        <w:jc w:val="both"/>
        <w:rPr>
          <w:b/>
          <w:lang w:val="kk-KZ"/>
        </w:rPr>
      </w:pPr>
    </w:p>
    <w:p w14:paraId="5B50BEC2" w14:textId="77777777" w:rsidR="00AD7440" w:rsidRDefault="00AD7440" w:rsidP="00AD7440">
      <w:pPr>
        <w:jc w:val="both"/>
        <w:rPr>
          <w:b/>
          <w:lang w:val="kk-KZ"/>
        </w:rPr>
      </w:pPr>
    </w:p>
    <w:p w14:paraId="43B2FD76" w14:textId="77777777" w:rsidR="00AD7440" w:rsidRDefault="00AD7440" w:rsidP="00AD7440">
      <w:pPr>
        <w:jc w:val="both"/>
        <w:rPr>
          <w:b/>
          <w:lang w:val="kk-KZ"/>
        </w:rPr>
      </w:pPr>
    </w:p>
    <w:p w14:paraId="44B273E1" w14:textId="77777777" w:rsidR="00AD7440" w:rsidRDefault="00AD7440" w:rsidP="00AD7440">
      <w:pPr>
        <w:jc w:val="both"/>
        <w:rPr>
          <w:b/>
          <w:lang w:val="kk-KZ"/>
        </w:rPr>
      </w:pPr>
    </w:p>
    <w:p w14:paraId="0D145AAE" w14:textId="77777777" w:rsidR="00AD7440" w:rsidRDefault="00AD7440" w:rsidP="00AD7440">
      <w:pPr>
        <w:jc w:val="both"/>
        <w:rPr>
          <w:b/>
          <w:lang w:val="kk-KZ"/>
        </w:rPr>
      </w:pPr>
    </w:p>
    <w:p w14:paraId="60E773D1" w14:textId="77777777" w:rsidR="00AD7440" w:rsidRDefault="00AD7440" w:rsidP="00AD7440">
      <w:pPr>
        <w:jc w:val="both"/>
        <w:rPr>
          <w:b/>
          <w:lang w:val="kk-KZ"/>
        </w:rPr>
      </w:pPr>
    </w:p>
    <w:p w14:paraId="2A52F204" w14:textId="77777777" w:rsidR="00AD7440" w:rsidRDefault="00AD7440" w:rsidP="00AD7440">
      <w:pPr>
        <w:jc w:val="both"/>
        <w:rPr>
          <w:b/>
          <w:lang w:val="kk-KZ"/>
        </w:rPr>
      </w:pPr>
    </w:p>
    <w:bookmarkEnd w:id="13"/>
    <w:p w14:paraId="4B1B5C2B" w14:textId="77777777" w:rsidR="00AD7440" w:rsidRDefault="00AD7440" w:rsidP="00AD7440">
      <w:pPr>
        <w:jc w:val="both"/>
        <w:rPr>
          <w:b/>
          <w:lang w:val="kk-KZ"/>
        </w:rPr>
      </w:pPr>
    </w:p>
    <w:p w14:paraId="73ABB9DB" w14:textId="77777777" w:rsidR="00A5372A" w:rsidRDefault="00A5372A" w:rsidP="00AD7440">
      <w:pPr>
        <w:jc w:val="both"/>
        <w:rPr>
          <w:b/>
          <w:lang w:val="kk-KZ"/>
        </w:rPr>
      </w:pPr>
    </w:p>
    <w:p w14:paraId="1E05F767" w14:textId="77777777" w:rsidR="00AD7440" w:rsidRDefault="00AD7440" w:rsidP="00AD7440">
      <w:pPr>
        <w:jc w:val="both"/>
        <w:rPr>
          <w:b/>
          <w:lang w:val="kk-KZ"/>
        </w:rPr>
      </w:pPr>
    </w:p>
    <w:p w14:paraId="65F0F32C" w14:textId="77777777" w:rsidR="00AD7440" w:rsidRDefault="00AD7440" w:rsidP="00AD7440">
      <w:pPr>
        <w:jc w:val="both"/>
        <w:rPr>
          <w:b/>
          <w:lang w:val="kk-KZ"/>
        </w:rPr>
      </w:pPr>
    </w:p>
    <w:p w14:paraId="67ADC722" w14:textId="77777777" w:rsidR="00545509" w:rsidRPr="001E6CC4" w:rsidRDefault="00545509" w:rsidP="00545509">
      <w:pPr>
        <w:jc w:val="right"/>
        <w:rPr>
          <w:sz w:val="20"/>
          <w:szCs w:val="20"/>
        </w:rPr>
      </w:pPr>
      <w:r w:rsidRPr="001E6CC4">
        <w:rPr>
          <w:sz w:val="20"/>
          <w:szCs w:val="20"/>
        </w:rPr>
        <w:lastRenderedPageBreak/>
        <w:t xml:space="preserve">Приложение № 3 </w:t>
      </w:r>
    </w:p>
    <w:p w14:paraId="10BD4FA0" w14:textId="77777777" w:rsidR="00545509" w:rsidRPr="001E6CC4" w:rsidRDefault="00545509" w:rsidP="00545509">
      <w:pPr>
        <w:jc w:val="right"/>
        <w:rPr>
          <w:sz w:val="20"/>
          <w:szCs w:val="20"/>
        </w:rPr>
      </w:pPr>
      <w:r w:rsidRPr="001E6CC4">
        <w:rPr>
          <w:sz w:val="20"/>
          <w:szCs w:val="20"/>
        </w:rPr>
        <w:t>к Тендерной документации</w:t>
      </w:r>
    </w:p>
    <w:p w14:paraId="49A472A8" w14:textId="77777777" w:rsidR="00545509" w:rsidRPr="001E6CC4" w:rsidRDefault="00545509" w:rsidP="00545509">
      <w:pPr>
        <w:jc w:val="both"/>
      </w:pPr>
    </w:p>
    <w:p w14:paraId="44CF8673" w14:textId="77777777" w:rsidR="00545509" w:rsidRPr="001E6CC4" w:rsidRDefault="00545509" w:rsidP="00545509">
      <w:pPr>
        <w:jc w:val="center"/>
      </w:pPr>
      <w:r w:rsidRPr="001E6CC4">
        <w:rPr>
          <w:b/>
          <w:bCs/>
        </w:rPr>
        <w:t>Заявка на участие в тендере</w:t>
      </w:r>
    </w:p>
    <w:p w14:paraId="6865C770" w14:textId="77777777" w:rsidR="00545509" w:rsidRPr="001E6CC4" w:rsidRDefault="00545509" w:rsidP="00545509">
      <w:pPr>
        <w:jc w:val="center"/>
        <w:rPr>
          <w:b/>
        </w:rPr>
      </w:pPr>
      <w:r w:rsidRPr="001E6CC4">
        <w:rPr>
          <w:b/>
        </w:rPr>
        <w:t>(для физического лица)</w:t>
      </w:r>
    </w:p>
    <w:tbl>
      <w:tblPr>
        <w:tblW w:w="0" w:type="auto"/>
        <w:tblInd w:w="-284" w:type="dxa"/>
        <w:tblLook w:val="04A0" w:firstRow="1" w:lastRow="0" w:firstColumn="1" w:lastColumn="0" w:noHBand="0" w:noVBand="1"/>
      </w:tblPr>
      <w:tblGrid>
        <w:gridCol w:w="1210"/>
        <w:gridCol w:w="8145"/>
      </w:tblGrid>
      <w:tr w:rsidR="00545509" w:rsidRPr="001E6CC4" w14:paraId="2C6B7807" w14:textId="77777777" w:rsidTr="00B34BA0">
        <w:tc>
          <w:tcPr>
            <w:tcW w:w="1210" w:type="dxa"/>
            <w:shd w:val="clear" w:color="auto" w:fill="auto"/>
          </w:tcPr>
          <w:p w14:paraId="23A0EF7A" w14:textId="77777777" w:rsidR="00545509" w:rsidRPr="001E6CC4" w:rsidRDefault="00545509" w:rsidP="00B34BA0">
            <w:pPr>
              <w:jc w:val="both"/>
            </w:pPr>
            <w:r w:rsidRPr="001E6CC4">
              <w:t> Кому</w:t>
            </w:r>
          </w:p>
        </w:tc>
        <w:tc>
          <w:tcPr>
            <w:tcW w:w="8145" w:type="dxa"/>
            <w:tcBorders>
              <w:bottom w:val="single" w:sz="4" w:space="0" w:color="auto"/>
            </w:tcBorders>
            <w:shd w:val="clear" w:color="auto" w:fill="auto"/>
          </w:tcPr>
          <w:p w14:paraId="700FE25A" w14:textId="77777777" w:rsidR="00545509" w:rsidRPr="001E6CC4" w:rsidRDefault="00545509" w:rsidP="00B34BA0">
            <w:pPr>
              <w:jc w:val="both"/>
            </w:pPr>
          </w:p>
        </w:tc>
      </w:tr>
      <w:tr w:rsidR="00545509" w:rsidRPr="001E6CC4" w14:paraId="09323472" w14:textId="77777777" w:rsidTr="00B34BA0">
        <w:tc>
          <w:tcPr>
            <w:tcW w:w="1210" w:type="dxa"/>
            <w:shd w:val="clear" w:color="auto" w:fill="auto"/>
          </w:tcPr>
          <w:p w14:paraId="31E87C96" w14:textId="77777777" w:rsidR="00545509" w:rsidRPr="001E6CC4" w:rsidRDefault="00545509" w:rsidP="00B34BA0">
            <w:pPr>
              <w:jc w:val="both"/>
              <w:rPr>
                <w:i/>
              </w:rPr>
            </w:pPr>
          </w:p>
        </w:tc>
        <w:tc>
          <w:tcPr>
            <w:tcW w:w="8145" w:type="dxa"/>
            <w:tcBorders>
              <w:top w:val="single" w:sz="4" w:space="0" w:color="auto"/>
            </w:tcBorders>
            <w:shd w:val="clear" w:color="auto" w:fill="auto"/>
          </w:tcPr>
          <w:p w14:paraId="3F004A61" w14:textId="77777777" w:rsidR="00545509" w:rsidRPr="001E6CC4" w:rsidRDefault="00545509" w:rsidP="00B34BA0">
            <w:pPr>
              <w:jc w:val="both"/>
              <w:rPr>
                <w:i/>
              </w:rPr>
            </w:pPr>
            <w:r w:rsidRPr="001E6CC4">
              <w:rPr>
                <w:i/>
              </w:rPr>
              <w:t>(указывается наименование организатора закупок)</w:t>
            </w:r>
          </w:p>
        </w:tc>
      </w:tr>
      <w:tr w:rsidR="00545509" w:rsidRPr="001E6CC4" w14:paraId="4D6EA7FA" w14:textId="77777777" w:rsidTr="00B34BA0">
        <w:tc>
          <w:tcPr>
            <w:tcW w:w="1210" w:type="dxa"/>
            <w:shd w:val="clear" w:color="auto" w:fill="auto"/>
          </w:tcPr>
          <w:p w14:paraId="6612BEA5" w14:textId="77777777" w:rsidR="00545509" w:rsidRPr="001E6CC4" w:rsidRDefault="00545509" w:rsidP="00B34BA0">
            <w:pPr>
              <w:jc w:val="both"/>
            </w:pPr>
            <w:r w:rsidRPr="001E6CC4">
              <w:t>От кого</w:t>
            </w:r>
          </w:p>
        </w:tc>
        <w:tc>
          <w:tcPr>
            <w:tcW w:w="8145" w:type="dxa"/>
            <w:tcBorders>
              <w:bottom w:val="single" w:sz="4" w:space="0" w:color="auto"/>
            </w:tcBorders>
            <w:shd w:val="clear" w:color="auto" w:fill="auto"/>
          </w:tcPr>
          <w:p w14:paraId="7828B9D9" w14:textId="77777777" w:rsidR="00545509" w:rsidRPr="001E6CC4" w:rsidRDefault="00545509" w:rsidP="00B34BA0">
            <w:pPr>
              <w:jc w:val="both"/>
            </w:pPr>
          </w:p>
        </w:tc>
      </w:tr>
      <w:tr w:rsidR="00545509" w:rsidRPr="001E6CC4" w14:paraId="5DCE38B0" w14:textId="77777777" w:rsidTr="00B34BA0">
        <w:tc>
          <w:tcPr>
            <w:tcW w:w="1210" w:type="dxa"/>
            <w:shd w:val="clear" w:color="auto" w:fill="auto"/>
          </w:tcPr>
          <w:p w14:paraId="292EFC43" w14:textId="77777777" w:rsidR="00545509" w:rsidRPr="001E6CC4" w:rsidRDefault="00545509" w:rsidP="00B34BA0">
            <w:pPr>
              <w:jc w:val="both"/>
              <w:rPr>
                <w:i/>
              </w:rPr>
            </w:pPr>
          </w:p>
        </w:tc>
        <w:tc>
          <w:tcPr>
            <w:tcW w:w="8145" w:type="dxa"/>
            <w:tcBorders>
              <w:top w:val="single" w:sz="4" w:space="0" w:color="auto"/>
            </w:tcBorders>
            <w:shd w:val="clear" w:color="auto" w:fill="auto"/>
          </w:tcPr>
          <w:p w14:paraId="0A905309" w14:textId="77777777" w:rsidR="00545509" w:rsidRPr="001E6CC4" w:rsidRDefault="00545509" w:rsidP="00B34BA0">
            <w:pPr>
              <w:jc w:val="both"/>
              <w:rPr>
                <w:i/>
              </w:rPr>
            </w:pPr>
            <w:r w:rsidRPr="001E6CC4">
              <w:rPr>
                <w:i/>
              </w:rPr>
              <w:t>(указывается наименование потенциального поставщика)</w:t>
            </w:r>
          </w:p>
        </w:tc>
      </w:tr>
    </w:tbl>
    <w:p w14:paraId="4B61AF86" w14:textId="77777777" w:rsidR="00545509" w:rsidRPr="001E6CC4" w:rsidRDefault="00545509" w:rsidP="00545509">
      <w:pPr>
        <w:jc w:val="both"/>
      </w:pPr>
    </w:p>
    <w:p w14:paraId="7D977D9E" w14:textId="77777777" w:rsidR="00545509" w:rsidRPr="001E6CC4" w:rsidRDefault="00545509" w:rsidP="00545509">
      <w:pPr>
        <w:jc w:val="both"/>
      </w:pPr>
      <w:r w:rsidRPr="001E6CC4">
        <w:t>1. Сведения о физическом лице, претендующем на участие в тендере (потенциальном поставщике):</w:t>
      </w:r>
    </w:p>
    <w:p w14:paraId="37BB23B7" w14:textId="77777777" w:rsidR="00545509" w:rsidRPr="001E6CC4" w:rsidRDefault="00545509" w:rsidP="00545509">
      <w:pPr>
        <w:jc w:val="both"/>
      </w:pPr>
    </w:p>
    <w:tbl>
      <w:tblPr>
        <w:tblW w:w="9502" w:type="dxa"/>
        <w:jc w:val="center"/>
        <w:tblCellMar>
          <w:left w:w="0" w:type="dxa"/>
          <w:right w:w="0" w:type="dxa"/>
        </w:tblCellMar>
        <w:tblLook w:val="0000" w:firstRow="0" w:lastRow="0" w:firstColumn="0" w:lastColumn="0" w:noHBand="0" w:noVBand="0"/>
      </w:tblPr>
      <w:tblGrid>
        <w:gridCol w:w="6227"/>
        <w:gridCol w:w="3275"/>
      </w:tblGrid>
      <w:tr w:rsidR="00545509" w:rsidRPr="001E6CC4" w14:paraId="0D22A3E0" w14:textId="77777777" w:rsidTr="00B34BA0">
        <w:trPr>
          <w:trHeight w:val="32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2155ED23" w14:textId="77777777" w:rsidR="00545509" w:rsidRPr="001E6CC4" w:rsidRDefault="00545509" w:rsidP="00B34BA0">
            <w:pPr>
              <w:jc w:val="both"/>
            </w:pPr>
            <w:r w:rsidRPr="001E6CC4">
              <w:t> Ф.И.О. физического лица - потенциального поставщика, в соответствии с документом, удостоверяющим личность</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78772064" w14:textId="77777777" w:rsidR="00545509" w:rsidRPr="001E6CC4" w:rsidRDefault="00545509" w:rsidP="00B34BA0">
            <w:pPr>
              <w:jc w:val="both"/>
            </w:pPr>
          </w:p>
        </w:tc>
      </w:tr>
      <w:tr w:rsidR="00545509" w:rsidRPr="001E6CC4" w14:paraId="37B9A805"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4F5927C" w14:textId="77777777" w:rsidR="00545509" w:rsidRPr="001E6CC4" w:rsidRDefault="00545509" w:rsidP="00B34BA0">
            <w:pPr>
              <w:jc w:val="both"/>
            </w:pPr>
            <w:r w:rsidRPr="001E6CC4">
              <w:t>Индивидуальный идентификационный номер</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5C0144CF" w14:textId="77777777" w:rsidR="00545509" w:rsidRPr="001E6CC4" w:rsidRDefault="00545509" w:rsidP="00B34BA0">
            <w:pPr>
              <w:jc w:val="both"/>
            </w:pPr>
          </w:p>
        </w:tc>
      </w:tr>
      <w:tr w:rsidR="00545509" w:rsidRPr="001E6CC4" w14:paraId="2C62A392" w14:textId="77777777" w:rsidTr="00B34BA0">
        <w:trPr>
          <w:trHeight w:val="292"/>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6F9417" w14:textId="77777777" w:rsidR="00545509" w:rsidRPr="001E6CC4" w:rsidRDefault="00545509" w:rsidP="00B34BA0">
            <w:pPr>
              <w:jc w:val="both"/>
            </w:pPr>
            <w:r w:rsidRPr="001E6CC4">
              <w:t>Адрес прописки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1B91331D" w14:textId="77777777" w:rsidR="00545509" w:rsidRPr="001E6CC4" w:rsidRDefault="00545509" w:rsidP="00B34BA0">
            <w:pPr>
              <w:jc w:val="both"/>
            </w:pPr>
          </w:p>
        </w:tc>
      </w:tr>
      <w:tr w:rsidR="00545509" w:rsidRPr="001E6CC4" w14:paraId="5F4EAF78" w14:textId="77777777" w:rsidTr="00B34BA0">
        <w:trPr>
          <w:trHeight w:val="339"/>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F29EF2E" w14:textId="77777777" w:rsidR="00545509" w:rsidRPr="001E6CC4" w:rsidRDefault="00545509" w:rsidP="00B34BA0">
            <w:pPr>
              <w:jc w:val="both"/>
            </w:pPr>
            <w:r w:rsidRPr="001E6CC4">
              <w:t>Фактический адрес проживания физического лица - потенциального поставщи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66C99B10" w14:textId="77777777" w:rsidR="00545509" w:rsidRPr="001E6CC4" w:rsidRDefault="00545509" w:rsidP="00B34BA0">
            <w:pPr>
              <w:jc w:val="both"/>
            </w:pPr>
          </w:p>
        </w:tc>
      </w:tr>
      <w:tr w:rsidR="00545509" w:rsidRPr="001E6CC4" w14:paraId="1E5EB5AD" w14:textId="77777777" w:rsidTr="00B34BA0">
        <w:trPr>
          <w:trHeight w:val="390"/>
          <w:jc w:val="center"/>
        </w:trPr>
        <w:tc>
          <w:tcPr>
            <w:tcW w:w="6227"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68AE75B1" w14:textId="77777777" w:rsidR="00545509" w:rsidRPr="001E6CC4" w:rsidRDefault="00545509" w:rsidP="00B34BA0">
            <w:pPr>
              <w:jc w:val="both"/>
            </w:pPr>
            <w:r w:rsidRPr="001E6CC4">
              <w:t>Банковские реквизиты физического лица - потенциального поставщика (БИК, ИИК, наименование банка)</w:t>
            </w:r>
          </w:p>
        </w:tc>
        <w:tc>
          <w:tcPr>
            <w:tcW w:w="3275" w:type="dxa"/>
            <w:tcBorders>
              <w:top w:val="single" w:sz="8" w:space="0" w:color="auto"/>
              <w:left w:val="nil"/>
              <w:bottom w:val="nil"/>
              <w:right w:val="single" w:sz="8" w:space="0" w:color="auto"/>
            </w:tcBorders>
            <w:tcMar>
              <w:top w:w="0" w:type="dxa"/>
              <w:left w:w="40" w:type="dxa"/>
              <w:bottom w:w="0" w:type="dxa"/>
              <w:right w:w="40" w:type="dxa"/>
            </w:tcMar>
          </w:tcPr>
          <w:p w14:paraId="07E6051C" w14:textId="77777777" w:rsidR="00545509" w:rsidRPr="001E6CC4" w:rsidRDefault="00545509" w:rsidP="00B34BA0">
            <w:pPr>
              <w:jc w:val="both"/>
            </w:pPr>
          </w:p>
        </w:tc>
      </w:tr>
      <w:tr w:rsidR="00545509" w:rsidRPr="001E6CC4" w14:paraId="14AA6A36" w14:textId="77777777" w:rsidTr="00B34BA0">
        <w:trPr>
          <w:trHeight w:val="65"/>
          <w:jc w:val="center"/>
        </w:trPr>
        <w:tc>
          <w:tcPr>
            <w:tcW w:w="6227"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326C71A9" w14:textId="77777777" w:rsidR="00545509" w:rsidRPr="001E6CC4" w:rsidRDefault="00545509" w:rsidP="00B34BA0">
            <w:pPr>
              <w:jc w:val="both"/>
            </w:pPr>
            <w:r w:rsidRPr="001E6CC4">
              <w:t>Контактные телефоны, почтовый адрес и адрес электронной почты (при его наличии) физического лица - потенциального поставщика</w:t>
            </w:r>
          </w:p>
        </w:tc>
        <w:tc>
          <w:tcPr>
            <w:tcW w:w="3275"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55122A3" w14:textId="77777777" w:rsidR="00545509" w:rsidRPr="001E6CC4" w:rsidRDefault="00545509" w:rsidP="00B34BA0">
            <w:pPr>
              <w:jc w:val="both"/>
            </w:pPr>
          </w:p>
        </w:tc>
      </w:tr>
    </w:tbl>
    <w:p w14:paraId="68B9466C" w14:textId="77777777" w:rsidR="00545509" w:rsidRDefault="00545509" w:rsidP="00545509">
      <w:pPr>
        <w:ind w:firstLine="284"/>
        <w:jc w:val="both"/>
      </w:pPr>
      <w:r w:rsidRPr="001E6CC4">
        <w:t xml:space="preserve">2. __________ (указывается Ф.И.О. физического лица) настоящей заявкой выражает желание принять участие в закупках способом тендера </w:t>
      </w:r>
      <w:r w:rsidRPr="001E6CC4">
        <w:rPr>
          <w:i/>
        </w:rPr>
        <w:t>(указать полное наименование тендера, №№ лота(</w:t>
      </w:r>
      <w:proofErr w:type="spellStart"/>
      <w:r w:rsidRPr="001E6CC4">
        <w:rPr>
          <w:i/>
        </w:rPr>
        <w:t>ов</w:t>
      </w:r>
      <w:proofErr w:type="spellEnd"/>
      <w:r w:rsidRPr="001E6CC4">
        <w:rPr>
          <w:i/>
        </w:rPr>
        <w:t>))</w:t>
      </w:r>
      <w:r w:rsidRPr="001E6CC4">
        <w:t xml:space="preserve">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26CF8EE7" w14:textId="77777777" w:rsidR="00545509" w:rsidRDefault="00545509" w:rsidP="00545509">
      <w:pPr>
        <w:ind w:firstLine="284"/>
        <w:jc w:val="both"/>
      </w:pPr>
      <w:r w:rsidRPr="001E6CC4">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3A9FC74" w14:textId="77777777" w:rsidR="00545509" w:rsidRDefault="00545509" w:rsidP="00545509">
      <w:pPr>
        <w:ind w:firstLine="284"/>
        <w:jc w:val="both"/>
      </w:pPr>
      <w:r w:rsidRPr="001E6CC4">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2B469B06" w14:textId="77777777" w:rsidR="00545509" w:rsidRDefault="00545509" w:rsidP="00545509">
      <w:pPr>
        <w:ind w:firstLine="284"/>
        <w:jc w:val="both"/>
      </w:pPr>
      <w:r w:rsidRPr="001E6CC4">
        <w:t>4. Настоящая тендерная заявка действует в течение 60 (шестидесяти) календарных дней со дня вскрытия.</w:t>
      </w:r>
    </w:p>
    <w:p w14:paraId="4EB60773" w14:textId="77777777" w:rsidR="00545509" w:rsidRDefault="00545509" w:rsidP="00545509">
      <w:pPr>
        <w:ind w:firstLine="284"/>
        <w:jc w:val="both"/>
      </w:pPr>
      <w:r w:rsidRPr="001E6CC4">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3848B18D" w14:textId="77777777" w:rsidR="00545509" w:rsidRPr="001E6CC4" w:rsidRDefault="00545509" w:rsidP="00545509">
      <w:pPr>
        <w:ind w:firstLine="284"/>
        <w:jc w:val="both"/>
      </w:pPr>
      <w:r w:rsidRPr="001E6CC4">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0" w:type="auto"/>
        <w:tblInd w:w="284" w:type="dxa"/>
        <w:tblLook w:val="04A0" w:firstRow="1" w:lastRow="0" w:firstColumn="1" w:lastColumn="0" w:noHBand="0" w:noVBand="1"/>
      </w:tblPr>
      <w:tblGrid>
        <w:gridCol w:w="5636"/>
        <w:gridCol w:w="567"/>
        <w:gridCol w:w="2410"/>
      </w:tblGrid>
      <w:tr w:rsidR="00545509" w:rsidRPr="001E6CC4" w14:paraId="58FD233B" w14:textId="77777777" w:rsidTr="00B34BA0">
        <w:tc>
          <w:tcPr>
            <w:tcW w:w="5636" w:type="dxa"/>
            <w:tcBorders>
              <w:bottom w:val="single" w:sz="4" w:space="0" w:color="auto"/>
            </w:tcBorders>
            <w:shd w:val="clear" w:color="auto" w:fill="auto"/>
          </w:tcPr>
          <w:p w14:paraId="57D041D7" w14:textId="77777777" w:rsidR="00545509" w:rsidRPr="001E6CC4" w:rsidRDefault="00545509" w:rsidP="00B34BA0">
            <w:pPr>
              <w:jc w:val="both"/>
              <w:rPr>
                <w:b/>
              </w:rPr>
            </w:pPr>
          </w:p>
        </w:tc>
        <w:tc>
          <w:tcPr>
            <w:tcW w:w="567" w:type="dxa"/>
            <w:shd w:val="clear" w:color="auto" w:fill="auto"/>
          </w:tcPr>
          <w:p w14:paraId="6B7ACA37" w14:textId="77777777" w:rsidR="00545509" w:rsidRPr="001E6CC4" w:rsidRDefault="00545509" w:rsidP="00B34BA0">
            <w:pPr>
              <w:jc w:val="both"/>
              <w:rPr>
                <w:b/>
              </w:rPr>
            </w:pPr>
          </w:p>
        </w:tc>
        <w:tc>
          <w:tcPr>
            <w:tcW w:w="2410" w:type="dxa"/>
            <w:tcBorders>
              <w:bottom w:val="single" w:sz="4" w:space="0" w:color="auto"/>
            </w:tcBorders>
            <w:shd w:val="clear" w:color="auto" w:fill="auto"/>
          </w:tcPr>
          <w:p w14:paraId="60AC9C82" w14:textId="77777777" w:rsidR="00545509" w:rsidRPr="001E6CC4" w:rsidRDefault="00545509" w:rsidP="00B34BA0">
            <w:pPr>
              <w:jc w:val="both"/>
              <w:rPr>
                <w:b/>
              </w:rPr>
            </w:pPr>
          </w:p>
        </w:tc>
      </w:tr>
      <w:tr w:rsidR="00545509" w:rsidRPr="001E6CC4" w14:paraId="236FBBD6" w14:textId="77777777" w:rsidTr="00B34BA0">
        <w:tc>
          <w:tcPr>
            <w:tcW w:w="5636" w:type="dxa"/>
            <w:tcBorders>
              <w:top w:val="single" w:sz="4" w:space="0" w:color="auto"/>
            </w:tcBorders>
            <w:shd w:val="clear" w:color="auto" w:fill="auto"/>
            <w:vAlign w:val="center"/>
          </w:tcPr>
          <w:p w14:paraId="023D7FE1" w14:textId="77777777" w:rsidR="00545509" w:rsidRPr="001E6CC4" w:rsidRDefault="00545509" w:rsidP="00B34BA0">
            <w:pPr>
              <w:jc w:val="both"/>
              <w:rPr>
                <w:i/>
              </w:rPr>
            </w:pPr>
            <w:r w:rsidRPr="001E6CC4">
              <w:rPr>
                <w:i/>
              </w:rPr>
              <w:t>(Фамилия И.О.) физического лица – потенциального поставщика</w:t>
            </w:r>
          </w:p>
        </w:tc>
        <w:tc>
          <w:tcPr>
            <w:tcW w:w="567" w:type="dxa"/>
            <w:shd w:val="clear" w:color="auto" w:fill="auto"/>
            <w:vAlign w:val="center"/>
          </w:tcPr>
          <w:p w14:paraId="0C5F8E5E" w14:textId="77777777" w:rsidR="00545509" w:rsidRPr="001E6CC4" w:rsidRDefault="00545509" w:rsidP="00B34BA0">
            <w:pPr>
              <w:jc w:val="both"/>
              <w:rPr>
                <w:i/>
              </w:rPr>
            </w:pPr>
          </w:p>
        </w:tc>
        <w:tc>
          <w:tcPr>
            <w:tcW w:w="2410" w:type="dxa"/>
            <w:tcBorders>
              <w:top w:val="single" w:sz="4" w:space="0" w:color="auto"/>
            </w:tcBorders>
            <w:shd w:val="clear" w:color="auto" w:fill="auto"/>
            <w:vAlign w:val="center"/>
          </w:tcPr>
          <w:p w14:paraId="48E56565" w14:textId="77777777" w:rsidR="00545509" w:rsidRPr="001E6CC4" w:rsidRDefault="00545509" w:rsidP="00B34BA0">
            <w:pPr>
              <w:jc w:val="both"/>
              <w:rPr>
                <w:i/>
              </w:rPr>
            </w:pPr>
            <w:r w:rsidRPr="001E6CC4">
              <w:rPr>
                <w:i/>
              </w:rPr>
              <w:t>(подпись)</w:t>
            </w:r>
          </w:p>
        </w:tc>
      </w:tr>
      <w:tr w:rsidR="00545509" w:rsidRPr="001E6CC4" w14:paraId="5242A949" w14:textId="77777777" w:rsidTr="00B34BA0">
        <w:tc>
          <w:tcPr>
            <w:tcW w:w="5636" w:type="dxa"/>
            <w:shd w:val="clear" w:color="auto" w:fill="auto"/>
            <w:vAlign w:val="center"/>
          </w:tcPr>
          <w:p w14:paraId="1085B75E" w14:textId="77777777" w:rsidR="00545509" w:rsidRPr="001E6CC4" w:rsidRDefault="00545509" w:rsidP="00B34BA0">
            <w:pPr>
              <w:jc w:val="both"/>
              <w:rPr>
                <w:b/>
                <w:bCs/>
                <w:iCs/>
              </w:rPr>
            </w:pPr>
            <w:r w:rsidRPr="001E6CC4">
              <w:rPr>
                <w:b/>
                <w:bCs/>
                <w:iCs/>
              </w:rPr>
              <w:t>Дата заполнения___________________</w:t>
            </w:r>
          </w:p>
        </w:tc>
        <w:tc>
          <w:tcPr>
            <w:tcW w:w="567" w:type="dxa"/>
            <w:shd w:val="clear" w:color="auto" w:fill="auto"/>
            <w:vAlign w:val="center"/>
          </w:tcPr>
          <w:p w14:paraId="74D85495" w14:textId="77777777" w:rsidR="00545509" w:rsidRPr="001E6CC4" w:rsidRDefault="00545509" w:rsidP="00B34BA0">
            <w:pPr>
              <w:jc w:val="both"/>
              <w:rPr>
                <w:i/>
              </w:rPr>
            </w:pPr>
          </w:p>
        </w:tc>
        <w:tc>
          <w:tcPr>
            <w:tcW w:w="2410" w:type="dxa"/>
            <w:shd w:val="clear" w:color="auto" w:fill="auto"/>
            <w:vAlign w:val="center"/>
          </w:tcPr>
          <w:p w14:paraId="2A31C441" w14:textId="77777777" w:rsidR="00545509" w:rsidRPr="001E6CC4" w:rsidRDefault="00545509" w:rsidP="00B34BA0">
            <w:pPr>
              <w:jc w:val="both"/>
              <w:rPr>
                <w:b/>
              </w:rPr>
            </w:pPr>
            <w:r w:rsidRPr="001E6CC4">
              <w:rPr>
                <w:b/>
              </w:rPr>
              <w:t>М.П</w:t>
            </w:r>
            <w:r w:rsidRPr="001E6CC4">
              <w:rPr>
                <w:bCs/>
                <w:i/>
                <w:iCs/>
              </w:rPr>
              <w:t>.(при наличии)</w:t>
            </w:r>
          </w:p>
        </w:tc>
      </w:tr>
    </w:tbl>
    <w:p w14:paraId="62652DC9" w14:textId="77777777" w:rsidR="00545509" w:rsidRPr="00AD1BA6" w:rsidRDefault="00545509" w:rsidP="00545509">
      <w:pPr>
        <w:jc w:val="right"/>
        <w:rPr>
          <w:sz w:val="20"/>
          <w:szCs w:val="20"/>
        </w:rPr>
      </w:pPr>
      <w:r w:rsidRPr="00AD1BA6">
        <w:rPr>
          <w:sz w:val="20"/>
          <w:szCs w:val="20"/>
        </w:rPr>
        <w:lastRenderedPageBreak/>
        <w:t xml:space="preserve">Приложение №4 </w:t>
      </w:r>
    </w:p>
    <w:p w14:paraId="5E9A50CF" w14:textId="77777777" w:rsidR="00545509" w:rsidRPr="00AD1BA6" w:rsidRDefault="00545509" w:rsidP="00545509">
      <w:pPr>
        <w:jc w:val="right"/>
        <w:rPr>
          <w:sz w:val="20"/>
          <w:szCs w:val="20"/>
        </w:rPr>
      </w:pPr>
      <w:r w:rsidRPr="00AD1BA6">
        <w:rPr>
          <w:sz w:val="20"/>
          <w:szCs w:val="20"/>
        </w:rPr>
        <w:t xml:space="preserve">к Тендерной документации </w:t>
      </w:r>
    </w:p>
    <w:p w14:paraId="611AF867" w14:textId="77777777" w:rsidR="00545509" w:rsidRPr="001E6CC4" w:rsidRDefault="00545509" w:rsidP="00545509">
      <w:pPr>
        <w:jc w:val="both"/>
      </w:pPr>
    </w:p>
    <w:p w14:paraId="62B87423" w14:textId="77777777" w:rsidR="00545509" w:rsidRPr="001E6CC4" w:rsidRDefault="00545509" w:rsidP="00545509">
      <w:pPr>
        <w:jc w:val="center"/>
      </w:pPr>
      <w:r w:rsidRPr="001E6CC4">
        <w:rPr>
          <w:b/>
          <w:bCs/>
        </w:rPr>
        <w:t xml:space="preserve">Заявка на участие в </w:t>
      </w:r>
      <w:r w:rsidRPr="001E6CC4">
        <w:rPr>
          <w:b/>
        </w:rPr>
        <w:t>тендере</w:t>
      </w:r>
    </w:p>
    <w:p w14:paraId="594C520F" w14:textId="77777777" w:rsidR="00545509" w:rsidRPr="001E6CC4" w:rsidRDefault="00545509" w:rsidP="00545509">
      <w:pPr>
        <w:jc w:val="center"/>
      </w:pPr>
      <w:r w:rsidRPr="001E6CC4">
        <w:rPr>
          <w:b/>
          <w:bCs/>
        </w:rPr>
        <w:t>(для юридических лиц)</w:t>
      </w:r>
    </w:p>
    <w:tbl>
      <w:tblPr>
        <w:tblW w:w="0" w:type="auto"/>
        <w:tblInd w:w="-426" w:type="dxa"/>
        <w:tblLook w:val="04A0" w:firstRow="1" w:lastRow="0" w:firstColumn="1" w:lastColumn="0" w:noHBand="0" w:noVBand="1"/>
      </w:tblPr>
      <w:tblGrid>
        <w:gridCol w:w="1207"/>
        <w:gridCol w:w="8148"/>
      </w:tblGrid>
      <w:tr w:rsidR="00545509" w:rsidRPr="001E6CC4" w14:paraId="67914491" w14:textId="77777777" w:rsidTr="00B34BA0">
        <w:tc>
          <w:tcPr>
            <w:tcW w:w="1207" w:type="dxa"/>
            <w:shd w:val="clear" w:color="auto" w:fill="auto"/>
          </w:tcPr>
          <w:p w14:paraId="5FF4E024" w14:textId="77777777" w:rsidR="00545509" w:rsidRPr="001E6CC4" w:rsidRDefault="00545509" w:rsidP="00B34BA0">
            <w:pPr>
              <w:jc w:val="both"/>
            </w:pPr>
            <w:r w:rsidRPr="001E6CC4">
              <w:t>Кому</w:t>
            </w:r>
          </w:p>
        </w:tc>
        <w:tc>
          <w:tcPr>
            <w:tcW w:w="8148" w:type="dxa"/>
            <w:tcBorders>
              <w:bottom w:val="single" w:sz="4" w:space="0" w:color="auto"/>
            </w:tcBorders>
            <w:shd w:val="clear" w:color="auto" w:fill="auto"/>
          </w:tcPr>
          <w:p w14:paraId="5047A4FC" w14:textId="77777777" w:rsidR="00545509" w:rsidRPr="001E6CC4" w:rsidRDefault="00545509" w:rsidP="00B34BA0">
            <w:pPr>
              <w:jc w:val="both"/>
            </w:pPr>
          </w:p>
        </w:tc>
      </w:tr>
      <w:tr w:rsidR="00545509" w:rsidRPr="001E6CC4" w14:paraId="6F81BE70" w14:textId="77777777" w:rsidTr="00B34BA0">
        <w:tc>
          <w:tcPr>
            <w:tcW w:w="1207" w:type="dxa"/>
            <w:shd w:val="clear" w:color="auto" w:fill="auto"/>
          </w:tcPr>
          <w:p w14:paraId="4B005387" w14:textId="77777777" w:rsidR="00545509" w:rsidRPr="001E6CC4" w:rsidRDefault="00545509" w:rsidP="00B34BA0">
            <w:pPr>
              <w:jc w:val="both"/>
              <w:rPr>
                <w:i/>
              </w:rPr>
            </w:pPr>
          </w:p>
        </w:tc>
        <w:tc>
          <w:tcPr>
            <w:tcW w:w="8148" w:type="dxa"/>
            <w:tcBorders>
              <w:top w:val="single" w:sz="4" w:space="0" w:color="auto"/>
            </w:tcBorders>
            <w:shd w:val="clear" w:color="auto" w:fill="auto"/>
          </w:tcPr>
          <w:p w14:paraId="66914E9D" w14:textId="77777777" w:rsidR="00545509" w:rsidRPr="001E6CC4" w:rsidRDefault="00545509" w:rsidP="00B34BA0">
            <w:pPr>
              <w:jc w:val="both"/>
              <w:rPr>
                <w:i/>
              </w:rPr>
            </w:pPr>
            <w:r w:rsidRPr="001E6CC4">
              <w:rPr>
                <w:i/>
              </w:rPr>
              <w:t>(указывается наименование организатора закупок)</w:t>
            </w:r>
          </w:p>
        </w:tc>
      </w:tr>
      <w:tr w:rsidR="00545509" w:rsidRPr="001E6CC4" w14:paraId="62535253" w14:textId="77777777" w:rsidTr="00B34BA0">
        <w:tc>
          <w:tcPr>
            <w:tcW w:w="1207" w:type="dxa"/>
            <w:shd w:val="clear" w:color="auto" w:fill="auto"/>
          </w:tcPr>
          <w:p w14:paraId="5F73D3FC" w14:textId="77777777" w:rsidR="00545509" w:rsidRPr="001E6CC4" w:rsidRDefault="00545509" w:rsidP="00B34BA0">
            <w:pPr>
              <w:jc w:val="both"/>
            </w:pPr>
            <w:r w:rsidRPr="001E6CC4">
              <w:t>От кого</w:t>
            </w:r>
          </w:p>
        </w:tc>
        <w:tc>
          <w:tcPr>
            <w:tcW w:w="8148" w:type="dxa"/>
            <w:tcBorders>
              <w:bottom w:val="single" w:sz="4" w:space="0" w:color="auto"/>
            </w:tcBorders>
            <w:shd w:val="clear" w:color="auto" w:fill="auto"/>
          </w:tcPr>
          <w:p w14:paraId="799849C7" w14:textId="77777777" w:rsidR="00545509" w:rsidRPr="001E6CC4" w:rsidRDefault="00545509" w:rsidP="00B34BA0">
            <w:pPr>
              <w:jc w:val="both"/>
            </w:pPr>
          </w:p>
        </w:tc>
      </w:tr>
      <w:tr w:rsidR="00545509" w:rsidRPr="001E6CC4" w14:paraId="68D15EDE" w14:textId="77777777" w:rsidTr="00B34BA0">
        <w:tc>
          <w:tcPr>
            <w:tcW w:w="1207" w:type="dxa"/>
            <w:shd w:val="clear" w:color="auto" w:fill="auto"/>
          </w:tcPr>
          <w:p w14:paraId="318A1DE2" w14:textId="77777777" w:rsidR="00545509" w:rsidRPr="001E6CC4" w:rsidRDefault="00545509" w:rsidP="00B34BA0">
            <w:pPr>
              <w:jc w:val="both"/>
              <w:rPr>
                <w:i/>
              </w:rPr>
            </w:pPr>
          </w:p>
        </w:tc>
        <w:tc>
          <w:tcPr>
            <w:tcW w:w="8148" w:type="dxa"/>
            <w:tcBorders>
              <w:top w:val="single" w:sz="4" w:space="0" w:color="auto"/>
            </w:tcBorders>
            <w:shd w:val="clear" w:color="auto" w:fill="auto"/>
          </w:tcPr>
          <w:p w14:paraId="1AA937E0" w14:textId="77777777" w:rsidR="00545509" w:rsidRPr="001E6CC4" w:rsidRDefault="00545509" w:rsidP="00B34BA0">
            <w:pPr>
              <w:jc w:val="both"/>
              <w:rPr>
                <w:i/>
              </w:rPr>
            </w:pPr>
            <w:r w:rsidRPr="001E6CC4">
              <w:rPr>
                <w:i/>
              </w:rPr>
              <w:t>(указывается наименование потенциального поставщика)</w:t>
            </w:r>
          </w:p>
        </w:tc>
      </w:tr>
    </w:tbl>
    <w:p w14:paraId="43316A54" w14:textId="77777777" w:rsidR="00545509" w:rsidRPr="001E6CC4" w:rsidRDefault="00545509" w:rsidP="00545509">
      <w:pPr>
        <w:tabs>
          <w:tab w:val="left" w:pos="142"/>
        </w:tabs>
        <w:ind w:hanging="142"/>
        <w:jc w:val="both"/>
      </w:pPr>
      <w:r w:rsidRPr="001E6CC4">
        <w:t>1. Сведения о юридическом лице, претендующем на участие в тендере (потенциальном поставщике):</w:t>
      </w:r>
    </w:p>
    <w:tbl>
      <w:tblPr>
        <w:tblW w:w="9771" w:type="dxa"/>
        <w:jc w:val="center"/>
        <w:tblCellMar>
          <w:left w:w="0" w:type="dxa"/>
          <w:right w:w="0" w:type="dxa"/>
        </w:tblCellMar>
        <w:tblLook w:val="0000" w:firstRow="0" w:lastRow="0" w:firstColumn="0" w:lastColumn="0" w:noHBand="0" w:noVBand="0"/>
      </w:tblPr>
      <w:tblGrid>
        <w:gridCol w:w="7503"/>
        <w:gridCol w:w="2268"/>
      </w:tblGrid>
      <w:tr w:rsidR="00545509" w:rsidRPr="001E6CC4" w14:paraId="74367070" w14:textId="77777777" w:rsidTr="00B34BA0">
        <w:trPr>
          <w:trHeight w:val="677"/>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59C8DFC5" w14:textId="77777777" w:rsidR="00545509" w:rsidRPr="001E6CC4" w:rsidRDefault="00545509" w:rsidP="00B34BA0">
            <w:r w:rsidRPr="001E6CC4">
              <w:t>Полное наименование юридического лица - потенциального поставщика (в соответствии со свидетельством о государственной регистрации (перерегистрации) или справки о государственной регистрации (перерегистрации))</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0A3D7ECF" w14:textId="77777777" w:rsidR="00545509" w:rsidRPr="001E6CC4" w:rsidRDefault="00545509" w:rsidP="00B34BA0">
            <w:pPr>
              <w:jc w:val="both"/>
            </w:pPr>
          </w:p>
        </w:tc>
      </w:tr>
      <w:tr w:rsidR="00545509" w:rsidRPr="001E6CC4" w14:paraId="40285674" w14:textId="77777777" w:rsidTr="00B34BA0">
        <w:trPr>
          <w:trHeight w:val="298"/>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67845D17" w14:textId="77777777" w:rsidR="00545509" w:rsidRPr="001E6CC4" w:rsidRDefault="00545509" w:rsidP="00B34BA0">
            <w:pPr>
              <w:jc w:val="both"/>
            </w:pPr>
            <w:r w:rsidRPr="001E6CC4">
              <w:t>Бизнес идентификационный номер</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5BF4247A" w14:textId="77777777" w:rsidR="00545509" w:rsidRPr="001E6CC4" w:rsidRDefault="00545509" w:rsidP="00B34BA0">
            <w:pPr>
              <w:jc w:val="both"/>
            </w:pPr>
          </w:p>
        </w:tc>
      </w:tr>
      <w:tr w:rsidR="00545509" w:rsidRPr="001E6CC4" w14:paraId="1E8C59CC" w14:textId="77777777" w:rsidTr="00B34BA0">
        <w:trPr>
          <w:trHeight w:val="521"/>
          <w:jc w:val="center"/>
        </w:trPr>
        <w:tc>
          <w:tcPr>
            <w:tcW w:w="7503" w:type="dxa"/>
            <w:tcBorders>
              <w:top w:val="nil"/>
              <w:left w:val="single" w:sz="8" w:space="0" w:color="auto"/>
              <w:bottom w:val="nil"/>
              <w:right w:val="single" w:sz="8" w:space="0" w:color="auto"/>
            </w:tcBorders>
            <w:tcMar>
              <w:top w:w="0" w:type="dxa"/>
              <w:left w:w="40" w:type="dxa"/>
              <w:bottom w:w="0" w:type="dxa"/>
              <w:right w:w="40" w:type="dxa"/>
            </w:tcMar>
          </w:tcPr>
          <w:p w14:paraId="66897CD3" w14:textId="77777777" w:rsidR="00545509" w:rsidRPr="001E6CC4" w:rsidRDefault="00545509" w:rsidP="00B34BA0">
            <w:pPr>
              <w:jc w:val="both"/>
            </w:pPr>
            <w:r w:rsidRPr="001E6CC4">
              <w:t>Юридический, почтовый адрес и адрес электронной почты, контактные телефоны потенциального поставщика</w:t>
            </w:r>
          </w:p>
        </w:tc>
        <w:tc>
          <w:tcPr>
            <w:tcW w:w="2268" w:type="dxa"/>
            <w:tcBorders>
              <w:top w:val="nil"/>
              <w:left w:val="nil"/>
              <w:bottom w:val="nil"/>
              <w:right w:val="single" w:sz="8" w:space="0" w:color="auto"/>
            </w:tcBorders>
            <w:tcMar>
              <w:top w:w="0" w:type="dxa"/>
              <w:left w:w="40" w:type="dxa"/>
              <w:bottom w:w="0" w:type="dxa"/>
              <w:right w:w="40" w:type="dxa"/>
            </w:tcMar>
          </w:tcPr>
          <w:p w14:paraId="43869EF1" w14:textId="77777777" w:rsidR="00545509" w:rsidRPr="001E6CC4" w:rsidRDefault="00545509" w:rsidP="00B34BA0">
            <w:pPr>
              <w:jc w:val="both"/>
            </w:pPr>
          </w:p>
        </w:tc>
      </w:tr>
      <w:tr w:rsidR="00545509" w:rsidRPr="001E6CC4" w14:paraId="22FE24D3" w14:textId="77777777" w:rsidTr="00B34BA0">
        <w:trPr>
          <w:trHeight w:val="135"/>
          <w:jc w:val="center"/>
        </w:trPr>
        <w:tc>
          <w:tcPr>
            <w:tcW w:w="7503" w:type="dxa"/>
            <w:tcBorders>
              <w:top w:val="single" w:sz="8" w:space="0" w:color="auto"/>
              <w:left w:val="single" w:sz="8" w:space="0" w:color="auto"/>
              <w:bottom w:val="nil"/>
              <w:right w:val="single" w:sz="8" w:space="0" w:color="auto"/>
            </w:tcBorders>
            <w:tcMar>
              <w:top w:w="0" w:type="dxa"/>
              <w:left w:w="40" w:type="dxa"/>
              <w:bottom w:w="0" w:type="dxa"/>
              <w:right w:w="40" w:type="dxa"/>
            </w:tcMar>
          </w:tcPr>
          <w:p w14:paraId="095D9D36" w14:textId="77777777" w:rsidR="00545509" w:rsidRPr="001E6CC4" w:rsidRDefault="00545509" w:rsidP="00B34BA0">
            <w:pPr>
              <w:jc w:val="both"/>
            </w:pPr>
            <w:r w:rsidRPr="001E6CC4">
              <w:t>Банковские реквизиты потенциального поставщика (ИИК, БИК, наименование банка)</w:t>
            </w:r>
          </w:p>
        </w:tc>
        <w:tc>
          <w:tcPr>
            <w:tcW w:w="2268" w:type="dxa"/>
            <w:tcBorders>
              <w:top w:val="single" w:sz="8" w:space="0" w:color="auto"/>
              <w:left w:val="nil"/>
              <w:bottom w:val="nil"/>
              <w:right w:val="single" w:sz="8" w:space="0" w:color="auto"/>
            </w:tcBorders>
            <w:tcMar>
              <w:top w:w="0" w:type="dxa"/>
              <w:left w:w="40" w:type="dxa"/>
              <w:bottom w:w="0" w:type="dxa"/>
              <w:right w:w="40" w:type="dxa"/>
            </w:tcMar>
          </w:tcPr>
          <w:p w14:paraId="6764D9A3" w14:textId="77777777" w:rsidR="00545509" w:rsidRPr="001E6CC4" w:rsidRDefault="00545509" w:rsidP="00B34BA0">
            <w:pPr>
              <w:jc w:val="both"/>
            </w:pPr>
          </w:p>
        </w:tc>
      </w:tr>
      <w:tr w:rsidR="00545509" w:rsidRPr="001E6CC4" w14:paraId="54795F99" w14:textId="77777777" w:rsidTr="00B34BA0">
        <w:trPr>
          <w:trHeight w:val="60"/>
          <w:jc w:val="center"/>
        </w:trPr>
        <w:tc>
          <w:tcPr>
            <w:tcW w:w="7503" w:type="dxa"/>
            <w:tcBorders>
              <w:top w:val="single" w:sz="8" w:space="0" w:color="auto"/>
              <w:left w:val="single" w:sz="8" w:space="0" w:color="auto"/>
              <w:bottom w:val="single" w:sz="8" w:space="0" w:color="auto"/>
              <w:right w:val="single" w:sz="8" w:space="0" w:color="auto"/>
            </w:tcBorders>
            <w:tcMar>
              <w:top w:w="0" w:type="dxa"/>
              <w:left w:w="40" w:type="dxa"/>
              <w:bottom w:w="0" w:type="dxa"/>
              <w:right w:w="40" w:type="dxa"/>
            </w:tcMar>
          </w:tcPr>
          <w:p w14:paraId="0AD767A1" w14:textId="77777777" w:rsidR="00545509" w:rsidRPr="001E6CC4" w:rsidRDefault="00545509" w:rsidP="00B34BA0">
            <w:pPr>
              <w:jc w:val="both"/>
            </w:pPr>
            <w:r w:rsidRPr="001E6CC4">
              <w:t>Ф.И.О. первого руководителя юридического лица</w:t>
            </w:r>
          </w:p>
        </w:tc>
        <w:tc>
          <w:tcPr>
            <w:tcW w:w="2268" w:type="dxa"/>
            <w:tcBorders>
              <w:top w:val="single" w:sz="8" w:space="0" w:color="auto"/>
              <w:left w:val="nil"/>
              <w:bottom w:val="single" w:sz="8" w:space="0" w:color="auto"/>
              <w:right w:val="single" w:sz="8" w:space="0" w:color="auto"/>
            </w:tcBorders>
            <w:tcMar>
              <w:top w:w="0" w:type="dxa"/>
              <w:left w:w="40" w:type="dxa"/>
              <w:bottom w:w="0" w:type="dxa"/>
              <w:right w:w="40" w:type="dxa"/>
            </w:tcMar>
          </w:tcPr>
          <w:p w14:paraId="04AF4F14" w14:textId="77777777" w:rsidR="00545509" w:rsidRPr="001E6CC4" w:rsidRDefault="00545509" w:rsidP="00B34BA0">
            <w:pPr>
              <w:jc w:val="both"/>
            </w:pPr>
          </w:p>
        </w:tc>
      </w:tr>
    </w:tbl>
    <w:p w14:paraId="4F55464D" w14:textId="77777777" w:rsidR="00545509" w:rsidRDefault="00545509" w:rsidP="00545509">
      <w:pPr>
        <w:ind w:left="-142"/>
        <w:jc w:val="both"/>
      </w:pPr>
      <w:r w:rsidRPr="001E6CC4">
        <w:t>2. ___________________ (указывается полное наименование юридического лица) настоящей заявкой выражает желание принять участие в закупках способом тендера (</w:t>
      </w:r>
      <w:r w:rsidRPr="001E6CC4">
        <w:rPr>
          <w:i/>
        </w:rPr>
        <w:t>указать полное наименование тендера, №№ лота(</w:t>
      </w:r>
      <w:proofErr w:type="spellStart"/>
      <w:r w:rsidRPr="001E6CC4">
        <w:rPr>
          <w:i/>
        </w:rPr>
        <w:t>ов</w:t>
      </w:r>
      <w:proofErr w:type="spellEnd"/>
      <w:r w:rsidRPr="001E6CC4">
        <w:rPr>
          <w:i/>
        </w:rPr>
        <w:t>)</w:t>
      </w:r>
      <w:r w:rsidRPr="001E6CC4">
        <w:t>) в качестве потенциального поставщика и выражает согласие осуществить поставку товаров, выполнить работы, оказать услуги в соответствии с требованиями и условиями, предусмотренными тендерной документацией.</w:t>
      </w:r>
    </w:p>
    <w:p w14:paraId="1576CA06" w14:textId="77777777" w:rsidR="00545509" w:rsidRDefault="00545509" w:rsidP="00545509">
      <w:pPr>
        <w:ind w:left="-142"/>
        <w:jc w:val="both"/>
      </w:pPr>
      <w:r w:rsidRPr="001E6CC4">
        <w:t>3. Потенциальный поставщик подтверждает, что он ознакомлен с тендерной документацией и осведомлен об ответственности за предоставление организатору закупок и тендерной комиссии недостоверных сведений о своей правомочности, квалификации, качественных и иных характеристиках оказываемых услуг, соблюдении им авторских и смежных прав, а также иных ограничений, предусмотренных действующим законодательством Республики Казахстан.</w:t>
      </w:r>
    </w:p>
    <w:p w14:paraId="0930F7B0" w14:textId="77777777" w:rsidR="00545509" w:rsidRDefault="00545509" w:rsidP="00545509">
      <w:pPr>
        <w:ind w:left="-142"/>
        <w:jc w:val="both"/>
      </w:pPr>
      <w:r w:rsidRPr="001E6CC4">
        <w:t>Потенциальный поставщик принимает на себя полную ответственность за представление в данной заявке на участие в тендере и прилагаемых к ней документах таких недостоверных сведений.</w:t>
      </w:r>
    </w:p>
    <w:p w14:paraId="369AD48F" w14:textId="77777777" w:rsidR="00545509" w:rsidRDefault="00545509" w:rsidP="00545509">
      <w:pPr>
        <w:ind w:left="-142"/>
        <w:jc w:val="both"/>
      </w:pPr>
      <w:r w:rsidRPr="001E6CC4">
        <w:t>4. Настоящая тендерная заявка действует в течение 60 (шестидесяти) календарных дней со дня вскрытия.</w:t>
      </w:r>
    </w:p>
    <w:p w14:paraId="6CD93F93" w14:textId="77777777" w:rsidR="00545509" w:rsidRDefault="00545509" w:rsidP="00545509">
      <w:pPr>
        <w:ind w:left="-142"/>
        <w:jc w:val="both"/>
      </w:pPr>
      <w:r w:rsidRPr="001E6CC4">
        <w:t>5. В случае признания нашей тендерной заявки выигравшей, мы внесем обеспечение исполнения договора о закупках на сумму, составляющую 3 (три) процента от общей суммы договора (указывается, если внесение обеспечения исполнения договора было предусмотрено в тендерной документации).</w:t>
      </w:r>
    </w:p>
    <w:p w14:paraId="6568CB22" w14:textId="77777777" w:rsidR="00545509" w:rsidRPr="001E6CC4" w:rsidRDefault="00545509" w:rsidP="00545509">
      <w:pPr>
        <w:ind w:left="-142"/>
        <w:jc w:val="both"/>
      </w:pPr>
      <w:r w:rsidRPr="001E6CC4">
        <w:t>6. 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w:t>
      </w:r>
    </w:p>
    <w:tbl>
      <w:tblPr>
        <w:tblW w:w="9356" w:type="dxa"/>
        <w:jc w:val="right"/>
        <w:tblLayout w:type="fixed"/>
        <w:tblLook w:val="04A0" w:firstRow="1" w:lastRow="0" w:firstColumn="1" w:lastColumn="0" w:noHBand="0" w:noVBand="1"/>
      </w:tblPr>
      <w:tblGrid>
        <w:gridCol w:w="273"/>
        <w:gridCol w:w="2478"/>
        <w:gridCol w:w="820"/>
        <w:gridCol w:w="413"/>
        <w:gridCol w:w="1260"/>
        <w:gridCol w:w="924"/>
        <w:gridCol w:w="236"/>
        <w:gridCol w:w="2952"/>
      </w:tblGrid>
      <w:tr w:rsidR="00545509" w:rsidRPr="001E6CC4" w14:paraId="2BD34BDE" w14:textId="77777777" w:rsidTr="00B34BA0">
        <w:trPr>
          <w:jc w:val="right"/>
        </w:trPr>
        <w:tc>
          <w:tcPr>
            <w:tcW w:w="3571" w:type="dxa"/>
            <w:gridSpan w:val="3"/>
            <w:tcBorders>
              <w:bottom w:val="single" w:sz="4" w:space="0" w:color="auto"/>
            </w:tcBorders>
            <w:shd w:val="clear" w:color="auto" w:fill="auto"/>
          </w:tcPr>
          <w:p w14:paraId="0045C460" w14:textId="77777777" w:rsidR="00545509" w:rsidRPr="001E6CC4" w:rsidRDefault="00545509" w:rsidP="00B34BA0">
            <w:pPr>
              <w:ind w:left="-284"/>
              <w:jc w:val="both"/>
              <w:rPr>
                <w:b/>
              </w:rPr>
            </w:pPr>
          </w:p>
        </w:tc>
        <w:tc>
          <w:tcPr>
            <w:tcW w:w="413" w:type="dxa"/>
            <w:shd w:val="clear" w:color="auto" w:fill="auto"/>
          </w:tcPr>
          <w:p w14:paraId="0F8B555E" w14:textId="77777777" w:rsidR="00545509" w:rsidRPr="001E6CC4" w:rsidRDefault="00545509" w:rsidP="00B34BA0">
            <w:pPr>
              <w:ind w:left="-284"/>
              <w:jc w:val="both"/>
              <w:rPr>
                <w:b/>
              </w:rPr>
            </w:pPr>
          </w:p>
        </w:tc>
        <w:tc>
          <w:tcPr>
            <w:tcW w:w="2184" w:type="dxa"/>
            <w:gridSpan w:val="2"/>
            <w:tcBorders>
              <w:bottom w:val="single" w:sz="4" w:space="0" w:color="auto"/>
            </w:tcBorders>
            <w:shd w:val="clear" w:color="auto" w:fill="auto"/>
          </w:tcPr>
          <w:p w14:paraId="6F56BD5B" w14:textId="77777777" w:rsidR="00545509" w:rsidRPr="001E6CC4" w:rsidRDefault="00545509" w:rsidP="00B34BA0">
            <w:pPr>
              <w:ind w:left="-284"/>
              <w:jc w:val="both"/>
              <w:rPr>
                <w:b/>
              </w:rPr>
            </w:pPr>
          </w:p>
        </w:tc>
        <w:tc>
          <w:tcPr>
            <w:tcW w:w="236" w:type="dxa"/>
            <w:shd w:val="clear" w:color="auto" w:fill="auto"/>
          </w:tcPr>
          <w:p w14:paraId="6DAB3BD5" w14:textId="77777777" w:rsidR="00545509" w:rsidRPr="001E6CC4" w:rsidRDefault="00545509" w:rsidP="00B34BA0">
            <w:pPr>
              <w:ind w:left="-284"/>
              <w:jc w:val="both"/>
              <w:rPr>
                <w:b/>
              </w:rPr>
            </w:pPr>
          </w:p>
        </w:tc>
        <w:tc>
          <w:tcPr>
            <w:tcW w:w="2952" w:type="dxa"/>
            <w:tcBorders>
              <w:bottom w:val="single" w:sz="4" w:space="0" w:color="auto"/>
            </w:tcBorders>
            <w:shd w:val="clear" w:color="auto" w:fill="auto"/>
          </w:tcPr>
          <w:p w14:paraId="5D233C75" w14:textId="77777777" w:rsidR="00545509" w:rsidRPr="001E6CC4" w:rsidRDefault="00545509" w:rsidP="00B34BA0">
            <w:pPr>
              <w:ind w:left="-284"/>
              <w:jc w:val="both"/>
              <w:rPr>
                <w:b/>
              </w:rPr>
            </w:pPr>
          </w:p>
        </w:tc>
      </w:tr>
      <w:tr w:rsidR="00545509" w:rsidRPr="001E6CC4" w14:paraId="2AC1CBB2" w14:textId="77777777" w:rsidTr="00B34BA0">
        <w:trPr>
          <w:jc w:val="right"/>
        </w:trPr>
        <w:tc>
          <w:tcPr>
            <w:tcW w:w="3571" w:type="dxa"/>
            <w:gridSpan w:val="3"/>
            <w:tcBorders>
              <w:top w:val="single" w:sz="4" w:space="0" w:color="auto"/>
            </w:tcBorders>
            <w:shd w:val="clear" w:color="auto" w:fill="auto"/>
            <w:vAlign w:val="center"/>
          </w:tcPr>
          <w:p w14:paraId="641244AF" w14:textId="77777777" w:rsidR="00545509" w:rsidRPr="005C569D" w:rsidRDefault="00545509" w:rsidP="00B34BA0">
            <w:pPr>
              <w:ind w:left="316"/>
              <w:jc w:val="both"/>
              <w:rPr>
                <w:i/>
                <w:sz w:val="20"/>
                <w:szCs w:val="20"/>
              </w:rPr>
            </w:pPr>
            <w:r w:rsidRPr="005C569D">
              <w:rPr>
                <w:i/>
                <w:sz w:val="20"/>
                <w:szCs w:val="20"/>
              </w:rPr>
              <w:t>(должность, первого руководителя юридического лица - потенциального поставщика)</w:t>
            </w:r>
          </w:p>
        </w:tc>
        <w:tc>
          <w:tcPr>
            <w:tcW w:w="413" w:type="dxa"/>
            <w:shd w:val="clear" w:color="auto" w:fill="auto"/>
            <w:vAlign w:val="center"/>
          </w:tcPr>
          <w:p w14:paraId="2BE1E0E4" w14:textId="77777777" w:rsidR="00545509" w:rsidRPr="005C569D" w:rsidRDefault="00545509" w:rsidP="00B34BA0">
            <w:pPr>
              <w:ind w:left="-284"/>
              <w:jc w:val="both"/>
              <w:rPr>
                <w:i/>
                <w:sz w:val="20"/>
                <w:szCs w:val="20"/>
              </w:rPr>
            </w:pPr>
          </w:p>
        </w:tc>
        <w:tc>
          <w:tcPr>
            <w:tcW w:w="2184" w:type="dxa"/>
            <w:gridSpan w:val="2"/>
            <w:tcBorders>
              <w:top w:val="single" w:sz="4" w:space="0" w:color="auto"/>
            </w:tcBorders>
            <w:shd w:val="clear" w:color="auto" w:fill="auto"/>
            <w:vAlign w:val="center"/>
          </w:tcPr>
          <w:p w14:paraId="137D5336" w14:textId="77777777" w:rsidR="00545509" w:rsidRPr="005C569D" w:rsidRDefault="00545509" w:rsidP="00B34BA0">
            <w:pPr>
              <w:ind w:left="305"/>
              <w:jc w:val="both"/>
              <w:rPr>
                <w:i/>
                <w:sz w:val="20"/>
                <w:szCs w:val="20"/>
              </w:rPr>
            </w:pPr>
            <w:r w:rsidRPr="005C569D">
              <w:rPr>
                <w:i/>
                <w:sz w:val="20"/>
                <w:szCs w:val="20"/>
              </w:rPr>
              <w:t>(подпись)</w:t>
            </w:r>
          </w:p>
        </w:tc>
        <w:tc>
          <w:tcPr>
            <w:tcW w:w="236" w:type="dxa"/>
            <w:shd w:val="clear" w:color="auto" w:fill="auto"/>
            <w:vAlign w:val="center"/>
          </w:tcPr>
          <w:p w14:paraId="49EE03ED" w14:textId="77777777" w:rsidR="00545509" w:rsidRPr="005C569D" w:rsidRDefault="00545509" w:rsidP="00B34BA0">
            <w:pPr>
              <w:ind w:left="-284"/>
              <w:jc w:val="both"/>
              <w:rPr>
                <w:i/>
                <w:sz w:val="20"/>
                <w:szCs w:val="20"/>
              </w:rPr>
            </w:pPr>
          </w:p>
        </w:tc>
        <w:tc>
          <w:tcPr>
            <w:tcW w:w="2952" w:type="dxa"/>
            <w:tcBorders>
              <w:top w:val="single" w:sz="4" w:space="0" w:color="auto"/>
            </w:tcBorders>
            <w:shd w:val="clear" w:color="auto" w:fill="auto"/>
            <w:vAlign w:val="center"/>
          </w:tcPr>
          <w:p w14:paraId="4B19759C" w14:textId="77777777" w:rsidR="00545509" w:rsidRPr="005C569D" w:rsidRDefault="00545509" w:rsidP="00B34BA0">
            <w:pPr>
              <w:ind w:left="436"/>
              <w:jc w:val="both"/>
              <w:rPr>
                <w:i/>
                <w:sz w:val="20"/>
                <w:szCs w:val="20"/>
              </w:rPr>
            </w:pPr>
            <w:r w:rsidRPr="005C569D">
              <w:rPr>
                <w:i/>
                <w:sz w:val="20"/>
                <w:szCs w:val="20"/>
              </w:rPr>
              <w:t>(Фамилия И.О.)</w:t>
            </w:r>
          </w:p>
        </w:tc>
      </w:tr>
      <w:tr w:rsidR="00545509" w:rsidRPr="001E6CC4" w14:paraId="69ACC945" w14:textId="77777777" w:rsidTr="00B34BA0">
        <w:trPr>
          <w:jc w:val="right"/>
        </w:trPr>
        <w:tc>
          <w:tcPr>
            <w:tcW w:w="3571" w:type="dxa"/>
            <w:gridSpan w:val="3"/>
            <w:shd w:val="clear" w:color="auto" w:fill="auto"/>
            <w:vAlign w:val="center"/>
          </w:tcPr>
          <w:p w14:paraId="67B04653" w14:textId="77777777" w:rsidR="00545509" w:rsidRPr="001E6CC4" w:rsidRDefault="00545509" w:rsidP="00B34BA0">
            <w:pPr>
              <w:jc w:val="both"/>
              <w:rPr>
                <w:i/>
              </w:rPr>
            </w:pPr>
          </w:p>
        </w:tc>
        <w:tc>
          <w:tcPr>
            <w:tcW w:w="413" w:type="dxa"/>
            <w:shd w:val="clear" w:color="auto" w:fill="auto"/>
            <w:vAlign w:val="center"/>
          </w:tcPr>
          <w:p w14:paraId="7086D61C" w14:textId="77777777" w:rsidR="00545509" w:rsidRPr="005C569D" w:rsidRDefault="00545509" w:rsidP="00B34BA0">
            <w:pPr>
              <w:jc w:val="both"/>
              <w:rPr>
                <w:i/>
                <w:sz w:val="20"/>
                <w:szCs w:val="20"/>
              </w:rPr>
            </w:pPr>
          </w:p>
        </w:tc>
        <w:tc>
          <w:tcPr>
            <w:tcW w:w="2184" w:type="dxa"/>
            <w:gridSpan w:val="2"/>
            <w:shd w:val="clear" w:color="auto" w:fill="auto"/>
            <w:vAlign w:val="center"/>
          </w:tcPr>
          <w:p w14:paraId="7FD0E8F4" w14:textId="77777777" w:rsidR="00545509" w:rsidRPr="005C569D" w:rsidRDefault="00545509" w:rsidP="00B34BA0">
            <w:pPr>
              <w:jc w:val="both"/>
              <w:rPr>
                <w:b/>
                <w:sz w:val="20"/>
                <w:szCs w:val="20"/>
              </w:rPr>
            </w:pPr>
            <w:r w:rsidRPr="005C569D">
              <w:rPr>
                <w:b/>
                <w:sz w:val="20"/>
                <w:szCs w:val="20"/>
              </w:rPr>
              <w:t>М.П.</w:t>
            </w:r>
            <w:r w:rsidRPr="005C569D">
              <w:rPr>
                <w:b/>
                <w:i/>
                <w:sz w:val="20"/>
                <w:szCs w:val="20"/>
              </w:rPr>
              <w:t>(при ее наличии)</w:t>
            </w:r>
          </w:p>
        </w:tc>
        <w:tc>
          <w:tcPr>
            <w:tcW w:w="236" w:type="dxa"/>
            <w:shd w:val="clear" w:color="auto" w:fill="auto"/>
            <w:vAlign w:val="center"/>
          </w:tcPr>
          <w:p w14:paraId="0C85D15B" w14:textId="77777777" w:rsidR="00545509" w:rsidRPr="001E6CC4" w:rsidRDefault="00545509" w:rsidP="00B34BA0">
            <w:pPr>
              <w:jc w:val="both"/>
              <w:rPr>
                <w:i/>
              </w:rPr>
            </w:pPr>
          </w:p>
        </w:tc>
        <w:tc>
          <w:tcPr>
            <w:tcW w:w="2952" w:type="dxa"/>
            <w:shd w:val="clear" w:color="auto" w:fill="auto"/>
            <w:vAlign w:val="center"/>
          </w:tcPr>
          <w:p w14:paraId="04BD3527" w14:textId="77777777" w:rsidR="00545509" w:rsidRPr="001E6CC4" w:rsidRDefault="00545509" w:rsidP="00B34BA0">
            <w:pPr>
              <w:jc w:val="both"/>
              <w:rPr>
                <w:i/>
              </w:rPr>
            </w:pPr>
          </w:p>
        </w:tc>
      </w:tr>
      <w:tr w:rsidR="00545509" w:rsidRPr="001E6CC4" w14:paraId="3A0309B3" w14:textId="77777777" w:rsidTr="00B34BA0">
        <w:tblPrEx>
          <w:jc w:val="left"/>
        </w:tblPrEx>
        <w:trPr>
          <w:gridBefore w:val="1"/>
          <w:gridAfter w:val="3"/>
          <w:wBefore w:w="273" w:type="dxa"/>
          <w:wAfter w:w="4112" w:type="dxa"/>
        </w:trPr>
        <w:tc>
          <w:tcPr>
            <w:tcW w:w="2478" w:type="dxa"/>
            <w:shd w:val="clear" w:color="auto" w:fill="auto"/>
          </w:tcPr>
          <w:p w14:paraId="24B24D6F" w14:textId="77777777" w:rsidR="00545509" w:rsidRPr="001E6CC4" w:rsidRDefault="00545509" w:rsidP="00B34BA0">
            <w:pPr>
              <w:jc w:val="both"/>
            </w:pPr>
            <w:r w:rsidRPr="001E6CC4">
              <w:rPr>
                <w:b/>
                <w:bCs/>
              </w:rPr>
              <w:t>Дата заполнения</w:t>
            </w:r>
          </w:p>
        </w:tc>
        <w:tc>
          <w:tcPr>
            <w:tcW w:w="2493" w:type="dxa"/>
            <w:gridSpan w:val="3"/>
            <w:tcBorders>
              <w:bottom w:val="single" w:sz="4" w:space="0" w:color="auto"/>
            </w:tcBorders>
            <w:shd w:val="clear" w:color="auto" w:fill="auto"/>
          </w:tcPr>
          <w:p w14:paraId="67516E58" w14:textId="77777777" w:rsidR="00545509" w:rsidRPr="001E6CC4" w:rsidRDefault="00545509" w:rsidP="00B34BA0">
            <w:pPr>
              <w:jc w:val="both"/>
              <w:rPr>
                <w:b/>
              </w:rPr>
            </w:pPr>
          </w:p>
        </w:tc>
      </w:tr>
    </w:tbl>
    <w:p w14:paraId="2197E8CD" w14:textId="77777777" w:rsidR="00545509" w:rsidRPr="00B5714D" w:rsidRDefault="00545509" w:rsidP="00545509">
      <w:pPr>
        <w:jc w:val="right"/>
        <w:rPr>
          <w:sz w:val="20"/>
          <w:szCs w:val="20"/>
        </w:rPr>
      </w:pPr>
      <w:r w:rsidRPr="001E6CC4">
        <w:br w:type="page"/>
      </w:r>
      <w:r w:rsidRPr="00B5714D">
        <w:rPr>
          <w:sz w:val="20"/>
          <w:szCs w:val="20"/>
        </w:rPr>
        <w:lastRenderedPageBreak/>
        <w:t xml:space="preserve">Приложение № 5 </w:t>
      </w:r>
    </w:p>
    <w:p w14:paraId="5BCAD2F8" w14:textId="77777777" w:rsidR="00545509" w:rsidRPr="00B5714D" w:rsidRDefault="00545509" w:rsidP="00545509">
      <w:pPr>
        <w:jc w:val="right"/>
        <w:rPr>
          <w:sz w:val="20"/>
          <w:szCs w:val="20"/>
        </w:rPr>
      </w:pPr>
      <w:r w:rsidRPr="00B5714D">
        <w:rPr>
          <w:sz w:val="20"/>
          <w:szCs w:val="20"/>
        </w:rPr>
        <w:t>к Тендерной документации</w:t>
      </w:r>
    </w:p>
    <w:p w14:paraId="0F0C4D69" w14:textId="77777777" w:rsidR="00545509" w:rsidRPr="001E6CC4" w:rsidRDefault="00545509" w:rsidP="00545509">
      <w:pPr>
        <w:jc w:val="both"/>
      </w:pPr>
    </w:p>
    <w:p w14:paraId="66027C66" w14:textId="77777777" w:rsidR="00545509" w:rsidRPr="001E6CC4" w:rsidRDefault="00545509" w:rsidP="00545509">
      <w:pPr>
        <w:jc w:val="center"/>
      </w:pPr>
      <w:r w:rsidRPr="001E6CC4">
        <w:rPr>
          <w:b/>
          <w:bCs/>
        </w:rPr>
        <w:t>Сведения о квалификации</w:t>
      </w:r>
    </w:p>
    <w:p w14:paraId="086B4B4C" w14:textId="77777777" w:rsidR="00545509" w:rsidRPr="001E6CC4" w:rsidRDefault="00545509" w:rsidP="00545509">
      <w:pPr>
        <w:jc w:val="both"/>
      </w:pPr>
      <w:r w:rsidRPr="001E6CC4">
        <w:t>1. Наименование и организационно-правовая форма потенциального поставщика</w:t>
      </w:r>
    </w:p>
    <w:tbl>
      <w:tblPr>
        <w:tblW w:w="0" w:type="auto"/>
        <w:tblInd w:w="170" w:type="dxa"/>
        <w:tblBorders>
          <w:bottom w:val="single" w:sz="4" w:space="0" w:color="auto"/>
        </w:tblBorders>
        <w:tblLook w:val="04A0" w:firstRow="1" w:lastRow="0" w:firstColumn="1" w:lastColumn="0" w:noHBand="0" w:noVBand="1"/>
      </w:tblPr>
      <w:tblGrid>
        <w:gridCol w:w="9185"/>
      </w:tblGrid>
      <w:tr w:rsidR="00545509" w:rsidRPr="001E6CC4" w14:paraId="4BB5343C" w14:textId="77777777" w:rsidTr="00B34BA0">
        <w:tc>
          <w:tcPr>
            <w:tcW w:w="9853" w:type="dxa"/>
            <w:shd w:val="clear" w:color="auto" w:fill="auto"/>
          </w:tcPr>
          <w:p w14:paraId="173447DA" w14:textId="77777777" w:rsidR="00545509" w:rsidRPr="001E6CC4" w:rsidRDefault="00545509" w:rsidP="00B34BA0">
            <w:pPr>
              <w:jc w:val="both"/>
            </w:pPr>
          </w:p>
        </w:tc>
      </w:tr>
    </w:tbl>
    <w:p w14:paraId="01A1CAED" w14:textId="77777777" w:rsidR="00545509" w:rsidRPr="001E6CC4" w:rsidRDefault="00545509" w:rsidP="00545509">
      <w:pPr>
        <w:jc w:val="both"/>
      </w:pPr>
      <w:r w:rsidRPr="001E6CC4">
        <w:t xml:space="preserve">2. Ежегодный объем аналогичных закупаемых на тендере </w:t>
      </w:r>
      <w:r w:rsidRPr="001E6CC4">
        <w:rPr>
          <w:u w:val="single"/>
        </w:rPr>
        <w:t xml:space="preserve">поставленных товаров, выполненных работ, оказанных услуг, </w:t>
      </w:r>
      <w:r w:rsidRPr="001E6CC4">
        <w:t>потенциальным поставщиком в течение последних десяти лет (при его наличии):</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6"/>
        <w:gridCol w:w="2442"/>
        <w:gridCol w:w="2551"/>
        <w:gridCol w:w="2552"/>
      </w:tblGrid>
      <w:tr w:rsidR="00545509" w:rsidRPr="001E6CC4" w14:paraId="394E83E2" w14:textId="77777777" w:rsidTr="00B34BA0">
        <w:tc>
          <w:tcPr>
            <w:tcW w:w="2486" w:type="dxa"/>
          </w:tcPr>
          <w:p w14:paraId="36F29381" w14:textId="77777777" w:rsidR="00545509" w:rsidRPr="001E6CC4" w:rsidRDefault="00545509" w:rsidP="00B34BA0">
            <w:pPr>
              <w:jc w:val="both"/>
            </w:pPr>
            <w:r w:rsidRPr="001E6CC4">
              <w:rPr>
                <w:b/>
                <w:bCs/>
              </w:rPr>
              <w:t>Наименование товаров, работ, услуг</w:t>
            </w:r>
          </w:p>
        </w:tc>
        <w:tc>
          <w:tcPr>
            <w:tcW w:w="2442" w:type="dxa"/>
          </w:tcPr>
          <w:p w14:paraId="1311988E" w14:textId="77777777" w:rsidR="00545509" w:rsidRPr="001E6CC4" w:rsidRDefault="00545509" w:rsidP="00B34BA0">
            <w:pPr>
              <w:jc w:val="both"/>
            </w:pPr>
            <w:r w:rsidRPr="001E6CC4">
              <w:rPr>
                <w:b/>
                <w:bCs/>
              </w:rPr>
              <w:t>Наименование</w:t>
            </w:r>
          </w:p>
          <w:p w14:paraId="2516329D" w14:textId="77777777" w:rsidR="00545509" w:rsidRPr="001E6CC4" w:rsidRDefault="00545509" w:rsidP="00B34BA0">
            <w:pPr>
              <w:jc w:val="both"/>
            </w:pPr>
            <w:r w:rsidRPr="001E6CC4">
              <w:rPr>
                <w:b/>
                <w:bCs/>
              </w:rPr>
              <w:t xml:space="preserve">заказчиков </w:t>
            </w:r>
          </w:p>
          <w:p w14:paraId="5FA07F42" w14:textId="77777777" w:rsidR="00545509" w:rsidRPr="001E6CC4" w:rsidRDefault="00545509" w:rsidP="00B34BA0">
            <w:pPr>
              <w:jc w:val="both"/>
            </w:pPr>
          </w:p>
        </w:tc>
        <w:tc>
          <w:tcPr>
            <w:tcW w:w="2551" w:type="dxa"/>
          </w:tcPr>
          <w:p w14:paraId="2B3EF918" w14:textId="77777777" w:rsidR="00545509" w:rsidRPr="001E6CC4" w:rsidRDefault="00545509" w:rsidP="00B34BA0">
            <w:pPr>
              <w:jc w:val="both"/>
            </w:pPr>
            <w:r w:rsidRPr="001E6CC4">
              <w:rPr>
                <w:b/>
                <w:bCs/>
              </w:rPr>
              <w:t>Место и год поставки товаров, выполнения работ, оказания услуг</w:t>
            </w:r>
          </w:p>
        </w:tc>
        <w:tc>
          <w:tcPr>
            <w:tcW w:w="2552" w:type="dxa"/>
          </w:tcPr>
          <w:p w14:paraId="29E6D9B3" w14:textId="77777777" w:rsidR="00545509" w:rsidRPr="001E6CC4" w:rsidRDefault="00545509" w:rsidP="00B34BA0">
            <w:pPr>
              <w:jc w:val="both"/>
            </w:pPr>
            <w:r w:rsidRPr="001E6CC4">
              <w:rPr>
                <w:b/>
                <w:bCs/>
              </w:rPr>
              <w:t>Стоимость</w:t>
            </w:r>
          </w:p>
          <w:p w14:paraId="183A628D" w14:textId="77777777" w:rsidR="00545509" w:rsidRPr="001E6CC4" w:rsidRDefault="00545509" w:rsidP="00B34BA0">
            <w:pPr>
              <w:jc w:val="both"/>
              <w:rPr>
                <w:b/>
                <w:bCs/>
              </w:rPr>
            </w:pPr>
            <w:r w:rsidRPr="001E6CC4">
              <w:rPr>
                <w:b/>
                <w:bCs/>
              </w:rPr>
              <w:t>договора, тенге</w:t>
            </w:r>
          </w:p>
          <w:p w14:paraId="12E36962" w14:textId="77777777" w:rsidR="00545509" w:rsidRPr="001E6CC4" w:rsidRDefault="00545509" w:rsidP="00B34BA0">
            <w:pPr>
              <w:jc w:val="both"/>
            </w:pPr>
            <w:r w:rsidRPr="001E6CC4">
              <w:rPr>
                <w:b/>
                <w:bCs/>
              </w:rPr>
              <w:t>(может не заполняться)</w:t>
            </w:r>
          </w:p>
        </w:tc>
      </w:tr>
      <w:tr w:rsidR="00545509" w:rsidRPr="001E6CC4" w14:paraId="5237FCC2" w14:textId="77777777" w:rsidTr="00B34BA0">
        <w:tc>
          <w:tcPr>
            <w:tcW w:w="2486" w:type="dxa"/>
            <w:shd w:val="clear" w:color="auto" w:fill="auto"/>
          </w:tcPr>
          <w:p w14:paraId="1426402F" w14:textId="77777777" w:rsidR="00545509" w:rsidRPr="001E6CC4" w:rsidRDefault="00545509" w:rsidP="00B34BA0">
            <w:pPr>
              <w:jc w:val="both"/>
            </w:pPr>
          </w:p>
        </w:tc>
        <w:tc>
          <w:tcPr>
            <w:tcW w:w="2442" w:type="dxa"/>
            <w:shd w:val="clear" w:color="auto" w:fill="auto"/>
          </w:tcPr>
          <w:p w14:paraId="1A78FEB4" w14:textId="77777777" w:rsidR="00545509" w:rsidRPr="001E6CC4" w:rsidRDefault="00545509" w:rsidP="00B34BA0">
            <w:pPr>
              <w:jc w:val="both"/>
            </w:pPr>
          </w:p>
        </w:tc>
        <w:tc>
          <w:tcPr>
            <w:tcW w:w="2551" w:type="dxa"/>
            <w:shd w:val="clear" w:color="auto" w:fill="auto"/>
          </w:tcPr>
          <w:p w14:paraId="2ECFF8A3" w14:textId="77777777" w:rsidR="00545509" w:rsidRPr="001E6CC4" w:rsidRDefault="00545509" w:rsidP="00B34BA0">
            <w:pPr>
              <w:jc w:val="both"/>
            </w:pPr>
          </w:p>
        </w:tc>
        <w:tc>
          <w:tcPr>
            <w:tcW w:w="2552" w:type="dxa"/>
            <w:shd w:val="clear" w:color="auto" w:fill="auto"/>
          </w:tcPr>
          <w:p w14:paraId="7B82565C" w14:textId="77777777" w:rsidR="00545509" w:rsidRPr="001E6CC4" w:rsidRDefault="00545509" w:rsidP="00B34BA0">
            <w:pPr>
              <w:jc w:val="both"/>
            </w:pPr>
          </w:p>
        </w:tc>
      </w:tr>
      <w:tr w:rsidR="00545509" w:rsidRPr="001E6CC4" w14:paraId="7AEA4D6E" w14:textId="77777777" w:rsidTr="00B34BA0">
        <w:tc>
          <w:tcPr>
            <w:tcW w:w="2486" w:type="dxa"/>
            <w:shd w:val="clear" w:color="auto" w:fill="auto"/>
          </w:tcPr>
          <w:p w14:paraId="48E889B3" w14:textId="77777777" w:rsidR="00545509" w:rsidRPr="001E6CC4" w:rsidRDefault="00545509" w:rsidP="00B34BA0">
            <w:pPr>
              <w:jc w:val="both"/>
            </w:pPr>
          </w:p>
        </w:tc>
        <w:tc>
          <w:tcPr>
            <w:tcW w:w="2442" w:type="dxa"/>
            <w:shd w:val="clear" w:color="auto" w:fill="auto"/>
          </w:tcPr>
          <w:p w14:paraId="1BF76F19" w14:textId="77777777" w:rsidR="00545509" w:rsidRPr="001E6CC4" w:rsidRDefault="00545509" w:rsidP="00B34BA0">
            <w:pPr>
              <w:jc w:val="both"/>
            </w:pPr>
          </w:p>
        </w:tc>
        <w:tc>
          <w:tcPr>
            <w:tcW w:w="2551" w:type="dxa"/>
            <w:shd w:val="clear" w:color="auto" w:fill="auto"/>
          </w:tcPr>
          <w:p w14:paraId="7E6DC81A" w14:textId="77777777" w:rsidR="00545509" w:rsidRPr="001E6CC4" w:rsidRDefault="00545509" w:rsidP="00B34BA0">
            <w:pPr>
              <w:jc w:val="both"/>
            </w:pPr>
          </w:p>
        </w:tc>
        <w:tc>
          <w:tcPr>
            <w:tcW w:w="2552" w:type="dxa"/>
            <w:shd w:val="clear" w:color="auto" w:fill="auto"/>
          </w:tcPr>
          <w:p w14:paraId="54A28C39" w14:textId="77777777" w:rsidR="00545509" w:rsidRPr="001E6CC4" w:rsidRDefault="00545509" w:rsidP="00B34BA0">
            <w:pPr>
              <w:jc w:val="both"/>
            </w:pPr>
          </w:p>
        </w:tc>
      </w:tr>
    </w:tbl>
    <w:p w14:paraId="09A9764A" w14:textId="77777777" w:rsidR="00545509" w:rsidRPr="001E6CC4" w:rsidRDefault="00545509" w:rsidP="00545509">
      <w:pPr>
        <w:jc w:val="both"/>
      </w:pPr>
      <w:r w:rsidRPr="001E6CC4">
        <w:t>3. Наличие у потенциального поставщика оборудования (строительных машин, механизмов и т.д.), используемые в данном тендере (лоте). Потенциальный поставщик должен ответить на все вопросы, перечисленные в таблице ниже:</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4394"/>
        <w:gridCol w:w="1559"/>
        <w:gridCol w:w="1134"/>
        <w:gridCol w:w="1843"/>
      </w:tblGrid>
      <w:tr w:rsidR="00545509" w:rsidRPr="001E6CC4" w14:paraId="6A676CF0" w14:textId="77777777" w:rsidTr="00B34BA0">
        <w:tc>
          <w:tcPr>
            <w:tcW w:w="1135" w:type="dxa"/>
          </w:tcPr>
          <w:p w14:paraId="452BBC24" w14:textId="77777777" w:rsidR="00545509" w:rsidRPr="001E6CC4" w:rsidRDefault="00545509" w:rsidP="00B34BA0">
            <w:pPr>
              <w:jc w:val="both"/>
              <w:rPr>
                <w:b/>
                <w:bCs/>
              </w:rPr>
            </w:pPr>
            <w:r w:rsidRPr="001E6CC4">
              <w:rPr>
                <w:b/>
                <w:bCs/>
              </w:rPr>
              <w:t>Номер* лота</w:t>
            </w:r>
          </w:p>
        </w:tc>
        <w:tc>
          <w:tcPr>
            <w:tcW w:w="4394" w:type="dxa"/>
            <w:shd w:val="clear" w:color="auto" w:fill="auto"/>
          </w:tcPr>
          <w:p w14:paraId="39DD80F4" w14:textId="77777777" w:rsidR="00545509" w:rsidRPr="001E6CC4" w:rsidRDefault="00545509" w:rsidP="00B34BA0">
            <w:pPr>
              <w:jc w:val="both"/>
              <w:rPr>
                <w:b/>
                <w:bCs/>
              </w:rPr>
            </w:pPr>
            <w:r w:rsidRPr="001E6CC4">
              <w:rPr>
                <w:b/>
                <w:bCs/>
              </w:rPr>
              <w:t xml:space="preserve">Наименование и вид оборудования, </w:t>
            </w:r>
          </w:p>
        </w:tc>
        <w:tc>
          <w:tcPr>
            <w:tcW w:w="1559" w:type="dxa"/>
          </w:tcPr>
          <w:p w14:paraId="01A8DC3F" w14:textId="77777777" w:rsidR="00545509" w:rsidRPr="001E6CC4" w:rsidRDefault="00545509" w:rsidP="00B34BA0">
            <w:pPr>
              <w:jc w:val="both"/>
              <w:rPr>
                <w:b/>
                <w:bCs/>
              </w:rPr>
            </w:pPr>
            <w:r w:rsidRPr="001E6CC4">
              <w:rPr>
                <w:b/>
                <w:bCs/>
              </w:rPr>
              <w:t>Количество имеющихся единиц</w:t>
            </w:r>
          </w:p>
        </w:tc>
        <w:tc>
          <w:tcPr>
            <w:tcW w:w="1134" w:type="dxa"/>
          </w:tcPr>
          <w:p w14:paraId="46161AED" w14:textId="77777777" w:rsidR="00545509" w:rsidRPr="001E6CC4" w:rsidRDefault="00545509" w:rsidP="00B34BA0">
            <w:pPr>
              <w:jc w:val="both"/>
              <w:rPr>
                <w:b/>
                <w:bCs/>
              </w:rPr>
            </w:pPr>
            <w:r w:rsidRPr="001E6CC4">
              <w:rPr>
                <w:b/>
                <w:bCs/>
              </w:rPr>
              <w:t>Год выпуска</w:t>
            </w:r>
          </w:p>
        </w:tc>
        <w:tc>
          <w:tcPr>
            <w:tcW w:w="1843" w:type="dxa"/>
          </w:tcPr>
          <w:p w14:paraId="5913DF39" w14:textId="77777777" w:rsidR="00545509" w:rsidRPr="001E6CC4" w:rsidRDefault="00545509" w:rsidP="00B34BA0">
            <w:pPr>
              <w:jc w:val="both"/>
              <w:rPr>
                <w:b/>
                <w:bCs/>
              </w:rPr>
            </w:pPr>
            <w:r w:rsidRPr="001E6CC4">
              <w:rPr>
                <w:b/>
                <w:bCs/>
              </w:rPr>
              <w:t>Собственное, (арендованное)</w:t>
            </w:r>
          </w:p>
        </w:tc>
      </w:tr>
      <w:tr w:rsidR="00545509" w:rsidRPr="001E6CC4" w14:paraId="0D9FF00B" w14:textId="77777777" w:rsidTr="00B34BA0">
        <w:tc>
          <w:tcPr>
            <w:tcW w:w="1135" w:type="dxa"/>
          </w:tcPr>
          <w:p w14:paraId="1CCB2E39" w14:textId="77777777" w:rsidR="00545509" w:rsidRPr="001E6CC4" w:rsidRDefault="00545509" w:rsidP="00B34BA0">
            <w:pPr>
              <w:jc w:val="both"/>
            </w:pPr>
          </w:p>
        </w:tc>
        <w:tc>
          <w:tcPr>
            <w:tcW w:w="4394" w:type="dxa"/>
          </w:tcPr>
          <w:p w14:paraId="39B8FDED" w14:textId="77777777" w:rsidR="00545509" w:rsidRPr="001E6CC4" w:rsidRDefault="00545509" w:rsidP="00B34BA0">
            <w:pPr>
              <w:jc w:val="both"/>
            </w:pPr>
          </w:p>
        </w:tc>
        <w:tc>
          <w:tcPr>
            <w:tcW w:w="1559" w:type="dxa"/>
          </w:tcPr>
          <w:p w14:paraId="08F22FF0" w14:textId="77777777" w:rsidR="00545509" w:rsidRPr="001E6CC4" w:rsidRDefault="00545509" w:rsidP="00B34BA0">
            <w:pPr>
              <w:jc w:val="both"/>
            </w:pPr>
          </w:p>
        </w:tc>
        <w:tc>
          <w:tcPr>
            <w:tcW w:w="1134" w:type="dxa"/>
          </w:tcPr>
          <w:p w14:paraId="4E25BE90" w14:textId="77777777" w:rsidR="00545509" w:rsidRPr="001E6CC4" w:rsidRDefault="00545509" w:rsidP="00B34BA0">
            <w:pPr>
              <w:jc w:val="both"/>
            </w:pPr>
          </w:p>
        </w:tc>
        <w:tc>
          <w:tcPr>
            <w:tcW w:w="1843" w:type="dxa"/>
          </w:tcPr>
          <w:p w14:paraId="190C72E1" w14:textId="77777777" w:rsidR="00545509" w:rsidRPr="001E6CC4" w:rsidRDefault="00545509" w:rsidP="00B34BA0">
            <w:pPr>
              <w:jc w:val="both"/>
            </w:pPr>
          </w:p>
        </w:tc>
      </w:tr>
      <w:tr w:rsidR="00545509" w:rsidRPr="001E6CC4" w14:paraId="164341EA" w14:textId="77777777" w:rsidTr="00B34BA0">
        <w:tc>
          <w:tcPr>
            <w:tcW w:w="1135" w:type="dxa"/>
          </w:tcPr>
          <w:p w14:paraId="4BC8825A" w14:textId="77777777" w:rsidR="00545509" w:rsidRPr="001E6CC4" w:rsidRDefault="00545509" w:rsidP="00B34BA0">
            <w:pPr>
              <w:jc w:val="both"/>
            </w:pPr>
          </w:p>
        </w:tc>
        <w:tc>
          <w:tcPr>
            <w:tcW w:w="4394" w:type="dxa"/>
          </w:tcPr>
          <w:p w14:paraId="663DA4EA" w14:textId="77777777" w:rsidR="00545509" w:rsidRPr="001E6CC4" w:rsidRDefault="00545509" w:rsidP="00B34BA0">
            <w:pPr>
              <w:jc w:val="both"/>
            </w:pPr>
          </w:p>
        </w:tc>
        <w:tc>
          <w:tcPr>
            <w:tcW w:w="1559" w:type="dxa"/>
          </w:tcPr>
          <w:p w14:paraId="65EC8643" w14:textId="77777777" w:rsidR="00545509" w:rsidRPr="001E6CC4" w:rsidRDefault="00545509" w:rsidP="00B34BA0">
            <w:pPr>
              <w:jc w:val="both"/>
            </w:pPr>
          </w:p>
        </w:tc>
        <w:tc>
          <w:tcPr>
            <w:tcW w:w="1134" w:type="dxa"/>
          </w:tcPr>
          <w:p w14:paraId="3DE7AFB3" w14:textId="77777777" w:rsidR="00545509" w:rsidRPr="001E6CC4" w:rsidRDefault="00545509" w:rsidP="00B34BA0">
            <w:pPr>
              <w:jc w:val="both"/>
            </w:pPr>
          </w:p>
        </w:tc>
        <w:tc>
          <w:tcPr>
            <w:tcW w:w="1843" w:type="dxa"/>
          </w:tcPr>
          <w:p w14:paraId="7C4C4D6D" w14:textId="77777777" w:rsidR="00545509" w:rsidRPr="001E6CC4" w:rsidRDefault="00545509" w:rsidP="00B34BA0">
            <w:pPr>
              <w:jc w:val="both"/>
            </w:pPr>
          </w:p>
        </w:tc>
      </w:tr>
    </w:tbl>
    <w:p w14:paraId="2D447677" w14:textId="77777777" w:rsidR="00545509" w:rsidRPr="001E6CC4" w:rsidRDefault="00545509" w:rsidP="00545509">
      <w:pPr>
        <w:jc w:val="both"/>
      </w:pPr>
      <w:r w:rsidRPr="001E6CC4">
        <w:t>4. Квалификация и опыт работников, которых потенциальный поставщик считает необходимыми для исполнения обязательств по данному тендеру (лоту). Потенциальный поставщик должен ответить на все вопросы, перечисленные в таблице ниже:</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701"/>
        <w:gridCol w:w="1984"/>
        <w:gridCol w:w="2835"/>
        <w:gridCol w:w="2410"/>
      </w:tblGrid>
      <w:tr w:rsidR="00545509" w:rsidRPr="001E6CC4" w14:paraId="2606EAAC" w14:textId="77777777" w:rsidTr="00B34BA0">
        <w:tc>
          <w:tcPr>
            <w:tcW w:w="1101" w:type="dxa"/>
          </w:tcPr>
          <w:p w14:paraId="36817F82" w14:textId="77777777" w:rsidR="00545509" w:rsidRPr="001E6CC4" w:rsidRDefault="00545509" w:rsidP="00B34BA0">
            <w:pPr>
              <w:jc w:val="both"/>
              <w:rPr>
                <w:b/>
                <w:bCs/>
              </w:rPr>
            </w:pPr>
            <w:r w:rsidRPr="001E6CC4">
              <w:rPr>
                <w:b/>
                <w:bCs/>
              </w:rPr>
              <w:t>Номер* лота</w:t>
            </w:r>
          </w:p>
        </w:tc>
        <w:tc>
          <w:tcPr>
            <w:tcW w:w="1701" w:type="dxa"/>
          </w:tcPr>
          <w:p w14:paraId="2105749F" w14:textId="77777777" w:rsidR="00545509" w:rsidRPr="001E6CC4" w:rsidRDefault="00545509" w:rsidP="00B34BA0">
            <w:pPr>
              <w:jc w:val="both"/>
              <w:rPr>
                <w:b/>
                <w:bCs/>
              </w:rPr>
            </w:pPr>
            <w:r w:rsidRPr="001E6CC4">
              <w:rPr>
                <w:b/>
                <w:bCs/>
              </w:rPr>
              <w:t>Должность</w:t>
            </w:r>
          </w:p>
          <w:p w14:paraId="6957BBCB" w14:textId="77777777" w:rsidR="00545509" w:rsidRPr="001E6CC4" w:rsidRDefault="00545509" w:rsidP="00B34BA0">
            <w:pPr>
              <w:jc w:val="both"/>
              <w:rPr>
                <w:b/>
                <w:bCs/>
              </w:rPr>
            </w:pPr>
          </w:p>
        </w:tc>
        <w:tc>
          <w:tcPr>
            <w:tcW w:w="1984" w:type="dxa"/>
          </w:tcPr>
          <w:p w14:paraId="65CC5840" w14:textId="77777777" w:rsidR="00545509" w:rsidRPr="001E6CC4" w:rsidRDefault="00545509" w:rsidP="00B34BA0">
            <w:pPr>
              <w:jc w:val="both"/>
              <w:rPr>
                <w:b/>
              </w:rPr>
            </w:pPr>
            <w:r w:rsidRPr="001E6CC4">
              <w:rPr>
                <w:b/>
                <w:bCs/>
              </w:rPr>
              <w:t>Ф.И.О.</w:t>
            </w:r>
          </w:p>
        </w:tc>
        <w:tc>
          <w:tcPr>
            <w:tcW w:w="2835" w:type="dxa"/>
          </w:tcPr>
          <w:p w14:paraId="6B62729A" w14:textId="77777777" w:rsidR="00545509" w:rsidRPr="001E6CC4" w:rsidRDefault="00545509" w:rsidP="00B34BA0">
            <w:pPr>
              <w:jc w:val="both"/>
              <w:rPr>
                <w:b/>
              </w:rPr>
            </w:pPr>
            <w:r w:rsidRPr="001E6CC4">
              <w:rPr>
                <w:b/>
              </w:rPr>
              <w:t>Образование по диплому или другому документу об образовании</w:t>
            </w:r>
          </w:p>
        </w:tc>
        <w:tc>
          <w:tcPr>
            <w:tcW w:w="2410" w:type="dxa"/>
          </w:tcPr>
          <w:p w14:paraId="3AD3789B" w14:textId="77777777" w:rsidR="00545509" w:rsidRPr="001E6CC4" w:rsidRDefault="00545509" w:rsidP="00B34BA0">
            <w:pPr>
              <w:jc w:val="both"/>
              <w:rPr>
                <w:b/>
              </w:rPr>
            </w:pPr>
            <w:r w:rsidRPr="001E6CC4">
              <w:rPr>
                <w:b/>
                <w:bCs/>
              </w:rPr>
              <w:t>Опыт работы</w:t>
            </w:r>
          </w:p>
          <w:p w14:paraId="5DC6931F" w14:textId="77777777" w:rsidR="00545509" w:rsidRPr="001E6CC4" w:rsidRDefault="00545509" w:rsidP="00B34BA0">
            <w:pPr>
              <w:jc w:val="both"/>
              <w:rPr>
                <w:b/>
              </w:rPr>
            </w:pPr>
            <w:r w:rsidRPr="001E6CC4">
              <w:rPr>
                <w:b/>
                <w:bCs/>
              </w:rPr>
              <w:t>на аналогичных поставках товара, выполнение работ, оказания услуг (лет)</w:t>
            </w:r>
          </w:p>
        </w:tc>
      </w:tr>
      <w:tr w:rsidR="00545509" w:rsidRPr="001E6CC4" w14:paraId="1B810A9D" w14:textId="77777777" w:rsidTr="00B34BA0">
        <w:tc>
          <w:tcPr>
            <w:tcW w:w="1101" w:type="dxa"/>
          </w:tcPr>
          <w:p w14:paraId="72659D3A" w14:textId="77777777" w:rsidR="00545509" w:rsidRPr="001E6CC4" w:rsidRDefault="00545509" w:rsidP="00B34BA0">
            <w:pPr>
              <w:jc w:val="both"/>
            </w:pPr>
          </w:p>
        </w:tc>
        <w:tc>
          <w:tcPr>
            <w:tcW w:w="1701" w:type="dxa"/>
          </w:tcPr>
          <w:p w14:paraId="3F4DA49E" w14:textId="77777777" w:rsidR="00545509" w:rsidRPr="001E6CC4" w:rsidRDefault="00545509" w:rsidP="00B34BA0">
            <w:pPr>
              <w:jc w:val="both"/>
            </w:pPr>
          </w:p>
        </w:tc>
        <w:tc>
          <w:tcPr>
            <w:tcW w:w="1984" w:type="dxa"/>
          </w:tcPr>
          <w:p w14:paraId="20B126A1" w14:textId="77777777" w:rsidR="00545509" w:rsidRPr="001E6CC4" w:rsidRDefault="00545509" w:rsidP="00B34BA0">
            <w:pPr>
              <w:jc w:val="both"/>
            </w:pPr>
          </w:p>
        </w:tc>
        <w:tc>
          <w:tcPr>
            <w:tcW w:w="2835" w:type="dxa"/>
          </w:tcPr>
          <w:p w14:paraId="4723B12D" w14:textId="77777777" w:rsidR="00545509" w:rsidRPr="001E6CC4" w:rsidRDefault="00545509" w:rsidP="00B34BA0">
            <w:pPr>
              <w:jc w:val="both"/>
            </w:pPr>
          </w:p>
        </w:tc>
        <w:tc>
          <w:tcPr>
            <w:tcW w:w="2410" w:type="dxa"/>
          </w:tcPr>
          <w:p w14:paraId="3F50D826" w14:textId="77777777" w:rsidR="00545509" w:rsidRPr="001E6CC4" w:rsidRDefault="00545509" w:rsidP="00B34BA0">
            <w:pPr>
              <w:jc w:val="both"/>
            </w:pPr>
          </w:p>
        </w:tc>
      </w:tr>
      <w:tr w:rsidR="00545509" w:rsidRPr="001E6CC4" w14:paraId="45A541B9" w14:textId="77777777" w:rsidTr="00B34BA0">
        <w:tc>
          <w:tcPr>
            <w:tcW w:w="1101" w:type="dxa"/>
          </w:tcPr>
          <w:p w14:paraId="4080F696" w14:textId="77777777" w:rsidR="00545509" w:rsidRPr="001E6CC4" w:rsidRDefault="00545509" w:rsidP="00B34BA0">
            <w:pPr>
              <w:jc w:val="both"/>
            </w:pPr>
          </w:p>
        </w:tc>
        <w:tc>
          <w:tcPr>
            <w:tcW w:w="1701" w:type="dxa"/>
          </w:tcPr>
          <w:p w14:paraId="2E80B242" w14:textId="77777777" w:rsidR="00545509" w:rsidRPr="001E6CC4" w:rsidRDefault="00545509" w:rsidP="00B34BA0">
            <w:pPr>
              <w:jc w:val="both"/>
            </w:pPr>
          </w:p>
        </w:tc>
        <w:tc>
          <w:tcPr>
            <w:tcW w:w="1984" w:type="dxa"/>
          </w:tcPr>
          <w:p w14:paraId="1A4358AF" w14:textId="77777777" w:rsidR="00545509" w:rsidRPr="001E6CC4" w:rsidRDefault="00545509" w:rsidP="00B34BA0">
            <w:pPr>
              <w:jc w:val="both"/>
            </w:pPr>
          </w:p>
        </w:tc>
        <w:tc>
          <w:tcPr>
            <w:tcW w:w="2835" w:type="dxa"/>
          </w:tcPr>
          <w:p w14:paraId="24ADE8B9" w14:textId="77777777" w:rsidR="00545509" w:rsidRPr="001E6CC4" w:rsidRDefault="00545509" w:rsidP="00B34BA0">
            <w:pPr>
              <w:jc w:val="both"/>
            </w:pPr>
          </w:p>
        </w:tc>
        <w:tc>
          <w:tcPr>
            <w:tcW w:w="2410" w:type="dxa"/>
          </w:tcPr>
          <w:p w14:paraId="3EC5CF0F" w14:textId="77777777" w:rsidR="00545509" w:rsidRPr="001E6CC4" w:rsidRDefault="00545509" w:rsidP="00B34BA0">
            <w:pPr>
              <w:jc w:val="both"/>
            </w:pPr>
          </w:p>
        </w:tc>
      </w:tr>
    </w:tbl>
    <w:p w14:paraId="6FD736C9" w14:textId="77777777" w:rsidR="00545509" w:rsidRPr="001E6CC4" w:rsidRDefault="00545509" w:rsidP="00545509">
      <w:pPr>
        <w:jc w:val="both"/>
      </w:pPr>
      <w:r w:rsidRPr="001E6CC4">
        <w:t xml:space="preserve">5. Сведения о наличии либо отсутствии у потенциального поставщика сертифицированной системы менеджмента в соответствии с требованиями государственных стандар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1750"/>
        <w:gridCol w:w="1375"/>
        <w:gridCol w:w="2316"/>
        <w:gridCol w:w="3318"/>
      </w:tblGrid>
      <w:tr w:rsidR="00545509" w:rsidRPr="001E6CC4" w14:paraId="3A6AE744" w14:textId="77777777" w:rsidTr="00B34BA0">
        <w:tc>
          <w:tcPr>
            <w:tcW w:w="593" w:type="dxa"/>
            <w:shd w:val="clear" w:color="auto" w:fill="auto"/>
          </w:tcPr>
          <w:p w14:paraId="2E5DC265" w14:textId="77777777" w:rsidR="00545509" w:rsidRPr="001E6CC4" w:rsidRDefault="00545509" w:rsidP="00B34BA0">
            <w:pPr>
              <w:jc w:val="both"/>
              <w:rPr>
                <w:b/>
              </w:rPr>
            </w:pPr>
            <w:r w:rsidRPr="001E6CC4">
              <w:rPr>
                <w:b/>
              </w:rPr>
              <w:t>№ п/п</w:t>
            </w:r>
          </w:p>
        </w:tc>
        <w:tc>
          <w:tcPr>
            <w:tcW w:w="1783" w:type="dxa"/>
            <w:shd w:val="clear" w:color="auto" w:fill="auto"/>
          </w:tcPr>
          <w:p w14:paraId="5DF75C74" w14:textId="77777777" w:rsidR="00545509" w:rsidRPr="001E6CC4" w:rsidRDefault="00545509" w:rsidP="00B34BA0">
            <w:pPr>
              <w:jc w:val="both"/>
              <w:rPr>
                <w:b/>
              </w:rPr>
            </w:pPr>
            <w:r w:rsidRPr="001E6CC4">
              <w:rPr>
                <w:b/>
              </w:rPr>
              <w:t>Номер сертификата</w:t>
            </w:r>
          </w:p>
        </w:tc>
        <w:tc>
          <w:tcPr>
            <w:tcW w:w="1418" w:type="dxa"/>
            <w:shd w:val="clear" w:color="auto" w:fill="auto"/>
          </w:tcPr>
          <w:p w14:paraId="75A2BE15" w14:textId="77777777" w:rsidR="00545509" w:rsidRPr="001E6CC4" w:rsidRDefault="00545509" w:rsidP="00B34BA0">
            <w:pPr>
              <w:jc w:val="both"/>
              <w:rPr>
                <w:b/>
              </w:rPr>
            </w:pPr>
            <w:r w:rsidRPr="001E6CC4">
              <w:rPr>
                <w:b/>
              </w:rPr>
              <w:t>Срок действия</w:t>
            </w:r>
          </w:p>
        </w:tc>
        <w:tc>
          <w:tcPr>
            <w:tcW w:w="2447" w:type="dxa"/>
            <w:shd w:val="clear" w:color="auto" w:fill="auto"/>
          </w:tcPr>
          <w:p w14:paraId="7F6313B3" w14:textId="77777777" w:rsidR="00545509" w:rsidRPr="001E6CC4" w:rsidRDefault="00545509" w:rsidP="00B34BA0">
            <w:pPr>
              <w:jc w:val="both"/>
              <w:rPr>
                <w:b/>
              </w:rPr>
            </w:pPr>
            <w:r w:rsidRPr="001E6CC4">
              <w:rPr>
                <w:b/>
              </w:rPr>
              <w:t>Область (сфера) сертификации</w:t>
            </w:r>
          </w:p>
        </w:tc>
        <w:tc>
          <w:tcPr>
            <w:tcW w:w="3612" w:type="dxa"/>
            <w:shd w:val="clear" w:color="auto" w:fill="auto"/>
          </w:tcPr>
          <w:p w14:paraId="16F7C5C5" w14:textId="77777777" w:rsidR="00545509" w:rsidRPr="001E6CC4" w:rsidRDefault="00545509" w:rsidP="00B34BA0">
            <w:pPr>
              <w:jc w:val="both"/>
              <w:rPr>
                <w:b/>
              </w:rPr>
            </w:pPr>
            <w:r w:rsidRPr="001E6CC4">
              <w:rPr>
                <w:b/>
              </w:rPr>
              <w:t>Наименование организаций, осуществивших выдачу соответствующих сертификатов</w:t>
            </w:r>
          </w:p>
        </w:tc>
      </w:tr>
      <w:tr w:rsidR="00545509" w:rsidRPr="001E6CC4" w14:paraId="3E4D2336" w14:textId="77777777" w:rsidTr="00B34BA0">
        <w:tc>
          <w:tcPr>
            <w:tcW w:w="593" w:type="dxa"/>
            <w:shd w:val="clear" w:color="auto" w:fill="auto"/>
          </w:tcPr>
          <w:p w14:paraId="3236E73B" w14:textId="77777777" w:rsidR="00545509" w:rsidRPr="001E6CC4" w:rsidRDefault="00545509" w:rsidP="00B34BA0">
            <w:pPr>
              <w:jc w:val="both"/>
            </w:pPr>
          </w:p>
        </w:tc>
        <w:tc>
          <w:tcPr>
            <w:tcW w:w="1783" w:type="dxa"/>
            <w:shd w:val="clear" w:color="auto" w:fill="auto"/>
          </w:tcPr>
          <w:p w14:paraId="7F519FDE" w14:textId="77777777" w:rsidR="00545509" w:rsidRPr="001E6CC4" w:rsidRDefault="00545509" w:rsidP="00B34BA0">
            <w:pPr>
              <w:jc w:val="both"/>
            </w:pPr>
          </w:p>
        </w:tc>
        <w:tc>
          <w:tcPr>
            <w:tcW w:w="1418" w:type="dxa"/>
            <w:shd w:val="clear" w:color="auto" w:fill="auto"/>
          </w:tcPr>
          <w:p w14:paraId="796EF4E4" w14:textId="77777777" w:rsidR="00545509" w:rsidRPr="001E6CC4" w:rsidRDefault="00545509" w:rsidP="00B34BA0">
            <w:pPr>
              <w:jc w:val="both"/>
            </w:pPr>
          </w:p>
        </w:tc>
        <w:tc>
          <w:tcPr>
            <w:tcW w:w="2447" w:type="dxa"/>
            <w:shd w:val="clear" w:color="auto" w:fill="auto"/>
          </w:tcPr>
          <w:p w14:paraId="30B5C8BD" w14:textId="77777777" w:rsidR="00545509" w:rsidRPr="001E6CC4" w:rsidRDefault="00545509" w:rsidP="00B34BA0">
            <w:pPr>
              <w:jc w:val="both"/>
            </w:pPr>
          </w:p>
        </w:tc>
        <w:tc>
          <w:tcPr>
            <w:tcW w:w="3612" w:type="dxa"/>
            <w:shd w:val="clear" w:color="auto" w:fill="auto"/>
          </w:tcPr>
          <w:p w14:paraId="48E2C284" w14:textId="77777777" w:rsidR="00545509" w:rsidRPr="001E6CC4" w:rsidRDefault="00545509" w:rsidP="00B34BA0">
            <w:pPr>
              <w:jc w:val="both"/>
            </w:pPr>
          </w:p>
        </w:tc>
      </w:tr>
      <w:tr w:rsidR="00545509" w:rsidRPr="001E6CC4" w14:paraId="3572BE2E" w14:textId="77777777" w:rsidTr="00B34BA0">
        <w:tc>
          <w:tcPr>
            <w:tcW w:w="593" w:type="dxa"/>
            <w:shd w:val="clear" w:color="auto" w:fill="auto"/>
          </w:tcPr>
          <w:p w14:paraId="304C9F9E" w14:textId="77777777" w:rsidR="00545509" w:rsidRPr="001E6CC4" w:rsidRDefault="00545509" w:rsidP="00B34BA0">
            <w:pPr>
              <w:jc w:val="both"/>
            </w:pPr>
          </w:p>
        </w:tc>
        <w:tc>
          <w:tcPr>
            <w:tcW w:w="1783" w:type="dxa"/>
            <w:shd w:val="clear" w:color="auto" w:fill="auto"/>
          </w:tcPr>
          <w:p w14:paraId="06943171" w14:textId="77777777" w:rsidR="00545509" w:rsidRPr="001E6CC4" w:rsidRDefault="00545509" w:rsidP="00B34BA0">
            <w:pPr>
              <w:jc w:val="both"/>
            </w:pPr>
          </w:p>
        </w:tc>
        <w:tc>
          <w:tcPr>
            <w:tcW w:w="1418" w:type="dxa"/>
            <w:shd w:val="clear" w:color="auto" w:fill="auto"/>
          </w:tcPr>
          <w:p w14:paraId="7E3962A3" w14:textId="77777777" w:rsidR="00545509" w:rsidRPr="001E6CC4" w:rsidRDefault="00545509" w:rsidP="00B34BA0">
            <w:pPr>
              <w:jc w:val="both"/>
            </w:pPr>
          </w:p>
        </w:tc>
        <w:tc>
          <w:tcPr>
            <w:tcW w:w="2447" w:type="dxa"/>
            <w:shd w:val="clear" w:color="auto" w:fill="auto"/>
          </w:tcPr>
          <w:p w14:paraId="7A89F5F5" w14:textId="77777777" w:rsidR="00545509" w:rsidRPr="001E6CC4" w:rsidRDefault="00545509" w:rsidP="00B34BA0">
            <w:pPr>
              <w:jc w:val="both"/>
            </w:pPr>
          </w:p>
        </w:tc>
        <w:tc>
          <w:tcPr>
            <w:tcW w:w="3612" w:type="dxa"/>
            <w:shd w:val="clear" w:color="auto" w:fill="auto"/>
          </w:tcPr>
          <w:p w14:paraId="19ADA3D4" w14:textId="77777777" w:rsidR="00545509" w:rsidRPr="001E6CC4" w:rsidRDefault="00545509" w:rsidP="00B34BA0">
            <w:pPr>
              <w:jc w:val="both"/>
            </w:pPr>
          </w:p>
        </w:tc>
      </w:tr>
      <w:tr w:rsidR="00545509" w:rsidRPr="001E6CC4" w14:paraId="62F5A9F9" w14:textId="77777777" w:rsidTr="00B34BA0">
        <w:tc>
          <w:tcPr>
            <w:tcW w:w="593" w:type="dxa"/>
            <w:shd w:val="clear" w:color="auto" w:fill="auto"/>
          </w:tcPr>
          <w:p w14:paraId="0DF6AD1A" w14:textId="77777777" w:rsidR="00545509" w:rsidRPr="001E6CC4" w:rsidRDefault="00545509" w:rsidP="00B34BA0">
            <w:pPr>
              <w:jc w:val="both"/>
            </w:pPr>
          </w:p>
        </w:tc>
        <w:tc>
          <w:tcPr>
            <w:tcW w:w="1783" w:type="dxa"/>
            <w:shd w:val="clear" w:color="auto" w:fill="auto"/>
          </w:tcPr>
          <w:p w14:paraId="4B5B6F60" w14:textId="77777777" w:rsidR="00545509" w:rsidRPr="001E6CC4" w:rsidRDefault="00545509" w:rsidP="00B34BA0">
            <w:pPr>
              <w:jc w:val="both"/>
            </w:pPr>
          </w:p>
        </w:tc>
        <w:tc>
          <w:tcPr>
            <w:tcW w:w="1418" w:type="dxa"/>
            <w:shd w:val="clear" w:color="auto" w:fill="auto"/>
          </w:tcPr>
          <w:p w14:paraId="0DCC80CF" w14:textId="77777777" w:rsidR="00545509" w:rsidRPr="001E6CC4" w:rsidRDefault="00545509" w:rsidP="00B34BA0">
            <w:pPr>
              <w:jc w:val="both"/>
            </w:pPr>
          </w:p>
        </w:tc>
        <w:tc>
          <w:tcPr>
            <w:tcW w:w="2447" w:type="dxa"/>
            <w:shd w:val="clear" w:color="auto" w:fill="auto"/>
          </w:tcPr>
          <w:p w14:paraId="79762AE3" w14:textId="77777777" w:rsidR="00545509" w:rsidRPr="001E6CC4" w:rsidRDefault="00545509" w:rsidP="00B34BA0">
            <w:pPr>
              <w:jc w:val="both"/>
            </w:pPr>
          </w:p>
        </w:tc>
        <w:tc>
          <w:tcPr>
            <w:tcW w:w="3612" w:type="dxa"/>
            <w:shd w:val="clear" w:color="auto" w:fill="auto"/>
          </w:tcPr>
          <w:p w14:paraId="45582E51" w14:textId="77777777" w:rsidR="00545509" w:rsidRPr="001E6CC4" w:rsidRDefault="00545509" w:rsidP="00B34BA0">
            <w:pPr>
              <w:jc w:val="both"/>
            </w:pPr>
          </w:p>
        </w:tc>
      </w:tr>
    </w:tbl>
    <w:p w14:paraId="0586996A" w14:textId="77777777" w:rsidR="00545509" w:rsidRPr="001E6CC4" w:rsidRDefault="00545509" w:rsidP="00545509">
      <w:pPr>
        <w:jc w:val="both"/>
      </w:pPr>
      <w:r w:rsidRPr="001E6CC4">
        <w:t>Достоверность всех сведений о квалификации подтверждаю.</w:t>
      </w:r>
    </w:p>
    <w:tbl>
      <w:tblPr>
        <w:tblW w:w="0" w:type="auto"/>
        <w:jc w:val="right"/>
        <w:tblLook w:val="04A0" w:firstRow="1" w:lastRow="0" w:firstColumn="1" w:lastColumn="0" w:noHBand="0" w:noVBand="1"/>
      </w:tblPr>
      <w:tblGrid>
        <w:gridCol w:w="3287"/>
        <w:gridCol w:w="691"/>
        <w:gridCol w:w="2185"/>
        <w:gridCol w:w="399"/>
        <w:gridCol w:w="2793"/>
      </w:tblGrid>
      <w:tr w:rsidR="00545509" w:rsidRPr="001E6CC4" w14:paraId="74D7DB55" w14:textId="77777777" w:rsidTr="00B34BA0">
        <w:trPr>
          <w:jc w:val="right"/>
        </w:trPr>
        <w:tc>
          <w:tcPr>
            <w:tcW w:w="3362" w:type="dxa"/>
            <w:tcBorders>
              <w:bottom w:val="single" w:sz="4" w:space="0" w:color="auto"/>
            </w:tcBorders>
            <w:shd w:val="clear" w:color="auto" w:fill="auto"/>
          </w:tcPr>
          <w:p w14:paraId="17B836D3" w14:textId="77777777" w:rsidR="00545509" w:rsidRPr="001E6CC4" w:rsidRDefault="00545509" w:rsidP="00B34BA0">
            <w:pPr>
              <w:jc w:val="both"/>
            </w:pPr>
          </w:p>
        </w:tc>
        <w:tc>
          <w:tcPr>
            <w:tcW w:w="711" w:type="dxa"/>
            <w:shd w:val="clear" w:color="auto" w:fill="auto"/>
          </w:tcPr>
          <w:p w14:paraId="111C02CA" w14:textId="77777777" w:rsidR="00545509" w:rsidRPr="001E6CC4" w:rsidRDefault="00545509" w:rsidP="00B34BA0">
            <w:pPr>
              <w:jc w:val="both"/>
            </w:pPr>
          </w:p>
        </w:tc>
        <w:tc>
          <w:tcPr>
            <w:tcW w:w="2228" w:type="dxa"/>
            <w:tcBorders>
              <w:bottom w:val="single" w:sz="4" w:space="0" w:color="auto"/>
            </w:tcBorders>
            <w:shd w:val="clear" w:color="auto" w:fill="auto"/>
          </w:tcPr>
          <w:p w14:paraId="7AA3B374" w14:textId="77777777" w:rsidR="00545509" w:rsidRPr="001E6CC4" w:rsidRDefault="00545509" w:rsidP="00B34BA0">
            <w:pPr>
              <w:jc w:val="both"/>
            </w:pPr>
          </w:p>
        </w:tc>
        <w:tc>
          <w:tcPr>
            <w:tcW w:w="407" w:type="dxa"/>
            <w:shd w:val="clear" w:color="auto" w:fill="auto"/>
          </w:tcPr>
          <w:p w14:paraId="7528728E" w14:textId="77777777" w:rsidR="00545509" w:rsidRPr="001E6CC4" w:rsidRDefault="00545509" w:rsidP="00B34BA0">
            <w:pPr>
              <w:jc w:val="both"/>
            </w:pPr>
          </w:p>
        </w:tc>
        <w:tc>
          <w:tcPr>
            <w:tcW w:w="2862" w:type="dxa"/>
            <w:tcBorders>
              <w:bottom w:val="single" w:sz="4" w:space="0" w:color="auto"/>
            </w:tcBorders>
            <w:shd w:val="clear" w:color="auto" w:fill="auto"/>
          </w:tcPr>
          <w:p w14:paraId="2BBFB6E3" w14:textId="77777777" w:rsidR="00545509" w:rsidRPr="001E6CC4" w:rsidRDefault="00545509" w:rsidP="00B34BA0">
            <w:pPr>
              <w:jc w:val="both"/>
            </w:pPr>
          </w:p>
        </w:tc>
      </w:tr>
      <w:tr w:rsidR="00545509" w:rsidRPr="001E6CC4" w14:paraId="500776A4" w14:textId="77777777" w:rsidTr="00B34BA0">
        <w:trPr>
          <w:jc w:val="right"/>
        </w:trPr>
        <w:tc>
          <w:tcPr>
            <w:tcW w:w="3362" w:type="dxa"/>
            <w:tcBorders>
              <w:top w:val="single" w:sz="4" w:space="0" w:color="auto"/>
            </w:tcBorders>
            <w:shd w:val="clear" w:color="auto" w:fill="auto"/>
            <w:vAlign w:val="center"/>
          </w:tcPr>
          <w:p w14:paraId="180646EA" w14:textId="77777777" w:rsidR="00545509" w:rsidRPr="001E6CC4" w:rsidRDefault="00545509" w:rsidP="00B34BA0">
            <w:pPr>
              <w:jc w:val="both"/>
              <w:rPr>
                <w:i/>
              </w:rPr>
            </w:pPr>
            <w:r w:rsidRPr="001E6CC4">
              <w:rPr>
                <w:i/>
              </w:rPr>
              <w:t>(должность)</w:t>
            </w:r>
          </w:p>
        </w:tc>
        <w:tc>
          <w:tcPr>
            <w:tcW w:w="711" w:type="dxa"/>
            <w:shd w:val="clear" w:color="auto" w:fill="auto"/>
            <w:vAlign w:val="center"/>
          </w:tcPr>
          <w:p w14:paraId="43DB3C60" w14:textId="77777777" w:rsidR="00545509" w:rsidRPr="001E6CC4" w:rsidRDefault="00545509" w:rsidP="00B34BA0">
            <w:pPr>
              <w:jc w:val="both"/>
              <w:rPr>
                <w:i/>
              </w:rPr>
            </w:pPr>
          </w:p>
        </w:tc>
        <w:tc>
          <w:tcPr>
            <w:tcW w:w="2228" w:type="dxa"/>
            <w:tcBorders>
              <w:top w:val="single" w:sz="4" w:space="0" w:color="auto"/>
            </w:tcBorders>
            <w:shd w:val="clear" w:color="auto" w:fill="auto"/>
            <w:vAlign w:val="center"/>
          </w:tcPr>
          <w:p w14:paraId="4CA7FFA6" w14:textId="77777777" w:rsidR="00545509" w:rsidRPr="001E6CC4" w:rsidRDefault="00545509" w:rsidP="00B34BA0">
            <w:pPr>
              <w:jc w:val="both"/>
              <w:rPr>
                <w:i/>
              </w:rPr>
            </w:pPr>
            <w:r w:rsidRPr="001E6CC4">
              <w:rPr>
                <w:i/>
              </w:rPr>
              <w:t>(подпись)</w:t>
            </w:r>
          </w:p>
        </w:tc>
        <w:tc>
          <w:tcPr>
            <w:tcW w:w="407" w:type="dxa"/>
            <w:shd w:val="clear" w:color="auto" w:fill="auto"/>
            <w:vAlign w:val="center"/>
          </w:tcPr>
          <w:p w14:paraId="640755CD" w14:textId="77777777" w:rsidR="00545509" w:rsidRPr="001E6CC4" w:rsidRDefault="00545509" w:rsidP="00B34BA0">
            <w:pPr>
              <w:jc w:val="both"/>
              <w:rPr>
                <w:i/>
              </w:rPr>
            </w:pPr>
          </w:p>
        </w:tc>
        <w:tc>
          <w:tcPr>
            <w:tcW w:w="2862" w:type="dxa"/>
            <w:tcBorders>
              <w:top w:val="single" w:sz="4" w:space="0" w:color="auto"/>
            </w:tcBorders>
            <w:shd w:val="clear" w:color="auto" w:fill="auto"/>
            <w:vAlign w:val="center"/>
          </w:tcPr>
          <w:p w14:paraId="087372CA" w14:textId="77777777" w:rsidR="00545509" w:rsidRPr="001E6CC4" w:rsidRDefault="00545509" w:rsidP="00B34BA0">
            <w:pPr>
              <w:jc w:val="both"/>
              <w:rPr>
                <w:i/>
              </w:rPr>
            </w:pPr>
            <w:r w:rsidRPr="001E6CC4">
              <w:rPr>
                <w:i/>
              </w:rPr>
              <w:t>(Фамилия И.О.)</w:t>
            </w:r>
          </w:p>
        </w:tc>
      </w:tr>
      <w:tr w:rsidR="00545509" w:rsidRPr="001E6CC4" w14:paraId="44378127" w14:textId="77777777" w:rsidTr="00B34BA0">
        <w:trPr>
          <w:jc w:val="right"/>
        </w:trPr>
        <w:tc>
          <w:tcPr>
            <w:tcW w:w="3362" w:type="dxa"/>
            <w:shd w:val="clear" w:color="auto" w:fill="auto"/>
            <w:vAlign w:val="center"/>
          </w:tcPr>
          <w:p w14:paraId="495F4174" w14:textId="77777777" w:rsidR="00545509" w:rsidRPr="001E6CC4" w:rsidRDefault="00545509" w:rsidP="00B34BA0">
            <w:pPr>
              <w:jc w:val="both"/>
              <w:rPr>
                <w:i/>
              </w:rPr>
            </w:pPr>
          </w:p>
        </w:tc>
        <w:tc>
          <w:tcPr>
            <w:tcW w:w="711" w:type="dxa"/>
            <w:shd w:val="clear" w:color="auto" w:fill="auto"/>
            <w:vAlign w:val="center"/>
          </w:tcPr>
          <w:p w14:paraId="665ECABE" w14:textId="77777777" w:rsidR="00545509" w:rsidRPr="001E6CC4" w:rsidRDefault="00545509" w:rsidP="00B34BA0">
            <w:pPr>
              <w:jc w:val="both"/>
              <w:rPr>
                <w:i/>
              </w:rPr>
            </w:pPr>
          </w:p>
        </w:tc>
        <w:tc>
          <w:tcPr>
            <w:tcW w:w="2228" w:type="dxa"/>
            <w:shd w:val="clear" w:color="auto" w:fill="auto"/>
            <w:vAlign w:val="center"/>
          </w:tcPr>
          <w:p w14:paraId="5D94BF6D" w14:textId="77777777" w:rsidR="00545509" w:rsidRPr="001E6CC4" w:rsidRDefault="00545509" w:rsidP="00B34BA0">
            <w:pPr>
              <w:jc w:val="both"/>
              <w:rPr>
                <w:b/>
              </w:rPr>
            </w:pPr>
          </w:p>
          <w:p w14:paraId="2E80A1B9" w14:textId="77777777" w:rsidR="00545509" w:rsidRPr="001E6CC4" w:rsidRDefault="00545509" w:rsidP="00B34BA0">
            <w:pPr>
              <w:jc w:val="both"/>
              <w:rPr>
                <w:b/>
              </w:rPr>
            </w:pPr>
            <w:r w:rsidRPr="001E6CC4">
              <w:rPr>
                <w:b/>
              </w:rPr>
              <w:t>М.П.</w:t>
            </w:r>
          </w:p>
        </w:tc>
        <w:tc>
          <w:tcPr>
            <w:tcW w:w="407" w:type="dxa"/>
            <w:shd w:val="clear" w:color="auto" w:fill="auto"/>
            <w:vAlign w:val="center"/>
          </w:tcPr>
          <w:p w14:paraId="17C909FB" w14:textId="77777777" w:rsidR="00545509" w:rsidRPr="001E6CC4" w:rsidRDefault="00545509" w:rsidP="00B34BA0">
            <w:pPr>
              <w:jc w:val="both"/>
              <w:rPr>
                <w:i/>
              </w:rPr>
            </w:pPr>
          </w:p>
        </w:tc>
        <w:tc>
          <w:tcPr>
            <w:tcW w:w="2862" w:type="dxa"/>
            <w:shd w:val="clear" w:color="auto" w:fill="auto"/>
            <w:vAlign w:val="center"/>
          </w:tcPr>
          <w:p w14:paraId="16909882" w14:textId="77777777" w:rsidR="00545509" w:rsidRPr="001E6CC4" w:rsidRDefault="00545509" w:rsidP="00B34BA0">
            <w:pPr>
              <w:jc w:val="both"/>
              <w:rPr>
                <w:i/>
              </w:rPr>
            </w:pPr>
          </w:p>
        </w:tc>
      </w:tr>
      <w:tr w:rsidR="00545509" w:rsidRPr="001E6CC4" w14:paraId="4A15B03D" w14:textId="77777777" w:rsidTr="00B34BA0">
        <w:trPr>
          <w:jc w:val="right"/>
        </w:trPr>
        <w:tc>
          <w:tcPr>
            <w:tcW w:w="3362" w:type="dxa"/>
            <w:shd w:val="clear" w:color="auto" w:fill="auto"/>
            <w:vAlign w:val="center"/>
          </w:tcPr>
          <w:p w14:paraId="20628B6A" w14:textId="77777777" w:rsidR="00545509" w:rsidRPr="001E6CC4" w:rsidRDefault="00545509" w:rsidP="00B34BA0">
            <w:pPr>
              <w:jc w:val="both"/>
              <w:rPr>
                <w:i/>
              </w:rPr>
            </w:pPr>
          </w:p>
        </w:tc>
        <w:tc>
          <w:tcPr>
            <w:tcW w:w="711" w:type="dxa"/>
            <w:shd w:val="clear" w:color="auto" w:fill="auto"/>
            <w:vAlign w:val="center"/>
          </w:tcPr>
          <w:p w14:paraId="7F8B179A" w14:textId="77777777" w:rsidR="00545509" w:rsidRPr="001E6CC4" w:rsidRDefault="00545509" w:rsidP="00B34BA0">
            <w:pPr>
              <w:jc w:val="both"/>
              <w:rPr>
                <w:i/>
              </w:rPr>
            </w:pPr>
          </w:p>
        </w:tc>
        <w:tc>
          <w:tcPr>
            <w:tcW w:w="2228" w:type="dxa"/>
            <w:shd w:val="clear" w:color="auto" w:fill="auto"/>
            <w:vAlign w:val="center"/>
          </w:tcPr>
          <w:p w14:paraId="161574B2" w14:textId="77777777" w:rsidR="00545509" w:rsidRPr="001E6CC4" w:rsidRDefault="00545509" w:rsidP="00B34BA0">
            <w:pPr>
              <w:jc w:val="both"/>
              <w:rPr>
                <w:i/>
              </w:rPr>
            </w:pPr>
            <w:r w:rsidRPr="001E6CC4">
              <w:rPr>
                <w:i/>
              </w:rPr>
              <w:t>(при ее наличии)</w:t>
            </w:r>
          </w:p>
        </w:tc>
        <w:tc>
          <w:tcPr>
            <w:tcW w:w="407" w:type="dxa"/>
            <w:shd w:val="clear" w:color="auto" w:fill="auto"/>
            <w:vAlign w:val="center"/>
          </w:tcPr>
          <w:p w14:paraId="502A8CFB" w14:textId="77777777" w:rsidR="00545509" w:rsidRPr="001E6CC4" w:rsidRDefault="00545509" w:rsidP="00B34BA0">
            <w:pPr>
              <w:jc w:val="both"/>
              <w:rPr>
                <w:i/>
              </w:rPr>
            </w:pPr>
          </w:p>
        </w:tc>
        <w:tc>
          <w:tcPr>
            <w:tcW w:w="2862" w:type="dxa"/>
            <w:shd w:val="clear" w:color="auto" w:fill="auto"/>
            <w:vAlign w:val="center"/>
          </w:tcPr>
          <w:p w14:paraId="0B6F5B7E" w14:textId="77777777" w:rsidR="00545509" w:rsidRPr="001E6CC4" w:rsidRDefault="00545509" w:rsidP="00B34BA0">
            <w:pPr>
              <w:jc w:val="both"/>
              <w:rPr>
                <w:i/>
              </w:rPr>
            </w:pPr>
          </w:p>
        </w:tc>
      </w:tr>
    </w:tbl>
    <w:p w14:paraId="3D16E83B" w14:textId="77777777" w:rsidR="00545509" w:rsidRPr="001E6CC4" w:rsidRDefault="00545509" w:rsidP="00545509">
      <w:pPr>
        <w:jc w:val="both"/>
        <w:rPr>
          <w:i/>
        </w:rPr>
      </w:pPr>
      <w:r w:rsidRPr="001E6CC4">
        <w:rPr>
          <w:i/>
        </w:rPr>
        <w:t>* - может не заполняться, в случае если в тендерной документации не предусмотрены лоты.</w:t>
      </w:r>
    </w:p>
    <w:p w14:paraId="32D7F1A2" w14:textId="77777777" w:rsidR="00545509" w:rsidRPr="001E6CC4" w:rsidRDefault="00545509" w:rsidP="00545509">
      <w:pPr>
        <w:jc w:val="both"/>
      </w:pPr>
    </w:p>
    <w:p w14:paraId="215D914C" w14:textId="77777777" w:rsidR="00545509" w:rsidRPr="00B41206" w:rsidRDefault="00545509" w:rsidP="00545509">
      <w:pPr>
        <w:jc w:val="right"/>
        <w:rPr>
          <w:sz w:val="20"/>
          <w:szCs w:val="20"/>
        </w:rPr>
      </w:pPr>
      <w:bookmarkStart w:id="14" w:name="_Hlk18309697"/>
      <w:r w:rsidRPr="00B41206">
        <w:rPr>
          <w:sz w:val="20"/>
          <w:szCs w:val="20"/>
        </w:rPr>
        <w:lastRenderedPageBreak/>
        <w:t xml:space="preserve">Приложение №6 </w:t>
      </w:r>
    </w:p>
    <w:p w14:paraId="1D9BC1FD" w14:textId="77777777" w:rsidR="00545509" w:rsidRPr="00B41206" w:rsidRDefault="00545509" w:rsidP="00545509">
      <w:pPr>
        <w:jc w:val="right"/>
        <w:rPr>
          <w:sz w:val="20"/>
          <w:szCs w:val="20"/>
        </w:rPr>
      </w:pPr>
      <w:r w:rsidRPr="00B41206">
        <w:rPr>
          <w:sz w:val="20"/>
          <w:szCs w:val="20"/>
        </w:rPr>
        <w:t>к Тендерной документации</w:t>
      </w:r>
    </w:p>
    <w:p w14:paraId="7B6DD548" w14:textId="77777777" w:rsidR="00545509" w:rsidRPr="001E6CC4" w:rsidRDefault="00545509" w:rsidP="00545509">
      <w:pPr>
        <w:jc w:val="both"/>
        <w:rPr>
          <w:b/>
          <w:bCs/>
        </w:rPr>
      </w:pPr>
    </w:p>
    <w:p w14:paraId="3F9C2B36" w14:textId="77777777" w:rsidR="00545509" w:rsidRPr="001E6CC4" w:rsidRDefault="00545509" w:rsidP="00545509">
      <w:pPr>
        <w:jc w:val="center"/>
      </w:pPr>
      <w:r w:rsidRPr="001E6CC4">
        <w:rPr>
          <w:b/>
          <w:bCs/>
        </w:rPr>
        <w:t>Тендерное ценовое предложение*</w:t>
      </w:r>
    </w:p>
    <w:p w14:paraId="65327A6D" w14:textId="77777777" w:rsidR="00545509" w:rsidRPr="001E6CC4" w:rsidRDefault="00545509" w:rsidP="00545509">
      <w:pPr>
        <w:jc w:val="center"/>
        <w:rPr>
          <w:b/>
          <w:bCs/>
        </w:rPr>
      </w:pPr>
      <w:r w:rsidRPr="001E6CC4">
        <w:rPr>
          <w:b/>
          <w:bCs/>
        </w:rPr>
        <w:t>потенциального поставщика</w:t>
      </w:r>
    </w:p>
    <w:p w14:paraId="5C8F9032" w14:textId="77777777" w:rsidR="00545509" w:rsidRPr="001E6CC4" w:rsidRDefault="00545509" w:rsidP="00545509">
      <w:pPr>
        <w:jc w:val="both"/>
        <w:rPr>
          <w:b/>
          <w:bCs/>
        </w:rPr>
      </w:pPr>
    </w:p>
    <w:tbl>
      <w:tblPr>
        <w:tblW w:w="0" w:type="auto"/>
        <w:tblLook w:val="04A0" w:firstRow="1" w:lastRow="0" w:firstColumn="1" w:lastColumn="0" w:noHBand="0" w:noVBand="1"/>
      </w:tblPr>
      <w:tblGrid>
        <w:gridCol w:w="9355"/>
      </w:tblGrid>
      <w:tr w:rsidR="00545509" w:rsidRPr="001E6CC4" w14:paraId="13D05A46" w14:textId="77777777" w:rsidTr="00B34BA0">
        <w:tc>
          <w:tcPr>
            <w:tcW w:w="10294" w:type="dxa"/>
            <w:tcBorders>
              <w:bottom w:val="single" w:sz="4" w:space="0" w:color="auto"/>
            </w:tcBorders>
            <w:shd w:val="clear" w:color="auto" w:fill="auto"/>
          </w:tcPr>
          <w:p w14:paraId="0A9BBDE3" w14:textId="77777777" w:rsidR="00545509" w:rsidRPr="001E6CC4" w:rsidRDefault="00545509" w:rsidP="00B34BA0">
            <w:pPr>
              <w:jc w:val="both"/>
            </w:pPr>
          </w:p>
        </w:tc>
      </w:tr>
      <w:tr w:rsidR="00545509" w:rsidRPr="001E6CC4" w14:paraId="6E56C6D3" w14:textId="77777777" w:rsidTr="00B34BA0">
        <w:tc>
          <w:tcPr>
            <w:tcW w:w="10294" w:type="dxa"/>
            <w:tcBorders>
              <w:top w:val="single" w:sz="4" w:space="0" w:color="auto"/>
            </w:tcBorders>
            <w:shd w:val="clear" w:color="auto" w:fill="auto"/>
          </w:tcPr>
          <w:p w14:paraId="3B23FABC" w14:textId="77777777" w:rsidR="00545509" w:rsidRPr="001E6CC4" w:rsidRDefault="00545509" w:rsidP="00B34BA0">
            <w:pPr>
              <w:jc w:val="center"/>
              <w:rPr>
                <w:i/>
              </w:rPr>
            </w:pPr>
            <w:r w:rsidRPr="001E6CC4">
              <w:rPr>
                <w:bCs/>
                <w:i/>
              </w:rPr>
              <w:t>наименование потенциального поставщика</w:t>
            </w:r>
          </w:p>
        </w:tc>
      </w:tr>
      <w:tr w:rsidR="00545509" w:rsidRPr="001E6CC4" w14:paraId="05298AB1" w14:textId="77777777" w:rsidTr="00B34BA0">
        <w:trPr>
          <w:trHeight w:val="728"/>
        </w:trPr>
        <w:tc>
          <w:tcPr>
            <w:tcW w:w="10294" w:type="dxa"/>
            <w:tcBorders>
              <w:bottom w:val="single" w:sz="4" w:space="0" w:color="auto"/>
            </w:tcBorders>
            <w:shd w:val="clear" w:color="auto" w:fill="auto"/>
            <w:vAlign w:val="center"/>
          </w:tcPr>
          <w:p w14:paraId="12168644" w14:textId="77777777" w:rsidR="00545509" w:rsidRPr="001E6CC4" w:rsidRDefault="00545509" w:rsidP="00B34BA0">
            <w:pPr>
              <w:jc w:val="both"/>
            </w:pPr>
          </w:p>
        </w:tc>
      </w:tr>
      <w:tr w:rsidR="00545509" w:rsidRPr="001E6CC4" w14:paraId="7734EBEC" w14:textId="77777777" w:rsidTr="00B34BA0">
        <w:tc>
          <w:tcPr>
            <w:tcW w:w="10294" w:type="dxa"/>
            <w:tcBorders>
              <w:top w:val="single" w:sz="4" w:space="0" w:color="auto"/>
            </w:tcBorders>
            <w:shd w:val="clear" w:color="auto" w:fill="auto"/>
          </w:tcPr>
          <w:p w14:paraId="25BA4D51" w14:textId="77777777" w:rsidR="00545509" w:rsidRPr="001E6CC4" w:rsidRDefault="00545509" w:rsidP="00B34BA0">
            <w:pPr>
              <w:jc w:val="center"/>
            </w:pPr>
            <w:r w:rsidRPr="001E6CC4">
              <w:rPr>
                <w:bCs/>
                <w:i/>
              </w:rPr>
              <w:t>наименование лота</w:t>
            </w:r>
          </w:p>
        </w:tc>
      </w:tr>
    </w:tbl>
    <w:p w14:paraId="444BB239" w14:textId="77777777" w:rsidR="00545509" w:rsidRPr="001E6CC4" w:rsidRDefault="00545509" w:rsidP="00545509">
      <w:pPr>
        <w:jc w:val="both"/>
      </w:pPr>
    </w:p>
    <w:tbl>
      <w:tblPr>
        <w:tblW w:w="4976" w:type="pct"/>
        <w:jc w:val="center"/>
        <w:tblLayout w:type="fixed"/>
        <w:tblCellMar>
          <w:left w:w="0" w:type="dxa"/>
          <w:right w:w="0" w:type="dxa"/>
        </w:tblCellMar>
        <w:tblLook w:val="0000" w:firstRow="0" w:lastRow="0" w:firstColumn="0" w:lastColumn="0" w:noHBand="0" w:noVBand="0"/>
      </w:tblPr>
      <w:tblGrid>
        <w:gridCol w:w="569"/>
        <w:gridCol w:w="6153"/>
        <w:gridCol w:w="2568"/>
      </w:tblGrid>
      <w:tr w:rsidR="00545509" w:rsidRPr="001E6CC4" w14:paraId="203D9F85" w14:textId="77777777" w:rsidTr="00B34BA0">
        <w:trPr>
          <w:jc w:val="center"/>
        </w:trPr>
        <w:tc>
          <w:tcPr>
            <w:tcW w:w="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701075B" w14:textId="77777777" w:rsidR="00545509" w:rsidRPr="001E6CC4" w:rsidRDefault="00545509" w:rsidP="00B34BA0">
            <w:pPr>
              <w:jc w:val="both"/>
            </w:pPr>
            <w:r w:rsidRPr="001E6CC4">
              <w:rPr>
                <w:b/>
                <w:bCs/>
              </w:rPr>
              <w:t>№</w:t>
            </w:r>
          </w:p>
          <w:p w14:paraId="6D83EEF2" w14:textId="77777777" w:rsidR="00545509" w:rsidRPr="001E6CC4" w:rsidRDefault="00545509" w:rsidP="00B34BA0">
            <w:pPr>
              <w:jc w:val="both"/>
            </w:pPr>
            <w:r w:rsidRPr="001E6CC4">
              <w:rPr>
                <w:b/>
                <w:bCs/>
              </w:rPr>
              <w:t>п/п</w:t>
            </w:r>
          </w:p>
        </w:tc>
        <w:tc>
          <w:tcPr>
            <w:tcW w:w="681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9729F4A" w14:textId="77777777" w:rsidR="00545509" w:rsidRPr="001E6CC4" w:rsidRDefault="00545509" w:rsidP="00B34BA0">
            <w:pPr>
              <w:jc w:val="both"/>
            </w:pPr>
            <w:r w:rsidRPr="001E6CC4">
              <w:rPr>
                <w:b/>
                <w:bCs/>
              </w:rPr>
              <w:t>Содержание</w:t>
            </w:r>
          </w:p>
        </w:tc>
        <w:tc>
          <w:tcPr>
            <w:tcW w:w="28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D55D0F2" w14:textId="77777777" w:rsidR="00545509" w:rsidRPr="001E6CC4" w:rsidRDefault="00545509" w:rsidP="00B34BA0">
            <w:pPr>
              <w:jc w:val="both"/>
              <w:rPr>
                <w:b/>
                <w:bCs/>
              </w:rPr>
            </w:pPr>
            <w:r w:rsidRPr="001E6CC4">
              <w:rPr>
                <w:b/>
                <w:bCs/>
              </w:rPr>
              <w:t>Показатель</w:t>
            </w:r>
          </w:p>
        </w:tc>
      </w:tr>
      <w:tr w:rsidR="00545509" w:rsidRPr="001E6CC4" w14:paraId="08DAD80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1D6F5B" w14:textId="77777777" w:rsidR="00545509" w:rsidRPr="001E6CC4" w:rsidRDefault="00545509" w:rsidP="00B34BA0">
            <w:pPr>
              <w:jc w:val="both"/>
            </w:pPr>
            <w:r w:rsidRPr="001E6CC4">
              <w:t>1</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3F45DF2F" w14:textId="77777777" w:rsidR="00545509" w:rsidRPr="001E6CC4" w:rsidRDefault="00545509" w:rsidP="00B34BA0">
            <w:pPr>
              <w:jc w:val="both"/>
            </w:pPr>
            <w:r w:rsidRPr="001E6CC4">
              <w:t>Единица измерения</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68FE1EA" w14:textId="77777777" w:rsidR="00545509" w:rsidRPr="001E6CC4" w:rsidRDefault="00545509" w:rsidP="00B34BA0">
            <w:pPr>
              <w:jc w:val="both"/>
            </w:pPr>
          </w:p>
        </w:tc>
      </w:tr>
      <w:tr w:rsidR="00545509" w:rsidRPr="001E6CC4" w14:paraId="40953887"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9E4E7F" w14:textId="77777777" w:rsidR="00545509" w:rsidRPr="001E6CC4" w:rsidRDefault="00545509" w:rsidP="00B34BA0">
            <w:pPr>
              <w:jc w:val="both"/>
            </w:pPr>
            <w:r w:rsidRPr="001E6CC4">
              <w:t>2</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A3642B1" w14:textId="77777777" w:rsidR="00545509" w:rsidRPr="001E6CC4" w:rsidRDefault="00545509" w:rsidP="00B34BA0">
            <w:pPr>
              <w:jc w:val="both"/>
            </w:pPr>
            <w:r w:rsidRPr="001E6CC4">
              <w:t xml:space="preserve">Цена за единицу (в тенге) без учета НДС </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EA950FF" w14:textId="77777777" w:rsidR="00545509" w:rsidRPr="001E6CC4" w:rsidRDefault="00545509" w:rsidP="00B34BA0">
            <w:pPr>
              <w:jc w:val="both"/>
            </w:pPr>
          </w:p>
        </w:tc>
      </w:tr>
      <w:tr w:rsidR="00545509" w:rsidRPr="001E6CC4" w14:paraId="6612F5BF"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A6707B" w14:textId="77777777" w:rsidR="00545509" w:rsidRPr="001E6CC4" w:rsidRDefault="00545509" w:rsidP="00B34BA0">
            <w:pPr>
              <w:jc w:val="both"/>
            </w:pPr>
            <w:r w:rsidRPr="001E6CC4">
              <w:t>3</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0735E592" w14:textId="77777777" w:rsidR="00545509" w:rsidRPr="001E6CC4" w:rsidRDefault="00545509" w:rsidP="00B34BA0">
            <w:pPr>
              <w:jc w:val="both"/>
            </w:pPr>
            <w:r w:rsidRPr="001E6CC4">
              <w:t>Количество</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39B4BF12" w14:textId="77777777" w:rsidR="00545509" w:rsidRPr="001E6CC4" w:rsidRDefault="00545509" w:rsidP="00B34BA0">
            <w:pPr>
              <w:jc w:val="both"/>
            </w:pPr>
          </w:p>
        </w:tc>
      </w:tr>
      <w:tr w:rsidR="00545509" w:rsidRPr="001E6CC4" w14:paraId="7C2151C1"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6A82EC" w14:textId="77777777" w:rsidR="00545509" w:rsidRPr="001E6CC4" w:rsidRDefault="00545509" w:rsidP="00B34BA0">
            <w:pPr>
              <w:jc w:val="both"/>
            </w:pPr>
            <w:r w:rsidRPr="001E6CC4">
              <w:t>4</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112D45BE" w14:textId="77777777" w:rsidR="00545509" w:rsidRPr="001E6CC4" w:rsidRDefault="00545509" w:rsidP="00B34BA0">
            <w:pPr>
              <w:jc w:val="both"/>
            </w:pPr>
            <w:r w:rsidRPr="001E6CC4">
              <w:t>Общая сумма (в тенге) без учета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10D951BC" w14:textId="77777777" w:rsidR="00545509" w:rsidRPr="001E6CC4" w:rsidRDefault="00545509" w:rsidP="00B34BA0">
            <w:pPr>
              <w:jc w:val="both"/>
            </w:pPr>
          </w:p>
        </w:tc>
      </w:tr>
      <w:tr w:rsidR="00545509" w:rsidRPr="001E6CC4" w14:paraId="47593738" w14:textId="77777777" w:rsidTr="00B34BA0">
        <w:trPr>
          <w:jc w:val="center"/>
        </w:trPr>
        <w:tc>
          <w:tcPr>
            <w:tcW w:w="6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4A4101" w14:textId="77777777" w:rsidR="00545509" w:rsidRPr="001E6CC4" w:rsidRDefault="00545509" w:rsidP="00B34BA0">
            <w:pPr>
              <w:jc w:val="both"/>
            </w:pPr>
            <w:r w:rsidRPr="001E6CC4">
              <w:t>5**</w:t>
            </w:r>
          </w:p>
        </w:tc>
        <w:tc>
          <w:tcPr>
            <w:tcW w:w="6811" w:type="dxa"/>
            <w:tcBorders>
              <w:top w:val="nil"/>
              <w:left w:val="nil"/>
              <w:bottom w:val="single" w:sz="8" w:space="0" w:color="auto"/>
              <w:right w:val="single" w:sz="8" w:space="0" w:color="auto"/>
            </w:tcBorders>
            <w:tcMar>
              <w:top w:w="0" w:type="dxa"/>
              <w:left w:w="108" w:type="dxa"/>
              <w:bottom w:w="0" w:type="dxa"/>
              <w:right w:w="108" w:type="dxa"/>
            </w:tcMar>
          </w:tcPr>
          <w:p w14:paraId="2CAC842E" w14:textId="77777777" w:rsidR="00545509" w:rsidRPr="001E6CC4" w:rsidRDefault="00545509" w:rsidP="00B34BA0">
            <w:pPr>
              <w:jc w:val="both"/>
            </w:pPr>
            <w:r w:rsidRPr="001E6CC4">
              <w:t>Общая сумма (в тенге) с учетом НДС, включая все расходы потенциального поставщика (транспортировку, страхование, уплату таможенных пошлин, налогов, платежей и сборов, стоимость комплектующих деталей и обязательных запасных частей, коммунальные услуги, другие расходы)</w:t>
            </w:r>
          </w:p>
        </w:tc>
        <w:tc>
          <w:tcPr>
            <w:tcW w:w="2828" w:type="dxa"/>
            <w:tcBorders>
              <w:top w:val="nil"/>
              <w:left w:val="nil"/>
              <w:bottom w:val="single" w:sz="8" w:space="0" w:color="auto"/>
              <w:right w:val="single" w:sz="8" w:space="0" w:color="auto"/>
            </w:tcBorders>
            <w:tcMar>
              <w:top w:w="0" w:type="dxa"/>
              <w:left w:w="108" w:type="dxa"/>
              <w:bottom w:w="0" w:type="dxa"/>
              <w:right w:w="108" w:type="dxa"/>
            </w:tcMar>
          </w:tcPr>
          <w:p w14:paraId="715790C1" w14:textId="77777777" w:rsidR="00545509" w:rsidRPr="001E6CC4" w:rsidRDefault="00545509" w:rsidP="00B34BA0">
            <w:pPr>
              <w:jc w:val="both"/>
            </w:pPr>
          </w:p>
        </w:tc>
      </w:tr>
    </w:tbl>
    <w:p w14:paraId="44A849F7" w14:textId="77777777" w:rsidR="00545509" w:rsidRPr="001E6CC4" w:rsidRDefault="00545509" w:rsidP="00545509">
      <w:pPr>
        <w:jc w:val="both"/>
      </w:pPr>
      <w:r w:rsidRPr="001E6CC4">
        <w:t xml:space="preserve"> </w:t>
      </w:r>
    </w:p>
    <w:p w14:paraId="072A74C8" w14:textId="77777777" w:rsidR="00545509" w:rsidRPr="001E6CC4" w:rsidRDefault="00545509" w:rsidP="00545509">
      <w:pPr>
        <w:jc w:val="both"/>
      </w:pPr>
      <w:r w:rsidRPr="001E6CC4">
        <w:t xml:space="preserve">Потенциальный поставщик </w:t>
      </w:r>
      <w:r w:rsidRPr="001E6CC4">
        <w:rPr>
          <w:i/>
          <w:u w:val="single"/>
        </w:rPr>
        <w:t>является/не является</w:t>
      </w:r>
      <w:r w:rsidRPr="001E6CC4">
        <w:rPr>
          <w:i/>
        </w:rPr>
        <w:t xml:space="preserve"> (указать нужное) плательщиком НДС.</w:t>
      </w:r>
    </w:p>
    <w:p w14:paraId="02CECD4A" w14:textId="77777777" w:rsidR="00545509" w:rsidRPr="001E6CC4" w:rsidRDefault="00545509" w:rsidP="00545509">
      <w:pPr>
        <w:jc w:val="both"/>
      </w:pPr>
    </w:p>
    <w:p w14:paraId="52A63EF0" w14:textId="77777777" w:rsidR="00545509" w:rsidRPr="001E6CC4" w:rsidRDefault="00545509" w:rsidP="00545509">
      <w:pPr>
        <w:jc w:val="both"/>
      </w:pPr>
      <w:r w:rsidRPr="001E6CC4">
        <w:t xml:space="preserve">Мы согласны с Вашими условиями платежа, оговоренными в тендерной документации. </w:t>
      </w:r>
    </w:p>
    <w:p w14:paraId="4EC959BA" w14:textId="77777777" w:rsidR="00545509" w:rsidRPr="001E6CC4" w:rsidRDefault="00545509" w:rsidP="00545509">
      <w:pPr>
        <w:jc w:val="both"/>
      </w:pPr>
    </w:p>
    <w:p w14:paraId="1D840B91" w14:textId="77777777" w:rsidR="00545509" w:rsidRPr="001E6CC4" w:rsidRDefault="00545509" w:rsidP="00545509">
      <w:pPr>
        <w:jc w:val="both"/>
      </w:pPr>
    </w:p>
    <w:tbl>
      <w:tblPr>
        <w:tblW w:w="0" w:type="auto"/>
        <w:jc w:val="right"/>
        <w:tblLook w:val="04A0" w:firstRow="1" w:lastRow="0" w:firstColumn="1" w:lastColumn="0" w:noHBand="0" w:noVBand="1"/>
      </w:tblPr>
      <w:tblGrid>
        <w:gridCol w:w="3066"/>
        <w:gridCol w:w="633"/>
        <w:gridCol w:w="633"/>
        <w:gridCol w:w="2055"/>
        <w:gridCol w:w="377"/>
        <w:gridCol w:w="2591"/>
      </w:tblGrid>
      <w:tr w:rsidR="00545509" w:rsidRPr="001E6CC4" w14:paraId="71513F83" w14:textId="77777777" w:rsidTr="00B34BA0">
        <w:trPr>
          <w:jc w:val="right"/>
        </w:trPr>
        <w:tc>
          <w:tcPr>
            <w:tcW w:w="3315" w:type="dxa"/>
            <w:tcBorders>
              <w:bottom w:val="single" w:sz="4" w:space="0" w:color="auto"/>
            </w:tcBorders>
            <w:shd w:val="clear" w:color="auto" w:fill="auto"/>
          </w:tcPr>
          <w:p w14:paraId="6DBC68BA" w14:textId="77777777" w:rsidR="00545509" w:rsidRPr="001E6CC4" w:rsidRDefault="00545509" w:rsidP="00B34BA0">
            <w:pPr>
              <w:jc w:val="both"/>
            </w:pPr>
          </w:p>
        </w:tc>
        <w:tc>
          <w:tcPr>
            <w:tcW w:w="701" w:type="dxa"/>
          </w:tcPr>
          <w:p w14:paraId="700AAA78" w14:textId="77777777" w:rsidR="00545509" w:rsidRPr="001E6CC4" w:rsidRDefault="00545509" w:rsidP="00B34BA0">
            <w:pPr>
              <w:jc w:val="both"/>
            </w:pPr>
          </w:p>
        </w:tc>
        <w:tc>
          <w:tcPr>
            <w:tcW w:w="701" w:type="dxa"/>
            <w:shd w:val="clear" w:color="auto" w:fill="auto"/>
          </w:tcPr>
          <w:p w14:paraId="643AA405" w14:textId="77777777" w:rsidR="00545509" w:rsidRPr="001E6CC4" w:rsidRDefault="00545509" w:rsidP="00B34BA0">
            <w:pPr>
              <w:jc w:val="both"/>
            </w:pPr>
          </w:p>
        </w:tc>
        <w:tc>
          <w:tcPr>
            <w:tcW w:w="2199" w:type="dxa"/>
            <w:tcBorders>
              <w:bottom w:val="single" w:sz="4" w:space="0" w:color="auto"/>
            </w:tcBorders>
            <w:shd w:val="clear" w:color="auto" w:fill="auto"/>
          </w:tcPr>
          <w:p w14:paraId="38B33958" w14:textId="77777777" w:rsidR="00545509" w:rsidRPr="001E6CC4" w:rsidRDefault="00545509" w:rsidP="00B34BA0">
            <w:pPr>
              <w:jc w:val="both"/>
            </w:pPr>
          </w:p>
        </w:tc>
        <w:tc>
          <w:tcPr>
            <w:tcW w:w="403" w:type="dxa"/>
            <w:shd w:val="clear" w:color="auto" w:fill="auto"/>
          </w:tcPr>
          <w:p w14:paraId="4EABC387" w14:textId="77777777" w:rsidR="00545509" w:rsidRPr="001E6CC4" w:rsidRDefault="00545509" w:rsidP="00B34BA0">
            <w:pPr>
              <w:jc w:val="both"/>
            </w:pPr>
          </w:p>
        </w:tc>
        <w:tc>
          <w:tcPr>
            <w:tcW w:w="2820" w:type="dxa"/>
            <w:tcBorders>
              <w:bottom w:val="single" w:sz="4" w:space="0" w:color="auto"/>
            </w:tcBorders>
            <w:shd w:val="clear" w:color="auto" w:fill="auto"/>
          </w:tcPr>
          <w:p w14:paraId="2E78F4BA" w14:textId="77777777" w:rsidR="00545509" w:rsidRPr="001E6CC4" w:rsidRDefault="00545509" w:rsidP="00B34BA0">
            <w:pPr>
              <w:jc w:val="both"/>
            </w:pPr>
          </w:p>
        </w:tc>
      </w:tr>
      <w:tr w:rsidR="00545509" w:rsidRPr="001E6CC4" w14:paraId="11E7FC9C" w14:textId="77777777" w:rsidTr="00B34BA0">
        <w:trPr>
          <w:jc w:val="right"/>
        </w:trPr>
        <w:tc>
          <w:tcPr>
            <w:tcW w:w="3315" w:type="dxa"/>
            <w:tcBorders>
              <w:top w:val="single" w:sz="4" w:space="0" w:color="auto"/>
            </w:tcBorders>
            <w:shd w:val="clear" w:color="auto" w:fill="auto"/>
            <w:vAlign w:val="center"/>
          </w:tcPr>
          <w:p w14:paraId="54FE6A6B" w14:textId="77777777" w:rsidR="00545509" w:rsidRPr="001E6CC4" w:rsidRDefault="00545509" w:rsidP="00B34BA0">
            <w:pPr>
              <w:jc w:val="both"/>
              <w:rPr>
                <w:i/>
              </w:rPr>
            </w:pPr>
            <w:r w:rsidRPr="001E6CC4">
              <w:rPr>
                <w:i/>
              </w:rPr>
              <w:t>(должность)</w:t>
            </w:r>
          </w:p>
        </w:tc>
        <w:tc>
          <w:tcPr>
            <w:tcW w:w="701" w:type="dxa"/>
          </w:tcPr>
          <w:p w14:paraId="3F455F04" w14:textId="77777777" w:rsidR="00545509" w:rsidRPr="001E6CC4" w:rsidRDefault="00545509" w:rsidP="00B34BA0">
            <w:pPr>
              <w:jc w:val="both"/>
              <w:rPr>
                <w:i/>
              </w:rPr>
            </w:pPr>
          </w:p>
        </w:tc>
        <w:tc>
          <w:tcPr>
            <w:tcW w:w="701" w:type="dxa"/>
            <w:shd w:val="clear" w:color="auto" w:fill="auto"/>
            <w:vAlign w:val="center"/>
          </w:tcPr>
          <w:p w14:paraId="635AF59E" w14:textId="77777777" w:rsidR="00545509" w:rsidRPr="001E6CC4" w:rsidRDefault="00545509" w:rsidP="00B34BA0">
            <w:pPr>
              <w:jc w:val="both"/>
              <w:rPr>
                <w:i/>
              </w:rPr>
            </w:pPr>
          </w:p>
        </w:tc>
        <w:tc>
          <w:tcPr>
            <w:tcW w:w="2199" w:type="dxa"/>
            <w:tcBorders>
              <w:top w:val="single" w:sz="4" w:space="0" w:color="auto"/>
            </w:tcBorders>
            <w:shd w:val="clear" w:color="auto" w:fill="auto"/>
            <w:vAlign w:val="center"/>
          </w:tcPr>
          <w:p w14:paraId="338D8E15" w14:textId="77777777" w:rsidR="00545509" w:rsidRPr="001E6CC4" w:rsidRDefault="00545509" w:rsidP="00B34BA0">
            <w:pPr>
              <w:jc w:val="both"/>
              <w:rPr>
                <w:i/>
              </w:rPr>
            </w:pPr>
            <w:r w:rsidRPr="001E6CC4">
              <w:rPr>
                <w:i/>
              </w:rPr>
              <w:t>(подпись)</w:t>
            </w:r>
          </w:p>
        </w:tc>
        <w:tc>
          <w:tcPr>
            <w:tcW w:w="403" w:type="dxa"/>
            <w:shd w:val="clear" w:color="auto" w:fill="auto"/>
            <w:vAlign w:val="center"/>
          </w:tcPr>
          <w:p w14:paraId="589093BE" w14:textId="77777777" w:rsidR="00545509" w:rsidRPr="001E6CC4" w:rsidRDefault="00545509" w:rsidP="00B34BA0">
            <w:pPr>
              <w:jc w:val="both"/>
              <w:rPr>
                <w:i/>
              </w:rPr>
            </w:pPr>
          </w:p>
        </w:tc>
        <w:tc>
          <w:tcPr>
            <w:tcW w:w="2820" w:type="dxa"/>
            <w:tcBorders>
              <w:top w:val="single" w:sz="4" w:space="0" w:color="auto"/>
            </w:tcBorders>
            <w:shd w:val="clear" w:color="auto" w:fill="auto"/>
            <w:vAlign w:val="center"/>
          </w:tcPr>
          <w:p w14:paraId="3D80D13E" w14:textId="77777777" w:rsidR="00545509" w:rsidRPr="001E6CC4" w:rsidRDefault="00545509" w:rsidP="00B34BA0">
            <w:pPr>
              <w:jc w:val="both"/>
              <w:rPr>
                <w:i/>
              </w:rPr>
            </w:pPr>
            <w:r w:rsidRPr="001E6CC4">
              <w:rPr>
                <w:i/>
              </w:rPr>
              <w:t>(Фамилия И.О.)</w:t>
            </w:r>
          </w:p>
        </w:tc>
      </w:tr>
      <w:tr w:rsidR="00545509" w:rsidRPr="001E6CC4" w14:paraId="6F7481FD" w14:textId="77777777" w:rsidTr="00B34BA0">
        <w:trPr>
          <w:jc w:val="right"/>
        </w:trPr>
        <w:tc>
          <w:tcPr>
            <w:tcW w:w="3315" w:type="dxa"/>
            <w:shd w:val="clear" w:color="auto" w:fill="auto"/>
            <w:vAlign w:val="center"/>
          </w:tcPr>
          <w:p w14:paraId="0BD2B249" w14:textId="77777777" w:rsidR="00545509" w:rsidRPr="001E6CC4" w:rsidRDefault="00545509" w:rsidP="00B34BA0">
            <w:pPr>
              <w:jc w:val="both"/>
              <w:rPr>
                <w:i/>
              </w:rPr>
            </w:pPr>
          </w:p>
        </w:tc>
        <w:tc>
          <w:tcPr>
            <w:tcW w:w="701" w:type="dxa"/>
          </w:tcPr>
          <w:p w14:paraId="2D0E442E" w14:textId="77777777" w:rsidR="00545509" w:rsidRPr="001E6CC4" w:rsidRDefault="00545509" w:rsidP="00B34BA0">
            <w:pPr>
              <w:jc w:val="both"/>
              <w:rPr>
                <w:i/>
              </w:rPr>
            </w:pPr>
          </w:p>
        </w:tc>
        <w:tc>
          <w:tcPr>
            <w:tcW w:w="701" w:type="dxa"/>
            <w:shd w:val="clear" w:color="auto" w:fill="auto"/>
            <w:vAlign w:val="center"/>
          </w:tcPr>
          <w:p w14:paraId="175A7241" w14:textId="77777777" w:rsidR="00545509" w:rsidRPr="001E6CC4" w:rsidRDefault="00545509" w:rsidP="00B34BA0">
            <w:pPr>
              <w:jc w:val="both"/>
              <w:rPr>
                <w:i/>
              </w:rPr>
            </w:pPr>
          </w:p>
        </w:tc>
        <w:tc>
          <w:tcPr>
            <w:tcW w:w="2199" w:type="dxa"/>
            <w:shd w:val="clear" w:color="auto" w:fill="auto"/>
            <w:vAlign w:val="center"/>
          </w:tcPr>
          <w:p w14:paraId="03DDDD6A" w14:textId="77777777" w:rsidR="00545509" w:rsidRPr="001E6CC4" w:rsidRDefault="00545509" w:rsidP="00B34BA0">
            <w:pPr>
              <w:jc w:val="both"/>
              <w:rPr>
                <w:b/>
              </w:rPr>
            </w:pPr>
          </w:p>
          <w:p w14:paraId="7183EF04" w14:textId="77777777" w:rsidR="00545509" w:rsidRPr="001E6CC4" w:rsidRDefault="00545509" w:rsidP="00B34BA0">
            <w:pPr>
              <w:jc w:val="both"/>
              <w:rPr>
                <w:b/>
              </w:rPr>
            </w:pPr>
            <w:r w:rsidRPr="001E6CC4">
              <w:rPr>
                <w:b/>
              </w:rPr>
              <w:t>М.П.</w:t>
            </w:r>
          </w:p>
        </w:tc>
        <w:tc>
          <w:tcPr>
            <w:tcW w:w="403" w:type="dxa"/>
            <w:shd w:val="clear" w:color="auto" w:fill="auto"/>
            <w:vAlign w:val="center"/>
          </w:tcPr>
          <w:p w14:paraId="6D755F8A" w14:textId="77777777" w:rsidR="00545509" w:rsidRPr="001E6CC4" w:rsidRDefault="00545509" w:rsidP="00B34BA0">
            <w:pPr>
              <w:jc w:val="both"/>
              <w:rPr>
                <w:i/>
              </w:rPr>
            </w:pPr>
          </w:p>
        </w:tc>
        <w:tc>
          <w:tcPr>
            <w:tcW w:w="2820" w:type="dxa"/>
            <w:shd w:val="clear" w:color="auto" w:fill="auto"/>
            <w:vAlign w:val="center"/>
          </w:tcPr>
          <w:p w14:paraId="4ADF3156" w14:textId="77777777" w:rsidR="00545509" w:rsidRPr="001E6CC4" w:rsidRDefault="00545509" w:rsidP="00B34BA0">
            <w:pPr>
              <w:jc w:val="both"/>
              <w:rPr>
                <w:i/>
              </w:rPr>
            </w:pPr>
          </w:p>
        </w:tc>
      </w:tr>
      <w:tr w:rsidR="00545509" w:rsidRPr="001E6CC4" w14:paraId="3111F823" w14:textId="77777777" w:rsidTr="00B34BA0">
        <w:trPr>
          <w:jc w:val="right"/>
        </w:trPr>
        <w:tc>
          <w:tcPr>
            <w:tcW w:w="3315" w:type="dxa"/>
            <w:shd w:val="clear" w:color="auto" w:fill="auto"/>
            <w:vAlign w:val="center"/>
          </w:tcPr>
          <w:p w14:paraId="63ABA744" w14:textId="77777777" w:rsidR="00545509" w:rsidRPr="001E6CC4" w:rsidRDefault="00545509" w:rsidP="00B34BA0">
            <w:pPr>
              <w:jc w:val="both"/>
              <w:rPr>
                <w:i/>
              </w:rPr>
            </w:pPr>
          </w:p>
        </w:tc>
        <w:tc>
          <w:tcPr>
            <w:tcW w:w="701" w:type="dxa"/>
          </w:tcPr>
          <w:p w14:paraId="4B3CCC52" w14:textId="77777777" w:rsidR="00545509" w:rsidRPr="001E6CC4" w:rsidRDefault="00545509" w:rsidP="00B34BA0">
            <w:pPr>
              <w:jc w:val="both"/>
              <w:rPr>
                <w:i/>
              </w:rPr>
            </w:pPr>
          </w:p>
        </w:tc>
        <w:tc>
          <w:tcPr>
            <w:tcW w:w="701" w:type="dxa"/>
            <w:shd w:val="clear" w:color="auto" w:fill="auto"/>
            <w:vAlign w:val="center"/>
          </w:tcPr>
          <w:p w14:paraId="76773FDA" w14:textId="77777777" w:rsidR="00545509" w:rsidRPr="001E6CC4" w:rsidRDefault="00545509" w:rsidP="00B34BA0">
            <w:pPr>
              <w:jc w:val="both"/>
              <w:rPr>
                <w:i/>
              </w:rPr>
            </w:pPr>
          </w:p>
        </w:tc>
        <w:tc>
          <w:tcPr>
            <w:tcW w:w="2199" w:type="dxa"/>
            <w:shd w:val="clear" w:color="auto" w:fill="auto"/>
            <w:vAlign w:val="center"/>
          </w:tcPr>
          <w:p w14:paraId="57D974C5" w14:textId="77777777" w:rsidR="00545509" w:rsidRPr="001E6CC4" w:rsidRDefault="00545509" w:rsidP="00B34BA0">
            <w:pPr>
              <w:jc w:val="both"/>
              <w:rPr>
                <w:i/>
              </w:rPr>
            </w:pPr>
            <w:r w:rsidRPr="001E6CC4">
              <w:rPr>
                <w:i/>
              </w:rPr>
              <w:t>(при ее наличии)</w:t>
            </w:r>
          </w:p>
        </w:tc>
        <w:tc>
          <w:tcPr>
            <w:tcW w:w="403" w:type="dxa"/>
            <w:shd w:val="clear" w:color="auto" w:fill="auto"/>
            <w:vAlign w:val="center"/>
          </w:tcPr>
          <w:p w14:paraId="4C619D08" w14:textId="77777777" w:rsidR="00545509" w:rsidRPr="001E6CC4" w:rsidRDefault="00545509" w:rsidP="00B34BA0">
            <w:pPr>
              <w:jc w:val="both"/>
              <w:rPr>
                <w:i/>
              </w:rPr>
            </w:pPr>
          </w:p>
        </w:tc>
        <w:tc>
          <w:tcPr>
            <w:tcW w:w="2820" w:type="dxa"/>
            <w:shd w:val="clear" w:color="auto" w:fill="auto"/>
            <w:vAlign w:val="center"/>
          </w:tcPr>
          <w:p w14:paraId="57D21239" w14:textId="77777777" w:rsidR="00545509" w:rsidRPr="001E6CC4" w:rsidRDefault="00545509" w:rsidP="00B34BA0">
            <w:pPr>
              <w:jc w:val="both"/>
              <w:rPr>
                <w:i/>
              </w:rPr>
            </w:pPr>
          </w:p>
        </w:tc>
      </w:tr>
    </w:tbl>
    <w:p w14:paraId="196931FB" w14:textId="77777777" w:rsidR="00545509" w:rsidRPr="001E6CC4" w:rsidRDefault="00545509" w:rsidP="00545509">
      <w:pPr>
        <w:jc w:val="both"/>
      </w:pPr>
    </w:p>
    <w:p w14:paraId="73AF26CC" w14:textId="77777777" w:rsidR="00545509" w:rsidRPr="001E6CC4" w:rsidRDefault="00545509" w:rsidP="00545509">
      <w:pPr>
        <w:jc w:val="both"/>
        <w:rPr>
          <w:i/>
        </w:rPr>
      </w:pPr>
    </w:p>
    <w:p w14:paraId="21705E4A" w14:textId="77777777" w:rsidR="00545509" w:rsidRPr="001E6CC4" w:rsidRDefault="00545509" w:rsidP="00545509">
      <w:pPr>
        <w:jc w:val="both"/>
        <w:rPr>
          <w:i/>
        </w:rPr>
      </w:pPr>
    </w:p>
    <w:p w14:paraId="6EDE1239" w14:textId="77777777" w:rsidR="00545509" w:rsidRPr="001E6CC4" w:rsidRDefault="00545509" w:rsidP="00545509">
      <w:pPr>
        <w:jc w:val="both"/>
        <w:rPr>
          <w:i/>
        </w:rPr>
      </w:pPr>
      <w:r w:rsidRPr="001E6CC4">
        <w:rPr>
          <w:i/>
        </w:rPr>
        <w:t>Примечание:</w:t>
      </w:r>
    </w:p>
    <w:p w14:paraId="586E10A3" w14:textId="77777777" w:rsidR="00545509" w:rsidRPr="001E6CC4" w:rsidRDefault="00545509" w:rsidP="00545509">
      <w:pPr>
        <w:jc w:val="both"/>
        <w:rPr>
          <w:i/>
        </w:rPr>
      </w:pPr>
      <w:r w:rsidRPr="001E6CC4">
        <w:rPr>
          <w:i/>
        </w:rPr>
        <w:t>*</w:t>
      </w:r>
      <w:r>
        <w:rPr>
          <w:bCs/>
          <w:i/>
        </w:rPr>
        <w:t xml:space="preserve"> </w:t>
      </w:r>
      <w:r w:rsidRPr="001E6CC4">
        <w:rPr>
          <w:bCs/>
          <w:i/>
        </w:rPr>
        <w:t>- з</w:t>
      </w:r>
      <w:r w:rsidRPr="001E6CC4">
        <w:rPr>
          <w:i/>
        </w:rPr>
        <w:t>аполняется отдельно на каждый лот;</w:t>
      </w:r>
    </w:p>
    <w:p w14:paraId="118127D7" w14:textId="77777777" w:rsidR="00545509" w:rsidRPr="001E6CC4" w:rsidRDefault="00545509" w:rsidP="00545509">
      <w:pPr>
        <w:jc w:val="both"/>
        <w:rPr>
          <w:i/>
        </w:rPr>
      </w:pPr>
      <w:r w:rsidRPr="001E6CC4">
        <w:rPr>
          <w:i/>
        </w:rPr>
        <w:t>** -</w:t>
      </w:r>
      <w:r w:rsidRPr="001E6CC4">
        <w:t xml:space="preserve"> </w:t>
      </w:r>
      <w:r w:rsidRPr="001E6CC4">
        <w:rPr>
          <w:i/>
        </w:rPr>
        <w:t xml:space="preserve">данная строка заполняется, если потенциальный поставщик является </w:t>
      </w:r>
    </w:p>
    <w:p w14:paraId="22E228CA" w14:textId="77777777" w:rsidR="00545509" w:rsidRPr="001E6CC4" w:rsidRDefault="00545509" w:rsidP="00545509">
      <w:pPr>
        <w:jc w:val="both"/>
        <w:rPr>
          <w:i/>
        </w:rPr>
      </w:pPr>
      <w:r w:rsidRPr="001E6CC4">
        <w:rPr>
          <w:i/>
        </w:rPr>
        <w:t>плательщиком НДС.</w:t>
      </w:r>
    </w:p>
    <w:p w14:paraId="5943A460" w14:textId="77777777" w:rsidR="00545509" w:rsidRPr="001E6CC4" w:rsidRDefault="00545509" w:rsidP="00545509">
      <w:pPr>
        <w:jc w:val="both"/>
        <w:rPr>
          <w:i/>
        </w:rPr>
      </w:pPr>
    </w:p>
    <w:p w14:paraId="1305CC4C" w14:textId="77777777" w:rsidR="00545509" w:rsidRDefault="00545509" w:rsidP="00545509">
      <w:pPr>
        <w:jc w:val="both"/>
        <w:rPr>
          <w:i/>
        </w:rPr>
      </w:pPr>
    </w:p>
    <w:p w14:paraId="607B35C8" w14:textId="77777777" w:rsidR="00545509" w:rsidRDefault="00545509" w:rsidP="00545509">
      <w:pPr>
        <w:jc w:val="both"/>
        <w:rPr>
          <w:i/>
        </w:rPr>
      </w:pPr>
    </w:p>
    <w:p w14:paraId="71CB2001" w14:textId="77777777" w:rsidR="00545509" w:rsidRDefault="00545509" w:rsidP="00545509">
      <w:pPr>
        <w:jc w:val="both"/>
        <w:rPr>
          <w:i/>
        </w:rPr>
      </w:pPr>
    </w:p>
    <w:bookmarkEnd w:id="14"/>
    <w:p w14:paraId="1897CB37" w14:textId="77777777" w:rsidR="00EC739C" w:rsidRDefault="00EC739C" w:rsidP="00545509">
      <w:pPr>
        <w:jc w:val="right"/>
        <w:rPr>
          <w:sz w:val="20"/>
          <w:szCs w:val="20"/>
        </w:rPr>
      </w:pPr>
    </w:p>
    <w:p w14:paraId="125BB268" w14:textId="77777777" w:rsidR="00545509" w:rsidRPr="00D92963" w:rsidRDefault="00545509" w:rsidP="00545509">
      <w:pPr>
        <w:jc w:val="right"/>
        <w:rPr>
          <w:sz w:val="20"/>
          <w:szCs w:val="20"/>
        </w:rPr>
      </w:pPr>
      <w:r w:rsidRPr="00D92963">
        <w:rPr>
          <w:sz w:val="20"/>
          <w:szCs w:val="20"/>
        </w:rPr>
        <w:lastRenderedPageBreak/>
        <w:t xml:space="preserve">Приложение №7 </w:t>
      </w:r>
    </w:p>
    <w:p w14:paraId="62D806D0" w14:textId="77777777" w:rsidR="00545509" w:rsidRPr="00D92963" w:rsidRDefault="00545509" w:rsidP="00545509">
      <w:pPr>
        <w:jc w:val="right"/>
        <w:rPr>
          <w:sz w:val="20"/>
          <w:szCs w:val="20"/>
        </w:rPr>
      </w:pPr>
      <w:r w:rsidRPr="00D92963">
        <w:rPr>
          <w:sz w:val="20"/>
          <w:szCs w:val="20"/>
        </w:rPr>
        <w:t xml:space="preserve">к Тендерной документации </w:t>
      </w:r>
    </w:p>
    <w:p w14:paraId="148A3AE6" w14:textId="77777777" w:rsidR="00545509" w:rsidRPr="001E6CC4" w:rsidRDefault="00545509" w:rsidP="00545509">
      <w:pPr>
        <w:jc w:val="both"/>
      </w:pPr>
    </w:p>
    <w:p w14:paraId="16023B29" w14:textId="77777777" w:rsidR="00545509" w:rsidRPr="001E6CC4" w:rsidRDefault="00545509" w:rsidP="00545509">
      <w:pPr>
        <w:jc w:val="center"/>
      </w:pPr>
      <w:r w:rsidRPr="001E6CC4">
        <w:rPr>
          <w:b/>
          <w:bCs/>
        </w:rPr>
        <w:t>Банковская гарантия</w:t>
      </w:r>
    </w:p>
    <w:p w14:paraId="6EA450CF" w14:textId="77777777" w:rsidR="00545509" w:rsidRPr="001E6CC4" w:rsidRDefault="00510022" w:rsidP="00545509">
      <w:pPr>
        <w:jc w:val="both"/>
      </w:pPr>
      <w:r>
        <w:t xml:space="preserve">Наименование </w:t>
      </w:r>
      <w:r w:rsidR="00545509" w:rsidRPr="001E6CC4">
        <w:t>банка ________________________________________________________________</w:t>
      </w:r>
    </w:p>
    <w:p w14:paraId="30BD08E4" w14:textId="77777777" w:rsidR="00545509" w:rsidRPr="001E6CC4" w:rsidRDefault="00545509" w:rsidP="00545509">
      <w:pPr>
        <w:jc w:val="center"/>
      </w:pPr>
      <w:r w:rsidRPr="001E6CC4">
        <w:t>(наименование и реквизиты банка)</w:t>
      </w:r>
    </w:p>
    <w:p w14:paraId="5F0AD7B0" w14:textId="77777777" w:rsidR="00545509" w:rsidRPr="001E6CC4" w:rsidRDefault="00545509" w:rsidP="00510022">
      <w:pPr>
        <w:jc w:val="center"/>
      </w:pPr>
      <w:r w:rsidRPr="001E6CC4">
        <w:t>Кому_______________________________________________________</w:t>
      </w:r>
      <w:r w:rsidR="00510022">
        <w:t>_________________</w:t>
      </w:r>
      <w:proofErr w:type="gramStart"/>
      <w:r w:rsidR="00510022">
        <w:t>_</w:t>
      </w:r>
      <w:r w:rsidRPr="001E6CC4">
        <w:t>(</w:t>
      </w:r>
      <w:proofErr w:type="gramEnd"/>
      <w:r w:rsidRPr="001E6CC4">
        <w:t>наименование и реквизиты организатора закупок)</w:t>
      </w:r>
    </w:p>
    <w:p w14:paraId="3E015201" w14:textId="77777777" w:rsidR="00545509" w:rsidRPr="001E6CC4" w:rsidRDefault="00545509" w:rsidP="00545509">
      <w:pPr>
        <w:jc w:val="both"/>
        <w:rPr>
          <w:b/>
          <w:bCs/>
        </w:rPr>
      </w:pPr>
    </w:p>
    <w:p w14:paraId="53B3CCC0" w14:textId="77777777" w:rsidR="00545509" w:rsidRPr="001E6CC4" w:rsidRDefault="00545509" w:rsidP="00545509">
      <w:pPr>
        <w:jc w:val="center"/>
      </w:pPr>
      <w:r w:rsidRPr="001E6CC4">
        <w:rPr>
          <w:b/>
          <w:bCs/>
        </w:rPr>
        <w:t>Гарантийное обязательство №_______</w:t>
      </w:r>
    </w:p>
    <w:p w14:paraId="33C2BA2B" w14:textId="77777777" w:rsidR="00545509" w:rsidRPr="001E6CC4"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1E6CC4" w14:paraId="6E53E9B2" w14:textId="77777777" w:rsidTr="00B34BA0">
        <w:tc>
          <w:tcPr>
            <w:tcW w:w="2500" w:type="pct"/>
            <w:tcMar>
              <w:top w:w="0" w:type="dxa"/>
              <w:left w:w="108" w:type="dxa"/>
              <w:bottom w:w="0" w:type="dxa"/>
              <w:right w:w="108" w:type="dxa"/>
            </w:tcMar>
          </w:tcPr>
          <w:p w14:paraId="506CC3FC" w14:textId="77777777" w:rsidR="00545509" w:rsidRPr="001E6CC4" w:rsidRDefault="00545509" w:rsidP="00B34BA0">
            <w:pPr>
              <w:ind w:left="-110"/>
              <w:jc w:val="both"/>
            </w:pPr>
            <w:r w:rsidRPr="001E6CC4">
              <w:t xml:space="preserve">__________________________ </w:t>
            </w:r>
          </w:p>
        </w:tc>
        <w:tc>
          <w:tcPr>
            <w:tcW w:w="2500" w:type="pct"/>
            <w:tcMar>
              <w:top w:w="0" w:type="dxa"/>
              <w:left w:w="108" w:type="dxa"/>
              <w:bottom w:w="0" w:type="dxa"/>
              <w:right w:w="108" w:type="dxa"/>
            </w:tcMar>
          </w:tcPr>
          <w:p w14:paraId="77A77582" w14:textId="77777777" w:rsidR="00545509" w:rsidRPr="001E6CC4" w:rsidRDefault="00545509" w:rsidP="00B34BA0">
            <w:pPr>
              <w:jc w:val="right"/>
            </w:pPr>
            <w:r w:rsidRPr="001E6CC4">
              <w:t>«_</w:t>
            </w:r>
            <w:r w:rsidRPr="001E6CC4">
              <w:rPr>
                <w:u w:val="single"/>
              </w:rPr>
              <w:t>_»_</w:t>
            </w:r>
            <w:r w:rsidRPr="001E6CC4">
              <w:t>_______ _____________ г.</w:t>
            </w:r>
          </w:p>
        </w:tc>
      </w:tr>
    </w:tbl>
    <w:p w14:paraId="24393A0B" w14:textId="77777777" w:rsidR="00545509" w:rsidRPr="001E6CC4" w:rsidRDefault="00545509" w:rsidP="00545509">
      <w:pPr>
        <w:jc w:val="both"/>
      </w:pPr>
      <w:r w:rsidRPr="001E6CC4">
        <w:t>(местонахождение)</w:t>
      </w:r>
    </w:p>
    <w:p w14:paraId="42746C85" w14:textId="77777777" w:rsidR="00545509" w:rsidRPr="001E6CC4" w:rsidRDefault="00545509" w:rsidP="00EC739C">
      <w:pPr>
        <w:ind w:firstLine="284"/>
        <w:jc w:val="both"/>
      </w:pPr>
      <w:r w:rsidRPr="001E6CC4">
        <w:t xml:space="preserve"> Мы были проинформированы, что ________________________________________________ </w:t>
      </w:r>
    </w:p>
    <w:p w14:paraId="077410D2" w14:textId="77777777" w:rsidR="00545509" w:rsidRPr="001E6CC4" w:rsidRDefault="00545509" w:rsidP="00510022">
      <w:pPr>
        <w:jc w:val="both"/>
      </w:pPr>
      <w:r w:rsidRPr="001E6CC4">
        <w:t>(наименование потенциального поставщика)</w:t>
      </w:r>
    </w:p>
    <w:p w14:paraId="0AB60E5A" w14:textId="77777777" w:rsidR="00545509" w:rsidRPr="001E6CC4" w:rsidRDefault="00545509" w:rsidP="00510022">
      <w:pPr>
        <w:jc w:val="both"/>
      </w:pPr>
      <w:r w:rsidRPr="001E6CC4">
        <w:t>в дальнейшем "Поставщик", принимает участие в тендере по закупке _____________________________</w:t>
      </w:r>
      <w:r w:rsidR="00510022">
        <w:t xml:space="preserve">______ </w:t>
      </w:r>
      <w:r w:rsidRPr="001E6CC4">
        <w:t>(наименование тендера)</w:t>
      </w:r>
    </w:p>
    <w:p w14:paraId="05513FCE" w14:textId="77777777" w:rsidR="00545509" w:rsidRPr="001E6CC4" w:rsidRDefault="00545509" w:rsidP="00545509">
      <w:pPr>
        <w:jc w:val="both"/>
      </w:pPr>
      <w:r w:rsidRPr="001E6CC4">
        <w:t>и готов осуществить поставку товара (выполнить работу, оказать услугу) на общую сумму _____________ тенге.</w:t>
      </w:r>
    </w:p>
    <w:p w14:paraId="190982A7" w14:textId="77777777" w:rsidR="00545509" w:rsidRPr="001E6CC4" w:rsidRDefault="00545509" w:rsidP="00545509">
      <w:pPr>
        <w:jc w:val="both"/>
      </w:pPr>
      <w:r w:rsidRPr="001E6CC4">
        <w:t>(прописью)</w:t>
      </w:r>
    </w:p>
    <w:p w14:paraId="1CE5F8B8" w14:textId="77777777" w:rsidR="00545509" w:rsidRPr="001E6CC4" w:rsidRDefault="00545509" w:rsidP="00545509">
      <w:pPr>
        <w:ind w:firstLine="284"/>
        <w:jc w:val="both"/>
      </w:pPr>
      <w:r w:rsidRPr="001E6CC4">
        <w:t>Тендерной документацией от «__</w:t>
      </w:r>
      <w:proofErr w:type="gramStart"/>
      <w:r w:rsidRPr="001E6CC4">
        <w:t>_»_</w:t>
      </w:r>
      <w:proofErr w:type="gramEnd"/>
      <w:r w:rsidRPr="001E6CC4">
        <w:t>_________ _____ г. по проведению вышеназванного тендера предусмотрено внесение потенциальными поставщиками обеспечения тендерной заявки в виде банковской гарантии.</w:t>
      </w:r>
    </w:p>
    <w:p w14:paraId="3D83593A" w14:textId="77777777" w:rsidR="00545509" w:rsidRPr="001E6CC4" w:rsidRDefault="00545509" w:rsidP="00EC739C">
      <w:pPr>
        <w:ind w:firstLine="284"/>
        <w:jc w:val="both"/>
      </w:pPr>
      <w:r w:rsidRPr="001E6CC4">
        <w:t xml:space="preserve">В связи с этим мы ________________________________________ настоящим берем на себя </w:t>
      </w:r>
      <w:r w:rsidR="00510022">
        <w:t xml:space="preserve">                                 </w:t>
      </w:r>
      <w:proofErr w:type="gramStart"/>
      <w:r w:rsidR="00510022">
        <w:t xml:space="preserve">   </w:t>
      </w:r>
      <w:r w:rsidRPr="001E6CC4">
        <w:t>(</w:t>
      </w:r>
      <w:proofErr w:type="gramEnd"/>
      <w:r w:rsidRPr="001E6CC4">
        <w:t>наименование банка)</w:t>
      </w:r>
    </w:p>
    <w:p w14:paraId="7302CA41" w14:textId="77777777" w:rsidR="00545509" w:rsidRPr="001E6CC4" w:rsidRDefault="00545509" w:rsidP="00545509">
      <w:pPr>
        <w:jc w:val="both"/>
      </w:pPr>
      <w:r w:rsidRPr="001E6CC4">
        <w:t>безотзывное обязательство выплатить Вам по Вашему требованию сумму, равную ______________________________________________________________</w:t>
      </w:r>
    </w:p>
    <w:p w14:paraId="4D1604B1" w14:textId="77777777" w:rsidR="00545509" w:rsidRPr="001E6CC4" w:rsidRDefault="00545509" w:rsidP="00545509">
      <w:pPr>
        <w:jc w:val="both"/>
      </w:pPr>
      <w:r w:rsidRPr="001E6CC4">
        <w:t>(сумма в цифрах и прописью)</w:t>
      </w:r>
    </w:p>
    <w:p w14:paraId="60BED57D" w14:textId="77777777" w:rsidR="00545509" w:rsidRPr="001E6CC4" w:rsidRDefault="00545509" w:rsidP="00545509">
      <w:pPr>
        <w:jc w:val="both"/>
      </w:pPr>
      <w:r w:rsidRPr="001E6CC4">
        <w:t>по получении Вашего письменного требования на оплату, а также письменного подтверждения того, что Поставщик:</w:t>
      </w:r>
    </w:p>
    <w:p w14:paraId="1410F86D" w14:textId="77777777" w:rsidR="00545509" w:rsidRPr="001E6CC4" w:rsidRDefault="00545509" w:rsidP="00545509">
      <w:pPr>
        <w:numPr>
          <w:ilvl w:val="0"/>
          <w:numId w:val="19"/>
        </w:numPr>
        <w:ind w:left="0" w:firstLine="284"/>
        <w:jc w:val="both"/>
      </w:pPr>
      <w:r w:rsidRPr="001E6CC4">
        <w:t>отозвал либо изменил и (или) дополнил свою тендерную заявку после истечения окончательного срока представления тендерных заявок;</w:t>
      </w:r>
    </w:p>
    <w:p w14:paraId="6A17232B" w14:textId="77777777" w:rsidR="00545509" w:rsidRPr="001E6CC4" w:rsidRDefault="00545509" w:rsidP="00545509">
      <w:pPr>
        <w:numPr>
          <w:ilvl w:val="0"/>
          <w:numId w:val="19"/>
        </w:numPr>
        <w:ind w:left="0" w:firstLine="284"/>
        <w:jc w:val="both"/>
      </w:pPr>
      <w:r w:rsidRPr="001E6CC4">
        <w:t>признанный победителем тендера, уклонился от заключения договора о закупках;</w:t>
      </w:r>
    </w:p>
    <w:p w14:paraId="14AD23F5" w14:textId="77777777" w:rsidR="00545509" w:rsidRPr="001E6CC4" w:rsidRDefault="00545509" w:rsidP="00545509">
      <w:pPr>
        <w:numPr>
          <w:ilvl w:val="0"/>
          <w:numId w:val="19"/>
        </w:numPr>
        <w:ind w:left="0" w:firstLine="284"/>
        <w:jc w:val="both"/>
      </w:pPr>
      <w:r w:rsidRPr="001E6CC4">
        <w:t>заключив договор о закупках, не исполнил либо несвоевременно исполнил требования, установленные тендерной документацией, о внесении и (или) сроках внесения обеспечения исполнения договора о закупках;</w:t>
      </w:r>
    </w:p>
    <w:p w14:paraId="514920BB" w14:textId="77777777" w:rsidR="00545509" w:rsidRPr="001E6CC4" w:rsidRDefault="00545509" w:rsidP="00545509">
      <w:pPr>
        <w:numPr>
          <w:ilvl w:val="0"/>
          <w:numId w:val="19"/>
        </w:numPr>
        <w:ind w:left="0" w:firstLine="284"/>
        <w:jc w:val="both"/>
      </w:pPr>
      <w:r w:rsidRPr="001E6CC4">
        <w:t>признанный участником тендера не представил в установленный срок либо отозвал свое тендерное ценовое предложение.</w:t>
      </w:r>
    </w:p>
    <w:p w14:paraId="7D797EA5" w14:textId="77777777" w:rsidR="00545509" w:rsidRDefault="00545509" w:rsidP="00545509">
      <w:pPr>
        <w:ind w:firstLine="284"/>
        <w:jc w:val="both"/>
      </w:pPr>
      <w:r w:rsidRPr="001E6CC4">
        <w:t>Данное гарантийное обязательство вступает в силу со дня вскрытия конвертов с тендерными заявками.</w:t>
      </w:r>
    </w:p>
    <w:p w14:paraId="38FC828B" w14:textId="77777777" w:rsidR="00545509" w:rsidRPr="001E6CC4" w:rsidRDefault="00545509" w:rsidP="00545509">
      <w:pPr>
        <w:ind w:firstLine="284"/>
        <w:jc w:val="both"/>
      </w:pPr>
      <w:r w:rsidRPr="001E6CC4">
        <w:t>Данное гарантийное обязательство действует до окончательного срока действия тендерной заявки Поставщика и истекает полностью и автоматически, независимо от того, будет ли нам возвращен этот документ или нет, если Ваше письменное требование не будет получено нами к концу _________________. Если срок действия заявки продлен, то данное гарантийное обязательство продлевается на такой же срок.</w:t>
      </w:r>
    </w:p>
    <w:p w14:paraId="4A28D90D" w14:textId="77777777" w:rsidR="00545509" w:rsidRPr="001E6CC4" w:rsidRDefault="00545509" w:rsidP="00545509">
      <w:pPr>
        <w:ind w:firstLine="284"/>
        <w:jc w:val="both"/>
      </w:pPr>
      <w:r w:rsidRPr="001E6CC4">
        <w:t>Все права и обязанности, возникающие в связи с настоящим гарантийным обязательством, регулируются законодательством Республики Казахстан.</w:t>
      </w:r>
    </w:p>
    <w:p w14:paraId="1C1B974D" w14:textId="77777777" w:rsidR="00545509" w:rsidRPr="001E6CC4" w:rsidRDefault="00545509" w:rsidP="00545509">
      <w:pPr>
        <w:jc w:val="both"/>
      </w:pPr>
    </w:p>
    <w:tbl>
      <w:tblPr>
        <w:tblW w:w="5000" w:type="pct"/>
        <w:tblCellMar>
          <w:left w:w="0" w:type="dxa"/>
          <w:right w:w="0" w:type="dxa"/>
        </w:tblCellMar>
        <w:tblLook w:val="0000" w:firstRow="0" w:lastRow="0" w:firstColumn="0" w:lastColumn="0" w:noHBand="0" w:noVBand="0"/>
      </w:tblPr>
      <w:tblGrid>
        <w:gridCol w:w="4677"/>
        <w:gridCol w:w="4678"/>
      </w:tblGrid>
      <w:tr w:rsidR="00545509" w:rsidRPr="001E6CC4" w14:paraId="1EC8F7A3" w14:textId="77777777" w:rsidTr="00B34BA0">
        <w:tc>
          <w:tcPr>
            <w:tcW w:w="2500" w:type="pct"/>
            <w:tcMar>
              <w:top w:w="0" w:type="dxa"/>
              <w:left w:w="108" w:type="dxa"/>
              <w:bottom w:w="0" w:type="dxa"/>
              <w:right w:w="108" w:type="dxa"/>
            </w:tcMar>
          </w:tcPr>
          <w:p w14:paraId="698814B3" w14:textId="77777777" w:rsidR="00545509" w:rsidRPr="001E6CC4" w:rsidRDefault="00545509" w:rsidP="00B34BA0">
            <w:pPr>
              <w:jc w:val="both"/>
            </w:pPr>
            <w:r w:rsidRPr="001E6CC4">
              <w:t> </w:t>
            </w:r>
            <w:r w:rsidRPr="001E6CC4">
              <w:rPr>
                <w:b/>
                <w:bCs/>
              </w:rPr>
              <w:t>Подпись и печать гаранта</w:t>
            </w:r>
          </w:p>
        </w:tc>
        <w:tc>
          <w:tcPr>
            <w:tcW w:w="2500" w:type="pct"/>
            <w:tcMar>
              <w:top w:w="0" w:type="dxa"/>
              <w:left w:w="108" w:type="dxa"/>
              <w:bottom w:w="0" w:type="dxa"/>
              <w:right w:w="108" w:type="dxa"/>
            </w:tcMar>
          </w:tcPr>
          <w:p w14:paraId="248F0BEB" w14:textId="77777777" w:rsidR="00545509" w:rsidRPr="001E6CC4" w:rsidRDefault="00545509" w:rsidP="00B34BA0">
            <w:pPr>
              <w:jc w:val="right"/>
            </w:pPr>
            <w:r w:rsidRPr="001E6CC4">
              <w:rPr>
                <w:b/>
                <w:bCs/>
              </w:rPr>
              <w:t>Дата и адрес</w:t>
            </w:r>
          </w:p>
        </w:tc>
      </w:tr>
    </w:tbl>
    <w:p w14:paraId="1ED0E3B6" w14:textId="77777777" w:rsidR="00545509" w:rsidRPr="001E6CC4" w:rsidRDefault="00545509" w:rsidP="00545509">
      <w:pPr>
        <w:jc w:val="both"/>
      </w:pPr>
      <w:r w:rsidRPr="001E6CC4">
        <w:t>(В лице первого руководителя банка (филиала банка) или его заместителя и главного бухгалтера банка)</w:t>
      </w:r>
    </w:p>
    <w:p w14:paraId="4EBC7922" w14:textId="77777777" w:rsidR="00545509" w:rsidRPr="00D92963" w:rsidRDefault="00545509" w:rsidP="00545509">
      <w:pPr>
        <w:jc w:val="right"/>
        <w:rPr>
          <w:sz w:val="20"/>
          <w:szCs w:val="20"/>
        </w:rPr>
      </w:pPr>
      <w:r w:rsidRPr="00D92963">
        <w:rPr>
          <w:sz w:val="20"/>
          <w:szCs w:val="20"/>
        </w:rPr>
        <w:lastRenderedPageBreak/>
        <w:t>Приложение №8</w:t>
      </w:r>
    </w:p>
    <w:p w14:paraId="2F7FFA26" w14:textId="77777777" w:rsidR="00545509" w:rsidRPr="00D92963" w:rsidRDefault="00545509" w:rsidP="00545509">
      <w:pPr>
        <w:jc w:val="right"/>
        <w:rPr>
          <w:sz w:val="20"/>
          <w:szCs w:val="20"/>
        </w:rPr>
      </w:pPr>
      <w:r w:rsidRPr="00D92963">
        <w:rPr>
          <w:sz w:val="20"/>
          <w:szCs w:val="20"/>
        </w:rPr>
        <w:t xml:space="preserve">к тендерной документации </w:t>
      </w:r>
    </w:p>
    <w:p w14:paraId="5BAC53C0" w14:textId="77777777" w:rsidR="00545509" w:rsidRPr="001E6CC4" w:rsidRDefault="00545509" w:rsidP="00545509">
      <w:pPr>
        <w:jc w:val="both"/>
        <w:rPr>
          <w:b/>
          <w:bCs/>
        </w:rPr>
      </w:pPr>
    </w:p>
    <w:p w14:paraId="7D15E5AE" w14:textId="77777777" w:rsidR="00545509" w:rsidRPr="001E6CC4" w:rsidRDefault="00545509" w:rsidP="00545509">
      <w:pPr>
        <w:jc w:val="center"/>
      </w:pPr>
      <w:r w:rsidRPr="001E6CC4">
        <w:rPr>
          <w:b/>
          <w:bCs/>
        </w:rPr>
        <w:t>Банковская гарантия</w:t>
      </w:r>
    </w:p>
    <w:p w14:paraId="4C194ADB" w14:textId="77777777" w:rsidR="00545509" w:rsidRPr="001E6CC4" w:rsidRDefault="00545509" w:rsidP="00545509">
      <w:pPr>
        <w:jc w:val="center"/>
        <w:rPr>
          <w:i/>
        </w:rPr>
      </w:pPr>
      <w:r w:rsidRPr="001E6CC4">
        <w:rPr>
          <w:i/>
        </w:rPr>
        <w:t>(форма обеспечения исполнения договора о закупках)</w:t>
      </w:r>
    </w:p>
    <w:p w14:paraId="01599D23" w14:textId="77777777" w:rsidR="00545509" w:rsidRPr="001E6CC4" w:rsidRDefault="00545509" w:rsidP="00545509">
      <w:pPr>
        <w:jc w:val="both"/>
      </w:pPr>
      <w:r w:rsidRPr="001E6CC4">
        <w:t> Наименование банка: ____________________________________________________</w:t>
      </w:r>
    </w:p>
    <w:p w14:paraId="65EDF891" w14:textId="77777777" w:rsidR="00545509" w:rsidRPr="001E6CC4" w:rsidRDefault="00545509" w:rsidP="00545509">
      <w:pPr>
        <w:jc w:val="center"/>
        <w:rPr>
          <w:i/>
        </w:rPr>
      </w:pPr>
      <w:r w:rsidRPr="001E6CC4">
        <w:rPr>
          <w:i/>
        </w:rPr>
        <w:t>(наименование и реквизиты банка)</w:t>
      </w:r>
    </w:p>
    <w:p w14:paraId="7565BCFF" w14:textId="77777777" w:rsidR="00545509" w:rsidRPr="001E6CC4" w:rsidRDefault="00545509" w:rsidP="00545509">
      <w:pPr>
        <w:jc w:val="both"/>
      </w:pPr>
      <w:r w:rsidRPr="001E6CC4">
        <w:t> Кому: ______________________________________________________________</w:t>
      </w:r>
    </w:p>
    <w:p w14:paraId="5B1084A3" w14:textId="77777777" w:rsidR="00545509" w:rsidRPr="001E6CC4" w:rsidRDefault="00545509" w:rsidP="00545509">
      <w:pPr>
        <w:jc w:val="center"/>
        <w:rPr>
          <w:i/>
        </w:rPr>
      </w:pPr>
      <w:r w:rsidRPr="001E6CC4">
        <w:rPr>
          <w:i/>
        </w:rPr>
        <w:t>(наименование и реквизиты заказчика)</w:t>
      </w:r>
    </w:p>
    <w:p w14:paraId="23BD40C0" w14:textId="77777777" w:rsidR="00545509" w:rsidRPr="001E6CC4" w:rsidRDefault="00545509" w:rsidP="00545509">
      <w:pPr>
        <w:jc w:val="center"/>
      </w:pPr>
      <w:r w:rsidRPr="001E6CC4">
        <w:t>Гарантийное обязательство №___________</w:t>
      </w:r>
    </w:p>
    <w:tbl>
      <w:tblPr>
        <w:tblW w:w="5000" w:type="pct"/>
        <w:tblCellMar>
          <w:left w:w="0" w:type="dxa"/>
          <w:right w:w="0" w:type="dxa"/>
        </w:tblCellMar>
        <w:tblLook w:val="0000" w:firstRow="0" w:lastRow="0" w:firstColumn="0" w:lastColumn="0" w:noHBand="0" w:noVBand="0"/>
      </w:tblPr>
      <w:tblGrid>
        <w:gridCol w:w="4677"/>
        <w:gridCol w:w="4678"/>
      </w:tblGrid>
      <w:tr w:rsidR="00545509" w:rsidRPr="001E6CC4" w14:paraId="0752F0DE" w14:textId="77777777" w:rsidTr="00B34BA0">
        <w:tc>
          <w:tcPr>
            <w:tcW w:w="2500" w:type="pct"/>
            <w:tcMar>
              <w:top w:w="0" w:type="dxa"/>
              <w:left w:w="108" w:type="dxa"/>
              <w:bottom w:w="0" w:type="dxa"/>
              <w:right w:w="108" w:type="dxa"/>
            </w:tcMar>
          </w:tcPr>
          <w:p w14:paraId="2E69CFEE" w14:textId="77777777" w:rsidR="00545509" w:rsidRPr="001E6CC4" w:rsidRDefault="00545509" w:rsidP="00B34BA0">
            <w:pPr>
              <w:jc w:val="both"/>
            </w:pPr>
          </w:p>
          <w:p w14:paraId="2C5AB08F" w14:textId="77777777" w:rsidR="00545509" w:rsidRPr="001E6CC4" w:rsidRDefault="00545509" w:rsidP="00B34BA0">
            <w:pPr>
              <w:jc w:val="both"/>
            </w:pPr>
            <w:r w:rsidRPr="001E6CC4">
              <w:t>__________________</w:t>
            </w:r>
          </w:p>
          <w:p w14:paraId="2E342249" w14:textId="77777777" w:rsidR="00545509" w:rsidRPr="001E6CC4" w:rsidRDefault="00545509" w:rsidP="00B34BA0">
            <w:pPr>
              <w:jc w:val="both"/>
              <w:rPr>
                <w:i/>
              </w:rPr>
            </w:pPr>
            <w:r w:rsidRPr="001E6CC4">
              <w:rPr>
                <w:i/>
              </w:rPr>
              <w:t>(место нахождения)</w:t>
            </w:r>
          </w:p>
          <w:p w14:paraId="2114172C" w14:textId="77777777" w:rsidR="00545509" w:rsidRPr="001E6CC4" w:rsidRDefault="00545509" w:rsidP="00B34BA0">
            <w:pPr>
              <w:jc w:val="both"/>
            </w:pPr>
          </w:p>
        </w:tc>
        <w:tc>
          <w:tcPr>
            <w:tcW w:w="2500" w:type="pct"/>
            <w:tcMar>
              <w:top w:w="0" w:type="dxa"/>
              <w:left w:w="108" w:type="dxa"/>
              <w:bottom w:w="0" w:type="dxa"/>
              <w:right w:w="108" w:type="dxa"/>
            </w:tcMar>
          </w:tcPr>
          <w:p w14:paraId="1AC9C5DC" w14:textId="77777777" w:rsidR="00545509" w:rsidRPr="001E6CC4" w:rsidRDefault="00545509" w:rsidP="00B34BA0">
            <w:pPr>
              <w:jc w:val="both"/>
            </w:pPr>
          </w:p>
          <w:p w14:paraId="49B8385A" w14:textId="77777777" w:rsidR="00545509" w:rsidRPr="001E6CC4" w:rsidRDefault="00545509" w:rsidP="00B34BA0">
            <w:pPr>
              <w:jc w:val="right"/>
            </w:pPr>
            <w:r w:rsidRPr="001E6CC4">
              <w:t>«__</w:t>
            </w:r>
            <w:proofErr w:type="gramStart"/>
            <w:r w:rsidRPr="001E6CC4">
              <w:t>_»_</w:t>
            </w:r>
            <w:proofErr w:type="gramEnd"/>
            <w:r w:rsidRPr="001E6CC4">
              <w:t>__________ _____ г.</w:t>
            </w:r>
          </w:p>
          <w:p w14:paraId="3B56ADB6" w14:textId="77777777" w:rsidR="00545509" w:rsidRPr="001E6CC4" w:rsidRDefault="00545509" w:rsidP="00B34BA0">
            <w:pPr>
              <w:jc w:val="both"/>
            </w:pPr>
            <w:r w:rsidRPr="001E6CC4">
              <w:t> </w:t>
            </w:r>
          </w:p>
        </w:tc>
      </w:tr>
    </w:tbl>
    <w:p w14:paraId="13EF2EA5" w14:textId="77777777" w:rsidR="00545509" w:rsidRPr="001E6CC4" w:rsidRDefault="00545509" w:rsidP="00545509">
      <w:pPr>
        <w:ind w:firstLine="284"/>
        <w:jc w:val="both"/>
      </w:pPr>
      <w:r w:rsidRPr="001E6CC4">
        <w:t> Принимая во внимание, что __________________________________,</w:t>
      </w:r>
    </w:p>
    <w:p w14:paraId="59DD3A0B" w14:textId="77777777" w:rsidR="00545509" w:rsidRPr="001E6CC4" w:rsidRDefault="00545509" w:rsidP="00545509">
      <w:pPr>
        <w:jc w:val="center"/>
      </w:pPr>
      <w:r w:rsidRPr="001E6CC4">
        <w:rPr>
          <w:i/>
        </w:rPr>
        <w:t>(наименование поставщика)</w:t>
      </w:r>
    </w:p>
    <w:p w14:paraId="1708AA7D" w14:textId="77777777" w:rsidR="00545509" w:rsidRPr="001E6CC4" w:rsidRDefault="00545509" w:rsidP="00545509">
      <w:pPr>
        <w:ind w:firstLine="284"/>
        <w:jc w:val="both"/>
      </w:pPr>
      <w:r w:rsidRPr="001E6CC4">
        <w:t>«Поставщик», заключил (</w:t>
      </w:r>
      <w:proofErr w:type="spellStart"/>
      <w:r w:rsidRPr="001E6CC4">
        <w:t>ит</w:t>
      </w:r>
      <w:proofErr w:type="spellEnd"/>
      <w:r w:rsidRPr="001E6CC4">
        <w:t xml:space="preserve">)* договор о закупках №__ от ______ г. (далее - Договор) на поставку товара (выполнение работ, оказание услуг)_______________________________________________________________ </w:t>
      </w:r>
    </w:p>
    <w:p w14:paraId="428145DE" w14:textId="77777777" w:rsidR="00545509" w:rsidRPr="001E6CC4" w:rsidRDefault="00545509" w:rsidP="00545509">
      <w:pPr>
        <w:jc w:val="both"/>
        <w:rPr>
          <w:i/>
        </w:rPr>
      </w:pPr>
      <w:r w:rsidRPr="001E6CC4">
        <w:rPr>
          <w:i/>
        </w:rPr>
        <w:t>(описание товаров, работ или услуг)</w:t>
      </w:r>
    </w:p>
    <w:p w14:paraId="746221EC" w14:textId="77777777" w:rsidR="00545509" w:rsidRPr="001E6CC4" w:rsidRDefault="00545509" w:rsidP="00545509">
      <w:pPr>
        <w:jc w:val="both"/>
      </w:pPr>
      <w:r w:rsidRPr="001E6CC4">
        <w:t>и Вами было предусмотрено в Договоре, что Поставщик внесет обеспечение его исполнения в виде банковской гарантии на общую сумму _________ тенге, настоящим _________________________________________________________</w:t>
      </w:r>
    </w:p>
    <w:p w14:paraId="73BC577D" w14:textId="77777777" w:rsidR="00545509" w:rsidRPr="001E6CC4" w:rsidRDefault="00545509" w:rsidP="00545509">
      <w:pPr>
        <w:jc w:val="both"/>
        <w:rPr>
          <w:i/>
        </w:rPr>
      </w:pPr>
      <w:r w:rsidRPr="001E6CC4">
        <w:rPr>
          <w:i/>
        </w:rPr>
        <w:t>(наименование банка)</w:t>
      </w:r>
    </w:p>
    <w:p w14:paraId="1B7540E3" w14:textId="77777777" w:rsidR="00545509" w:rsidRPr="001E6CC4" w:rsidRDefault="00545509" w:rsidP="00545509">
      <w:pPr>
        <w:jc w:val="both"/>
      </w:pPr>
      <w:r w:rsidRPr="001E6CC4">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  ________________________</w:t>
      </w:r>
    </w:p>
    <w:p w14:paraId="7C46FC48" w14:textId="77777777" w:rsidR="00545509" w:rsidRPr="001E6CC4" w:rsidRDefault="00545509" w:rsidP="00545509">
      <w:pPr>
        <w:jc w:val="both"/>
        <w:rPr>
          <w:i/>
        </w:rPr>
      </w:pPr>
      <w:r w:rsidRPr="001E6CC4">
        <w:rPr>
          <w:i/>
        </w:rPr>
        <w:t>(сумма в цифрах и прописью)</w:t>
      </w:r>
    </w:p>
    <w:p w14:paraId="4A4962B9" w14:textId="77777777" w:rsidR="00545509" w:rsidRPr="001E6CC4" w:rsidRDefault="00545509" w:rsidP="00545509">
      <w:pPr>
        <w:jc w:val="both"/>
      </w:pPr>
      <w:r w:rsidRPr="001E6CC4">
        <w:t>по получении Вашего письменного требования на оплату, а также письменного подтверждения того, что Поставщик не исполнил или исполнил ненадлежащим образом свои обязательства по Договору.</w:t>
      </w:r>
    </w:p>
    <w:p w14:paraId="7C5D23C0" w14:textId="77777777" w:rsidR="00545509" w:rsidRPr="001E6CC4" w:rsidRDefault="00545509" w:rsidP="00545509">
      <w:pPr>
        <w:jc w:val="both"/>
      </w:pPr>
      <w:r w:rsidRPr="001E6CC4">
        <w:t> Данное гарантийное обязательство вступает в силу с момента его подписания и действует до момента полного исполнения Поставщиком своих обязательств по Договору.</w:t>
      </w:r>
    </w:p>
    <w:p w14:paraId="1C318712" w14:textId="77777777" w:rsidR="00545509" w:rsidRPr="001E6CC4" w:rsidRDefault="00545509" w:rsidP="00545509">
      <w:pPr>
        <w:jc w:val="both"/>
      </w:pPr>
      <w:r w:rsidRPr="001E6CC4">
        <w:t> Все права и обязанности, возникающие в связи с настоящим гарантийным обязательством, регулируются законодательством Республики Казахстан.</w:t>
      </w:r>
    </w:p>
    <w:p w14:paraId="33177D01" w14:textId="77777777" w:rsidR="00545509" w:rsidRPr="001E6CC4" w:rsidRDefault="00545509" w:rsidP="00545509">
      <w:pPr>
        <w:jc w:val="both"/>
      </w:pPr>
      <w:r w:rsidRPr="001E6CC4">
        <w:t> </w:t>
      </w:r>
    </w:p>
    <w:tbl>
      <w:tblPr>
        <w:tblW w:w="5000" w:type="pct"/>
        <w:tblCellMar>
          <w:left w:w="0" w:type="dxa"/>
          <w:right w:w="0" w:type="dxa"/>
        </w:tblCellMar>
        <w:tblLook w:val="0000" w:firstRow="0" w:lastRow="0" w:firstColumn="0" w:lastColumn="0" w:noHBand="0" w:noVBand="0"/>
      </w:tblPr>
      <w:tblGrid>
        <w:gridCol w:w="4677"/>
        <w:gridCol w:w="4678"/>
      </w:tblGrid>
      <w:tr w:rsidR="00545509" w:rsidRPr="001E6CC4" w14:paraId="0BEBB120" w14:textId="77777777" w:rsidTr="00B34BA0">
        <w:tc>
          <w:tcPr>
            <w:tcW w:w="2500" w:type="pct"/>
            <w:tcMar>
              <w:top w:w="0" w:type="dxa"/>
              <w:left w:w="108" w:type="dxa"/>
              <w:bottom w:w="0" w:type="dxa"/>
              <w:right w:w="108" w:type="dxa"/>
            </w:tcMar>
          </w:tcPr>
          <w:p w14:paraId="2723636F" w14:textId="77777777" w:rsidR="00545509" w:rsidRPr="001E6CC4" w:rsidRDefault="00545509" w:rsidP="00B34BA0">
            <w:pPr>
              <w:jc w:val="both"/>
            </w:pPr>
            <w:r w:rsidRPr="001E6CC4">
              <w:t>Подпись и печать гарантов</w:t>
            </w:r>
          </w:p>
        </w:tc>
        <w:tc>
          <w:tcPr>
            <w:tcW w:w="2500" w:type="pct"/>
            <w:tcMar>
              <w:top w:w="0" w:type="dxa"/>
              <w:left w:w="108" w:type="dxa"/>
              <w:bottom w:w="0" w:type="dxa"/>
              <w:right w:w="108" w:type="dxa"/>
            </w:tcMar>
          </w:tcPr>
          <w:p w14:paraId="13AA6B86" w14:textId="77777777" w:rsidR="00545509" w:rsidRPr="001E6CC4" w:rsidRDefault="00545509" w:rsidP="00B34BA0">
            <w:pPr>
              <w:jc w:val="both"/>
            </w:pPr>
            <w:r w:rsidRPr="001E6CC4">
              <w:t>Дата и адрес</w:t>
            </w:r>
          </w:p>
        </w:tc>
      </w:tr>
    </w:tbl>
    <w:p w14:paraId="6BF6CA00" w14:textId="77777777" w:rsidR="00545509" w:rsidRPr="001E6CC4" w:rsidRDefault="00545509" w:rsidP="00545509">
      <w:pPr>
        <w:jc w:val="both"/>
      </w:pPr>
      <w:r w:rsidRPr="001E6CC4">
        <w:t>  (В лице первого руководителя банка (филиала банка) или его заместителя и главного бухгалтера банка.</w:t>
      </w:r>
    </w:p>
    <w:p w14:paraId="75B056BC" w14:textId="77777777" w:rsidR="00545509" w:rsidRPr="001E6CC4" w:rsidRDefault="00545509" w:rsidP="00545509">
      <w:pPr>
        <w:jc w:val="both"/>
      </w:pPr>
    </w:p>
    <w:p w14:paraId="08FC6A81" w14:textId="77777777" w:rsidR="00545509" w:rsidRPr="001E6CC4" w:rsidRDefault="00545509" w:rsidP="00545509">
      <w:pPr>
        <w:jc w:val="both"/>
      </w:pPr>
    </w:p>
    <w:p w14:paraId="568E823F" w14:textId="77777777" w:rsidR="00545509" w:rsidRPr="001E6CC4" w:rsidRDefault="00545509" w:rsidP="00545509">
      <w:pPr>
        <w:jc w:val="both"/>
      </w:pPr>
    </w:p>
    <w:p w14:paraId="34278B3F" w14:textId="77777777" w:rsidR="00545509" w:rsidRPr="001E6CC4" w:rsidRDefault="00545509" w:rsidP="00545509">
      <w:pPr>
        <w:jc w:val="both"/>
      </w:pPr>
    </w:p>
    <w:p w14:paraId="6C15B9FD" w14:textId="77777777" w:rsidR="00545509" w:rsidRPr="001E6CC4" w:rsidRDefault="00545509" w:rsidP="00545509">
      <w:pPr>
        <w:jc w:val="both"/>
      </w:pPr>
    </w:p>
    <w:p w14:paraId="188D1167" w14:textId="77777777" w:rsidR="00545509" w:rsidRPr="001E6CC4" w:rsidRDefault="00545509" w:rsidP="00545509">
      <w:pPr>
        <w:jc w:val="both"/>
      </w:pPr>
    </w:p>
    <w:p w14:paraId="76E164DF" w14:textId="77777777" w:rsidR="00545509" w:rsidRPr="001E6CC4" w:rsidRDefault="00545509" w:rsidP="00545509">
      <w:pPr>
        <w:jc w:val="both"/>
      </w:pPr>
    </w:p>
    <w:p w14:paraId="3FE7B1A7" w14:textId="77777777" w:rsidR="00545509" w:rsidRPr="001E6CC4" w:rsidRDefault="00545509" w:rsidP="00545509">
      <w:pPr>
        <w:jc w:val="both"/>
      </w:pPr>
    </w:p>
    <w:p w14:paraId="36972A36" w14:textId="77777777" w:rsidR="00545509" w:rsidRPr="001E6CC4" w:rsidRDefault="00545509" w:rsidP="00545509">
      <w:pPr>
        <w:jc w:val="both"/>
      </w:pPr>
    </w:p>
    <w:p w14:paraId="603B2B96" w14:textId="77777777" w:rsidR="00545509" w:rsidRPr="001E6CC4" w:rsidRDefault="00545509" w:rsidP="00545509">
      <w:pPr>
        <w:jc w:val="both"/>
      </w:pPr>
    </w:p>
    <w:p w14:paraId="59040EC1" w14:textId="77777777" w:rsidR="00545509" w:rsidRPr="001E6CC4" w:rsidRDefault="00545509" w:rsidP="00545509">
      <w:pPr>
        <w:jc w:val="both"/>
      </w:pPr>
    </w:p>
    <w:p w14:paraId="0BB6E639" w14:textId="77777777" w:rsidR="00545509" w:rsidRPr="001E6CC4" w:rsidRDefault="00545509" w:rsidP="00545509">
      <w:pPr>
        <w:jc w:val="both"/>
      </w:pPr>
    </w:p>
    <w:p w14:paraId="02AABF99" w14:textId="77777777" w:rsidR="00545509" w:rsidRPr="001E6CC4" w:rsidRDefault="00545509" w:rsidP="00545509">
      <w:pPr>
        <w:jc w:val="both"/>
      </w:pPr>
    </w:p>
    <w:p w14:paraId="6B850E78" w14:textId="77777777" w:rsidR="00545509" w:rsidRPr="001E6CC4" w:rsidRDefault="00545509" w:rsidP="00545509">
      <w:pPr>
        <w:jc w:val="both"/>
      </w:pPr>
    </w:p>
    <w:p w14:paraId="6A891325" w14:textId="77777777" w:rsidR="00545509" w:rsidRPr="00D92963" w:rsidRDefault="00545509" w:rsidP="00545509">
      <w:pPr>
        <w:jc w:val="right"/>
        <w:rPr>
          <w:sz w:val="20"/>
          <w:szCs w:val="20"/>
        </w:rPr>
      </w:pPr>
      <w:r w:rsidRPr="00D92963">
        <w:rPr>
          <w:sz w:val="20"/>
          <w:szCs w:val="20"/>
        </w:rPr>
        <w:lastRenderedPageBreak/>
        <w:t>Приложение № 9</w:t>
      </w:r>
    </w:p>
    <w:p w14:paraId="27B06575" w14:textId="77777777" w:rsidR="00545509" w:rsidRPr="00D92963" w:rsidRDefault="00545509" w:rsidP="00545509">
      <w:pPr>
        <w:jc w:val="right"/>
        <w:rPr>
          <w:sz w:val="20"/>
          <w:szCs w:val="20"/>
        </w:rPr>
      </w:pPr>
      <w:r w:rsidRPr="00D92963">
        <w:rPr>
          <w:sz w:val="20"/>
          <w:szCs w:val="20"/>
        </w:rPr>
        <w:t>к Тендерной документации</w:t>
      </w:r>
    </w:p>
    <w:p w14:paraId="35310C60" w14:textId="77777777" w:rsidR="00545509" w:rsidRPr="001E6CC4" w:rsidRDefault="00545509" w:rsidP="00545509">
      <w:pPr>
        <w:jc w:val="both"/>
      </w:pPr>
    </w:p>
    <w:p w14:paraId="35B494AB" w14:textId="77777777" w:rsidR="00545509" w:rsidRPr="001E6CC4" w:rsidRDefault="00545509" w:rsidP="00545509">
      <w:pPr>
        <w:jc w:val="center"/>
        <w:rPr>
          <w:b/>
        </w:rPr>
      </w:pPr>
      <w:r w:rsidRPr="001E6CC4">
        <w:rPr>
          <w:b/>
        </w:rPr>
        <w:t>Сведения о субподрядчиках при выполнении работ (соисполнителях при оказании услуг), являющихся предметом закупок на тендере, а также виды работ, услуг, передаваемых потенциальным поставщиком субподрядчикам (соисполнителям)</w:t>
      </w:r>
    </w:p>
    <w:p w14:paraId="6BB83D22" w14:textId="77777777" w:rsidR="00545509" w:rsidRPr="001E6CC4" w:rsidRDefault="00545509" w:rsidP="00545509">
      <w:pPr>
        <w:jc w:val="center"/>
        <w:rPr>
          <w:b/>
        </w:rPr>
      </w:pPr>
      <w:r w:rsidRPr="001E6CC4">
        <w:rPr>
          <w:b/>
        </w:rPr>
        <w:t>(указать полное наименование тендера (лота))</w:t>
      </w:r>
    </w:p>
    <w:p w14:paraId="160E3977" w14:textId="77777777" w:rsidR="00545509" w:rsidRPr="001E6CC4" w:rsidRDefault="00545509" w:rsidP="00545509">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
        <w:gridCol w:w="1724"/>
        <w:gridCol w:w="2137"/>
        <w:gridCol w:w="1644"/>
        <w:gridCol w:w="516"/>
        <w:gridCol w:w="1151"/>
        <w:gridCol w:w="406"/>
        <w:gridCol w:w="1261"/>
      </w:tblGrid>
      <w:tr w:rsidR="00545509" w:rsidRPr="001E6CC4" w14:paraId="64CE2C83" w14:textId="77777777" w:rsidTr="00B34BA0">
        <w:tc>
          <w:tcPr>
            <w:tcW w:w="519" w:type="dxa"/>
            <w:shd w:val="clear" w:color="auto" w:fill="auto"/>
          </w:tcPr>
          <w:p w14:paraId="3ABF444D" w14:textId="77777777" w:rsidR="00545509" w:rsidRPr="001E6CC4" w:rsidRDefault="00545509" w:rsidP="00B34BA0">
            <w:pPr>
              <w:jc w:val="both"/>
            </w:pPr>
            <w:r w:rsidRPr="001E6CC4">
              <w:t xml:space="preserve">N п\п </w:t>
            </w:r>
          </w:p>
        </w:tc>
        <w:tc>
          <w:tcPr>
            <w:tcW w:w="1719" w:type="dxa"/>
            <w:shd w:val="clear" w:color="auto" w:fill="auto"/>
          </w:tcPr>
          <w:p w14:paraId="56AC0F0B" w14:textId="77777777" w:rsidR="00545509" w:rsidRPr="001E6CC4" w:rsidRDefault="00545509" w:rsidP="00B34BA0">
            <w:pPr>
              <w:jc w:val="both"/>
            </w:pPr>
            <w:r w:rsidRPr="001E6CC4">
              <w:t>Наименование субподрядчика (соисполнителя) - юридического лица либо Ф.И.О. соисполнителя, являющегося</w:t>
            </w:r>
            <w:r w:rsidRPr="001E6CC4">
              <w:br/>
              <w:t xml:space="preserve"> физическим лицом </w:t>
            </w:r>
          </w:p>
        </w:tc>
        <w:tc>
          <w:tcPr>
            <w:tcW w:w="1854" w:type="dxa"/>
            <w:shd w:val="clear" w:color="auto" w:fill="auto"/>
          </w:tcPr>
          <w:p w14:paraId="21CA075E" w14:textId="77777777" w:rsidR="00545509" w:rsidRPr="001E6CC4" w:rsidRDefault="00545509" w:rsidP="00B34BA0">
            <w:pPr>
              <w:jc w:val="both"/>
            </w:pPr>
            <w:r w:rsidRPr="001E6CC4">
              <w:t xml:space="preserve">Бизнес- или индивидуальный идентификационный номер субподрядчика (соисполнителя), его полный юридический и почтовый адрес, контактный телефон </w:t>
            </w:r>
          </w:p>
        </w:tc>
        <w:tc>
          <w:tcPr>
            <w:tcW w:w="1548" w:type="dxa"/>
            <w:shd w:val="clear" w:color="auto" w:fill="auto"/>
          </w:tcPr>
          <w:p w14:paraId="5E8969FA" w14:textId="77777777" w:rsidR="00545509" w:rsidRPr="001E6CC4" w:rsidRDefault="00545509" w:rsidP="00B34BA0">
            <w:pPr>
              <w:jc w:val="both"/>
            </w:pPr>
            <w:r w:rsidRPr="001E6CC4">
              <w:t>Наименование выполняемых работ (оказываемых</w:t>
            </w:r>
            <w:r w:rsidRPr="001E6CC4">
              <w:br/>
              <w:t xml:space="preserve"> услуг) в соответствии с Технической спецификацией </w:t>
            </w:r>
          </w:p>
        </w:tc>
        <w:tc>
          <w:tcPr>
            <w:tcW w:w="0" w:type="auto"/>
            <w:gridSpan w:val="2"/>
            <w:shd w:val="clear" w:color="auto" w:fill="auto"/>
          </w:tcPr>
          <w:p w14:paraId="58B38AF0" w14:textId="77777777" w:rsidR="00545509" w:rsidRPr="001E6CC4" w:rsidRDefault="00545509" w:rsidP="00B34BA0">
            <w:pPr>
              <w:jc w:val="both"/>
            </w:pPr>
            <w:r w:rsidRPr="001E6CC4">
              <w:t>Объем выполняемых работ (оказываемых услуг) в соответствии с Технической</w:t>
            </w:r>
            <w:r w:rsidRPr="001E6CC4">
              <w:br/>
              <w:t xml:space="preserve"> спецификацией в денежном выражении </w:t>
            </w:r>
          </w:p>
        </w:tc>
        <w:tc>
          <w:tcPr>
            <w:tcW w:w="0" w:type="auto"/>
            <w:gridSpan w:val="2"/>
            <w:shd w:val="clear" w:color="auto" w:fill="auto"/>
          </w:tcPr>
          <w:p w14:paraId="7AE60156" w14:textId="77777777" w:rsidR="00545509" w:rsidRPr="001E6CC4" w:rsidRDefault="00545509" w:rsidP="00B34BA0">
            <w:pPr>
              <w:jc w:val="both"/>
            </w:pPr>
            <w:r w:rsidRPr="001E6CC4">
              <w:t xml:space="preserve">Объем выполняемых работ (оказываемых услуг) в соответствии с Технической спецификацией в процентном выражении </w:t>
            </w:r>
          </w:p>
        </w:tc>
      </w:tr>
      <w:tr w:rsidR="00545509" w:rsidRPr="001E6CC4" w14:paraId="3FD61535" w14:textId="77777777" w:rsidTr="00B34BA0">
        <w:tc>
          <w:tcPr>
            <w:tcW w:w="519" w:type="dxa"/>
            <w:vMerge w:val="restart"/>
            <w:shd w:val="clear" w:color="auto" w:fill="auto"/>
          </w:tcPr>
          <w:p w14:paraId="548E8990" w14:textId="77777777" w:rsidR="00545509" w:rsidRPr="001E6CC4" w:rsidRDefault="00545509" w:rsidP="00B34BA0">
            <w:pPr>
              <w:jc w:val="both"/>
            </w:pPr>
            <w:r w:rsidRPr="001E6CC4">
              <w:br/>
            </w:r>
          </w:p>
        </w:tc>
        <w:tc>
          <w:tcPr>
            <w:tcW w:w="1719" w:type="dxa"/>
            <w:vMerge w:val="restart"/>
            <w:shd w:val="clear" w:color="auto" w:fill="auto"/>
          </w:tcPr>
          <w:p w14:paraId="7B402955" w14:textId="77777777" w:rsidR="00545509" w:rsidRPr="001E6CC4" w:rsidRDefault="00545509" w:rsidP="00B34BA0">
            <w:pPr>
              <w:jc w:val="both"/>
            </w:pPr>
            <w:r w:rsidRPr="001E6CC4">
              <w:br/>
            </w:r>
          </w:p>
        </w:tc>
        <w:tc>
          <w:tcPr>
            <w:tcW w:w="1854" w:type="dxa"/>
            <w:vMerge w:val="restart"/>
            <w:shd w:val="clear" w:color="auto" w:fill="auto"/>
          </w:tcPr>
          <w:p w14:paraId="677EA1C8" w14:textId="77777777" w:rsidR="00545509" w:rsidRPr="001E6CC4" w:rsidRDefault="00545509" w:rsidP="00B34BA0">
            <w:pPr>
              <w:jc w:val="both"/>
            </w:pPr>
            <w:r w:rsidRPr="001E6CC4">
              <w:br/>
            </w:r>
          </w:p>
        </w:tc>
        <w:tc>
          <w:tcPr>
            <w:tcW w:w="1548" w:type="dxa"/>
            <w:shd w:val="clear" w:color="auto" w:fill="auto"/>
          </w:tcPr>
          <w:p w14:paraId="001151E6" w14:textId="77777777" w:rsidR="00545509" w:rsidRPr="001E6CC4" w:rsidRDefault="00545509" w:rsidP="00B34BA0">
            <w:pPr>
              <w:jc w:val="both"/>
            </w:pPr>
            <w:r w:rsidRPr="001E6CC4">
              <w:br/>
            </w:r>
          </w:p>
        </w:tc>
        <w:tc>
          <w:tcPr>
            <w:tcW w:w="0" w:type="auto"/>
            <w:gridSpan w:val="2"/>
            <w:shd w:val="clear" w:color="auto" w:fill="auto"/>
          </w:tcPr>
          <w:p w14:paraId="337F88AC" w14:textId="77777777" w:rsidR="00545509" w:rsidRPr="001E6CC4" w:rsidRDefault="00545509" w:rsidP="00B34BA0">
            <w:pPr>
              <w:jc w:val="both"/>
            </w:pPr>
            <w:r w:rsidRPr="001E6CC4">
              <w:br/>
            </w:r>
          </w:p>
        </w:tc>
        <w:tc>
          <w:tcPr>
            <w:tcW w:w="0" w:type="auto"/>
            <w:gridSpan w:val="2"/>
            <w:shd w:val="clear" w:color="auto" w:fill="auto"/>
          </w:tcPr>
          <w:p w14:paraId="3EAAF717" w14:textId="77777777" w:rsidR="00545509" w:rsidRPr="001E6CC4" w:rsidRDefault="00545509" w:rsidP="00B34BA0">
            <w:pPr>
              <w:jc w:val="both"/>
            </w:pPr>
            <w:r w:rsidRPr="001E6CC4">
              <w:br/>
            </w:r>
          </w:p>
        </w:tc>
      </w:tr>
      <w:tr w:rsidR="00545509" w:rsidRPr="001E6CC4" w14:paraId="6EB756E8" w14:textId="77777777" w:rsidTr="00B34BA0">
        <w:tc>
          <w:tcPr>
            <w:tcW w:w="0" w:type="auto"/>
            <w:vMerge/>
            <w:shd w:val="clear" w:color="auto" w:fill="auto"/>
          </w:tcPr>
          <w:p w14:paraId="12F862A8" w14:textId="77777777" w:rsidR="00545509" w:rsidRPr="001E6CC4" w:rsidRDefault="00545509" w:rsidP="00B34BA0">
            <w:pPr>
              <w:jc w:val="both"/>
            </w:pPr>
          </w:p>
        </w:tc>
        <w:tc>
          <w:tcPr>
            <w:tcW w:w="0" w:type="auto"/>
            <w:vMerge/>
            <w:shd w:val="clear" w:color="auto" w:fill="auto"/>
          </w:tcPr>
          <w:p w14:paraId="5DED76AF" w14:textId="77777777" w:rsidR="00545509" w:rsidRPr="001E6CC4" w:rsidRDefault="00545509" w:rsidP="00B34BA0">
            <w:pPr>
              <w:jc w:val="both"/>
            </w:pPr>
          </w:p>
        </w:tc>
        <w:tc>
          <w:tcPr>
            <w:tcW w:w="0" w:type="auto"/>
            <w:vMerge/>
            <w:shd w:val="clear" w:color="auto" w:fill="auto"/>
          </w:tcPr>
          <w:p w14:paraId="79EF057E" w14:textId="77777777" w:rsidR="00545509" w:rsidRPr="001E6CC4" w:rsidRDefault="00545509" w:rsidP="00B34BA0">
            <w:pPr>
              <w:jc w:val="both"/>
            </w:pPr>
          </w:p>
        </w:tc>
        <w:tc>
          <w:tcPr>
            <w:tcW w:w="1548" w:type="dxa"/>
            <w:shd w:val="clear" w:color="auto" w:fill="auto"/>
          </w:tcPr>
          <w:p w14:paraId="61B29E85" w14:textId="77777777" w:rsidR="00545509" w:rsidRPr="001E6CC4" w:rsidRDefault="00545509" w:rsidP="00B34BA0">
            <w:pPr>
              <w:jc w:val="both"/>
            </w:pPr>
            <w:r w:rsidRPr="001E6CC4">
              <w:br/>
            </w:r>
          </w:p>
        </w:tc>
        <w:tc>
          <w:tcPr>
            <w:tcW w:w="0" w:type="auto"/>
            <w:gridSpan w:val="2"/>
            <w:shd w:val="clear" w:color="auto" w:fill="auto"/>
          </w:tcPr>
          <w:p w14:paraId="1C7835F3" w14:textId="77777777" w:rsidR="00545509" w:rsidRPr="001E6CC4" w:rsidRDefault="00545509" w:rsidP="00B34BA0">
            <w:pPr>
              <w:jc w:val="both"/>
            </w:pPr>
            <w:r w:rsidRPr="001E6CC4">
              <w:br/>
            </w:r>
          </w:p>
        </w:tc>
        <w:tc>
          <w:tcPr>
            <w:tcW w:w="0" w:type="auto"/>
            <w:gridSpan w:val="2"/>
            <w:shd w:val="clear" w:color="auto" w:fill="auto"/>
          </w:tcPr>
          <w:p w14:paraId="4ABA78C1" w14:textId="77777777" w:rsidR="00545509" w:rsidRPr="001E6CC4" w:rsidRDefault="00545509" w:rsidP="00B34BA0">
            <w:pPr>
              <w:jc w:val="both"/>
            </w:pPr>
            <w:r w:rsidRPr="001E6CC4">
              <w:br/>
            </w:r>
          </w:p>
        </w:tc>
      </w:tr>
      <w:tr w:rsidR="00545509" w:rsidRPr="001E6CC4" w14:paraId="7180F969" w14:textId="77777777" w:rsidTr="00B34BA0">
        <w:tc>
          <w:tcPr>
            <w:tcW w:w="0" w:type="auto"/>
            <w:vMerge/>
            <w:shd w:val="clear" w:color="auto" w:fill="auto"/>
          </w:tcPr>
          <w:p w14:paraId="0A8DF779" w14:textId="77777777" w:rsidR="00545509" w:rsidRPr="001E6CC4" w:rsidRDefault="00545509" w:rsidP="00B34BA0">
            <w:pPr>
              <w:jc w:val="both"/>
            </w:pPr>
          </w:p>
        </w:tc>
        <w:tc>
          <w:tcPr>
            <w:tcW w:w="0" w:type="auto"/>
            <w:vMerge/>
            <w:shd w:val="clear" w:color="auto" w:fill="auto"/>
          </w:tcPr>
          <w:p w14:paraId="035B93BC" w14:textId="77777777" w:rsidR="00545509" w:rsidRPr="001E6CC4" w:rsidRDefault="00545509" w:rsidP="00B34BA0">
            <w:pPr>
              <w:jc w:val="both"/>
            </w:pPr>
          </w:p>
        </w:tc>
        <w:tc>
          <w:tcPr>
            <w:tcW w:w="0" w:type="auto"/>
            <w:vMerge/>
            <w:shd w:val="clear" w:color="auto" w:fill="auto"/>
          </w:tcPr>
          <w:p w14:paraId="6B3F3E4E" w14:textId="77777777" w:rsidR="00545509" w:rsidRPr="001E6CC4" w:rsidRDefault="00545509" w:rsidP="00B34BA0">
            <w:pPr>
              <w:jc w:val="both"/>
            </w:pPr>
          </w:p>
        </w:tc>
        <w:tc>
          <w:tcPr>
            <w:tcW w:w="1548" w:type="dxa"/>
            <w:shd w:val="clear" w:color="auto" w:fill="auto"/>
          </w:tcPr>
          <w:p w14:paraId="74461A36" w14:textId="77777777" w:rsidR="00545509" w:rsidRPr="001E6CC4" w:rsidRDefault="00545509" w:rsidP="00B34BA0">
            <w:pPr>
              <w:jc w:val="both"/>
            </w:pPr>
            <w:r w:rsidRPr="001E6CC4">
              <w:br/>
            </w:r>
          </w:p>
        </w:tc>
        <w:tc>
          <w:tcPr>
            <w:tcW w:w="0" w:type="auto"/>
            <w:gridSpan w:val="2"/>
            <w:shd w:val="clear" w:color="auto" w:fill="auto"/>
          </w:tcPr>
          <w:p w14:paraId="40688EC4" w14:textId="77777777" w:rsidR="00545509" w:rsidRPr="001E6CC4" w:rsidRDefault="00545509" w:rsidP="00B34BA0">
            <w:pPr>
              <w:jc w:val="both"/>
            </w:pPr>
            <w:r w:rsidRPr="001E6CC4">
              <w:br/>
            </w:r>
          </w:p>
        </w:tc>
        <w:tc>
          <w:tcPr>
            <w:tcW w:w="0" w:type="auto"/>
            <w:gridSpan w:val="2"/>
            <w:shd w:val="clear" w:color="auto" w:fill="auto"/>
          </w:tcPr>
          <w:p w14:paraId="0639C681" w14:textId="77777777" w:rsidR="00545509" w:rsidRPr="001E6CC4" w:rsidRDefault="00545509" w:rsidP="00B34BA0">
            <w:pPr>
              <w:jc w:val="both"/>
            </w:pPr>
            <w:r w:rsidRPr="001E6CC4">
              <w:br/>
            </w:r>
          </w:p>
        </w:tc>
      </w:tr>
      <w:tr w:rsidR="00545509" w:rsidRPr="001E6CC4" w14:paraId="190A7464" w14:textId="77777777" w:rsidTr="00B34BA0">
        <w:trPr>
          <w:trHeight w:val="285"/>
        </w:trPr>
        <w:tc>
          <w:tcPr>
            <w:tcW w:w="0" w:type="auto"/>
            <w:gridSpan w:val="4"/>
            <w:shd w:val="clear" w:color="auto" w:fill="auto"/>
          </w:tcPr>
          <w:p w14:paraId="7BED13F9" w14:textId="77777777" w:rsidR="00545509" w:rsidRPr="001E6CC4" w:rsidRDefault="00545509" w:rsidP="00B34BA0">
            <w:pPr>
              <w:jc w:val="both"/>
            </w:pPr>
            <w:r w:rsidRPr="001E6CC4">
              <w:t xml:space="preserve">Всего по данному соисполнителю </w:t>
            </w:r>
          </w:p>
        </w:tc>
        <w:tc>
          <w:tcPr>
            <w:tcW w:w="698" w:type="dxa"/>
            <w:shd w:val="clear" w:color="auto" w:fill="auto"/>
          </w:tcPr>
          <w:p w14:paraId="512427C6" w14:textId="77777777" w:rsidR="00545509" w:rsidRPr="001E6CC4" w:rsidRDefault="00545509" w:rsidP="00B34BA0">
            <w:pPr>
              <w:jc w:val="both"/>
            </w:pPr>
          </w:p>
        </w:tc>
        <w:tc>
          <w:tcPr>
            <w:tcW w:w="1463" w:type="dxa"/>
            <w:shd w:val="clear" w:color="auto" w:fill="auto"/>
          </w:tcPr>
          <w:p w14:paraId="7316BB8E" w14:textId="77777777" w:rsidR="00545509" w:rsidRPr="001E6CC4" w:rsidRDefault="00545509" w:rsidP="00B34BA0">
            <w:pPr>
              <w:jc w:val="both"/>
            </w:pPr>
            <w:r w:rsidRPr="001E6CC4">
              <w:t xml:space="preserve">тенге </w:t>
            </w:r>
          </w:p>
        </w:tc>
        <w:tc>
          <w:tcPr>
            <w:tcW w:w="626" w:type="dxa"/>
            <w:shd w:val="clear" w:color="auto" w:fill="auto"/>
          </w:tcPr>
          <w:p w14:paraId="4A26349D" w14:textId="77777777" w:rsidR="00545509" w:rsidRPr="001E6CC4" w:rsidRDefault="00545509" w:rsidP="00B34BA0">
            <w:pPr>
              <w:jc w:val="both"/>
            </w:pPr>
          </w:p>
        </w:tc>
        <w:tc>
          <w:tcPr>
            <w:tcW w:w="1867" w:type="dxa"/>
            <w:shd w:val="clear" w:color="auto" w:fill="auto"/>
          </w:tcPr>
          <w:p w14:paraId="36BD58F5" w14:textId="77777777" w:rsidR="00545509" w:rsidRPr="001E6CC4" w:rsidRDefault="00545509" w:rsidP="00B34BA0">
            <w:pPr>
              <w:jc w:val="both"/>
            </w:pPr>
            <w:r w:rsidRPr="001E6CC4">
              <w:t xml:space="preserve">% объема </w:t>
            </w:r>
          </w:p>
        </w:tc>
      </w:tr>
      <w:tr w:rsidR="00545509" w:rsidRPr="001E6CC4" w14:paraId="11E3615D" w14:textId="77777777" w:rsidTr="00B34BA0">
        <w:tc>
          <w:tcPr>
            <w:tcW w:w="519" w:type="dxa"/>
            <w:vMerge w:val="restart"/>
            <w:shd w:val="clear" w:color="auto" w:fill="auto"/>
          </w:tcPr>
          <w:p w14:paraId="411FDB72" w14:textId="77777777" w:rsidR="00545509" w:rsidRPr="001E6CC4" w:rsidRDefault="00545509" w:rsidP="00B34BA0">
            <w:pPr>
              <w:jc w:val="both"/>
            </w:pPr>
            <w:r w:rsidRPr="001E6CC4">
              <w:br/>
            </w:r>
          </w:p>
        </w:tc>
        <w:tc>
          <w:tcPr>
            <w:tcW w:w="1719" w:type="dxa"/>
            <w:vMerge w:val="restart"/>
            <w:shd w:val="clear" w:color="auto" w:fill="auto"/>
          </w:tcPr>
          <w:p w14:paraId="7E328A50" w14:textId="77777777" w:rsidR="00545509" w:rsidRPr="001E6CC4" w:rsidRDefault="00545509" w:rsidP="00B34BA0">
            <w:pPr>
              <w:jc w:val="both"/>
            </w:pPr>
            <w:r w:rsidRPr="001E6CC4">
              <w:br/>
            </w:r>
          </w:p>
        </w:tc>
        <w:tc>
          <w:tcPr>
            <w:tcW w:w="1854" w:type="dxa"/>
            <w:vMerge w:val="restart"/>
            <w:shd w:val="clear" w:color="auto" w:fill="auto"/>
          </w:tcPr>
          <w:p w14:paraId="73F12076" w14:textId="77777777" w:rsidR="00545509" w:rsidRPr="001E6CC4" w:rsidRDefault="00545509" w:rsidP="00B34BA0">
            <w:pPr>
              <w:jc w:val="both"/>
            </w:pPr>
            <w:r w:rsidRPr="001E6CC4">
              <w:br/>
            </w:r>
          </w:p>
        </w:tc>
        <w:tc>
          <w:tcPr>
            <w:tcW w:w="1548" w:type="dxa"/>
            <w:shd w:val="clear" w:color="auto" w:fill="auto"/>
          </w:tcPr>
          <w:p w14:paraId="04774362" w14:textId="77777777" w:rsidR="00545509" w:rsidRPr="001E6CC4" w:rsidRDefault="00545509" w:rsidP="00B34BA0">
            <w:pPr>
              <w:jc w:val="both"/>
            </w:pPr>
            <w:r w:rsidRPr="001E6CC4">
              <w:br/>
            </w:r>
          </w:p>
        </w:tc>
        <w:tc>
          <w:tcPr>
            <w:tcW w:w="0" w:type="auto"/>
            <w:gridSpan w:val="2"/>
            <w:shd w:val="clear" w:color="auto" w:fill="auto"/>
          </w:tcPr>
          <w:p w14:paraId="6E60CB75" w14:textId="77777777" w:rsidR="00545509" w:rsidRPr="001E6CC4" w:rsidRDefault="00545509" w:rsidP="00B34BA0">
            <w:pPr>
              <w:jc w:val="both"/>
            </w:pPr>
            <w:r w:rsidRPr="001E6CC4">
              <w:br/>
            </w:r>
          </w:p>
        </w:tc>
        <w:tc>
          <w:tcPr>
            <w:tcW w:w="0" w:type="auto"/>
            <w:gridSpan w:val="2"/>
            <w:shd w:val="clear" w:color="auto" w:fill="auto"/>
          </w:tcPr>
          <w:p w14:paraId="126A44F0" w14:textId="77777777" w:rsidR="00545509" w:rsidRPr="001E6CC4" w:rsidRDefault="00545509" w:rsidP="00B34BA0">
            <w:pPr>
              <w:jc w:val="both"/>
            </w:pPr>
            <w:r w:rsidRPr="001E6CC4">
              <w:br/>
            </w:r>
          </w:p>
        </w:tc>
      </w:tr>
      <w:tr w:rsidR="00545509" w:rsidRPr="001E6CC4" w14:paraId="1901B896" w14:textId="77777777" w:rsidTr="00B34BA0">
        <w:tc>
          <w:tcPr>
            <w:tcW w:w="0" w:type="auto"/>
            <w:vMerge/>
            <w:shd w:val="clear" w:color="auto" w:fill="auto"/>
          </w:tcPr>
          <w:p w14:paraId="5B1AECC6" w14:textId="77777777" w:rsidR="00545509" w:rsidRPr="001E6CC4" w:rsidRDefault="00545509" w:rsidP="00B34BA0">
            <w:pPr>
              <w:jc w:val="both"/>
            </w:pPr>
          </w:p>
        </w:tc>
        <w:tc>
          <w:tcPr>
            <w:tcW w:w="0" w:type="auto"/>
            <w:vMerge/>
            <w:shd w:val="clear" w:color="auto" w:fill="auto"/>
          </w:tcPr>
          <w:p w14:paraId="32FA466A" w14:textId="77777777" w:rsidR="00545509" w:rsidRPr="001E6CC4" w:rsidRDefault="00545509" w:rsidP="00B34BA0">
            <w:pPr>
              <w:jc w:val="both"/>
            </w:pPr>
          </w:p>
        </w:tc>
        <w:tc>
          <w:tcPr>
            <w:tcW w:w="0" w:type="auto"/>
            <w:vMerge/>
            <w:shd w:val="clear" w:color="auto" w:fill="auto"/>
          </w:tcPr>
          <w:p w14:paraId="466C2C38" w14:textId="77777777" w:rsidR="00545509" w:rsidRPr="001E6CC4" w:rsidRDefault="00545509" w:rsidP="00B34BA0">
            <w:pPr>
              <w:jc w:val="both"/>
            </w:pPr>
          </w:p>
        </w:tc>
        <w:tc>
          <w:tcPr>
            <w:tcW w:w="1548" w:type="dxa"/>
            <w:shd w:val="clear" w:color="auto" w:fill="auto"/>
          </w:tcPr>
          <w:p w14:paraId="3EE946C5" w14:textId="77777777" w:rsidR="00545509" w:rsidRPr="001E6CC4" w:rsidRDefault="00545509" w:rsidP="00B34BA0">
            <w:pPr>
              <w:jc w:val="both"/>
            </w:pPr>
            <w:r w:rsidRPr="001E6CC4">
              <w:br/>
            </w:r>
          </w:p>
        </w:tc>
        <w:tc>
          <w:tcPr>
            <w:tcW w:w="0" w:type="auto"/>
            <w:gridSpan w:val="2"/>
            <w:shd w:val="clear" w:color="auto" w:fill="auto"/>
          </w:tcPr>
          <w:p w14:paraId="164CD906" w14:textId="77777777" w:rsidR="00545509" w:rsidRPr="001E6CC4" w:rsidRDefault="00545509" w:rsidP="00B34BA0">
            <w:pPr>
              <w:jc w:val="both"/>
            </w:pPr>
            <w:r w:rsidRPr="001E6CC4">
              <w:br/>
            </w:r>
          </w:p>
        </w:tc>
        <w:tc>
          <w:tcPr>
            <w:tcW w:w="0" w:type="auto"/>
            <w:gridSpan w:val="2"/>
            <w:shd w:val="clear" w:color="auto" w:fill="auto"/>
          </w:tcPr>
          <w:p w14:paraId="1D2E6C69" w14:textId="77777777" w:rsidR="00545509" w:rsidRPr="001E6CC4" w:rsidRDefault="00545509" w:rsidP="00B34BA0">
            <w:pPr>
              <w:jc w:val="both"/>
            </w:pPr>
            <w:r w:rsidRPr="001E6CC4">
              <w:br/>
            </w:r>
          </w:p>
        </w:tc>
      </w:tr>
      <w:tr w:rsidR="00545509" w:rsidRPr="001E6CC4" w14:paraId="7862DCE1" w14:textId="77777777" w:rsidTr="00B34BA0">
        <w:tc>
          <w:tcPr>
            <w:tcW w:w="0" w:type="auto"/>
            <w:vMerge/>
            <w:shd w:val="clear" w:color="auto" w:fill="auto"/>
          </w:tcPr>
          <w:p w14:paraId="72130E0F" w14:textId="77777777" w:rsidR="00545509" w:rsidRPr="001E6CC4" w:rsidRDefault="00545509" w:rsidP="00B34BA0">
            <w:pPr>
              <w:jc w:val="both"/>
            </w:pPr>
          </w:p>
        </w:tc>
        <w:tc>
          <w:tcPr>
            <w:tcW w:w="0" w:type="auto"/>
            <w:vMerge/>
            <w:shd w:val="clear" w:color="auto" w:fill="auto"/>
          </w:tcPr>
          <w:p w14:paraId="600F3ECC" w14:textId="77777777" w:rsidR="00545509" w:rsidRPr="001E6CC4" w:rsidRDefault="00545509" w:rsidP="00B34BA0">
            <w:pPr>
              <w:jc w:val="both"/>
            </w:pPr>
          </w:p>
        </w:tc>
        <w:tc>
          <w:tcPr>
            <w:tcW w:w="0" w:type="auto"/>
            <w:vMerge/>
            <w:shd w:val="clear" w:color="auto" w:fill="auto"/>
          </w:tcPr>
          <w:p w14:paraId="43E900EF" w14:textId="77777777" w:rsidR="00545509" w:rsidRPr="001E6CC4" w:rsidRDefault="00545509" w:rsidP="00B34BA0">
            <w:pPr>
              <w:jc w:val="both"/>
            </w:pPr>
          </w:p>
        </w:tc>
        <w:tc>
          <w:tcPr>
            <w:tcW w:w="1548" w:type="dxa"/>
            <w:shd w:val="clear" w:color="auto" w:fill="auto"/>
          </w:tcPr>
          <w:p w14:paraId="5CD5AF15" w14:textId="77777777" w:rsidR="00545509" w:rsidRPr="001E6CC4" w:rsidRDefault="00545509" w:rsidP="00B34BA0">
            <w:pPr>
              <w:jc w:val="both"/>
            </w:pPr>
            <w:r w:rsidRPr="001E6CC4">
              <w:br/>
            </w:r>
          </w:p>
        </w:tc>
        <w:tc>
          <w:tcPr>
            <w:tcW w:w="0" w:type="auto"/>
            <w:gridSpan w:val="2"/>
            <w:shd w:val="clear" w:color="auto" w:fill="auto"/>
          </w:tcPr>
          <w:p w14:paraId="0CAAA5CE" w14:textId="77777777" w:rsidR="00545509" w:rsidRPr="001E6CC4" w:rsidRDefault="00545509" w:rsidP="00B34BA0">
            <w:pPr>
              <w:jc w:val="both"/>
            </w:pPr>
            <w:r w:rsidRPr="001E6CC4">
              <w:br/>
            </w:r>
          </w:p>
        </w:tc>
        <w:tc>
          <w:tcPr>
            <w:tcW w:w="0" w:type="auto"/>
            <w:gridSpan w:val="2"/>
            <w:shd w:val="clear" w:color="auto" w:fill="auto"/>
          </w:tcPr>
          <w:p w14:paraId="09A775E7" w14:textId="77777777" w:rsidR="00545509" w:rsidRPr="001E6CC4" w:rsidRDefault="00545509" w:rsidP="00B34BA0">
            <w:pPr>
              <w:jc w:val="both"/>
            </w:pPr>
            <w:r w:rsidRPr="001E6CC4">
              <w:br/>
            </w:r>
          </w:p>
        </w:tc>
      </w:tr>
      <w:tr w:rsidR="00545509" w:rsidRPr="001E6CC4" w14:paraId="5F7F6878" w14:textId="77777777" w:rsidTr="00B34BA0">
        <w:tc>
          <w:tcPr>
            <w:tcW w:w="0" w:type="auto"/>
            <w:gridSpan w:val="4"/>
            <w:shd w:val="clear" w:color="auto" w:fill="auto"/>
          </w:tcPr>
          <w:p w14:paraId="03C0AC43" w14:textId="77777777" w:rsidR="00545509" w:rsidRPr="001E6CC4" w:rsidRDefault="00545509" w:rsidP="00B34BA0">
            <w:pPr>
              <w:jc w:val="both"/>
            </w:pPr>
            <w:r w:rsidRPr="001E6CC4">
              <w:t xml:space="preserve">Всего по данному соисполнителю </w:t>
            </w:r>
          </w:p>
        </w:tc>
        <w:tc>
          <w:tcPr>
            <w:tcW w:w="698" w:type="dxa"/>
            <w:shd w:val="clear" w:color="auto" w:fill="auto"/>
          </w:tcPr>
          <w:p w14:paraId="119D3805" w14:textId="77777777" w:rsidR="00545509" w:rsidRPr="001E6CC4" w:rsidRDefault="00545509" w:rsidP="00B34BA0">
            <w:pPr>
              <w:jc w:val="both"/>
            </w:pPr>
          </w:p>
        </w:tc>
        <w:tc>
          <w:tcPr>
            <w:tcW w:w="1463" w:type="dxa"/>
            <w:shd w:val="clear" w:color="auto" w:fill="auto"/>
          </w:tcPr>
          <w:p w14:paraId="577ADBB3" w14:textId="77777777" w:rsidR="00545509" w:rsidRPr="001E6CC4" w:rsidRDefault="00545509" w:rsidP="00B34BA0">
            <w:pPr>
              <w:jc w:val="both"/>
            </w:pPr>
            <w:r w:rsidRPr="001E6CC4">
              <w:t xml:space="preserve">тенге </w:t>
            </w:r>
          </w:p>
        </w:tc>
        <w:tc>
          <w:tcPr>
            <w:tcW w:w="626" w:type="dxa"/>
            <w:shd w:val="clear" w:color="auto" w:fill="auto"/>
          </w:tcPr>
          <w:p w14:paraId="1F4B5199" w14:textId="77777777" w:rsidR="00545509" w:rsidRPr="001E6CC4" w:rsidRDefault="00545509" w:rsidP="00B34BA0">
            <w:pPr>
              <w:jc w:val="both"/>
            </w:pPr>
          </w:p>
        </w:tc>
        <w:tc>
          <w:tcPr>
            <w:tcW w:w="1867" w:type="dxa"/>
            <w:shd w:val="clear" w:color="auto" w:fill="auto"/>
          </w:tcPr>
          <w:p w14:paraId="27861FD1" w14:textId="77777777" w:rsidR="00545509" w:rsidRPr="001E6CC4" w:rsidRDefault="00545509" w:rsidP="00B34BA0">
            <w:pPr>
              <w:jc w:val="both"/>
            </w:pPr>
            <w:r w:rsidRPr="001E6CC4">
              <w:t xml:space="preserve">% объема </w:t>
            </w:r>
          </w:p>
        </w:tc>
      </w:tr>
      <w:tr w:rsidR="00545509" w:rsidRPr="001E6CC4" w14:paraId="62490C69" w14:textId="77777777" w:rsidTr="00B34BA0">
        <w:tc>
          <w:tcPr>
            <w:tcW w:w="0" w:type="auto"/>
            <w:gridSpan w:val="4"/>
            <w:shd w:val="clear" w:color="auto" w:fill="auto"/>
            <w:vAlign w:val="bottom"/>
          </w:tcPr>
          <w:p w14:paraId="35D7B1BD" w14:textId="77777777" w:rsidR="00545509" w:rsidRPr="001E6CC4" w:rsidRDefault="00545509" w:rsidP="00B34BA0">
            <w:pPr>
              <w:jc w:val="both"/>
            </w:pPr>
            <w:r w:rsidRPr="001E6CC4">
              <w:t xml:space="preserve">Итого по всем соисполнителям </w:t>
            </w:r>
          </w:p>
        </w:tc>
        <w:tc>
          <w:tcPr>
            <w:tcW w:w="698" w:type="dxa"/>
            <w:shd w:val="clear" w:color="auto" w:fill="auto"/>
            <w:vAlign w:val="bottom"/>
          </w:tcPr>
          <w:p w14:paraId="2ECA79F3" w14:textId="77777777" w:rsidR="00545509" w:rsidRPr="001E6CC4" w:rsidRDefault="00545509" w:rsidP="00B34BA0">
            <w:pPr>
              <w:jc w:val="both"/>
            </w:pPr>
            <w:r w:rsidRPr="001E6CC4">
              <w:br/>
            </w:r>
          </w:p>
        </w:tc>
        <w:tc>
          <w:tcPr>
            <w:tcW w:w="1463" w:type="dxa"/>
            <w:shd w:val="clear" w:color="auto" w:fill="auto"/>
            <w:vAlign w:val="bottom"/>
          </w:tcPr>
          <w:p w14:paraId="28B53466" w14:textId="77777777" w:rsidR="00545509" w:rsidRPr="001E6CC4" w:rsidRDefault="00545509" w:rsidP="00B34BA0">
            <w:pPr>
              <w:jc w:val="both"/>
            </w:pPr>
            <w:r w:rsidRPr="001E6CC4">
              <w:t xml:space="preserve">тенге </w:t>
            </w:r>
          </w:p>
        </w:tc>
        <w:tc>
          <w:tcPr>
            <w:tcW w:w="626" w:type="dxa"/>
            <w:shd w:val="clear" w:color="auto" w:fill="auto"/>
            <w:vAlign w:val="bottom"/>
          </w:tcPr>
          <w:p w14:paraId="4AA7EDB8" w14:textId="77777777" w:rsidR="00545509" w:rsidRPr="001E6CC4" w:rsidRDefault="00545509" w:rsidP="00B34BA0">
            <w:pPr>
              <w:jc w:val="both"/>
            </w:pPr>
            <w:r w:rsidRPr="001E6CC4">
              <w:br/>
            </w:r>
          </w:p>
        </w:tc>
        <w:tc>
          <w:tcPr>
            <w:tcW w:w="1867" w:type="dxa"/>
            <w:shd w:val="clear" w:color="auto" w:fill="auto"/>
            <w:vAlign w:val="bottom"/>
          </w:tcPr>
          <w:p w14:paraId="27577C52" w14:textId="77777777" w:rsidR="00545509" w:rsidRPr="001E6CC4" w:rsidRDefault="00545509" w:rsidP="00B34BA0">
            <w:pPr>
              <w:jc w:val="both"/>
            </w:pPr>
            <w:r w:rsidRPr="001E6CC4">
              <w:t xml:space="preserve">% объема </w:t>
            </w:r>
          </w:p>
        </w:tc>
      </w:tr>
    </w:tbl>
    <w:p w14:paraId="276E01F2" w14:textId="77777777" w:rsidR="00545509" w:rsidRPr="001E6CC4" w:rsidRDefault="00545509" w:rsidP="00545509">
      <w:pPr>
        <w:jc w:val="both"/>
      </w:pPr>
    </w:p>
    <w:p w14:paraId="424D66AC" w14:textId="77777777" w:rsidR="00545509" w:rsidRPr="001E6CC4" w:rsidRDefault="00545509" w:rsidP="00545509">
      <w:pPr>
        <w:ind w:firstLine="284"/>
        <w:jc w:val="both"/>
      </w:pPr>
      <w:r w:rsidRPr="001E6CC4">
        <w:t xml:space="preserve">Настоящим субподрядчик (соисполнитель) потенциального поставщика, подающего тендерную заявку (указать полное наименование тендера (лот)) выражают свою осведомленность об условиях участия в закупках способом тендера (указать полное наименование тендера (лота)) и принимают на себя ответственность за нарушения требований предусмотренных тендерной документацией в части касающейся субподрядчиков (соисполнителей) потенциального поставщик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9"/>
        <w:gridCol w:w="2372"/>
        <w:gridCol w:w="1904"/>
      </w:tblGrid>
      <w:tr w:rsidR="00545509" w:rsidRPr="001E6CC4" w14:paraId="4E37B660" w14:textId="77777777" w:rsidTr="00B34BA0">
        <w:tc>
          <w:tcPr>
            <w:tcW w:w="5905" w:type="dxa"/>
            <w:shd w:val="clear" w:color="auto" w:fill="auto"/>
          </w:tcPr>
          <w:p w14:paraId="2E68B272" w14:textId="77777777" w:rsidR="00545509" w:rsidRPr="001E6CC4" w:rsidRDefault="00545509" w:rsidP="00B34BA0">
            <w:pPr>
              <w:jc w:val="both"/>
            </w:pPr>
            <w:r w:rsidRPr="001E6CC4">
              <w:t xml:space="preserve">Наименование субподрядчика (соисполнителя) - юридического лица либо Ф.И.О. соисполнителя, являющегося физическим лицом </w:t>
            </w:r>
          </w:p>
        </w:tc>
        <w:tc>
          <w:tcPr>
            <w:tcW w:w="2458" w:type="dxa"/>
            <w:shd w:val="clear" w:color="auto" w:fill="auto"/>
          </w:tcPr>
          <w:p w14:paraId="019290B7" w14:textId="77777777" w:rsidR="00545509" w:rsidRPr="001E6CC4" w:rsidRDefault="00545509" w:rsidP="00B34BA0">
            <w:pPr>
              <w:jc w:val="both"/>
            </w:pPr>
            <w:r w:rsidRPr="001E6CC4">
              <w:t>Ф.И.О.  уполномоченного представителя субподрядчика (соисполнителя)</w:t>
            </w:r>
          </w:p>
        </w:tc>
        <w:tc>
          <w:tcPr>
            <w:tcW w:w="1490" w:type="dxa"/>
            <w:shd w:val="clear" w:color="auto" w:fill="auto"/>
          </w:tcPr>
          <w:p w14:paraId="6EC67307" w14:textId="77777777" w:rsidR="00545509" w:rsidRPr="001E6CC4" w:rsidRDefault="00545509" w:rsidP="00B34BA0">
            <w:pPr>
              <w:jc w:val="both"/>
            </w:pPr>
            <w:r w:rsidRPr="001E6CC4">
              <w:t xml:space="preserve">Подпись и печать (при ее наличии) субподрядчика (соисполнителя) </w:t>
            </w:r>
          </w:p>
        </w:tc>
      </w:tr>
      <w:tr w:rsidR="00545509" w:rsidRPr="001E6CC4" w14:paraId="0A64CD6B" w14:textId="77777777" w:rsidTr="00B34BA0">
        <w:trPr>
          <w:trHeight w:val="239"/>
        </w:trPr>
        <w:tc>
          <w:tcPr>
            <w:tcW w:w="5905" w:type="dxa"/>
            <w:shd w:val="clear" w:color="auto" w:fill="auto"/>
          </w:tcPr>
          <w:p w14:paraId="4A5C565E" w14:textId="77777777" w:rsidR="00545509" w:rsidRPr="001E6CC4" w:rsidRDefault="00545509" w:rsidP="00B34BA0">
            <w:pPr>
              <w:jc w:val="both"/>
            </w:pPr>
          </w:p>
        </w:tc>
        <w:tc>
          <w:tcPr>
            <w:tcW w:w="2458" w:type="dxa"/>
            <w:shd w:val="clear" w:color="auto" w:fill="auto"/>
          </w:tcPr>
          <w:p w14:paraId="536A37A7" w14:textId="77777777" w:rsidR="00545509" w:rsidRPr="001E6CC4" w:rsidRDefault="00545509" w:rsidP="00B34BA0">
            <w:pPr>
              <w:jc w:val="both"/>
            </w:pPr>
          </w:p>
        </w:tc>
        <w:tc>
          <w:tcPr>
            <w:tcW w:w="1490" w:type="dxa"/>
            <w:shd w:val="clear" w:color="auto" w:fill="auto"/>
          </w:tcPr>
          <w:p w14:paraId="2CE5E3E7" w14:textId="77777777" w:rsidR="00545509" w:rsidRPr="001E6CC4" w:rsidRDefault="00545509" w:rsidP="00B34BA0">
            <w:pPr>
              <w:jc w:val="both"/>
            </w:pPr>
          </w:p>
        </w:tc>
      </w:tr>
      <w:tr w:rsidR="00545509" w:rsidRPr="001E6CC4" w14:paraId="1C74E9E1" w14:textId="77777777" w:rsidTr="00B34BA0">
        <w:tc>
          <w:tcPr>
            <w:tcW w:w="5905" w:type="dxa"/>
            <w:shd w:val="clear" w:color="auto" w:fill="auto"/>
          </w:tcPr>
          <w:p w14:paraId="582933B2" w14:textId="77777777" w:rsidR="00545509" w:rsidRPr="001E6CC4" w:rsidRDefault="00545509" w:rsidP="00B34BA0">
            <w:pPr>
              <w:jc w:val="both"/>
            </w:pPr>
          </w:p>
        </w:tc>
        <w:tc>
          <w:tcPr>
            <w:tcW w:w="2458" w:type="dxa"/>
            <w:shd w:val="clear" w:color="auto" w:fill="auto"/>
          </w:tcPr>
          <w:p w14:paraId="3FB12BD9" w14:textId="77777777" w:rsidR="00545509" w:rsidRPr="001E6CC4" w:rsidRDefault="00545509" w:rsidP="00B34BA0">
            <w:pPr>
              <w:jc w:val="both"/>
            </w:pPr>
          </w:p>
        </w:tc>
        <w:tc>
          <w:tcPr>
            <w:tcW w:w="1490" w:type="dxa"/>
            <w:shd w:val="clear" w:color="auto" w:fill="auto"/>
          </w:tcPr>
          <w:p w14:paraId="0AEC0B29" w14:textId="77777777" w:rsidR="00545509" w:rsidRPr="001E6CC4" w:rsidRDefault="00545509" w:rsidP="00B34BA0">
            <w:pPr>
              <w:jc w:val="both"/>
            </w:pPr>
          </w:p>
        </w:tc>
      </w:tr>
      <w:tr w:rsidR="00545509" w:rsidRPr="001E6CC4" w14:paraId="46EF2866" w14:textId="77777777" w:rsidTr="00B34BA0">
        <w:tc>
          <w:tcPr>
            <w:tcW w:w="5905" w:type="dxa"/>
            <w:shd w:val="clear" w:color="auto" w:fill="auto"/>
          </w:tcPr>
          <w:p w14:paraId="4C3D293D" w14:textId="77777777" w:rsidR="00545509" w:rsidRPr="001E6CC4" w:rsidRDefault="00545509" w:rsidP="00B34BA0">
            <w:pPr>
              <w:jc w:val="both"/>
            </w:pPr>
          </w:p>
        </w:tc>
        <w:tc>
          <w:tcPr>
            <w:tcW w:w="2458" w:type="dxa"/>
            <w:shd w:val="clear" w:color="auto" w:fill="auto"/>
          </w:tcPr>
          <w:p w14:paraId="6163F475" w14:textId="77777777" w:rsidR="00545509" w:rsidRPr="001E6CC4" w:rsidRDefault="00545509" w:rsidP="00B34BA0">
            <w:pPr>
              <w:jc w:val="both"/>
            </w:pPr>
          </w:p>
        </w:tc>
        <w:tc>
          <w:tcPr>
            <w:tcW w:w="1490" w:type="dxa"/>
            <w:shd w:val="clear" w:color="auto" w:fill="auto"/>
          </w:tcPr>
          <w:p w14:paraId="52A60A8A" w14:textId="77777777" w:rsidR="00545509" w:rsidRPr="001E6CC4" w:rsidRDefault="00545509" w:rsidP="00B34BA0">
            <w:pPr>
              <w:jc w:val="both"/>
            </w:pPr>
          </w:p>
        </w:tc>
      </w:tr>
    </w:tbl>
    <w:p w14:paraId="5FEDA9D8" w14:textId="77777777" w:rsidR="00545509" w:rsidRPr="001E6CC4" w:rsidRDefault="00545509" w:rsidP="00545509">
      <w:pPr>
        <w:ind w:firstLine="284"/>
        <w:jc w:val="both"/>
      </w:pPr>
      <w:r w:rsidRPr="001E6CC4">
        <w:lastRenderedPageBreak/>
        <w:t>Объем работ (услуг), передаваемых потенциальным поставщиком субподрядчикам (соисполнителям) не должен превышать двух третей от общего объема работ либо услуг</w:t>
      </w:r>
    </w:p>
    <w:tbl>
      <w:tblPr>
        <w:tblW w:w="0" w:type="auto"/>
        <w:jc w:val="right"/>
        <w:tblLook w:val="04A0" w:firstRow="1" w:lastRow="0" w:firstColumn="1" w:lastColumn="0" w:noHBand="0" w:noVBand="1"/>
      </w:tblPr>
      <w:tblGrid>
        <w:gridCol w:w="3287"/>
        <w:gridCol w:w="691"/>
        <w:gridCol w:w="2185"/>
        <w:gridCol w:w="399"/>
        <w:gridCol w:w="2793"/>
      </w:tblGrid>
      <w:tr w:rsidR="00545509" w:rsidRPr="001E6CC4" w14:paraId="2EB94673" w14:textId="77777777" w:rsidTr="00B34BA0">
        <w:trPr>
          <w:jc w:val="right"/>
        </w:trPr>
        <w:tc>
          <w:tcPr>
            <w:tcW w:w="3362" w:type="dxa"/>
            <w:tcBorders>
              <w:bottom w:val="single" w:sz="4" w:space="0" w:color="auto"/>
            </w:tcBorders>
            <w:shd w:val="clear" w:color="auto" w:fill="auto"/>
          </w:tcPr>
          <w:p w14:paraId="3B99A6AD" w14:textId="77777777" w:rsidR="00545509" w:rsidRPr="001E6CC4" w:rsidRDefault="00545509" w:rsidP="00B34BA0">
            <w:pPr>
              <w:jc w:val="both"/>
            </w:pPr>
          </w:p>
        </w:tc>
        <w:tc>
          <w:tcPr>
            <w:tcW w:w="711" w:type="dxa"/>
            <w:shd w:val="clear" w:color="auto" w:fill="auto"/>
          </w:tcPr>
          <w:p w14:paraId="109C0135" w14:textId="77777777" w:rsidR="00545509" w:rsidRPr="001E6CC4" w:rsidRDefault="00545509" w:rsidP="00B34BA0">
            <w:pPr>
              <w:jc w:val="both"/>
            </w:pPr>
          </w:p>
        </w:tc>
        <w:tc>
          <w:tcPr>
            <w:tcW w:w="2228" w:type="dxa"/>
            <w:tcBorders>
              <w:bottom w:val="single" w:sz="4" w:space="0" w:color="auto"/>
            </w:tcBorders>
            <w:shd w:val="clear" w:color="auto" w:fill="auto"/>
          </w:tcPr>
          <w:p w14:paraId="4BE7173C" w14:textId="77777777" w:rsidR="00545509" w:rsidRPr="001E6CC4" w:rsidRDefault="00545509" w:rsidP="00B34BA0">
            <w:pPr>
              <w:jc w:val="both"/>
            </w:pPr>
          </w:p>
        </w:tc>
        <w:tc>
          <w:tcPr>
            <w:tcW w:w="407" w:type="dxa"/>
            <w:shd w:val="clear" w:color="auto" w:fill="auto"/>
          </w:tcPr>
          <w:p w14:paraId="7B732F7C" w14:textId="77777777" w:rsidR="00545509" w:rsidRPr="001E6CC4" w:rsidRDefault="00545509" w:rsidP="00B34BA0">
            <w:pPr>
              <w:jc w:val="both"/>
            </w:pPr>
          </w:p>
        </w:tc>
        <w:tc>
          <w:tcPr>
            <w:tcW w:w="2862" w:type="dxa"/>
            <w:tcBorders>
              <w:bottom w:val="single" w:sz="4" w:space="0" w:color="auto"/>
            </w:tcBorders>
            <w:shd w:val="clear" w:color="auto" w:fill="auto"/>
          </w:tcPr>
          <w:p w14:paraId="0CF1AE52" w14:textId="77777777" w:rsidR="00545509" w:rsidRPr="001E6CC4" w:rsidRDefault="00545509" w:rsidP="00B34BA0">
            <w:pPr>
              <w:jc w:val="both"/>
            </w:pPr>
          </w:p>
        </w:tc>
      </w:tr>
      <w:tr w:rsidR="00545509" w:rsidRPr="001E6CC4" w14:paraId="1CA4716E" w14:textId="77777777" w:rsidTr="00B34BA0">
        <w:trPr>
          <w:jc w:val="right"/>
        </w:trPr>
        <w:tc>
          <w:tcPr>
            <w:tcW w:w="3362" w:type="dxa"/>
            <w:tcBorders>
              <w:top w:val="single" w:sz="4" w:space="0" w:color="auto"/>
            </w:tcBorders>
            <w:shd w:val="clear" w:color="auto" w:fill="auto"/>
            <w:vAlign w:val="center"/>
          </w:tcPr>
          <w:p w14:paraId="14D06845" w14:textId="77777777" w:rsidR="00545509" w:rsidRPr="001E6CC4" w:rsidRDefault="00545509" w:rsidP="00B34BA0">
            <w:pPr>
              <w:jc w:val="both"/>
              <w:rPr>
                <w:i/>
              </w:rPr>
            </w:pPr>
            <w:r w:rsidRPr="001E6CC4">
              <w:rPr>
                <w:i/>
              </w:rPr>
              <w:t>(должность)</w:t>
            </w:r>
          </w:p>
        </w:tc>
        <w:tc>
          <w:tcPr>
            <w:tcW w:w="711" w:type="dxa"/>
            <w:shd w:val="clear" w:color="auto" w:fill="auto"/>
            <w:vAlign w:val="center"/>
          </w:tcPr>
          <w:p w14:paraId="1A3CE547" w14:textId="77777777" w:rsidR="00545509" w:rsidRPr="001E6CC4" w:rsidRDefault="00545509" w:rsidP="00B34BA0">
            <w:pPr>
              <w:jc w:val="both"/>
              <w:rPr>
                <w:i/>
              </w:rPr>
            </w:pPr>
          </w:p>
        </w:tc>
        <w:tc>
          <w:tcPr>
            <w:tcW w:w="2228" w:type="dxa"/>
            <w:tcBorders>
              <w:top w:val="single" w:sz="4" w:space="0" w:color="auto"/>
            </w:tcBorders>
            <w:shd w:val="clear" w:color="auto" w:fill="auto"/>
            <w:vAlign w:val="center"/>
          </w:tcPr>
          <w:p w14:paraId="2D348FD7" w14:textId="77777777" w:rsidR="00545509" w:rsidRPr="001E6CC4" w:rsidRDefault="00545509" w:rsidP="00B34BA0">
            <w:pPr>
              <w:jc w:val="both"/>
              <w:rPr>
                <w:i/>
              </w:rPr>
            </w:pPr>
            <w:r w:rsidRPr="001E6CC4">
              <w:rPr>
                <w:i/>
              </w:rPr>
              <w:t>(подпись)</w:t>
            </w:r>
          </w:p>
        </w:tc>
        <w:tc>
          <w:tcPr>
            <w:tcW w:w="407" w:type="dxa"/>
            <w:shd w:val="clear" w:color="auto" w:fill="auto"/>
            <w:vAlign w:val="center"/>
          </w:tcPr>
          <w:p w14:paraId="547EE3AD" w14:textId="77777777" w:rsidR="00545509" w:rsidRPr="001E6CC4" w:rsidRDefault="00545509" w:rsidP="00B34BA0">
            <w:pPr>
              <w:jc w:val="both"/>
              <w:rPr>
                <w:i/>
              </w:rPr>
            </w:pPr>
          </w:p>
        </w:tc>
        <w:tc>
          <w:tcPr>
            <w:tcW w:w="2862" w:type="dxa"/>
            <w:tcBorders>
              <w:top w:val="single" w:sz="4" w:space="0" w:color="auto"/>
            </w:tcBorders>
            <w:shd w:val="clear" w:color="auto" w:fill="auto"/>
            <w:vAlign w:val="center"/>
          </w:tcPr>
          <w:p w14:paraId="22F14302" w14:textId="77777777" w:rsidR="00545509" w:rsidRPr="001E6CC4" w:rsidRDefault="00545509" w:rsidP="00B34BA0">
            <w:pPr>
              <w:jc w:val="both"/>
              <w:rPr>
                <w:i/>
              </w:rPr>
            </w:pPr>
            <w:r w:rsidRPr="001E6CC4">
              <w:rPr>
                <w:i/>
              </w:rPr>
              <w:t>(Фамилия И.О.)</w:t>
            </w:r>
          </w:p>
        </w:tc>
      </w:tr>
      <w:tr w:rsidR="00545509" w:rsidRPr="001E6CC4" w14:paraId="01AFF369" w14:textId="77777777" w:rsidTr="00B34BA0">
        <w:trPr>
          <w:jc w:val="right"/>
        </w:trPr>
        <w:tc>
          <w:tcPr>
            <w:tcW w:w="3362" w:type="dxa"/>
            <w:shd w:val="clear" w:color="auto" w:fill="auto"/>
            <w:vAlign w:val="center"/>
          </w:tcPr>
          <w:p w14:paraId="6BA04A4C" w14:textId="77777777" w:rsidR="00545509" w:rsidRPr="001E6CC4" w:rsidRDefault="00545509" w:rsidP="00B34BA0">
            <w:pPr>
              <w:jc w:val="both"/>
              <w:rPr>
                <w:i/>
              </w:rPr>
            </w:pPr>
          </w:p>
        </w:tc>
        <w:tc>
          <w:tcPr>
            <w:tcW w:w="711" w:type="dxa"/>
            <w:shd w:val="clear" w:color="auto" w:fill="auto"/>
            <w:vAlign w:val="center"/>
          </w:tcPr>
          <w:p w14:paraId="7F4F2E6E" w14:textId="77777777" w:rsidR="00545509" w:rsidRPr="001E6CC4" w:rsidRDefault="00545509" w:rsidP="00B34BA0">
            <w:pPr>
              <w:jc w:val="both"/>
              <w:rPr>
                <w:i/>
              </w:rPr>
            </w:pPr>
          </w:p>
        </w:tc>
        <w:tc>
          <w:tcPr>
            <w:tcW w:w="2228" w:type="dxa"/>
            <w:shd w:val="clear" w:color="auto" w:fill="auto"/>
            <w:vAlign w:val="center"/>
          </w:tcPr>
          <w:p w14:paraId="1BB536A9" w14:textId="77777777" w:rsidR="00545509" w:rsidRPr="001E6CC4" w:rsidRDefault="00545509" w:rsidP="00B34BA0">
            <w:pPr>
              <w:jc w:val="both"/>
              <w:rPr>
                <w:b/>
              </w:rPr>
            </w:pPr>
          </w:p>
          <w:p w14:paraId="11FEBF40" w14:textId="77777777" w:rsidR="00545509" w:rsidRPr="001E6CC4" w:rsidRDefault="00545509" w:rsidP="00B34BA0">
            <w:pPr>
              <w:jc w:val="both"/>
              <w:rPr>
                <w:b/>
              </w:rPr>
            </w:pPr>
            <w:r w:rsidRPr="001E6CC4">
              <w:rPr>
                <w:b/>
              </w:rPr>
              <w:t>М.П.</w:t>
            </w:r>
          </w:p>
        </w:tc>
        <w:tc>
          <w:tcPr>
            <w:tcW w:w="407" w:type="dxa"/>
            <w:shd w:val="clear" w:color="auto" w:fill="auto"/>
            <w:vAlign w:val="center"/>
          </w:tcPr>
          <w:p w14:paraId="74FBA328" w14:textId="77777777" w:rsidR="00545509" w:rsidRPr="001E6CC4" w:rsidRDefault="00545509" w:rsidP="00B34BA0">
            <w:pPr>
              <w:jc w:val="both"/>
              <w:rPr>
                <w:i/>
              </w:rPr>
            </w:pPr>
          </w:p>
        </w:tc>
        <w:tc>
          <w:tcPr>
            <w:tcW w:w="2862" w:type="dxa"/>
            <w:shd w:val="clear" w:color="auto" w:fill="auto"/>
            <w:vAlign w:val="center"/>
          </w:tcPr>
          <w:p w14:paraId="74AF3C79" w14:textId="77777777" w:rsidR="00545509" w:rsidRPr="001E6CC4" w:rsidRDefault="00545509" w:rsidP="00B34BA0">
            <w:pPr>
              <w:jc w:val="both"/>
              <w:rPr>
                <w:i/>
              </w:rPr>
            </w:pPr>
          </w:p>
        </w:tc>
      </w:tr>
      <w:tr w:rsidR="00545509" w:rsidRPr="001E6CC4" w14:paraId="60909F14" w14:textId="77777777" w:rsidTr="00B34BA0">
        <w:trPr>
          <w:jc w:val="right"/>
        </w:trPr>
        <w:tc>
          <w:tcPr>
            <w:tcW w:w="3362" w:type="dxa"/>
            <w:shd w:val="clear" w:color="auto" w:fill="auto"/>
            <w:vAlign w:val="center"/>
          </w:tcPr>
          <w:p w14:paraId="5619A396" w14:textId="77777777" w:rsidR="00545509" w:rsidRPr="001E6CC4" w:rsidRDefault="00545509" w:rsidP="00B34BA0">
            <w:pPr>
              <w:jc w:val="both"/>
              <w:rPr>
                <w:i/>
              </w:rPr>
            </w:pPr>
          </w:p>
        </w:tc>
        <w:tc>
          <w:tcPr>
            <w:tcW w:w="711" w:type="dxa"/>
            <w:shd w:val="clear" w:color="auto" w:fill="auto"/>
            <w:vAlign w:val="center"/>
          </w:tcPr>
          <w:p w14:paraId="30A5A449" w14:textId="77777777" w:rsidR="00545509" w:rsidRPr="001E6CC4" w:rsidRDefault="00545509" w:rsidP="00B34BA0">
            <w:pPr>
              <w:jc w:val="both"/>
              <w:rPr>
                <w:i/>
              </w:rPr>
            </w:pPr>
          </w:p>
        </w:tc>
        <w:tc>
          <w:tcPr>
            <w:tcW w:w="2228" w:type="dxa"/>
            <w:shd w:val="clear" w:color="auto" w:fill="auto"/>
            <w:vAlign w:val="center"/>
          </w:tcPr>
          <w:p w14:paraId="5D9C597D" w14:textId="77777777" w:rsidR="00545509" w:rsidRDefault="00545509" w:rsidP="00B34BA0">
            <w:pPr>
              <w:jc w:val="both"/>
              <w:rPr>
                <w:i/>
              </w:rPr>
            </w:pPr>
            <w:r w:rsidRPr="001E6CC4">
              <w:rPr>
                <w:i/>
              </w:rPr>
              <w:t>(при ее наличии)</w:t>
            </w:r>
          </w:p>
          <w:p w14:paraId="5221E980" w14:textId="77777777" w:rsidR="00545509" w:rsidRPr="001E6CC4" w:rsidRDefault="00545509" w:rsidP="00B34BA0">
            <w:pPr>
              <w:jc w:val="both"/>
              <w:rPr>
                <w:i/>
              </w:rPr>
            </w:pPr>
          </w:p>
          <w:p w14:paraId="7A07AC36" w14:textId="77777777" w:rsidR="00545509" w:rsidRPr="001E6CC4" w:rsidRDefault="00545509" w:rsidP="00B34BA0">
            <w:pPr>
              <w:jc w:val="both"/>
              <w:rPr>
                <w:i/>
              </w:rPr>
            </w:pPr>
          </w:p>
          <w:p w14:paraId="13669638" w14:textId="77777777" w:rsidR="00545509" w:rsidRPr="001E6CC4" w:rsidRDefault="00545509" w:rsidP="00B34BA0">
            <w:pPr>
              <w:jc w:val="both"/>
              <w:rPr>
                <w:i/>
              </w:rPr>
            </w:pPr>
          </w:p>
        </w:tc>
        <w:tc>
          <w:tcPr>
            <w:tcW w:w="407" w:type="dxa"/>
            <w:shd w:val="clear" w:color="auto" w:fill="auto"/>
            <w:vAlign w:val="center"/>
          </w:tcPr>
          <w:p w14:paraId="619DACE5" w14:textId="77777777" w:rsidR="00545509" w:rsidRPr="001E6CC4" w:rsidRDefault="00545509" w:rsidP="00B34BA0">
            <w:pPr>
              <w:jc w:val="both"/>
              <w:rPr>
                <w:i/>
              </w:rPr>
            </w:pPr>
          </w:p>
        </w:tc>
        <w:tc>
          <w:tcPr>
            <w:tcW w:w="2862" w:type="dxa"/>
            <w:shd w:val="clear" w:color="auto" w:fill="auto"/>
            <w:vAlign w:val="center"/>
          </w:tcPr>
          <w:p w14:paraId="78FEC320" w14:textId="77777777" w:rsidR="00545509" w:rsidRPr="001E6CC4" w:rsidRDefault="00545509" w:rsidP="00B34BA0">
            <w:pPr>
              <w:jc w:val="both"/>
              <w:rPr>
                <w:i/>
              </w:rPr>
            </w:pPr>
          </w:p>
        </w:tc>
      </w:tr>
    </w:tbl>
    <w:p w14:paraId="2733B73B" w14:textId="77777777" w:rsidR="00545509" w:rsidRPr="007466AC" w:rsidRDefault="00545509" w:rsidP="00545509">
      <w:pPr>
        <w:jc w:val="both"/>
      </w:pPr>
    </w:p>
    <w:p w14:paraId="06091AAB" w14:textId="77777777" w:rsidR="000174E2" w:rsidRDefault="000174E2" w:rsidP="00545509">
      <w:pPr>
        <w:pStyle w:val="2"/>
        <w:numPr>
          <w:ilvl w:val="0"/>
          <w:numId w:val="0"/>
        </w:numPr>
        <w:spacing w:before="0" w:line="240" w:lineRule="auto"/>
        <w:jc w:val="center"/>
      </w:pPr>
    </w:p>
    <w:p w14:paraId="2650C97F" w14:textId="77777777" w:rsidR="001308E3" w:rsidRDefault="001308E3" w:rsidP="001308E3">
      <w:pPr>
        <w:pStyle w:val="a3"/>
      </w:pPr>
    </w:p>
    <w:p w14:paraId="044EC988" w14:textId="77777777" w:rsidR="001308E3" w:rsidRDefault="001308E3" w:rsidP="001308E3">
      <w:pPr>
        <w:pStyle w:val="a3"/>
      </w:pPr>
    </w:p>
    <w:p w14:paraId="5D962951" w14:textId="77777777" w:rsidR="001308E3" w:rsidRDefault="001308E3" w:rsidP="001308E3">
      <w:pPr>
        <w:pStyle w:val="a3"/>
      </w:pPr>
    </w:p>
    <w:p w14:paraId="64BBEA21" w14:textId="77777777" w:rsidR="001308E3" w:rsidRDefault="001308E3" w:rsidP="001308E3">
      <w:pPr>
        <w:pStyle w:val="a3"/>
      </w:pPr>
    </w:p>
    <w:p w14:paraId="1811EECC" w14:textId="77777777" w:rsidR="001308E3" w:rsidRDefault="001308E3" w:rsidP="001308E3">
      <w:pPr>
        <w:pStyle w:val="a3"/>
      </w:pPr>
    </w:p>
    <w:p w14:paraId="0302D6CA" w14:textId="77777777" w:rsidR="001308E3" w:rsidRDefault="001308E3" w:rsidP="001308E3">
      <w:pPr>
        <w:pStyle w:val="a3"/>
      </w:pPr>
    </w:p>
    <w:p w14:paraId="1EF6AC39" w14:textId="77777777" w:rsidR="001308E3" w:rsidRDefault="001308E3" w:rsidP="001308E3">
      <w:pPr>
        <w:pStyle w:val="a3"/>
      </w:pPr>
    </w:p>
    <w:p w14:paraId="7839B9F5" w14:textId="77777777" w:rsidR="001308E3" w:rsidRDefault="001308E3" w:rsidP="001308E3">
      <w:pPr>
        <w:pStyle w:val="a3"/>
      </w:pPr>
    </w:p>
    <w:p w14:paraId="599FE623" w14:textId="77777777" w:rsidR="001308E3" w:rsidRDefault="001308E3" w:rsidP="001308E3">
      <w:pPr>
        <w:pStyle w:val="a3"/>
      </w:pPr>
    </w:p>
    <w:p w14:paraId="664CA98D" w14:textId="77777777" w:rsidR="001308E3" w:rsidRDefault="001308E3" w:rsidP="001308E3">
      <w:pPr>
        <w:pStyle w:val="a3"/>
      </w:pPr>
    </w:p>
    <w:p w14:paraId="26116216" w14:textId="77777777" w:rsidR="001308E3" w:rsidRDefault="001308E3" w:rsidP="001308E3">
      <w:pPr>
        <w:pStyle w:val="a3"/>
      </w:pPr>
    </w:p>
    <w:p w14:paraId="03ECB3FF" w14:textId="77777777" w:rsidR="001308E3" w:rsidRDefault="001308E3" w:rsidP="001308E3">
      <w:pPr>
        <w:pStyle w:val="a3"/>
      </w:pPr>
    </w:p>
    <w:p w14:paraId="2AC1F47C" w14:textId="77777777" w:rsidR="001308E3" w:rsidRDefault="001308E3" w:rsidP="001308E3">
      <w:pPr>
        <w:pStyle w:val="a3"/>
      </w:pPr>
    </w:p>
    <w:p w14:paraId="6DCD1163" w14:textId="77777777" w:rsidR="001308E3" w:rsidRDefault="001308E3" w:rsidP="001308E3">
      <w:pPr>
        <w:pStyle w:val="a3"/>
      </w:pPr>
    </w:p>
    <w:p w14:paraId="6F20E2B8" w14:textId="77777777" w:rsidR="001308E3" w:rsidRDefault="001308E3" w:rsidP="001308E3">
      <w:pPr>
        <w:pStyle w:val="a3"/>
      </w:pPr>
    </w:p>
    <w:p w14:paraId="5BA6B271" w14:textId="77777777" w:rsidR="001308E3" w:rsidRDefault="001308E3" w:rsidP="001308E3">
      <w:pPr>
        <w:pStyle w:val="a3"/>
      </w:pPr>
    </w:p>
    <w:p w14:paraId="25186DCC" w14:textId="77777777" w:rsidR="001308E3" w:rsidRDefault="001308E3" w:rsidP="001308E3">
      <w:pPr>
        <w:pStyle w:val="a3"/>
      </w:pPr>
    </w:p>
    <w:p w14:paraId="3538EF4C" w14:textId="77777777" w:rsidR="001308E3" w:rsidRDefault="001308E3" w:rsidP="001308E3">
      <w:pPr>
        <w:pStyle w:val="a3"/>
      </w:pPr>
    </w:p>
    <w:p w14:paraId="6440F553" w14:textId="77777777" w:rsidR="001308E3" w:rsidRDefault="001308E3" w:rsidP="001308E3">
      <w:pPr>
        <w:pStyle w:val="a3"/>
      </w:pPr>
    </w:p>
    <w:p w14:paraId="2B104C44" w14:textId="77777777" w:rsidR="001308E3" w:rsidRDefault="001308E3" w:rsidP="001308E3">
      <w:pPr>
        <w:pStyle w:val="a3"/>
      </w:pPr>
    </w:p>
    <w:p w14:paraId="2B4AA1C0" w14:textId="77777777" w:rsidR="001308E3" w:rsidRDefault="001308E3" w:rsidP="001308E3">
      <w:pPr>
        <w:pStyle w:val="a3"/>
      </w:pPr>
    </w:p>
    <w:p w14:paraId="692BFC71" w14:textId="77777777" w:rsidR="001308E3" w:rsidRDefault="001308E3" w:rsidP="001308E3">
      <w:pPr>
        <w:pStyle w:val="a3"/>
      </w:pPr>
    </w:p>
    <w:p w14:paraId="57807602" w14:textId="77777777" w:rsidR="001308E3" w:rsidRDefault="001308E3" w:rsidP="001308E3">
      <w:pPr>
        <w:pStyle w:val="a3"/>
      </w:pPr>
    </w:p>
    <w:p w14:paraId="763C0756" w14:textId="77777777" w:rsidR="001308E3" w:rsidRDefault="001308E3" w:rsidP="001308E3">
      <w:pPr>
        <w:pStyle w:val="a3"/>
      </w:pPr>
    </w:p>
    <w:p w14:paraId="77F25B8F" w14:textId="77777777" w:rsidR="001308E3" w:rsidRDefault="001308E3" w:rsidP="001308E3">
      <w:pPr>
        <w:pStyle w:val="a3"/>
      </w:pPr>
    </w:p>
    <w:p w14:paraId="27AF7DC1" w14:textId="77777777" w:rsidR="001308E3" w:rsidRDefault="001308E3" w:rsidP="001308E3">
      <w:pPr>
        <w:pStyle w:val="a3"/>
      </w:pPr>
    </w:p>
    <w:p w14:paraId="127811E2" w14:textId="77777777" w:rsidR="001308E3" w:rsidRDefault="001308E3" w:rsidP="001308E3">
      <w:pPr>
        <w:pStyle w:val="a3"/>
      </w:pPr>
    </w:p>
    <w:p w14:paraId="2352CA7E" w14:textId="77777777" w:rsidR="001308E3" w:rsidRDefault="001308E3" w:rsidP="001308E3">
      <w:pPr>
        <w:pStyle w:val="a3"/>
      </w:pPr>
    </w:p>
    <w:p w14:paraId="3A2F10E0" w14:textId="77777777" w:rsidR="001308E3" w:rsidRDefault="001308E3" w:rsidP="001308E3">
      <w:pPr>
        <w:pStyle w:val="a3"/>
      </w:pPr>
    </w:p>
    <w:p w14:paraId="3AA737B1" w14:textId="77777777" w:rsidR="001308E3" w:rsidRPr="00D92963" w:rsidRDefault="001308E3" w:rsidP="00BF5DD1">
      <w:pPr>
        <w:jc w:val="right"/>
        <w:rPr>
          <w:sz w:val="20"/>
          <w:szCs w:val="20"/>
        </w:rPr>
      </w:pPr>
      <w:r>
        <w:rPr>
          <w:sz w:val="20"/>
          <w:szCs w:val="20"/>
        </w:rPr>
        <w:lastRenderedPageBreak/>
        <w:t>Приложение № 10</w:t>
      </w:r>
    </w:p>
    <w:p w14:paraId="3C1064BB" w14:textId="77777777" w:rsidR="001308E3" w:rsidRPr="00D92963" w:rsidRDefault="001308E3" w:rsidP="00BF5DD1">
      <w:pPr>
        <w:jc w:val="right"/>
        <w:rPr>
          <w:sz w:val="20"/>
          <w:szCs w:val="20"/>
        </w:rPr>
      </w:pPr>
      <w:r w:rsidRPr="00D92963">
        <w:rPr>
          <w:sz w:val="20"/>
          <w:szCs w:val="20"/>
        </w:rPr>
        <w:t>к Тендерной документации</w:t>
      </w:r>
    </w:p>
    <w:p w14:paraId="5BF53532" w14:textId="77777777" w:rsidR="001308E3" w:rsidRDefault="001308E3" w:rsidP="00BF5DD1">
      <w:pPr>
        <w:pStyle w:val="a3"/>
        <w:spacing w:before="0" w:after="0"/>
      </w:pPr>
    </w:p>
    <w:p w14:paraId="6906A224" w14:textId="77777777" w:rsidR="001308E3" w:rsidRPr="001122F7" w:rsidRDefault="001308E3" w:rsidP="00BF5DD1">
      <w:pPr>
        <w:jc w:val="center"/>
        <w:rPr>
          <w:b/>
          <w:sz w:val="26"/>
          <w:szCs w:val="26"/>
        </w:rPr>
      </w:pPr>
      <w:r>
        <w:rPr>
          <w:b/>
          <w:sz w:val="26"/>
          <w:szCs w:val="26"/>
        </w:rPr>
        <w:t xml:space="preserve">ПРОЕКТ </w:t>
      </w:r>
      <w:r w:rsidRPr="001122F7">
        <w:rPr>
          <w:b/>
          <w:sz w:val="26"/>
          <w:szCs w:val="26"/>
        </w:rPr>
        <w:t>Договор</w:t>
      </w:r>
      <w:r>
        <w:rPr>
          <w:b/>
          <w:sz w:val="26"/>
          <w:szCs w:val="26"/>
        </w:rPr>
        <w:t>а о закупках</w:t>
      </w:r>
    </w:p>
    <w:p w14:paraId="3E873D42" w14:textId="77777777" w:rsidR="001308E3" w:rsidRPr="001122F7" w:rsidRDefault="001308E3" w:rsidP="00BF5DD1">
      <w:pPr>
        <w:jc w:val="center"/>
        <w:rPr>
          <w:b/>
          <w:sz w:val="26"/>
          <w:szCs w:val="26"/>
        </w:rPr>
      </w:pPr>
    </w:p>
    <w:p w14:paraId="6545E251" w14:textId="65EA6E72" w:rsidR="001308E3" w:rsidRPr="00A5372A" w:rsidRDefault="001308E3" w:rsidP="00BF5DD1">
      <w:pPr>
        <w:jc w:val="both"/>
      </w:pPr>
      <w:r w:rsidRPr="00A5372A">
        <w:rPr>
          <w:b/>
        </w:rPr>
        <w:t xml:space="preserve"> </w:t>
      </w:r>
      <w:r w:rsidRPr="00A5372A">
        <w:t xml:space="preserve">г. </w:t>
      </w:r>
      <w:r w:rsidR="00A5372A" w:rsidRPr="00A5372A">
        <w:t xml:space="preserve">Алматы             </w:t>
      </w:r>
      <w:r w:rsidRPr="00A5372A">
        <w:tab/>
      </w:r>
      <w:r w:rsidRPr="00A5372A">
        <w:tab/>
      </w:r>
      <w:r w:rsidRPr="00A5372A">
        <w:tab/>
      </w:r>
      <w:r w:rsidRPr="00A5372A">
        <w:tab/>
      </w:r>
      <w:r w:rsidRPr="00A5372A">
        <w:tab/>
      </w:r>
      <w:r w:rsidR="00A5372A">
        <w:t xml:space="preserve">                   </w:t>
      </w:r>
      <w:r w:rsidRPr="00A5372A">
        <w:tab/>
        <w:t xml:space="preserve">  </w:t>
      </w:r>
      <w:proofErr w:type="gramStart"/>
      <w:r w:rsidRPr="00A5372A">
        <w:t xml:space="preserve">   «</w:t>
      </w:r>
      <w:proofErr w:type="gramEnd"/>
      <w:r w:rsidRPr="00A5372A">
        <w:t>___»_______202</w:t>
      </w:r>
      <w:r w:rsidR="00A5372A" w:rsidRPr="00A5372A">
        <w:t>1</w:t>
      </w:r>
      <w:r w:rsidR="0038615E">
        <w:t xml:space="preserve"> </w:t>
      </w:r>
      <w:r w:rsidRPr="00A5372A">
        <w:t>года</w:t>
      </w:r>
    </w:p>
    <w:p w14:paraId="4508395B" w14:textId="77777777" w:rsidR="001308E3" w:rsidRPr="00A5372A" w:rsidRDefault="001308E3" w:rsidP="00BF5DD1">
      <w:pPr>
        <w:jc w:val="both"/>
      </w:pPr>
    </w:p>
    <w:p w14:paraId="678D4288" w14:textId="75190478" w:rsidR="001308E3" w:rsidRPr="00A5372A" w:rsidRDefault="001308E3" w:rsidP="00BF5DD1">
      <w:pPr>
        <w:jc w:val="both"/>
      </w:pPr>
      <w:r w:rsidRPr="00A5372A">
        <w:tab/>
      </w:r>
      <w:r w:rsidR="0000032B" w:rsidRPr="00A5372A">
        <w:rPr>
          <w:bCs/>
        </w:rPr>
        <w:t>Филиал Некоммерческого акционерного общества «Республиканская физико-математическая школа» в</w:t>
      </w:r>
      <w:r w:rsidR="00D61F62">
        <w:rPr>
          <w:bCs/>
          <w:lang w:val="kk-KZ"/>
        </w:rPr>
        <w:t xml:space="preserve"> городе</w:t>
      </w:r>
      <w:r w:rsidR="0000032B" w:rsidRPr="00A5372A">
        <w:rPr>
          <w:bCs/>
        </w:rPr>
        <w:t xml:space="preserve"> Алматы</w:t>
      </w:r>
      <w:r w:rsidRPr="00A5372A">
        <w:t xml:space="preserve">, </w:t>
      </w:r>
      <w:r w:rsidRPr="00A5372A">
        <w:rPr>
          <w:color w:val="000000"/>
        </w:rPr>
        <w:t xml:space="preserve">именуемая в дальнейшем «Заказчик», </w:t>
      </w:r>
      <w:r w:rsidRPr="00A5372A">
        <w:t xml:space="preserve">в лице ________________ </w:t>
      </w:r>
      <w:r w:rsidRPr="00A5372A">
        <w:rPr>
          <w:color w:val="000000"/>
        </w:rPr>
        <w:t xml:space="preserve">, действующего(ей) на основании ____________, </w:t>
      </w:r>
      <w:r w:rsidRPr="00A5372A">
        <w:t>с одной стороны, и ___________________, именуемый в дальнейшем «</w:t>
      </w:r>
      <w:r w:rsidR="00205EFB">
        <w:t>Исполнитель</w:t>
      </w:r>
      <w:r w:rsidRPr="00A5372A">
        <w:t>», в лице ________________________________, действующего(ей) на основании ____________________________, с другой стороны, далее совместно именуемые «Стороны», в соответствии с Правилами закупок товаров, работ и услуг, осуществляемых АО</w:t>
      </w:r>
      <w:r w:rsidRPr="00A5372A">
        <w:rPr>
          <w:lang w:val="kk-KZ"/>
        </w:rPr>
        <w:t>О</w:t>
      </w:r>
      <w:r w:rsidRPr="00A5372A">
        <w:t xml:space="preserve"> «Назарбаев Интеллектуальные школы», утвержденных решением Попечительского совета  от  09 декабря 2017 года №6, и на основании ______________________________, заключили настоящий Договор о закупках услуг </w:t>
      </w:r>
      <w:r w:rsidR="00E806B5" w:rsidRPr="00A5372A">
        <w:rPr>
          <w:bCs/>
        </w:rPr>
        <w:t xml:space="preserve">по организации </w:t>
      </w:r>
      <w:r w:rsidR="00E806B5" w:rsidRPr="00A5372A">
        <w:t xml:space="preserve">и обеспечению предоставления питания для учащихся, проживающих в интернате филиала некоммерческого акционерного общества «Республиканская физико-математическая школа» </w:t>
      </w:r>
      <w:r w:rsidR="00205EFB">
        <w:t xml:space="preserve">в </w:t>
      </w:r>
      <w:r w:rsidR="00E806B5" w:rsidRPr="00A5372A">
        <w:t>г</w:t>
      </w:r>
      <w:r w:rsidR="00205EFB">
        <w:t xml:space="preserve">ороде </w:t>
      </w:r>
      <w:r w:rsidR="00E806B5" w:rsidRPr="00A5372A">
        <w:t xml:space="preserve">Алматы </w:t>
      </w:r>
      <w:r w:rsidRPr="00A5372A">
        <w:t>(</w:t>
      </w:r>
      <w:r w:rsidRPr="00A5372A">
        <w:rPr>
          <w:i/>
        </w:rPr>
        <w:t>далее - Договор</w:t>
      </w:r>
      <w:r w:rsidRPr="00A5372A">
        <w:t>) о нижеследующем:</w:t>
      </w:r>
    </w:p>
    <w:p w14:paraId="313E3984" w14:textId="77777777" w:rsidR="006C2924" w:rsidRPr="00A5372A" w:rsidRDefault="006C2924" w:rsidP="00BF5DD1">
      <w:pPr>
        <w:pStyle w:val="a1"/>
        <w:numPr>
          <w:ilvl w:val="0"/>
          <w:numId w:val="0"/>
        </w:numPr>
        <w:jc w:val="both"/>
      </w:pPr>
    </w:p>
    <w:p w14:paraId="3B315C30" w14:textId="77777777" w:rsidR="00A5372A" w:rsidRPr="00A5372A" w:rsidRDefault="00A5372A" w:rsidP="00BF5DD1">
      <w:pPr>
        <w:pStyle w:val="aff5"/>
        <w:numPr>
          <w:ilvl w:val="0"/>
          <w:numId w:val="26"/>
        </w:numPr>
        <w:tabs>
          <w:tab w:val="clear" w:pos="390"/>
          <w:tab w:val="num" w:pos="0"/>
          <w:tab w:val="left" w:pos="851"/>
        </w:tabs>
        <w:spacing w:after="0"/>
        <w:ind w:left="0" w:firstLine="567"/>
        <w:jc w:val="center"/>
        <w:rPr>
          <w:b/>
          <w:bCs/>
        </w:rPr>
      </w:pPr>
      <w:r w:rsidRPr="00A5372A">
        <w:rPr>
          <w:b/>
          <w:bCs/>
        </w:rPr>
        <w:t>ТЕРМИНЫ И ОПРЕДЕЛЕНИЯ</w:t>
      </w:r>
    </w:p>
    <w:p w14:paraId="6FAA721B" w14:textId="77777777" w:rsidR="00A5372A" w:rsidRPr="00A5372A" w:rsidRDefault="00A5372A" w:rsidP="00BF5DD1">
      <w:pPr>
        <w:ind w:firstLine="567"/>
        <w:jc w:val="both"/>
      </w:pPr>
      <w:r w:rsidRPr="00A5372A">
        <w:t xml:space="preserve">1.1. </w:t>
      </w:r>
      <w:r w:rsidRPr="00A5372A">
        <w:rPr>
          <w:b/>
        </w:rPr>
        <w:t>«Объект»</w:t>
      </w:r>
      <w:r w:rsidRPr="00A5372A">
        <w:t xml:space="preserve"> - производственные, административные, социально-бытовые объекты Заказчика, а также переданная под охрану территория, со всем имуществом Заказчика;</w:t>
      </w:r>
    </w:p>
    <w:p w14:paraId="78E85963" w14:textId="77777777" w:rsidR="00A5372A" w:rsidRPr="00A5372A" w:rsidRDefault="00A5372A" w:rsidP="00BF5DD1">
      <w:pPr>
        <w:tabs>
          <w:tab w:val="left" w:pos="3226"/>
        </w:tabs>
        <w:autoSpaceDE w:val="0"/>
        <w:autoSpaceDN w:val="0"/>
        <w:adjustRightInd w:val="0"/>
        <w:ind w:firstLine="567"/>
        <w:jc w:val="both"/>
      </w:pPr>
      <w:r w:rsidRPr="00A5372A">
        <w:rPr>
          <w:bCs/>
        </w:rPr>
        <w:t>1.2.</w:t>
      </w:r>
      <w:r w:rsidRPr="00A5372A">
        <w:rPr>
          <w:b/>
          <w:bCs/>
        </w:rPr>
        <w:t xml:space="preserve"> </w:t>
      </w:r>
      <w:r w:rsidRPr="00A5372A">
        <w:rPr>
          <w:b/>
        </w:rPr>
        <w:t>«Услуги по охране»</w:t>
      </w:r>
      <w:r w:rsidRPr="00A5372A">
        <w:t xml:space="preserve"> - деятельность по охране Объектов и работников Заказчика, находящихся на Объектах, в том числе с использованием технических средств наблюдения, предоставляемых Исполнителю Заказчиком, а также</w:t>
      </w:r>
      <w:r w:rsidRPr="00A5372A">
        <w:rPr>
          <w:rStyle w:val="s1"/>
        </w:rPr>
        <w:t xml:space="preserve"> </w:t>
      </w:r>
      <w:r w:rsidRPr="00A5372A">
        <w:t>с использованием сил Постов или иных сил охраны;</w:t>
      </w:r>
    </w:p>
    <w:p w14:paraId="04BA143E" w14:textId="77777777" w:rsidR="00A5372A" w:rsidRPr="00A5372A" w:rsidRDefault="00A5372A" w:rsidP="00BF5DD1">
      <w:pPr>
        <w:ind w:firstLine="567"/>
        <w:jc w:val="both"/>
      </w:pPr>
      <w:r w:rsidRPr="00A5372A">
        <w:t>1.3. «</w:t>
      </w:r>
      <w:r w:rsidRPr="00A5372A">
        <w:rPr>
          <w:b/>
        </w:rPr>
        <w:t>Противоправное посягательство»</w:t>
      </w:r>
      <w:r w:rsidRPr="00A5372A">
        <w:t xml:space="preserve"> - совершенное третьим лицом хищение имущества с Объектов путем краж, разбойных нападений, грабежей, умышленный поджог Объекта, умышленное уничтожение или повреждение имущества Заказчика, находящегося на Объектах;</w:t>
      </w:r>
    </w:p>
    <w:p w14:paraId="71A749F0" w14:textId="77777777" w:rsidR="00A5372A" w:rsidRPr="00A5372A" w:rsidRDefault="00A5372A" w:rsidP="00BF5DD1">
      <w:pPr>
        <w:ind w:firstLine="567"/>
        <w:jc w:val="both"/>
      </w:pPr>
      <w:r w:rsidRPr="00A5372A">
        <w:t xml:space="preserve">1.4. </w:t>
      </w:r>
      <w:r w:rsidRPr="00A5372A">
        <w:rPr>
          <w:b/>
        </w:rPr>
        <w:t>«</w:t>
      </w:r>
      <w:r w:rsidRPr="00A5372A">
        <w:rPr>
          <w:rStyle w:val="s1"/>
          <w:b/>
        </w:rPr>
        <w:t>Пост»</w:t>
      </w:r>
      <w:r w:rsidRPr="00A5372A">
        <w:t xml:space="preserve"> - место или участок местности, на котором работник Исполнителя выполняет возложенные на него обязанности по охране Объекта;</w:t>
      </w:r>
    </w:p>
    <w:p w14:paraId="39CC7DF7" w14:textId="74D8EC4C" w:rsidR="00A5372A" w:rsidRPr="00A5372A" w:rsidRDefault="00A5372A" w:rsidP="00BF5DD1">
      <w:pPr>
        <w:ind w:firstLine="567"/>
        <w:jc w:val="both"/>
      </w:pPr>
      <w:r w:rsidRPr="00A5372A">
        <w:t xml:space="preserve">1.5. </w:t>
      </w:r>
      <w:r w:rsidRPr="00A5372A">
        <w:rPr>
          <w:b/>
        </w:rPr>
        <w:t>«Пропускной режим»</w:t>
      </w:r>
      <w:r w:rsidRPr="00A5372A">
        <w:t xml:space="preserve"> – режим, установленный Заказчиком и согласованный с Исполнителем,  действующий в пределах стационарного Объекта, обеспечиваемый совокупностью мероприятий и правил, исключающих возможность бесконтрольного входа (выхода) лиц, въезда (выезда) транспортных средств, вноса (выноса), ввоза (вывоза) имущества на Объекты и с Объектов через специально оборудован</w:t>
      </w:r>
      <w:r>
        <w:t>ные для этого места (</w:t>
      </w:r>
      <w:r w:rsidR="00205EFB">
        <w:t>контрольно</w:t>
      </w:r>
      <w:r w:rsidR="00205EFB" w:rsidRPr="00A5372A">
        <w:t>-пропускные</w:t>
      </w:r>
      <w:r w:rsidRPr="00A5372A">
        <w:t xml:space="preserve"> пункты (далее – КПП), ворота, калитки, двери), при условии наличия качественного </w:t>
      </w:r>
      <w:proofErr w:type="spellStart"/>
      <w:r w:rsidRPr="00A5372A">
        <w:t>периметрового</w:t>
      </w:r>
      <w:proofErr w:type="spellEnd"/>
      <w:r w:rsidRPr="00A5372A">
        <w:t xml:space="preserve"> ограждения и иных инженерно-технических сооружений, необходимых для предотвращения несанкционированного проникновения на Объекты;</w:t>
      </w:r>
    </w:p>
    <w:p w14:paraId="75093748" w14:textId="77777777" w:rsidR="00A5372A" w:rsidRPr="00A5372A" w:rsidRDefault="00A5372A" w:rsidP="00BF5DD1">
      <w:pPr>
        <w:ind w:firstLine="567"/>
        <w:jc w:val="both"/>
      </w:pPr>
      <w:r w:rsidRPr="00A5372A">
        <w:t xml:space="preserve">1.6. </w:t>
      </w:r>
      <w:r w:rsidRPr="00A5372A">
        <w:rPr>
          <w:b/>
        </w:rPr>
        <w:t>«Внутри объектовый режим»</w:t>
      </w:r>
      <w:r w:rsidRPr="00A5372A">
        <w:t xml:space="preserve"> – режим, установленный Заказчиком и согласованный с Исполнителем, действующий в пределах Объекта, обеспечиваемый совокупностью мероприятий и правил, обязательных для выполнения лицами, находящимися на Объектах.</w:t>
      </w:r>
    </w:p>
    <w:p w14:paraId="7D9ABB17" w14:textId="77777777" w:rsidR="00A5372A" w:rsidRPr="00A5372A" w:rsidRDefault="00A5372A" w:rsidP="00BF5DD1">
      <w:pPr>
        <w:ind w:firstLine="567"/>
        <w:jc w:val="both"/>
      </w:pPr>
      <w:r w:rsidRPr="00A5372A">
        <w:t xml:space="preserve">1.7. </w:t>
      </w:r>
      <w:r w:rsidRPr="00A5372A">
        <w:rPr>
          <w:b/>
        </w:rPr>
        <w:t>Стационарный объект</w:t>
      </w:r>
      <w:r w:rsidRPr="00A5372A">
        <w:t xml:space="preserve"> – здания, строения, сооружения, их отдельные помещения со всеми инженерными сетями и коммуникациями, имуществом и оборудованием, расположенные на закрепленной за ними территории, для обеспечения охраны которых используются посты охраны стационарного, обходного или комбинированного типа.  </w:t>
      </w:r>
    </w:p>
    <w:p w14:paraId="34085DF6" w14:textId="77777777" w:rsidR="00A5372A" w:rsidRPr="00A5372A" w:rsidRDefault="00A5372A" w:rsidP="00BF5DD1">
      <w:pPr>
        <w:pStyle w:val="aff5"/>
        <w:spacing w:after="0"/>
        <w:ind w:left="540" w:firstLine="567"/>
        <w:jc w:val="both"/>
        <w:rPr>
          <w:b/>
        </w:rPr>
      </w:pPr>
    </w:p>
    <w:p w14:paraId="400982E7" w14:textId="77777777" w:rsidR="00A5372A" w:rsidRPr="00A5372A" w:rsidRDefault="00A5372A" w:rsidP="00BF5DD1">
      <w:pPr>
        <w:pStyle w:val="aff5"/>
        <w:spacing w:after="0"/>
        <w:ind w:left="0" w:firstLine="567"/>
        <w:jc w:val="center"/>
        <w:rPr>
          <w:b/>
        </w:rPr>
      </w:pPr>
      <w:r w:rsidRPr="00A5372A">
        <w:rPr>
          <w:b/>
        </w:rPr>
        <w:lastRenderedPageBreak/>
        <w:t>2. ПРЕДМЕТ ДОГОВОРА</w:t>
      </w:r>
    </w:p>
    <w:p w14:paraId="47EFBE45" w14:textId="77777777" w:rsidR="00A5372A" w:rsidRPr="00A5372A" w:rsidRDefault="00A5372A" w:rsidP="00BF5DD1">
      <w:pPr>
        <w:pStyle w:val="aff5"/>
        <w:spacing w:after="0"/>
        <w:ind w:left="0" w:firstLine="567"/>
        <w:jc w:val="both"/>
      </w:pPr>
      <w:r w:rsidRPr="00A5372A">
        <w:t xml:space="preserve">2.1. Предметом Договора является оказание Исполнителем услуг </w:t>
      </w:r>
      <w:r w:rsidR="00E22A73" w:rsidRPr="00ED6232">
        <w:rPr>
          <w:bCs/>
        </w:rPr>
        <w:t>Физическая охрана филиала некоммерческого акционерного общества «Республиканская физико-математическая школа» в городе Алматы</w:t>
      </w:r>
      <w:r w:rsidRPr="00E22A73">
        <w:t xml:space="preserve"> согласно технической спецификации</w:t>
      </w:r>
      <w:r w:rsidRPr="00A5372A">
        <w:t xml:space="preserve"> Приложения 4 к Договору, </w:t>
      </w:r>
      <w:r w:rsidRPr="00A5372A">
        <w:rPr>
          <w:spacing w:val="4"/>
        </w:rPr>
        <w:t>являющеюся неотъемлемой частью Договора</w:t>
      </w:r>
      <w:r w:rsidRPr="00A5372A">
        <w:t xml:space="preserve"> (далее – Услуги).</w:t>
      </w:r>
    </w:p>
    <w:p w14:paraId="53633B8D" w14:textId="77777777" w:rsidR="00A5372A" w:rsidRPr="00A5372A" w:rsidRDefault="00A5372A" w:rsidP="00BF5DD1">
      <w:pPr>
        <w:pStyle w:val="aff5"/>
        <w:spacing w:after="0"/>
        <w:ind w:left="0" w:firstLine="567"/>
        <w:jc w:val="both"/>
      </w:pPr>
      <w:r w:rsidRPr="00A5372A">
        <w:t>2.2. Услуги охраны осуществляются путем:</w:t>
      </w:r>
    </w:p>
    <w:p w14:paraId="20F06BF0" w14:textId="77777777" w:rsidR="00A5372A" w:rsidRPr="00A5372A" w:rsidRDefault="00A5372A" w:rsidP="00BF5DD1">
      <w:pPr>
        <w:pStyle w:val="aff5"/>
        <w:spacing w:after="0"/>
        <w:ind w:left="0" w:firstLine="567"/>
        <w:jc w:val="both"/>
      </w:pPr>
      <w:r w:rsidRPr="00A5372A">
        <w:t>1) выставления постов охраны работниками Исполнителя на принятых под охрану Объектах, использования технических средств наблюдения, предоставляемых Заказчиком;</w:t>
      </w:r>
    </w:p>
    <w:p w14:paraId="42699640" w14:textId="77777777" w:rsidR="00A5372A" w:rsidRPr="00A5372A" w:rsidRDefault="00A5372A" w:rsidP="00BF5DD1">
      <w:pPr>
        <w:pStyle w:val="aff5"/>
        <w:spacing w:after="0"/>
        <w:ind w:left="0" w:firstLine="567"/>
        <w:jc w:val="both"/>
      </w:pPr>
      <w:r w:rsidRPr="00A5372A">
        <w:t xml:space="preserve">2) обеспечения пропускного режима на Стационарных объектах Заказчика. </w:t>
      </w:r>
    </w:p>
    <w:p w14:paraId="67B5FAB3" w14:textId="77777777" w:rsidR="00A5372A" w:rsidRPr="00A5372A" w:rsidRDefault="00A5372A" w:rsidP="00BF5DD1">
      <w:pPr>
        <w:pStyle w:val="aff5"/>
        <w:spacing w:after="0"/>
        <w:ind w:left="0" w:firstLine="567"/>
        <w:jc w:val="both"/>
      </w:pPr>
      <w:r w:rsidRPr="00A5372A">
        <w:t>2.3. Применение тех или иных мер по обеспечению охраны Объектов определяется Сторонами в зависимости от особенностей Объекта и условий его функционирования, эксплуатации.</w:t>
      </w:r>
    </w:p>
    <w:p w14:paraId="4B5FA2FB" w14:textId="77777777" w:rsidR="00A5372A" w:rsidRPr="00A5372A" w:rsidRDefault="00A5372A" w:rsidP="00BF5DD1">
      <w:pPr>
        <w:pStyle w:val="aff5"/>
        <w:spacing w:after="0"/>
        <w:ind w:left="0" w:firstLine="567"/>
        <w:jc w:val="both"/>
      </w:pPr>
      <w:r w:rsidRPr="00A5372A">
        <w:t>2.4. Заказчик обязуется принять и оплатить оказанные Исполнителем Услуги ежемесячно за фактический объем оказанных услуг на основании подписанного Сторонами Акта оказанных Услуг.</w:t>
      </w:r>
    </w:p>
    <w:p w14:paraId="2EFC5DFD" w14:textId="77777777" w:rsidR="00A5372A" w:rsidRPr="00A5372A" w:rsidRDefault="00A5372A" w:rsidP="00BF5DD1">
      <w:pPr>
        <w:pStyle w:val="aff5"/>
        <w:spacing w:after="0"/>
        <w:ind w:left="0" w:firstLine="567"/>
        <w:jc w:val="both"/>
      </w:pPr>
      <w:r w:rsidRPr="00A5372A">
        <w:t>2.5. В случае наличия у Заказчика замечаний/претензий к качеству оказанных Услуг, Заказчик предоставляет мотивированный отказ от подписания Акта в течение 5 (пяти) рабочих дней с момента его получения.</w:t>
      </w:r>
    </w:p>
    <w:p w14:paraId="22AE6E7B" w14:textId="77777777" w:rsidR="00A5372A" w:rsidRPr="00A5372A" w:rsidRDefault="00A5372A" w:rsidP="00BF5DD1">
      <w:pPr>
        <w:pStyle w:val="aff5"/>
        <w:spacing w:after="0"/>
        <w:ind w:left="0" w:firstLine="567"/>
        <w:jc w:val="both"/>
      </w:pPr>
      <w:r w:rsidRPr="00A5372A">
        <w:t xml:space="preserve">2.6. При предъявлении Заказчиком мотивированного отказа от приемки оказанных Услуг, Исполнитель обязан устранить имеющиеся замечания в течение 1 (одного) рабочего дня с момента получения письменного мотивированного отказа, либо соразмерно уменьшить сумму оказанных Услуг и повторно предоставить Заказчику для подписания Акт. </w:t>
      </w:r>
    </w:p>
    <w:p w14:paraId="18D127AC" w14:textId="77777777" w:rsidR="00A5372A" w:rsidRPr="00A5372A" w:rsidRDefault="00A5372A" w:rsidP="00BF5DD1">
      <w:pPr>
        <w:pStyle w:val="aff5"/>
        <w:spacing w:after="0"/>
        <w:ind w:left="0" w:firstLine="567"/>
        <w:jc w:val="both"/>
      </w:pPr>
      <w:r w:rsidRPr="00A5372A">
        <w:t>2.7. Срок оказания Услуг Исполнителем: с ________________20__ года.</w:t>
      </w:r>
    </w:p>
    <w:p w14:paraId="2AEBB3CC" w14:textId="77777777" w:rsidR="00A5372A" w:rsidRPr="00A5372A" w:rsidRDefault="00A5372A" w:rsidP="00BF5DD1">
      <w:pPr>
        <w:pStyle w:val="aff5"/>
        <w:spacing w:after="0"/>
        <w:ind w:left="0" w:firstLine="567"/>
        <w:jc w:val="both"/>
      </w:pPr>
      <w:r w:rsidRPr="00A5372A">
        <w:t xml:space="preserve">2.8. Получателем услуг является </w:t>
      </w:r>
      <w:r w:rsidR="00312530" w:rsidRPr="00A5372A">
        <w:rPr>
          <w:bCs/>
        </w:rPr>
        <w:t>Филиал Некоммерческого акционерного общества «Республиканская физико-математическая школа» в Алматы</w:t>
      </w:r>
      <w:r w:rsidR="00312530">
        <w:rPr>
          <w:bCs/>
        </w:rPr>
        <w:t>.</w:t>
      </w:r>
    </w:p>
    <w:p w14:paraId="2F5D696F" w14:textId="77777777" w:rsidR="00A5372A" w:rsidRPr="00A5372A" w:rsidRDefault="00A5372A" w:rsidP="00BF5DD1">
      <w:pPr>
        <w:pStyle w:val="aff5"/>
        <w:spacing w:after="0"/>
        <w:ind w:firstLine="567"/>
        <w:jc w:val="both"/>
        <w:rPr>
          <w:b/>
        </w:rPr>
      </w:pPr>
    </w:p>
    <w:p w14:paraId="2DA29660" w14:textId="77777777" w:rsidR="00A5372A" w:rsidRPr="00A5372A" w:rsidRDefault="00A5372A" w:rsidP="00BF5DD1">
      <w:pPr>
        <w:pStyle w:val="aff5"/>
        <w:spacing w:after="0"/>
        <w:ind w:firstLine="567"/>
        <w:jc w:val="center"/>
        <w:rPr>
          <w:b/>
        </w:rPr>
      </w:pPr>
      <w:r w:rsidRPr="00A5372A">
        <w:rPr>
          <w:b/>
        </w:rPr>
        <w:t>3. ПОРЯДОК ПРИЕМА-ПЕРЕДАЧИ ОБЪЕКТОВ ПОД ОХРАНУ</w:t>
      </w:r>
    </w:p>
    <w:p w14:paraId="516FAC8D" w14:textId="77777777" w:rsidR="00A5372A" w:rsidRPr="00A5372A" w:rsidRDefault="00A5372A" w:rsidP="00BF5DD1">
      <w:pPr>
        <w:pStyle w:val="aff5"/>
        <w:spacing w:after="0"/>
        <w:ind w:left="0" w:firstLine="567"/>
        <w:jc w:val="both"/>
        <w:rPr>
          <w:spacing w:val="4"/>
        </w:rPr>
      </w:pPr>
      <w:r w:rsidRPr="00A5372A">
        <w:t xml:space="preserve">3.1. </w:t>
      </w:r>
      <w:r w:rsidRPr="00A5372A">
        <w:rPr>
          <w:spacing w:val="4"/>
        </w:rPr>
        <w:t>Передача Заказчиком и принятие Исполнителем под охрану Объекта и товарно-материальных ценностей осуществляется на основании двусторонних актов приема-передачи, перечень имущества, выставляемого под охрану указан в Приложению 1 к Договору, являющимися неотъемлемой частью Договора, подписываемых уполномоченными представителями Исполнителя и Заказчика.</w:t>
      </w:r>
    </w:p>
    <w:p w14:paraId="443B8898" w14:textId="77777777" w:rsidR="00A5372A" w:rsidRPr="00A5372A" w:rsidRDefault="00A5372A" w:rsidP="00BF5DD1">
      <w:pPr>
        <w:pStyle w:val="aff5"/>
        <w:spacing w:after="0"/>
        <w:ind w:firstLine="567"/>
        <w:jc w:val="both"/>
      </w:pPr>
    </w:p>
    <w:p w14:paraId="3AF41439" w14:textId="77777777" w:rsidR="00A5372A" w:rsidRPr="00A5372A" w:rsidRDefault="00A5372A" w:rsidP="00BF5DD1">
      <w:pPr>
        <w:pStyle w:val="aff5"/>
        <w:spacing w:after="0"/>
        <w:ind w:left="0" w:firstLine="567"/>
        <w:jc w:val="center"/>
        <w:rPr>
          <w:b/>
        </w:rPr>
      </w:pPr>
      <w:r w:rsidRPr="00A5372A">
        <w:rPr>
          <w:b/>
        </w:rPr>
        <w:t>4. ПРАВА И ОБЯЗАННОСТИ СТОРОН</w:t>
      </w:r>
    </w:p>
    <w:p w14:paraId="40B8A2DA" w14:textId="77777777" w:rsidR="00A5372A" w:rsidRPr="00A5372A" w:rsidRDefault="00A5372A" w:rsidP="00BF5DD1">
      <w:pPr>
        <w:pStyle w:val="aff5"/>
        <w:spacing w:after="0"/>
        <w:ind w:left="0" w:firstLine="567"/>
        <w:jc w:val="both"/>
        <w:rPr>
          <w:b/>
        </w:rPr>
      </w:pPr>
      <w:r w:rsidRPr="00A5372A">
        <w:rPr>
          <w:b/>
        </w:rPr>
        <w:t>4.1. Заказчик обязуется:</w:t>
      </w:r>
    </w:p>
    <w:p w14:paraId="064C5E5D" w14:textId="77777777" w:rsidR="00A5372A" w:rsidRPr="00A5372A" w:rsidRDefault="00A5372A" w:rsidP="00BF5DD1">
      <w:pPr>
        <w:pStyle w:val="aff5"/>
        <w:spacing w:after="0"/>
        <w:ind w:left="0" w:firstLine="567"/>
        <w:jc w:val="both"/>
      </w:pPr>
      <w:r w:rsidRPr="00A5372A">
        <w:t>1) обеспечивать своевременное прибытие уполномоченных представителей Заказчика после получения сообщения Исполнителя о проникновении посторонних лиц на охраняемый Объект, иных фактах Противоправных посягательств на охраняемые Объекты, для участия в определении причиненного ущерба и установлении его причин;</w:t>
      </w:r>
    </w:p>
    <w:p w14:paraId="3ACCCF1B" w14:textId="77777777" w:rsidR="00A5372A" w:rsidRPr="00A5372A" w:rsidRDefault="00A5372A" w:rsidP="00BF5DD1">
      <w:pPr>
        <w:pStyle w:val="aff5"/>
        <w:spacing w:after="0"/>
        <w:ind w:left="0" w:firstLine="567"/>
        <w:jc w:val="both"/>
      </w:pPr>
      <w:r w:rsidRPr="00A5372A">
        <w:t>2) своевременно производить приемку оказанных Услуг путем подписания двусторонних актов оказанных Услуг в соответствии с условиями Договора (Приложение 2 к Договору).</w:t>
      </w:r>
    </w:p>
    <w:p w14:paraId="5E3216EC" w14:textId="6D9BE9E5" w:rsidR="00A5372A" w:rsidRPr="00A5372A" w:rsidRDefault="00A5372A" w:rsidP="00BF5DD1">
      <w:pPr>
        <w:pStyle w:val="aff5"/>
        <w:spacing w:after="0"/>
        <w:ind w:left="0" w:firstLine="567"/>
        <w:jc w:val="both"/>
      </w:pPr>
      <w:r w:rsidRPr="00A5372A">
        <w:t xml:space="preserve">3) соблюдать правила Пропускного и Внутриобъектового режимов. </w:t>
      </w:r>
    </w:p>
    <w:p w14:paraId="42A64CF4" w14:textId="77777777" w:rsidR="00A5372A" w:rsidRPr="00A5372A" w:rsidRDefault="00A5372A" w:rsidP="00BF5DD1">
      <w:pPr>
        <w:pStyle w:val="aff5"/>
        <w:spacing w:after="0"/>
        <w:ind w:left="0" w:firstLine="567"/>
        <w:jc w:val="both"/>
      </w:pPr>
      <w:r w:rsidRPr="00A5372A">
        <w:t>4) своевременно принимать меры по предупреждению и ликвидации аварийных ситуаций и их последствий на Объектах, возникших вследствие Противоправных посягательств, после получения сообщения Исполнителя;</w:t>
      </w:r>
    </w:p>
    <w:p w14:paraId="00E2F1BB" w14:textId="77777777" w:rsidR="00A5372A" w:rsidRPr="00A5372A" w:rsidRDefault="00A5372A" w:rsidP="00BF5DD1">
      <w:pPr>
        <w:pStyle w:val="aff5"/>
        <w:spacing w:after="0"/>
        <w:ind w:left="0" w:firstLine="567"/>
        <w:jc w:val="both"/>
      </w:pPr>
      <w:r w:rsidRPr="00A5372A">
        <w:t>5) осуществлять взаимодействие с Исполнителем на определенных Договором условиях;</w:t>
      </w:r>
    </w:p>
    <w:p w14:paraId="1D60322E" w14:textId="77777777" w:rsidR="00A5372A" w:rsidRPr="00A5372A" w:rsidRDefault="00A5372A" w:rsidP="00BF5DD1">
      <w:pPr>
        <w:pStyle w:val="aff5"/>
        <w:spacing w:after="0"/>
        <w:ind w:left="0" w:firstLine="567"/>
        <w:jc w:val="both"/>
      </w:pPr>
      <w:r w:rsidRPr="00A5372A">
        <w:t>6) по каждому факту Противоправного посягательства своевременно направлять заявления в правоохранительные органы.</w:t>
      </w:r>
    </w:p>
    <w:p w14:paraId="0E71DEBD" w14:textId="77777777" w:rsidR="00A5372A" w:rsidRPr="00A5372A" w:rsidRDefault="00A5372A" w:rsidP="00BF5DD1">
      <w:pPr>
        <w:pStyle w:val="aff5"/>
        <w:spacing w:after="0"/>
        <w:ind w:left="0" w:firstLine="567"/>
        <w:jc w:val="both"/>
        <w:rPr>
          <w:b/>
        </w:rPr>
      </w:pPr>
      <w:r w:rsidRPr="00A5372A">
        <w:rPr>
          <w:b/>
        </w:rPr>
        <w:t>4.2. Заказчик имеет право:</w:t>
      </w:r>
    </w:p>
    <w:p w14:paraId="417AB757" w14:textId="77777777" w:rsidR="00A5372A" w:rsidRPr="00A5372A" w:rsidRDefault="00A5372A" w:rsidP="00BF5DD1">
      <w:pPr>
        <w:pStyle w:val="aff5"/>
        <w:spacing w:after="0"/>
        <w:ind w:left="0" w:firstLine="567"/>
        <w:jc w:val="both"/>
      </w:pPr>
      <w:r w:rsidRPr="00A5372A">
        <w:lastRenderedPageBreak/>
        <w:t xml:space="preserve">1) осуществлять контроль за полнотой и качеством оказания Исполнителем предусмотренных настоящим Договором Услуг. В случае неполного либо некачественного оказания Услуг, Заказчик направляет Исполнителю соответствующее уведомление с требованием устранить имеющиеся замечания; </w:t>
      </w:r>
    </w:p>
    <w:p w14:paraId="1BD8490E" w14:textId="77777777" w:rsidR="00A5372A" w:rsidRPr="00A5372A" w:rsidRDefault="00A5372A" w:rsidP="00BF5DD1">
      <w:pPr>
        <w:pStyle w:val="aff5"/>
        <w:spacing w:after="0"/>
        <w:ind w:left="0" w:firstLine="567"/>
        <w:jc w:val="both"/>
      </w:pPr>
      <w:r w:rsidRPr="00A5372A">
        <w:t>2) предъявлять требования к Исполнителю при обнаружении фактов исполнения условий Договора не в полном объеме и ненадлежащего качества;</w:t>
      </w:r>
    </w:p>
    <w:p w14:paraId="537761F8" w14:textId="77777777" w:rsidR="00A5372A" w:rsidRPr="00A5372A" w:rsidRDefault="00A5372A" w:rsidP="00BF5DD1">
      <w:pPr>
        <w:pStyle w:val="aff5"/>
        <w:spacing w:after="0"/>
        <w:ind w:left="0" w:firstLine="567"/>
        <w:jc w:val="both"/>
        <w:rPr>
          <w:b/>
        </w:rPr>
      </w:pPr>
      <w:r w:rsidRPr="00A5372A">
        <w:rPr>
          <w:b/>
        </w:rPr>
        <w:t>4.3. Исполнитель обязуется:</w:t>
      </w:r>
    </w:p>
    <w:p w14:paraId="25F656AA" w14:textId="77777777" w:rsidR="00A5372A" w:rsidRPr="00A5372A" w:rsidRDefault="00A5372A" w:rsidP="00BF5DD1">
      <w:pPr>
        <w:pStyle w:val="aff5"/>
        <w:spacing w:after="0"/>
        <w:ind w:left="0" w:firstLine="567"/>
        <w:jc w:val="both"/>
      </w:pPr>
      <w:r w:rsidRPr="00A5372A">
        <w:t>1) обеспечить охрану Объектов от Противоправных посягательств, а именно:</w:t>
      </w:r>
    </w:p>
    <w:p w14:paraId="76677CFD" w14:textId="77777777" w:rsidR="00A5372A" w:rsidRPr="00A5372A" w:rsidRDefault="00A5372A" w:rsidP="00BF5DD1">
      <w:pPr>
        <w:pStyle w:val="aff5"/>
        <w:spacing w:after="0"/>
        <w:ind w:left="0" w:firstLine="567"/>
        <w:jc w:val="both"/>
      </w:pPr>
      <w:r w:rsidRPr="00A5372A">
        <w:t xml:space="preserve">2) обеспечить действие Пропускного и Внутриобъектового режимов на охраняемых стационарных Объектах; </w:t>
      </w:r>
    </w:p>
    <w:p w14:paraId="7B32EFD1" w14:textId="77777777" w:rsidR="00A5372A" w:rsidRPr="00A5372A" w:rsidRDefault="00A5372A" w:rsidP="00BF5DD1">
      <w:pPr>
        <w:pStyle w:val="aff5"/>
        <w:spacing w:after="0"/>
        <w:ind w:left="0" w:firstLine="567"/>
        <w:jc w:val="both"/>
      </w:pPr>
      <w:r w:rsidRPr="00A5372A">
        <w:t>3) обеспечить контроль ввоза и вывоза (вноса и выноса) товарно-материальных запасов по пропускам;</w:t>
      </w:r>
    </w:p>
    <w:p w14:paraId="6C271325" w14:textId="77777777" w:rsidR="00A5372A" w:rsidRPr="00A5372A" w:rsidRDefault="00A5372A" w:rsidP="00BF5DD1">
      <w:pPr>
        <w:pStyle w:val="aff5"/>
        <w:spacing w:after="0"/>
        <w:ind w:left="0" w:firstLine="567"/>
        <w:jc w:val="both"/>
      </w:pPr>
      <w:r w:rsidRPr="00A5372A">
        <w:t>4) контролировать въезд на охраняемую территорию и выезд с этой территории автотранспортных средств;</w:t>
      </w:r>
    </w:p>
    <w:p w14:paraId="321653C6" w14:textId="77777777" w:rsidR="00A5372A" w:rsidRPr="00A5372A" w:rsidRDefault="00A5372A" w:rsidP="00BF5DD1">
      <w:pPr>
        <w:pStyle w:val="aff5"/>
        <w:spacing w:after="0"/>
        <w:ind w:left="0" w:firstLine="567"/>
        <w:jc w:val="both"/>
      </w:pPr>
      <w:r w:rsidRPr="00A5372A">
        <w:t>5) не допускать проникновения на охраняемую территорию лиц, не имеющих соответствующего права доступа (допуск таких лиц осуществляется с согласия уполномоченного представителя Заказчика);</w:t>
      </w:r>
    </w:p>
    <w:p w14:paraId="1D98AAF9" w14:textId="77777777" w:rsidR="00A5372A" w:rsidRPr="00A5372A" w:rsidRDefault="00A5372A" w:rsidP="00BF5DD1">
      <w:pPr>
        <w:pStyle w:val="aff5"/>
        <w:spacing w:after="0"/>
        <w:ind w:left="0" w:firstLine="567"/>
        <w:jc w:val="both"/>
      </w:pPr>
      <w:r w:rsidRPr="00A5372A">
        <w:t>6) сообщать в дежурную часть органов внутренних дел и Заказчику о факте нарушения целостности помещений или причинения ущерба повреждением охраняемого имущества. До прибытия уполномоченных лиц обеспечить охрану места происшествия.</w:t>
      </w:r>
    </w:p>
    <w:p w14:paraId="04E3D659" w14:textId="77777777" w:rsidR="00A5372A" w:rsidRPr="00A5372A" w:rsidRDefault="00A5372A" w:rsidP="00BF5DD1">
      <w:pPr>
        <w:pStyle w:val="aff5"/>
        <w:spacing w:after="0"/>
        <w:ind w:left="0" w:firstLine="567"/>
        <w:jc w:val="both"/>
        <w:rPr>
          <w:b/>
          <w:i/>
        </w:rPr>
      </w:pPr>
      <w:r w:rsidRPr="00A5372A">
        <w:t>7) возмещать Заказчику ущерб, возникший в результате Противоправных посягательств на охраняемые Объекты, в соответствии с условиями Договора;</w:t>
      </w:r>
    </w:p>
    <w:p w14:paraId="33A2B72D" w14:textId="77777777" w:rsidR="00A5372A" w:rsidRPr="00A5372A" w:rsidRDefault="00A5372A" w:rsidP="00BF5DD1">
      <w:pPr>
        <w:pStyle w:val="aff5"/>
        <w:spacing w:after="0"/>
        <w:ind w:left="0" w:firstLine="567"/>
        <w:jc w:val="both"/>
      </w:pPr>
      <w:r w:rsidRPr="00A5372A">
        <w:t>8) обеспечить сохранность передаваемого по акту приема-передачи имущества;</w:t>
      </w:r>
    </w:p>
    <w:p w14:paraId="0459FE96" w14:textId="77777777" w:rsidR="00A5372A" w:rsidRPr="00A5372A" w:rsidRDefault="00A5372A" w:rsidP="00BF5DD1">
      <w:pPr>
        <w:pStyle w:val="aff5"/>
        <w:spacing w:after="0"/>
        <w:ind w:left="0" w:firstLine="567"/>
        <w:jc w:val="both"/>
      </w:pPr>
      <w:r w:rsidRPr="00A5372A">
        <w:t>9) обеспечить присутствие своего уполномоченного представителя при обнаружении фактов нанесения имущественного ущерба Объектам Заказчика, окружающей среде, в результате Противоправных посягательств (хищений, повреждений, порчи и других действий);</w:t>
      </w:r>
    </w:p>
    <w:p w14:paraId="0B886DAD" w14:textId="77777777" w:rsidR="00A5372A" w:rsidRPr="00A5372A" w:rsidRDefault="00A5372A" w:rsidP="00BF5DD1">
      <w:pPr>
        <w:pStyle w:val="aff5"/>
        <w:spacing w:after="0"/>
        <w:ind w:left="0" w:firstLine="567"/>
        <w:jc w:val="both"/>
      </w:pPr>
      <w:r w:rsidRPr="00A5372A">
        <w:t>10) проводить мониторинг и сверку с Заказчиком информации по фактам Противоправных посягательств на Объекты и имущество Заказчика;</w:t>
      </w:r>
    </w:p>
    <w:p w14:paraId="0BE44DA2" w14:textId="77777777" w:rsidR="00A5372A" w:rsidRPr="00A5372A" w:rsidRDefault="00A5372A" w:rsidP="00BF5DD1">
      <w:pPr>
        <w:pStyle w:val="aff5"/>
        <w:spacing w:after="0"/>
        <w:ind w:left="0" w:firstLine="567"/>
        <w:jc w:val="both"/>
      </w:pPr>
      <w:r w:rsidRPr="00A5372A">
        <w:t>11) немедленно сообщать Заказчику об обнаружении фактов Противоправных посягательств и аварий и/или чрезвычайных ситуаций на охраняемых Объектах и причинения в связи с этим имущественного вреда;</w:t>
      </w:r>
    </w:p>
    <w:p w14:paraId="5082F3C7" w14:textId="77777777" w:rsidR="00A5372A" w:rsidRPr="00A5372A" w:rsidRDefault="00A5372A" w:rsidP="00BF5DD1">
      <w:pPr>
        <w:pStyle w:val="aff5"/>
        <w:spacing w:after="0"/>
        <w:ind w:left="0" w:firstLine="567"/>
        <w:jc w:val="both"/>
      </w:pPr>
      <w:r w:rsidRPr="00A5372A">
        <w:t>12) принимать меры по выявленным нарушениям и упущениям со стороны работников Исполнителя, влияющим на защищенность и безопасность охраняемых Объектов;</w:t>
      </w:r>
    </w:p>
    <w:p w14:paraId="4ACEEE69" w14:textId="77777777" w:rsidR="00A5372A" w:rsidRPr="00A5372A" w:rsidRDefault="00A5372A" w:rsidP="00BF5DD1">
      <w:pPr>
        <w:autoSpaceDE w:val="0"/>
        <w:autoSpaceDN w:val="0"/>
        <w:adjustRightInd w:val="0"/>
        <w:ind w:firstLine="567"/>
        <w:jc w:val="both"/>
      </w:pPr>
      <w:r w:rsidRPr="00A5372A">
        <w:t>13) осуществлять взаимодействие с Заказчиком на определенных Договором условиях.</w:t>
      </w:r>
    </w:p>
    <w:p w14:paraId="7F9D192B" w14:textId="77777777" w:rsidR="00A5372A" w:rsidRPr="00A5372A" w:rsidRDefault="00A5372A" w:rsidP="00BF5DD1">
      <w:pPr>
        <w:autoSpaceDE w:val="0"/>
        <w:autoSpaceDN w:val="0"/>
        <w:adjustRightInd w:val="0"/>
        <w:ind w:firstLine="567"/>
        <w:jc w:val="both"/>
      </w:pPr>
    </w:p>
    <w:p w14:paraId="48DB7D75" w14:textId="77777777" w:rsidR="00A5372A" w:rsidRPr="00A5372A" w:rsidRDefault="00A5372A" w:rsidP="00BF5DD1">
      <w:pPr>
        <w:pStyle w:val="aff5"/>
        <w:tabs>
          <w:tab w:val="left" w:pos="1080"/>
        </w:tabs>
        <w:spacing w:after="0"/>
        <w:ind w:left="0" w:firstLine="567"/>
        <w:jc w:val="center"/>
        <w:rPr>
          <w:b/>
        </w:rPr>
      </w:pPr>
      <w:r w:rsidRPr="00A5372A">
        <w:rPr>
          <w:b/>
        </w:rPr>
        <w:t>5. ПРИЕМКА УСЛУГ</w:t>
      </w:r>
    </w:p>
    <w:p w14:paraId="2768CEA4" w14:textId="77777777" w:rsidR="00A5372A" w:rsidRPr="00A5372A" w:rsidRDefault="00A5372A" w:rsidP="00BF5DD1">
      <w:pPr>
        <w:pStyle w:val="aff5"/>
        <w:spacing w:after="0"/>
        <w:ind w:left="0" w:firstLine="567"/>
        <w:jc w:val="both"/>
      </w:pPr>
      <w:r w:rsidRPr="00A5372A">
        <w:t>5.1. Приемка оказанных Услуг осуществляется уполномоченными представителями Заказчика совместно с уполномоченными представителями Исполнителя до 5 (пятого) числа каждого месяца, следующего за отчетным, оформляется актами оказанных Услуг по каждому Объекту по форме согласно Приложению 2 к Договору, которые являются основанием для оплаты выставленного Исполнителем Заказчику счета.</w:t>
      </w:r>
    </w:p>
    <w:p w14:paraId="7ACC3AF2" w14:textId="77777777" w:rsidR="00A5372A" w:rsidRPr="00A5372A" w:rsidRDefault="00A5372A" w:rsidP="00BF5DD1">
      <w:pPr>
        <w:pStyle w:val="aff5"/>
        <w:tabs>
          <w:tab w:val="num" w:pos="1260"/>
        </w:tabs>
        <w:spacing w:after="0"/>
        <w:ind w:firstLine="567"/>
        <w:jc w:val="both"/>
      </w:pPr>
    </w:p>
    <w:p w14:paraId="07FE6029" w14:textId="77777777" w:rsidR="00A5372A" w:rsidRPr="00A5372A" w:rsidRDefault="00A5372A" w:rsidP="00BF5DD1">
      <w:pPr>
        <w:pStyle w:val="aff5"/>
        <w:tabs>
          <w:tab w:val="left" w:pos="900"/>
        </w:tabs>
        <w:spacing w:after="0"/>
        <w:ind w:left="0" w:firstLine="567"/>
        <w:jc w:val="center"/>
        <w:rPr>
          <w:b/>
        </w:rPr>
      </w:pPr>
      <w:r w:rsidRPr="00A5372A">
        <w:rPr>
          <w:b/>
        </w:rPr>
        <w:t>6. СТОИМОСТЬ УСЛУГ, ПОРЯДОК ОПЛАТЫ</w:t>
      </w:r>
    </w:p>
    <w:p w14:paraId="44BBBD51" w14:textId="77777777" w:rsidR="00A5372A" w:rsidRPr="00A5372A" w:rsidRDefault="00A5372A" w:rsidP="00BF5DD1">
      <w:pPr>
        <w:pStyle w:val="a1"/>
        <w:numPr>
          <w:ilvl w:val="0"/>
          <w:numId w:val="0"/>
        </w:numPr>
        <w:ind w:firstLine="567"/>
        <w:jc w:val="both"/>
      </w:pPr>
      <w:r w:rsidRPr="00A5372A">
        <w:t>6.1. Общая сумма составляет ___________</w:t>
      </w:r>
      <w:r w:rsidRPr="00A5372A">
        <w:rPr>
          <w:lang w:eastAsia="en-US"/>
        </w:rPr>
        <w:t> </w:t>
      </w:r>
      <w:r w:rsidRPr="00A5372A">
        <w:rPr>
          <w:bCs/>
        </w:rPr>
        <w:t xml:space="preserve"> (_________________) </w:t>
      </w:r>
      <w:r w:rsidRPr="00A5372A">
        <w:t>тенге без/с учета НДС, с учетом всех других видов налогов, предусмотренных законодательством РК.</w:t>
      </w:r>
    </w:p>
    <w:p w14:paraId="715A9DA5" w14:textId="5421A004" w:rsidR="00A5372A" w:rsidRPr="00A5372A" w:rsidRDefault="00A5372A" w:rsidP="00BF5DD1">
      <w:pPr>
        <w:ind w:firstLine="567"/>
        <w:jc w:val="both"/>
      </w:pPr>
      <w:r w:rsidRPr="00A5372A">
        <w:t xml:space="preserve">6.2. </w:t>
      </w:r>
      <w:r w:rsidRPr="00A5372A">
        <w:rPr>
          <w:color w:val="000000"/>
        </w:rPr>
        <w:t>Оплата по Договору за оказанные Услуги производится</w:t>
      </w:r>
      <w:r w:rsidRPr="00A5372A">
        <w:t xml:space="preserve"> </w:t>
      </w:r>
      <w:r w:rsidR="00312530" w:rsidRPr="00A5372A">
        <w:rPr>
          <w:bCs/>
        </w:rPr>
        <w:t>Филиал</w:t>
      </w:r>
      <w:r w:rsidR="00312530">
        <w:rPr>
          <w:bCs/>
        </w:rPr>
        <w:t>ом</w:t>
      </w:r>
      <w:r w:rsidR="00312530" w:rsidRPr="00A5372A">
        <w:rPr>
          <w:bCs/>
        </w:rPr>
        <w:t xml:space="preserve"> Некоммерческого акционерного общества «Республиканская физико-математическая школа» в </w:t>
      </w:r>
      <w:r w:rsidR="0038615E">
        <w:rPr>
          <w:bCs/>
        </w:rPr>
        <w:t xml:space="preserve">городе </w:t>
      </w:r>
      <w:r w:rsidR="00312530" w:rsidRPr="00A5372A">
        <w:rPr>
          <w:bCs/>
        </w:rPr>
        <w:t>Алматы</w:t>
      </w:r>
      <w:r w:rsidR="00312530" w:rsidRPr="00A5372A">
        <w:rPr>
          <w:color w:val="000000"/>
        </w:rPr>
        <w:t xml:space="preserve"> </w:t>
      </w:r>
      <w:r w:rsidRPr="00A5372A">
        <w:rPr>
          <w:color w:val="000000"/>
        </w:rPr>
        <w:t xml:space="preserve">ежемесячно </w:t>
      </w:r>
      <w:r w:rsidRPr="00A5372A">
        <w:rPr>
          <w:spacing w:val="-6"/>
        </w:rPr>
        <w:t xml:space="preserve">по факту оказания Услуг в течение 15 (пятнадцать) </w:t>
      </w:r>
      <w:r w:rsidRPr="00A5372A">
        <w:rPr>
          <w:spacing w:val="-6"/>
        </w:rPr>
        <w:lastRenderedPageBreak/>
        <w:t xml:space="preserve">рабочих дней после подписания Сторонами Акта </w:t>
      </w:r>
      <w:r w:rsidRPr="00A5372A">
        <w:rPr>
          <w:color w:val="000000"/>
        </w:rPr>
        <w:t>выполненных работ (</w:t>
      </w:r>
      <w:r w:rsidRPr="00A5372A">
        <w:rPr>
          <w:spacing w:val="-6"/>
        </w:rPr>
        <w:t xml:space="preserve">оказанных услуг) и предоставления Исполнителем </w:t>
      </w:r>
      <w:r w:rsidRPr="00A5372A">
        <w:t xml:space="preserve">следующих документов: </w:t>
      </w:r>
    </w:p>
    <w:p w14:paraId="3C5EBF3F" w14:textId="129487AD" w:rsidR="00A5372A" w:rsidRPr="00A5372A" w:rsidRDefault="00A5372A" w:rsidP="00BF5DD1">
      <w:pPr>
        <w:tabs>
          <w:tab w:val="left" w:pos="405"/>
        </w:tabs>
        <w:ind w:firstLine="567"/>
        <w:jc w:val="both"/>
        <w:rPr>
          <w:color w:val="000000"/>
        </w:rPr>
      </w:pPr>
      <w:r w:rsidRPr="00A5372A">
        <w:rPr>
          <w:spacing w:val="-6"/>
        </w:rPr>
        <w:t xml:space="preserve">Акта </w:t>
      </w:r>
      <w:r w:rsidRPr="00A5372A">
        <w:rPr>
          <w:color w:val="000000"/>
        </w:rPr>
        <w:t>выполненных работ (</w:t>
      </w:r>
      <w:r w:rsidRPr="00A5372A">
        <w:rPr>
          <w:spacing w:val="-6"/>
        </w:rPr>
        <w:t xml:space="preserve">оказанных услуг) </w:t>
      </w:r>
      <w:r w:rsidRPr="00A5372A">
        <w:rPr>
          <w:color w:val="000000"/>
        </w:rPr>
        <w:t xml:space="preserve">и счет-фактура (оригиналы), выставленные на </w:t>
      </w:r>
      <w:r w:rsidR="007F13A9" w:rsidRPr="00A5372A">
        <w:rPr>
          <w:bCs/>
        </w:rPr>
        <w:t xml:space="preserve">Филиал Некоммерческого акционерного общества «Республиканская физико-математическая школа» в </w:t>
      </w:r>
      <w:r w:rsidR="0038615E">
        <w:rPr>
          <w:bCs/>
        </w:rPr>
        <w:t xml:space="preserve">городе </w:t>
      </w:r>
      <w:r w:rsidR="007F13A9" w:rsidRPr="00A5372A">
        <w:rPr>
          <w:bCs/>
        </w:rPr>
        <w:t>Алматы</w:t>
      </w:r>
      <w:r w:rsidRPr="00A5372A">
        <w:t xml:space="preserve">» </w:t>
      </w:r>
      <w:r w:rsidRPr="00A5372A">
        <w:rPr>
          <w:color w:val="000000"/>
        </w:rPr>
        <w:t>по следующим реквизитам:</w:t>
      </w:r>
    </w:p>
    <w:p w14:paraId="19DBBAEA" w14:textId="77777777" w:rsidR="00A5372A" w:rsidRPr="00A5372A" w:rsidRDefault="00A5372A" w:rsidP="00BF5DD1">
      <w:pPr>
        <w:suppressAutoHyphens/>
        <w:ind w:firstLine="567"/>
        <w:jc w:val="both"/>
      </w:pPr>
      <w:r w:rsidRPr="00A5372A">
        <w:t>-</w:t>
      </w:r>
    </w:p>
    <w:p w14:paraId="1D9E737C" w14:textId="77777777" w:rsidR="00A5372A" w:rsidRPr="00A5372A" w:rsidRDefault="00A5372A" w:rsidP="00BF5DD1">
      <w:pPr>
        <w:suppressAutoHyphens/>
        <w:ind w:firstLine="567"/>
        <w:jc w:val="both"/>
      </w:pPr>
      <w:r w:rsidRPr="00A5372A">
        <w:t>-</w:t>
      </w:r>
    </w:p>
    <w:p w14:paraId="62C112AB" w14:textId="77777777" w:rsidR="00A5372A" w:rsidRPr="00A5372A" w:rsidRDefault="00A5372A" w:rsidP="00BF5DD1">
      <w:pPr>
        <w:pStyle w:val="a1"/>
        <w:numPr>
          <w:ilvl w:val="0"/>
          <w:numId w:val="0"/>
        </w:numPr>
        <w:ind w:firstLine="567"/>
        <w:jc w:val="both"/>
        <w:rPr>
          <w:rFonts w:eastAsia="Calibri"/>
          <w:color w:val="000000"/>
        </w:rPr>
      </w:pPr>
      <w:r w:rsidRPr="00A5372A">
        <w:t xml:space="preserve">6.3. </w:t>
      </w:r>
      <w:r w:rsidRPr="00A5372A">
        <w:rPr>
          <w:rFonts w:eastAsia="Calibri"/>
          <w:color w:val="000000"/>
        </w:rPr>
        <w:t>Взаимозачет по обязательствам в рамках настоящего договора производится путем подписания трехстороннего акта взаимозачета. Исполнитель обязан в течение 5 (пяти) календарных дней с момента получения от Заказчика трехстороннего акта взаимозачета, подписать его и направить Заказчику.</w:t>
      </w:r>
    </w:p>
    <w:p w14:paraId="23F613EC" w14:textId="77777777" w:rsidR="00A5372A" w:rsidRPr="002945CD" w:rsidRDefault="00A5372A" w:rsidP="00BF5DD1">
      <w:pPr>
        <w:ind w:left="1701"/>
        <w:jc w:val="both"/>
        <w:rPr>
          <w:rFonts w:eastAsia="Calibri"/>
          <w:color w:val="000000"/>
        </w:rPr>
      </w:pPr>
    </w:p>
    <w:p w14:paraId="32670A7E" w14:textId="77777777" w:rsidR="00A5372A" w:rsidRPr="00A5372A" w:rsidRDefault="00A5372A" w:rsidP="00BF5DD1">
      <w:pPr>
        <w:pStyle w:val="aff5"/>
        <w:tabs>
          <w:tab w:val="left" w:pos="1080"/>
        </w:tabs>
        <w:spacing w:after="0"/>
        <w:ind w:left="0" w:firstLine="567"/>
        <w:jc w:val="center"/>
        <w:rPr>
          <w:b/>
        </w:rPr>
      </w:pPr>
      <w:r w:rsidRPr="00A5372A">
        <w:rPr>
          <w:b/>
        </w:rPr>
        <w:t>7. ПОРЯДОК ВЗАИМОДЕЙСТВИЯ СТОРОН ПРИ ОБНАРУЖЕНИИ ФАКТОВ ПРОИСШЕСТВИЙ НА ОХРАНЯЕМЫХ ОБЪЕКТАХ</w:t>
      </w:r>
    </w:p>
    <w:p w14:paraId="360A61BC" w14:textId="77777777" w:rsidR="00A5372A" w:rsidRPr="00A5372A" w:rsidRDefault="00A5372A" w:rsidP="00BF5DD1">
      <w:pPr>
        <w:pStyle w:val="aff5"/>
        <w:spacing w:after="0"/>
        <w:ind w:left="0" w:firstLine="567"/>
        <w:jc w:val="both"/>
      </w:pPr>
      <w:r w:rsidRPr="00A5372A">
        <w:t>7.1. При обнаружении фактов происшествий устанавливается следующий порядок действий Сторон:</w:t>
      </w:r>
    </w:p>
    <w:p w14:paraId="47543A98" w14:textId="77777777" w:rsidR="00A5372A" w:rsidRPr="00A5372A" w:rsidRDefault="00A5372A" w:rsidP="00BF5DD1">
      <w:pPr>
        <w:pStyle w:val="aff5"/>
        <w:spacing w:after="0"/>
        <w:ind w:left="0" w:firstLine="567"/>
        <w:jc w:val="both"/>
      </w:pPr>
      <w:r w:rsidRPr="00A5372A">
        <w:t>1) о факте нарушения целостности охраняемого Объекта (помещения, ограждения и/или иных составляющих Объекта) или иного причинения ущерба Заказчик и Исполнитель незамедлительно сообщают друг другу и при необходимости в дежурную часть органа внутренних дел;</w:t>
      </w:r>
    </w:p>
    <w:p w14:paraId="0558B622" w14:textId="77777777" w:rsidR="00A5372A" w:rsidRPr="00A5372A" w:rsidRDefault="00A5372A" w:rsidP="00BF5DD1">
      <w:pPr>
        <w:pStyle w:val="aff5"/>
        <w:spacing w:after="0"/>
        <w:ind w:left="0" w:firstLine="567"/>
        <w:jc w:val="both"/>
      </w:pPr>
      <w:r w:rsidRPr="00A5372A">
        <w:t>2) до прибытия представителей органов внутренних дел Стороны обеспечивают неприкосновенность места происшествия, за исключением случаев, когда последствия происшествий необходимо срочно устранить в целях предотвращения ущерба для Заказчика.</w:t>
      </w:r>
    </w:p>
    <w:p w14:paraId="374FF2D2" w14:textId="77777777" w:rsidR="00A5372A" w:rsidRPr="00A5372A" w:rsidRDefault="00A5372A" w:rsidP="00BF5DD1">
      <w:pPr>
        <w:pStyle w:val="aff5"/>
        <w:spacing w:after="0"/>
        <w:ind w:left="0" w:firstLine="567"/>
        <w:jc w:val="both"/>
      </w:pPr>
      <w:r w:rsidRPr="00A5372A">
        <w:t>7.2. Факт обнаружения хищений, повреждений имущества и других происшествий, повлекших нанесение имущественного вреда, оформляется двусторонним актом о происшествии, повлекшем нанесение имущественного вреда, по форме, согласно Приложению 3 к Договору (далее - Акт о происшествии), подписываемым уполномоченными представителями Сторон в течение 3 (трех) рабочих дней с момента обнаружения такого факта.</w:t>
      </w:r>
    </w:p>
    <w:p w14:paraId="11232C2C" w14:textId="77777777" w:rsidR="00A5372A" w:rsidRPr="00A5372A" w:rsidRDefault="00A5372A" w:rsidP="00BF5DD1">
      <w:pPr>
        <w:pStyle w:val="aff5"/>
        <w:spacing w:after="0"/>
        <w:ind w:left="0" w:firstLine="567"/>
        <w:jc w:val="both"/>
      </w:pPr>
      <w:r w:rsidRPr="00A5372A">
        <w:t>7.3. При возникновении между Сторонами разногласий по вопросу оформления и подписания двустороннего Акта о происшествии любая из Сторон вправе в одностороннем порядке отказаться от подписания Акта о происшествии с последующим (в течение 3 (трех) рабочих дней) предоставлением письменного обоснования отказа. При этом Сторона, отказавшаяся от подписания Акта о происшествии, обязана завизировать представленный Акт о происшествии с указанием даты и ссылки на замечания к данному акту. Непредставление Стороной обоснования отказа от подписания Акта о происшествии будет считаться согласием со сведениями, изложенными в данном акте, подписанном другой Стороной.</w:t>
      </w:r>
    </w:p>
    <w:p w14:paraId="0D624B36" w14:textId="77777777" w:rsidR="00A5372A" w:rsidRPr="00A5372A" w:rsidRDefault="00A5372A" w:rsidP="00BF5DD1">
      <w:pPr>
        <w:pStyle w:val="aff5"/>
        <w:spacing w:after="0"/>
        <w:ind w:left="0" w:firstLine="567"/>
        <w:jc w:val="both"/>
      </w:pPr>
      <w:r w:rsidRPr="00A5372A">
        <w:t xml:space="preserve">7.4. В случае невозможности определения стоимости похищенного или поврежденного имущества на момент оформления Акта о происшествии допускается его подписание без ее указания, с последующей сверкой с документами бухгалтерского учета Заказчика. </w:t>
      </w:r>
    </w:p>
    <w:p w14:paraId="0EEC0513" w14:textId="77777777" w:rsidR="00A5372A" w:rsidRPr="00A5372A" w:rsidRDefault="00A5372A" w:rsidP="00BF5DD1">
      <w:pPr>
        <w:pStyle w:val="aff5"/>
        <w:tabs>
          <w:tab w:val="left" w:pos="1080"/>
        </w:tabs>
        <w:spacing w:after="0"/>
        <w:ind w:left="0" w:firstLine="567"/>
        <w:jc w:val="both"/>
        <w:rPr>
          <w:b/>
          <w:bCs/>
        </w:rPr>
      </w:pPr>
      <w:r w:rsidRPr="00A5372A">
        <w:t xml:space="preserve">7.5. Факты Противоправных посягательств, а также факты уничтожения или повреждения имущества третьими лицами, проникшими на Объект, либо вследствие пожара или в силу других причин по вине третьих лиц, устанавливаются органами дознания, следствия или судом. </w:t>
      </w:r>
    </w:p>
    <w:p w14:paraId="0F8B750F" w14:textId="77777777" w:rsidR="00A5372A" w:rsidRPr="00A5372A" w:rsidRDefault="00A5372A" w:rsidP="00BF5DD1">
      <w:pPr>
        <w:pStyle w:val="aff5"/>
        <w:spacing w:after="0"/>
        <w:ind w:left="0" w:firstLine="567"/>
        <w:jc w:val="center"/>
        <w:rPr>
          <w:b/>
        </w:rPr>
      </w:pPr>
    </w:p>
    <w:p w14:paraId="74167B0A" w14:textId="77777777" w:rsidR="00A5372A" w:rsidRPr="00A5372A" w:rsidRDefault="00A5372A" w:rsidP="00BF5DD1">
      <w:pPr>
        <w:pStyle w:val="aff5"/>
        <w:spacing w:after="0"/>
        <w:ind w:firstLine="567"/>
        <w:jc w:val="both"/>
        <w:rPr>
          <w:b/>
        </w:rPr>
      </w:pPr>
      <w:r w:rsidRPr="00A5372A">
        <w:rPr>
          <w:b/>
        </w:rPr>
        <w:t>8. ОТВЕТСТВЕННОСТЬ СТОРОН. ПОРЯДОК ВОЗМЕЩЕНИЯ УЩЕРБА</w:t>
      </w:r>
    </w:p>
    <w:p w14:paraId="1D7B307C" w14:textId="77777777" w:rsidR="00A5372A" w:rsidRPr="00A5372A" w:rsidRDefault="00A5372A" w:rsidP="00BF5DD1">
      <w:pPr>
        <w:ind w:firstLine="567"/>
        <w:jc w:val="both"/>
      </w:pPr>
      <w:r w:rsidRPr="00A5372A">
        <w:t>8.1. Исполнитель несёт полную материальную ответственность за ущерб, а именно за:</w:t>
      </w:r>
    </w:p>
    <w:p w14:paraId="19FFD6A5" w14:textId="77777777" w:rsidR="00A5372A" w:rsidRPr="00A5372A" w:rsidRDefault="00A5372A" w:rsidP="00BF5DD1">
      <w:pPr>
        <w:ind w:firstLine="567"/>
        <w:jc w:val="both"/>
      </w:pPr>
      <w:r w:rsidRPr="00A5372A">
        <w:t xml:space="preserve">1) причиненный хищениями имущества, совершенными посредством несанкционированного проникновения на охраняемый Объект, а также хищениями </w:t>
      </w:r>
      <w:r w:rsidRPr="00A5372A">
        <w:lastRenderedPageBreak/>
        <w:t>имущества, произошедшими в результате ненадлежащего контроля режима выноса (вывоза) товарно-материальных запасов с территории Объектов (кроме личного имущества работников Заказчика и лиц, имеющих право допуска на охраняемые Объекты);</w:t>
      </w:r>
    </w:p>
    <w:p w14:paraId="06DA4A5E" w14:textId="77777777" w:rsidR="00A5372A" w:rsidRPr="00A5372A" w:rsidRDefault="00A5372A" w:rsidP="00BF5DD1">
      <w:pPr>
        <w:ind w:firstLine="567"/>
        <w:jc w:val="both"/>
      </w:pPr>
      <w:r w:rsidRPr="00A5372A">
        <w:t>2) нанесенный уничтожением или повреждением имущества посторонними (третьими) лицами, проникшими на охраняемый Объект без соответствующего права доступа;</w:t>
      </w:r>
    </w:p>
    <w:p w14:paraId="7F63A421" w14:textId="77777777" w:rsidR="00A5372A" w:rsidRPr="00A5372A" w:rsidRDefault="00A5372A" w:rsidP="00BF5DD1">
      <w:pPr>
        <w:ind w:firstLine="567"/>
        <w:jc w:val="both"/>
      </w:pPr>
      <w:r w:rsidRPr="00A5372A">
        <w:t>3) причиненный работниками Исполнителя, осуществляющими охрану Объектов, за исключением случаев причинения вреда вследствие действий, направленных на пресечение Противоправных посягательств (крайняя необходимость и необходимая оборона), если эти действия соизмеримы с нанесенным ущербом, либо предотвращения более крупного материального ущерба для Заказчика.</w:t>
      </w:r>
    </w:p>
    <w:p w14:paraId="2C9C77BB" w14:textId="77777777" w:rsidR="00A5372A" w:rsidRPr="00A5372A" w:rsidRDefault="00A5372A" w:rsidP="00BF5DD1">
      <w:pPr>
        <w:ind w:firstLine="567"/>
        <w:jc w:val="both"/>
      </w:pPr>
      <w:r w:rsidRPr="00A5372A">
        <w:t>8.2. Возмещение ущерба производится путем внесудебного урегулирования либо, при наличии непреодолимых разногласий между Заказчиком и Исполнителем, - по решению суда.</w:t>
      </w:r>
    </w:p>
    <w:p w14:paraId="09AA1096" w14:textId="77777777" w:rsidR="00A5372A" w:rsidRPr="00A5372A" w:rsidRDefault="00A5372A" w:rsidP="00BF5DD1">
      <w:pPr>
        <w:ind w:firstLine="567"/>
        <w:jc w:val="both"/>
      </w:pPr>
      <w:r w:rsidRPr="00A5372A">
        <w:t>8.3. Основанием для возмещения вреда является письменное требование Заказчика о возмещении имущественного вреда с приложением копий следующих документов:</w:t>
      </w:r>
    </w:p>
    <w:p w14:paraId="5C4B0130" w14:textId="77777777" w:rsidR="00A5372A" w:rsidRPr="00A5372A" w:rsidRDefault="00A5372A" w:rsidP="00BF5DD1">
      <w:pPr>
        <w:ind w:firstLine="567"/>
        <w:jc w:val="both"/>
      </w:pPr>
      <w:r w:rsidRPr="00A5372A">
        <w:t>1) двустороннего Акта о происшествии или одностороннего - в случае, предусмотренном пунктом 7.3. Договора;</w:t>
      </w:r>
    </w:p>
    <w:p w14:paraId="44797F34" w14:textId="77777777" w:rsidR="00A5372A" w:rsidRPr="00A5372A" w:rsidRDefault="00A5372A" w:rsidP="00BF5DD1">
      <w:pPr>
        <w:ind w:firstLine="567"/>
        <w:jc w:val="both"/>
      </w:pPr>
      <w:r w:rsidRPr="00A5372A">
        <w:t>2) документов, подтверждающих размер ущерба: сметы (расчеты), составленные строительными/ремонтными организациями либо самим Заказчиком, заверенные печатью и росписью уполномоченного лица Заказчика, отчеты об оценке, составленные независимыми экспертами-оценщиками, имеющими соответствующую лицензию на оценочную деятельность, бухгалтерские данные и т.д.;</w:t>
      </w:r>
    </w:p>
    <w:p w14:paraId="0411D5E5" w14:textId="77777777" w:rsidR="00A5372A" w:rsidRPr="00A5372A" w:rsidRDefault="00A5372A" w:rsidP="00BF5DD1">
      <w:pPr>
        <w:ind w:firstLine="567"/>
        <w:jc w:val="both"/>
      </w:pPr>
      <w:r w:rsidRPr="00A5372A">
        <w:t>3) постановлений органов дознания, следствия или приговоров (решений) суда, устанавливающих факт Противоправного посягательства.</w:t>
      </w:r>
    </w:p>
    <w:p w14:paraId="3B476A2A" w14:textId="77777777" w:rsidR="00A5372A" w:rsidRPr="00A5372A" w:rsidRDefault="00A5372A" w:rsidP="00BF5DD1">
      <w:pPr>
        <w:ind w:firstLine="567"/>
        <w:jc w:val="both"/>
      </w:pPr>
      <w:r w:rsidRPr="00A5372A">
        <w:t>4) двустороннего акта приема-передачи Объектов Заказчика под охрану.</w:t>
      </w:r>
    </w:p>
    <w:p w14:paraId="3DC09B09" w14:textId="77777777" w:rsidR="00A5372A" w:rsidRPr="00A5372A" w:rsidRDefault="00A5372A" w:rsidP="00BF5DD1">
      <w:pPr>
        <w:pStyle w:val="32"/>
        <w:spacing w:after="0"/>
        <w:ind w:firstLine="567"/>
        <w:jc w:val="both"/>
        <w:rPr>
          <w:sz w:val="24"/>
          <w:szCs w:val="24"/>
        </w:rPr>
      </w:pPr>
      <w:r w:rsidRPr="00A5372A">
        <w:rPr>
          <w:sz w:val="24"/>
          <w:szCs w:val="24"/>
        </w:rPr>
        <w:t>8.4. Наличие замечаний относительно качества оказанных Услуг, фактов Противоправного посягательства и нанесения вследствие этого имущественного вреда, указанных Заказчиком в акте оказанных Услуг, является основанием для одностороннего, без письменного требования, удержания суммы ущерба либо приостановления расчетов при осуществлении расчетов за текущий месяц.</w:t>
      </w:r>
    </w:p>
    <w:p w14:paraId="21087094" w14:textId="77777777" w:rsidR="00A5372A" w:rsidRPr="00A5372A" w:rsidRDefault="00A5372A" w:rsidP="00BF5DD1">
      <w:pPr>
        <w:pStyle w:val="32"/>
        <w:spacing w:after="0"/>
        <w:ind w:firstLine="567"/>
        <w:jc w:val="both"/>
        <w:rPr>
          <w:sz w:val="24"/>
          <w:szCs w:val="24"/>
        </w:rPr>
      </w:pPr>
      <w:r w:rsidRPr="00A5372A">
        <w:rPr>
          <w:sz w:val="24"/>
          <w:szCs w:val="24"/>
        </w:rPr>
        <w:t xml:space="preserve">8.5. За нарушение сотрудниками Исполнителя влияющие на безопасность охраняемых объектов и находящихся в них лиц Исполнитель выплачивает Заказчику штраф в размере 2 % (двух) от общей суммы Договора за каждый факт нарушения. </w:t>
      </w:r>
    </w:p>
    <w:p w14:paraId="5BD39C1B" w14:textId="77777777" w:rsidR="00A5372A" w:rsidRPr="00A5372A" w:rsidRDefault="00A5372A" w:rsidP="00BF5DD1">
      <w:pPr>
        <w:pStyle w:val="32"/>
        <w:spacing w:after="0"/>
        <w:ind w:firstLine="567"/>
        <w:jc w:val="both"/>
        <w:rPr>
          <w:sz w:val="24"/>
          <w:szCs w:val="24"/>
        </w:rPr>
      </w:pPr>
      <w:r w:rsidRPr="00A5372A">
        <w:rPr>
          <w:sz w:val="24"/>
          <w:szCs w:val="24"/>
        </w:rPr>
        <w:t xml:space="preserve">8.6. За нарушение сроков оказания Услуг и иных обязательств по Договору, Исполнитель выплачивает Заказчику пеню в размере 0,1% от общей стоимости Договора за каждый день просрочки. </w:t>
      </w:r>
    </w:p>
    <w:p w14:paraId="60189671" w14:textId="77777777" w:rsidR="00A5372A" w:rsidRPr="00A5372A" w:rsidRDefault="00A5372A" w:rsidP="00BF5DD1">
      <w:pPr>
        <w:pStyle w:val="32"/>
        <w:spacing w:after="0"/>
        <w:ind w:firstLine="567"/>
        <w:jc w:val="both"/>
        <w:rPr>
          <w:bCs/>
          <w:sz w:val="24"/>
          <w:szCs w:val="24"/>
        </w:rPr>
      </w:pPr>
      <w:r w:rsidRPr="00A5372A">
        <w:rPr>
          <w:bCs/>
          <w:sz w:val="24"/>
          <w:szCs w:val="24"/>
        </w:rPr>
        <w:t>8.7. Полное или частичное неисполнение Сторонами своих обязательств в части, не урегулированной Договором, влечет ответственность, предусмотренную законодательством Республики Казахстан.</w:t>
      </w:r>
    </w:p>
    <w:p w14:paraId="2A5056B4" w14:textId="77777777" w:rsidR="00A5372A" w:rsidRPr="00A5372A" w:rsidRDefault="00A5372A" w:rsidP="00BF5DD1">
      <w:pPr>
        <w:pStyle w:val="32"/>
        <w:tabs>
          <w:tab w:val="left" w:pos="1248"/>
        </w:tabs>
        <w:spacing w:after="0"/>
        <w:ind w:firstLine="567"/>
        <w:jc w:val="both"/>
        <w:rPr>
          <w:bCs/>
          <w:sz w:val="24"/>
          <w:szCs w:val="24"/>
        </w:rPr>
      </w:pPr>
    </w:p>
    <w:p w14:paraId="671AEF36" w14:textId="77777777" w:rsidR="00A5372A" w:rsidRPr="00A5372A" w:rsidRDefault="00A5372A" w:rsidP="00BF5DD1">
      <w:pPr>
        <w:ind w:firstLine="567"/>
        <w:jc w:val="both"/>
        <w:rPr>
          <w:b/>
        </w:rPr>
      </w:pPr>
      <w:r w:rsidRPr="00A5372A">
        <w:rPr>
          <w:b/>
          <w:caps/>
        </w:rPr>
        <w:t>9.  Обстоятельства непреодолимой силы</w:t>
      </w:r>
      <w:r w:rsidRPr="00A5372A">
        <w:rPr>
          <w:b/>
        </w:rPr>
        <w:t xml:space="preserve"> </w:t>
      </w:r>
      <w:r w:rsidRPr="00A5372A">
        <w:t>(</w:t>
      </w:r>
      <w:r w:rsidRPr="00A5372A">
        <w:rPr>
          <w:b/>
        </w:rPr>
        <w:t>ФОРС – МАЖОР)</w:t>
      </w:r>
    </w:p>
    <w:p w14:paraId="0F57D0D3" w14:textId="77777777" w:rsidR="00A5372A" w:rsidRPr="00A5372A" w:rsidRDefault="00A5372A" w:rsidP="00BF5DD1">
      <w:pPr>
        <w:pStyle w:val="a3"/>
        <w:spacing w:before="0" w:after="0"/>
        <w:ind w:firstLine="567"/>
        <w:rPr>
          <w:b/>
          <w:bCs/>
          <w:sz w:val="24"/>
          <w:szCs w:val="24"/>
        </w:rPr>
      </w:pPr>
      <w:r w:rsidRPr="00A5372A">
        <w:rPr>
          <w:sz w:val="24"/>
          <w:szCs w:val="24"/>
        </w:rPr>
        <w:t>9.1. Стороны освобождаются от ответственности за частичное или полное неисполнение своих обязательств по Договору, если оно явилось следствием обстоятельств непреодолимой силы (неблагоприятные погодные условия, наводнение, землетрясение, издание правовых актов или распоряжений государственных органов, запрещающих или каким-либо иным образом препятствующих оказанию Услуг), при условии, что эти обстоятельства сделали невозможным исполнение любой из Сторон своих обязательств по Договору.</w:t>
      </w:r>
    </w:p>
    <w:p w14:paraId="36F2D8D6" w14:textId="77777777" w:rsidR="00A5372A" w:rsidRPr="00A5372A" w:rsidRDefault="00A5372A" w:rsidP="00BF5DD1">
      <w:pPr>
        <w:pStyle w:val="a3"/>
        <w:spacing w:before="0" w:after="0"/>
        <w:ind w:firstLine="567"/>
        <w:rPr>
          <w:b/>
          <w:bCs/>
          <w:sz w:val="24"/>
          <w:szCs w:val="24"/>
        </w:rPr>
      </w:pPr>
      <w:r w:rsidRPr="00A5372A">
        <w:rPr>
          <w:sz w:val="24"/>
          <w:szCs w:val="24"/>
        </w:rPr>
        <w:t>9.2. Срок исполнения обязательств по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D756DB3" w14:textId="77777777" w:rsidR="00A5372A" w:rsidRPr="00A5372A" w:rsidRDefault="00A5372A" w:rsidP="00BF5DD1">
      <w:pPr>
        <w:pStyle w:val="a3"/>
        <w:spacing w:before="0" w:after="0"/>
        <w:ind w:firstLine="567"/>
        <w:rPr>
          <w:b/>
          <w:bCs/>
          <w:sz w:val="24"/>
          <w:szCs w:val="24"/>
        </w:rPr>
      </w:pPr>
      <w:r w:rsidRPr="00A5372A">
        <w:rPr>
          <w:sz w:val="24"/>
          <w:szCs w:val="24"/>
        </w:rPr>
        <w:lastRenderedPageBreak/>
        <w:t>9.3. Любая из Сторон при возникновении обстоятельств непреодолимой силы обязана в течение 5 (пяти) календарных дней с даты их наступления информировать другую Сторону о наступлении этих обстоятельств в письменном виде. Данные обстоятельства должны быть подтверждены уполномоченным государственным органом или Торгово-Промышленной палатой Республики Казахстан.</w:t>
      </w:r>
    </w:p>
    <w:p w14:paraId="3CFE2B58" w14:textId="77777777" w:rsidR="00A5372A" w:rsidRPr="00A5372A" w:rsidRDefault="00A5372A" w:rsidP="00BF5DD1">
      <w:pPr>
        <w:pStyle w:val="a3"/>
        <w:spacing w:before="0" w:after="0"/>
        <w:ind w:firstLine="567"/>
        <w:rPr>
          <w:b/>
          <w:bCs/>
          <w:sz w:val="24"/>
          <w:szCs w:val="24"/>
        </w:rPr>
      </w:pPr>
      <w:r w:rsidRPr="00A5372A">
        <w:rPr>
          <w:sz w:val="24"/>
          <w:szCs w:val="24"/>
        </w:rPr>
        <w:t>9.4. Не уведомление или несвоевременное уведомление лишает Сторону права ссылаться на любое вышеуказанное обстоятельство как на основание, освобождающее от ответственности за неисполнение обязательств по Договору.</w:t>
      </w:r>
    </w:p>
    <w:p w14:paraId="7DD19519" w14:textId="77777777" w:rsidR="00A5372A" w:rsidRPr="00A5372A" w:rsidRDefault="00A5372A" w:rsidP="00BF5DD1">
      <w:pPr>
        <w:pStyle w:val="a3"/>
        <w:spacing w:before="0" w:after="0"/>
        <w:ind w:firstLine="567"/>
        <w:rPr>
          <w:b/>
          <w:bCs/>
          <w:sz w:val="24"/>
          <w:szCs w:val="24"/>
        </w:rPr>
      </w:pPr>
      <w:r w:rsidRPr="00A5372A">
        <w:rPr>
          <w:sz w:val="24"/>
          <w:szCs w:val="24"/>
        </w:rPr>
        <w:t>9.5. Если невозможность полного или частичного исполнения обязательств Сторонами будет существовать свыше двух месяцев, то Стороны имеют право расторгнуть Договор и произвести взаиморасчеты.</w:t>
      </w:r>
    </w:p>
    <w:p w14:paraId="6C51E0E2" w14:textId="77777777" w:rsidR="00A5372A" w:rsidRPr="00A5372A" w:rsidRDefault="00A5372A" w:rsidP="00BF5DD1">
      <w:pPr>
        <w:pStyle w:val="a3"/>
        <w:spacing w:before="0" w:after="0"/>
        <w:ind w:firstLine="567"/>
        <w:rPr>
          <w:bCs/>
          <w:sz w:val="24"/>
          <w:szCs w:val="24"/>
        </w:rPr>
      </w:pPr>
    </w:p>
    <w:p w14:paraId="1C2D213C" w14:textId="77777777" w:rsidR="00A5372A" w:rsidRPr="00A5372A" w:rsidRDefault="00A5372A" w:rsidP="00BF5DD1">
      <w:pPr>
        <w:ind w:firstLine="567"/>
        <w:jc w:val="center"/>
        <w:rPr>
          <w:b/>
        </w:rPr>
      </w:pPr>
      <w:r w:rsidRPr="00A5372A">
        <w:rPr>
          <w:b/>
        </w:rPr>
        <w:t>10. КОНФИДЕНЦИАЛЬНОСТЬ</w:t>
      </w:r>
    </w:p>
    <w:p w14:paraId="0A60BA44" w14:textId="77777777" w:rsidR="00A5372A" w:rsidRPr="00A5372A" w:rsidRDefault="00A5372A" w:rsidP="00BF5DD1">
      <w:pPr>
        <w:ind w:firstLine="567"/>
        <w:jc w:val="both"/>
      </w:pPr>
      <w:r w:rsidRPr="00A5372A">
        <w:t xml:space="preserve">10.1. Документация и любая информация, передаваемая Сторонами друг другу по Договору, являются конфиденциальными в течение срока действия Договора, а также 5 (пяти) лет после его истечения, и не будут ими публиковаться и/или распространяться для всеобщего сведения, а также передаваться третьим лицам без предварительного письменного согласия на то другой Стороны, за исключением уполномоченных государственных органов, имеющих право требовать информацию по Договору в соответствии с законодательством Республики Казахстан. </w:t>
      </w:r>
    </w:p>
    <w:p w14:paraId="3BD67069" w14:textId="77777777" w:rsidR="00A5372A" w:rsidRPr="00A5372A" w:rsidRDefault="00A5372A" w:rsidP="00BF5DD1">
      <w:pPr>
        <w:ind w:firstLine="567"/>
        <w:jc w:val="both"/>
      </w:pPr>
    </w:p>
    <w:p w14:paraId="2CA33E58" w14:textId="77777777" w:rsidR="00A5372A" w:rsidRPr="00A5372A" w:rsidRDefault="00A5372A" w:rsidP="00BF5DD1">
      <w:pPr>
        <w:pStyle w:val="aff5"/>
        <w:spacing w:after="0"/>
        <w:ind w:left="0" w:firstLine="567"/>
        <w:jc w:val="center"/>
        <w:rPr>
          <w:b/>
        </w:rPr>
      </w:pPr>
      <w:r w:rsidRPr="00A5372A">
        <w:rPr>
          <w:b/>
        </w:rPr>
        <w:t>11. ПОРЯДОК РАЗРЕШЕНИЯ СПОРОВ И РАЗНОГЛАСИЙ</w:t>
      </w:r>
    </w:p>
    <w:p w14:paraId="0D9B736A" w14:textId="77777777" w:rsidR="00A5372A" w:rsidRPr="00A5372A" w:rsidRDefault="00A5372A" w:rsidP="00BF5DD1">
      <w:pPr>
        <w:pStyle w:val="aff5"/>
        <w:spacing w:after="0"/>
        <w:ind w:left="0" w:firstLine="567"/>
        <w:jc w:val="both"/>
      </w:pPr>
      <w:r w:rsidRPr="00A5372A">
        <w:t>11.1. Все споры и разногласия, возникающие по Договору, разрешаются путем переговоров.</w:t>
      </w:r>
    </w:p>
    <w:p w14:paraId="1FA75AE3" w14:textId="77777777" w:rsidR="00A5372A" w:rsidRPr="00A5372A" w:rsidRDefault="00A5372A" w:rsidP="00BF5DD1">
      <w:pPr>
        <w:pStyle w:val="aff5"/>
        <w:spacing w:after="0"/>
        <w:ind w:left="0" w:firstLine="567"/>
        <w:jc w:val="both"/>
      </w:pPr>
      <w:r w:rsidRPr="00A5372A">
        <w:t>11.2. В случае невозможности решения споров путем переговоров, споры и разногласия подлежат разрешению в суде по месту нахождения Заказчика в соответствии с законодательством Республики Казахстан.</w:t>
      </w:r>
    </w:p>
    <w:p w14:paraId="725684D6" w14:textId="77777777" w:rsidR="00A5372A" w:rsidRPr="00A5372A" w:rsidRDefault="00A5372A" w:rsidP="00BF5DD1">
      <w:pPr>
        <w:pStyle w:val="aff5"/>
        <w:spacing w:after="0"/>
        <w:ind w:firstLine="567"/>
        <w:jc w:val="both"/>
      </w:pPr>
    </w:p>
    <w:p w14:paraId="7C3305CB" w14:textId="7AC7A51A" w:rsidR="00A5372A" w:rsidRPr="004252B9" w:rsidRDefault="00A5372A" w:rsidP="004252B9">
      <w:pPr>
        <w:pStyle w:val="a1"/>
        <w:numPr>
          <w:ilvl w:val="0"/>
          <w:numId w:val="28"/>
        </w:numPr>
        <w:tabs>
          <w:tab w:val="left" w:pos="1080"/>
        </w:tabs>
        <w:rPr>
          <w:b/>
          <w:bCs/>
          <w:snapToGrid w:val="0"/>
        </w:rPr>
      </w:pPr>
      <w:r w:rsidRPr="004252B9">
        <w:rPr>
          <w:b/>
          <w:bCs/>
          <w:snapToGrid w:val="0"/>
        </w:rPr>
        <w:t>ОБЕСЧПЕЧЕНИЕ ИСПОЛНЕНИЯ ДОГОВОРА</w:t>
      </w:r>
    </w:p>
    <w:p w14:paraId="4C7226EB" w14:textId="77777777" w:rsidR="00A5372A" w:rsidRPr="00A5372A" w:rsidRDefault="00A5372A" w:rsidP="00BF5DD1">
      <w:pPr>
        <w:ind w:firstLine="567"/>
        <w:jc w:val="both"/>
        <w:rPr>
          <w:color w:val="000000"/>
        </w:rPr>
      </w:pPr>
      <w:r w:rsidRPr="00A5372A">
        <w:rPr>
          <w:color w:val="000000"/>
        </w:rPr>
        <w:t xml:space="preserve">12.1. Исполнитель обязуется в течение 10 (десяти) рабочих дней со дня заключения Договора внести обеспечение исполнения договора в размере 3% (трех) </w:t>
      </w:r>
      <w:r w:rsidRPr="00A5372A">
        <w:t>процентов от общей суммы договора о закупках</w:t>
      </w:r>
      <w:r w:rsidRPr="00A5372A">
        <w:rPr>
          <w:color w:val="000000"/>
        </w:rPr>
        <w:t>.</w:t>
      </w:r>
    </w:p>
    <w:p w14:paraId="524BEE0C" w14:textId="77777777" w:rsidR="00A5372A" w:rsidRPr="00A5372A" w:rsidRDefault="00A5372A" w:rsidP="00BF5DD1">
      <w:pPr>
        <w:pStyle w:val="aff"/>
        <w:ind w:firstLine="567"/>
        <w:jc w:val="both"/>
      </w:pPr>
      <w:r w:rsidRPr="00A5372A">
        <w:t>12.2. Исполнитель вправе выбрать один из следующих видов обеспечения исполнения договора о закупках:</w:t>
      </w:r>
    </w:p>
    <w:p w14:paraId="45F812AF" w14:textId="77777777" w:rsidR="00A5372A" w:rsidRPr="00A5372A" w:rsidRDefault="00A5372A" w:rsidP="00BF5DD1">
      <w:pPr>
        <w:pStyle w:val="aff"/>
        <w:ind w:firstLine="567"/>
        <w:jc w:val="both"/>
      </w:pPr>
      <w:r w:rsidRPr="00A5372A">
        <w:t>1) гарантийный денежный взнос, который вносится на банковский счет заказчика, указанного в разделе 15 настоящего Договора;</w:t>
      </w:r>
    </w:p>
    <w:p w14:paraId="58F1929F" w14:textId="77777777" w:rsidR="00A5372A" w:rsidRPr="00A5372A" w:rsidRDefault="00A5372A" w:rsidP="00BF5DD1">
      <w:pPr>
        <w:pStyle w:val="aff"/>
        <w:ind w:firstLine="567"/>
        <w:jc w:val="both"/>
      </w:pPr>
      <w:r w:rsidRPr="00A5372A">
        <w:t>2) банковская гарантия.</w:t>
      </w:r>
    </w:p>
    <w:p w14:paraId="4692CFCD" w14:textId="77777777" w:rsidR="00A5372A" w:rsidRPr="00A5372A" w:rsidRDefault="00A5372A" w:rsidP="00BF5DD1">
      <w:pPr>
        <w:pStyle w:val="aff"/>
        <w:ind w:firstLine="567"/>
        <w:jc w:val="both"/>
      </w:pPr>
      <w:r w:rsidRPr="00A5372A">
        <w:t>12.3. Заказчик возвращает внесенное обеспечение исполнения договора о закупках Исполнителю в течение 10 (десяти) рабочих дней с даты полного и надлежащего исполнения им своих обязательств по договору о закупках.</w:t>
      </w:r>
    </w:p>
    <w:p w14:paraId="093AD6D9" w14:textId="77777777" w:rsidR="00A5372A" w:rsidRPr="00A5372A" w:rsidRDefault="00A5372A" w:rsidP="00BF5DD1">
      <w:pPr>
        <w:pStyle w:val="aff"/>
        <w:ind w:firstLine="567"/>
        <w:jc w:val="both"/>
      </w:pPr>
      <w:r w:rsidRPr="00A5372A">
        <w:t>12.4. Обеспечение исполнения договора о закупках не возвращается Исполнителю в случаях:</w:t>
      </w:r>
    </w:p>
    <w:p w14:paraId="31510179" w14:textId="77777777" w:rsidR="00A5372A" w:rsidRPr="00A5372A" w:rsidRDefault="00A5372A" w:rsidP="00BF5DD1">
      <w:pPr>
        <w:pStyle w:val="aff"/>
        <w:ind w:firstLine="567"/>
        <w:jc w:val="both"/>
      </w:pPr>
      <w:r w:rsidRPr="00A5372A">
        <w:t>1) расторжения договора о закупках в связи с неисполнением или ненадлежащим исполнением Исполнителем договорных обязательств;</w:t>
      </w:r>
    </w:p>
    <w:p w14:paraId="0BB2531B" w14:textId="77777777" w:rsidR="00A5372A" w:rsidRPr="00A5372A" w:rsidRDefault="00A5372A" w:rsidP="00BF5DD1">
      <w:pPr>
        <w:pStyle w:val="aff"/>
        <w:ind w:firstLine="567"/>
        <w:jc w:val="both"/>
      </w:pPr>
      <w:r w:rsidRPr="00A5372A">
        <w:t>2) неисполнения или исполнения ненадлежащим образом своих обязательств по договору о закупках и неуплаты штрафных санкций за неисполнение или ненадлежащее исполнение, предусмотренных договором оказания услуг.</w:t>
      </w:r>
    </w:p>
    <w:p w14:paraId="532AE59C" w14:textId="77777777" w:rsidR="00A5372A" w:rsidRPr="00A5372A" w:rsidRDefault="00A5372A" w:rsidP="00BF5DD1">
      <w:pPr>
        <w:pStyle w:val="aff5"/>
        <w:spacing w:after="0"/>
        <w:ind w:left="0" w:firstLine="567"/>
        <w:jc w:val="both"/>
        <w:rPr>
          <w:b/>
        </w:rPr>
      </w:pPr>
    </w:p>
    <w:p w14:paraId="2FB7715B" w14:textId="77777777" w:rsidR="00A5372A" w:rsidRPr="00A5372A" w:rsidRDefault="00A5372A" w:rsidP="00BF5DD1">
      <w:pPr>
        <w:pStyle w:val="aff5"/>
        <w:spacing w:after="0"/>
        <w:ind w:left="0" w:firstLine="567"/>
        <w:jc w:val="center"/>
        <w:rPr>
          <w:b/>
        </w:rPr>
      </w:pPr>
      <w:r w:rsidRPr="00A5372A">
        <w:rPr>
          <w:b/>
        </w:rPr>
        <w:t>13.  СРОК ДЕЙСТВИЯ ДОГОВОРА</w:t>
      </w:r>
    </w:p>
    <w:p w14:paraId="2B84882D" w14:textId="77777777" w:rsidR="00A5372A" w:rsidRPr="00A5372A" w:rsidRDefault="00A5372A" w:rsidP="00BF5DD1">
      <w:pPr>
        <w:widowControl w:val="0"/>
        <w:suppressAutoHyphens/>
        <w:ind w:right="75" w:firstLine="567"/>
        <w:jc w:val="both"/>
        <w:rPr>
          <w:rFonts w:eastAsia="DejaVu Sans"/>
          <w:color w:val="000000"/>
          <w:kern w:val="1"/>
          <w:lang w:eastAsia="ar-SA"/>
        </w:rPr>
      </w:pPr>
      <w:r w:rsidRPr="00A5372A">
        <w:rPr>
          <w:rFonts w:eastAsia="DejaVu Sans"/>
          <w:color w:val="000000"/>
          <w:kern w:val="1"/>
          <w:lang w:eastAsia="ar-SA"/>
        </w:rPr>
        <w:t>13.1. Настоящий Договор вступает в силу с даты подписания и действует до 31 декабря</w:t>
      </w:r>
      <w:r w:rsidRPr="00A5372A">
        <w:rPr>
          <w:rFonts w:eastAsia="DejaVu Sans"/>
          <w:kern w:val="1"/>
          <w:lang w:eastAsia="ar-SA"/>
        </w:rPr>
        <w:t xml:space="preserve"> 20__ года,</w:t>
      </w:r>
      <w:r w:rsidRPr="00A5372A">
        <w:rPr>
          <w:rFonts w:eastAsia="DejaVu Sans"/>
          <w:color w:val="000000"/>
          <w:kern w:val="1"/>
          <w:lang w:eastAsia="ar-SA"/>
        </w:rPr>
        <w:t xml:space="preserve"> а в части взаиморасчетов до полного исполнения Сторонами обязательств по Договору.</w:t>
      </w:r>
    </w:p>
    <w:p w14:paraId="1668F134" w14:textId="77777777" w:rsidR="00A5372A" w:rsidRPr="00A5372A" w:rsidRDefault="00A5372A" w:rsidP="00BF5DD1">
      <w:pPr>
        <w:widowControl w:val="0"/>
        <w:suppressAutoHyphens/>
        <w:ind w:right="75" w:firstLine="567"/>
        <w:jc w:val="both"/>
        <w:rPr>
          <w:rFonts w:eastAsia="DejaVu Sans"/>
          <w:color w:val="000000"/>
          <w:kern w:val="1"/>
          <w:lang w:eastAsia="ar-SA"/>
        </w:rPr>
      </w:pPr>
      <w:r w:rsidRPr="00A5372A">
        <w:rPr>
          <w:rFonts w:eastAsia="DejaVu Sans"/>
          <w:color w:val="000000"/>
          <w:kern w:val="1"/>
          <w:lang w:eastAsia="ar-SA"/>
        </w:rPr>
        <w:lastRenderedPageBreak/>
        <w:t>13.3. Заказчик вправе в одностороннем порядке отказаться от исполнения настоящего Договора в случаях:</w:t>
      </w:r>
    </w:p>
    <w:p w14:paraId="52FA1CF9" w14:textId="77777777" w:rsidR="00A5372A" w:rsidRPr="00A5372A" w:rsidRDefault="00A5372A" w:rsidP="00BF5DD1">
      <w:pPr>
        <w:widowControl w:val="0"/>
        <w:suppressAutoHyphens/>
        <w:ind w:right="75" w:firstLine="567"/>
        <w:jc w:val="both"/>
        <w:rPr>
          <w:rFonts w:eastAsia="DejaVu Sans"/>
          <w:color w:val="000000"/>
          <w:kern w:val="1"/>
          <w:lang w:eastAsia="ar-SA"/>
        </w:rPr>
      </w:pPr>
      <w:r w:rsidRPr="00A5372A">
        <w:rPr>
          <w:rFonts w:eastAsia="DejaVu Sans"/>
          <w:color w:val="000000"/>
          <w:kern w:val="1"/>
          <w:lang w:eastAsia="ar-SA"/>
        </w:rPr>
        <w:t>13.3.1. неоказания либо ненадлежащего оказания Услуг;</w:t>
      </w:r>
    </w:p>
    <w:p w14:paraId="6036686D" w14:textId="77777777" w:rsidR="00A5372A" w:rsidRPr="00A5372A" w:rsidRDefault="00A5372A" w:rsidP="00BF5DD1">
      <w:pPr>
        <w:widowControl w:val="0"/>
        <w:suppressAutoHyphens/>
        <w:ind w:right="75" w:firstLine="567"/>
        <w:jc w:val="both"/>
        <w:rPr>
          <w:rFonts w:eastAsia="DejaVu Sans"/>
          <w:color w:val="000000"/>
          <w:kern w:val="1"/>
          <w:lang w:eastAsia="ar-SA"/>
        </w:rPr>
      </w:pPr>
      <w:r w:rsidRPr="00A5372A">
        <w:rPr>
          <w:rFonts w:eastAsia="DejaVu Sans"/>
          <w:color w:val="000000"/>
          <w:kern w:val="1"/>
          <w:lang w:eastAsia="ar-SA"/>
        </w:rPr>
        <w:t>13.3.2. оказания Услуг ненадлежащего качества с недостатками, которые не могут быть устранены в приемлемый для Заказчика срок;</w:t>
      </w:r>
    </w:p>
    <w:p w14:paraId="225113FD" w14:textId="77777777" w:rsidR="00A5372A" w:rsidRPr="00A5372A" w:rsidRDefault="00A5372A" w:rsidP="00BF5DD1">
      <w:pPr>
        <w:widowControl w:val="0"/>
        <w:suppressAutoHyphens/>
        <w:ind w:right="75" w:firstLine="567"/>
        <w:jc w:val="both"/>
        <w:rPr>
          <w:rFonts w:eastAsia="DejaVu Sans"/>
          <w:color w:val="000000"/>
          <w:kern w:val="1"/>
          <w:lang w:eastAsia="ar-SA"/>
        </w:rPr>
      </w:pPr>
      <w:r w:rsidRPr="00A5372A">
        <w:rPr>
          <w:rFonts w:eastAsia="DejaVu Sans"/>
          <w:color w:val="000000"/>
          <w:kern w:val="1"/>
          <w:lang w:eastAsia="ar-SA"/>
        </w:rPr>
        <w:t>13.3.3. при перемене Исполнителя, если это не согласовано с Заказчиком;</w:t>
      </w:r>
    </w:p>
    <w:p w14:paraId="1B788417" w14:textId="77777777" w:rsidR="00A5372A" w:rsidRPr="00A5372A" w:rsidRDefault="00A5372A" w:rsidP="00BF5DD1">
      <w:pPr>
        <w:tabs>
          <w:tab w:val="left" w:pos="405"/>
        </w:tabs>
        <w:ind w:firstLine="567"/>
        <w:jc w:val="both"/>
      </w:pPr>
      <w:r w:rsidRPr="00A5372A">
        <w:rPr>
          <w:color w:val="000000"/>
        </w:rPr>
        <w:t xml:space="preserve">13.3.4. </w:t>
      </w:r>
      <w:r w:rsidRPr="00A5372A">
        <w:t>в случаях сокращения расходов на приобретение Услуг, предусмотренных в Плане закупок, обоснованного уменьшения потребности или нецелесообразности приобретения;</w:t>
      </w:r>
    </w:p>
    <w:p w14:paraId="79701C27" w14:textId="77777777" w:rsidR="00A5372A" w:rsidRPr="00A5372A" w:rsidRDefault="00A5372A" w:rsidP="00BF5DD1">
      <w:pPr>
        <w:tabs>
          <w:tab w:val="left" w:pos="405"/>
        </w:tabs>
        <w:ind w:firstLine="567"/>
        <w:jc w:val="both"/>
      </w:pPr>
      <w:r w:rsidRPr="00A5372A">
        <w:t>13.3. Заказчик имеет право в одностороннем порядке отказаться от Договора, предварительно направив соответствующее письменное уведомление Исполнителю не позднее, чем за 5 (пять) календарных дней до предполагаемой даты расторжения, с указанием причины расторжения настоящего Договора, объема аннулированных договорных обязательств, а также даты вступления в силу одностороннего отказа от Договора.</w:t>
      </w:r>
    </w:p>
    <w:p w14:paraId="5CF4EE0A" w14:textId="77777777" w:rsidR="00A5372A" w:rsidRPr="00A5372A" w:rsidRDefault="00A5372A" w:rsidP="00BF5DD1">
      <w:pPr>
        <w:tabs>
          <w:tab w:val="left" w:pos="405"/>
        </w:tabs>
        <w:ind w:firstLine="567"/>
        <w:jc w:val="both"/>
        <w:rPr>
          <w:color w:val="000000"/>
        </w:rPr>
      </w:pPr>
      <w:r w:rsidRPr="00A5372A">
        <w:rPr>
          <w:color w:val="000000"/>
        </w:rPr>
        <w:t>13.4. При одностороннем отказе от Договора, Исполнитель имеет право требовать оплату только за фактически оказанные услуги, на день отказа от Договора.</w:t>
      </w:r>
    </w:p>
    <w:p w14:paraId="3B5CE8CC" w14:textId="77777777" w:rsidR="00A5372A" w:rsidRPr="00A5372A" w:rsidRDefault="00A5372A" w:rsidP="00BF5DD1">
      <w:pPr>
        <w:tabs>
          <w:tab w:val="left" w:pos="405"/>
        </w:tabs>
        <w:ind w:firstLine="567"/>
        <w:jc w:val="both"/>
      </w:pPr>
      <w:r w:rsidRPr="00A5372A">
        <w:t>13.5. Расторжение Договора возможно по соглашению Сторон в порядке, установленном законодательством Республики Казахстан, если иное не предусмотрено Правилами или Договором.</w:t>
      </w:r>
    </w:p>
    <w:p w14:paraId="765BBAEA" w14:textId="77777777" w:rsidR="00A5372A" w:rsidRPr="00A5372A" w:rsidRDefault="00A5372A" w:rsidP="00BF5DD1">
      <w:pPr>
        <w:pStyle w:val="a1"/>
        <w:numPr>
          <w:ilvl w:val="0"/>
          <w:numId w:val="0"/>
        </w:numPr>
        <w:tabs>
          <w:tab w:val="left" w:pos="405"/>
        </w:tabs>
        <w:ind w:firstLine="567"/>
        <w:jc w:val="both"/>
        <w:rPr>
          <w:color w:val="000000"/>
        </w:rPr>
      </w:pPr>
      <w:r w:rsidRPr="00A5372A">
        <w:rPr>
          <w:color w:val="000000"/>
        </w:rPr>
        <w:t xml:space="preserve">13.6. В Договор могут вноситься изменения и дополнения в случаях, предусмотренных пунктом 19.11. Правил, а также законодательством Республики Казахстан в установленном порядке. </w:t>
      </w:r>
    </w:p>
    <w:p w14:paraId="381E96EC" w14:textId="77777777" w:rsidR="00A5372A" w:rsidRPr="00A5372A" w:rsidRDefault="00A5372A" w:rsidP="00BF5DD1">
      <w:pPr>
        <w:pStyle w:val="a1"/>
        <w:numPr>
          <w:ilvl w:val="0"/>
          <w:numId w:val="0"/>
        </w:numPr>
        <w:tabs>
          <w:tab w:val="left" w:pos="405"/>
        </w:tabs>
        <w:ind w:left="567"/>
        <w:jc w:val="both"/>
        <w:rPr>
          <w:color w:val="000000"/>
        </w:rPr>
      </w:pPr>
    </w:p>
    <w:p w14:paraId="0890B594" w14:textId="77777777" w:rsidR="00A5372A" w:rsidRPr="00A5372A" w:rsidRDefault="00A5372A" w:rsidP="00BF5DD1">
      <w:pPr>
        <w:pStyle w:val="aff5"/>
        <w:spacing w:after="0"/>
        <w:ind w:left="0" w:firstLine="567"/>
        <w:jc w:val="center"/>
        <w:rPr>
          <w:b/>
        </w:rPr>
      </w:pPr>
      <w:r w:rsidRPr="00A5372A">
        <w:rPr>
          <w:b/>
        </w:rPr>
        <w:t>14. ПРОЧИЕ УСЛОВИЯ</w:t>
      </w:r>
    </w:p>
    <w:p w14:paraId="32929A13" w14:textId="77777777" w:rsidR="00A5372A" w:rsidRPr="00A5372A" w:rsidRDefault="00A5372A" w:rsidP="00BF5DD1">
      <w:pPr>
        <w:pStyle w:val="aff"/>
        <w:ind w:firstLine="567"/>
        <w:jc w:val="both"/>
      </w:pPr>
      <w:r w:rsidRPr="00A5372A">
        <w:t>14.1. В отношениях Сторон в части, не урегулированной Договором, Стороны будут руководствоваться законодательством Республики Казахстан.</w:t>
      </w:r>
    </w:p>
    <w:p w14:paraId="3D2DA44B" w14:textId="77777777" w:rsidR="00A5372A" w:rsidRPr="00A5372A" w:rsidRDefault="00A5372A" w:rsidP="00BF5DD1">
      <w:pPr>
        <w:pStyle w:val="aff5"/>
        <w:tabs>
          <w:tab w:val="left" w:pos="1080"/>
        </w:tabs>
        <w:spacing w:after="0"/>
        <w:ind w:left="0" w:firstLine="567"/>
        <w:jc w:val="both"/>
      </w:pPr>
      <w:r w:rsidRPr="00A5372A">
        <w:t>14.2. В целях реализации Договора Стороны сообщают друг другу в письменном виде сведения об уполномоченных представителях, которые будут осуществлять функции оперативной координации (фамилия, имя, отчество, должность, контактные телефоны, местонахождение).</w:t>
      </w:r>
    </w:p>
    <w:p w14:paraId="1B049F79" w14:textId="77777777" w:rsidR="00A5372A" w:rsidRPr="00A5372A" w:rsidRDefault="00A5372A" w:rsidP="00BF5DD1">
      <w:pPr>
        <w:pStyle w:val="aff5"/>
        <w:tabs>
          <w:tab w:val="left" w:pos="1080"/>
        </w:tabs>
        <w:spacing w:after="0"/>
        <w:ind w:left="0" w:firstLine="567"/>
        <w:jc w:val="both"/>
      </w:pPr>
      <w:r w:rsidRPr="00A5372A">
        <w:t xml:space="preserve">14.3. Договор составлен в 2-х экземплярах каждый на русском языках, по одному экземпляру для каждой из Сторон. </w:t>
      </w:r>
    </w:p>
    <w:p w14:paraId="1B66B0B6" w14:textId="77777777" w:rsidR="00A5372A" w:rsidRPr="00A5372A" w:rsidRDefault="00A5372A" w:rsidP="00BF5DD1">
      <w:pPr>
        <w:pStyle w:val="aff5"/>
        <w:tabs>
          <w:tab w:val="left" w:pos="1080"/>
          <w:tab w:val="left" w:pos="1155"/>
        </w:tabs>
        <w:spacing w:after="0"/>
        <w:ind w:left="0" w:firstLine="567"/>
        <w:jc w:val="both"/>
      </w:pPr>
      <w:r w:rsidRPr="00A5372A">
        <w:t>14.4. Все приложения к Договору являются его неотъемлемыми частями.</w:t>
      </w:r>
    </w:p>
    <w:p w14:paraId="4D960218" w14:textId="77777777" w:rsidR="00A5372A" w:rsidRPr="00A5372A" w:rsidRDefault="00A5372A" w:rsidP="00BF5DD1">
      <w:pPr>
        <w:pStyle w:val="aff5"/>
        <w:spacing w:after="0"/>
        <w:jc w:val="both"/>
      </w:pPr>
    </w:p>
    <w:p w14:paraId="0EDB339B" w14:textId="77777777" w:rsidR="00A5372A" w:rsidRPr="00A5372A" w:rsidRDefault="00A5372A" w:rsidP="00BF5DD1">
      <w:pPr>
        <w:jc w:val="both"/>
        <w:rPr>
          <w:b/>
        </w:rPr>
      </w:pPr>
    </w:p>
    <w:p w14:paraId="0A576F78" w14:textId="77777777" w:rsidR="00A5372A" w:rsidRPr="00A5372A" w:rsidRDefault="00A5372A" w:rsidP="00BF5DD1">
      <w:pPr>
        <w:jc w:val="both"/>
        <w:rPr>
          <w:b/>
        </w:rPr>
      </w:pPr>
      <w:r w:rsidRPr="00A5372A">
        <w:rPr>
          <w:b/>
        </w:rPr>
        <w:t xml:space="preserve">15. РЕКВИЗИТЫ И ПОДПИСИ СТОРОН </w:t>
      </w:r>
    </w:p>
    <w:p w14:paraId="575BFDDF" w14:textId="77777777" w:rsidR="00A5372A" w:rsidRPr="00A5372A" w:rsidRDefault="00A5372A" w:rsidP="00BF5DD1">
      <w:pPr>
        <w:jc w:val="both"/>
        <w:rPr>
          <w:b/>
        </w:rPr>
      </w:pPr>
    </w:p>
    <w:p w14:paraId="7F274573" w14:textId="77777777" w:rsidR="00A5372A" w:rsidRPr="00A5372A" w:rsidRDefault="00A5372A" w:rsidP="00BF5DD1">
      <w:pPr>
        <w:jc w:val="both"/>
        <w:rPr>
          <w:b/>
        </w:rPr>
      </w:pPr>
    </w:p>
    <w:tbl>
      <w:tblPr>
        <w:tblW w:w="9605" w:type="dxa"/>
        <w:tblLayout w:type="fixed"/>
        <w:tblLook w:val="04A0" w:firstRow="1" w:lastRow="0" w:firstColumn="1" w:lastColumn="0" w:noHBand="0" w:noVBand="1"/>
      </w:tblPr>
      <w:tblGrid>
        <w:gridCol w:w="4786"/>
        <w:gridCol w:w="4819"/>
      </w:tblGrid>
      <w:tr w:rsidR="00A5372A" w:rsidRPr="00A5372A" w14:paraId="6041BA18" w14:textId="77777777" w:rsidTr="00D61F62">
        <w:tc>
          <w:tcPr>
            <w:tcW w:w="4786" w:type="dxa"/>
          </w:tcPr>
          <w:p w14:paraId="20A04D22" w14:textId="77777777" w:rsidR="00A5372A" w:rsidRPr="00A5372A" w:rsidRDefault="00A5372A" w:rsidP="00BF5DD1">
            <w:pPr>
              <w:pStyle w:val="aff"/>
              <w:contextualSpacing/>
              <w:jc w:val="both"/>
              <w:rPr>
                <w:b/>
              </w:rPr>
            </w:pPr>
            <w:r w:rsidRPr="00A5372A">
              <w:rPr>
                <w:b/>
              </w:rPr>
              <w:t>от Заказчика:</w:t>
            </w:r>
          </w:p>
          <w:tbl>
            <w:tblPr>
              <w:tblW w:w="4786" w:type="dxa"/>
              <w:tblLayout w:type="fixed"/>
              <w:tblLook w:val="04A0" w:firstRow="1" w:lastRow="0" w:firstColumn="1" w:lastColumn="0" w:noHBand="0" w:noVBand="1"/>
            </w:tblPr>
            <w:tblGrid>
              <w:gridCol w:w="4786"/>
            </w:tblGrid>
            <w:tr w:rsidR="00A5372A" w:rsidRPr="00A5372A" w14:paraId="637E6A5F" w14:textId="77777777" w:rsidTr="00D61F62">
              <w:tc>
                <w:tcPr>
                  <w:tcW w:w="4786" w:type="dxa"/>
                </w:tcPr>
                <w:p w14:paraId="40BBCAAC" w14:textId="77777777" w:rsidR="00A5372A" w:rsidRDefault="00A5372A" w:rsidP="00BF5DD1">
                  <w:pPr>
                    <w:pStyle w:val="a3"/>
                    <w:spacing w:before="0" w:after="0"/>
                    <w:contextualSpacing/>
                    <w:rPr>
                      <w:sz w:val="24"/>
                      <w:szCs w:val="24"/>
                    </w:rPr>
                  </w:pPr>
                </w:p>
                <w:p w14:paraId="7F5B0099" w14:textId="77777777" w:rsidR="00857028" w:rsidRDefault="00857028" w:rsidP="00BF5DD1">
                  <w:pPr>
                    <w:pStyle w:val="a3"/>
                    <w:spacing w:before="0" w:after="0"/>
                    <w:contextualSpacing/>
                    <w:rPr>
                      <w:sz w:val="24"/>
                      <w:szCs w:val="24"/>
                    </w:rPr>
                  </w:pPr>
                </w:p>
                <w:p w14:paraId="6132DECC" w14:textId="77777777" w:rsidR="00857028" w:rsidRDefault="00857028" w:rsidP="00BF5DD1">
                  <w:pPr>
                    <w:pStyle w:val="a3"/>
                    <w:spacing w:before="0" w:after="0"/>
                    <w:contextualSpacing/>
                    <w:rPr>
                      <w:sz w:val="24"/>
                      <w:szCs w:val="24"/>
                    </w:rPr>
                  </w:pPr>
                </w:p>
                <w:p w14:paraId="779A23A1" w14:textId="77777777" w:rsidR="00857028" w:rsidRDefault="00857028" w:rsidP="00BF5DD1">
                  <w:pPr>
                    <w:pStyle w:val="a3"/>
                    <w:spacing w:before="0" w:after="0"/>
                    <w:contextualSpacing/>
                    <w:rPr>
                      <w:sz w:val="24"/>
                      <w:szCs w:val="24"/>
                    </w:rPr>
                  </w:pPr>
                </w:p>
                <w:p w14:paraId="6F55CA6D" w14:textId="77777777" w:rsidR="00857028" w:rsidRDefault="00857028" w:rsidP="00BF5DD1">
                  <w:pPr>
                    <w:pStyle w:val="a3"/>
                    <w:spacing w:before="0" w:after="0"/>
                    <w:contextualSpacing/>
                    <w:rPr>
                      <w:sz w:val="24"/>
                      <w:szCs w:val="24"/>
                    </w:rPr>
                  </w:pPr>
                </w:p>
                <w:p w14:paraId="4943AA03" w14:textId="77777777" w:rsidR="00857028" w:rsidRDefault="00857028" w:rsidP="00BF5DD1">
                  <w:pPr>
                    <w:pStyle w:val="a3"/>
                    <w:spacing w:before="0" w:after="0"/>
                    <w:contextualSpacing/>
                    <w:rPr>
                      <w:sz w:val="24"/>
                      <w:szCs w:val="24"/>
                    </w:rPr>
                  </w:pPr>
                </w:p>
                <w:p w14:paraId="43DE1D04" w14:textId="77777777" w:rsidR="00857028" w:rsidRDefault="00857028" w:rsidP="00BF5DD1">
                  <w:pPr>
                    <w:pStyle w:val="a3"/>
                    <w:spacing w:before="0" w:after="0"/>
                    <w:contextualSpacing/>
                    <w:rPr>
                      <w:sz w:val="24"/>
                      <w:szCs w:val="24"/>
                    </w:rPr>
                  </w:pPr>
                </w:p>
                <w:p w14:paraId="3B0BF9D2" w14:textId="77777777" w:rsidR="00857028" w:rsidRDefault="00857028" w:rsidP="00BF5DD1">
                  <w:pPr>
                    <w:pStyle w:val="a3"/>
                    <w:spacing w:before="0" w:after="0"/>
                    <w:contextualSpacing/>
                    <w:rPr>
                      <w:sz w:val="24"/>
                      <w:szCs w:val="24"/>
                    </w:rPr>
                  </w:pPr>
                </w:p>
                <w:p w14:paraId="557BBF2F" w14:textId="77777777" w:rsidR="00857028" w:rsidRDefault="00857028" w:rsidP="00BF5DD1">
                  <w:pPr>
                    <w:pStyle w:val="a3"/>
                    <w:spacing w:before="0" w:after="0"/>
                    <w:contextualSpacing/>
                    <w:rPr>
                      <w:sz w:val="24"/>
                      <w:szCs w:val="24"/>
                    </w:rPr>
                  </w:pPr>
                </w:p>
                <w:p w14:paraId="07625C5F" w14:textId="77777777" w:rsidR="00857028" w:rsidRPr="00A5372A" w:rsidRDefault="00857028" w:rsidP="00BF5DD1">
                  <w:pPr>
                    <w:pStyle w:val="a3"/>
                    <w:spacing w:before="0" w:after="0"/>
                    <w:contextualSpacing/>
                    <w:rPr>
                      <w:sz w:val="24"/>
                      <w:szCs w:val="24"/>
                    </w:rPr>
                  </w:pPr>
                </w:p>
              </w:tc>
            </w:tr>
          </w:tbl>
          <w:p w14:paraId="03C3B1C1" w14:textId="77777777" w:rsidR="00A5372A" w:rsidRPr="00A5372A" w:rsidRDefault="00A5372A" w:rsidP="00BF5DD1">
            <w:pPr>
              <w:pStyle w:val="aff"/>
              <w:contextualSpacing/>
              <w:jc w:val="both"/>
            </w:pPr>
          </w:p>
        </w:tc>
        <w:tc>
          <w:tcPr>
            <w:tcW w:w="4819" w:type="dxa"/>
          </w:tcPr>
          <w:p w14:paraId="0586FA88" w14:textId="77777777" w:rsidR="00A5372A" w:rsidRPr="00A5372A" w:rsidRDefault="00A5372A" w:rsidP="00BF5DD1">
            <w:pPr>
              <w:pStyle w:val="aff"/>
              <w:contextualSpacing/>
              <w:jc w:val="both"/>
              <w:rPr>
                <w:b/>
                <w:bCs/>
              </w:rPr>
            </w:pPr>
            <w:r w:rsidRPr="00A5372A">
              <w:rPr>
                <w:b/>
                <w:bCs/>
              </w:rPr>
              <w:t>Исполнитель:</w:t>
            </w:r>
          </w:p>
          <w:p w14:paraId="2645D679" w14:textId="77777777" w:rsidR="00A5372A" w:rsidRPr="00A5372A" w:rsidRDefault="00A5372A" w:rsidP="00BF5DD1">
            <w:pPr>
              <w:pStyle w:val="aff"/>
              <w:contextualSpacing/>
              <w:jc w:val="both"/>
              <w:rPr>
                <w:b/>
                <w:bCs/>
              </w:rPr>
            </w:pPr>
          </w:p>
        </w:tc>
      </w:tr>
    </w:tbl>
    <w:p w14:paraId="548D1843" w14:textId="77777777" w:rsidR="00A5372A" w:rsidRDefault="00A5372A" w:rsidP="00BF5DD1">
      <w:pPr>
        <w:ind w:firstLine="3261"/>
        <w:jc w:val="both"/>
      </w:pPr>
    </w:p>
    <w:p w14:paraId="43E8B19C" w14:textId="77777777" w:rsidR="00BF5DD1" w:rsidRDefault="00BF5DD1" w:rsidP="00BF5DD1">
      <w:pPr>
        <w:ind w:firstLine="3261"/>
        <w:jc w:val="both"/>
      </w:pPr>
    </w:p>
    <w:p w14:paraId="50F27D65" w14:textId="77777777" w:rsidR="00857028" w:rsidRDefault="00A5372A" w:rsidP="00BF5DD1">
      <w:pPr>
        <w:ind w:left="5103"/>
        <w:jc w:val="right"/>
        <w:rPr>
          <w:sz w:val="20"/>
          <w:szCs w:val="20"/>
        </w:rPr>
      </w:pPr>
      <w:r w:rsidRPr="00857028">
        <w:rPr>
          <w:sz w:val="20"/>
          <w:szCs w:val="20"/>
        </w:rPr>
        <w:lastRenderedPageBreak/>
        <w:t>Приложение 1 к Договору о закупках</w:t>
      </w:r>
    </w:p>
    <w:p w14:paraId="01C16FBA" w14:textId="77777777" w:rsidR="00A5372A" w:rsidRPr="00857028" w:rsidRDefault="00A5372A" w:rsidP="00BF5DD1">
      <w:pPr>
        <w:ind w:left="5103"/>
        <w:jc w:val="right"/>
        <w:rPr>
          <w:sz w:val="20"/>
          <w:szCs w:val="20"/>
        </w:rPr>
      </w:pPr>
      <w:r w:rsidRPr="00857028">
        <w:rPr>
          <w:sz w:val="20"/>
          <w:szCs w:val="20"/>
        </w:rPr>
        <w:t>охранных услуг</w:t>
      </w:r>
      <w:r w:rsidR="00857028">
        <w:rPr>
          <w:sz w:val="20"/>
          <w:szCs w:val="20"/>
        </w:rPr>
        <w:t xml:space="preserve"> </w:t>
      </w:r>
      <w:r w:rsidRPr="00857028">
        <w:rPr>
          <w:sz w:val="20"/>
          <w:szCs w:val="20"/>
        </w:rPr>
        <w:t>№___ от ______</w:t>
      </w:r>
    </w:p>
    <w:p w14:paraId="74E7D27D" w14:textId="77777777" w:rsidR="00A5372A" w:rsidRPr="00A5372A" w:rsidRDefault="00A5372A" w:rsidP="00BF5DD1">
      <w:pPr>
        <w:jc w:val="both"/>
        <w:rPr>
          <w:b/>
        </w:rPr>
      </w:pPr>
    </w:p>
    <w:p w14:paraId="7C82EDC9" w14:textId="77777777" w:rsidR="00A5372A" w:rsidRPr="00A5372A" w:rsidRDefault="00A5372A" w:rsidP="00BF5DD1">
      <w:pPr>
        <w:jc w:val="both"/>
        <w:rPr>
          <w:b/>
          <w:bCs/>
          <w:spacing w:val="-1"/>
        </w:rPr>
      </w:pPr>
    </w:p>
    <w:p w14:paraId="45E929D6" w14:textId="77777777" w:rsidR="00A5372A" w:rsidRPr="00A5372A" w:rsidRDefault="00A5372A" w:rsidP="00BF5DD1">
      <w:pPr>
        <w:jc w:val="both"/>
        <w:rPr>
          <w:b/>
          <w:bCs/>
          <w:spacing w:val="-1"/>
        </w:rPr>
      </w:pPr>
    </w:p>
    <w:p w14:paraId="1CF6CD49" w14:textId="77777777" w:rsidR="00A5372A" w:rsidRPr="00A5372A" w:rsidRDefault="00A5372A" w:rsidP="00BF5DD1">
      <w:pPr>
        <w:jc w:val="both"/>
        <w:rPr>
          <w:b/>
          <w:bCs/>
          <w:spacing w:val="-1"/>
        </w:rPr>
      </w:pPr>
    </w:p>
    <w:p w14:paraId="432E3B7E" w14:textId="77777777" w:rsidR="00A5372A" w:rsidRPr="00A5372A" w:rsidRDefault="00A5372A" w:rsidP="00BF5DD1">
      <w:pPr>
        <w:jc w:val="both"/>
        <w:rPr>
          <w:b/>
          <w:bCs/>
          <w:spacing w:val="-1"/>
        </w:rPr>
      </w:pPr>
    </w:p>
    <w:p w14:paraId="5FAD1FAC" w14:textId="77777777" w:rsidR="00A5372A" w:rsidRPr="00A5372A" w:rsidRDefault="00A5372A" w:rsidP="00BF5DD1">
      <w:pPr>
        <w:jc w:val="both"/>
        <w:rPr>
          <w:b/>
          <w:bCs/>
          <w:spacing w:val="-1"/>
        </w:rPr>
      </w:pPr>
    </w:p>
    <w:p w14:paraId="0FA4ED98" w14:textId="77777777" w:rsidR="00A5372A" w:rsidRPr="00A5372A" w:rsidRDefault="00A5372A" w:rsidP="00BF5DD1">
      <w:pPr>
        <w:jc w:val="both"/>
        <w:rPr>
          <w:b/>
          <w:bCs/>
          <w:spacing w:val="-1"/>
        </w:rPr>
      </w:pPr>
    </w:p>
    <w:p w14:paraId="453B871B" w14:textId="77777777" w:rsidR="00A5372A" w:rsidRPr="00A5372A" w:rsidRDefault="00A5372A" w:rsidP="00BF5DD1">
      <w:pPr>
        <w:jc w:val="both"/>
        <w:rPr>
          <w:b/>
          <w:bCs/>
          <w:spacing w:val="-1"/>
        </w:rPr>
      </w:pPr>
    </w:p>
    <w:p w14:paraId="17BAFB11" w14:textId="77777777" w:rsidR="00A5372A" w:rsidRPr="00A5372A" w:rsidRDefault="00A5372A" w:rsidP="00BF5DD1">
      <w:pPr>
        <w:jc w:val="both"/>
        <w:rPr>
          <w:b/>
          <w:bCs/>
          <w:spacing w:val="-1"/>
        </w:rPr>
      </w:pPr>
    </w:p>
    <w:p w14:paraId="7B3E6FFF" w14:textId="77777777" w:rsidR="00A5372A" w:rsidRPr="00A5372A" w:rsidRDefault="00A5372A" w:rsidP="00BF5DD1">
      <w:pPr>
        <w:jc w:val="both"/>
        <w:rPr>
          <w:b/>
          <w:bCs/>
          <w:spacing w:val="-1"/>
        </w:rPr>
      </w:pPr>
    </w:p>
    <w:p w14:paraId="255B8C04" w14:textId="77777777" w:rsidR="00A5372A" w:rsidRPr="00A5372A" w:rsidRDefault="00A5372A" w:rsidP="00BF5DD1">
      <w:pPr>
        <w:jc w:val="both"/>
      </w:pPr>
      <w:r w:rsidRPr="00A5372A">
        <w:rPr>
          <w:b/>
          <w:bCs/>
          <w:spacing w:val="-1"/>
        </w:rPr>
        <w:t>Перечень имущества, передаваемое под охрану</w:t>
      </w:r>
    </w:p>
    <w:p w14:paraId="44172B07" w14:textId="77777777" w:rsidR="00A5372A" w:rsidRPr="00A5372A" w:rsidRDefault="00A5372A" w:rsidP="00BF5DD1">
      <w:pPr>
        <w:ind w:firstLine="5040"/>
        <w:jc w:val="both"/>
      </w:pPr>
    </w:p>
    <w:p w14:paraId="47DA8083" w14:textId="77777777" w:rsidR="00A5372A" w:rsidRPr="00A5372A" w:rsidRDefault="00A5372A" w:rsidP="00BF5DD1">
      <w:pPr>
        <w:ind w:firstLine="5040"/>
        <w:jc w:val="both"/>
      </w:pPr>
    </w:p>
    <w:p w14:paraId="2480FAAE" w14:textId="77777777" w:rsidR="00A5372A" w:rsidRPr="00A5372A" w:rsidRDefault="00A5372A" w:rsidP="00BF5DD1">
      <w:pPr>
        <w:ind w:firstLine="5040"/>
        <w:jc w:val="both"/>
      </w:pPr>
    </w:p>
    <w:p w14:paraId="031DBDEE" w14:textId="77777777" w:rsidR="00A5372A" w:rsidRPr="00A5372A" w:rsidRDefault="00A5372A" w:rsidP="00BF5DD1">
      <w:pPr>
        <w:ind w:firstLine="5040"/>
        <w:jc w:val="both"/>
      </w:pPr>
    </w:p>
    <w:p w14:paraId="270C0956" w14:textId="77777777" w:rsidR="00A5372A" w:rsidRPr="00A5372A" w:rsidRDefault="00A5372A" w:rsidP="00BF5DD1">
      <w:pPr>
        <w:ind w:firstLine="5040"/>
        <w:jc w:val="both"/>
      </w:pPr>
    </w:p>
    <w:p w14:paraId="13CEF2BA" w14:textId="77777777" w:rsidR="00A5372A" w:rsidRPr="00A5372A" w:rsidRDefault="00A5372A" w:rsidP="00BF5DD1">
      <w:pPr>
        <w:ind w:firstLine="5040"/>
        <w:jc w:val="both"/>
      </w:pPr>
    </w:p>
    <w:p w14:paraId="054282D2" w14:textId="77777777" w:rsidR="00A5372A" w:rsidRPr="00A5372A" w:rsidRDefault="00A5372A" w:rsidP="00BF5DD1">
      <w:pPr>
        <w:ind w:firstLine="5040"/>
        <w:jc w:val="both"/>
      </w:pPr>
    </w:p>
    <w:p w14:paraId="63A15D12" w14:textId="77777777" w:rsidR="00A5372A" w:rsidRPr="00A5372A" w:rsidRDefault="00A5372A" w:rsidP="00BF5DD1">
      <w:pPr>
        <w:ind w:firstLine="5040"/>
        <w:jc w:val="both"/>
      </w:pPr>
    </w:p>
    <w:p w14:paraId="407C70E1" w14:textId="77777777" w:rsidR="00A5372A" w:rsidRPr="00A5372A" w:rsidRDefault="00A5372A" w:rsidP="00BF5DD1">
      <w:pPr>
        <w:ind w:firstLine="5040"/>
        <w:jc w:val="both"/>
      </w:pPr>
    </w:p>
    <w:p w14:paraId="01032C74" w14:textId="77777777" w:rsidR="00A5372A" w:rsidRPr="00A5372A" w:rsidRDefault="00A5372A" w:rsidP="00BF5DD1">
      <w:pPr>
        <w:ind w:firstLine="5040"/>
        <w:jc w:val="both"/>
      </w:pPr>
    </w:p>
    <w:p w14:paraId="71CD00E8" w14:textId="77777777" w:rsidR="00A5372A" w:rsidRPr="00A5372A" w:rsidRDefault="00A5372A" w:rsidP="00BF5DD1">
      <w:pPr>
        <w:ind w:firstLine="5040"/>
        <w:jc w:val="both"/>
      </w:pPr>
    </w:p>
    <w:p w14:paraId="60A8A8E9" w14:textId="77777777" w:rsidR="00A5372A" w:rsidRPr="00A5372A" w:rsidRDefault="00A5372A" w:rsidP="00BF5DD1">
      <w:pPr>
        <w:ind w:firstLine="5040"/>
        <w:jc w:val="both"/>
      </w:pPr>
    </w:p>
    <w:p w14:paraId="4164D5ED" w14:textId="77777777" w:rsidR="00A5372A" w:rsidRPr="00A5372A" w:rsidRDefault="00A5372A" w:rsidP="00BF5DD1">
      <w:pPr>
        <w:ind w:firstLine="5040"/>
        <w:jc w:val="both"/>
      </w:pPr>
    </w:p>
    <w:p w14:paraId="546FB26C" w14:textId="77777777" w:rsidR="00A5372A" w:rsidRPr="00A5372A" w:rsidRDefault="00A5372A" w:rsidP="00BF5DD1">
      <w:pPr>
        <w:ind w:firstLine="5040"/>
        <w:jc w:val="both"/>
      </w:pPr>
    </w:p>
    <w:p w14:paraId="5C1CC475" w14:textId="77777777" w:rsidR="00A5372A" w:rsidRPr="00A5372A" w:rsidRDefault="00A5372A" w:rsidP="00BF5DD1">
      <w:pPr>
        <w:ind w:firstLine="5040"/>
        <w:jc w:val="both"/>
      </w:pPr>
    </w:p>
    <w:p w14:paraId="56A99392" w14:textId="77777777" w:rsidR="00A5372A" w:rsidRPr="00A5372A" w:rsidRDefault="00A5372A" w:rsidP="00BF5DD1">
      <w:pPr>
        <w:ind w:firstLine="5040"/>
        <w:jc w:val="both"/>
      </w:pPr>
    </w:p>
    <w:p w14:paraId="428F246D" w14:textId="77777777" w:rsidR="00A5372A" w:rsidRPr="00A5372A" w:rsidRDefault="00A5372A" w:rsidP="00BF5DD1">
      <w:pPr>
        <w:ind w:firstLine="5040"/>
        <w:jc w:val="both"/>
      </w:pPr>
    </w:p>
    <w:p w14:paraId="08754204" w14:textId="77777777" w:rsidR="00A5372A" w:rsidRPr="00A5372A" w:rsidRDefault="00A5372A" w:rsidP="00BF5DD1">
      <w:pPr>
        <w:ind w:firstLine="5040"/>
        <w:jc w:val="both"/>
      </w:pPr>
    </w:p>
    <w:p w14:paraId="157253D2" w14:textId="77777777" w:rsidR="00A5372A" w:rsidRPr="00A5372A" w:rsidRDefault="00A5372A" w:rsidP="00BF5DD1">
      <w:pPr>
        <w:ind w:firstLine="5040"/>
        <w:jc w:val="both"/>
      </w:pPr>
    </w:p>
    <w:p w14:paraId="5E0653E3" w14:textId="77777777" w:rsidR="00A5372A" w:rsidRPr="00A5372A" w:rsidRDefault="00A5372A" w:rsidP="00BF5DD1">
      <w:pPr>
        <w:ind w:firstLine="5040"/>
        <w:jc w:val="both"/>
      </w:pPr>
    </w:p>
    <w:p w14:paraId="33CD18F0" w14:textId="77777777" w:rsidR="00A5372A" w:rsidRPr="00A5372A" w:rsidRDefault="00A5372A" w:rsidP="00BF5DD1">
      <w:pPr>
        <w:ind w:firstLine="5040"/>
        <w:jc w:val="both"/>
      </w:pPr>
    </w:p>
    <w:p w14:paraId="5E42711F" w14:textId="77777777" w:rsidR="00A5372A" w:rsidRPr="00A5372A" w:rsidRDefault="00A5372A" w:rsidP="00BF5DD1">
      <w:pPr>
        <w:ind w:firstLine="3420"/>
        <w:jc w:val="both"/>
      </w:pPr>
    </w:p>
    <w:p w14:paraId="35FAAC78" w14:textId="77777777" w:rsidR="00A5372A" w:rsidRPr="00A5372A" w:rsidRDefault="00A5372A" w:rsidP="00BF5DD1">
      <w:pPr>
        <w:ind w:firstLine="3420"/>
        <w:jc w:val="both"/>
      </w:pPr>
    </w:p>
    <w:p w14:paraId="6CB75B3F" w14:textId="77777777" w:rsidR="00A5372A" w:rsidRPr="00A5372A" w:rsidRDefault="00A5372A" w:rsidP="00BF5DD1">
      <w:pPr>
        <w:ind w:firstLine="3420"/>
        <w:jc w:val="both"/>
      </w:pPr>
    </w:p>
    <w:p w14:paraId="5134700E" w14:textId="77777777" w:rsidR="00A5372A" w:rsidRPr="00A5372A" w:rsidRDefault="00A5372A" w:rsidP="00BF5DD1">
      <w:pPr>
        <w:ind w:firstLine="3420"/>
        <w:jc w:val="both"/>
      </w:pPr>
    </w:p>
    <w:p w14:paraId="63BB9FC7" w14:textId="77777777" w:rsidR="00A5372A" w:rsidRPr="00A5372A" w:rsidRDefault="00A5372A" w:rsidP="00BF5DD1">
      <w:pPr>
        <w:ind w:firstLine="3420"/>
        <w:jc w:val="both"/>
      </w:pPr>
    </w:p>
    <w:p w14:paraId="2FED7534" w14:textId="77777777" w:rsidR="00A5372A" w:rsidRPr="00A5372A" w:rsidRDefault="00A5372A" w:rsidP="00BF5DD1">
      <w:pPr>
        <w:jc w:val="both"/>
      </w:pPr>
    </w:p>
    <w:p w14:paraId="43B6128C" w14:textId="77777777" w:rsidR="00A5372A" w:rsidRPr="00A5372A" w:rsidRDefault="00A5372A" w:rsidP="00BF5DD1">
      <w:pPr>
        <w:jc w:val="both"/>
      </w:pPr>
    </w:p>
    <w:p w14:paraId="3AF269B7" w14:textId="77777777" w:rsidR="00A5372A" w:rsidRPr="00A5372A" w:rsidRDefault="00A5372A" w:rsidP="00BF5DD1">
      <w:pPr>
        <w:jc w:val="both"/>
      </w:pPr>
    </w:p>
    <w:p w14:paraId="00CE57B1" w14:textId="77777777" w:rsidR="00A5372A" w:rsidRPr="00A5372A" w:rsidRDefault="00A5372A" w:rsidP="00BF5DD1">
      <w:pPr>
        <w:jc w:val="both"/>
      </w:pPr>
    </w:p>
    <w:p w14:paraId="0706DC59" w14:textId="77777777" w:rsidR="00A5372A" w:rsidRPr="00A5372A" w:rsidRDefault="00A5372A" w:rsidP="00BF5DD1">
      <w:pPr>
        <w:jc w:val="both"/>
      </w:pPr>
    </w:p>
    <w:p w14:paraId="2D3FFAE8" w14:textId="77777777" w:rsidR="00A5372A" w:rsidRPr="00A5372A" w:rsidRDefault="00A5372A" w:rsidP="00BF5DD1">
      <w:pPr>
        <w:jc w:val="both"/>
      </w:pPr>
    </w:p>
    <w:p w14:paraId="0A895A95" w14:textId="77777777" w:rsidR="00A5372A" w:rsidRPr="00A5372A" w:rsidRDefault="00A5372A" w:rsidP="00BF5DD1">
      <w:pPr>
        <w:ind w:left="5670"/>
        <w:jc w:val="both"/>
        <w:rPr>
          <w:b/>
        </w:rPr>
      </w:pPr>
    </w:p>
    <w:p w14:paraId="5264BC1D" w14:textId="77777777" w:rsidR="00A5372A" w:rsidRPr="00A5372A" w:rsidRDefault="00A5372A" w:rsidP="00BF5DD1">
      <w:pPr>
        <w:ind w:left="5670"/>
        <w:jc w:val="both"/>
        <w:rPr>
          <w:b/>
        </w:rPr>
      </w:pPr>
    </w:p>
    <w:p w14:paraId="7D918CA5" w14:textId="77777777" w:rsidR="00A5372A" w:rsidRPr="00A5372A" w:rsidRDefault="00A5372A" w:rsidP="00BF5DD1">
      <w:pPr>
        <w:ind w:left="5670"/>
        <w:jc w:val="both"/>
        <w:rPr>
          <w:b/>
        </w:rPr>
      </w:pPr>
    </w:p>
    <w:p w14:paraId="53CD91DF" w14:textId="77777777" w:rsidR="00A5372A" w:rsidRPr="00A5372A" w:rsidRDefault="00A5372A" w:rsidP="00BF5DD1">
      <w:pPr>
        <w:ind w:left="5670"/>
        <w:jc w:val="both"/>
        <w:rPr>
          <w:b/>
        </w:rPr>
      </w:pPr>
    </w:p>
    <w:p w14:paraId="106202A3" w14:textId="77777777" w:rsidR="00A5372A" w:rsidRPr="00A5372A" w:rsidRDefault="00A5372A" w:rsidP="00BF5DD1">
      <w:pPr>
        <w:ind w:left="5670"/>
        <w:jc w:val="both"/>
        <w:rPr>
          <w:b/>
        </w:rPr>
      </w:pPr>
    </w:p>
    <w:p w14:paraId="1B0BECE7" w14:textId="77777777" w:rsidR="00A5372A" w:rsidRDefault="00A5372A" w:rsidP="00BF5DD1">
      <w:pPr>
        <w:ind w:left="5670"/>
        <w:jc w:val="both"/>
        <w:rPr>
          <w:b/>
        </w:rPr>
      </w:pPr>
    </w:p>
    <w:p w14:paraId="338C0A8C" w14:textId="77777777" w:rsidR="00857028" w:rsidRPr="00A5372A" w:rsidRDefault="00857028" w:rsidP="00BF5DD1">
      <w:pPr>
        <w:ind w:left="5670"/>
        <w:jc w:val="both"/>
        <w:rPr>
          <w:b/>
        </w:rPr>
      </w:pPr>
    </w:p>
    <w:p w14:paraId="1E7D7248" w14:textId="77777777" w:rsidR="00A5372A" w:rsidRPr="00BF5DD1" w:rsidRDefault="00A5372A" w:rsidP="00BF5DD1">
      <w:pPr>
        <w:ind w:left="5670"/>
        <w:jc w:val="right"/>
        <w:rPr>
          <w:sz w:val="20"/>
          <w:szCs w:val="20"/>
        </w:rPr>
      </w:pPr>
      <w:r w:rsidRPr="00BF5DD1">
        <w:rPr>
          <w:sz w:val="20"/>
          <w:szCs w:val="20"/>
        </w:rPr>
        <w:lastRenderedPageBreak/>
        <w:t>Приложение 2 к Договору о закупках охранных услуг №___ от______</w:t>
      </w:r>
    </w:p>
    <w:p w14:paraId="4D95EA54" w14:textId="77777777" w:rsidR="00A5372A" w:rsidRPr="00A5372A" w:rsidRDefault="00A5372A" w:rsidP="00BF5DD1">
      <w:pPr>
        <w:ind w:left="5670"/>
        <w:jc w:val="both"/>
        <w:rPr>
          <w:b/>
        </w:rPr>
      </w:pPr>
    </w:p>
    <w:p w14:paraId="0B4B7EDF" w14:textId="77777777" w:rsidR="00A5372A" w:rsidRPr="00A5372A" w:rsidRDefault="00A5372A" w:rsidP="00BF5DD1">
      <w:pPr>
        <w:jc w:val="both"/>
        <w:rPr>
          <w:b/>
          <w:bCs/>
          <w:spacing w:val="-1"/>
        </w:rPr>
      </w:pPr>
    </w:p>
    <w:p w14:paraId="6A4EE921" w14:textId="77777777" w:rsidR="00A5372A" w:rsidRPr="00A5372A" w:rsidRDefault="00A5372A" w:rsidP="00F1277F">
      <w:pPr>
        <w:jc w:val="center"/>
        <w:rPr>
          <w:b/>
          <w:bCs/>
          <w:spacing w:val="-3"/>
        </w:rPr>
      </w:pPr>
      <w:r w:rsidRPr="00A5372A">
        <w:rPr>
          <w:b/>
          <w:bCs/>
          <w:spacing w:val="-1"/>
        </w:rPr>
        <w:t xml:space="preserve">Форма акта </w:t>
      </w:r>
      <w:r w:rsidRPr="00A5372A">
        <w:rPr>
          <w:b/>
          <w:bCs/>
          <w:spacing w:val="-3"/>
        </w:rPr>
        <w:t>оказанных услуг</w:t>
      </w:r>
    </w:p>
    <w:p w14:paraId="70529910" w14:textId="77777777" w:rsidR="00A5372A" w:rsidRPr="00A5372A" w:rsidRDefault="00A5372A" w:rsidP="00BF5DD1">
      <w:pPr>
        <w:jc w:val="both"/>
        <w:rPr>
          <w:b/>
          <w:bCs/>
          <w:spacing w:val="-3"/>
        </w:rPr>
      </w:pPr>
      <w:r w:rsidRPr="00A5372A">
        <w:rPr>
          <w:noProof/>
        </w:rPr>
        <mc:AlternateContent>
          <mc:Choice Requires="wps">
            <w:drawing>
              <wp:anchor distT="0" distB="0" distL="114300" distR="114300" simplePos="0" relativeHeight="251659264" behindDoc="1" locked="0" layoutInCell="1" allowOverlap="1" wp14:anchorId="57F1F00A" wp14:editId="77929BD4">
                <wp:simplePos x="0" y="0"/>
                <wp:positionH relativeFrom="column">
                  <wp:posOffset>-260985</wp:posOffset>
                </wp:positionH>
                <wp:positionV relativeFrom="paragraph">
                  <wp:posOffset>24130</wp:posOffset>
                </wp:positionV>
                <wp:extent cx="6578600" cy="8020050"/>
                <wp:effectExtent l="5080" t="10160" r="7620" b="889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8600" cy="8020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F0ABF" id="Прямоугольник 2" o:spid="_x0000_s1026" style="position:absolute;margin-left:-20.55pt;margin-top:1.9pt;width:518pt;height:6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"/>
            </w:pict>
          </mc:Fallback>
        </mc:AlternateContent>
      </w:r>
    </w:p>
    <w:p w14:paraId="2BC6E13E" w14:textId="77777777" w:rsidR="00A5372A" w:rsidRPr="00A5372A" w:rsidRDefault="00A5372A" w:rsidP="00F1277F">
      <w:pPr>
        <w:jc w:val="center"/>
        <w:rPr>
          <w:b/>
          <w:bCs/>
          <w:spacing w:val="-3"/>
        </w:rPr>
      </w:pPr>
      <w:r w:rsidRPr="00A5372A">
        <w:rPr>
          <w:b/>
          <w:bCs/>
          <w:spacing w:val="-3"/>
        </w:rPr>
        <w:t>Акт оказанных услуг</w:t>
      </w:r>
    </w:p>
    <w:p w14:paraId="07BBC6B1" w14:textId="77777777" w:rsidR="00A5372A" w:rsidRPr="00A5372A" w:rsidRDefault="00A5372A" w:rsidP="00BF5DD1">
      <w:pPr>
        <w:jc w:val="both"/>
      </w:pPr>
    </w:p>
    <w:p w14:paraId="49C22C7F" w14:textId="77777777" w:rsidR="00A5372A" w:rsidRPr="00A5372A" w:rsidRDefault="00A5372A" w:rsidP="00BF5DD1">
      <w:pPr>
        <w:jc w:val="both"/>
      </w:pPr>
      <w:r w:rsidRPr="00A5372A">
        <w:t xml:space="preserve">________________                                           </w:t>
      </w:r>
      <w:r w:rsidR="00F1277F">
        <w:t xml:space="preserve">                               </w:t>
      </w:r>
      <w:r w:rsidRPr="00A5372A">
        <w:t xml:space="preserve">     </w:t>
      </w:r>
      <w:proofErr w:type="gramStart"/>
      <w:r w:rsidRPr="00A5372A">
        <w:t xml:space="preserve">   «</w:t>
      </w:r>
      <w:proofErr w:type="gramEnd"/>
      <w:r w:rsidRPr="00A5372A">
        <w:t>___» ___________20_ г.</w:t>
      </w:r>
    </w:p>
    <w:p w14:paraId="3931E6D1" w14:textId="77777777" w:rsidR="00A5372A" w:rsidRPr="00A5372A" w:rsidRDefault="00A5372A" w:rsidP="00BF5DD1">
      <w:pPr>
        <w:pStyle w:val="Normal-0"/>
        <w:rPr>
          <w:sz w:val="24"/>
          <w:szCs w:val="24"/>
          <w:lang w:val="ru-RU"/>
        </w:rPr>
      </w:pPr>
      <w:r w:rsidRPr="00A5372A">
        <w:rPr>
          <w:sz w:val="24"/>
          <w:szCs w:val="24"/>
          <w:lang w:val="ru-RU"/>
        </w:rPr>
        <w:t xml:space="preserve">(место </w:t>
      </w:r>
      <w:proofErr w:type="gramStart"/>
      <w:r w:rsidRPr="00A5372A">
        <w:rPr>
          <w:sz w:val="24"/>
          <w:szCs w:val="24"/>
          <w:lang w:val="ru-RU"/>
        </w:rPr>
        <w:t xml:space="preserve">составления)   </w:t>
      </w:r>
      <w:proofErr w:type="gramEnd"/>
      <w:r w:rsidRPr="00A5372A">
        <w:rPr>
          <w:sz w:val="24"/>
          <w:szCs w:val="24"/>
          <w:lang w:val="ru-RU"/>
        </w:rPr>
        <w:t xml:space="preserve">                                     </w:t>
      </w:r>
      <w:r w:rsidR="00F1277F">
        <w:rPr>
          <w:sz w:val="24"/>
          <w:szCs w:val="24"/>
          <w:lang w:val="ru-RU"/>
        </w:rPr>
        <w:t xml:space="preserve">     </w:t>
      </w:r>
      <w:r w:rsidRPr="00A5372A">
        <w:rPr>
          <w:sz w:val="24"/>
          <w:szCs w:val="24"/>
          <w:lang w:val="ru-RU"/>
        </w:rPr>
        <w:t xml:space="preserve">  </w:t>
      </w:r>
      <w:r w:rsidR="00F1277F">
        <w:rPr>
          <w:sz w:val="24"/>
          <w:szCs w:val="24"/>
          <w:lang w:val="ru-RU"/>
        </w:rPr>
        <w:t xml:space="preserve">                     </w:t>
      </w:r>
      <w:r w:rsidRPr="00A5372A">
        <w:rPr>
          <w:sz w:val="24"/>
          <w:szCs w:val="24"/>
          <w:lang w:val="ru-RU"/>
        </w:rPr>
        <w:t xml:space="preserve">           (дата составления) </w:t>
      </w:r>
    </w:p>
    <w:p w14:paraId="4A70C23B" w14:textId="77777777" w:rsidR="00A5372A" w:rsidRPr="00A5372A" w:rsidRDefault="00A5372A" w:rsidP="00BF5DD1">
      <w:pPr>
        <w:pStyle w:val="Normal-0"/>
        <w:rPr>
          <w:sz w:val="24"/>
          <w:szCs w:val="24"/>
          <w:lang w:val="ru-RU"/>
        </w:rPr>
      </w:pPr>
    </w:p>
    <w:p w14:paraId="62D83742" w14:textId="77777777" w:rsidR="00A5372A" w:rsidRPr="00A5372A" w:rsidRDefault="00A5372A" w:rsidP="00BF5DD1">
      <w:pPr>
        <w:jc w:val="both"/>
      </w:pPr>
      <w:r w:rsidRPr="00A5372A">
        <w:t xml:space="preserve">Мы, нижеподписавшиеся, ____________________ в лице ______________________, действующего на основании _________________, и </w:t>
      </w:r>
    </w:p>
    <w:p w14:paraId="1BCCD969" w14:textId="77777777" w:rsidR="00A5372A" w:rsidRPr="00A5372A" w:rsidRDefault="00A5372A" w:rsidP="00BF5DD1">
      <w:pPr>
        <w:jc w:val="both"/>
      </w:pPr>
      <w:r w:rsidRPr="00A5372A">
        <w:t xml:space="preserve">                                                  (наименование)</w:t>
      </w:r>
    </w:p>
    <w:p w14:paraId="1CBD6358" w14:textId="77777777" w:rsidR="00A5372A" w:rsidRPr="00A5372A" w:rsidRDefault="00A5372A" w:rsidP="00BF5DD1">
      <w:pPr>
        <w:jc w:val="both"/>
      </w:pPr>
      <w:r w:rsidRPr="00A5372A">
        <w:t xml:space="preserve">___________________ в лице__________________, действующего на основании </w:t>
      </w:r>
    </w:p>
    <w:p w14:paraId="2898E469" w14:textId="77777777" w:rsidR="00A5372A" w:rsidRPr="00A5372A" w:rsidRDefault="00A5372A" w:rsidP="00BF5DD1">
      <w:pPr>
        <w:jc w:val="both"/>
      </w:pPr>
      <w:r w:rsidRPr="00A5372A">
        <w:t xml:space="preserve">______________________________,  </w:t>
      </w:r>
    </w:p>
    <w:p w14:paraId="0C7F67E4" w14:textId="77777777" w:rsidR="00A5372A" w:rsidRPr="00A5372A" w:rsidRDefault="00A5372A" w:rsidP="00BF5DD1">
      <w:pPr>
        <w:jc w:val="both"/>
      </w:pPr>
      <w:r w:rsidRPr="00A5372A">
        <w:t>составили настоящий акт о том, что услуги по охране, предусмотренные Договором о закупках охранных услуг № ______ «____» _____________20__ г., заключенным между «___________» и «_______________», за период с «___» по «___» _________20__ г. согласно приложению № 1 к Договору:</w:t>
      </w:r>
    </w:p>
    <w:p w14:paraId="0EC13DD8" w14:textId="77777777" w:rsidR="00A5372A" w:rsidRPr="00A5372A" w:rsidRDefault="00A5372A" w:rsidP="00BF5DD1">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7"/>
        <w:gridCol w:w="2994"/>
        <w:gridCol w:w="1213"/>
        <w:gridCol w:w="811"/>
        <w:gridCol w:w="877"/>
        <w:gridCol w:w="1209"/>
        <w:gridCol w:w="1824"/>
      </w:tblGrid>
      <w:tr w:rsidR="00A5372A" w:rsidRPr="00A5372A" w14:paraId="7EE87DEE" w14:textId="77777777" w:rsidTr="00D61F62">
        <w:trPr>
          <w:trHeight w:val="115"/>
        </w:trPr>
        <w:tc>
          <w:tcPr>
            <w:tcW w:w="223" w:type="pct"/>
            <w:tcMar>
              <w:top w:w="0" w:type="dxa"/>
              <w:left w:w="40" w:type="dxa"/>
              <w:bottom w:w="0" w:type="dxa"/>
              <w:right w:w="40" w:type="dxa"/>
            </w:tcMar>
            <w:vAlign w:val="center"/>
          </w:tcPr>
          <w:p w14:paraId="266E3ACC" w14:textId="77777777" w:rsidR="00A5372A" w:rsidRPr="00A5372A" w:rsidRDefault="00A5372A" w:rsidP="00BF5DD1">
            <w:pPr>
              <w:jc w:val="both"/>
              <w:rPr>
                <w:color w:val="000000"/>
              </w:rPr>
            </w:pPr>
            <w:r w:rsidRPr="00A5372A">
              <w:rPr>
                <w:b/>
                <w:bCs/>
                <w:color w:val="000000"/>
              </w:rPr>
              <w:t xml:space="preserve">№ </w:t>
            </w:r>
          </w:p>
        </w:tc>
        <w:tc>
          <w:tcPr>
            <w:tcW w:w="1602" w:type="pct"/>
            <w:tcMar>
              <w:top w:w="0" w:type="dxa"/>
              <w:left w:w="40" w:type="dxa"/>
              <w:bottom w:w="0" w:type="dxa"/>
              <w:right w:w="40" w:type="dxa"/>
            </w:tcMar>
            <w:vAlign w:val="center"/>
          </w:tcPr>
          <w:p w14:paraId="6DD267D8" w14:textId="77777777" w:rsidR="00A5372A" w:rsidRPr="00A5372A" w:rsidRDefault="00A5372A" w:rsidP="00BF5DD1">
            <w:pPr>
              <w:jc w:val="both"/>
              <w:rPr>
                <w:color w:val="000000"/>
              </w:rPr>
            </w:pPr>
            <w:r w:rsidRPr="00A5372A">
              <w:rPr>
                <w:b/>
                <w:bCs/>
                <w:color w:val="000000"/>
              </w:rPr>
              <w:t>Наименование товара (работы, услуги)*</w:t>
            </w:r>
          </w:p>
        </w:tc>
        <w:tc>
          <w:tcPr>
            <w:tcW w:w="649" w:type="pct"/>
            <w:tcMar>
              <w:top w:w="0" w:type="dxa"/>
              <w:left w:w="40" w:type="dxa"/>
              <w:bottom w:w="0" w:type="dxa"/>
              <w:right w:w="40" w:type="dxa"/>
            </w:tcMar>
            <w:vAlign w:val="center"/>
          </w:tcPr>
          <w:p w14:paraId="3BE6AB1A" w14:textId="77777777" w:rsidR="00A5372A" w:rsidRPr="00A5372A" w:rsidRDefault="00A5372A" w:rsidP="00BF5DD1">
            <w:pPr>
              <w:jc w:val="both"/>
              <w:rPr>
                <w:color w:val="000000"/>
              </w:rPr>
            </w:pPr>
            <w:r w:rsidRPr="00A5372A">
              <w:rPr>
                <w:b/>
                <w:bCs/>
                <w:color w:val="000000"/>
              </w:rPr>
              <w:t>Единица измерения</w:t>
            </w:r>
          </w:p>
        </w:tc>
        <w:tc>
          <w:tcPr>
            <w:tcW w:w="434" w:type="pct"/>
            <w:tcMar>
              <w:top w:w="0" w:type="dxa"/>
              <w:left w:w="40" w:type="dxa"/>
              <w:bottom w:w="0" w:type="dxa"/>
              <w:right w:w="40" w:type="dxa"/>
            </w:tcMar>
            <w:vAlign w:val="center"/>
          </w:tcPr>
          <w:p w14:paraId="1B3ED200" w14:textId="77777777" w:rsidR="00A5372A" w:rsidRPr="00A5372A" w:rsidRDefault="00A5372A" w:rsidP="00BF5DD1">
            <w:pPr>
              <w:jc w:val="both"/>
              <w:rPr>
                <w:color w:val="000000"/>
              </w:rPr>
            </w:pPr>
            <w:r w:rsidRPr="00A5372A">
              <w:rPr>
                <w:b/>
                <w:bCs/>
                <w:color w:val="000000"/>
              </w:rPr>
              <w:t>Количество, объем</w:t>
            </w:r>
          </w:p>
        </w:tc>
        <w:tc>
          <w:tcPr>
            <w:tcW w:w="469" w:type="pct"/>
            <w:tcMar>
              <w:top w:w="0" w:type="dxa"/>
              <w:left w:w="40" w:type="dxa"/>
              <w:bottom w:w="0" w:type="dxa"/>
              <w:right w:w="40" w:type="dxa"/>
            </w:tcMar>
            <w:vAlign w:val="center"/>
          </w:tcPr>
          <w:p w14:paraId="540AFD66" w14:textId="77777777" w:rsidR="00A5372A" w:rsidRPr="00A5372A" w:rsidRDefault="00A5372A" w:rsidP="00BF5DD1">
            <w:pPr>
              <w:jc w:val="both"/>
              <w:rPr>
                <w:color w:val="000000"/>
              </w:rPr>
            </w:pPr>
            <w:r w:rsidRPr="00A5372A">
              <w:rPr>
                <w:b/>
                <w:bCs/>
                <w:color w:val="000000"/>
              </w:rPr>
              <w:t>Срок оказания услуг</w:t>
            </w:r>
          </w:p>
        </w:tc>
        <w:tc>
          <w:tcPr>
            <w:tcW w:w="647" w:type="pct"/>
            <w:tcMar>
              <w:top w:w="0" w:type="dxa"/>
              <w:left w:w="40" w:type="dxa"/>
              <w:bottom w:w="0" w:type="dxa"/>
              <w:right w:w="40" w:type="dxa"/>
            </w:tcMar>
            <w:vAlign w:val="center"/>
          </w:tcPr>
          <w:p w14:paraId="44A8231F" w14:textId="77777777" w:rsidR="00A5372A" w:rsidRPr="00A5372A" w:rsidRDefault="00A5372A" w:rsidP="00BF5DD1">
            <w:pPr>
              <w:jc w:val="both"/>
              <w:rPr>
                <w:b/>
                <w:bCs/>
                <w:color w:val="000000"/>
                <w:lang w:val="kk-KZ"/>
              </w:rPr>
            </w:pPr>
          </w:p>
          <w:p w14:paraId="015839C7" w14:textId="77777777" w:rsidR="00A5372A" w:rsidRPr="00A5372A" w:rsidRDefault="00A5372A" w:rsidP="00BF5DD1">
            <w:pPr>
              <w:jc w:val="both"/>
              <w:rPr>
                <w:color w:val="000000"/>
                <w:lang w:val="en-US"/>
              </w:rPr>
            </w:pPr>
            <w:r w:rsidRPr="00A5372A">
              <w:rPr>
                <w:b/>
                <w:bCs/>
                <w:color w:val="000000"/>
              </w:rPr>
              <w:t>Место оказания услуг</w:t>
            </w:r>
          </w:p>
        </w:tc>
        <w:tc>
          <w:tcPr>
            <w:tcW w:w="976" w:type="pct"/>
            <w:tcMar>
              <w:top w:w="0" w:type="dxa"/>
              <w:left w:w="40" w:type="dxa"/>
              <w:bottom w:w="0" w:type="dxa"/>
              <w:right w:w="40" w:type="dxa"/>
            </w:tcMar>
            <w:vAlign w:val="center"/>
          </w:tcPr>
          <w:p w14:paraId="30AD2EC8" w14:textId="77777777" w:rsidR="00A5372A" w:rsidRPr="00A5372A" w:rsidRDefault="00A5372A" w:rsidP="00BF5DD1">
            <w:pPr>
              <w:jc w:val="both"/>
              <w:rPr>
                <w:color w:val="000000"/>
              </w:rPr>
            </w:pPr>
            <w:r w:rsidRPr="00A5372A">
              <w:rPr>
                <w:b/>
                <w:bCs/>
                <w:color w:val="000000"/>
              </w:rPr>
              <w:t>Общая сумма,</w:t>
            </w:r>
            <w:r w:rsidRPr="00A5372A">
              <w:rPr>
                <w:b/>
                <w:bCs/>
                <w:color w:val="000000"/>
                <w:lang w:val="kk-KZ"/>
              </w:rPr>
              <w:t xml:space="preserve"> с учетом/без учета НДС</w:t>
            </w:r>
            <w:r w:rsidRPr="00A5372A">
              <w:rPr>
                <w:b/>
                <w:bCs/>
                <w:color w:val="000000"/>
              </w:rPr>
              <w:t>, в тенге</w:t>
            </w:r>
          </w:p>
        </w:tc>
      </w:tr>
      <w:tr w:rsidR="00A5372A" w:rsidRPr="00A5372A" w14:paraId="55F599BB" w14:textId="77777777" w:rsidTr="00D61F62">
        <w:trPr>
          <w:trHeight w:val="65"/>
        </w:trPr>
        <w:tc>
          <w:tcPr>
            <w:tcW w:w="223" w:type="pct"/>
            <w:tcMar>
              <w:top w:w="0" w:type="dxa"/>
              <w:left w:w="40" w:type="dxa"/>
              <w:bottom w:w="0" w:type="dxa"/>
              <w:right w:w="40" w:type="dxa"/>
            </w:tcMar>
          </w:tcPr>
          <w:p w14:paraId="3833FF8C" w14:textId="77777777" w:rsidR="00A5372A" w:rsidRPr="00A5372A" w:rsidRDefault="00A5372A" w:rsidP="00BF5DD1">
            <w:pPr>
              <w:jc w:val="both"/>
              <w:rPr>
                <w:color w:val="000000"/>
              </w:rPr>
            </w:pPr>
            <w:r w:rsidRPr="00A5372A">
              <w:rPr>
                <w:b/>
                <w:bCs/>
                <w:color w:val="000000"/>
              </w:rPr>
              <w:t>1</w:t>
            </w:r>
          </w:p>
        </w:tc>
        <w:tc>
          <w:tcPr>
            <w:tcW w:w="1602" w:type="pct"/>
            <w:tcMar>
              <w:top w:w="0" w:type="dxa"/>
              <w:left w:w="40" w:type="dxa"/>
              <w:bottom w:w="0" w:type="dxa"/>
              <w:right w:w="40" w:type="dxa"/>
            </w:tcMar>
          </w:tcPr>
          <w:p w14:paraId="3DDF6544" w14:textId="77777777" w:rsidR="00A5372A" w:rsidRPr="00A5372A" w:rsidRDefault="00A5372A" w:rsidP="00BF5DD1">
            <w:pPr>
              <w:jc w:val="both"/>
              <w:rPr>
                <w:color w:val="000000"/>
              </w:rPr>
            </w:pPr>
            <w:r w:rsidRPr="00A5372A">
              <w:rPr>
                <w:b/>
                <w:bCs/>
                <w:color w:val="000000"/>
              </w:rPr>
              <w:t>2</w:t>
            </w:r>
          </w:p>
        </w:tc>
        <w:tc>
          <w:tcPr>
            <w:tcW w:w="649" w:type="pct"/>
            <w:tcMar>
              <w:top w:w="0" w:type="dxa"/>
              <w:left w:w="40" w:type="dxa"/>
              <w:bottom w:w="0" w:type="dxa"/>
              <w:right w:w="40" w:type="dxa"/>
            </w:tcMar>
          </w:tcPr>
          <w:p w14:paraId="3E3CBF84" w14:textId="77777777" w:rsidR="00A5372A" w:rsidRPr="00A5372A" w:rsidRDefault="00A5372A" w:rsidP="00BF5DD1">
            <w:pPr>
              <w:jc w:val="both"/>
              <w:rPr>
                <w:color w:val="000000"/>
              </w:rPr>
            </w:pPr>
            <w:r w:rsidRPr="00A5372A">
              <w:rPr>
                <w:b/>
                <w:bCs/>
                <w:color w:val="000000"/>
              </w:rPr>
              <w:t>3</w:t>
            </w:r>
          </w:p>
        </w:tc>
        <w:tc>
          <w:tcPr>
            <w:tcW w:w="434" w:type="pct"/>
            <w:tcMar>
              <w:top w:w="0" w:type="dxa"/>
              <w:left w:w="40" w:type="dxa"/>
              <w:bottom w:w="0" w:type="dxa"/>
              <w:right w:w="40" w:type="dxa"/>
            </w:tcMar>
          </w:tcPr>
          <w:p w14:paraId="3B8BEE50" w14:textId="77777777" w:rsidR="00A5372A" w:rsidRPr="00A5372A" w:rsidRDefault="00A5372A" w:rsidP="00BF5DD1">
            <w:pPr>
              <w:jc w:val="both"/>
              <w:rPr>
                <w:color w:val="000000"/>
              </w:rPr>
            </w:pPr>
            <w:r w:rsidRPr="00A5372A">
              <w:rPr>
                <w:b/>
                <w:bCs/>
                <w:color w:val="000000"/>
              </w:rPr>
              <w:t>4</w:t>
            </w:r>
          </w:p>
        </w:tc>
        <w:tc>
          <w:tcPr>
            <w:tcW w:w="469" w:type="pct"/>
            <w:tcMar>
              <w:top w:w="0" w:type="dxa"/>
              <w:left w:w="40" w:type="dxa"/>
              <w:bottom w:w="0" w:type="dxa"/>
              <w:right w:w="40" w:type="dxa"/>
            </w:tcMar>
          </w:tcPr>
          <w:p w14:paraId="02425838" w14:textId="77777777" w:rsidR="00A5372A" w:rsidRPr="00A5372A" w:rsidRDefault="00A5372A" w:rsidP="00BF5DD1">
            <w:pPr>
              <w:jc w:val="both"/>
              <w:rPr>
                <w:color w:val="000000"/>
              </w:rPr>
            </w:pPr>
            <w:r w:rsidRPr="00A5372A">
              <w:rPr>
                <w:b/>
                <w:bCs/>
                <w:color w:val="000000"/>
              </w:rPr>
              <w:t>5</w:t>
            </w:r>
          </w:p>
        </w:tc>
        <w:tc>
          <w:tcPr>
            <w:tcW w:w="647" w:type="pct"/>
            <w:tcMar>
              <w:top w:w="0" w:type="dxa"/>
              <w:left w:w="40" w:type="dxa"/>
              <w:bottom w:w="0" w:type="dxa"/>
              <w:right w:w="40" w:type="dxa"/>
            </w:tcMar>
          </w:tcPr>
          <w:p w14:paraId="463F1810" w14:textId="77777777" w:rsidR="00A5372A" w:rsidRPr="00A5372A" w:rsidRDefault="00A5372A" w:rsidP="00BF5DD1">
            <w:pPr>
              <w:jc w:val="both"/>
              <w:rPr>
                <w:color w:val="000000"/>
              </w:rPr>
            </w:pPr>
            <w:r w:rsidRPr="00A5372A">
              <w:rPr>
                <w:b/>
                <w:bCs/>
                <w:color w:val="000000"/>
              </w:rPr>
              <w:t>6</w:t>
            </w:r>
          </w:p>
        </w:tc>
        <w:tc>
          <w:tcPr>
            <w:tcW w:w="976" w:type="pct"/>
            <w:tcMar>
              <w:top w:w="0" w:type="dxa"/>
              <w:left w:w="40" w:type="dxa"/>
              <w:bottom w:w="0" w:type="dxa"/>
              <w:right w:w="40" w:type="dxa"/>
            </w:tcMar>
          </w:tcPr>
          <w:p w14:paraId="7D8AEEBC" w14:textId="77777777" w:rsidR="00A5372A" w:rsidRPr="00A5372A" w:rsidRDefault="00A5372A" w:rsidP="00BF5DD1">
            <w:pPr>
              <w:jc w:val="both"/>
              <w:rPr>
                <w:color w:val="000000"/>
              </w:rPr>
            </w:pPr>
            <w:r w:rsidRPr="00A5372A">
              <w:rPr>
                <w:b/>
                <w:bCs/>
                <w:color w:val="000000"/>
              </w:rPr>
              <w:t>7</w:t>
            </w:r>
          </w:p>
        </w:tc>
      </w:tr>
      <w:tr w:rsidR="00A5372A" w:rsidRPr="00A5372A" w14:paraId="30CC4A6D" w14:textId="77777777" w:rsidTr="00D61F62">
        <w:trPr>
          <w:trHeight w:val="297"/>
        </w:trPr>
        <w:tc>
          <w:tcPr>
            <w:tcW w:w="223" w:type="pct"/>
            <w:tcMar>
              <w:top w:w="0" w:type="dxa"/>
              <w:left w:w="40" w:type="dxa"/>
              <w:bottom w:w="0" w:type="dxa"/>
              <w:right w:w="40" w:type="dxa"/>
            </w:tcMar>
            <w:vAlign w:val="center"/>
          </w:tcPr>
          <w:p w14:paraId="4A178974" w14:textId="77777777" w:rsidR="00A5372A" w:rsidRPr="00A5372A" w:rsidRDefault="00A5372A" w:rsidP="00BF5DD1">
            <w:pPr>
              <w:jc w:val="both"/>
              <w:rPr>
                <w:color w:val="000000"/>
              </w:rPr>
            </w:pPr>
            <w:r w:rsidRPr="00A5372A">
              <w:rPr>
                <w:color w:val="000000"/>
              </w:rPr>
              <w:t>1</w:t>
            </w:r>
          </w:p>
        </w:tc>
        <w:tc>
          <w:tcPr>
            <w:tcW w:w="1602" w:type="pct"/>
            <w:tcMar>
              <w:top w:w="0" w:type="dxa"/>
              <w:left w:w="40" w:type="dxa"/>
              <w:bottom w:w="0" w:type="dxa"/>
              <w:right w:w="40" w:type="dxa"/>
            </w:tcMar>
            <w:vAlign w:val="center"/>
          </w:tcPr>
          <w:p w14:paraId="0400FDE9" w14:textId="77777777" w:rsidR="00A5372A" w:rsidRPr="00A5372A" w:rsidRDefault="00A5372A" w:rsidP="00BF5DD1">
            <w:pPr>
              <w:pStyle w:val="aff"/>
              <w:jc w:val="both"/>
              <w:rPr>
                <w:color w:val="000000"/>
              </w:rPr>
            </w:pPr>
          </w:p>
        </w:tc>
        <w:tc>
          <w:tcPr>
            <w:tcW w:w="649" w:type="pct"/>
            <w:tcMar>
              <w:top w:w="0" w:type="dxa"/>
              <w:left w:w="40" w:type="dxa"/>
              <w:bottom w:w="0" w:type="dxa"/>
              <w:right w:w="40" w:type="dxa"/>
            </w:tcMar>
            <w:vAlign w:val="center"/>
          </w:tcPr>
          <w:p w14:paraId="35199429" w14:textId="77777777" w:rsidR="00A5372A" w:rsidRPr="00A5372A" w:rsidRDefault="00A5372A" w:rsidP="00BF5DD1">
            <w:pPr>
              <w:jc w:val="both"/>
            </w:pPr>
            <w:r w:rsidRPr="00A5372A">
              <w:t>услуга</w:t>
            </w:r>
          </w:p>
        </w:tc>
        <w:tc>
          <w:tcPr>
            <w:tcW w:w="434" w:type="pct"/>
            <w:tcMar>
              <w:top w:w="0" w:type="dxa"/>
              <w:left w:w="40" w:type="dxa"/>
              <w:bottom w:w="0" w:type="dxa"/>
              <w:right w:w="40" w:type="dxa"/>
            </w:tcMar>
            <w:vAlign w:val="center"/>
          </w:tcPr>
          <w:p w14:paraId="3155AB6F" w14:textId="77777777" w:rsidR="00A5372A" w:rsidRPr="00A5372A" w:rsidRDefault="00A5372A" w:rsidP="00BF5DD1">
            <w:pPr>
              <w:jc w:val="both"/>
            </w:pPr>
            <w:r w:rsidRPr="00A5372A">
              <w:t>1</w:t>
            </w:r>
          </w:p>
        </w:tc>
        <w:tc>
          <w:tcPr>
            <w:tcW w:w="469" w:type="pct"/>
            <w:tcMar>
              <w:top w:w="0" w:type="dxa"/>
              <w:left w:w="40" w:type="dxa"/>
              <w:bottom w:w="0" w:type="dxa"/>
              <w:right w:w="40" w:type="dxa"/>
            </w:tcMar>
            <w:vAlign w:val="center"/>
          </w:tcPr>
          <w:p w14:paraId="3E9E8031" w14:textId="77777777" w:rsidR="00A5372A" w:rsidRPr="00A5372A" w:rsidRDefault="00A5372A" w:rsidP="00BF5DD1">
            <w:pPr>
              <w:jc w:val="both"/>
            </w:pPr>
          </w:p>
        </w:tc>
        <w:tc>
          <w:tcPr>
            <w:tcW w:w="647" w:type="pct"/>
            <w:tcMar>
              <w:top w:w="0" w:type="dxa"/>
              <w:left w:w="40" w:type="dxa"/>
              <w:bottom w:w="0" w:type="dxa"/>
              <w:right w:w="40" w:type="dxa"/>
            </w:tcMar>
            <w:vAlign w:val="center"/>
          </w:tcPr>
          <w:p w14:paraId="61A89A7C" w14:textId="77777777" w:rsidR="00A5372A" w:rsidRPr="00A5372A" w:rsidRDefault="00A5372A" w:rsidP="00BF5DD1">
            <w:pPr>
              <w:jc w:val="both"/>
              <w:rPr>
                <w:color w:val="000000"/>
                <w:lang w:val="kk-KZ"/>
              </w:rPr>
            </w:pPr>
          </w:p>
        </w:tc>
        <w:tc>
          <w:tcPr>
            <w:tcW w:w="976" w:type="pct"/>
            <w:tcMar>
              <w:top w:w="0" w:type="dxa"/>
              <w:left w:w="40" w:type="dxa"/>
              <w:bottom w:w="0" w:type="dxa"/>
              <w:right w:w="40" w:type="dxa"/>
            </w:tcMar>
            <w:vAlign w:val="center"/>
          </w:tcPr>
          <w:p w14:paraId="1C3B7A37" w14:textId="77777777" w:rsidR="00A5372A" w:rsidRPr="00A5372A" w:rsidRDefault="00A5372A" w:rsidP="00BF5DD1">
            <w:pPr>
              <w:jc w:val="both"/>
              <w:rPr>
                <w:color w:val="000000"/>
                <w:lang w:val="kk-KZ"/>
              </w:rPr>
            </w:pPr>
          </w:p>
        </w:tc>
      </w:tr>
    </w:tbl>
    <w:p w14:paraId="28500526" w14:textId="77777777" w:rsidR="00A5372A" w:rsidRPr="00A5372A" w:rsidRDefault="00A5372A" w:rsidP="00BF5DD1">
      <w:pPr>
        <w:jc w:val="both"/>
      </w:pPr>
      <w:r w:rsidRPr="00A5372A">
        <w:t>оказаны в полном объеме на сумму _________________________ тенге (сумма прописью), с учетом налога на добавленную стоимость, составляющего _______________________ тенге (сумма прописью).</w:t>
      </w:r>
    </w:p>
    <w:p w14:paraId="20E25C92" w14:textId="77777777" w:rsidR="00A5372A" w:rsidRPr="00A5372A" w:rsidRDefault="00A5372A" w:rsidP="00BF5DD1">
      <w:pPr>
        <w:jc w:val="both"/>
      </w:pPr>
      <w:r w:rsidRPr="00A5372A">
        <w:t xml:space="preserve">Претензий не имеем (имеем) (в случае наличия претензий к акту должны быть приложены двусторонние акты о происшествиях) </w:t>
      </w:r>
    </w:p>
    <w:p w14:paraId="270617BF" w14:textId="77777777" w:rsidR="00A5372A" w:rsidRPr="00A5372A" w:rsidRDefault="00A5372A" w:rsidP="00BF5DD1">
      <w:pPr>
        <w:jc w:val="both"/>
      </w:pPr>
      <w:r w:rsidRPr="00A5372A">
        <w:t>__________________________________________________________________</w:t>
      </w:r>
    </w:p>
    <w:p w14:paraId="2FC9B189" w14:textId="77777777" w:rsidR="00A5372A" w:rsidRPr="00A5372A" w:rsidRDefault="00A5372A" w:rsidP="00BF5DD1">
      <w:pPr>
        <w:jc w:val="both"/>
      </w:pPr>
      <w:r w:rsidRPr="00A5372A">
        <w:t>Подписи Сторон</w:t>
      </w:r>
    </w:p>
    <w:p w14:paraId="67ACA29E" w14:textId="77777777" w:rsidR="00A5372A" w:rsidRPr="00A5372A" w:rsidRDefault="00A5372A" w:rsidP="00BF5DD1">
      <w:pPr>
        <w:jc w:val="both"/>
      </w:pPr>
      <w:r w:rsidRPr="00A5372A">
        <w:t xml:space="preserve">Представитель Исполнителя                                        Представитель Заказчика </w:t>
      </w:r>
    </w:p>
    <w:p w14:paraId="64E77D09" w14:textId="77777777" w:rsidR="00A5372A" w:rsidRPr="00A5372A" w:rsidRDefault="00A5372A" w:rsidP="00BF5DD1">
      <w:pPr>
        <w:jc w:val="both"/>
        <w:rPr>
          <w:b/>
          <w:bCs/>
        </w:rPr>
      </w:pPr>
    </w:p>
    <w:tbl>
      <w:tblPr>
        <w:tblW w:w="0" w:type="auto"/>
        <w:tblLook w:val="01E0" w:firstRow="1" w:lastRow="1" w:firstColumn="1" w:lastColumn="1" w:noHBand="0" w:noVBand="0"/>
      </w:tblPr>
      <w:tblGrid>
        <w:gridCol w:w="4673"/>
        <w:gridCol w:w="4682"/>
      </w:tblGrid>
      <w:tr w:rsidR="00A5372A" w:rsidRPr="00A5372A" w14:paraId="3670E516" w14:textId="77777777" w:rsidTr="00D61F62">
        <w:trPr>
          <w:trHeight w:val="982"/>
        </w:trPr>
        <w:tc>
          <w:tcPr>
            <w:tcW w:w="4837" w:type="dxa"/>
          </w:tcPr>
          <w:p w14:paraId="1FB4A2DB" w14:textId="77777777" w:rsidR="00A5372A" w:rsidRPr="00A5372A" w:rsidRDefault="00A5372A" w:rsidP="00BF5DD1">
            <w:pPr>
              <w:jc w:val="both"/>
              <w:rPr>
                <w:b/>
              </w:rPr>
            </w:pPr>
            <w:r w:rsidRPr="00A5372A">
              <w:rPr>
                <w:b/>
              </w:rPr>
              <w:t xml:space="preserve">От Заказчика: </w:t>
            </w:r>
          </w:p>
          <w:p w14:paraId="6FD86434" w14:textId="77777777" w:rsidR="00A5372A" w:rsidRPr="00A5372A" w:rsidRDefault="00A5372A" w:rsidP="00BF5DD1">
            <w:pPr>
              <w:jc w:val="both"/>
              <w:rPr>
                <w:b/>
              </w:rPr>
            </w:pPr>
            <w:r w:rsidRPr="00A5372A">
              <w:rPr>
                <w:b/>
              </w:rPr>
              <w:t xml:space="preserve">_________________ </w:t>
            </w:r>
          </w:p>
          <w:p w14:paraId="5B890504" w14:textId="77777777" w:rsidR="00A5372A" w:rsidRPr="00A5372A" w:rsidRDefault="00A5372A" w:rsidP="00BF5DD1">
            <w:pPr>
              <w:jc w:val="both"/>
              <w:rPr>
                <w:b/>
              </w:rPr>
            </w:pPr>
            <w:proofErr w:type="spellStart"/>
            <w:r w:rsidRPr="00A5372A">
              <w:rPr>
                <w:b/>
              </w:rPr>
              <w:t>м.п</w:t>
            </w:r>
            <w:proofErr w:type="spellEnd"/>
            <w:r w:rsidRPr="00A5372A">
              <w:rPr>
                <w:b/>
              </w:rPr>
              <w:t>.</w:t>
            </w:r>
          </w:p>
        </w:tc>
        <w:tc>
          <w:tcPr>
            <w:tcW w:w="4838" w:type="dxa"/>
          </w:tcPr>
          <w:p w14:paraId="32925A79" w14:textId="77777777" w:rsidR="00A5372A" w:rsidRPr="00A5372A" w:rsidRDefault="00A5372A" w:rsidP="00BF5DD1">
            <w:pPr>
              <w:jc w:val="both"/>
              <w:rPr>
                <w:b/>
              </w:rPr>
            </w:pPr>
            <w:r w:rsidRPr="00A5372A">
              <w:rPr>
                <w:b/>
              </w:rPr>
              <w:t xml:space="preserve">Исполнитель:  </w:t>
            </w:r>
          </w:p>
          <w:p w14:paraId="33A59CA3" w14:textId="77777777" w:rsidR="00A5372A" w:rsidRPr="00A5372A" w:rsidRDefault="00A5372A" w:rsidP="00BF5DD1">
            <w:pPr>
              <w:jc w:val="both"/>
              <w:rPr>
                <w:b/>
              </w:rPr>
            </w:pPr>
            <w:r w:rsidRPr="00A5372A">
              <w:rPr>
                <w:b/>
              </w:rPr>
              <w:t>__________________</w:t>
            </w:r>
          </w:p>
          <w:p w14:paraId="7376FA65" w14:textId="77777777" w:rsidR="00A5372A" w:rsidRPr="00A5372A" w:rsidRDefault="00A5372A" w:rsidP="00BF5DD1">
            <w:pPr>
              <w:jc w:val="both"/>
              <w:rPr>
                <w:b/>
              </w:rPr>
            </w:pPr>
            <w:proofErr w:type="spellStart"/>
            <w:r w:rsidRPr="00A5372A">
              <w:rPr>
                <w:b/>
              </w:rPr>
              <w:t>м.п</w:t>
            </w:r>
            <w:proofErr w:type="spellEnd"/>
            <w:r w:rsidRPr="00A5372A">
              <w:rPr>
                <w:b/>
              </w:rPr>
              <w:t xml:space="preserve">. </w:t>
            </w:r>
          </w:p>
        </w:tc>
      </w:tr>
    </w:tbl>
    <w:p w14:paraId="24114227" w14:textId="77777777" w:rsidR="00A5372A" w:rsidRPr="00A5372A" w:rsidRDefault="00A5372A" w:rsidP="00BF5DD1">
      <w:pPr>
        <w:ind w:firstLine="4680"/>
        <w:jc w:val="both"/>
      </w:pPr>
    </w:p>
    <w:p w14:paraId="45239EBF" w14:textId="77777777" w:rsidR="00A5372A" w:rsidRPr="00A5372A" w:rsidRDefault="00A5372A" w:rsidP="00BF5DD1">
      <w:pPr>
        <w:jc w:val="both"/>
      </w:pPr>
    </w:p>
    <w:p w14:paraId="028DD14B" w14:textId="77777777" w:rsidR="00A5372A" w:rsidRPr="00A5372A" w:rsidRDefault="00A5372A" w:rsidP="00BF5DD1">
      <w:pPr>
        <w:ind w:firstLine="4680"/>
        <w:jc w:val="both"/>
      </w:pPr>
    </w:p>
    <w:p w14:paraId="15A2DDCD" w14:textId="77777777" w:rsidR="00A5372A" w:rsidRPr="00A5372A" w:rsidRDefault="00A5372A" w:rsidP="00BF5DD1">
      <w:pPr>
        <w:jc w:val="both"/>
      </w:pPr>
    </w:p>
    <w:p w14:paraId="2423B3C1" w14:textId="77777777" w:rsidR="00A5372A" w:rsidRPr="00A5372A" w:rsidRDefault="00A5372A" w:rsidP="00BF5DD1">
      <w:pPr>
        <w:ind w:firstLine="4680"/>
        <w:jc w:val="both"/>
      </w:pPr>
    </w:p>
    <w:p w14:paraId="08B3B906" w14:textId="77777777" w:rsidR="00A5372A" w:rsidRPr="00A5372A" w:rsidRDefault="00A5372A" w:rsidP="00BF5DD1">
      <w:pPr>
        <w:ind w:firstLine="4680"/>
        <w:jc w:val="both"/>
      </w:pPr>
    </w:p>
    <w:p w14:paraId="71CDE0B6" w14:textId="77777777" w:rsidR="00A5372A" w:rsidRPr="00A5372A" w:rsidRDefault="00A5372A" w:rsidP="00BF5DD1">
      <w:pPr>
        <w:ind w:firstLine="4680"/>
        <w:jc w:val="both"/>
      </w:pPr>
    </w:p>
    <w:p w14:paraId="0232958A" w14:textId="77777777" w:rsidR="00A5372A" w:rsidRPr="00A5372A" w:rsidRDefault="00A5372A" w:rsidP="00BF5DD1">
      <w:pPr>
        <w:ind w:firstLine="4680"/>
        <w:jc w:val="both"/>
      </w:pPr>
    </w:p>
    <w:p w14:paraId="699F8681" w14:textId="77777777" w:rsidR="00A5372A" w:rsidRPr="00A5372A" w:rsidRDefault="00A5372A" w:rsidP="00BF5DD1">
      <w:pPr>
        <w:ind w:firstLine="4680"/>
        <w:jc w:val="both"/>
      </w:pPr>
    </w:p>
    <w:p w14:paraId="27F7E59F" w14:textId="77777777" w:rsidR="00A5372A" w:rsidRPr="00A5372A" w:rsidRDefault="00A5372A" w:rsidP="00BF5DD1">
      <w:pPr>
        <w:ind w:firstLine="4680"/>
        <w:jc w:val="both"/>
      </w:pPr>
    </w:p>
    <w:p w14:paraId="6C30DEAC" w14:textId="77777777" w:rsidR="00A5372A" w:rsidRPr="00A5372A" w:rsidRDefault="00A5372A" w:rsidP="00BF5DD1">
      <w:pPr>
        <w:ind w:left="5245"/>
        <w:jc w:val="both"/>
        <w:rPr>
          <w:b/>
        </w:rPr>
      </w:pPr>
    </w:p>
    <w:p w14:paraId="29DB6B7D" w14:textId="77777777" w:rsidR="00BF5DD1" w:rsidRDefault="00BF5DD1" w:rsidP="00BF5DD1">
      <w:pPr>
        <w:ind w:left="5245"/>
        <w:jc w:val="right"/>
        <w:rPr>
          <w:sz w:val="20"/>
          <w:szCs w:val="20"/>
        </w:rPr>
      </w:pPr>
    </w:p>
    <w:p w14:paraId="61B76FC0" w14:textId="77777777" w:rsidR="00A5372A" w:rsidRPr="00B71E2D" w:rsidRDefault="00A5372A" w:rsidP="00BF5DD1">
      <w:pPr>
        <w:ind w:left="5245"/>
        <w:jc w:val="right"/>
        <w:rPr>
          <w:sz w:val="20"/>
          <w:szCs w:val="20"/>
        </w:rPr>
      </w:pPr>
      <w:r w:rsidRPr="00B71E2D">
        <w:rPr>
          <w:sz w:val="20"/>
          <w:szCs w:val="20"/>
        </w:rPr>
        <w:lastRenderedPageBreak/>
        <w:t>Приложение 3 к Договору о закупках охранных услуг №___ от ______</w:t>
      </w:r>
    </w:p>
    <w:p w14:paraId="554714AE" w14:textId="77777777" w:rsidR="00A5372A" w:rsidRPr="00A5372A" w:rsidRDefault="00A5372A" w:rsidP="00BF5DD1">
      <w:pPr>
        <w:shd w:val="clear" w:color="auto" w:fill="FFFFFF"/>
        <w:ind w:left="5245"/>
        <w:jc w:val="both"/>
        <w:rPr>
          <w:b/>
          <w:bCs/>
          <w:spacing w:val="-6"/>
        </w:rPr>
      </w:pPr>
    </w:p>
    <w:p w14:paraId="22F141B0" w14:textId="77777777" w:rsidR="00A5372A" w:rsidRPr="00A5372A" w:rsidRDefault="00A5372A" w:rsidP="00BF5DD1">
      <w:pPr>
        <w:shd w:val="clear" w:color="auto" w:fill="FFFFFF"/>
        <w:jc w:val="center"/>
        <w:rPr>
          <w:b/>
          <w:bCs/>
          <w:spacing w:val="-6"/>
        </w:rPr>
      </w:pPr>
      <w:r w:rsidRPr="00A5372A">
        <w:rPr>
          <w:b/>
          <w:bCs/>
          <w:spacing w:val="-6"/>
        </w:rPr>
        <w:t>Форма акта о происшествии</w:t>
      </w:r>
    </w:p>
    <w:p w14:paraId="1C71B4B0" w14:textId="77777777" w:rsidR="00A5372A" w:rsidRPr="00A5372A" w:rsidRDefault="00A5372A" w:rsidP="00BF5DD1">
      <w:pPr>
        <w:shd w:val="clear" w:color="auto" w:fill="FFFFFF"/>
        <w:jc w:val="both"/>
        <w:rPr>
          <w:b/>
          <w:bCs/>
          <w:spacing w:val="-6"/>
        </w:rPr>
      </w:pPr>
      <w:r w:rsidRPr="00A5372A">
        <w:rPr>
          <w:b/>
          <w:bCs/>
          <w:noProof/>
          <w:spacing w:val="-6"/>
        </w:rPr>
        <mc:AlternateContent>
          <mc:Choice Requires="wps">
            <w:drawing>
              <wp:anchor distT="0" distB="0" distL="114300" distR="114300" simplePos="0" relativeHeight="251660288" behindDoc="0" locked="0" layoutInCell="1" allowOverlap="1" wp14:anchorId="4E70F8F2" wp14:editId="5F0B292A">
                <wp:simplePos x="0" y="0"/>
                <wp:positionH relativeFrom="column">
                  <wp:posOffset>-413385</wp:posOffset>
                </wp:positionH>
                <wp:positionV relativeFrom="paragraph">
                  <wp:posOffset>124460</wp:posOffset>
                </wp:positionV>
                <wp:extent cx="6585585" cy="7400925"/>
                <wp:effectExtent l="14605" t="7620" r="10160" b="1143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5585" cy="740092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A3214" id="Прямоугольник 1" o:spid="_x0000_s1026" style="position:absolute;margin-left:-32.55pt;margin-top:9.8pt;width:518.55pt;height:58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" filled="f" strokeweight="1pt"/>
            </w:pict>
          </mc:Fallback>
        </mc:AlternateContent>
      </w:r>
    </w:p>
    <w:p w14:paraId="512D7CCF" w14:textId="77777777" w:rsidR="00A5372A" w:rsidRPr="00A5372A" w:rsidRDefault="00A5372A" w:rsidP="00BF5DD1">
      <w:pPr>
        <w:shd w:val="clear" w:color="auto" w:fill="FFFFFF"/>
        <w:jc w:val="center"/>
      </w:pPr>
      <w:r w:rsidRPr="00A5372A">
        <w:rPr>
          <w:b/>
          <w:bCs/>
          <w:spacing w:val="-6"/>
        </w:rPr>
        <w:t>Акт о происшествии на охраняемом объекте</w:t>
      </w:r>
    </w:p>
    <w:p w14:paraId="5919E5DE" w14:textId="77777777" w:rsidR="00A5372A" w:rsidRPr="00A5372A" w:rsidRDefault="00A5372A" w:rsidP="00BF5DD1">
      <w:pPr>
        <w:shd w:val="clear" w:color="auto" w:fill="FFFFFF"/>
        <w:tabs>
          <w:tab w:val="left" w:leader="underscore" w:pos="677"/>
          <w:tab w:val="left" w:leader="underscore" w:pos="2328"/>
          <w:tab w:val="left" w:leader="underscore" w:pos="3005"/>
          <w:tab w:val="left" w:pos="9180"/>
          <w:tab w:val="left" w:pos="9360"/>
        </w:tabs>
        <w:jc w:val="both"/>
        <w:rPr>
          <w:spacing w:val="-18"/>
          <w:w w:val="85"/>
        </w:rPr>
      </w:pPr>
      <w:r w:rsidRPr="00A5372A">
        <w:rPr>
          <w:spacing w:val="-18"/>
          <w:w w:val="85"/>
        </w:rPr>
        <w:t>____________________</w:t>
      </w:r>
      <w:r w:rsidRPr="00A5372A">
        <w:rPr>
          <w:w w:val="85"/>
        </w:rPr>
        <w:t xml:space="preserve">                                       </w:t>
      </w:r>
      <w:r w:rsidR="00F1277F">
        <w:rPr>
          <w:w w:val="85"/>
        </w:rPr>
        <w:t xml:space="preserve">                           </w:t>
      </w:r>
      <w:r w:rsidRPr="00A5372A">
        <w:rPr>
          <w:w w:val="85"/>
        </w:rPr>
        <w:t xml:space="preserve">                                   </w:t>
      </w:r>
      <w:proofErr w:type="gramStart"/>
      <w:r w:rsidRPr="00A5372A">
        <w:rPr>
          <w:w w:val="85"/>
        </w:rPr>
        <w:t xml:space="preserve">   «</w:t>
      </w:r>
      <w:proofErr w:type="gramEnd"/>
      <w:r w:rsidRPr="00A5372A">
        <w:rPr>
          <w:w w:val="85"/>
        </w:rPr>
        <w:t>__»__________20___г.</w:t>
      </w:r>
      <w:r w:rsidRPr="00A5372A">
        <w:rPr>
          <w:spacing w:val="-18"/>
          <w:w w:val="85"/>
        </w:rPr>
        <w:t xml:space="preserve">   </w:t>
      </w:r>
    </w:p>
    <w:p w14:paraId="5194593A" w14:textId="77777777" w:rsidR="00A5372A" w:rsidRPr="00A5372A" w:rsidRDefault="00A5372A" w:rsidP="00BF5DD1">
      <w:pPr>
        <w:shd w:val="clear" w:color="auto" w:fill="FFFFFF"/>
        <w:tabs>
          <w:tab w:val="left" w:leader="underscore" w:pos="677"/>
          <w:tab w:val="left" w:leader="underscore" w:pos="2328"/>
          <w:tab w:val="left" w:leader="underscore" w:pos="3005"/>
          <w:tab w:val="left" w:pos="9180"/>
          <w:tab w:val="left" w:pos="9360"/>
        </w:tabs>
        <w:jc w:val="both"/>
      </w:pPr>
      <w:r w:rsidRPr="00A5372A">
        <w:rPr>
          <w:spacing w:val="-18"/>
          <w:w w:val="85"/>
        </w:rPr>
        <w:t xml:space="preserve">(место </w:t>
      </w:r>
      <w:proofErr w:type="gramStart"/>
      <w:r w:rsidRPr="00A5372A">
        <w:rPr>
          <w:spacing w:val="-18"/>
          <w:w w:val="85"/>
        </w:rPr>
        <w:t xml:space="preserve">составления)   </w:t>
      </w:r>
      <w:proofErr w:type="gramEnd"/>
      <w:r w:rsidRPr="00A5372A">
        <w:rPr>
          <w:spacing w:val="-18"/>
          <w:w w:val="85"/>
        </w:rPr>
        <w:t xml:space="preserve">                                                                                      </w:t>
      </w:r>
      <w:r w:rsidR="00F1277F">
        <w:rPr>
          <w:spacing w:val="-18"/>
          <w:w w:val="85"/>
        </w:rPr>
        <w:t xml:space="preserve">                                   </w:t>
      </w:r>
      <w:r w:rsidRPr="00A5372A">
        <w:rPr>
          <w:spacing w:val="-18"/>
          <w:w w:val="85"/>
        </w:rPr>
        <w:t xml:space="preserve">                                            (дата составления )</w:t>
      </w:r>
    </w:p>
    <w:p w14:paraId="432FEF45" w14:textId="77777777" w:rsidR="00A5372A" w:rsidRPr="00A5372A" w:rsidRDefault="00A5372A" w:rsidP="00BF5DD1">
      <w:pPr>
        <w:shd w:val="clear" w:color="auto" w:fill="FFFFFF"/>
        <w:tabs>
          <w:tab w:val="left" w:leader="underscore" w:pos="6048"/>
        </w:tabs>
        <w:jc w:val="both"/>
        <w:rPr>
          <w:spacing w:val="-1"/>
        </w:rPr>
      </w:pPr>
    </w:p>
    <w:p w14:paraId="20FB04CF" w14:textId="77777777" w:rsidR="00A5372A" w:rsidRPr="00A5372A" w:rsidRDefault="00A5372A" w:rsidP="00BF5DD1">
      <w:pPr>
        <w:shd w:val="clear" w:color="auto" w:fill="FFFFFF"/>
        <w:tabs>
          <w:tab w:val="left" w:pos="5040"/>
          <w:tab w:val="left" w:leader="underscore" w:pos="9000"/>
        </w:tabs>
        <w:jc w:val="both"/>
      </w:pPr>
      <w:r w:rsidRPr="00A5372A">
        <w:rPr>
          <w:spacing w:val="-1"/>
        </w:rPr>
        <w:t xml:space="preserve">Настоящий акт составлен </w:t>
      </w:r>
      <w:r w:rsidRPr="00A5372A">
        <w:rPr>
          <w:spacing w:val="1"/>
        </w:rPr>
        <w:t>представителем</w:t>
      </w:r>
      <w:r w:rsidRPr="00A5372A">
        <w:rPr>
          <w:spacing w:val="-1"/>
        </w:rPr>
        <w:t xml:space="preserve"> </w:t>
      </w:r>
      <w:r w:rsidRPr="00A5372A">
        <w:t xml:space="preserve">Исполнителя «________________» </w:t>
      </w:r>
      <w:r w:rsidRPr="00A5372A">
        <w:rPr>
          <w:spacing w:val="-1"/>
        </w:rPr>
        <w:t xml:space="preserve">в лице_____________________________, действующего на основании ___________, </w:t>
      </w:r>
      <w:r w:rsidRPr="00A5372A">
        <w:t xml:space="preserve">с одной стороны, и </w:t>
      </w:r>
      <w:r w:rsidRPr="00A5372A">
        <w:rPr>
          <w:spacing w:val="1"/>
        </w:rPr>
        <w:t xml:space="preserve">представителем Заказчика «_______________» </w:t>
      </w:r>
      <w:r w:rsidRPr="00A5372A">
        <w:t>в лице</w:t>
      </w:r>
      <w:r w:rsidRPr="00A5372A">
        <w:rPr>
          <w:spacing w:val="-5"/>
        </w:rPr>
        <w:t>________________________, действующего на основании ______________, с другой стороны,</w:t>
      </w:r>
      <w:r w:rsidRPr="00A5372A">
        <w:t xml:space="preserve"> </w:t>
      </w:r>
      <w:r w:rsidRPr="00A5372A">
        <w:rPr>
          <w:spacing w:val="7"/>
        </w:rPr>
        <w:t xml:space="preserve">по факту происшествия, повлекшего нанесение </w:t>
      </w:r>
      <w:r w:rsidRPr="00A5372A">
        <w:t>имущественного вреда на_______________________________________________</w:t>
      </w:r>
      <w:r w:rsidRPr="00A5372A">
        <w:rPr>
          <w:u w:val="single"/>
        </w:rPr>
        <w:t>,</w:t>
      </w:r>
      <w:r w:rsidRPr="00A5372A">
        <w:t xml:space="preserve"> </w:t>
      </w:r>
    </w:p>
    <w:p w14:paraId="58F42B66" w14:textId="77777777" w:rsidR="00A5372A" w:rsidRPr="00A5372A" w:rsidRDefault="00A5372A" w:rsidP="00BF5DD1">
      <w:pPr>
        <w:shd w:val="clear" w:color="auto" w:fill="FFFFFF"/>
        <w:jc w:val="both"/>
      </w:pPr>
      <w:r w:rsidRPr="00A5372A">
        <w:t xml:space="preserve">(указать наименование охраняемого объекта) </w:t>
      </w:r>
    </w:p>
    <w:p w14:paraId="2A31DCB8" w14:textId="77777777" w:rsidR="00A5372A" w:rsidRPr="00A5372A" w:rsidRDefault="00A5372A" w:rsidP="00BF5DD1">
      <w:pPr>
        <w:shd w:val="clear" w:color="auto" w:fill="FFFFFF"/>
        <w:jc w:val="both"/>
      </w:pPr>
      <w:r w:rsidRPr="00A5372A">
        <w:t>охраняемом в соответствии с Договором о закупках услуг охраны от «___» _______________20___ г. № __________</w:t>
      </w:r>
    </w:p>
    <w:p w14:paraId="55ED5190" w14:textId="77777777" w:rsidR="00A5372A" w:rsidRPr="00A5372A" w:rsidRDefault="00A5372A" w:rsidP="00BF5DD1">
      <w:pPr>
        <w:shd w:val="clear" w:color="auto" w:fill="FFFFFF"/>
        <w:jc w:val="both"/>
      </w:pPr>
    </w:p>
    <w:p w14:paraId="0C5EEF89" w14:textId="77777777" w:rsidR="00A5372A" w:rsidRPr="00A5372A" w:rsidRDefault="00A5372A" w:rsidP="00BF5DD1">
      <w:pPr>
        <w:shd w:val="clear" w:color="auto" w:fill="FFFFFF"/>
        <w:tabs>
          <w:tab w:val="left" w:pos="9540"/>
        </w:tabs>
        <w:jc w:val="both"/>
        <w:rPr>
          <w:spacing w:val="1"/>
        </w:rPr>
      </w:pPr>
      <w:r w:rsidRPr="00A5372A">
        <w:rPr>
          <w:spacing w:val="1"/>
        </w:rPr>
        <w:t xml:space="preserve">1. Краткое описание факта происшествия </w:t>
      </w:r>
    </w:p>
    <w:p w14:paraId="311815AA" w14:textId="77777777" w:rsidR="00A5372A" w:rsidRPr="00A5372A" w:rsidRDefault="00A5372A" w:rsidP="00BF5DD1">
      <w:pPr>
        <w:shd w:val="clear" w:color="auto" w:fill="FFFFFF"/>
        <w:tabs>
          <w:tab w:val="left" w:pos="9540"/>
        </w:tabs>
        <w:jc w:val="both"/>
        <w:rPr>
          <w:spacing w:val="1"/>
        </w:rPr>
      </w:pPr>
      <w:r w:rsidRPr="00A5372A">
        <w:rPr>
          <w:spacing w:val="1"/>
        </w:rPr>
        <w:t>__________________________________________________________________</w:t>
      </w:r>
    </w:p>
    <w:p w14:paraId="0403EBC2" w14:textId="77777777" w:rsidR="00A5372A" w:rsidRPr="00A5372A" w:rsidRDefault="00A5372A" w:rsidP="00BF5DD1">
      <w:pPr>
        <w:shd w:val="clear" w:color="auto" w:fill="FFFFFF"/>
        <w:tabs>
          <w:tab w:val="left" w:pos="9540"/>
        </w:tabs>
        <w:jc w:val="both"/>
        <w:rPr>
          <w:spacing w:val="1"/>
        </w:rPr>
      </w:pPr>
      <w:r w:rsidRPr="00A5372A">
        <w:rPr>
          <w:spacing w:val="1"/>
        </w:rPr>
        <w:t>__________________________________________________________________</w:t>
      </w:r>
    </w:p>
    <w:p w14:paraId="25783284" w14:textId="77777777" w:rsidR="00A5372A" w:rsidRPr="00A5372A" w:rsidRDefault="00A5372A" w:rsidP="00BF5DD1">
      <w:pPr>
        <w:shd w:val="clear" w:color="auto" w:fill="FFFFFF"/>
        <w:tabs>
          <w:tab w:val="left" w:pos="9540"/>
        </w:tabs>
        <w:jc w:val="both"/>
        <w:rPr>
          <w:spacing w:val="1"/>
        </w:rPr>
      </w:pPr>
      <w:r w:rsidRPr="00A5372A">
        <w:rPr>
          <w:spacing w:val="1"/>
        </w:rPr>
        <w:t>__________________________________________________________________</w:t>
      </w:r>
    </w:p>
    <w:p w14:paraId="0F36BEE8" w14:textId="77777777" w:rsidR="00A5372A" w:rsidRPr="00A5372A" w:rsidRDefault="00A5372A" w:rsidP="00BF5DD1">
      <w:pPr>
        <w:pBdr>
          <w:bottom w:val="single" w:sz="12" w:space="1" w:color="auto"/>
        </w:pBdr>
        <w:shd w:val="clear" w:color="auto" w:fill="FFFFFF"/>
        <w:jc w:val="both"/>
      </w:pPr>
      <w:r w:rsidRPr="00A5372A">
        <w:t>2. Факт происшествия подтверждается</w:t>
      </w:r>
    </w:p>
    <w:p w14:paraId="424692AA" w14:textId="77777777" w:rsidR="00A5372A" w:rsidRPr="00A5372A" w:rsidRDefault="00A5372A" w:rsidP="00BF5DD1">
      <w:pPr>
        <w:pBdr>
          <w:bottom w:val="single" w:sz="12" w:space="1" w:color="auto"/>
        </w:pBdr>
        <w:shd w:val="clear" w:color="auto" w:fill="FFFFFF"/>
        <w:jc w:val="both"/>
      </w:pPr>
    </w:p>
    <w:p w14:paraId="28754911" w14:textId="77777777" w:rsidR="00A5372A" w:rsidRPr="00A5372A" w:rsidRDefault="00A5372A" w:rsidP="00BF5DD1">
      <w:pPr>
        <w:shd w:val="clear" w:color="auto" w:fill="FFFFFF"/>
        <w:jc w:val="both"/>
        <w:rPr>
          <w:spacing w:val="-11"/>
        </w:rPr>
      </w:pPr>
      <w:r w:rsidRPr="00A5372A">
        <w:rPr>
          <w:spacing w:val="-11"/>
        </w:rPr>
        <w:t>(реквизиты акта правоохранительного органа)</w:t>
      </w:r>
    </w:p>
    <w:p w14:paraId="3680EBB1" w14:textId="77777777" w:rsidR="00A5372A" w:rsidRPr="00A5372A" w:rsidRDefault="00A5372A" w:rsidP="00BF5DD1">
      <w:pPr>
        <w:shd w:val="clear" w:color="auto" w:fill="FFFFFF"/>
        <w:jc w:val="both"/>
        <w:rPr>
          <w:spacing w:val="-11"/>
        </w:rPr>
      </w:pPr>
      <w:r w:rsidRPr="00A5372A">
        <w:rPr>
          <w:spacing w:val="-11"/>
        </w:rPr>
        <w:t>3.  Особые отметки: __________________________________________________</w:t>
      </w:r>
    </w:p>
    <w:p w14:paraId="0ADEA8F7" w14:textId="77777777" w:rsidR="00A5372A" w:rsidRPr="00A5372A" w:rsidRDefault="00A5372A" w:rsidP="00BF5DD1">
      <w:pPr>
        <w:pStyle w:val="a3"/>
        <w:spacing w:before="0" w:after="0"/>
        <w:rPr>
          <w:sz w:val="24"/>
          <w:szCs w:val="24"/>
        </w:rPr>
      </w:pPr>
      <w:r w:rsidRPr="00A5372A">
        <w:rPr>
          <w:sz w:val="24"/>
          <w:szCs w:val="24"/>
        </w:rPr>
        <w:t xml:space="preserve">4. Настоящий акт составлен в двух экземплярах, имеющих одинаковую </w:t>
      </w:r>
    </w:p>
    <w:p w14:paraId="1B04C008" w14:textId="77777777" w:rsidR="00A5372A" w:rsidRPr="00A5372A" w:rsidRDefault="00A5372A" w:rsidP="00BF5DD1">
      <w:pPr>
        <w:pStyle w:val="a3"/>
        <w:spacing w:before="0" w:after="0"/>
        <w:rPr>
          <w:sz w:val="24"/>
          <w:szCs w:val="24"/>
        </w:rPr>
      </w:pPr>
    </w:p>
    <w:p w14:paraId="2047C481" w14:textId="77777777" w:rsidR="00A5372A" w:rsidRPr="00A5372A" w:rsidRDefault="00A5372A" w:rsidP="00BF5DD1">
      <w:pPr>
        <w:pStyle w:val="a3"/>
        <w:spacing w:before="0" w:after="0"/>
        <w:rPr>
          <w:sz w:val="24"/>
          <w:szCs w:val="24"/>
        </w:rPr>
      </w:pPr>
      <w:r w:rsidRPr="00A5372A">
        <w:rPr>
          <w:sz w:val="24"/>
          <w:szCs w:val="24"/>
        </w:rPr>
        <w:t xml:space="preserve">юридическую силу, по одному для каждой из Сторон. </w:t>
      </w:r>
    </w:p>
    <w:p w14:paraId="7C4A5B48" w14:textId="77777777" w:rsidR="00A5372A" w:rsidRPr="00A5372A" w:rsidRDefault="00A5372A" w:rsidP="00BF5DD1">
      <w:pPr>
        <w:shd w:val="clear" w:color="auto" w:fill="FFFFFF"/>
        <w:jc w:val="both"/>
        <w:rPr>
          <w:spacing w:val="-2"/>
        </w:rPr>
      </w:pPr>
      <w:r w:rsidRPr="00A5372A">
        <w:rPr>
          <w:spacing w:val="-2"/>
        </w:rPr>
        <w:t xml:space="preserve">                                                  </w:t>
      </w:r>
    </w:p>
    <w:p w14:paraId="4B9CD1DE" w14:textId="77777777" w:rsidR="00A5372A" w:rsidRPr="00A5372A" w:rsidRDefault="00A5372A" w:rsidP="00BF5DD1">
      <w:pPr>
        <w:shd w:val="clear" w:color="auto" w:fill="FFFFFF"/>
        <w:jc w:val="both"/>
        <w:rPr>
          <w:spacing w:val="-2"/>
        </w:rPr>
      </w:pPr>
      <w:r w:rsidRPr="00A5372A">
        <w:rPr>
          <w:spacing w:val="-2"/>
        </w:rPr>
        <w:t>Подписи Сторон</w:t>
      </w:r>
    </w:p>
    <w:p w14:paraId="5A2BFD1A" w14:textId="77777777" w:rsidR="00A5372A" w:rsidRPr="00A5372A" w:rsidRDefault="00A5372A" w:rsidP="00BF5DD1">
      <w:pPr>
        <w:shd w:val="clear" w:color="auto" w:fill="FFFFFF"/>
        <w:jc w:val="both"/>
        <w:rPr>
          <w:spacing w:val="-2"/>
        </w:rPr>
      </w:pPr>
    </w:p>
    <w:p w14:paraId="6499A4E9" w14:textId="77777777" w:rsidR="00A5372A" w:rsidRPr="00A5372A" w:rsidRDefault="00A5372A" w:rsidP="00BF5DD1">
      <w:pPr>
        <w:shd w:val="clear" w:color="auto" w:fill="FFFFFF"/>
        <w:tabs>
          <w:tab w:val="left" w:pos="4848"/>
        </w:tabs>
        <w:jc w:val="both"/>
        <w:rPr>
          <w:spacing w:val="-3"/>
        </w:rPr>
      </w:pPr>
      <w:r w:rsidRPr="00A5372A">
        <w:rPr>
          <w:spacing w:val="-3"/>
        </w:rPr>
        <w:t xml:space="preserve">Представитель Исполнителя                                        Представитель Заказчика  </w:t>
      </w:r>
    </w:p>
    <w:p w14:paraId="75587002" w14:textId="77777777" w:rsidR="00A5372A" w:rsidRPr="00A5372A" w:rsidRDefault="00A5372A" w:rsidP="00BF5DD1">
      <w:pPr>
        <w:jc w:val="both"/>
      </w:pPr>
    </w:p>
    <w:tbl>
      <w:tblPr>
        <w:tblW w:w="0" w:type="auto"/>
        <w:tblLook w:val="01E0" w:firstRow="1" w:lastRow="1" w:firstColumn="1" w:lastColumn="1" w:noHBand="0" w:noVBand="0"/>
      </w:tblPr>
      <w:tblGrid>
        <w:gridCol w:w="4677"/>
        <w:gridCol w:w="4678"/>
      </w:tblGrid>
      <w:tr w:rsidR="00A5372A" w:rsidRPr="00A5372A" w14:paraId="64DEB89B" w14:textId="77777777" w:rsidTr="00D61F62">
        <w:tc>
          <w:tcPr>
            <w:tcW w:w="4837" w:type="dxa"/>
          </w:tcPr>
          <w:p w14:paraId="5CCDF61C" w14:textId="77777777" w:rsidR="00A5372A" w:rsidRPr="00A5372A" w:rsidRDefault="00A5372A" w:rsidP="00BF5DD1">
            <w:pPr>
              <w:jc w:val="both"/>
              <w:rPr>
                <w:b/>
              </w:rPr>
            </w:pPr>
            <w:r w:rsidRPr="00A5372A">
              <w:rPr>
                <w:b/>
              </w:rPr>
              <w:t xml:space="preserve">От Заказчика: </w:t>
            </w:r>
          </w:p>
          <w:p w14:paraId="646773E6" w14:textId="77777777" w:rsidR="00A5372A" w:rsidRPr="00A5372A" w:rsidRDefault="00A5372A" w:rsidP="00BF5DD1">
            <w:pPr>
              <w:jc w:val="both"/>
              <w:rPr>
                <w:b/>
              </w:rPr>
            </w:pPr>
            <w:r w:rsidRPr="00A5372A">
              <w:rPr>
                <w:b/>
              </w:rPr>
              <w:t>__________________</w:t>
            </w:r>
          </w:p>
          <w:p w14:paraId="6FD635B0" w14:textId="77777777" w:rsidR="00A5372A" w:rsidRPr="00A5372A" w:rsidRDefault="00A5372A" w:rsidP="00BF5DD1">
            <w:pPr>
              <w:jc w:val="both"/>
              <w:rPr>
                <w:b/>
              </w:rPr>
            </w:pPr>
          </w:p>
          <w:p w14:paraId="07D699CD" w14:textId="77777777" w:rsidR="00A5372A" w:rsidRPr="00A5372A" w:rsidRDefault="00A5372A" w:rsidP="00BF5DD1">
            <w:pPr>
              <w:jc w:val="both"/>
              <w:rPr>
                <w:b/>
              </w:rPr>
            </w:pPr>
            <w:proofErr w:type="spellStart"/>
            <w:r w:rsidRPr="00A5372A">
              <w:rPr>
                <w:b/>
              </w:rPr>
              <w:t>м.п</w:t>
            </w:r>
            <w:proofErr w:type="spellEnd"/>
            <w:r w:rsidRPr="00A5372A">
              <w:rPr>
                <w:b/>
              </w:rPr>
              <w:t>.</w:t>
            </w:r>
          </w:p>
          <w:p w14:paraId="4ED70080" w14:textId="77777777" w:rsidR="00A5372A" w:rsidRPr="00A5372A" w:rsidRDefault="00A5372A" w:rsidP="00BF5DD1">
            <w:pPr>
              <w:jc w:val="both"/>
              <w:rPr>
                <w:b/>
              </w:rPr>
            </w:pPr>
          </w:p>
        </w:tc>
        <w:tc>
          <w:tcPr>
            <w:tcW w:w="4838" w:type="dxa"/>
          </w:tcPr>
          <w:p w14:paraId="293AFCBA" w14:textId="77777777" w:rsidR="00A5372A" w:rsidRPr="00A5372A" w:rsidRDefault="00A5372A" w:rsidP="00BF5DD1">
            <w:pPr>
              <w:jc w:val="both"/>
              <w:rPr>
                <w:b/>
              </w:rPr>
            </w:pPr>
            <w:r w:rsidRPr="00A5372A">
              <w:rPr>
                <w:b/>
              </w:rPr>
              <w:t xml:space="preserve">Исполнитель:  </w:t>
            </w:r>
          </w:p>
          <w:p w14:paraId="56FE3752" w14:textId="77777777" w:rsidR="00A5372A" w:rsidRPr="00A5372A" w:rsidRDefault="00A5372A" w:rsidP="00BF5DD1">
            <w:pPr>
              <w:jc w:val="both"/>
              <w:rPr>
                <w:b/>
              </w:rPr>
            </w:pPr>
            <w:r w:rsidRPr="00A5372A">
              <w:rPr>
                <w:b/>
              </w:rPr>
              <w:t xml:space="preserve">__________________ </w:t>
            </w:r>
          </w:p>
          <w:p w14:paraId="719D3720" w14:textId="77777777" w:rsidR="00A5372A" w:rsidRPr="00A5372A" w:rsidRDefault="00A5372A" w:rsidP="00BF5DD1">
            <w:pPr>
              <w:jc w:val="both"/>
              <w:rPr>
                <w:b/>
              </w:rPr>
            </w:pPr>
          </w:p>
          <w:p w14:paraId="3758CDDF" w14:textId="77777777" w:rsidR="00A5372A" w:rsidRPr="00A5372A" w:rsidRDefault="00A5372A" w:rsidP="00BF5DD1">
            <w:pPr>
              <w:jc w:val="both"/>
              <w:rPr>
                <w:b/>
              </w:rPr>
            </w:pPr>
            <w:proofErr w:type="spellStart"/>
            <w:r w:rsidRPr="00A5372A">
              <w:rPr>
                <w:b/>
              </w:rPr>
              <w:t>м.п</w:t>
            </w:r>
            <w:proofErr w:type="spellEnd"/>
            <w:r w:rsidRPr="00A5372A">
              <w:rPr>
                <w:b/>
              </w:rPr>
              <w:t xml:space="preserve">. </w:t>
            </w:r>
          </w:p>
        </w:tc>
      </w:tr>
    </w:tbl>
    <w:p w14:paraId="4F5CEEEB" w14:textId="77777777" w:rsidR="00A5372A" w:rsidRPr="00A5372A" w:rsidRDefault="00A5372A" w:rsidP="00BF5DD1">
      <w:pPr>
        <w:jc w:val="both"/>
      </w:pPr>
    </w:p>
    <w:p w14:paraId="3B469AB1" w14:textId="77777777" w:rsidR="00A5372A" w:rsidRPr="00A5372A" w:rsidRDefault="00A5372A" w:rsidP="00BF5DD1">
      <w:pPr>
        <w:jc w:val="both"/>
      </w:pPr>
    </w:p>
    <w:p w14:paraId="1EA952AB" w14:textId="77777777" w:rsidR="00A5372A" w:rsidRPr="00A5372A" w:rsidRDefault="00A5372A" w:rsidP="00BF5DD1">
      <w:pPr>
        <w:ind w:firstLine="4680"/>
        <w:jc w:val="both"/>
      </w:pPr>
    </w:p>
    <w:p w14:paraId="60D51FD8" w14:textId="77777777" w:rsidR="00A5372A" w:rsidRPr="00A5372A" w:rsidRDefault="00A5372A" w:rsidP="00BF5DD1">
      <w:pPr>
        <w:ind w:firstLine="4680"/>
        <w:jc w:val="both"/>
      </w:pPr>
    </w:p>
    <w:p w14:paraId="6B33845F" w14:textId="77777777" w:rsidR="00A5372A" w:rsidRPr="00A5372A" w:rsidRDefault="00A5372A" w:rsidP="00BF5DD1">
      <w:pPr>
        <w:ind w:firstLine="4680"/>
        <w:jc w:val="both"/>
      </w:pPr>
    </w:p>
    <w:p w14:paraId="326A27B9" w14:textId="77777777" w:rsidR="00A5372A" w:rsidRPr="00A5372A" w:rsidRDefault="00A5372A" w:rsidP="00BF5DD1">
      <w:pPr>
        <w:ind w:firstLine="4680"/>
        <w:jc w:val="both"/>
      </w:pPr>
    </w:p>
    <w:p w14:paraId="2D82BDBF" w14:textId="77777777" w:rsidR="00B71E2D" w:rsidRDefault="00B71E2D" w:rsidP="00BF5DD1">
      <w:pPr>
        <w:ind w:left="5103"/>
        <w:jc w:val="both"/>
        <w:rPr>
          <w:b/>
        </w:rPr>
      </w:pPr>
    </w:p>
    <w:p w14:paraId="0BB6248D" w14:textId="77777777" w:rsidR="00B71E2D" w:rsidRDefault="00B71E2D" w:rsidP="00BF5DD1">
      <w:pPr>
        <w:ind w:left="5103"/>
        <w:jc w:val="both"/>
        <w:rPr>
          <w:b/>
        </w:rPr>
      </w:pPr>
    </w:p>
    <w:p w14:paraId="65A4F8BB" w14:textId="77777777" w:rsidR="00B71E2D" w:rsidRDefault="00B71E2D" w:rsidP="00BF5DD1">
      <w:pPr>
        <w:ind w:left="5103"/>
        <w:jc w:val="both"/>
        <w:rPr>
          <w:b/>
        </w:rPr>
      </w:pPr>
    </w:p>
    <w:p w14:paraId="04E71107" w14:textId="77777777" w:rsidR="00B71E2D" w:rsidRDefault="00B71E2D" w:rsidP="00BF5DD1">
      <w:pPr>
        <w:ind w:left="5103"/>
        <w:jc w:val="both"/>
        <w:rPr>
          <w:b/>
        </w:rPr>
      </w:pPr>
    </w:p>
    <w:p w14:paraId="2F84ED05" w14:textId="77777777" w:rsidR="00BF5DD1" w:rsidRDefault="00BF5DD1" w:rsidP="00BF5DD1">
      <w:pPr>
        <w:ind w:left="5103"/>
        <w:jc w:val="right"/>
        <w:rPr>
          <w:sz w:val="20"/>
          <w:szCs w:val="20"/>
        </w:rPr>
      </w:pPr>
    </w:p>
    <w:p w14:paraId="1985AA7E" w14:textId="77777777" w:rsidR="00BF5DD1" w:rsidRDefault="00BF5DD1" w:rsidP="00BF5DD1">
      <w:pPr>
        <w:ind w:left="5103"/>
        <w:jc w:val="right"/>
        <w:rPr>
          <w:sz w:val="20"/>
          <w:szCs w:val="20"/>
        </w:rPr>
      </w:pPr>
    </w:p>
    <w:p w14:paraId="37EA56CD" w14:textId="77777777" w:rsidR="00A5372A" w:rsidRPr="00B71E2D" w:rsidRDefault="00A5372A" w:rsidP="00BF5DD1">
      <w:pPr>
        <w:ind w:left="5103"/>
        <w:jc w:val="right"/>
        <w:rPr>
          <w:sz w:val="20"/>
          <w:szCs w:val="20"/>
        </w:rPr>
      </w:pPr>
      <w:r w:rsidRPr="00B71E2D">
        <w:rPr>
          <w:sz w:val="20"/>
          <w:szCs w:val="20"/>
        </w:rPr>
        <w:lastRenderedPageBreak/>
        <w:t>Приложение 4 к Договору о закупках охранных услуг</w:t>
      </w:r>
      <w:r w:rsidR="00B71E2D" w:rsidRPr="00B71E2D">
        <w:rPr>
          <w:sz w:val="20"/>
          <w:szCs w:val="20"/>
        </w:rPr>
        <w:t xml:space="preserve"> </w:t>
      </w:r>
      <w:r w:rsidRPr="00B71E2D">
        <w:rPr>
          <w:sz w:val="20"/>
          <w:szCs w:val="20"/>
        </w:rPr>
        <w:t>№___ от ______</w:t>
      </w:r>
    </w:p>
    <w:p w14:paraId="3410C4B3" w14:textId="77777777" w:rsidR="00A5372A" w:rsidRPr="00A5372A" w:rsidRDefault="00A5372A" w:rsidP="00BF5DD1">
      <w:pPr>
        <w:ind w:firstLine="4680"/>
        <w:jc w:val="both"/>
      </w:pPr>
    </w:p>
    <w:p w14:paraId="0256D2C9" w14:textId="77777777" w:rsidR="00A5372A" w:rsidRPr="00A5372A" w:rsidRDefault="00A5372A" w:rsidP="00BF5DD1">
      <w:pPr>
        <w:jc w:val="both"/>
        <w:rPr>
          <w:b/>
        </w:rPr>
      </w:pPr>
      <w:r w:rsidRPr="00A5372A">
        <w:rPr>
          <w:b/>
        </w:rPr>
        <w:t xml:space="preserve">     </w:t>
      </w:r>
    </w:p>
    <w:p w14:paraId="57E10EA2" w14:textId="77777777" w:rsidR="00A5372A" w:rsidRPr="00A5372A" w:rsidRDefault="00A5372A" w:rsidP="00BF5DD1">
      <w:pPr>
        <w:jc w:val="both"/>
        <w:rPr>
          <w:b/>
        </w:rPr>
      </w:pPr>
      <w:r w:rsidRPr="00A5372A">
        <w:rPr>
          <w:b/>
        </w:rPr>
        <w:t>Перечень и Техническая спецификация закупаемых услуг</w:t>
      </w:r>
    </w:p>
    <w:p w14:paraId="6FFB3DBC" w14:textId="77777777" w:rsidR="00A5372A" w:rsidRPr="00A5372A" w:rsidRDefault="00A5372A" w:rsidP="00BF5DD1">
      <w:pPr>
        <w:adjustRightInd w:val="0"/>
        <w:ind w:firstLine="567"/>
        <w:jc w:val="both"/>
        <w:rPr>
          <w:b/>
          <w:bCs/>
        </w:rPr>
      </w:pPr>
    </w:p>
    <w:p w14:paraId="147C40D2" w14:textId="77777777" w:rsidR="00A5372A" w:rsidRPr="00A5372A" w:rsidRDefault="00A5372A" w:rsidP="00BF5DD1">
      <w:pPr>
        <w:pStyle w:val="aff5"/>
        <w:spacing w:after="0"/>
        <w:ind w:firstLine="567"/>
        <w:jc w:val="both"/>
        <w:rPr>
          <w:b/>
          <w:bCs/>
        </w:rPr>
      </w:pPr>
    </w:p>
    <w:p w14:paraId="7DCF84F0" w14:textId="77777777" w:rsidR="00A5372A" w:rsidRPr="00A5372A" w:rsidRDefault="00A5372A" w:rsidP="00BF5DD1">
      <w:pPr>
        <w:tabs>
          <w:tab w:val="left" w:pos="1134"/>
        </w:tabs>
        <w:contextualSpacing/>
        <w:jc w:val="both"/>
      </w:pPr>
    </w:p>
    <w:p w14:paraId="1D2BE46D" w14:textId="77777777" w:rsidR="00A5372A" w:rsidRPr="00A5372A" w:rsidRDefault="00A5372A" w:rsidP="00BF5DD1">
      <w:pPr>
        <w:tabs>
          <w:tab w:val="left" w:pos="1134"/>
        </w:tabs>
        <w:contextualSpacing/>
        <w:jc w:val="both"/>
      </w:pPr>
    </w:p>
    <w:p w14:paraId="37E6D92E" w14:textId="77777777" w:rsidR="00A5372A" w:rsidRPr="00A5372A" w:rsidRDefault="00A5372A" w:rsidP="00BF5DD1">
      <w:pPr>
        <w:tabs>
          <w:tab w:val="left" w:pos="1134"/>
        </w:tabs>
        <w:contextualSpacing/>
        <w:jc w:val="both"/>
      </w:pPr>
    </w:p>
    <w:p w14:paraId="2E267A4D" w14:textId="77777777" w:rsidR="00A5372A" w:rsidRPr="00A5372A" w:rsidRDefault="00A5372A" w:rsidP="00BF5DD1">
      <w:pPr>
        <w:tabs>
          <w:tab w:val="left" w:pos="1134"/>
        </w:tabs>
        <w:contextualSpacing/>
        <w:jc w:val="both"/>
      </w:pPr>
    </w:p>
    <w:p w14:paraId="152EA57B" w14:textId="77777777" w:rsidR="00A5372A" w:rsidRPr="00A5372A" w:rsidRDefault="00A5372A" w:rsidP="00BF5DD1">
      <w:pPr>
        <w:tabs>
          <w:tab w:val="left" w:pos="1134"/>
        </w:tabs>
        <w:contextualSpacing/>
        <w:jc w:val="both"/>
      </w:pPr>
    </w:p>
    <w:p w14:paraId="398F1A6E" w14:textId="77777777" w:rsidR="00A5372A" w:rsidRPr="00A5372A" w:rsidRDefault="00A5372A" w:rsidP="00BF5DD1">
      <w:pPr>
        <w:tabs>
          <w:tab w:val="left" w:pos="1134"/>
        </w:tabs>
        <w:contextualSpacing/>
        <w:jc w:val="both"/>
      </w:pPr>
    </w:p>
    <w:p w14:paraId="41F5B106" w14:textId="77777777" w:rsidR="00A5372A" w:rsidRPr="00A5372A" w:rsidRDefault="00A5372A" w:rsidP="00BF5DD1">
      <w:pPr>
        <w:tabs>
          <w:tab w:val="left" w:pos="1134"/>
        </w:tabs>
        <w:contextualSpacing/>
        <w:jc w:val="both"/>
      </w:pPr>
    </w:p>
    <w:p w14:paraId="0994FC77" w14:textId="77777777" w:rsidR="00A5372A" w:rsidRPr="00A5372A" w:rsidRDefault="00A5372A" w:rsidP="00BF5DD1">
      <w:pPr>
        <w:tabs>
          <w:tab w:val="left" w:pos="1134"/>
        </w:tabs>
        <w:contextualSpacing/>
        <w:jc w:val="both"/>
      </w:pPr>
    </w:p>
    <w:p w14:paraId="33A60712" w14:textId="77777777" w:rsidR="00A5372A" w:rsidRPr="00A5372A" w:rsidRDefault="00A5372A" w:rsidP="00BF5DD1">
      <w:pPr>
        <w:tabs>
          <w:tab w:val="left" w:pos="1134"/>
        </w:tabs>
        <w:contextualSpacing/>
        <w:jc w:val="both"/>
      </w:pPr>
    </w:p>
    <w:p w14:paraId="036A0CF8" w14:textId="77777777" w:rsidR="00A5372A" w:rsidRPr="00A5372A" w:rsidRDefault="00A5372A" w:rsidP="00BF5DD1">
      <w:pPr>
        <w:tabs>
          <w:tab w:val="left" w:pos="1134"/>
        </w:tabs>
        <w:contextualSpacing/>
        <w:jc w:val="both"/>
      </w:pPr>
    </w:p>
    <w:p w14:paraId="168027E4" w14:textId="77777777" w:rsidR="00A5372A" w:rsidRPr="00A5372A" w:rsidRDefault="00A5372A" w:rsidP="00BF5DD1">
      <w:pPr>
        <w:tabs>
          <w:tab w:val="left" w:pos="1134"/>
        </w:tabs>
        <w:contextualSpacing/>
        <w:jc w:val="both"/>
      </w:pPr>
    </w:p>
    <w:p w14:paraId="4D87063B" w14:textId="77777777" w:rsidR="00A5372A" w:rsidRPr="00A5372A" w:rsidRDefault="00A5372A" w:rsidP="00BF5DD1">
      <w:pPr>
        <w:tabs>
          <w:tab w:val="left" w:pos="1134"/>
        </w:tabs>
        <w:contextualSpacing/>
        <w:jc w:val="both"/>
      </w:pPr>
    </w:p>
    <w:p w14:paraId="5006EC4F" w14:textId="77777777" w:rsidR="00A5372A" w:rsidRPr="00A5372A" w:rsidRDefault="00A5372A" w:rsidP="00BF5DD1">
      <w:pPr>
        <w:tabs>
          <w:tab w:val="left" w:pos="1134"/>
        </w:tabs>
        <w:contextualSpacing/>
        <w:jc w:val="both"/>
      </w:pPr>
    </w:p>
    <w:p w14:paraId="34A47B9A" w14:textId="77777777" w:rsidR="00A5372A" w:rsidRPr="00A5372A" w:rsidRDefault="00A5372A" w:rsidP="00BF5DD1">
      <w:pPr>
        <w:tabs>
          <w:tab w:val="left" w:pos="1134"/>
        </w:tabs>
        <w:contextualSpacing/>
        <w:jc w:val="both"/>
      </w:pPr>
    </w:p>
    <w:p w14:paraId="252681D0" w14:textId="77777777" w:rsidR="00A5372A" w:rsidRPr="00A5372A" w:rsidRDefault="00A5372A" w:rsidP="00BF5DD1">
      <w:pPr>
        <w:tabs>
          <w:tab w:val="left" w:pos="1134"/>
        </w:tabs>
        <w:contextualSpacing/>
        <w:jc w:val="both"/>
      </w:pPr>
    </w:p>
    <w:p w14:paraId="514ECB3F" w14:textId="77777777" w:rsidR="00A5372A" w:rsidRPr="00A5372A" w:rsidRDefault="00A5372A" w:rsidP="00BF5DD1">
      <w:pPr>
        <w:tabs>
          <w:tab w:val="left" w:pos="1134"/>
        </w:tabs>
        <w:contextualSpacing/>
        <w:jc w:val="both"/>
      </w:pPr>
    </w:p>
    <w:p w14:paraId="56D8230D" w14:textId="77777777" w:rsidR="00A5372A" w:rsidRPr="00A5372A" w:rsidRDefault="00A5372A" w:rsidP="00BF5DD1">
      <w:pPr>
        <w:jc w:val="both"/>
        <w:rPr>
          <w:lang w:val="kk-KZ"/>
        </w:rPr>
      </w:pPr>
    </w:p>
    <w:p w14:paraId="3CC58A88" w14:textId="77777777" w:rsidR="00A5372A" w:rsidRPr="00A5372A" w:rsidRDefault="00A5372A" w:rsidP="00BF5DD1">
      <w:pPr>
        <w:jc w:val="both"/>
        <w:rPr>
          <w:lang w:val="kk-KZ"/>
        </w:rPr>
      </w:pPr>
    </w:p>
    <w:p w14:paraId="016050F6" w14:textId="77777777" w:rsidR="00A5372A" w:rsidRPr="00A5372A" w:rsidRDefault="00A5372A" w:rsidP="00BF5DD1">
      <w:pPr>
        <w:pStyle w:val="aff5"/>
        <w:spacing w:after="0"/>
        <w:jc w:val="both"/>
        <w:rPr>
          <w:b/>
          <w:bCs/>
        </w:rPr>
      </w:pPr>
    </w:p>
    <w:p w14:paraId="670EA0C4" w14:textId="77777777" w:rsidR="00A5372A" w:rsidRPr="00A5372A" w:rsidRDefault="00A5372A" w:rsidP="00BF5DD1">
      <w:pPr>
        <w:jc w:val="both"/>
      </w:pPr>
    </w:p>
    <w:p w14:paraId="60501405" w14:textId="77777777" w:rsidR="00205EFB" w:rsidRPr="00A5372A" w:rsidRDefault="00205EFB" w:rsidP="00205EFB">
      <w:pPr>
        <w:shd w:val="clear" w:color="auto" w:fill="FFFFFF"/>
        <w:jc w:val="both"/>
        <w:rPr>
          <w:spacing w:val="-2"/>
        </w:rPr>
      </w:pPr>
      <w:r w:rsidRPr="00A5372A">
        <w:rPr>
          <w:spacing w:val="-2"/>
        </w:rPr>
        <w:t>Подписи Сторон</w:t>
      </w:r>
    </w:p>
    <w:p w14:paraId="7B1CEF7C" w14:textId="77777777" w:rsidR="00205EFB" w:rsidRPr="00A5372A" w:rsidRDefault="00205EFB" w:rsidP="00205EFB">
      <w:pPr>
        <w:shd w:val="clear" w:color="auto" w:fill="FFFFFF"/>
        <w:jc w:val="both"/>
        <w:rPr>
          <w:spacing w:val="-2"/>
        </w:rPr>
      </w:pPr>
    </w:p>
    <w:p w14:paraId="201C68ED" w14:textId="77777777" w:rsidR="00205EFB" w:rsidRPr="00A5372A" w:rsidRDefault="00205EFB" w:rsidP="00205EFB">
      <w:pPr>
        <w:shd w:val="clear" w:color="auto" w:fill="FFFFFF"/>
        <w:tabs>
          <w:tab w:val="left" w:pos="4848"/>
        </w:tabs>
        <w:jc w:val="both"/>
        <w:rPr>
          <w:spacing w:val="-3"/>
        </w:rPr>
      </w:pPr>
      <w:r w:rsidRPr="00A5372A">
        <w:rPr>
          <w:spacing w:val="-3"/>
        </w:rPr>
        <w:t xml:space="preserve">Представитель Исполнителя                                        Представитель Заказчика  </w:t>
      </w:r>
    </w:p>
    <w:p w14:paraId="7CF20FC1" w14:textId="77777777" w:rsidR="00205EFB" w:rsidRPr="00A5372A" w:rsidRDefault="00205EFB" w:rsidP="00205EFB">
      <w:pPr>
        <w:jc w:val="both"/>
      </w:pPr>
    </w:p>
    <w:tbl>
      <w:tblPr>
        <w:tblW w:w="0" w:type="auto"/>
        <w:tblLook w:val="01E0" w:firstRow="1" w:lastRow="1" w:firstColumn="1" w:lastColumn="1" w:noHBand="0" w:noVBand="0"/>
      </w:tblPr>
      <w:tblGrid>
        <w:gridCol w:w="4677"/>
        <w:gridCol w:w="4678"/>
      </w:tblGrid>
      <w:tr w:rsidR="00205EFB" w:rsidRPr="00A5372A" w14:paraId="3B831058" w14:textId="77777777" w:rsidTr="00786486">
        <w:tc>
          <w:tcPr>
            <w:tcW w:w="4837" w:type="dxa"/>
          </w:tcPr>
          <w:p w14:paraId="6D536023" w14:textId="77777777" w:rsidR="00205EFB" w:rsidRPr="00A5372A" w:rsidRDefault="00205EFB" w:rsidP="00786486">
            <w:pPr>
              <w:jc w:val="both"/>
              <w:rPr>
                <w:b/>
              </w:rPr>
            </w:pPr>
            <w:r w:rsidRPr="00A5372A">
              <w:rPr>
                <w:b/>
              </w:rPr>
              <w:t xml:space="preserve">От Заказчика: </w:t>
            </w:r>
          </w:p>
          <w:p w14:paraId="329C16D3" w14:textId="77777777" w:rsidR="00205EFB" w:rsidRPr="00A5372A" w:rsidRDefault="00205EFB" w:rsidP="00786486">
            <w:pPr>
              <w:jc w:val="both"/>
              <w:rPr>
                <w:b/>
              </w:rPr>
            </w:pPr>
            <w:r w:rsidRPr="00A5372A">
              <w:rPr>
                <w:b/>
              </w:rPr>
              <w:t>__________________</w:t>
            </w:r>
          </w:p>
          <w:p w14:paraId="29247D16" w14:textId="77777777" w:rsidR="00205EFB" w:rsidRPr="00A5372A" w:rsidRDefault="00205EFB" w:rsidP="00786486">
            <w:pPr>
              <w:jc w:val="both"/>
              <w:rPr>
                <w:b/>
              </w:rPr>
            </w:pPr>
          </w:p>
          <w:p w14:paraId="77DF8610" w14:textId="77777777" w:rsidR="00205EFB" w:rsidRPr="00A5372A" w:rsidRDefault="00205EFB" w:rsidP="00786486">
            <w:pPr>
              <w:jc w:val="both"/>
              <w:rPr>
                <w:b/>
              </w:rPr>
            </w:pPr>
            <w:proofErr w:type="spellStart"/>
            <w:r w:rsidRPr="00A5372A">
              <w:rPr>
                <w:b/>
              </w:rPr>
              <w:t>м.п</w:t>
            </w:r>
            <w:proofErr w:type="spellEnd"/>
            <w:r w:rsidRPr="00A5372A">
              <w:rPr>
                <w:b/>
              </w:rPr>
              <w:t>.</w:t>
            </w:r>
          </w:p>
          <w:p w14:paraId="5527022E" w14:textId="77777777" w:rsidR="00205EFB" w:rsidRPr="00A5372A" w:rsidRDefault="00205EFB" w:rsidP="00786486">
            <w:pPr>
              <w:jc w:val="both"/>
              <w:rPr>
                <w:b/>
              </w:rPr>
            </w:pPr>
          </w:p>
        </w:tc>
        <w:tc>
          <w:tcPr>
            <w:tcW w:w="4838" w:type="dxa"/>
          </w:tcPr>
          <w:p w14:paraId="548B8DFB" w14:textId="77777777" w:rsidR="00205EFB" w:rsidRPr="00A5372A" w:rsidRDefault="00205EFB" w:rsidP="00786486">
            <w:pPr>
              <w:jc w:val="both"/>
              <w:rPr>
                <w:b/>
              </w:rPr>
            </w:pPr>
            <w:r w:rsidRPr="00A5372A">
              <w:rPr>
                <w:b/>
              </w:rPr>
              <w:t xml:space="preserve">Исполнитель:  </w:t>
            </w:r>
          </w:p>
          <w:p w14:paraId="08D2A5E9" w14:textId="77777777" w:rsidR="00205EFB" w:rsidRPr="00A5372A" w:rsidRDefault="00205EFB" w:rsidP="00786486">
            <w:pPr>
              <w:jc w:val="both"/>
              <w:rPr>
                <w:b/>
              </w:rPr>
            </w:pPr>
            <w:r w:rsidRPr="00A5372A">
              <w:rPr>
                <w:b/>
              </w:rPr>
              <w:t xml:space="preserve">__________________ </w:t>
            </w:r>
          </w:p>
          <w:p w14:paraId="14339950" w14:textId="77777777" w:rsidR="00205EFB" w:rsidRPr="00A5372A" w:rsidRDefault="00205EFB" w:rsidP="00786486">
            <w:pPr>
              <w:jc w:val="both"/>
              <w:rPr>
                <w:b/>
              </w:rPr>
            </w:pPr>
          </w:p>
          <w:p w14:paraId="1A8D5859" w14:textId="77777777" w:rsidR="00205EFB" w:rsidRPr="00A5372A" w:rsidRDefault="00205EFB" w:rsidP="00786486">
            <w:pPr>
              <w:jc w:val="both"/>
              <w:rPr>
                <w:b/>
              </w:rPr>
            </w:pPr>
            <w:proofErr w:type="spellStart"/>
            <w:r w:rsidRPr="00A5372A">
              <w:rPr>
                <w:b/>
              </w:rPr>
              <w:t>м.п</w:t>
            </w:r>
            <w:proofErr w:type="spellEnd"/>
            <w:r w:rsidRPr="00A5372A">
              <w:rPr>
                <w:b/>
              </w:rPr>
              <w:t xml:space="preserve">. </w:t>
            </w:r>
          </w:p>
        </w:tc>
      </w:tr>
    </w:tbl>
    <w:p w14:paraId="373A7046" w14:textId="08D7F7F4" w:rsidR="001308E3" w:rsidRPr="00326CFF" w:rsidRDefault="001308E3" w:rsidP="00205EFB">
      <w:pPr>
        <w:jc w:val="both"/>
        <w:rPr>
          <w:b/>
          <w:sz w:val="28"/>
          <w:szCs w:val="28"/>
        </w:rPr>
      </w:pPr>
    </w:p>
    <w:sectPr w:rsidR="001308E3" w:rsidRPr="00326CF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CC"/>
    <w:family w:val="swiss"/>
    <w:pitch w:val="variable"/>
    <w:sig w:usb0="20000A87" w:usb1="D200FDFF" w:usb2="0A046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9DC7A00"/>
    <w:lvl w:ilvl="0">
      <w:start w:val="1"/>
      <w:numFmt w:val="bullet"/>
      <w:pStyle w:val="1"/>
      <w:lvlText w:val=""/>
      <w:lvlJc w:val="left"/>
      <w:pPr>
        <w:tabs>
          <w:tab w:val="num" w:pos="1116"/>
        </w:tabs>
        <w:ind w:left="1116" w:hanging="340"/>
      </w:pPr>
      <w:rPr>
        <w:rFonts w:ascii="Symbol" w:hAnsi="Symbol" w:hint="default"/>
        <w:color w:val="auto"/>
        <w:sz w:val="18"/>
        <w:szCs w:val="18"/>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15:restartNumberingAfterBreak="0">
    <w:nsid w:val="001F4B13"/>
    <w:multiLevelType w:val="hybridMultilevel"/>
    <w:tmpl w:val="BDF02486"/>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3" w15:restartNumberingAfterBreak="0">
    <w:nsid w:val="04E8579E"/>
    <w:multiLevelType w:val="multilevel"/>
    <w:tmpl w:val="2320F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1259FB"/>
    <w:multiLevelType w:val="hybridMultilevel"/>
    <w:tmpl w:val="63FE6E8E"/>
    <w:lvl w:ilvl="0" w:tplc="84BCA316">
      <w:start w:val="1"/>
      <w:numFmt w:val="decimal"/>
      <w:lvlText w:val="%1."/>
      <w:lvlJc w:val="left"/>
      <w:pPr>
        <w:ind w:left="928" w:hanging="360"/>
      </w:pPr>
      <w:rPr>
        <w:rFonts w:hint="default"/>
        <w:b w:val="0"/>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8536713"/>
    <w:multiLevelType w:val="hybridMultilevel"/>
    <w:tmpl w:val="3774EE98"/>
    <w:lvl w:ilvl="0" w:tplc="A0F8B31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2D6EC7"/>
    <w:multiLevelType w:val="multilevel"/>
    <w:tmpl w:val="51C0A420"/>
    <w:lvl w:ilvl="0">
      <w:start w:val="1"/>
      <w:numFmt w:val="decimal"/>
      <w:lvlText w:val="%1."/>
      <w:lvlJc w:val="left"/>
      <w:pPr>
        <w:ind w:left="680" w:hanging="113"/>
      </w:pPr>
      <w:rPr>
        <w:rFonts w:hint="default"/>
        <w:b/>
        <w:i w:val="0"/>
      </w:rPr>
    </w:lvl>
    <w:lvl w:ilvl="1">
      <w:start w:val="1"/>
      <w:numFmt w:val="decimal"/>
      <w:lvlRestart w:val="0"/>
      <w:pStyle w:val="HeaderText"/>
      <w:lvlText w:val="%2."/>
      <w:lvlJc w:val="left"/>
      <w:pPr>
        <w:ind w:left="823" w:hanging="113"/>
      </w:pPr>
      <w:rPr>
        <w:rFonts w:hint="default"/>
        <w:strike w:val="0"/>
      </w:rPr>
    </w:lvl>
    <w:lvl w:ilvl="2">
      <w:start w:val="1"/>
      <w:numFmt w:val="decimal"/>
      <w:lvlText w:val="%3)"/>
      <w:lvlJc w:val="right"/>
      <w:pPr>
        <w:ind w:left="680" w:hanging="113"/>
      </w:pPr>
      <w:rPr>
        <w:rFonts w:hint="default"/>
      </w:rPr>
    </w:lvl>
    <w:lvl w:ilvl="3">
      <w:start w:val="1"/>
      <w:numFmt w:val="decimal"/>
      <w:lvlRestart w:val="1"/>
      <w:lvlText w:val="%4."/>
      <w:lvlJc w:val="left"/>
      <w:pPr>
        <w:ind w:left="680" w:hanging="113"/>
      </w:pPr>
      <w:rPr>
        <w:rFonts w:hint="default"/>
      </w:rPr>
    </w:lvl>
    <w:lvl w:ilvl="4">
      <w:start w:val="1"/>
      <w:numFmt w:val="lowerLetter"/>
      <w:lvlText w:val="%5."/>
      <w:lvlJc w:val="left"/>
      <w:pPr>
        <w:ind w:left="680" w:hanging="113"/>
      </w:pPr>
      <w:rPr>
        <w:rFonts w:hint="default"/>
      </w:rPr>
    </w:lvl>
    <w:lvl w:ilvl="5">
      <w:start w:val="1"/>
      <w:numFmt w:val="lowerRoman"/>
      <w:lvlText w:val="%6."/>
      <w:lvlJc w:val="right"/>
      <w:pPr>
        <w:ind w:left="680" w:hanging="113"/>
      </w:pPr>
      <w:rPr>
        <w:rFonts w:hint="default"/>
      </w:rPr>
    </w:lvl>
    <w:lvl w:ilvl="6">
      <w:start w:val="1"/>
      <w:numFmt w:val="decimal"/>
      <w:lvlText w:val="%7."/>
      <w:lvlJc w:val="left"/>
      <w:pPr>
        <w:ind w:left="680" w:hanging="113"/>
      </w:pPr>
      <w:rPr>
        <w:rFonts w:hint="default"/>
      </w:rPr>
    </w:lvl>
    <w:lvl w:ilvl="7">
      <w:start w:val="1"/>
      <w:numFmt w:val="lowerLetter"/>
      <w:lvlText w:val="%8."/>
      <w:lvlJc w:val="left"/>
      <w:pPr>
        <w:ind w:left="680" w:hanging="113"/>
      </w:pPr>
      <w:rPr>
        <w:rFonts w:hint="default"/>
      </w:rPr>
    </w:lvl>
    <w:lvl w:ilvl="8">
      <w:start w:val="1"/>
      <w:numFmt w:val="lowerRoman"/>
      <w:lvlText w:val="%9."/>
      <w:lvlJc w:val="right"/>
      <w:pPr>
        <w:ind w:left="680" w:hanging="113"/>
      </w:pPr>
      <w:rPr>
        <w:rFonts w:hint="default"/>
      </w:rPr>
    </w:lvl>
  </w:abstractNum>
  <w:abstractNum w:abstractNumId="7" w15:restartNumberingAfterBreak="0">
    <w:nsid w:val="261F2A23"/>
    <w:multiLevelType w:val="hybridMultilevel"/>
    <w:tmpl w:val="879E1870"/>
    <w:lvl w:ilvl="0" w:tplc="B0321958">
      <w:start w:val="1"/>
      <w:numFmt w:val="decimal"/>
      <w:lvlText w:val="%1)"/>
      <w:lvlJc w:val="left"/>
      <w:pPr>
        <w:tabs>
          <w:tab w:val="num" w:pos="1134"/>
        </w:tabs>
        <w:ind w:left="0" w:firstLine="56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915526"/>
    <w:multiLevelType w:val="hybridMultilevel"/>
    <w:tmpl w:val="F9AE37D4"/>
    <w:lvl w:ilvl="0" w:tplc="DAE65966">
      <w:start w:val="12"/>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9" w15:restartNumberingAfterBreak="0">
    <w:nsid w:val="39D5725E"/>
    <w:multiLevelType w:val="multilevel"/>
    <w:tmpl w:val="DE840A92"/>
    <w:lvl w:ilvl="0">
      <w:start w:val="14"/>
      <w:numFmt w:val="decimal"/>
      <w:lvlText w:val="%1."/>
      <w:lvlJc w:val="left"/>
      <w:pPr>
        <w:ind w:left="600" w:hanging="600"/>
      </w:pPr>
      <w:rPr>
        <w:rFonts w:hint="default"/>
      </w:rPr>
    </w:lvl>
    <w:lvl w:ilvl="1">
      <w:start w:val="1"/>
      <w:numFmt w:val="decimal"/>
      <w:lvlText w:val="%1.%2."/>
      <w:lvlJc w:val="left"/>
      <w:pPr>
        <w:ind w:left="3414" w:hanging="720"/>
      </w:pPr>
      <w:rPr>
        <w:rFonts w:hint="default"/>
      </w:rPr>
    </w:lvl>
    <w:lvl w:ilvl="2">
      <w:start w:val="1"/>
      <w:numFmt w:val="decimal"/>
      <w:lvlText w:val="%3)"/>
      <w:lvlJc w:val="left"/>
      <w:pPr>
        <w:ind w:left="2706" w:hanging="720"/>
      </w:pPr>
      <w:rPr>
        <w:rFonts w:ascii="Times New Roman" w:eastAsia="Times New Roman" w:hAnsi="Times New Roman" w:cs="Times New Roman"/>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3C3B60EA"/>
    <w:multiLevelType w:val="multilevel"/>
    <w:tmpl w:val="F732B9D0"/>
    <w:lvl w:ilvl="0">
      <w:start w:val="1"/>
      <w:numFmt w:val="decimal"/>
      <w:pStyle w:val="10"/>
      <w:lvlText w:val="%1"/>
      <w:lvlJc w:val="left"/>
      <w:pPr>
        <w:tabs>
          <w:tab w:val="num" w:pos="964"/>
        </w:tabs>
        <w:ind w:left="964" w:hanging="964"/>
      </w:pPr>
      <w:rPr>
        <w:i w:val="0"/>
      </w:r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4"/>
      <w:lvlText w:val="%1.%2.%3.%4"/>
      <w:lvlJc w:val="left"/>
      <w:pPr>
        <w:tabs>
          <w:tab w:val="num" w:pos="20"/>
        </w:tabs>
        <w:ind w:left="0"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052661"/>
    <w:multiLevelType w:val="hybridMultilevel"/>
    <w:tmpl w:val="714282C0"/>
    <w:lvl w:ilvl="0" w:tplc="9288D900">
      <w:start w:val="1"/>
      <w:numFmt w:val="decimal"/>
      <w:lvlText w:val="%1)"/>
      <w:lvlJc w:val="left"/>
      <w:pPr>
        <w:ind w:left="1512" w:hanging="94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20A3982"/>
    <w:multiLevelType w:val="hybridMultilevel"/>
    <w:tmpl w:val="F196C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B313DA"/>
    <w:multiLevelType w:val="hybridMultilevel"/>
    <w:tmpl w:val="C8D29C32"/>
    <w:lvl w:ilvl="0" w:tplc="D4F43B7E">
      <w:start w:val="1"/>
      <w:numFmt w:val="decimal"/>
      <w:pStyle w:val="a"/>
      <w:lvlText w:val="%1."/>
      <w:lvlJc w:val="left"/>
      <w:pPr>
        <w:ind w:left="927" w:hanging="360"/>
      </w:pPr>
      <w:rPr>
        <w:rFonts w:cs="Times New Roman"/>
      </w:rPr>
    </w:lvl>
    <w:lvl w:ilvl="1" w:tplc="AC1C4128">
      <w:numFmt w:val="none"/>
      <w:pStyle w:val="a0"/>
      <w:lvlText w:val=""/>
      <w:lvlJc w:val="left"/>
      <w:pPr>
        <w:tabs>
          <w:tab w:val="num" w:pos="360"/>
        </w:tabs>
        <w:ind w:firstLine="709"/>
      </w:pPr>
      <w:rPr>
        <w:rFonts w:cs="Times New Roman"/>
      </w:rPr>
    </w:lvl>
    <w:lvl w:ilvl="2" w:tplc="228C9918">
      <w:numFmt w:val="none"/>
      <w:lvlText w:val=""/>
      <w:lvlJc w:val="left"/>
      <w:pPr>
        <w:tabs>
          <w:tab w:val="num" w:pos="360"/>
        </w:tabs>
        <w:ind w:firstLine="709"/>
      </w:pPr>
      <w:rPr>
        <w:rFonts w:cs="Times New Roman"/>
      </w:rPr>
    </w:lvl>
    <w:lvl w:ilvl="3" w:tplc="D9AE7574">
      <w:numFmt w:val="none"/>
      <w:lvlText w:val=""/>
      <w:lvlJc w:val="left"/>
      <w:pPr>
        <w:tabs>
          <w:tab w:val="num" w:pos="360"/>
        </w:tabs>
        <w:ind w:firstLine="709"/>
      </w:pPr>
      <w:rPr>
        <w:rFonts w:cs="Times New Roman"/>
      </w:rPr>
    </w:lvl>
    <w:lvl w:ilvl="4" w:tplc="8594E896">
      <w:numFmt w:val="none"/>
      <w:lvlText w:val=""/>
      <w:lvlJc w:val="left"/>
      <w:pPr>
        <w:tabs>
          <w:tab w:val="num" w:pos="360"/>
        </w:tabs>
        <w:ind w:firstLine="709"/>
      </w:pPr>
      <w:rPr>
        <w:rFonts w:cs="Times New Roman"/>
      </w:rPr>
    </w:lvl>
    <w:lvl w:ilvl="5" w:tplc="84646046">
      <w:numFmt w:val="none"/>
      <w:lvlText w:val=""/>
      <w:lvlJc w:val="left"/>
      <w:pPr>
        <w:tabs>
          <w:tab w:val="num" w:pos="360"/>
        </w:tabs>
        <w:ind w:firstLine="709"/>
      </w:pPr>
      <w:rPr>
        <w:rFonts w:cs="Times New Roman"/>
      </w:rPr>
    </w:lvl>
    <w:lvl w:ilvl="6" w:tplc="D4DEC1C6">
      <w:numFmt w:val="none"/>
      <w:lvlText w:val=""/>
      <w:lvlJc w:val="left"/>
      <w:pPr>
        <w:tabs>
          <w:tab w:val="num" w:pos="360"/>
        </w:tabs>
        <w:ind w:firstLine="709"/>
      </w:pPr>
      <w:rPr>
        <w:rFonts w:cs="Times New Roman"/>
      </w:rPr>
    </w:lvl>
    <w:lvl w:ilvl="7" w:tplc="5D7CDB0C">
      <w:numFmt w:val="none"/>
      <w:lvlText w:val=""/>
      <w:lvlJc w:val="left"/>
      <w:pPr>
        <w:tabs>
          <w:tab w:val="num" w:pos="360"/>
        </w:tabs>
        <w:ind w:firstLine="709"/>
      </w:pPr>
      <w:rPr>
        <w:rFonts w:cs="Times New Roman"/>
      </w:rPr>
    </w:lvl>
    <w:lvl w:ilvl="8" w:tplc="E6922E84">
      <w:numFmt w:val="none"/>
      <w:lvlText w:val=""/>
      <w:lvlJc w:val="left"/>
      <w:pPr>
        <w:tabs>
          <w:tab w:val="num" w:pos="360"/>
        </w:tabs>
        <w:ind w:firstLine="709"/>
      </w:pPr>
      <w:rPr>
        <w:rFonts w:cs="Times New Roman"/>
      </w:rPr>
    </w:lvl>
  </w:abstractNum>
  <w:abstractNum w:abstractNumId="14" w15:restartNumberingAfterBreak="0">
    <w:nsid w:val="4CBD3749"/>
    <w:multiLevelType w:val="multilevel"/>
    <w:tmpl w:val="563237D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665349D"/>
    <w:multiLevelType w:val="hybridMultilevel"/>
    <w:tmpl w:val="6386ABCC"/>
    <w:lvl w:ilvl="0" w:tplc="4DE81A34">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FF0FE6"/>
    <w:multiLevelType w:val="hybridMultilevel"/>
    <w:tmpl w:val="3AE26C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8155717"/>
    <w:multiLevelType w:val="hybridMultilevel"/>
    <w:tmpl w:val="30B4EEFC"/>
    <w:lvl w:ilvl="0" w:tplc="091CCCB0">
      <w:start w:val="12"/>
      <w:numFmt w:val="decimal"/>
      <w:lvlText w:val="%1."/>
      <w:lvlJc w:val="left"/>
      <w:pPr>
        <w:ind w:left="2688" w:hanging="360"/>
      </w:pPr>
      <w:rPr>
        <w:rFonts w:hint="default"/>
      </w:rPr>
    </w:lvl>
    <w:lvl w:ilvl="1" w:tplc="04190019" w:tentative="1">
      <w:start w:val="1"/>
      <w:numFmt w:val="lowerLetter"/>
      <w:lvlText w:val="%2."/>
      <w:lvlJc w:val="left"/>
      <w:pPr>
        <w:ind w:left="3408" w:hanging="360"/>
      </w:pPr>
    </w:lvl>
    <w:lvl w:ilvl="2" w:tplc="0419001B" w:tentative="1">
      <w:start w:val="1"/>
      <w:numFmt w:val="lowerRoman"/>
      <w:lvlText w:val="%3."/>
      <w:lvlJc w:val="right"/>
      <w:pPr>
        <w:ind w:left="4128" w:hanging="180"/>
      </w:pPr>
    </w:lvl>
    <w:lvl w:ilvl="3" w:tplc="0419000F" w:tentative="1">
      <w:start w:val="1"/>
      <w:numFmt w:val="decimal"/>
      <w:lvlText w:val="%4."/>
      <w:lvlJc w:val="left"/>
      <w:pPr>
        <w:ind w:left="4848" w:hanging="360"/>
      </w:pPr>
    </w:lvl>
    <w:lvl w:ilvl="4" w:tplc="04190019" w:tentative="1">
      <w:start w:val="1"/>
      <w:numFmt w:val="lowerLetter"/>
      <w:lvlText w:val="%5."/>
      <w:lvlJc w:val="left"/>
      <w:pPr>
        <w:ind w:left="5568" w:hanging="360"/>
      </w:pPr>
    </w:lvl>
    <w:lvl w:ilvl="5" w:tplc="0419001B" w:tentative="1">
      <w:start w:val="1"/>
      <w:numFmt w:val="lowerRoman"/>
      <w:lvlText w:val="%6."/>
      <w:lvlJc w:val="right"/>
      <w:pPr>
        <w:ind w:left="6288" w:hanging="180"/>
      </w:pPr>
    </w:lvl>
    <w:lvl w:ilvl="6" w:tplc="0419000F" w:tentative="1">
      <w:start w:val="1"/>
      <w:numFmt w:val="decimal"/>
      <w:lvlText w:val="%7."/>
      <w:lvlJc w:val="left"/>
      <w:pPr>
        <w:ind w:left="7008" w:hanging="360"/>
      </w:pPr>
    </w:lvl>
    <w:lvl w:ilvl="7" w:tplc="04190019" w:tentative="1">
      <w:start w:val="1"/>
      <w:numFmt w:val="lowerLetter"/>
      <w:lvlText w:val="%8."/>
      <w:lvlJc w:val="left"/>
      <w:pPr>
        <w:ind w:left="7728" w:hanging="360"/>
      </w:pPr>
    </w:lvl>
    <w:lvl w:ilvl="8" w:tplc="0419001B" w:tentative="1">
      <w:start w:val="1"/>
      <w:numFmt w:val="lowerRoman"/>
      <w:lvlText w:val="%9."/>
      <w:lvlJc w:val="right"/>
      <w:pPr>
        <w:ind w:left="8448" w:hanging="180"/>
      </w:pPr>
    </w:lvl>
  </w:abstractNum>
  <w:abstractNum w:abstractNumId="18" w15:restartNumberingAfterBreak="0">
    <w:nsid w:val="595E282E"/>
    <w:multiLevelType w:val="hybridMultilevel"/>
    <w:tmpl w:val="4E7AF922"/>
    <w:lvl w:ilvl="0" w:tplc="40A42B7A">
      <w:start w:val="1"/>
      <w:numFmt w:val="decimal"/>
      <w:lvlText w:val="%1)"/>
      <w:lvlJc w:val="left"/>
      <w:pPr>
        <w:ind w:left="502"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15:restartNumberingAfterBreak="0">
    <w:nsid w:val="5D8332A8"/>
    <w:multiLevelType w:val="hybridMultilevel"/>
    <w:tmpl w:val="19F4E7D8"/>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D9976EE"/>
    <w:multiLevelType w:val="hybridMultilevel"/>
    <w:tmpl w:val="93165A2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0492CF8"/>
    <w:multiLevelType w:val="hybridMultilevel"/>
    <w:tmpl w:val="C7824E30"/>
    <w:lvl w:ilvl="0" w:tplc="B0321958">
      <w:start w:val="1"/>
      <w:numFmt w:val="decimal"/>
      <w:lvlText w:val="%1)"/>
      <w:lvlJc w:val="left"/>
      <w:pPr>
        <w:tabs>
          <w:tab w:val="num" w:pos="1134"/>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446129B"/>
    <w:multiLevelType w:val="hybridMultilevel"/>
    <w:tmpl w:val="A91E5D2A"/>
    <w:lvl w:ilvl="0" w:tplc="9B7A1C8A">
      <w:start w:val="1"/>
      <w:numFmt w:val="decimal"/>
      <w:lvlText w:val="%1."/>
      <w:lvlJc w:val="left"/>
      <w:pPr>
        <w:ind w:left="928" w:hanging="360"/>
      </w:pPr>
      <w:rPr>
        <w:rFonts w:hint="default"/>
        <w:b w:val="0"/>
        <w:color w:val="auto"/>
      </w:rPr>
    </w:lvl>
    <w:lvl w:ilvl="1" w:tplc="04190019">
      <w:start w:val="1"/>
      <w:numFmt w:val="lowerLetter"/>
      <w:lvlText w:val="%2."/>
      <w:lvlJc w:val="left"/>
      <w:pPr>
        <w:ind w:left="1789" w:hanging="360"/>
      </w:pPr>
    </w:lvl>
    <w:lvl w:ilvl="2" w:tplc="4DE81A34">
      <w:start w:val="1"/>
      <w:numFmt w:val="decimal"/>
      <w:lvlText w:val="%3)"/>
      <w:lvlJc w:val="left"/>
      <w:pPr>
        <w:ind w:left="1070" w:hanging="360"/>
      </w:pPr>
      <w:rPr>
        <w:rFonts w:hint="default"/>
      </w:r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9437F95"/>
    <w:multiLevelType w:val="hybridMultilevel"/>
    <w:tmpl w:val="6326196A"/>
    <w:lvl w:ilvl="0" w:tplc="8014044A">
      <w:start w:val="1"/>
      <w:numFmt w:val="decimal"/>
      <w:lvlText w:val="%1."/>
      <w:lvlJc w:val="left"/>
      <w:pPr>
        <w:tabs>
          <w:tab w:val="num" w:pos="1863"/>
        </w:tabs>
        <w:ind w:left="1863" w:hanging="1155"/>
      </w:pPr>
      <w:rPr>
        <w:rFonts w:ascii="Times New Roman" w:eastAsia="Times New Roman" w:hAnsi="Times New Roman" w:cs="Times New Roman"/>
      </w:rPr>
    </w:lvl>
    <w:lvl w:ilvl="1" w:tplc="17768EB4">
      <w:start w:val="2"/>
      <w:numFmt w:val="bullet"/>
      <w:lvlText w:val="-"/>
      <w:lvlJc w:val="left"/>
      <w:pPr>
        <w:tabs>
          <w:tab w:val="num" w:pos="2133"/>
        </w:tabs>
        <w:ind w:left="2133" w:hanging="705"/>
      </w:pPr>
      <w:rPr>
        <w:rFonts w:ascii="Arial" w:eastAsia="Times New Roman" w:hAnsi="Arial" w:cs="Arial" w:hint="default"/>
      </w:rPr>
    </w:lvl>
    <w:lvl w:ilvl="2" w:tplc="CF405EDE">
      <w:start w:val="1"/>
      <w:numFmt w:val="decimal"/>
      <w:lvlText w:val="%3."/>
      <w:lvlJc w:val="left"/>
      <w:pPr>
        <w:tabs>
          <w:tab w:val="num" w:pos="2688"/>
        </w:tabs>
        <w:ind w:left="2688" w:hanging="360"/>
      </w:pPr>
      <w:rPr>
        <w:rFonts w:ascii="Times New Roman" w:hAnsi="Times New Roman" w:cs="Times New Roman" w:hint="default"/>
        <w:color w:val="auto"/>
      </w:r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15:restartNumberingAfterBreak="0">
    <w:nsid w:val="7EDC100E"/>
    <w:multiLevelType w:val="hybridMultilevel"/>
    <w:tmpl w:val="A8B6BB30"/>
    <w:lvl w:ilvl="0" w:tplc="A2484586">
      <w:start w:val="1"/>
      <w:numFmt w:val="decimal"/>
      <w:pStyle w:val="a1"/>
      <w:lvlText w:val="%1."/>
      <w:lvlJc w:val="left"/>
      <w:pPr>
        <w:tabs>
          <w:tab w:val="num" w:pos="1701"/>
        </w:tabs>
        <w:ind w:left="1134" w:firstLine="567"/>
      </w:pPr>
      <w:rPr>
        <w:rFonts w:cs="Times New Roman" w:hint="default"/>
        <w:b w:val="0"/>
      </w:rPr>
    </w:lvl>
    <w:lvl w:ilvl="1" w:tplc="25CC886E">
      <w:start w:val="1"/>
      <w:numFmt w:val="decimal"/>
      <w:lvlText w:val="%2)"/>
      <w:lvlJc w:val="left"/>
      <w:pPr>
        <w:ind w:left="1650" w:hanging="93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num w:numId="1">
    <w:abstractNumId w:val="10"/>
  </w:num>
  <w:num w:numId="2">
    <w:abstractNumId w:val="0"/>
  </w:num>
  <w:num w:numId="3">
    <w:abstractNumId w:val="3"/>
  </w:num>
  <w:num w:numId="4">
    <w:abstractNumId w:val="24"/>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3"/>
  </w:num>
  <w:num w:numId="8">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9"/>
  </w:num>
  <w:num w:numId="11">
    <w:abstractNumId w:val="20"/>
  </w:num>
  <w:num w:numId="12">
    <w:abstractNumId w:val="12"/>
  </w:num>
  <w:num w:numId="13">
    <w:abstractNumId w:val="22"/>
  </w:num>
  <w:num w:numId="14">
    <w:abstractNumId w:val="4"/>
  </w:num>
  <w:num w:numId="15">
    <w:abstractNumId w:val="15"/>
  </w:num>
  <w:num w:numId="16">
    <w:abstractNumId w:val="18"/>
  </w:num>
  <w:num w:numId="17">
    <w:abstractNumId w:val="2"/>
  </w:num>
  <w:num w:numId="18">
    <w:abstractNumId w:val="16"/>
  </w:num>
  <w:num w:numId="19">
    <w:abstractNumId w:val="11"/>
  </w:num>
  <w:num w:numId="20">
    <w:abstractNumId w:val="7"/>
  </w:num>
  <w:num w:numId="21">
    <w:abstractNumId w:val="5"/>
  </w:num>
  <w:num w:numId="22">
    <w:abstractNumId w:val="9"/>
  </w:num>
  <w:num w:numId="23">
    <w:abstractNumId w:val="13"/>
    <w:lvlOverride w:ilvl="0">
      <w:startOverride w:val="1"/>
    </w:lvlOverride>
    <w:lvlOverride w:ilvl="1"/>
    <w:lvlOverride w:ilvl="2"/>
    <w:lvlOverride w:ilvl="3"/>
    <w:lvlOverride w:ilvl="4"/>
    <w:lvlOverride w:ilvl="5"/>
    <w:lvlOverride w:ilvl="6"/>
    <w:lvlOverride w:ilvl="7"/>
    <w:lvlOverride w:ilvl="8"/>
  </w:num>
  <w:num w:numId="24">
    <w:abstractNumId w:val="1"/>
  </w:num>
  <w:num w:numId="25">
    <w:abstractNumId w:val="13"/>
  </w:num>
  <w:num w:numId="26">
    <w:abstractNumId w:val="14"/>
  </w:num>
  <w:num w:numId="27">
    <w:abstractNumId w:val="8"/>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8A"/>
    <w:rsid w:val="0000032B"/>
    <w:rsid w:val="00015680"/>
    <w:rsid w:val="000174E2"/>
    <w:rsid w:val="00060E9F"/>
    <w:rsid w:val="00061222"/>
    <w:rsid w:val="000941D2"/>
    <w:rsid w:val="000C0EEA"/>
    <w:rsid w:val="001103BA"/>
    <w:rsid w:val="00114F16"/>
    <w:rsid w:val="001308E3"/>
    <w:rsid w:val="00130C5E"/>
    <w:rsid w:val="00165172"/>
    <w:rsid w:val="001B1D0C"/>
    <w:rsid w:val="001C4FB6"/>
    <w:rsid w:val="001E014D"/>
    <w:rsid w:val="001F367E"/>
    <w:rsid w:val="00205D37"/>
    <w:rsid w:val="00205EFB"/>
    <w:rsid w:val="00291881"/>
    <w:rsid w:val="002945CD"/>
    <w:rsid w:val="00312530"/>
    <w:rsid w:val="00365999"/>
    <w:rsid w:val="00384847"/>
    <w:rsid w:val="00386033"/>
    <w:rsid w:val="0038615E"/>
    <w:rsid w:val="003B64F7"/>
    <w:rsid w:val="003D10AB"/>
    <w:rsid w:val="003E4B69"/>
    <w:rsid w:val="004252B9"/>
    <w:rsid w:val="00464886"/>
    <w:rsid w:val="0047311C"/>
    <w:rsid w:val="004831D8"/>
    <w:rsid w:val="00484F27"/>
    <w:rsid w:val="004F5E44"/>
    <w:rsid w:val="00510022"/>
    <w:rsid w:val="00525625"/>
    <w:rsid w:val="00542322"/>
    <w:rsid w:val="00545509"/>
    <w:rsid w:val="005A3664"/>
    <w:rsid w:val="005A4449"/>
    <w:rsid w:val="005D2CCC"/>
    <w:rsid w:val="005D6033"/>
    <w:rsid w:val="005D7597"/>
    <w:rsid w:val="005E4B8A"/>
    <w:rsid w:val="0061316D"/>
    <w:rsid w:val="00614E0C"/>
    <w:rsid w:val="00627FD6"/>
    <w:rsid w:val="006534B3"/>
    <w:rsid w:val="00680D36"/>
    <w:rsid w:val="0069221F"/>
    <w:rsid w:val="006935C5"/>
    <w:rsid w:val="006C2924"/>
    <w:rsid w:val="00714765"/>
    <w:rsid w:val="00721DE3"/>
    <w:rsid w:val="007377C8"/>
    <w:rsid w:val="00737A70"/>
    <w:rsid w:val="00786486"/>
    <w:rsid w:val="00793C29"/>
    <w:rsid w:val="00797CCA"/>
    <w:rsid w:val="007A42B1"/>
    <w:rsid w:val="007B0FB1"/>
    <w:rsid w:val="007C0298"/>
    <w:rsid w:val="007F13A9"/>
    <w:rsid w:val="00811624"/>
    <w:rsid w:val="00814D72"/>
    <w:rsid w:val="00833693"/>
    <w:rsid w:val="00857028"/>
    <w:rsid w:val="008F2AC9"/>
    <w:rsid w:val="008F3E21"/>
    <w:rsid w:val="009213AD"/>
    <w:rsid w:val="009340BA"/>
    <w:rsid w:val="009C1D62"/>
    <w:rsid w:val="009E7A37"/>
    <w:rsid w:val="009F02B9"/>
    <w:rsid w:val="009F7C25"/>
    <w:rsid w:val="00A041D0"/>
    <w:rsid w:val="00A11F34"/>
    <w:rsid w:val="00A4437B"/>
    <w:rsid w:val="00A5372A"/>
    <w:rsid w:val="00A6061A"/>
    <w:rsid w:val="00A9503C"/>
    <w:rsid w:val="00AC0991"/>
    <w:rsid w:val="00AD1BA6"/>
    <w:rsid w:val="00AD5604"/>
    <w:rsid w:val="00AD7440"/>
    <w:rsid w:val="00B314BB"/>
    <w:rsid w:val="00B33879"/>
    <w:rsid w:val="00B34BA0"/>
    <w:rsid w:val="00B71E2D"/>
    <w:rsid w:val="00B767AE"/>
    <w:rsid w:val="00B8470C"/>
    <w:rsid w:val="00BA6E31"/>
    <w:rsid w:val="00BD2B7C"/>
    <w:rsid w:val="00BF3C63"/>
    <w:rsid w:val="00BF5DD1"/>
    <w:rsid w:val="00BF68B3"/>
    <w:rsid w:val="00C1540D"/>
    <w:rsid w:val="00C167FB"/>
    <w:rsid w:val="00C25B51"/>
    <w:rsid w:val="00C715DA"/>
    <w:rsid w:val="00C73D27"/>
    <w:rsid w:val="00CB003A"/>
    <w:rsid w:val="00CF1A2E"/>
    <w:rsid w:val="00D61F62"/>
    <w:rsid w:val="00DE5C67"/>
    <w:rsid w:val="00DF305F"/>
    <w:rsid w:val="00E22A73"/>
    <w:rsid w:val="00E312DF"/>
    <w:rsid w:val="00E72EDD"/>
    <w:rsid w:val="00E73140"/>
    <w:rsid w:val="00E806B5"/>
    <w:rsid w:val="00EB47CE"/>
    <w:rsid w:val="00EC739C"/>
    <w:rsid w:val="00ED6232"/>
    <w:rsid w:val="00F12745"/>
    <w:rsid w:val="00F1277F"/>
    <w:rsid w:val="00F33AAD"/>
    <w:rsid w:val="00F36327"/>
    <w:rsid w:val="00F61973"/>
    <w:rsid w:val="00FD4282"/>
    <w:rsid w:val="00FD448D"/>
    <w:rsid w:val="00FD5D72"/>
    <w:rsid w:val="00FF47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AC0C7"/>
  <w15:chartTrackingRefBased/>
  <w15:docId w15:val="{F6A1B6BD-EA29-4E4D-8ECF-0A52E3B6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E4B8A"/>
    <w:pPr>
      <w:spacing w:after="0" w:line="240" w:lineRule="auto"/>
    </w:pPr>
    <w:rPr>
      <w:rFonts w:ascii="Times New Roman" w:eastAsia="Times New Roman" w:hAnsi="Times New Roman" w:cs="Times New Roman"/>
      <w:sz w:val="24"/>
      <w:szCs w:val="24"/>
      <w:lang w:eastAsia="ru-RU"/>
    </w:rPr>
  </w:style>
  <w:style w:type="paragraph" w:styleId="10">
    <w:name w:val="heading 1"/>
    <w:basedOn w:val="2"/>
    <w:next w:val="a3"/>
    <w:link w:val="11"/>
    <w:qFormat/>
    <w:rsid w:val="005E4B8A"/>
    <w:pPr>
      <w:pageBreakBefore/>
      <w:numPr>
        <w:ilvl w:val="0"/>
      </w:numPr>
      <w:spacing w:before="0" w:line="360" w:lineRule="exact"/>
      <w:outlineLvl w:val="0"/>
    </w:pPr>
    <w:rPr>
      <w:sz w:val="32"/>
    </w:rPr>
  </w:style>
  <w:style w:type="paragraph" w:styleId="2">
    <w:name w:val="heading 2"/>
    <w:basedOn w:val="a3"/>
    <w:next w:val="a3"/>
    <w:link w:val="20"/>
    <w:qFormat/>
    <w:rsid w:val="005E4B8A"/>
    <w:pPr>
      <w:keepNext/>
      <w:numPr>
        <w:ilvl w:val="1"/>
        <w:numId w:val="1"/>
      </w:numPr>
      <w:spacing w:before="400" w:after="0" w:line="320" w:lineRule="exact"/>
      <w:jc w:val="left"/>
      <w:outlineLvl w:val="1"/>
    </w:pPr>
    <w:rPr>
      <w:b/>
      <w:color w:val="0C2D83"/>
      <w:sz w:val="28"/>
    </w:rPr>
  </w:style>
  <w:style w:type="paragraph" w:styleId="3">
    <w:name w:val="heading 3"/>
    <w:basedOn w:val="4"/>
    <w:next w:val="a3"/>
    <w:link w:val="30"/>
    <w:qFormat/>
    <w:rsid w:val="005E4B8A"/>
    <w:pPr>
      <w:numPr>
        <w:ilvl w:val="2"/>
      </w:numPr>
      <w:outlineLvl w:val="2"/>
    </w:pPr>
    <w:rPr>
      <w:b w:val="0"/>
      <w:i w:val="0"/>
      <w:color w:val="auto"/>
    </w:rPr>
  </w:style>
  <w:style w:type="paragraph" w:styleId="4">
    <w:name w:val="heading 4"/>
    <w:aliases w:val="H4"/>
    <w:basedOn w:val="a2"/>
    <w:next w:val="a2"/>
    <w:link w:val="40"/>
    <w:qFormat/>
    <w:rsid w:val="005E4B8A"/>
    <w:pPr>
      <w:keepNext/>
      <w:numPr>
        <w:ilvl w:val="3"/>
        <w:numId w:val="1"/>
      </w:numPr>
      <w:spacing w:before="400" w:line="280" w:lineRule="exact"/>
      <w:outlineLvl w:val="3"/>
    </w:pPr>
    <w:rPr>
      <w:b/>
      <w:i/>
      <w:color w:val="0C2D83"/>
      <w:szCs w:val="20"/>
      <w:lang w:eastAsia="en-US"/>
    </w:rPr>
  </w:style>
  <w:style w:type="paragraph" w:styleId="5">
    <w:name w:val="heading 5"/>
    <w:basedOn w:val="a2"/>
    <w:next w:val="a2"/>
    <w:link w:val="50"/>
    <w:uiPriority w:val="9"/>
    <w:semiHidden/>
    <w:unhideWhenUsed/>
    <w:qFormat/>
    <w:rsid w:val="005E4B8A"/>
    <w:pPr>
      <w:keepNext/>
      <w:keepLines/>
      <w:spacing w:before="200"/>
      <w:outlineLvl w:val="4"/>
    </w:pPr>
    <w:rPr>
      <w:rFonts w:ascii="Cambria" w:hAnsi="Cambria"/>
      <w:color w:val="243F60"/>
    </w:rPr>
  </w:style>
  <w:style w:type="paragraph" w:styleId="7">
    <w:name w:val="heading 7"/>
    <w:basedOn w:val="a2"/>
    <w:next w:val="a2"/>
    <w:link w:val="70"/>
    <w:uiPriority w:val="9"/>
    <w:semiHidden/>
    <w:unhideWhenUsed/>
    <w:qFormat/>
    <w:rsid w:val="005E4B8A"/>
    <w:pPr>
      <w:keepNext/>
      <w:keepLines/>
      <w:spacing w:before="40"/>
      <w:outlineLvl w:val="6"/>
    </w:pPr>
    <w:rPr>
      <w:rFonts w:ascii="Cambria" w:hAnsi="Cambria"/>
      <w:i/>
      <w:iCs/>
      <w:color w:val="243F6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rsid w:val="005E4B8A"/>
    <w:rPr>
      <w:rFonts w:ascii="Times New Roman" w:eastAsia="Times New Roman" w:hAnsi="Times New Roman" w:cs="Times New Roman"/>
      <w:b/>
      <w:color w:val="0C2D83"/>
      <w:sz w:val="32"/>
      <w:szCs w:val="20"/>
      <w:lang w:val="ru-RU"/>
    </w:rPr>
  </w:style>
  <w:style w:type="character" w:customStyle="1" w:styleId="20">
    <w:name w:val="Заголовок 2 Знак"/>
    <w:basedOn w:val="a4"/>
    <w:link w:val="2"/>
    <w:rsid w:val="005E4B8A"/>
    <w:rPr>
      <w:rFonts w:ascii="Times New Roman" w:eastAsia="Times New Roman" w:hAnsi="Times New Roman" w:cs="Times New Roman"/>
      <w:b/>
      <w:color w:val="0C2D83"/>
      <w:sz w:val="28"/>
      <w:szCs w:val="20"/>
      <w:lang w:val="ru-RU"/>
    </w:rPr>
  </w:style>
  <w:style w:type="character" w:customStyle="1" w:styleId="30">
    <w:name w:val="Заголовок 3 Знак"/>
    <w:basedOn w:val="a4"/>
    <w:link w:val="3"/>
    <w:rsid w:val="005E4B8A"/>
    <w:rPr>
      <w:rFonts w:ascii="Times New Roman" w:eastAsia="Times New Roman" w:hAnsi="Times New Roman" w:cs="Times New Roman"/>
      <w:sz w:val="24"/>
      <w:szCs w:val="20"/>
      <w:lang w:val="ru-RU"/>
    </w:rPr>
  </w:style>
  <w:style w:type="character" w:customStyle="1" w:styleId="40">
    <w:name w:val="Заголовок 4 Знак"/>
    <w:aliases w:val="H4 Знак"/>
    <w:basedOn w:val="a4"/>
    <w:link w:val="4"/>
    <w:rsid w:val="005E4B8A"/>
    <w:rPr>
      <w:rFonts w:ascii="Times New Roman" w:eastAsia="Times New Roman" w:hAnsi="Times New Roman" w:cs="Times New Roman"/>
      <w:b/>
      <w:i/>
      <w:color w:val="0C2D83"/>
      <w:sz w:val="24"/>
      <w:szCs w:val="20"/>
      <w:lang w:val="ru-RU"/>
    </w:rPr>
  </w:style>
  <w:style w:type="character" w:customStyle="1" w:styleId="50">
    <w:name w:val="Заголовок 5 Знак"/>
    <w:basedOn w:val="a4"/>
    <w:link w:val="5"/>
    <w:uiPriority w:val="9"/>
    <w:semiHidden/>
    <w:rsid w:val="005E4B8A"/>
    <w:rPr>
      <w:rFonts w:ascii="Cambria" w:eastAsia="Times New Roman" w:hAnsi="Cambria" w:cs="Times New Roman"/>
      <w:color w:val="243F60"/>
      <w:sz w:val="24"/>
      <w:szCs w:val="24"/>
      <w:lang w:val="ru-RU" w:eastAsia="ru-RU"/>
    </w:rPr>
  </w:style>
  <w:style w:type="character" w:customStyle="1" w:styleId="70">
    <w:name w:val="Заголовок 7 Знак"/>
    <w:basedOn w:val="a4"/>
    <w:link w:val="7"/>
    <w:uiPriority w:val="9"/>
    <w:semiHidden/>
    <w:rsid w:val="005E4B8A"/>
    <w:rPr>
      <w:rFonts w:ascii="Cambria" w:eastAsia="Times New Roman" w:hAnsi="Cambria" w:cs="Times New Roman"/>
      <w:i/>
      <w:iCs/>
      <w:color w:val="243F60"/>
      <w:sz w:val="24"/>
      <w:szCs w:val="24"/>
      <w:lang w:val="ru-RU" w:eastAsia="ru-RU"/>
    </w:rPr>
  </w:style>
  <w:style w:type="paragraph" w:styleId="a3">
    <w:name w:val="Body Text"/>
    <w:aliases w:val="body text,body text1"/>
    <w:basedOn w:val="a2"/>
    <w:link w:val="a7"/>
    <w:qFormat/>
    <w:rsid w:val="005E4B8A"/>
    <w:pPr>
      <w:spacing w:before="130" w:after="130"/>
      <w:jc w:val="both"/>
    </w:pPr>
    <w:rPr>
      <w:sz w:val="22"/>
      <w:szCs w:val="20"/>
      <w:lang w:eastAsia="en-US"/>
    </w:rPr>
  </w:style>
  <w:style w:type="character" w:customStyle="1" w:styleId="a7">
    <w:name w:val="Основной текст Знак"/>
    <w:aliases w:val="body text Знак,body text1 Знак"/>
    <w:basedOn w:val="a4"/>
    <w:link w:val="a3"/>
    <w:rsid w:val="005E4B8A"/>
    <w:rPr>
      <w:rFonts w:ascii="Times New Roman" w:eastAsia="Times New Roman" w:hAnsi="Times New Roman" w:cs="Times New Roman"/>
      <w:szCs w:val="20"/>
      <w:lang w:val="ru-RU"/>
    </w:rPr>
  </w:style>
  <w:style w:type="character" w:customStyle="1" w:styleId="normalChar">
    <w:name w:val="normal Char"/>
    <w:link w:val="1"/>
    <w:locked/>
    <w:rsid w:val="005E4B8A"/>
    <w:rPr>
      <w:rFonts w:ascii="Times New Roman" w:hAnsi="Times New Roman"/>
      <w:sz w:val="24"/>
      <w:szCs w:val="24"/>
    </w:rPr>
  </w:style>
  <w:style w:type="paragraph" w:customStyle="1" w:styleId="1">
    <w:name w:val="Обычный1"/>
    <w:basedOn w:val="a2"/>
    <w:link w:val="normalChar"/>
    <w:qFormat/>
    <w:rsid w:val="005E4B8A"/>
    <w:pPr>
      <w:numPr>
        <w:numId w:val="2"/>
      </w:numPr>
      <w:tabs>
        <w:tab w:val="clear" w:pos="1116"/>
      </w:tabs>
      <w:spacing w:before="120" w:after="120"/>
      <w:ind w:left="0" w:firstLine="0"/>
      <w:jc w:val="both"/>
    </w:pPr>
    <w:rPr>
      <w:rFonts w:eastAsiaTheme="minorHAnsi" w:cstheme="minorBidi"/>
      <w:lang w:eastAsia="en-US"/>
    </w:rPr>
  </w:style>
  <w:style w:type="paragraph" w:styleId="31">
    <w:name w:val="List Bullet 3"/>
    <w:basedOn w:val="a8"/>
    <w:rsid w:val="005E4B8A"/>
    <w:pPr>
      <w:tabs>
        <w:tab w:val="clear" w:pos="720"/>
        <w:tab w:val="num" w:pos="1116"/>
      </w:tabs>
      <w:spacing w:before="130" w:after="130"/>
      <w:ind w:left="1116" w:hanging="340"/>
      <w:contextualSpacing w:val="0"/>
    </w:pPr>
    <w:rPr>
      <w:sz w:val="18"/>
      <w:szCs w:val="20"/>
      <w:lang w:eastAsia="en-US"/>
    </w:rPr>
  </w:style>
  <w:style w:type="paragraph" w:styleId="a8">
    <w:name w:val="List Bullet"/>
    <w:basedOn w:val="a2"/>
    <w:uiPriority w:val="99"/>
    <w:unhideWhenUsed/>
    <w:rsid w:val="005E4B8A"/>
    <w:pPr>
      <w:tabs>
        <w:tab w:val="num" w:pos="720"/>
      </w:tabs>
      <w:ind w:left="720" w:hanging="720"/>
      <w:contextualSpacing/>
    </w:pPr>
  </w:style>
  <w:style w:type="paragraph" w:styleId="a1">
    <w:name w:val="List Paragraph"/>
    <w:basedOn w:val="a2"/>
    <w:link w:val="a9"/>
    <w:uiPriority w:val="34"/>
    <w:qFormat/>
    <w:rsid w:val="005E4B8A"/>
    <w:pPr>
      <w:numPr>
        <w:numId w:val="4"/>
      </w:numPr>
      <w:contextualSpacing/>
    </w:pPr>
  </w:style>
  <w:style w:type="character" w:customStyle="1" w:styleId="a9">
    <w:name w:val="Абзац списка Знак"/>
    <w:link w:val="a1"/>
    <w:uiPriority w:val="34"/>
    <w:rsid w:val="005E4B8A"/>
    <w:rPr>
      <w:rFonts w:ascii="Times New Roman" w:eastAsia="Times New Roman" w:hAnsi="Times New Roman" w:cs="Times New Roman"/>
      <w:sz w:val="24"/>
      <w:szCs w:val="24"/>
      <w:lang w:val="ru-RU" w:eastAsia="ru-RU"/>
    </w:rPr>
  </w:style>
  <w:style w:type="paragraph" w:customStyle="1" w:styleId="a0">
    <w:name w:val="Статья"/>
    <w:basedOn w:val="a2"/>
    <w:rsid w:val="005E4B8A"/>
    <w:pPr>
      <w:widowControl w:val="0"/>
      <w:numPr>
        <w:ilvl w:val="1"/>
        <w:numId w:val="5"/>
      </w:numPr>
      <w:tabs>
        <w:tab w:val="left" w:pos="0"/>
        <w:tab w:val="left" w:pos="993"/>
      </w:tabs>
      <w:adjustRightInd w:val="0"/>
      <w:jc w:val="both"/>
    </w:pPr>
    <w:rPr>
      <w:rFonts w:ascii="Arial" w:hAnsi="Arial" w:cs="Arial"/>
    </w:rPr>
  </w:style>
  <w:style w:type="paragraph" w:customStyle="1" w:styleId="a">
    <w:name w:val="Заголовок раздела"/>
    <w:basedOn w:val="a2"/>
    <w:uiPriority w:val="99"/>
    <w:rsid w:val="005E4B8A"/>
    <w:pPr>
      <w:widowControl w:val="0"/>
      <w:numPr>
        <w:numId w:val="5"/>
      </w:numPr>
      <w:adjustRightInd w:val="0"/>
      <w:jc w:val="center"/>
    </w:pPr>
    <w:rPr>
      <w:rFonts w:ascii="Arial" w:hAnsi="Arial" w:cs="Arial"/>
      <w:b/>
    </w:rPr>
  </w:style>
  <w:style w:type="paragraph" w:customStyle="1" w:styleId="21">
    <w:name w:val="Заголовок раздела 2"/>
    <w:basedOn w:val="a2"/>
    <w:uiPriority w:val="99"/>
    <w:rsid w:val="005E4B8A"/>
    <w:pPr>
      <w:widowControl w:val="0"/>
      <w:tabs>
        <w:tab w:val="num" w:pos="360"/>
        <w:tab w:val="left" w:pos="993"/>
      </w:tabs>
      <w:adjustRightInd w:val="0"/>
      <w:ind w:firstLine="709"/>
      <w:jc w:val="center"/>
    </w:pPr>
    <w:rPr>
      <w:rFonts w:ascii="Arial" w:hAnsi="Arial" w:cs="Arial"/>
      <w:b/>
    </w:rPr>
  </w:style>
  <w:style w:type="character" w:styleId="aa">
    <w:name w:val="Hyperlink"/>
    <w:uiPriority w:val="99"/>
    <w:rsid w:val="005E4B8A"/>
    <w:rPr>
      <w:rFonts w:ascii="Times New Roman" w:hAnsi="Times New Roman" w:cs="Times New Roman"/>
      <w:color w:val="333399"/>
      <w:u w:val="single"/>
    </w:rPr>
  </w:style>
  <w:style w:type="character" w:customStyle="1" w:styleId="s3">
    <w:name w:val="s3"/>
    <w:rsid w:val="005E4B8A"/>
    <w:rPr>
      <w:rFonts w:ascii="Times New Roman" w:hAnsi="Times New Roman" w:cs="Times New Roman" w:hint="default"/>
      <w:b w:val="0"/>
      <w:bCs w:val="0"/>
      <w:i/>
      <w:iCs/>
      <w:strike w:val="0"/>
      <w:dstrike w:val="0"/>
      <w:color w:val="FF0000"/>
      <w:sz w:val="20"/>
      <w:szCs w:val="20"/>
      <w:u w:val="none"/>
      <w:effect w:val="none"/>
    </w:rPr>
  </w:style>
  <w:style w:type="paragraph" w:styleId="ab">
    <w:name w:val="Balloon Text"/>
    <w:basedOn w:val="a2"/>
    <w:link w:val="ac"/>
    <w:uiPriority w:val="99"/>
    <w:semiHidden/>
    <w:unhideWhenUsed/>
    <w:rsid w:val="005E4B8A"/>
    <w:rPr>
      <w:rFonts w:ascii="Tahoma" w:hAnsi="Tahoma" w:cs="Tahoma"/>
      <w:sz w:val="16"/>
      <w:szCs w:val="16"/>
    </w:rPr>
  </w:style>
  <w:style w:type="character" w:customStyle="1" w:styleId="ac">
    <w:name w:val="Текст выноски Знак"/>
    <w:basedOn w:val="a4"/>
    <w:link w:val="ab"/>
    <w:uiPriority w:val="99"/>
    <w:semiHidden/>
    <w:rsid w:val="005E4B8A"/>
    <w:rPr>
      <w:rFonts w:ascii="Tahoma" w:eastAsia="Times New Roman" w:hAnsi="Tahoma" w:cs="Tahoma"/>
      <w:sz w:val="16"/>
      <w:szCs w:val="16"/>
      <w:lang w:val="ru-RU" w:eastAsia="ru-RU"/>
    </w:rPr>
  </w:style>
  <w:style w:type="character" w:styleId="ad">
    <w:name w:val="annotation reference"/>
    <w:uiPriority w:val="99"/>
    <w:semiHidden/>
    <w:unhideWhenUsed/>
    <w:rsid w:val="005E4B8A"/>
    <w:rPr>
      <w:sz w:val="16"/>
      <w:szCs w:val="16"/>
    </w:rPr>
  </w:style>
  <w:style w:type="paragraph" w:styleId="ae">
    <w:name w:val="annotation text"/>
    <w:basedOn w:val="a2"/>
    <w:link w:val="af"/>
    <w:uiPriority w:val="99"/>
    <w:unhideWhenUsed/>
    <w:rsid w:val="005E4B8A"/>
    <w:rPr>
      <w:sz w:val="20"/>
      <w:szCs w:val="20"/>
    </w:rPr>
  </w:style>
  <w:style w:type="character" w:customStyle="1" w:styleId="af">
    <w:name w:val="Текст примечания Знак"/>
    <w:basedOn w:val="a4"/>
    <w:link w:val="ae"/>
    <w:uiPriority w:val="99"/>
    <w:rsid w:val="005E4B8A"/>
    <w:rPr>
      <w:rFonts w:ascii="Times New Roman" w:eastAsia="Times New Roman" w:hAnsi="Times New Roman" w:cs="Times New Roman"/>
      <w:sz w:val="20"/>
      <w:szCs w:val="20"/>
      <w:lang w:val="ru-RU" w:eastAsia="ru-RU"/>
    </w:rPr>
  </w:style>
  <w:style w:type="paragraph" w:styleId="af0">
    <w:name w:val="annotation subject"/>
    <w:basedOn w:val="ae"/>
    <w:next w:val="ae"/>
    <w:link w:val="af1"/>
    <w:uiPriority w:val="99"/>
    <w:semiHidden/>
    <w:unhideWhenUsed/>
    <w:rsid w:val="005E4B8A"/>
    <w:rPr>
      <w:b/>
      <w:bCs/>
    </w:rPr>
  </w:style>
  <w:style w:type="character" w:customStyle="1" w:styleId="af1">
    <w:name w:val="Тема примечания Знак"/>
    <w:basedOn w:val="af"/>
    <w:link w:val="af0"/>
    <w:uiPriority w:val="99"/>
    <w:semiHidden/>
    <w:rsid w:val="005E4B8A"/>
    <w:rPr>
      <w:rFonts w:ascii="Times New Roman" w:eastAsia="Times New Roman" w:hAnsi="Times New Roman" w:cs="Times New Roman"/>
      <w:b/>
      <w:bCs/>
      <w:sz w:val="20"/>
      <w:szCs w:val="20"/>
      <w:lang w:val="ru-RU" w:eastAsia="ru-RU"/>
    </w:rPr>
  </w:style>
  <w:style w:type="paragraph" w:styleId="af2">
    <w:name w:val="Normal (Web)"/>
    <w:basedOn w:val="a2"/>
    <w:uiPriority w:val="99"/>
    <w:rsid w:val="005E4B8A"/>
    <w:pPr>
      <w:spacing w:after="200" w:line="276" w:lineRule="auto"/>
    </w:pPr>
    <w:rPr>
      <w:rFonts w:eastAsia="Calibri"/>
      <w:lang w:eastAsia="en-US"/>
    </w:rPr>
  </w:style>
  <w:style w:type="paragraph" w:styleId="af3">
    <w:name w:val="header"/>
    <w:aliases w:val="Знак5"/>
    <w:basedOn w:val="a2"/>
    <w:link w:val="af4"/>
    <w:uiPriority w:val="99"/>
    <w:unhideWhenUsed/>
    <w:rsid w:val="005E4B8A"/>
    <w:pPr>
      <w:tabs>
        <w:tab w:val="center" w:pos="4844"/>
        <w:tab w:val="right" w:pos="9689"/>
      </w:tabs>
    </w:pPr>
  </w:style>
  <w:style w:type="character" w:customStyle="1" w:styleId="af4">
    <w:name w:val="Верхний колонтитул Знак"/>
    <w:aliases w:val="Знак5 Знак"/>
    <w:basedOn w:val="a4"/>
    <w:link w:val="af3"/>
    <w:uiPriority w:val="99"/>
    <w:rsid w:val="005E4B8A"/>
    <w:rPr>
      <w:rFonts w:ascii="Times New Roman" w:eastAsia="Times New Roman" w:hAnsi="Times New Roman" w:cs="Times New Roman"/>
      <w:sz w:val="24"/>
      <w:szCs w:val="24"/>
      <w:lang w:val="ru-RU" w:eastAsia="ru-RU"/>
    </w:rPr>
  </w:style>
  <w:style w:type="paragraph" w:styleId="af5">
    <w:name w:val="footer"/>
    <w:basedOn w:val="a2"/>
    <w:link w:val="af6"/>
    <w:uiPriority w:val="99"/>
    <w:unhideWhenUsed/>
    <w:rsid w:val="005E4B8A"/>
    <w:pPr>
      <w:tabs>
        <w:tab w:val="center" w:pos="4844"/>
        <w:tab w:val="right" w:pos="9689"/>
      </w:tabs>
    </w:pPr>
  </w:style>
  <w:style w:type="character" w:customStyle="1" w:styleId="af6">
    <w:name w:val="Нижний колонтитул Знак"/>
    <w:basedOn w:val="a4"/>
    <w:link w:val="af5"/>
    <w:uiPriority w:val="99"/>
    <w:rsid w:val="005E4B8A"/>
    <w:rPr>
      <w:rFonts w:ascii="Times New Roman" w:eastAsia="Times New Roman" w:hAnsi="Times New Roman" w:cs="Times New Roman"/>
      <w:sz w:val="24"/>
      <w:szCs w:val="24"/>
      <w:lang w:val="ru-RU" w:eastAsia="ru-RU"/>
    </w:rPr>
  </w:style>
  <w:style w:type="table" w:styleId="af7">
    <w:name w:val="Table Grid"/>
    <w:basedOn w:val="a5"/>
    <w:rsid w:val="005E4B8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5E4B8A"/>
    <w:rPr>
      <w:rFonts w:ascii="Times New Roman" w:hAnsi="Times New Roman"/>
      <w:color w:val="000000"/>
      <w:sz w:val="28"/>
      <w:u w:val="none"/>
      <w:effect w:val="none"/>
    </w:rPr>
  </w:style>
  <w:style w:type="paragraph" w:styleId="af8">
    <w:name w:val="Title"/>
    <w:aliases w:val="Название"/>
    <w:basedOn w:val="a2"/>
    <w:next w:val="a2"/>
    <w:link w:val="12"/>
    <w:qFormat/>
    <w:rsid w:val="005E4B8A"/>
    <w:pPr>
      <w:pBdr>
        <w:top w:val="single" w:sz="48" w:space="0" w:color="C0504D"/>
        <w:bottom w:val="single" w:sz="48" w:space="0" w:color="C0504D"/>
      </w:pBdr>
      <w:shd w:val="clear" w:color="auto" w:fill="C0504D"/>
      <w:jc w:val="center"/>
    </w:pPr>
    <w:rPr>
      <w:rFonts w:ascii="Cambria" w:hAnsi="Cambria"/>
      <w:color w:val="FFFFFF"/>
      <w:spacing w:val="10"/>
      <w:sz w:val="48"/>
      <w:szCs w:val="48"/>
      <w:lang w:val="en-US" w:eastAsia="en-US" w:bidi="en-US"/>
    </w:rPr>
  </w:style>
  <w:style w:type="character" w:customStyle="1" w:styleId="af9">
    <w:name w:val="Заголовок Знак"/>
    <w:basedOn w:val="a4"/>
    <w:rsid w:val="005E4B8A"/>
    <w:rPr>
      <w:rFonts w:asciiTheme="majorHAnsi" w:eastAsiaTheme="majorEastAsia" w:hAnsiTheme="majorHAnsi" w:cstheme="majorBidi"/>
      <w:spacing w:val="-10"/>
      <w:kern w:val="28"/>
      <w:sz w:val="56"/>
      <w:szCs w:val="56"/>
      <w:lang w:val="ru-RU" w:eastAsia="ru-RU"/>
    </w:rPr>
  </w:style>
  <w:style w:type="character" w:customStyle="1" w:styleId="12">
    <w:name w:val="Заголовок Знак1"/>
    <w:aliases w:val="Название Знак"/>
    <w:link w:val="af8"/>
    <w:rsid w:val="005E4B8A"/>
    <w:rPr>
      <w:rFonts w:ascii="Cambria" w:eastAsia="Times New Roman" w:hAnsi="Cambria" w:cs="Times New Roman"/>
      <w:color w:val="FFFFFF"/>
      <w:spacing w:val="10"/>
      <w:sz w:val="48"/>
      <w:szCs w:val="48"/>
      <w:shd w:val="clear" w:color="auto" w:fill="C0504D"/>
      <w:lang w:val="en-US" w:bidi="en-US"/>
    </w:rPr>
  </w:style>
  <w:style w:type="character" w:styleId="afa">
    <w:name w:val="FollowedHyperlink"/>
    <w:uiPriority w:val="99"/>
    <w:semiHidden/>
    <w:unhideWhenUsed/>
    <w:rsid w:val="005E4B8A"/>
    <w:rPr>
      <w:color w:val="800080"/>
      <w:u w:val="single"/>
    </w:rPr>
  </w:style>
  <w:style w:type="paragraph" w:customStyle="1" w:styleId="Rtext">
    <w:name w:val="R_text Знак"/>
    <w:rsid w:val="005E4B8A"/>
    <w:pPr>
      <w:spacing w:after="0" w:line="360" w:lineRule="auto"/>
      <w:ind w:firstLine="703"/>
      <w:jc w:val="both"/>
    </w:pPr>
    <w:rPr>
      <w:rFonts w:ascii="Times New Roman" w:eastAsia="Times New Roman" w:hAnsi="Times New Roman" w:cs="Times New Roman"/>
      <w:color w:val="000000"/>
      <w:sz w:val="24"/>
      <w:szCs w:val="24"/>
      <w:lang w:eastAsia="ru-RU"/>
    </w:rPr>
  </w:style>
  <w:style w:type="paragraph" w:customStyle="1" w:styleId="22">
    <w:name w:val="Абзац списка2"/>
    <w:basedOn w:val="a2"/>
    <w:uiPriority w:val="99"/>
    <w:rsid w:val="005E4B8A"/>
    <w:pPr>
      <w:spacing w:after="200" w:line="276" w:lineRule="auto"/>
      <w:ind w:left="720"/>
      <w:contextualSpacing/>
    </w:pPr>
    <w:rPr>
      <w:rFonts w:ascii="Calibri" w:hAnsi="Calibri"/>
      <w:sz w:val="22"/>
      <w:szCs w:val="22"/>
      <w:lang w:val="en-US"/>
    </w:rPr>
  </w:style>
  <w:style w:type="paragraph" w:customStyle="1" w:styleId="afb">
    <w:name w:val="Пункт"/>
    <w:basedOn w:val="a2"/>
    <w:rsid w:val="005E4B8A"/>
    <w:pPr>
      <w:tabs>
        <w:tab w:val="left" w:pos="1980"/>
      </w:tabs>
      <w:suppressAutoHyphens/>
      <w:ind w:left="1404" w:hanging="504"/>
      <w:jc w:val="both"/>
    </w:pPr>
    <w:rPr>
      <w:szCs w:val="28"/>
      <w:lang w:eastAsia="ar-SA"/>
    </w:rPr>
  </w:style>
  <w:style w:type="paragraph" w:customStyle="1" w:styleId="ConsPlusNonformat">
    <w:name w:val="ConsPlusNonformat"/>
    <w:rsid w:val="005E4B8A"/>
    <w:pPr>
      <w:widowControl w:val="0"/>
      <w:suppressAutoHyphens/>
      <w:autoSpaceDE w:val="0"/>
      <w:spacing w:after="0" w:line="240" w:lineRule="auto"/>
    </w:pPr>
    <w:rPr>
      <w:rFonts w:ascii="Courier New" w:eastAsia="Times New Roman" w:hAnsi="Courier New" w:cs="Courier New"/>
      <w:sz w:val="20"/>
      <w:szCs w:val="20"/>
      <w:lang w:eastAsia="ar-SA"/>
    </w:rPr>
  </w:style>
  <w:style w:type="paragraph" w:styleId="afc">
    <w:name w:val="Revision"/>
    <w:hidden/>
    <w:uiPriority w:val="99"/>
    <w:semiHidden/>
    <w:rsid w:val="005E4B8A"/>
    <w:pPr>
      <w:spacing w:after="0" w:line="240" w:lineRule="auto"/>
    </w:pPr>
    <w:rPr>
      <w:rFonts w:ascii="Times New Roman" w:eastAsia="Times New Roman" w:hAnsi="Times New Roman" w:cs="Times New Roman"/>
      <w:sz w:val="24"/>
      <w:szCs w:val="24"/>
      <w:lang w:eastAsia="ru-RU"/>
    </w:rPr>
  </w:style>
  <w:style w:type="paragraph" w:styleId="afd">
    <w:name w:val="Plain Text"/>
    <w:basedOn w:val="a2"/>
    <w:link w:val="afe"/>
    <w:uiPriority w:val="99"/>
    <w:semiHidden/>
    <w:unhideWhenUsed/>
    <w:rsid w:val="005E4B8A"/>
    <w:rPr>
      <w:rFonts w:ascii="Arial" w:hAnsi="Arial"/>
      <w:sz w:val="20"/>
      <w:szCs w:val="21"/>
      <w:lang w:val="en-US" w:eastAsia="en-US"/>
    </w:rPr>
  </w:style>
  <w:style w:type="character" w:customStyle="1" w:styleId="afe">
    <w:name w:val="Текст Знак"/>
    <w:basedOn w:val="a4"/>
    <w:link w:val="afd"/>
    <w:uiPriority w:val="99"/>
    <w:semiHidden/>
    <w:rsid w:val="005E4B8A"/>
    <w:rPr>
      <w:rFonts w:ascii="Arial" w:eastAsia="Times New Roman" w:hAnsi="Arial" w:cs="Times New Roman"/>
      <w:sz w:val="20"/>
      <w:szCs w:val="21"/>
      <w:lang w:val="en-US"/>
    </w:rPr>
  </w:style>
  <w:style w:type="paragraph" w:styleId="aff">
    <w:name w:val="No Spacing"/>
    <w:link w:val="aff0"/>
    <w:uiPriority w:val="1"/>
    <w:qFormat/>
    <w:rsid w:val="005E4B8A"/>
    <w:pPr>
      <w:spacing w:after="0" w:line="240" w:lineRule="auto"/>
    </w:pPr>
    <w:rPr>
      <w:rFonts w:ascii="Times New Roman" w:eastAsia="Times New Roman" w:hAnsi="Times New Roman" w:cs="Times New Roman"/>
      <w:sz w:val="24"/>
      <w:szCs w:val="24"/>
      <w:lang w:eastAsia="ru-RU"/>
    </w:rPr>
  </w:style>
  <w:style w:type="character" w:customStyle="1" w:styleId="aff0">
    <w:name w:val="Без интервала Знак"/>
    <w:link w:val="aff"/>
    <w:uiPriority w:val="1"/>
    <w:rsid w:val="005E4B8A"/>
    <w:rPr>
      <w:rFonts w:ascii="Times New Roman" w:eastAsia="Times New Roman" w:hAnsi="Times New Roman" w:cs="Times New Roman"/>
      <w:sz w:val="24"/>
      <w:szCs w:val="24"/>
      <w:lang w:val="ru-RU" w:eastAsia="ru-RU"/>
    </w:rPr>
  </w:style>
  <w:style w:type="paragraph" w:customStyle="1" w:styleId="Heading11">
    <w:name w:val="Heading 11"/>
    <w:basedOn w:val="a2"/>
    <w:next w:val="a2"/>
    <w:uiPriority w:val="99"/>
    <w:rsid w:val="005E4B8A"/>
    <w:pPr>
      <w:keepNext/>
      <w:widowControl w:val="0"/>
      <w:spacing w:line="240" w:lineRule="atLeast"/>
      <w:jc w:val="center"/>
    </w:pPr>
    <w:rPr>
      <w:b/>
      <w:szCs w:val="20"/>
    </w:rPr>
  </w:style>
  <w:style w:type="table" w:customStyle="1" w:styleId="13">
    <w:name w:val="Сетка таблицы1"/>
    <w:basedOn w:val="a5"/>
    <w:next w:val="af7"/>
    <w:uiPriority w:val="99"/>
    <w:rsid w:val="005E4B8A"/>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Text">
    <w:name w:val="Header Text"/>
    <w:basedOn w:val="a2"/>
    <w:rsid w:val="005E4B8A"/>
    <w:pPr>
      <w:numPr>
        <w:ilvl w:val="1"/>
        <w:numId w:val="6"/>
      </w:numPr>
      <w:autoSpaceDE w:val="0"/>
      <w:autoSpaceDN w:val="0"/>
      <w:adjustRightInd w:val="0"/>
      <w:ind w:left="0" w:firstLine="0"/>
    </w:pPr>
    <w:rPr>
      <w:rFonts w:ascii="Arial" w:hAnsi="Arial" w:cs="Arial"/>
      <w:i/>
      <w:iCs/>
      <w:sz w:val="20"/>
      <w:szCs w:val="20"/>
      <w:lang w:val="en-US" w:eastAsia="en-US"/>
    </w:rPr>
  </w:style>
  <w:style w:type="paragraph" w:styleId="23">
    <w:name w:val="List Number 2"/>
    <w:basedOn w:val="a2"/>
    <w:rsid w:val="005E4B8A"/>
    <w:pPr>
      <w:widowControl w:val="0"/>
      <w:shd w:val="clear" w:color="auto" w:fill="FFFFFF"/>
      <w:tabs>
        <w:tab w:val="left" w:pos="1276"/>
      </w:tabs>
      <w:autoSpaceDE w:val="0"/>
      <w:autoSpaceDN w:val="0"/>
      <w:adjustRightInd w:val="0"/>
      <w:ind w:left="823" w:hanging="113"/>
      <w:jc w:val="both"/>
    </w:pPr>
    <w:rPr>
      <w:rFonts w:ascii="Arial" w:eastAsia="Calibri" w:hAnsi="Arial" w:cs="Arial"/>
      <w:color w:val="000000"/>
    </w:rPr>
  </w:style>
  <w:style w:type="character" w:customStyle="1" w:styleId="FontStyle11">
    <w:name w:val="Font Style11"/>
    <w:rsid w:val="005E4B8A"/>
    <w:rPr>
      <w:rFonts w:ascii="Times New Roman" w:hAnsi="Times New Roman"/>
      <w:sz w:val="26"/>
    </w:rPr>
  </w:style>
  <w:style w:type="character" w:customStyle="1" w:styleId="14">
    <w:name w:val="Неразрешенное упоминание1"/>
    <w:uiPriority w:val="99"/>
    <w:semiHidden/>
    <w:unhideWhenUsed/>
    <w:rsid w:val="005E4B8A"/>
    <w:rPr>
      <w:color w:val="605E5C"/>
      <w:shd w:val="clear" w:color="auto" w:fill="E1DFDD"/>
    </w:rPr>
  </w:style>
  <w:style w:type="paragraph" w:customStyle="1" w:styleId="15">
    <w:name w:val="Абзац списка1"/>
    <w:basedOn w:val="a2"/>
    <w:qFormat/>
    <w:rsid w:val="005E4B8A"/>
    <w:pPr>
      <w:spacing w:after="200" w:line="276" w:lineRule="auto"/>
      <w:ind w:left="720"/>
      <w:contextualSpacing/>
    </w:pPr>
    <w:rPr>
      <w:rFonts w:ascii="Calibri" w:hAnsi="Calibri"/>
      <w:sz w:val="22"/>
      <w:szCs w:val="22"/>
      <w:lang w:val="en-US" w:eastAsia="en-US"/>
    </w:rPr>
  </w:style>
  <w:style w:type="paragraph" w:customStyle="1" w:styleId="Main">
    <w:name w:val="Main"/>
    <w:basedOn w:val="a2"/>
    <w:qFormat/>
    <w:rsid w:val="005E4B8A"/>
    <w:pPr>
      <w:tabs>
        <w:tab w:val="left" w:pos="8096"/>
      </w:tabs>
      <w:spacing w:after="200" w:line="276" w:lineRule="auto"/>
    </w:pPr>
    <w:rPr>
      <w:rFonts w:ascii="Arial" w:eastAsia="Calibri" w:hAnsi="Arial" w:cs="Arial"/>
      <w:lang w:val="en-GB" w:eastAsia="en-US"/>
    </w:rPr>
  </w:style>
  <w:style w:type="paragraph" w:customStyle="1" w:styleId="HEADING">
    <w:name w:val="HEADING"/>
    <w:basedOn w:val="a2"/>
    <w:next w:val="Main"/>
    <w:qFormat/>
    <w:rsid w:val="005E4B8A"/>
    <w:pPr>
      <w:tabs>
        <w:tab w:val="left" w:pos="8096"/>
      </w:tabs>
      <w:spacing w:after="200" w:line="276" w:lineRule="auto"/>
    </w:pPr>
    <w:rPr>
      <w:rFonts w:ascii="Arial" w:eastAsia="Calibri" w:hAnsi="Arial" w:cs="Arial"/>
      <w:b/>
      <w:caps/>
      <w:lang w:val="en-GB" w:eastAsia="en-US"/>
    </w:rPr>
  </w:style>
  <w:style w:type="character" w:customStyle="1" w:styleId="aff1">
    <w:name w:val="Текст концевой сноски Знак"/>
    <w:link w:val="aff2"/>
    <w:uiPriority w:val="99"/>
    <w:semiHidden/>
    <w:rsid w:val="005E4B8A"/>
    <w:rPr>
      <w:sz w:val="20"/>
      <w:szCs w:val="20"/>
      <w:lang w:val="en-GB"/>
    </w:rPr>
  </w:style>
  <w:style w:type="paragraph" w:styleId="aff2">
    <w:name w:val="endnote text"/>
    <w:basedOn w:val="a2"/>
    <w:link w:val="aff1"/>
    <w:uiPriority w:val="99"/>
    <w:semiHidden/>
    <w:unhideWhenUsed/>
    <w:rsid w:val="005E4B8A"/>
    <w:rPr>
      <w:rFonts w:asciiTheme="minorHAnsi" w:eastAsiaTheme="minorHAnsi" w:hAnsiTheme="minorHAnsi" w:cstheme="minorBidi"/>
      <w:sz w:val="20"/>
      <w:szCs w:val="20"/>
      <w:lang w:val="en-GB" w:eastAsia="en-US"/>
    </w:rPr>
  </w:style>
  <w:style w:type="character" w:customStyle="1" w:styleId="16">
    <w:name w:val="Текст концевой сноски Знак1"/>
    <w:basedOn w:val="a4"/>
    <w:uiPriority w:val="99"/>
    <w:semiHidden/>
    <w:rsid w:val="005E4B8A"/>
    <w:rPr>
      <w:rFonts w:ascii="Times New Roman" w:eastAsia="Times New Roman" w:hAnsi="Times New Roman" w:cs="Times New Roman"/>
      <w:sz w:val="20"/>
      <w:szCs w:val="20"/>
      <w:lang w:val="ru-RU" w:eastAsia="ru-RU"/>
    </w:rPr>
  </w:style>
  <w:style w:type="paragraph" w:customStyle="1" w:styleId="17">
    <w:name w:val="Текст сноски1"/>
    <w:basedOn w:val="a2"/>
    <w:next w:val="aff3"/>
    <w:link w:val="aff4"/>
    <w:uiPriority w:val="99"/>
    <w:semiHidden/>
    <w:unhideWhenUsed/>
    <w:rsid w:val="005E4B8A"/>
    <w:rPr>
      <w:sz w:val="20"/>
      <w:szCs w:val="20"/>
    </w:rPr>
  </w:style>
  <w:style w:type="paragraph" w:styleId="aff3">
    <w:name w:val="footnote text"/>
    <w:basedOn w:val="a2"/>
    <w:link w:val="18"/>
    <w:uiPriority w:val="99"/>
    <w:semiHidden/>
    <w:unhideWhenUsed/>
    <w:rsid w:val="005E4B8A"/>
    <w:rPr>
      <w:sz w:val="20"/>
      <w:szCs w:val="20"/>
    </w:rPr>
  </w:style>
  <w:style w:type="character" w:customStyle="1" w:styleId="aff4">
    <w:name w:val="Текст сноски Знак"/>
    <w:basedOn w:val="a4"/>
    <w:link w:val="17"/>
    <w:uiPriority w:val="99"/>
    <w:semiHidden/>
    <w:rsid w:val="005E4B8A"/>
    <w:rPr>
      <w:rFonts w:ascii="Times New Roman" w:eastAsia="Times New Roman" w:hAnsi="Times New Roman" w:cs="Times New Roman"/>
      <w:sz w:val="20"/>
      <w:szCs w:val="20"/>
      <w:lang w:val="ru-RU" w:eastAsia="ru-RU"/>
    </w:rPr>
  </w:style>
  <w:style w:type="character" w:customStyle="1" w:styleId="18">
    <w:name w:val="Текст сноски Знак1"/>
    <w:link w:val="aff3"/>
    <w:uiPriority w:val="99"/>
    <w:semiHidden/>
    <w:rsid w:val="005E4B8A"/>
    <w:rPr>
      <w:rFonts w:ascii="Times New Roman" w:eastAsia="Times New Roman" w:hAnsi="Times New Roman" w:cs="Times New Roman"/>
      <w:sz w:val="20"/>
      <w:szCs w:val="20"/>
      <w:lang w:val="ru-RU" w:eastAsia="ru-RU"/>
    </w:rPr>
  </w:style>
  <w:style w:type="character" w:customStyle="1" w:styleId="24">
    <w:name w:val="Текст концевой сноски Знак2"/>
    <w:uiPriority w:val="99"/>
    <w:semiHidden/>
    <w:rsid w:val="005E4B8A"/>
    <w:rPr>
      <w:rFonts w:ascii="Times New Roman" w:eastAsia="Times New Roman" w:hAnsi="Times New Roman"/>
      <w:lang w:val="ru-RU" w:eastAsia="ru-RU"/>
    </w:rPr>
  </w:style>
  <w:style w:type="paragraph" w:styleId="aff5">
    <w:name w:val="Body Text Indent"/>
    <w:basedOn w:val="a2"/>
    <w:link w:val="aff6"/>
    <w:unhideWhenUsed/>
    <w:rsid w:val="001308E3"/>
    <w:pPr>
      <w:spacing w:after="120"/>
      <w:ind w:left="283"/>
    </w:pPr>
  </w:style>
  <w:style w:type="character" w:customStyle="1" w:styleId="aff6">
    <w:name w:val="Основной текст с отступом Знак"/>
    <w:basedOn w:val="a4"/>
    <w:link w:val="aff5"/>
    <w:rsid w:val="001308E3"/>
    <w:rPr>
      <w:rFonts w:ascii="Times New Roman" w:eastAsia="Times New Roman" w:hAnsi="Times New Roman" w:cs="Times New Roman"/>
      <w:sz w:val="24"/>
      <w:szCs w:val="24"/>
      <w:lang w:val="ru-RU" w:eastAsia="ru-RU"/>
    </w:rPr>
  </w:style>
  <w:style w:type="paragraph" w:styleId="25">
    <w:name w:val="Body Text Indent 2"/>
    <w:basedOn w:val="a2"/>
    <w:link w:val="26"/>
    <w:unhideWhenUsed/>
    <w:rsid w:val="001308E3"/>
    <w:pPr>
      <w:spacing w:after="120" w:line="480" w:lineRule="auto"/>
      <w:ind w:left="283"/>
    </w:pPr>
  </w:style>
  <w:style w:type="character" w:customStyle="1" w:styleId="26">
    <w:name w:val="Основной текст с отступом 2 Знак"/>
    <w:basedOn w:val="a4"/>
    <w:link w:val="25"/>
    <w:rsid w:val="001308E3"/>
    <w:rPr>
      <w:rFonts w:ascii="Times New Roman" w:eastAsia="Times New Roman" w:hAnsi="Times New Roman" w:cs="Times New Roman"/>
      <w:sz w:val="24"/>
      <w:szCs w:val="24"/>
      <w:lang w:val="ru-RU" w:eastAsia="ru-RU"/>
    </w:rPr>
  </w:style>
  <w:style w:type="character" w:customStyle="1" w:styleId="aff7">
    <w:name w:val="Основной текст_"/>
    <w:link w:val="19"/>
    <w:rsid w:val="00AD7440"/>
    <w:rPr>
      <w:rFonts w:eastAsia="Times New Roman"/>
      <w:spacing w:val="1"/>
      <w:shd w:val="clear" w:color="auto" w:fill="FFFFFF"/>
    </w:rPr>
  </w:style>
  <w:style w:type="paragraph" w:customStyle="1" w:styleId="19">
    <w:name w:val="Основной текст1"/>
    <w:basedOn w:val="a2"/>
    <w:link w:val="aff7"/>
    <w:rsid w:val="00AD7440"/>
    <w:pPr>
      <w:widowControl w:val="0"/>
      <w:shd w:val="clear" w:color="auto" w:fill="FFFFFF"/>
      <w:spacing w:before="660" w:line="317" w:lineRule="exact"/>
      <w:ind w:hanging="320"/>
      <w:jc w:val="both"/>
    </w:pPr>
    <w:rPr>
      <w:rFonts w:asciiTheme="minorHAnsi" w:hAnsiTheme="minorHAnsi" w:cstheme="minorBidi"/>
      <w:spacing w:val="1"/>
      <w:sz w:val="22"/>
      <w:szCs w:val="22"/>
      <w:lang w:eastAsia="en-US"/>
    </w:rPr>
  </w:style>
  <w:style w:type="paragraph" w:styleId="32">
    <w:name w:val="Body Text 3"/>
    <w:basedOn w:val="a2"/>
    <w:link w:val="33"/>
    <w:rsid w:val="00A5372A"/>
    <w:pPr>
      <w:spacing w:after="120"/>
    </w:pPr>
    <w:rPr>
      <w:sz w:val="16"/>
      <w:szCs w:val="16"/>
    </w:rPr>
  </w:style>
  <w:style w:type="character" w:customStyle="1" w:styleId="33">
    <w:name w:val="Основной текст 3 Знак"/>
    <w:basedOn w:val="a4"/>
    <w:link w:val="32"/>
    <w:rsid w:val="00A5372A"/>
    <w:rPr>
      <w:rFonts w:ascii="Times New Roman" w:eastAsia="Times New Roman" w:hAnsi="Times New Roman" w:cs="Times New Roman"/>
      <w:sz w:val="16"/>
      <w:szCs w:val="16"/>
      <w:lang w:val="ru-RU" w:eastAsia="ru-RU"/>
    </w:rPr>
  </w:style>
  <w:style w:type="paragraph" w:customStyle="1" w:styleId="Normal-0">
    <w:name w:val="Normal-0"/>
    <w:basedOn w:val="a2"/>
    <w:rsid w:val="00A5372A"/>
    <w:pPr>
      <w:jc w:val="both"/>
    </w:pPr>
    <w:rPr>
      <w:sz w:val="26"/>
      <w:szCs w:val="20"/>
      <w:lang w:val="en-GB"/>
    </w:rPr>
  </w:style>
  <w:style w:type="character" w:customStyle="1" w:styleId="s1">
    <w:name w:val="s1"/>
    <w:rsid w:val="00A53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AC3FA-7624-4398-AFBE-3635CBA3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1</Pages>
  <Words>14319</Words>
  <Characters>81622</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Bolman</dc:creator>
  <cp:keywords/>
  <dc:description/>
  <cp:lastModifiedBy>Yerkebulan</cp:lastModifiedBy>
  <cp:revision>109</cp:revision>
  <cp:lastPrinted>2021-02-18T04:36:00Z</cp:lastPrinted>
  <dcterms:created xsi:type="dcterms:W3CDTF">2021-02-17T04:35:00Z</dcterms:created>
  <dcterms:modified xsi:type="dcterms:W3CDTF">2021-02-23T06:39:00Z</dcterms:modified>
</cp:coreProperties>
</file>